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A616" w14:textId="41DD2B5F" w:rsidR="0088685A" w:rsidRPr="0063742E" w:rsidRDefault="0088685A" w:rsidP="0088685A">
      <w:pPr>
        <w:jc w:val="center"/>
        <w:rPr>
          <w:rFonts w:ascii="Phetsarath OT" w:eastAsia="MS Mincho" w:hAnsi="Phetsarath OT" w:cs="Phetsarath OT"/>
          <w:b/>
          <w:noProof/>
          <w:szCs w:val="24"/>
          <w:lang w:val="fr-FR" w:eastAsia="ja-JP" w:bidi="lo-LA"/>
        </w:rPr>
      </w:pPr>
      <w:bookmarkStart w:id="0" w:name="_Toc16257385"/>
      <w:bookmarkStart w:id="1" w:name="_Hlk16283767"/>
      <w:r w:rsidRPr="0063742E">
        <w:rPr>
          <w:rFonts w:ascii="Phetsarath OT" w:eastAsia="Calibri" w:hAnsi="Phetsarath OT" w:cs="Phetsarath OT"/>
          <w:noProof/>
          <w:spacing w:val="-4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5CD5C2B0" wp14:editId="42790592">
            <wp:simplePos x="0" y="0"/>
            <wp:positionH relativeFrom="column">
              <wp:posOffset>2502051</wp:posOffset>
            </wp:positionH>
            <wp:positionV relativeFrom="paragraph">
              <wp:posOffset>-242390</wp:posOffset>
            </wp:positionV>
            <wp:extent cx="962167" cy="812917"/>
            <wp:effectExtent l="0" t="0" r="9525" b="6350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7" cy="8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5DA74" w14:textId="77777777" w:rsidR="0088685A" w:rsidRPr="0063742E" w:rsidRDefault="0088685A" w:rsidP="0088685A">
      <w:pPr>
        <w:rPr>
          <w:rFonts w:ascii="Phetsarath OT" w:eastAsia="MS Mincho" w:hAnsi="Phetsarath OT" w:cs="Phetsarath OT"/>
          <w:b/>
          <w:noProof/>
          <w:szCs w:val="24"/>
          <w:lang w:val="fr-FR" w:eastAsia="ja-JP" w:bidi="lo-LA"/>
        </w:rPr>
      </w:pPr>
    </w:p>
    <w:p w14:paraId="5A9339F6" w14:textId="5F9C2B0E" w:rsidR="00C85DBC" w:rsidRPr="0063742E" w:rsidRDefault="00C85DBC" w:rsidP="0088685A">
      <w:pPr>
        <w:jc w:val="center"/>
        <w:rPr>
          <w:rFonts w:ascii="Phetsarath OT" w:eastAsia="MS Mincho" w:hAnsi="Phetsarath OT" w:cs="Phetsarath OT"/>
          <w:b/>
          <w:noProof/>
          <w:szCs w:val="24"/>
          <w:lang w:val="fr-FR" w:eastAsia="ja-JP" w:bidi="th-TH"/>
        </w:rPr>
      </w:pPr>
      <w:r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>ສາທາລະນະລັດ ປະຊາທິປະໄຕ ປະຊາຊົນລາວ</w:t>
      </w:r>
    </w:p>
    <w:p w14:paraId="1B33301F" w14:textId="77777777" w:rsidR="00C64DD3" w:rsidRPr="0063742E" w:rsidRDefault="00C85DBC" w:rsidP="00C64DD3">
      <w:pPr>
        <w:jc w:val="center"/>
        <w:rPr>
          <w:rFonts w:ascii="Phetsarath OT" w:eastAsia="MS Mincho" w:hAnsi="Phetsarath OT" w:cs="Phetsarath OT"/>
          <w:b/>
          <w:noProof/>
          <w:szCs w:val="24"/>
          <w:lang w:val="fr-FR" w:eastAsia="ja-JP" w:bidi="lo-LA"/>
        </w:rPr>
      </w:pPr>
      <w:r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>ສັນຕິພາບ ເອກະລາດ ປະຊາທິປະໄຕ ເອກະພາບ ວັດທະນະຖາວອນ</w:t>
      </w:r>
    </w:p>
    <w:p w14:paraId="7748ED3F" w14:textId="77777777" w:rsidR="009A5A2F" w:rsidRPr="009A792C" w:rsidRDefault="009A5A2F" w:rsidP="00C64DD3">
      <w:pPr>
        <w:jc w:val="center"/>
        <w:rPr>
          <w:rFonts w:ascii="Times New Roman" w:eastAsia="MS Mincho" w:hAnsi="Times New Roman" w:cs="Times New Roman"/>
          <w:b/>
          <w:noProof/>
          <w:sz w:val="20"/>
          <w:lang w:val="fr-FR" w:eastAsia="ja-JP" w:bidi="lo-LA"/>
        </w:rPr>
      </w:pPr>
    </w:p>
    <w:p w14:paraId="56C57A63" w14:textId="128EA0AF" w:rsidR="00C64DD3" w:rsidRPr="00E93C31" w:rsidRDefault="00C85DBC" w:rsidP="00E93C31">
      <w:pPr>
        <w:rPr>
          <w:rFonts w:ascii="Phetsarath OT" w:eastAsia="MS Mincho" w:hAnsi="Phetsarath OT" w:cs="Phetsarath OT"/>
          <w:b/>
          <w:noProof/>
          <w:szCs w:val="24"/>
          <w:lang w:val="fr-FR" w:eastAsia="ja-JP" w:bidi="lo-LA"/>
        </w:rPr>
      </w:pPr>
      <w:r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>ສະພາແຫ່ງຊາດ</w:t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="00C64DD3" w:rsidRPr="0063742E"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  <w:tab/>
      </w:r>
      <w:r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>ເລກທີ</w:t>
      </w:r>
      <w:r w:rsidR="00C64DD3"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 xml:space="preserve">  75  /ສພຊ</w:t>
      </w:r>
    </w:p>
    <w:p w14:paraId="430F791F" w14:textId="52908EFE" w:rsidR="00C64DD3" w:rsidRPr="0063742E" w:rsidRDefault="00C64DD3" w:rsidP="00C64DD3">
      <w:pPr>
        <w:ind w:left="5040"/>
        <w:rPr>
          <w:rFonts w:ascii="Phetsarath OT" w:hAnsi="Phetsarath OT" w:cs="Phetsarath OT"/>
          <w:noProof/>
          <w:szCs w:val="24"/>
          <w:lang w:val="fr-FR" w:bidi="lo-LA"/>
        </w:rPr>
      </w:pPr>
      <w:r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 xml:space="preserve">       </w:t>
      </w:r>
      <w:r w:rsidR="00324E89"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>ນະຄອນຫຼວງວຽງຈັນ, ວັນທີ</w:t>
      </w:r>
      <w:r w:rsidRPr="0063742E">
        <w:rPr>
          <w:rFonts w:ascii="Phetsarath OT" w:hAnsi="Phetsarath OT" w:cs="Phetsarath OT"/>
          <w:noProof/>
          <w:szCs w:val="24"/>
          <w:cs/>
          <w:lang w:val="fr-FR" w:bidi="lo-LA"/>
        </w:rPr>
        <w:t xml:space="preserve"> 26 ທັນ​ວາ 2019</w:t>
      </w:r>
    </w:p>
    <w:p w14:paraId="0ECA8968" w14:textId="77777777" w:rsidR="00C64DD3" w:rsidRPr="009A792C" w:rsidRDefault="00C64DD3" w:rsidP="00C64DD3">
      <w:pPr>
        <w:rPr>
          <w:rFonts w:ascii="Times New Roman" w:hAnsi="Times New Roman" w:cs="Times New Roman"/>
          <w:noProof/>
          <w:sz w:val="20"/>
          <w:lang w:val="fr-FR" w:bidi="lo-LA"/>
        </w:rPr>
      </w:pPr>
    </w:p>
    <w:p w14:paraId="449A3B93" w14:textId="68954D46" w:rsidR="0001788B" w:rsidRPr="0063742E" w:rsidRDefault="008064B9" w:rsidP="00C64DD3">
      <w:pPr>
        <w:jc w:val="center"/>
        <w:rPr>
          <w:rFonts w:ascii="Phetsarath OT" w:eastAsia="MS Mincho" w:hAnsi="Phetsarath OT" w:cs="Phetsarath OT"/>
          <w:b/>
          <w:noProof/>
          <w:szCs w:val="24"/>
          <w:cs/>
          <w:lang w:val="fr-FR" w:eastAsia="ja-JP" w:bidi="lo-LA"/>
        </w:rPr>
      </w:pPr>
      <w:r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​ໝາຍ</w:t>
      </w:r>
    </w:p>
    <w:p w14:paraId="4999EA0F" w14:textId="030A6EF2" w:rsidR="00C64DD3" w:rsidRPr="0063742E" w:rsidRDefault="008064B9" w:rsidP="00C64DD3">
      <w:pPr>
        <w:jc w:val="center"/>
        <w:rPr>
          <w:rFonts w:ascii="Phetsarath OT" w:hAnsi="Phetsarath OT" w:cs="Phetsarath OT"/>
          <w:b/>
          <w:bCs/>
          <w:sz w:val="32"/>
          <w:szCs w:val="32"/>
          <w:lang w:val="fr-FR" w:bidi="lo-LA"/>
        </w:rPr>
      </w:pPr>
      <w:r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​ດ້ວຍ</w:t>
      </w:r>
      <w:r w:rsidR="00FE628F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="00C26BB4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ຟື້ນຟູ ແລະ </w:t>
      </w:r>
      <w:r w:rsidR="00FE628F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​</w:t>
      </w:r>
      <w:r w:rsidR="00A613F0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="00FE628F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ລົ້ມ​ລະ​ລາຍ</w:t>
      </w:r>
    </w:p>
    <w:p w14:paraId="2334A855" w14:textId="0426D717" w:rsidR="00AC7202" w:rsidRPr="0063742E" w:rsidRDefault="0001788B" w:rsidP="00C64DD3">
      <w:pPr>
        <w:jc w:val="center"/>
        <w:rPr>
          <w:rFonts w:ascii="Phetsarath OT" w:hAnsi="Phetsarath OT" w:cs="Phetsarath OT"/>
          <w:b/>
          <w:bCs/>
          <w:sz w:val="32"/>
          <w:szCs w:val="32"/>
          <w:lang w:val="fr-FR" w:bidi="lo-LA"/>
        </w:rPr>
      </w:pPr>
      <w:r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ອງ</w:t>
      </w:r>
      <w:r w:rsidR="00806F38" w:rsidRPr="0063742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ິສາຫະກິດ</w:t>
      </w:r>
      <w:bookmarkEnd w:id="0"/>
      <w:r w:rsidR="00620315" w:rsidRPr="0063742E">
        <w:rPr>
          <w:rFonts w:ascii="Phetsarath OT" w:hAnsi="Phetsarath OT" w:cs="Phetsarath OT"/>
          <w:b/>
          <w:bCs/>
          <w:sz w:val="32"/>
          <w:szCs w:val="32"/>
          <w:lang w:val="fr-FR" w:bidi="lo-LA"/>
        </w:rPr>
        <w:t xml:space="preserve"> </w:t>
      </w:r>
      <w:r w:rsidR="00620315" w:rsidRPr="0063742E">
        <w:rPr>
          <w:rFonts w:ascii="Phetsarath OT" w:hAnsi="Phetsarath OT" w:cs="Phetsarath OT"/>
          <w:b/>
          <w:bCs/>
          <w:sz w:val="32"/>
          <w:szCs w:val="32"/>
          <w:cs/>
          <w:lang w:val="fr-FR" w:bidi="lo-LA"/>
        </w:rPr>
        <w:t>(ສະບັບປັບປຸງ)</w:t>
      </w:r>
    </w:p>
    <w:p w14:paraId="7DAAB11F" w14:textId="77777777" w:rsidR="00C64DD3" w:rsidRPr="009A792C" w:rsidRDefault="00C64DD3" w:rsidP="00C64DD3">
      <w:pPr>
        <w:jc w:val="center"/>
        <w:rPr>
          <w:rFonts w:ascii="Times New Roman" w:hAnsi="Times New Roman" w:cs="Times New Roman"/>
          <w:b/>
          <w:bCs/>
          <w:sz w:val="20"/>
          <w:cs/>
          <w:lang w:val="fr-FR" w:bidi="lo-LA"/>
        </w:rPr>
      </w:pPr>
    </w:p>
    <w:p w14:paraId="23EE965B" w14:textId="7EC2ECEE" w:rsidR="00E372EE" w:rsidRPr="0063742E" w:rsidRDefault="00C64DD3" w:rsidP="00C64DD3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2" w:name="_Toc16257386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​ທີ</w:t>
      </w:r>
      <w:r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06181F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="0006181F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br/>
      </w:r>
      <w:r w:rsidR="008064B9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​ບົດ​ບັນ​ຍັດ​ທົ່ວ​ໄປ</w:t>
      </w:r>
      <w:bookmarkEnd w:id="2"/>
    </w:p>
    <w:p w14:paraId="17085C67" w14:textId="77777777" w:rsidR="00C64DD3" w:rsidRPr="009A792C" w:rsidRDefault="00C64DD3" w:rsidP="00C64DD3">
      <w:pPr>
        <w:jc w:val="center"/>
        <w:rPr>
          <w:rFonts w:ascii="Times New Roman" w:hAnsi="Times New Roman" w:cs="Times New Roman"/>
          <w:b/>
          <w:bCs/>
          <w:sz w:val="16"/>
          <w:cs/>
          <w:lang w:val="fr-FR" w:bidi="lo-LA"/>
        </w:rPr>
      </w:pPr>
    </w:p>
    <w:p w14:paraId="130AF0C9" w14:textId="3AB36B1A" w:rsidR="00E372EE" w:rsidRPr="0063742E" w:rsidRDefault="00C64DD3" w:rsidP="00FE7BA6">
      <w:pPr>
        <w:jc w:val="both"/>
        <w:rPr>
          <w:rFonts w:ascii="Phetsarath OT" w:hAnsi="Phetsarath OT" w:cs="Phetsarath OT"/>
          <w:b/>
          <w:bCs/>
          <w:szCs w:val="24"/>
          <w:cs/>
          <w:lang w:bidi="lo-LA"/>
        </w:rPr>
      </w:pPr>
      <w:bookmarkStart w:id="3" w:name="_Toc16257387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 1  </w:t>
      </w:r>
      <w:r w:rsidR="00B72A18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ຈຸດ​ປະ​ສົງ</w:t>
      </w:r>
      <w:r w:rsidR="00E372EE" w:rsidRPr="0063742E">
        <w:rPr>
          <w:rFonts w:ascii="Phetsarath OT" w:hAnsi="Phetsarath OT" w:cs="Phetsarath OT"/>
          <w:b/>
          <w:bCs/>
          <w:szCs w:val="24"/>
          <w:lang w:val="fr-FR"/>
        </w:rPr>
        <w:softHyphen/>
      </w:r>
      <w:bookmarkEnd w:id="3"/>
    </w:p>
    <w:p w14:paraId="25C40CB0" w14:textId="76FB8022" w:rsidR="000171B6" w:rsidRPr="0063742E" w:rsidRDefault="00FE628F" w:rsidP="00DA5A19">
      <w:pPr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ກົດໝາຍສະບັບນີ້ ກຳນົດ</w:t>
      </w:r>
      <w:r w:rsidR="00725B21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ຫຼັກການ, ລະບຽບການ ແລະ ມາດຕະການ</w:t>
      </w:r>
      <w:r w:rsidR="00725B21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ກ່ຽວກັບ</w:t>
      </w:r>
      <w:r w:rsidR="002B69C7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ຟື້ນຟູ ແລະ </w:t>
      </w:r>
      <w:r w:rsidR="001F6B3E" w:rsidRPr="0063742E">
        <w:rPr>
          <w:rFonts w:ascii="Phetsarath OT" w:hAnsi="Phetsarath OT" w:cs="Phetsarath OT"/>
          <w:szCs w:val="24"/>
          <w:cs/>
          <w:lang w:val="fr-F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ລົ້ມລະລາຍ</w:t>
      </w:r>
      <w:r w:rsidR="00725B21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01788B" w:rsidRPr="0063742E">
        <w:rPr>
          <w:rFonts w:ascii="Phetsarath OT" w:hAnsi="Phetsarath OT" w:cs="Phetsarath OT" w:hint="cs"/>
          <w:szCs w:val="24"/>
          <w:cs/>
          <w:lang w:val="fr-FR" w:bidi="lo-LA"/>
        </w:rPr>
        <w:t>ຂອ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ວິສາຫະກິດ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ເພື່ອແກ້ໄຂ</w:t>
      </w:r>
      <w:r w:rsidR="00B30F66" w:rsidRPr="0063742E">
        <w:rPr>
          <w:rFonts w:ascii="Phetsarath OT" w:hAnsi="Phetsarath OT" w:cs="Phetsarath OT" w:hint="cs"/>
          <w:szCs w:val="24"/>
          <w:cs/>
          <w:lang w:val="fr-FR" w:bidi="lo-LA"/>
        </w:rPr>
        <w:t>ວິສາຫະກິດທີ່ຢູ່ໃນ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ສະພາວະລົ້ມລະລາ</w:t>
      </w:r>
      <w:r w:rsidR="00411A7C" w:rsidRPr="0063742E">
        <w:rPr>
          <w:rFonts w:ascii="Phetsarath OT" w:hAnsi="Phetsarath OT" w:cs="Phetsarath OT" w:hint="cs"/>
          <w:szCs w:val="24"/>
          <w:cs/>
          <w:lang w:val="fr-FR" w:bidi="lo-LA"/>
        </w:rPr>
        <w:t>ຍ ຫຼື ໃກ້ຈະຢູ່ໃນສະພາ</w:t>
      </w:r>
      <w:r w:rsidR="00DA5A19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11A7C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ວະລົ້ມລະລາຍ </w:t>
      </w:r>
      <w:r w:rsidR="00C1171C" w:rsidRPr="0063742E">
        <w:rPr>
          <w:rFonts w:ascii="Phetsarath OT" w:hAnsi="Phetsarath OT" w:cs="Phetsarath OT"/>
          <w:szCs w:val="24"/>
          <w:cs/>
          <w:lang w:val="fr-FR" w:bidi="lo-LA"/>
        </w:rPr>
        <w:t>ໃຫ້</w:t>
      </w:r>
      <w:r w:rsidR="006E7ED0" w:rsidRPr="0063742E">
        <w:rPr>
          <w:rFonts w:ascii="Phetsarath OT" w:hAnsi="Phetsarath OT" w:cs="Phetsarath OT" w:hint="cs"/>
          <w:szCs w:val="24"/>
          <w:cs/>
          <w:lang w:val="fr-FR" w:bidi="lo-LA"/>
        </w:rPr>
        <w:t>ມີ​ຄວາມ</w:t>
      </w:r>
      <w:r w:rsidR="006E7ED0" w:rsidRPr="0063742E">
        <w:rPr>
          <w:rFonts w:ascii="Phetsarath OT" w:hAnsi="Phetsarath OT" w:cs="Phetsarath OT"/>
          <w:szCs w:val="24"/>
          <w:cs/>
          <w:lang w:val="fr-FR" w:bidi="lo-LA"/>
        </w:rPr>
        <w:t>ເປັນເອກະພາບ</w:t>
      </w:r>
      <w:r w:rsidR="006E7ED0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ຖືກຕ້ອງ</w:t>
      </w:r>
      <w:r w:rsidR="006E7ED0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ວ່ອງໄວ</w:t>
      </w:r>
      <w:r w:rsidR="006E7ED0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7D2C19" w:rsidRPr="0063742E">
        <w:rPr>
          <w:rFonts w:ascii="Phetsarath OT" w:hAnsi="Phetsarath OT" w:cs="Phetsarath OT" w:hint="cs"/>
          <w:szCs w:val="24"/>
          <w:cs/>
          <w:lang w:val="fr-FR" w:bidi="lo-LA"/>
        </w:rPr>
        <w:t>ຮັບປະກັນ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ປົກປ້ອງຜົນປະໂຫຍດອັນຊອບທຳຂອງເຈົ້າໜີ້, </w:t>
      </w:r>
      <w:r w:rsidR="004E6D77" w:rsidRPr="0063742E">
        <w:rPr>
          <w:rFonts w:ascii="Phetsarath OT" w:hAnsi="Phetsarath OT" w:cs="Phetsarath OT"/>
          <w:szCs w:val="24"/>
          <w:cs/>
          <w:lang w:val="fr-FR" w:bidi="lo-LA"/>
        </w:rPr>
        <w:t>ວິສາຫະກິດ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ລູກໜີ້ ແລະ ບຸກຄົນອື່ນທີ່ກ່ຽວຂ້ອງ, ສ້າງຄວາມເຊື່ອໝັ້ນແກ່</w:t>
      </w:r>
      <w:r w:rsidR="00E41EC2" w:rsidRPr="0063742E">
        <w:rPr>
          <w:rFonts w:ascii="Phetsarath OT" w:hAnsi="Phetsarath OT" w:cs="Phetsarath OT" w:hint="cs"/>
          <w:szCs w:val="24"/>
          <w:cs/>
          <w:lang w:val="fr-FR" w:bidi="lo-LA"/>
        </w:rPr>
        <w:t>ລະບົບ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ສິນເຊື່ອ</w:t>
      </w:r>
      <w:r w:rsidR="00F0498A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ແນໃສ່ຮັກສາຄວາມໝັ້ນຄົງ</w:t>
      </w:r>
      <w:r w:rsidR="00C1171C" w:rsidRPr="0063742E">
        <w:rPr>
          <w:rFonts w:ascii="Phetsarath OT" w:hAnsi="Phetsarath OT" w:cs="Phetsarath OT"/>
          <w:szCs w:val="24"/>
          <w:cs/>
          <w:lang w:val="fr-FR" w:bidi="lo-LA"/>
        </w:rPr>
        <w:t>ຂອງ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ລະບ</w:t>
      </w:r>
      <w:r w:rsidR="00666A8D" w:rsidRPr="0063742E">
        <w:rPr>
          <w:rFonts w:ascii="Phetsarath OT" w:hAnsi="Phetsarath OT" w:cs="Phetsarath OT"/>
          <w:szCs w:val="24"/>
          <w:cs/>
          <w:lang w:val="fr-FR" w:bidi="lo-LA"/>
        </w:rPr>
        <w:t>ົບ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ເສດຖະກິດ, </w:t>
      </w:r>
      <w:r w:rsidR="00DA5A19">
        <w:rPr>
          <w:rFonts w:ascii="Phetsarath OT" w:hAnsi="Phetsarath OT" w:cs="Phetsarath OT"/>
          <w:szCs w:val="24"/>
          <w:cs/>
          <w:lang w:val="fr-FR" w:bidi="lo-LA"/>
        </w:rPr>
        <w:t xml:space="preserve">ສ້າງເງື່ອນໄຂແກ່ການດຳເນີນທຸລະກິດ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ແລະ ການລົງທຶນ</w:t>
      </w:r>
      <w:r w:rsidR="003537DF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E93C31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ປະກອບ</w:t>
      </w:r>
      <w:r w:rsidR="00DA5A19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0171B6" w:rsidRPr="0063742E">
        <w:rPr>
          <w:rFonts w:ascii="Phetsarath OT" w:hAnsi="Phetsarath OT" w:cs="Phetsarath OT"/>
          <w:szCs w:val="24"/>
          <w:cs/>
          <w:lang w:val="fr-FR" w:bidi="lo-LA"/>
        </w:rPr>
        <w:t>ສ່ວນເຂົ້າໃນການພັດ</w:t>
      </w:r>
      <w:r w:rsidR="00C64DD3" w:rsidRPr="0063742E">
        <w:rPr>
          <w:rFonts w:ascii="Phetsarath OT" w:hAnsi="Phetsarath OT" w:cs="Phetsarath OT"/>
          <w:szCs w:val="24"/>
          <w:cs/>
          <w:lang w:val="fr-FR" w:bidi="lo-LA"/>
        </w:rPr>
        <w:t>ທະນາເສດຖະກິດ-ສັງຄົມຂອງຊາດ.</w:t>
      </w:r>
    </w:p>
    <w:p w14:paraId="6D278238" w14:textId="77777777" w:rsidR="000171B6" w:rsidRPr="009A792C" w:rsidRDefault="000171B6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61293212" w14:textId="7891EF99" w:rsidR="002871A6" w:rsidRPr="0063742E" w:rsidRDefault="00725B21" w:rsidP="00A651C9">
      <w:pPr>
        <w:jc w:val="both"/>
        <w:rPr>
          <w:rFonts w:ascii="Phetsarath OT" w:hAnsi="Phetsarath OT" w:cs="Phetsarath OT"/>
          <w:szCs w:val="24"/>
          <w:lang w:val="fr-FR" w:bidi="lo-LA"/>
        </w:rPr>
      </w:pPr>
      <w:bookmarkStart w:id="4" w:name="_Toc16257388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2  </w:t>
      </w:r>
      <w:r w:rsidR="00B72A18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FC30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3E542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ຟື້ນຟູ ແລະ </w:t>
      </w:r>
      <w:r w:rsidR="00A613F0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​ລະ​ລາຍ</w:t>
      </w:r>
      <w:r w:rsidR="0001788B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​ສາ​ຫະ​ກິດ</w:t>
      </w:r>
      <w:bookmarkStart w:id="5" w:name="_Hlk20986703"/>
      <w:bookmarkEnd w:id="4"/>
      <w:r w:rsidR="002871A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ab/>
      </w:r>
    </w:p>
    <w:p w14:paraId="48A01DDA" w14:textId="0D6ABFEC" w:rsidR="00494DB4" w:rsidRPr="0063742E" w:rsidRDefault="00494DB4" w:rsidP="00DA5A19">
      <w:pPr>
        <w:pStyle w:val="ListParagraph"/>
        <w:tabs>
          <w:tab w:val="left" w:pos="1134"/>
        </w:tabs>
        <w:ind w:left="426" w:firstLine="1275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bookmarkStart w:id="6" w:name="_Hlk20987296"/>
      <w:bookmarkEnd w:id="5"/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​ຟື້ນ​ຟູ​ວິ​ສາ​ຫະ​ກິດ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ມ່ນ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ແກ້ໄຂ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ວິສາຫະກິດ</w:t>
      </w:r>
      <w:r w:rsidR="00493377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ທີ່</w:t>
      </w:r>
      <w:r w:rsidR="00493377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ຳລັງ</w:t>
      </w:r>
      <w:r w:rsidR="00493377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ປະສົບຄວາມຫຍຸ້ງຍາກທາງດ້ານການເງິນ </w:t>
      </w:r>
      <w:r w:rsidR="00493377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ຊຶ່ງບໍ່​ສາ​ມາດຊຳ​ລະ​ໜີ້ສິນ​​ </w:t>
      </w:r>
      <w:r w:rsidR="00472DEB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ໂດຍມີການຮ້ອງຂໍຂອງວິສາຫະກິດລູກໜີ້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ເພື່ອ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="004A3BEC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ໂອກາ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ືບຕໍ່</w:t>
      </w:r>
      <w:r w:rsidR="00E46181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ດຳ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ເນີນທຸລະກິດຂອງຕົນ </w:t>
      </w:r>
      <w:r w:rsidR="00E46181" w:rsidRPr="0063742E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ຕາມ​ການ​ຕົກ​ລົງ​ຂອງ</w:t>
      </w:r>
      <w:r w:rsidR="006E7ED0" w:rsidRPr="0063742E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ກອງ​ປະ​ຊຸມ​ເຈົ້າ​ໜີ້</w:t>
      </w:r>
      <w:r w:rsidR="00E93C31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="00E46181" w:rsidRPr="0063742E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ຊຶ່ງ</w:t>
      </w:r>
      <w:r w:rsidR="006E7ED0" w:rsidRPr="0063742E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ສານ​​ໄດ້​​ຮັບ​ຮອງ​ເອົາ.</w:t>
      </w:r>
      <w:bookmarkEnd w:id="6"/>
    </w:p>
    <w:p w14:paraId="6934F98E" w14:textId="57F6032D" w:rsidR="00A960FE" w:rsidRPr="0063742E" w:rsidRDefault="00A960FE" w:rsidP="00DA5A19">
      <w:pPr>
        <w:ind w:left="426" w:firstLine="1275"/>
        <w:jc w:val="both"/>
        <w:rPr>
          <w:rFonts w:ascii="Phetsarath OT" w:hAnsi="Phetsarath OT" w:cs="Phetsarath OT"/>
          <w:spacing w:val="-4"/>
          <w:szCs w:val="24"/>
          <w:cs/>
          <w:lang w:val="fr-FR" w:bidi="lo-LA"/>
        </w:rPr>
      </w:pPr>
      <w:r w:rsidRPr="0063742E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ການ</w:t>
      </w:r>
      <w:r w:rsidRPr="0063742E">
        <w:rPr>
          <w:rFonts w:ascii="Phetsarath OT" w:hAnsi="Phetsarath OT" w:cs="Phetsarath OT"/>
          <w:b/>
          <w:spacing w:val="-4"/>
          <w:szCs w:val="24"/>
          <w:cs/>
          <w:lang w:bidi="lo-LA"/>
        </w:rPr>
        <w:t>ລົ້ມ​ລະ​ລາຍ</w:t>
      </w:r>
      <w:r w:rsidRPr="0063742E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ຂອງວິສາຫະກິດ 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ມ່ນ</w:t>
      </w:r>
      <w:r w:rsidR="0087160B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ແກ້ໄຂ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​</w:t>
      </w:r>
      <w:r w:rsidR="00FB0A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ທີ່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ຳລັງ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ປະສົບຄວາມຫຍຸ້ງຍາກທາງດ້ານການເງິນ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ຶ່ງບໍ່​ສາ​ມາດຊຳ​ລະ​ໜີ້ສິນ​​​​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ເມື່ອເຖິງກຳນົດເວລາ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ມີການ</w:t>
      </w:r>
      <w:r w:rsidR="00472DEB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້ອງຂໍຂອງວິສາຫະກິດ ຫຼື </w:t>
      </w:r>
      <w:r w:rsidR="00EA6887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ຮ້ອງຟ້ອງຂອງເຈົ້າໜີ້</w:t>
      </w:r>
      <w:r w:rsidR="00EA6887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ໃຫ້ສານຕັດສີ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ົ້ມລະລາຍ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5AC1AAB3" w14:textId="77777777" w:rsidR="003537DF" w:rsidRPr="009A792C" w:rsidRDefault="003537DF" w:rsidP="00E93C31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19C537B4" w14:textId="78CA8F58" w:rsidR="00382F53" w:rsidRPr="0063742E" w:rsidRDefault="0088685A" w:rsidP="00324E89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7" w:name="_Toc16257389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3  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FE71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ອະທິບາຍ</w:t>
      </w:r>
      <w:r w:rsidR="00B34B15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ຳ</w:t>
      </w:r>
      <w:r w:rsidR="00B34B15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ັບ</w:t>
      </w:r>
      <w:bookmarkEnd w:id="7"/>
    </w:p>
    <w:p w14:paraId="3DF6AE16" w14:textId="77777777" w:rsidR="00382F53" w:rsidRPr="0063742E" w:rsidRDefault="00B34B15" w:rsidP="00DA5A19">
      <w:pPr>
        <w:ind w:left="284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FE7160" w:rsidRPr="0063742E">
        <w:rPr>
          <w:rFonts w:ascii="Phetsarath OT" w:hAnsi="Phetsarath OT" w:cs="Phetsarath OT"/>
          <w:szCs w:val="24"/>
          <w:cs/>
          <w:lang w:bidi="lo-LA"/>
        </w:rPr>
        <w:t>ຄຳ</w:t>
      </w:r>
      <w:r w:rsidRPr="0063742E">
        <w:rPr>
          <w:rFonts w:ascii="Phetsarath OT" w:hAnsi="Phetsarath OT" w:cs="Phetsarath OT"/>
          <w:szCs w:val="24"/>
          <w:cs/>
          <w:lang w:bidi="lo-LA"/>
        </w:rPr>
        <w:t>ສັບ​ທີ່​</w:t>
      </w:r>
      <w:r w:rsidR="00FE7160" w:rsidRPr="0063742E">
        <w:rPr>
          <w:rFonts w:ascii="Phetsarath OT" w:hAnsi="Phetsarath OT" w:cs="Phetsarath OT"/>
          <w:szCs w:val="24"/>
          <w:cs/>
          <w:lang w:bidi="lo-LA"/>
        </w:rPr>
        <w:t>ນຳ</w:t>
      </w:r>
      <w:r w:rsidRPr="0063742E">
        <w:rPr>
          <w:rFonts w:ascii="Phetsarath OT" w:hAnsi="Phetsarath OT" w:cs="Phetsarath OT"/>
          <w:szCs w:val="24"/>
          <w:cs/>
          <w:lang w:bidi="lo-LA"/>
        </w:rPr>
        <w:t>ໃຊ້​ໃນ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​ກົດ​ໝາຍ</w:t>
      </w:r>
      <w:r w:rsidRPr="0063742E">
        <w:rPr>
          <w:rFonts w:ascii="Phetsarath OT" w:hAnsi="Phetsarath OT" w:cs="Phetsarath OT"/>
          <w:szCs w:val="24"/>
          <w:cs/>
          <w:lang w:bidi="lo-LA"/>
        </w:rPr>
        <w:t>ສະ​ບັບ​ນີ້</w:t>
      </w:r>
      <w:r w:rsidR="00FD6492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​ມີ​ຄວາມ​ໝາຍ</w:t>
      </w:r>
      <w:r w:rsidR="00FD6492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ດັ່ງ​ນີ້</w:t>
      </w:r>
      <w:r w:rsidR="00382F53" w:rsidRPr="0063742E">
        <w:rPr>
          <w:rFonts w:ascii="Phetsarath OT" w:hAnsi="Phetsarath OT" w:cs="Phetsarath OT"/>
          <w:szCs w:val="24"/>
          <w:lang w:val="fr-FR"/>
        </w:rPr>
        <w:t>:</w:t>
      </w:r>
    </w:p>
    <w:p w14:paraId="601014D6" w14:textId="368C1750" w:rsidR="00D312AB" w:rsidRPr="0063742E" w:rsidRDefault="008064B9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Pr="0063742E">
        <w:rPr>
          <w:rFonts w:ascii="Phetsarath OT" w:hAnsi="Phetsarath OT" w:cs="Phetsarath OT"/>
          <w:bCs/>
          <w:szCs w:val="24"/>
          <w:cs/>
          <w:lang w:bidi="lo-LA"/>
        </w:rPr>
        <w:t>ວິ​ສາ​ຫະ​ກິດ</w:t>
      </w:r>
      <w:r w:rsidR="005646BE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ໝາຍ​ເຖິງ​</w:t>
      </w:r>
      <w:r w:rsidR="00382F53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1F26E5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ວິສາຫະກິດສ່ວນບຸກຄົນ, 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1F26E5" w:rsidRPr="0063742E">
        <w:rPr>
          <w:rFonts w:ascii="Phetsarath OT" w:hAnsi="Phetsarath OT" w:cs="Phetsarath OT"/>
          <w:szCs w:val="24"/>
          <w:cs/>
          <w:lang w:bidi="lo-LA"/>
        </w:rPr>
        <w:t>ວິສາຫະກິດຮຸ້ນສ່ວນ, ບໍລິສັດຈຳກັດ, ບໍ</w:t>
      </w:r>
      <w:r w:rsidR="0088685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F26E5" w:rsidRPr="0063742E">
        <w:rPr>
          <w:rFonts w:ascii="Phetsarath OT" w:hAnsi="Phetsarath OT" w:cs="Phetsarath OT"/>
          <w:szCs w:val="24"/>
          <w:cs/>
          <w:lang w:bidi="lo-LA"/>
        </w:rPr>
        <w:t xml:space="preserve">ລິສັດມະຫາຊົນ ແລະ ວິສາຫະກິດຂອງລັດ </w:t>
      </w:r>
      <w:r w:rsidR="00096412">
        <w:rPr>
          <w:rFonts w:ascii="Phetsarath OT" w:hAnsi="Phetsarath OT" w:cs="Phetsarath OT"/>
          <w:szCs w:val="24"/>
          <w:cs/>
          <w:lang w:bidi="lo-LA"/>
        </w:rPr>
        <w:t>ລວມທັງ</w:t>
      </w:r>
      <w:r w:rsidR="00F5653F" w:rsidRPr="0063742E">
        <w:rPr>
          <w:rFonts w:ascii="Phetsarath OT" w:hAnsi="Phetsarath OT" w:cs="Phetsarath OT"/>
          <w:szCs w:val="24"/>
          <w:cs/>
          <w:lang w:bidi="lo-LA"/>
        </w:rPr>
        <w:t xml:space="preserve">ສະຫະກອນ </w:t>
      </w:r>
      <w:r w:rsidR="001F26E5" w:rsidRPr="0063742E">
        <w:rPr>
          <w:rFonts w:ascii="Phetsarath OT" w:hAnsi="Phetsarath OT" w:cs="Phetsarath OT"/>
          <w:szCs w:val="24"/>
          <w:cs/>
          <w:lang w:bidi="lo-LA"/>
        </w:rPr>
        <w:t>ທີ່ສ້າງຕັ້ງຂຶ້ນຢ່າງຖືກຕ້ອ</w:t>
      </w:r>
      <w:r w:rsidR="00D43C32" w:rsidRPr="0063742E">
        <w:rPr>
          <w:rFonts w:ascii="Phetsarath OT" w:hAnsi="Phetsarath OT" w:cs="Phetsarath OT"/>
          <w:szCs w:val="24"/>
          <w:cs/>
          <w:lang w:bidi="lo-LA"/>
        </w:rPr>
        <w:t>ງ</w:t>
      </w:r>
      <w:r w:rsidR="0078076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F26E5" w:rsidRPr="0063742E">
        <w:rPr>
          <w:rFonts w:ascii="Phetsarath OT" w:hAnsi="Phetsarath OT" w:cs="Phetsarath OT"/>
          <w:szCs w:val="24"/>
          <w:cs/>
          <w:lang w:bidi="lo-LA"/>
        </w:rPr>
        <w:t xml:space="preserve">ຕາມກົດໝາຍ; </w:t>
      </w:r>
      <w:bookmarkStart w:id="8" w:name="_Hlk22112018"/>
    </w:p>
    <w:p w14:paraId="234012FA" w14:textId="45CA37DD" w:rsidR="00D312AB" w:rsidRPr="0063742E" w:rsidRDefault="00D312AB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lastRenderedPageBreak/>
        <w:t>ວິສາຫະກິດຂະໜາດນ້ອຍ</w:t>
      </w:r>
      <w:r w:rsidRPr="0063742E">
        <w:rPr>
          <w:rFonts w:ascii="Phetsarath OT" w:hAnsi="Phetsarath OT" w:cs="Phetsarath OT"/>
          <w:bCs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ໝາຍເຖິງ ຫົວໜ່ວຍທຸລະກິດທີ່ໄດ້ຂຶ້ນທະບຽນ ຊຶ່ງໄດ້ຈັດແບ່ງຕາມຂະແໜງທຸລະກິດ ໂດຍມີຈຳນວນແຮງງານ, ມູນຄ່າຊັບສິນ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ລາຍຮັບທຸລະກິດປະຈຳປີ ຕາມທີ່ໄດ້ກຳນົດໄວ້ໃນລະບຽບການ;</w:t>
      </w:r>
    </w:p>
    <w:p w14:paraId="0D4684E0" w14:textId="2A97673D" w:rsidR="00D312AB" w:rsidRPr="0063742E" w:rsidRDefault="00D312AB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63742E">
        <w:rPr>
          <w:rFonts w:ascii="Phetsarath OT" w:hAnsi="Phetsarath OT" w:cs="Phetsarath OT" w:hint="cs"/>
          <w:bCs/>
          <w:spacing w:val="-4"/>
          <w:szCs w:val="24"/>
          <w:cs/>
          <w:lang w:bidi="lo-LA"/>
        </w:rPr>
        <w:t>ຈຸນລະວິສາຫະກິດ</w:t>
      </w:r>
      <w:r w:rsidRPr="0063742E">
        <w:rPr>
          <w:rFonts w:ascii="Phetsarath OT" w:hAnsi="Phetsarath OT" w:cs="Phetsarath OT"/>
          <w:bCs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ໝາຍເຖິງ ວິສາຫະກິດຂະໜາດນ້ອຍສຸດຂອງຂະແໜງການຜະລິດ, ການຄ້າ ແລະ ການບໍລິການ ໂດຍມີ</w:t>
      </w:r>
      <w:r w:rsidR="00042DB3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ແຮງງານ, ມູນຄ່າຊັບສິນ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ລາຍຮັບທຸລະກິດປະຈຳປີ </w:t>
      </w:r>
      <w:bookmarkStart w:id="9" w:name="_Hlk13641508"/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າມທີ່ໄດ້ກຳນົດໄວ້ໃນລະ</w:t>
      </w:r>
      <w:r w:rsidR="00042DB3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ບຽບການ</w:t>
      </w:r>
      <w:bookmarkEnd w:id="9"/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17508156" w14:textId="0CDE66A2" w:rsidR="00EA0D98" w:rsidRPr="0063742E" w:rsidRDefault="001E189E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>ວິສາຫະກິດທີ່ຢູ່ໃນ</w:t>
      </w:r>
      <w:r w:rsidRPr="0063742E">
        <w:rPr>
          <w:rFonts w:ascii="Phetsarath OT" w:hAnsi="Phetsarath OT" w:cs="Phetsarath OT"/>
          <w:bCs/>
          <w:szCs w:val="24"/>
          <w:cs/>
          <w:lang w:val="fr-FR" w:bidi="lo-LA"/>
        </w:rPr>
        <w:t>ສະ</w:t>
      </w:r>
      <w:r w:rsidRPr="0063742E">
        <w:rPr>
          <w:rFonts w:ascii="Phetsarath OT" w:hAnsi="Phetsarath OT" w:cs="Phetsarath OT"/>
          <w:bCs/>
          <w:szCs w:val="24"/>
          <w:cs/>
          <w:lang w:bidi="lo-LA"/>
        </w:rPr>
        <w:t>ພາ​ວະ​ລົ້ມ​ລະ​ລາຍ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ໝາຍເຖິງ </w:t>
      </w: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​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ທີ່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ກຳລັ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ປະສົບຄວາມຫຍຸ້ງ</w:t>
      </w:r>
      <w:r w:rsidR="0088685A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ຍາກທາງດ້ານການເງິນ </w:t>
      </w:r>
      <w:r w:rsidRPr="0063742E">
        <w:rPr>
          <w:rFonts w:ascii="Phetsarath OT" w:hAnsi="Phetsarath OT" w:cs="Phetsarath OT"/>
          <w:szCs w:val="24"/>
          <w:cs/>
          <w:lang w:bidi="lo-LA"/>
        </w:rPr>
        <w:t>ຊຶ່ງບໍ່​ສາ​ມາດຊຳ​ລະ​ໜີ້ສິນ​​ຂອງ​ຕົນ​​​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ເມື່ອເຖິງກຳນົດເວລາ</w:t>
      </w:r>
      <w:r w:rsidR="0076588A">
        <w:rPr>
          <w:rFonts w:ascii="Phetsarath OT" w:hAnsi="Phetsarath OT" w:cs="Phetsarath OT" w:hint="cs"/>
          <w:szCs w:val="24"/>
          <w:cs/>
          <w:lang w:val="fr-FR" w:bidi="lo-LA"/>
        </w:rPr>
        <w:t>;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bookmarkEnd w:id="8"/>
    </w:p>
    <w:p w14:paraId="4ADBEC83" w14:textId="367F9F1A" w:rsidR="00EA0D98" w:rsidRPr="0063742E" w:rsidRDefault="00E56833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>ວິສາຫະກິດທ</w:t>
      </w:r>
      <w:r w:rsidR="00540E4C" w:rsidRPr="0063742E">
        <w:rPr>
          <w:rFonts w:ascii="Phetsarath OT" w:hAnsi="Phetsarath OT" w:cs="Phetsarath OT" w:hint="cs"/>
          <w:bCs/>
          <w:szCs w:val="24"/>
          <w:cs/>
          <w:lang w:bidi="lo-LA"/>
        </w:rPr>
        <w:t>ີ່ໃກ້ຈະຢູ່ໃນສະພາວະລົ້ມລະລາຍ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ໝາຍເຖິງ 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ວິສາຫະກິດທີ່ຍັງບໍ່ທັນຢູ່ໃນສະ</w:t>
      </w:r>
      <w:r w:rsidR="00DA5A19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ພາວະລົ້ມລະລາຍ ແຕ່</w:t>
      </w:r>
      <w:r w:rsidR="00AC2E3F" w:rsidRPr="0063742E">
        <w:rPr>
          <w:rFonts w:ascii="Phetsarath OT" w:hAnsi="Phetsarath OT" w:cs="Phetsarath OT" w:hint="cs"/>
          <w:szCs w:val="24"/>
          <w:cs/>
          <w:lang w:val="fr-FR" w:bidi="lo-LA"/>
        </w:rPr>
        <w:t>ວິສາຫະກິດ</w:t>
      </w:r>
      <w:r w:rsidR="00F869BB" w:rsidRPr="0063742E">
        <w:rPr>
          <w:rFonts w:ascii="Phetsarath OT" w:hAnsi="Phetsarath OT" w:cs="Phetsarath OT" w:hint="cs"/>
          <w:szCs w:val="24"/>
          <w:cs/>
          <w:lang w:val="fr-FR" w:bidi="lo-LA"/>
        </w:rPr>
        <w:t>ດັ່ງກ່າວ</w:t>
      </w:r>
      <w:r w:rsidR="00AC2E3F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ຮູ້ວ່າຕົນ</w:t>
      </w:r>
      <w:r w:rsidR="00F869BB" w:rsidRPr="0063742E">
        <w:rPr>
          <w:rFonts w:ascii="Phetsarath OT" w:hAnsi="Phetsarath OT" w:cs="Phetsarath OT" w:hint="cs"/>
          <w:szCs w:val="24"/>
          <w:cs/>
          <w:lang w:val="fr-FR" w:bidi="lo-LA"/>
        </w:rPr>
        <w:t>ມີຄວາມຫຍຸ້ງຍາກທາງດ້ານການເງິນ</w:t>
      </w:r>
      <w:r w:rsidR="000A7995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ຈະ</w:t>
      </w:r>
      <w:r w:rsidR="00AC2E3F" w:rsidRPr="0063742E">
        <w:rPr>
          <w:rFonts w:ascii="Phetsarath OT" w:hAnsi="Phetsarath OT" w:cs="Phetsarath OT" w:hint="cs"/>
          <w:szCs w:val="24"/>
          <w:cs/>
          <w:lang w:val="fr-FR" w:bidi="lo-LA"/>
        </w:rPr>
        <w:t>ບໍ່ສາມາດໃຊ້ແທນໜີ້ສິນ</w:t>
      </w:r>
      <w:r w:rsidR="00F869BB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ຈະ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ຢູ່ໃນສະພາວະ</w:t>
      </w:r>
      <w:r w:rsidR="00F869BB" w:rsidRPr="0063742E">
        <w:rPr>
          <w:rFonts w:ascii="Phetsarath OT" w:hAnsi="Phetsarath OT" w:cs="Phetsarath OT" w:hint="cs"/>
          <w:szCs w:val="24"/>
          <w:cs/>
          <w:lang w:val="fr-FR" w:bidi="lo-LA"/>
        </w:rPr>
        <w:t>ລົ້ມລະລາຍ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ໃນອ</w:t>
      </w:r>
      <w:r w:rsidR="00392373" w:rsidRPr="0063742E">
        <w:rPr>
          <w:rFonts w:ascii="Phetsarath OT" w:hAnsi="Phetsarath OT" w:cs="Phetsarath OT" w:hint="cs"/>
          <w:szCs w:val="24"/>
          <w:cs/>
          <w:lang w:val="fr-FR" w:bidi="lo-LA"/>
        </w:rPr>
        <w:t>ະ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ນາຄົດ</w:t>
      </w:r>
      <w:r w:rsidR="00BD4BF2" w:rsidRPr="0063742E">
        <w:rPr>
          <w:rFonts w:ascii="Phetsarath OT" w:hAnsi="Phetsarath OT" w:cs="Phetsarath OT" w:hint="cs"/>
          <w:szCs w:val="24"/>
          <w:cs/>
          <w:lang w:val="fr-FR" w:bidi="lo-LA"/>
        </w:rPr>
        <w:t>ອັນ</w:t>
      </w:r>
      <w:r w:rsidR="00EE5324" w:rsidRPr="0063742E">
        <w:rPr>
          <w:rFonts w:ascii="Phetsarath OT" w:hAnsi="Phetsarath OT" w:cs="Phetsarath OT" w:hint="cs"/>
          <w:szCs w:val="24"/>
          <w:cs/>
          <w:lang w:val="fr-FR" w:bidi="lo-LA"/>
        </w:rPr>
        <w:t>ໃກ້;</w:t>
      </w:r>
    </w:p>
    <w:p w14:paraId="1FE65E78" w14:textId="45BDF09D" w:rsidR="00EA0D98" w:rsidRPr="0063742E" w:rsidRDefault="001330DA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rtl/>
          <w:cs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>ວິສາຫະກິດ</w:t>
      </w:r>
      <w:r w:rsidR="006B3163" w:rsidRPr="0063742E">
        <w:rPr>
          <w:rFonts w:ascii="Phetsarath OT" w:hAnsi="Phetsarath OT" w:cs="Phetsarath OT"/>
          <w:bCs/>
          <w:szCs w:val="24"/>
          <w:cs/>
          <w:lang w:bidi="lo-LA"/>
        </w:rPr>
        <w:t>ລູກ​ໜີ້</w:t>
      </w:r>
      <w:r w:rsidR="00592EF1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ໝາຍ​ເຖິງ​</w:t>
      </w:r>
      <w:r w:rsidR="00592EF1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​ວິ​ສາ​ຫະ​ກິດ</w:t>
      </w:r>
      <w:r w:rsidR="005646BE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CE5E59" w:rsidRPr="0063742E">
        <w:rPr>
          <w:rFonts w:ascii="Phetsarath OT" w:hAnsi="Phetsarath OT" w:cs="Phetsarath OT"/>
          <w:szCs w:val="24"/>
          <w:cs/>
          <w:lang w:val="fr-FR" w:bidi="lo-LA"/>
        </w:rPr>
        <w:t>ທີ່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​ຖືກ​ຮ້ອງ​ຟ້ອງ​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ຫຼື ​​​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​ຮ້ອງ​ຂໍ</w:t>
      </w:r>
      <w:r w:rsidR="00BD4BF2" w:rsidRPr="0063742E">
        <w:rPr>
          <w:rFonts w:ascii="Phetsarath OT" w:hAnsi="Phetsarath OT" w:cs="Phetsarath OT" w:hint="cs"/>
          <w:szCs w:val="24"/>
          <w:cs/>
          <w:lang w:bidi="lo-LA"/>
        </w:rPr>
        <w:t>ດ້ວຍຕົນ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BD4BF2" w:rsidRPr="0063742E">
        <w:rPr>
          <w:rFonts w:ascii="Phetsarath OT" w:hAnsi="Phetsarath OT" w:cs="Phetsarath OT" w:hint="cs"/>
          <w:szCs w:val="24"/>
          <w:cs/>
          <w:lang w:bidi="lo-LA"/>
        </w:rPr>
        <w:t>ເອງ</w:t>
      </w:r>
      <w:r w:rsidR="00CE5E59" w:rsidRPr="0063742E">
        <w:rPr>
          <w:rFonts w:ascii="Phetsarath OT" w:hAnsi="Phetsarath OT" w:cs="Phetsarath OT"/>
          <w:szCs w:val="24"/>
          <w:cs/>
          <w:lang w:bidi="lo-LA"/>
        </w:rPr>
        <w:t xml:space="preserve"> ໃຫ້ສານພິຈາລະນາ</w:t>
      </w:r>
      <w:r w:rsidR="00780764">
        <w:rPr>
          <w:rFonts w:ascii="Phetsarath OT" w:hAnsi="Phetsarath OT" w:cs="Phetsarath OT" w:hint="cs"/>
          <w:szCs w:val="24"/>
          <w:cs/>
          <w:lang w:bidi="lo-LA"/>
        </w:rPr>
        <w:t xml:space="preserve"> ກ່ຽວກັບ</w:t>
      </w:r>
      <w:r w:rsidR="0044549F"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9270BD" w:rsidRPr="0063742E">
        <w:rPr>
          <w:rFonts w:ascii="Phetsarath OT" w:hAnsi="Phetsarath OT" w:cs="Phetsarath OT"/>
          <w:szCs w:val="24"/>
          <w:cs/>
          <w:lang w:bidi="lo-LA"/>
        </w:rPr>
        <w:t xml:space="preserve">ຟື້ນຟູ ຫຼື </w:t>
      </w:r>
      <w:r w:rsidR="00F61F51"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ລົ້ມ​ລະ​ລາຍ</w:t>
      </w:r>
      <w:r w:rsidR="00CE5E59" w:rsidRPr="0063742E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7185FA9D" w14:textId="0EDADB22" w:rsidR="00CB1029" w:rsidRPr="0063742E" w:rsidRDefault="00CB1029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ລູກໜີ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ບຸກຄົນ, ນິຕິບຸກຄົນ ຫຼື ການຈັດຕັ້ງ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ພັນທະ</w:t>
      </w:r>
      <w:r w:rsidR="00042DB3" w:rsidRPr="0063742E">
        <w:rPr>
          <w:rFonts w:ascii="Phetsarath OT" w:hAnsi="Phetsarath OT" w:cs="Phetsarath OT"/>
          <w:szCs w:val="24"/>
          <w:cs/>
          <w:lang w:bidi="lo-LA"/>
        </w:rPr>
        <w:t>ຊຳລະໜີ້</w:t>
      </w:r>
      <w:r w:rsidR="0078076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ດ້ວຍ​</w:t>
      </w:r>
      <w:r w:rsidR="00042DB3" w:rsidRPr="0063742E">
        <w:rPr>
          <w:rFonts w:ascii="Phetsarath OT" w:hAnsi="Phetsarath OT" w:cs="Phetsarath OT"/>
          <w:szCs w:val="24"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ເງິນ, ຊັບ​ສິ່ງ​ຂອງ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 ພັນທະ</w:t>
      </w:r>
      <w:r w:rsidR="0078076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; </w:t>
      </w:r>
    </w:p>
    <w:p w14:paraId="5811DD97" w14:textId="0D1C1EB6" w:rsidR="002822C7" w:rsidRPr="0063742E" w:rsidRDefault="00CE5E59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rtl/>
          <w:cs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>ເຈົ້າ​ໜີ້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ໝາຍ​ເຖິງ​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ບຸກຄົນ, ນິຕິບຸກຄົນ ຫຼື ການຈັດຕັ້ງ ທີ່ມີສິດ</w:t>
      </w:r>
      <w:r w:rsidR="00F0458C" w:rsidRPr="0063742E">
        <w:rPr>
          <w:rFonts w:ascii="Phetsarath OT" w:hAnsi="Phetsarath OT" w:cs="Phetsarath OT"/>
          <w:szCs w:val="24"/>
          <w:cs/>
          <w:lang w:bidi="lo-LA"/>
        </w:rPr>
        <w:t>ທວງໃຫ້ລູ</w:t>
      </w:r>
      <w:r w:rsidRPr="0063742E">
        <w:rPr>
          <w:rFonts w:ascii="Phetsarath OT" w:hAnsi="Phetsarath OT" w:cs="Phetsarath OT"/>
          <w:szCs w:val="24"/>
          <w:cs/>
          <w:lang w:bidi="lo-LA"/>
        </w:rPr>
        <w:t>ກໜີ້</w:t>
      </w:r>
      <w:r w:rsidR="0044549F" w:rsidRPr="0063742E">
        <w:rPr>
          <w:rFonts w:ascii="Phetsarath OT" w:hAnsi="Phetsarath OT" w:cs="Phetsarath OT"/>
          <w:szCs w:val="24"/>
          <w:cs/>
          <w:lang w:bidi="lo-LA"/>
        </w:rPr>
        <w:t xml:space="preserve"> ຊຳລະໜີ້ ຫຼື ປະຕິບັດພັນທະ</w:t>
      </w:r>
      <w:r w:rsidR="00BD4BF2" w:rsidRPr="0063742E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44549F" w:rsidRPr="0063742E">
        <w:rPr>
          <w:rFonts w:ascii="Phetsarath OT" w:hAnsi="Phetsarath OT" w:cs="Phetsarath OT"/>
          <w:szCs w:val="24"/>
          <w:cs/>
          <w:lang w:bidi="lo-LA"/>
        </w:rPr>
        <w:t>ໃດໜຶ່ງ</w:t>
      </w:r>
      <w:r w:rsidRPr="0063742E">
        <w:rPr>
          <w:rFonts w:ascii="Phetsarath OT" w:hAnsi="Phetsarath OT" w:cs="Phetsarath OT"/>
          <w:szCs w:val="24"/>
          <w:cs/>
          <w:lang w:bidi="lo-LA"/>
        </w:rPr>
        <w:t>. ເຈົ້າໜີ້ ປະກອບ</w:t>
      </w:r>
      <w:r w:rsidR="00BD4BF2" w:rsidRPr="0063742E">
        <w:rPr>
          <w:rFonts w:ascii="Phetsarath OT" w:hAnsi="Phetsarath OT" w:cs="Phetsarath OT" w:hint="cs"/>
          <w:szCs w:val="24"/>
          <w:cs/>
          <w:lang w:bidi="lo-LA"/>
        </w:rPr>
        <w:t>ດ້ວຍ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ເຈົ້າໜີ້ທີ່ມີການຄໍ້າປະກັນ ແລະ ເຈົ້າໜີ້ທີ່ບໍ່ມີການຄໍ້າປະກັນ; </w:t>
      </w:r>
      <w:bookmarkStart w:id="10" w:name="_Hlk16278714"/>
    </w:p>
    <w:p w14:paraId="2BCC14AF" w14:textId="0AD2EF08" w:rsidR="00EA0D98" w:rsidRPr="0063742E" w:rsidRDefault="00FE7BA6" w:rsidP="0088685A">
      <w:pPr>
        <w:pStyle w:val="ListParagraph"/>
        <w:numPr>
          <w:ilvl w:val="0"/>
          <w:numId w:val="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 xml:space="preserve">ເຈົ້າໜີ້ທີ່ມີການຄໍ້າປະກັນ </w:t>
      </w:r>
      <w:r w:rsidRPr="0063742E">
        <w:rPr>
          <w:rFonts w:ascii="Phetsarath OT" w:hAnsi="Phetsarath OT" w:cs="Phetsarath OT" w:hint="cs"/>
          <w:b/>
          <w:szCs w:val="24"/>
          <w:cs/>
          <w:lang w:bidi="lo-LA"/>
        </w:rPr>
        <w:t>ໝາຍເຖິງ</w:t>
      </w:r>
      <w:bookmarkStart w:id="11" w:name="_Hlk11316897"/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bookmarkEnd w:id="10"/>
      <w:r w:rsidR="00806F38" w:rsidRPr="0063742E">
        <w:rPr>
          <w:rFonts w:ascii="Phetsarath OT" w:hAnsi="Phetsarath OT" w:cs="Phetsarath OT"/>
          <w:szCs w:val="24"/>
          <w:cs/>
          <w:lang w:bidi="lo-LA"/>
        </w:rPr>
        <w:t>ຜູ້​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ທີ່ມີສິດທວງ</w:t>
      </w:r>
      <w:bookmarkEnd w:id="11"/>
      <w:r w:rsidR="000616E3" w:rsidRPr="0063742E">
        <w:rPr>
          <w:rFonts w:ascii="Phetsarath OT" w:hAnsi="Phetsarath OT" w:cs="Phetsarath OT"/>
          <w:szCs w:val="24"/>
          <w:cs/>
          <w:lang w:bidi="lo-LA"/>
        </w:rPr>
        <w:t xml:space="preserve"> ຊຶ່ງສິດທວງດັ່ງ</w:t>
      </w:r>
      <w:r w:rsidR="003210F6" w:rsidRPr="0063742E">
        <w:rPr>
          <w:rFonts w:ascii="Phetsarath OT" w:hAnsi="Phetsarath OT" w:cs="Phetsarath OT" w:hint="cs"/>
          <w:szCs w:val="24"/>
          <w:cs/>
          <w:lang w:bidi="lo-LA"/>
        </w:rPr>
        <w:t>ກ່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າວ ໄດ້ຮັບການຄໍ້າປະກັນການໃຊ້ແທນໜີ້ສິນ ດ້ວຍຫຼັກຊັບຄໍ້າ</w:t>
      </w:r>
      <w:r w:rsidR="009E4C63" w:rsidRPr="0063742E">
        <w:rPr>
          <w:rFonts w:ascii="Phetsarath OT" w:hAnsi="Phetsarath OT" w:cs="Phetsarath OT" w:hint="cs"/>
          <w:szCs w:val="24"/>
          <w:cs/>
          <w:lang w:bidi="lo-LA"/>
        </w:rPr>
        <w:t>ປ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ະກັນ ຫຼື ຄໍ້າປະກັນດ້ວຍຮູບການອື່ນ</w:t>
      </w:r>
      <w:r w:rsidR="00806F38" w:rsidRPr="0063742E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7869D2AF" w14:textId="3ABA0F02" w:rsidR="002822C7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="00FE7BA6" w:rsidRPr="0063742E">
        <w:rPr>
          <w:rFonts w:ascii="Phetsarath OT" w:hAnsi="Phetsarath OT" w:cs="Phetsarath OT" w:hint="cs"/>
          <w:bCs/>
          <w:szCs w:val="24"/>
          <w:cs/>
          <w:lang w:bidi="lo-LA"/>
        </w:rPr>
        <w:t xml:space="preserve">ເຈົ້າໜີ້ທີ່ບໍ່ມີການຄໍ້າປະກັນ </w:t>
      </w:r>
      <w:r w:rsidR="00FE7BA6" w:rsidRPr="0063742E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="00FE7BA6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06F38" w:rsidRPr="0063742E">
        <w:rPr>
          <w:rFonts w:ascii="Phetsarath OT" w:hAnsi="Phetsarath OT" w:cs="Phetsarath OT"/>
          <w:szCs w:val="24"/>
          <w:cs/>
          <w:lang w:bidi="lo-LA"/>
        </w:rPr>
        <w:t>​ຜູ້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 xml:space="preserve">ທີ່ມີສິດທວງ </w:t>
      </w:r>
      <w:r w:rsidR="00806F38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ແຕ່ສິດທວງດັ່ງກ່າວ ບໍ່ໄດ້ຮັບການ</w:t>
      </w:r>
      <w:r w:rsidR="0088685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ຄໍ້າປະກັນການຊຳລະໜີ້</w:t>
      </w:r>
      <w:r w:rsidR="00806F38" w:rsidRPr="0063742E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13FCDB3C" w14:textId="0EDE9526" w:rsidR="00EA0D98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="00BA1C48" w:rsidRPr="0063742E">
        <w:rPr>
          <w:rFonts w:ascii="Phetsarath OT" w:hAnsi="Phetsarath OT" w:cs="Phetsarath OT" w:hint="cs"/>
          <w:bCs/>
          <w:szCs w:val="24"/>
          <w:cs/>
          <w:lang w:bidi="lo-LA"/>
        </w:rPr>
        <w:t>ໜັງສືຊີ້ແຈງຊັບສິນ</w:t>
      </w:r>
      <w:r w:rsidR="00BA1C48" w:rsidRPr="0063742E">
        <w:rPr>
          <w:rFonts w:ascii="Phetsarath OT" w:hAnsi="Phetsarath OT" w:cs="Phetsarath OT"/>
          <w:bCs/>
          <w:szCs w:val="24"/>
          <w:cs/>
          <w:lang w:bidi="lo-LA"/>
        </w:rPr>
        <w:t xml:space="preserve"> </w:t>
      </w:r>
      <w:r w:rsidR="00BA1C48" w:rsidRPr="0063742E">
        <w:rPr>
          <w:rFonts w:ascii="Phetsarath OT" w:hAnsi="Phetsarath OT" w:cs="Phetsarath OT" w:hint="cs"/>
          <w:bCs/>
          <w:szCs w:val="24"/>
          <w:cs/>
          <w:lang w:bidi="lo-LA"/>
        </w:rPr>
        <w:t>ແລະ</w:t>
      </w:r>
      <w:r w:rsidR="00BA1C48" w:rsidRPr="0063742E">
        <w:rPr>
          <w:rFonts w:ascii="Phetsarath OT" w:hAnsi="Phetsarath OT" w:cs="Phetsarath OT"/>
          <w:bCs/>
          <w:szCs w:val="24"/>
          <w:cs/>
          <w:lang w:bidi="lo-LA"/>
        </w:rPr>
        <w:t xml:space="preserve"> </w:t>
      </w:r>
      <w:r w:rsidR="00BA1C48" w:rsidRPr="0063742E">
        <w:rPr>
          <w:rFonts w:ascii="Phetsarath OT" w:hAnsi="Phetsarath OT" w:cs="Phetsarath OT" w:hint="cs"/>
          <w:bCs/>
          <w:szCs w:val="24"/>
          <w:cs/>
          <w:lang w:bidi="lo-LA"/>
        </w:rPr>
        <w:t>ໜີ້ສິນ</w:t>
      </w:r>
      <w:r w:rsidR="00A918FE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ໝາຍເຖິງ ເອກະສານທີ່ວ</w:t>
      </w:r>
      <w:r w:rsidR="003C766E" w:rsidRPr="0063742E">
        <w:rPr>
          <w:rFonts w:ascii="Phetsarath OT" w:hAnsi="Phetsarath OT" w:cs="Phetsarath OT"/>
          <w:szCs w:val="24"/>
          <w:cs/>
          <w:lang w:bidi="lo-LA"/>
        </w:rPr>
        <w:t>ິ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ສາຫະກິດລູກໜີ້</w:t>
      </w:r>
      <w:r w:rsidR="003C766E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ສ້າງຂຶ້ນ</w:t>
      </w:r>
      <w:r w:rsidR="005F2B85" w:rsidRPr="0063742E">
        <w:rPr>
          <w:rFonts w:ascii="Phetsarath OT" w:hAnsi="Phetsarath OT" w:cs="Phetsarath OT"/>
          <w:szCs w:val="24"/>
          <w:cs/>
          <w:lang w:bidi="lo-LA"/>
        </w:rPr>
        <w:t>ໃນເວລາມີການຮ້ອງຟ້ອງ ຫຼື ຮ້ອງຂໍໃຫ້ສານພິຈາລະນາການຟື້ນຟູ ຫຼື ການລົ້ມລະລາຍ</w:t>
      </w:r>
      <w:r w:rsidR="00863B81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5F2B85" w:rsidRPr="0063742E">
        <w:rPr>
          <w:rFonts w:ascii="Phetsarath OT" w:hAnsi="Phetsarath OT" w:cs="Phetsarath OT"/>
          <w:szCs w:val="24"/>
          <w:cs/>
          <w:lang w:bidi="lo-LA"/>
        </w:rPr>
        <w:t>ວິ</w:t>
      </w:r>
      <w:r w:rsidR="003C766E" w:rsidRPr="0063742E">
        <w:rPr>
          <w:rFonts w:ascii="Phetsarath OT" w:hAnsi="Phetsarath OT" w:cs="Phetsarath OT"/>
          <w:szCs w:val="24"/>
          <w:cs/>
          <w:lang w:bidi="lo-LA"/>
        </w:rPr>
        <w:t>ສ</w:t>
      </w:r>
      <w:r w:rsidR="005F2B85" w:rsidRPr="0063742E">
        <w:rPr>
          <w:rFonts w:ascii="Phetsarath OT" w:hAnsi="Phetsarath OT" w:cs="Phetsarath OT"/>
          <w:szCs w:val="24"/>
          <w:cs/>
          <w:lang w:bidi="lo-LA"/>
        </w:rPr>
        <w:t xml:space="preserve">າຫະກິດ </w:t>
      </w:r>
      <w:r w:rsidR="000616E3" w:rsidRPr="0063742E">
        <w:rPr>
          <w:rFonts w:ascii="Phetsarath OT" w:hAnsi="Phetsarath OT" w:cs="Phetsarath OT"/>
          <w:szCs w:val="24"/>
          <w:cs/>
          <w:lang w:bidi="lo-LA"/>
        </w:rPr>
        <w:t>ເພື່ອ</w:t>
      </w:r>
      <w:r w:rsidR="005F2B85" w:rsidRPr="0063742E">
        <w:rPr>
          <w:rFonts w:ascii="Phetsarath OT" w:hAnsi="Phetsarath OT" w:cs="Phetsarath OT"/>
          <w:szCs w:val="24"/>
          <w:cs/>
          <w:lang w:bidi="lo-LA"/>
        </w:rPr>
        <w:t>ອະທິ</w:t>
      </w:r>
      <w:r w:rsidR="0088685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F2B85" w:rsidRPr="0063742E">
        <w:rPr>
          <w:rFonts w:ascii="Phetsarath OT" w:hAnsi="Phetsarath OT" w:cs="Phetsarath OT"/>
          <w:szCs w:val="24"/>
          <w:cs/>
          <w:lang w:bidi="lo-LA"/>
        </w:rPr>
        <w:t>ບາຍ, ຊີ້ແຈງກ່ຽວກັບສະພາບການດຳເນີນທຸລະກິດ, ຊັບສິນ ແລະ ໜີ້ສິນຂອງວິສາຫະກິດຕົົ</w:t>
      </w:r>
      <w:r w:rsidR="004D47AC" w:rsidRPr="0063742E">
        <w:rPr>
          <w:rFonts w:ascii="Phetsarath OT" w:hAnsi="Phetsarath OT" w:cs="Phetsarath OT"/>
          <w:szCs w:val="24"/>
          <w:cs/>
          <w:lang w:bidi="lo-LA"/>
        </w:rPr>
        <w:t>ນ;</w:t>
      </w:r>
    </w:p>
    <w:p w14:paraId="586A2505" w14:textId="0C0C88FB" w:rsidR="00EA0D98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="004D47AC" w:rsidRPr="0063742E">
        <w:rPr>
          <w:rFonts w:ascii="Phetsarath OT" w:hAnsi="Phetsarath OT" w:cs="Phetsarath OT" w:hint="cs"/>
          <w:bCs/>
          <w:szCs w:val="24"/>
          <w:cs/>
          <w:lang w:bidi="lo-LA"/>
        </w:rPr>
        <w:t>ສິດທວງ</w:t>
      </w:r>
      <w:r w:rsidR="004D47AC" w:rsidRPr="0063742E">
        <w:rPr>
          <w:rFonts w:ascii="Phetsarath OT" w:hAnsi="Phetsarath OT" w:cs="Phetsarath OT"/>
          <w:szCs w:val="24"/>
          <w:cs/>
          <w:lang w:bidi="lo-LA"/>
        </w:rPr>
        <w:t xml:space="preserve"> ໝາຍເຖິງ ສິດຂອງຝ່າຍໜຶ່ງ ຊຶ່ງຮຽກຮ້ອງໃຫ້ອີກຝ່າຍໜຶ່ງ ປະຕິບັດພັນທະ</w:t>
      </w:r>
      <w:r w:rsidR="00BB7ACE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4D47AC" w:rsidRPr="0063742E">
        <w:rPr>
          <w:rFonts w:ascii="Phetsarath OT" w:hAnsi="Phetsarath OT" w:cs="Phetsarath OT"/>
          <w:szCs w:val="24"/>
          <w:cs/>
          <w:lang w:bidi="lo-LA"/>
        </w:rPr>
        <w:t>ຕົນ ຕາມສັນຍາ ຫຼື ກົດໝາຍ</w:t>
      </w:r>
      <w:r w:rsidR="000F7970"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4169E59B" w14:textId="571FB907" w:rsidR="00EA0D98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AC42B9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>ການຄອບຄອງໂດຍວິສາຫະກິດລູກໜີ້</w:t>
      </w:r>
      <w:r w:rsidR="00AC42B9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AC42B9" w:rsidRPr="005B06C0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6016CE" w:rsidRPr="005B06C0">
        <w:rPr>
          <w:rFonts w:ascii="Times New Roman" w:hAnsi="Times New Roman"/>
          <w:b/>
          <w:bCs/>
          <w:szCs w:val="24"/>
          <w:lang w:val="fr-FR"/>
        </w:rPr>
        <w:t>Debtor</w:t>
      </w:r>
      <w:r w:rsidR="006016CE" w:rsidRPr="005B06C0">
        <w:rPr>
          <w:rFonts w:ascii="Times New Roman" w:hAnsi="Times New Roman" w:cstheme="minorBidi" w:hint="cs"/>
          <w:b/>
          <w:bCs/>
          <w:szCs w:val="24"/>
          <w:cs/>
          <w:lang w:val="fr-FR" w:bidi="lo-LA"/>
        </w:rPr>
        <w:t xml:space="preserve"> </w:t>
      </w:r>
      <w:r w:rsidR="006016CE" w:rsidRPr="005B06C0">
        <w:rPr>
          <w:rFonts w:ascii="Times New Roman" w:hAnsi="Times New Roman"/>
          <w:b/>
          <w:bCs/>
          <w:szCs w:val="24"/>
          <w:lang w:val="fr-FR"/>
        </w:rPr>
        <w:t>in</w:t>
      </w:r>
      <w:r w:rsidR="006016CE" w:rsidRPr="005B06C0">
        <w:rPr>
          <w:rFonts w:ascii="Times New Roman" w:hAnsi="Times New Roman" w:cstheme="minorBidi" w:hint="cs"/>
          <w:b/>
          <w:bCs/>
          <w:szCs w:val="24"/>
          <w:cs/>
          <w:lang w:bidi="lo-LA"/>
        </w:rPr>
        <w:t xml:space="preserve"> </w:t>
      </w:r>
      <w:r w:rsidR="006016CE" w:rsidRPr="005B06C0">
        <w:rPr>
          <w:rFonts w:ascii="Times New Roman" w:hAnsi="Times New Roman"/>
          <w:b/>
          <w:bCs/>
          <w:szCs w:val="24"/>
          <w:lang w:val="fr-FR"/>
        </w:rPr>
        <w:t>Possession</w:t>
      </w:r>
      <w:r w:rsidR="006016CE" w:rsidRPr="005B06C0">
        <w:rPr>
          <w:rFonts w:ascii="Times New Roman" w:hAnsi="Times New Roman" w:cstheme="minorBidi" w:hint="cs"/>
          <w:b/>
          <w:bCs/>
          <w:szCs w:val="24"/>
          <w:cs/>
          <w:lang w:val="fr-FR" w:bidi="lo-LA"/>
        </w:rPr>
        <w:t>-</w:t>
      </w:r>
      <w:r w:rsidR="00AC42B9" w:rsidRPr="005B06C0">
        <w:rPr>
          <w:rFonts w:ascii="Phetsarath OT" w:hAnsi="Phetsarath OT" w:cs="Phetsarath OT"/>
          <w:b/>
          <w:szCs w:val="24"/>
          <w:lang w:val="fr-FR"/>
        </w:rPr>
        <w:t>DIP</w:t>
      </w:r>
      <w:r w:rsidR="00AC42B9" w:rsidRPr="005B06C0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="00AC42B9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AC42B9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ໝາຍເຖິງ </w:t>
      </w:r>
      <w:r w:rsidR="00917250">
        <w:rPr>
          <w:rFonts w:ascii="Phetsarath OT" w:hAnsi="Phetsarath OT" w:cs="Phetsarath OT" w:hint="cs"/>
          <w:szCs w:val="24"/>
          <w:cs/>
          <w:lang w:val="fr-FR" w:bidi="lo-LA"/>
        </w:rPr>
        <w:t xml:space="preserve">  </w:t>
      </w:r>
      <w:r w:rsidR="00AC42B9" w:rsidRPr="0063742E">
        <w:rPr>
          <w:rFonts w:ascii="Phetsarath OT" w:hAnsi="Phetsarath OT" w:cs="Phetsarath OT"/>
          <w:szCs w:val="24"/>
          <w:cs/>
          <w:lang w:val="fr-FR" w:bidi="lo-LA"/>
        </w:rPr>
        <w:t>ວິສາຫະກ</w:t>
      </w:r>
      <w:r w:rsidR="00392373" w:rsidRPr="0063742E">
        <w:rPr>
          <w:rFonts w:ascii="Phetsarath OT" w:hAnsi="Phetsarath OT" w:cs="Phetsarath OT" w:hint="cs"/>
          <w:szCs w:val="24"/>
          <w:cs/>
          <w:lang w:val="fr-FR" w:bidi="lo-LA"/>
        </w:rPr>
        <w:t>ິ</w:t>
      </w:r>
      <w:r w:rsidR="00AC42B9" w:rsidRPr="0063742E">
        <w:rPr>
          <w:rFonts w:ascii="Phetsarath OT" w:hAnsi="Phetsarath OT" w:cs="Phetsarath OT"/>
          <w:szCs w:val="24"/>
          <w:cs/>
          <w:lang w:val="fr-FR" w:bidi="lo-LA"/>
        </w:rPr>
        <w:t>ດລູກ</w:t>
      </w:r>
      <w:r w:rsidR="00136AA9" w:rsidRPr="0063742E">
        <w:rPr>
          <w:rFonts w:ascii="Phetsarath OT" w:hAnsi="Phetsarath OT" w:cs="Phetsarath OT" w:hint="cs"/>
          <w:szCs w:val="24"/>
          <w:cs/>
          <w:lang w:val="fr-FR" w:bidi="lo-LA"/>
        </w:rPr>
        <w:t>ໜີ້</w:t>
      </w:r>
      <w:r w:rsidR="00BB4D60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ທີ່</w:t>
      </w:r>
      <w:r w:rsidR="00136AA9" w:rsidRPr="0063742E">
        <w:rPr>
          <w:rFonts w:ascii="Phetsarath OT" w:hAnsi="Phetsarath OT" w:cs="Phetsarath OT"/>
          <w:szCs w:val="24"/>
          <w:cs/>
          <w:lang w:val="fr-FR" w:bidi="lo-LA"/>
        </w:rPr>
        <w:t>ສືບຕໍ່ບໍລິຫານວິສາຫະກິດຂອງຕົນ</w:t>
      </w:r>
      <w:r w:rsidR="00136AA9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3475F7" w:rsidRPr="0063742E">
        <w:rPr>
          <w:rFonts w:ascii="Phetsarath OT" w:hAnsi="Phetsarath OT" w:cs="Phetsarath OT" w:hint="cs"/>
          <w:szCs w:val="24"/>
          <w:cs/>
          <w:lang w:val="fr-FR" w:bidi="lo-LA"/>
        </w:rPr>
        <w:t>ຕາມການ</w:t>
      </w:r>
      <w:r w:rsidR="007939B6" w:rsidRPr="0063742E">
        <w:rPr>
          <w:rFonts w:ascii="Phetsarath OT" w:hAnsi="Phetsarath OT" w:cs="Phetsarath OT"/>
          <w:szCs w:val="24"/>
          <w:cs/>
          <w:lang w:val="fr-FR" w:bidi="lo-LA"/>
        </w:rPr>
        <w:t>ອະນຸຍາດ</w:t>
      </w:r>
      <w:r w:rsidR="003475F7" w:rsidRPr="0063742E">
        <w:rPr>
          <w:rFonts w:ascii="Phetsarath OT" w:hAnsi="Phetsarath OT" w:cs="Phetsarath OT" w:hint="cs"/>
          <w:szCs w:val="24"/>
          <w:cs/>
          <w:lang w:val="fr-FR" w:bidi="lo-LA"/>
        </w:rPr>
        <w:t>ຂອງ</w:t>
      </w:r>
      <w:r w:rsidR="000D1ACC" w:rsidRPr="0063742E">
        <w:rPr>
          <w:rFonts w:ascii="Phetsarath OT" w:hAnsi="Phetsarath OT" w:cs="Phetsarath OT" w:hint="cs"/>
          <w:szCs w:val="24"/>
          <w:cs/>
          <w:lang w:val="fr-FR" w:bidi="lo-LA"/>
        </w:rPr>
        <w:t>ສານ</w:t>
      </w:r>
      <w:r w:rsidR="007939B6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ບົນພື້ນຖານການເຫັນດີຂອ</w:t>
      </w:r>
      <w:r w:rsidR="00B30F66" w:rsidRPr="0063742E">
        <w:rPr>
          <w:rFonts w:ascii="Phetsarath OT" w:hAnsi="Phetsarath OT" w:cs="Phetsarath OT" w:hint="cs"/>
          <w:szCs w:val="24"/>
          <w:cs/>
          <w:lang w:val="fr-FR" w:bidi="lo-LA"/>
        </w:rPr>
        <w:t>ງ</w:t>
      </w:r>
      <w:r w:rsidR="007939B6" w:rsidRPr="0063742E">
        <w:rPr>
          <w:rFonts w:ascii="Phetsarath OT" w:hAnsi="Phetsarath OT" w:cs="Phetsarath OT"/>
          <w:szCs w:val="24"/>
          <w:cs/>
          <w:lang w:val="fr-FR" w:bidi="lo-LA"/>
        </w:rPr>
        <w:t>ກອງປະຊຸມເຈົ້າໜີ້ ແຕ່ຢູ່ພາຍໃຕ້ການຄວບຄຸມ ແລະ ຄຸ້ມຄອງຂອງຜູ້ຄວບຄຸມຊັບສິນ</w:t>
      </w:r>
      <w:r w:rsidR="001D3D11" w:rsidRPr="0063742E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76446389" w14:textId="246C0779" w:rsidR="00EA0D98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rtl/>
          <w:cs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1D3D11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ການລົ້ມລະລາຍຂ້າມແດນ </w:t>
      </w:r>
      <w:r w:rsidR="001D3D11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>ໝາຍເຖິງ</w:t>
      </w:r>
      <w:r w:rsidR="001D3D11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DA7CA8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>ການ</w:t>
      </w:r>
      <w:r>
        <w:rPr>
          <w:rFonts w:ascii="Phetsarath OT" w:hAnsi="Phetsarath OT" w:cs="Phetsarath OT" w:hint="cs"/>
          <w:b/>
          <w:szCs w:val="24"/>
          <w:cs/>
          <w:lang w:val="fr-FR" w:bidi="lo-LA"/>
        </w:rPr>
        <w:t>ດຳເນີນຄະດີລົ້ມລະລາຍຕໍ່ວິສາຫະກິດ</w:t>
      </w:r>
      <w:r w:rsidR="00DA7CA8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>ຢູ່ປະ</w:t>
      </w:r>
      <w:r w:rsidR="00E944E4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DA7CA8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>ເທດໜຶ່ງ ແຕ່ວິສາຫະກິດດັ່ງກ່າວ ມີການດຳເນີນທຸລະກິດ ຫຼື ຊັບສິນຢູ່ປະເທດອື່ນ</w:t>
      </w:r>
      <w:r w:rsidR="00036B18" w:rsidRPr="0063742E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037408BF" w14:textId="5F67624E" w:rsidR="00BA3F3A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BA3F3A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ຜູ້​ບໍ​ລິ​ຫານ </w:t>
      </w:r>
      <w:r w:rsidR="00BA3F3A" w:rsidRPr="00E11C30">
        <w:rPr>
          <w:rFonts w:ascii="Phetsarath OT" w:hAnsi="Phetsarath OT" w:cs="Phetsarath OT" w:hint="cs"/>
          <w:b/>
          <w:szCs w:val="24"/>
          <w:cs/>
          <w:lang w:val="fr-FR" w:bidi="lo-LA"/>
        </w:rPr>
        <w:t>ໝາຍ​ເຖິງ</w:t>
      </w:r>
      <w:r w:rsidR="00C17F24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C17F24" w:rsidRPr="00E93C31">
        <w:rPr>
          <w:rFonts w:ascii="Phetsarath OT" w:hAnsi="Phetsarath OT" w:cs="Phetsarath OT" w:hint="cs"/>
          <w:b/>
          <w:szCs w:val="24"/>
          <w:cs/>
          <w:lang w:val="fr-FR" w:bidi="lo-LA"/>
        </w:rPr>
        <w:t>ຄະ​ນະ​ອຳ​ນວຍ​ການ</w:t>
      </w:r>
      <w:r w:rsidR="00BA3F3A" w:rsidRPr="00E93C31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ແລະ/ຫຼື ຜູ້​ຈັດ​ການ ຂອງວິ​ສາ​ຫະ​ກິດ​ລູກ​ໜີ້;</w:t>
      </w:r>
    </w:p>
    <w:p w14:paraId="260B6447" w14:textId="1C3330C4" w:rsidR="00545F17" w:rsidRPr="0063742E" w:rsidRDefault="00DA5A19" w:rsidP="0088685A">
      <w:pPr>
        <w:pStyle w:val="ListParagraph"/>
        <w:numPr>
          <w:ilvl w:val="0"/>
          <w:numId w:val="2"/>
        </w:numPr>
        <w:tabs>
          <w:tab w:val="left" w:pos="2268"/>
          <w:tab w:val="left" w:pos="233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036B18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>ພາກສ່ວນທີ່ກ່ຽ</w:t>
      </w:r>
      <w:r w:rsidR="007C3568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>ວ</w:t>
      </w:r>
      <w:r w:rsidR="00036B18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ຂ້ອງ </w:t>
      </w:r>
      <w:r w:rsidR="00036B18" w:rsidRPr="0063742E">
        <w:rPr>
          <w:rFonts w:ascii="Phetsarath OT" w:hAnsi="Phetsarath OT" w:cs="Phetsarath OT" w:hint="cs"/>
          <w:b/>
          <w:szCs w:val="24"/>
          <w:cs/>
          <w:lang w:val="fr-FR" w:bidi="lo-LA"/>
        </w:rPr>
        <w:t>ໝາຍເຖິງ</w:t>
      </w:r>
      <w:r w:rsidR="00036B18" w:rsidRPr="0063742E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="00036B18" w:rsidRPr="0063742E">
        <w:rPr>
          <w:rFonts w:ascii="Phetsarath OT" w:hAnsi="Phetsarath OT" w:cs="Phetsarath OT" w:hint="cs"/>
          <w:szCs w:val="24"/>
          <w:cs/>
          <w:lang w:val="fr-FR" w:bidi="lo-LA"/>
        </w:rPr>
        <w:t>ເຈົ້າໜີ້, ​ວິສາຫະກິ</w:t>
      </w:r>
      <w:r w:rsidR="00FC1551" w:rsidRPr="0063742E">
        <w:rPr>
          <w:rFonts w:ascii="Phetsarath OT" w:hAnsi="Phetsarath OT" w:cs="Phetsarath OT" w:hint="cs"/>
          <w:szCs w:val="24"/>
          <w:cs/>
          <w:lang w:val="fr-FR" w:bidi="lo-LA"/>
        </w:rPr>
        <w:t>ດ</w:t>
      </w:r>
      <w:r w:rsidR="00036B18" w:rsidRPr="0063742E">
        <w:rPr>
          <w:rFonts w:ascii="Phetsarath OT" w:hAnsi="Phetsarath OT" w:cs="Phetsarath OT" w:hint="cs"/>
          <w:szCs w:val="24"/>
          <w:cs/>
          <w:lang w:val="fr-FR" w:bidi="lo-LA"/>
        </w:rPr>
        <w:t>ລູກໜີ້, ຜູ້ຄວບຄຸມຊັບສິນ</w:t>
      </w:r>
      <w:r w:rsidR="00CE54D3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="00042DB3" w:rsidRPr="0063742E">
        <w:rPr>
          <w:rFonts w:ascii="Phetsarath OT" w:hAnsi="Phetsarath OT" w:cs="Phetsarath OT" w:hint="cs"/>
          <w:szCs w:val="24"/>
          <w:cs/>
          <w:lang w:val="fr-FR" w:bidi="lo-LA"/>
        </w:rPr>
        <w:t>ອົງການຈັດຕັ້ງຂອງລັດ</w:t>
      </w:r>
      <w:r w:rsidR="00036B18" w:rsidRPr="0063742E">
        <w:rPr>
          <w:rFonts w:ascii="Phetsarath OT" w:hAnsi="Phetsarath OT" w:cs="Phetsarath OT" w:hint="cs"/>
          <w:szCs w:val="24"/>
          <w:cs/>
          <w:lang w:val="fr-FR" w:bidi="lo-LA"/>
        </w:rPr>
        <w:t>ທີ່ກ່ຽວຂ້ອງກັບການຟື້ນຟູ ຫຼື ລົ້ມລະລາຍ</w:t>
      </w:r>
      <w:r w:rsidR="00A346F9" w:rsidRPr="0063742E">
        <w:rPr>
          <w:rFonts w:ascii="Phetsarath OT" w:hAnsi="Phetsarath OT" w:cs="Phetsarath OT" w:hint="cs"/>
          <w:szCs w:val="24"/>
          <w:cs/>
          <w:lang w:val="fr-FR" w:bidi="lo-LA"/>
        </w:rPr>
        <w:t>ຂອງ</w:t>
      </w:r>
      <w:r w:rsidR="00036B18" w:rsidRPr="0063742E">
        <w:rPr>
          <w:rFonts w:ascii="Phetsarath OT" w:hAnsi="Phetsarath OT" w:cs="Phetsarath OT" w:hint="cs"/>
          <w:szCs w:val="24"/>
          <w:cs/>
          <w:lang w:val="fr-FR" w:bidi="lo-LA"/>
        </w:rPr>
        <w:t>ວິສາຫະກິດ</w:t>
      </w:r>
      <w:r w:rsidR="00545F17" w:rsidRPr="0063742E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7BED599D" w14:textId="77777777" w:rsidR="001D3D11" w:rsidRPr="0009487D" w:rsidRDefault="001D3D11" w:rsidP="00324E89">
      <w:pPr>
        <w:jc w:val="both"/>
        <w:rPr>
          <w:rFonts w:ascii="Times New Roman" w:hAnsi="Times New Roman" w:cstheme="minorBidi"/>
          <w:b/>
          <w:bCs/>
          <w:szCs w:val="24"/>
          <w:cs/>
          <w:lang w:val="fr-FR" w:bidi="lo-LA"/>
        </w:rPr>
      </w:pPr>
      <w:bookmarkStart w:id="12" w:name="_Toc16257390"/>
    </w:p>
    <w:p w14:paraId="546F79B5" w14:textId="7E6F7BA2" w:rsidR="00B84CAF" w:rsidRPr="0063742E" w:rsidRDefault="00E944E4" w:rsidP="00324E89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lastRenderedPageBreak/>
        <w:t xml:space="preserve">ມາດຕາ  4  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5E11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ຂອງລັດ</w:t>
      </w:r>
      <w:r w:rsidR="00806F3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່ຽວກັບ</w:t>
      </w:r>
      <w:r w:rsidR="00505887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ຟື້ນຟູ ແລະ ການ</w:t>
      </w:r>
      <w:r w:rsidR="00806F3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r w:rsidR="0001788B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806F3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ສາຫະກິດ</w:t>
      </w:r>
      <w:bookmarkEnd w:id="12"/>
    </w:p>
    <w:p w14:paraId="08E1DA76" w14:textId="3D94B0E9" w:rsidR="004655F4" w:rsidRPr="0063742E" w:rsidRDefault="004655F4" w:rsidP="00DA5A19">
      <w:pPr>
        <w:ind w:left="426" w:firstLine="1275"/>
        <w:jc w:val="both"/>
        <w:rPr>
          <w:rFonts w:ascii="Phetsarath OT" w:hAnsi="Phetsarath OT" w:cs="Phetsarath OT"/>
          <w:szCs w:val="24"/>
          <w:cs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ລັດ ຊຸກຍູ້ ແລະ ສົ່ງເສີມ ກ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ແກ້ໄຂວິ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ຫະກິດທີ່ຢູ່ໃນສະພາວະລົ້ມລະລາຍ</w:t>
      </w:r>
      <w:r w:rsidR="00814480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ຫຼື ໃກ້ຈະຢູ່ໃນສະ</w:t>
      </w:r>
      <w:r w:rsidR="002666B5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814480" w:rsidRPr="0063742E">
        <w:rPr>
          <w:rFonts w:ascii="Phetsarath OT" w:hAnsi="Phetsarath OT" w:cs="Phetsarath OT" w:hint="cs"/>
          <w:szCs w:val="24"/>
          <w:cs/>
          <w:lang w:bidi="lo-LA"/>
        </w:rPr>
        <w:t>ພາວະລົ້ມລະລາຍ</w:t>
      </w:r>
      <w:r w:rsidRPr="0063742E">
        <w:rPr>
          <w:rFonts w:ascii="Phetsarath OT" w:hAnsi="Phetsarath OT" w:cs="Phetsarath OT"/>
          <w:bCs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ດ້ວຍການສ້າງກົນໄກ ແລະ ອຳນວຍຄວາມສະດວກ ໃຫ້ວິ</w:t>
      </w:r>
      <w:r w:rsidRPr="0063742E">
        <w:rPr>
          <w:rFonts w:ascii="Phetsarath OT" w:hAnsi="Phetsarath OT" w:cs="Phetsarath OT" w:hint="cs"/>
          <w:b/>
          <w:szCs w:val="24"/>
          <w:cs/>
          <w:lang w:bidi="lo-LA"/>
        </w:rPr>
        <w:t>ສາຫະກິດດັ່ງກ່າວ</w:t>
      </w:r>
      <w:r w:rsidRPr="0063742E"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ສາມາດຟື້ນຟູ ຫຼື ລົ້ມລະລາຍ </w:t>
      </w:r>
      <w:r w:rsidR="002B370E" w:rsidRPr="0063742E">
        <w:rPr>
          <w:rFonts w:ascii="Phetsarath OT" w:hAnsi="Phetsarath OT" w:cs="Phetsarath OT" w:hint="cs"/>
          <w:szCs w:val="24"/>
          <w:cs/>
          <w:lang w:val="fr-FR" w:bidi="lo-LA"/>
        </w:rPr>
        <w:t>ຖືກຕ້ອງຕາມກົດໝາຍ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ມີປະສິດທິພາບ.</w:t>
      </w:r>
    </w:p>
    <w:p w14:paraId="456EBAEB" w14:textId="454BBD6A" w:rsidR="00E02104" w:rsidRPr="0063742E" w:rsidRDefault="0080260C" w:rsidP="00DA5A19">
      <w:pPr>
        <w:ind w:left="426" w:firstLine="1275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ລັດ ເອົາໃຈໃສ່</w:t>
      </w:r>
      <w:r w:rsidR="00B21214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ປົກປ້ອງ</w:t>
      </w:r>
      <w:r w:rsidR="00B21214" w:rsidRPr="0063742E">
        <w:rPr>
          <w:rFonts w:ascii="Phetsarath OT" w:hAnsi="Phetsarath OT" w:cs="Phetsarath OT"/>
          <w:szCs w:val="24"/>
          <w:cs/>
          <w:lang w:bidi="lo-LA"/>
        </w:rPr>
        <w:t xml:space="preserve">ສິດ ແລະ </w:t>
      </w:r>
      <w:r w:rsidR="00B21214" w:rsidRPr="0063742E">
        <w:rPr>
          <w:rFonts w:ascii="Phetsarath OT" w:hAnsi="Phetsarath OT" w:cs="Phetsarath OT"/>
          <w:szCs w:val="24"/>
          <w:cs/>
          <w:lang w:val="fr-FR" w:bidi="lo-LA"/>
        </w:rPr>
        <w:t>ຜົນປະໂຫຍດອັນຊອບທຳ</w:t>
      </w:r>
      <w:r w:rsidR="00091C73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B21214" w:rsidRPr="0063742E">
        <w:rPr>
          <w:rFonts w:ascii="Phetsarath OT" w:hAnsi="Phetsarath OT" w:cs="Phetsarath OT"/>
          <w:szCs w:val="24"/>
          <w:cs/>
          <w:lang w:val="fr-FR" w:bidi="lo-LA"/>
        </w:rPr>
        <w:t>ຂອງ</w:t>
      </w:r>
      <w:r w:rsidR="009B6CF7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ເຈົ້າ​ໜີ້, ວິ​ສາ​ຫະ​ກິດລູກ​ໜີ້</w:t>
      </w:r>
      <w:r w:rsidR="00B21214" w:rsidRPr="0063742E">
        <w:rPr>
          <w:rFonts w:ascii="Phetsarath OT" w:hAnsi="Phetsarath OT" w:cs="Phetsarath OT"/>
          <w:szCs w:val="24"/>
          <w:cs/>
          <w:lang w:bidi="lo-LA"/>
        </w:rPr>
        <w:t xml:space="preserve">, </w:t>
      </w:r>
      <w:r w:rsidR="004655F4" w:rsidRPr="0063742E">
        <w:rPr>
          <w:rFonts w:ascii="Phetsarath OT" w:hAnsi="Phetsarath OT" w:cs="Phetsarath OT"/>
          <w:szCs w:val="24"/>
          <w:cs/>
          <w:lang w:bidi="lo-LA"/>
        </w:rPr>
        <w:t>ຜົນປະໂຫຍດຂອງລັດ</w:t>
      </w:r>
      <w:r w:rsidR="004655F4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="00B21214" w:rsidRPr="0063742E">
        <w:rPr>
          <w:rFonts w:ascii="Phetsarath OT" w:hAnsi="Phetsarath OT" w:cs="Phetsarath OT"/>
          <w:szCs w:val="24"/>
          <w:cs/>
          <w:lang w:bidi="lo-LA"/>
        </w:rPr>
        <w:t>ບຸກຄົນອື່ນທີ່ກ່ຽວຂ້ອງ</w:t>
      </w:r>
      <w:r w:rsidR="00091C7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E72E4" w:rsidRPr="0063742E">
        <w:rPr>
          <w:rFonts w:ascii="Phetsarath OT" w:hAnsi="Phetsarath OT" w:cs="Phetsarath OT" w:hint="cs"/>
          <w:szCs w:val="24"/>
          <w:cs/>
          <w:lang w:bidi="lo-LA"/>
        </w:rPr>
        <w:t>ໃນການຟື້ນຟູ ຫຼື ລົ້ມລະລາຍ</w:t>
      </w:r>
      <w:r w:rsidR="00A346F9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AE72E4"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zCs w:val="24"/>
          <w:lang w:val="fr-FR"/>
        </w:rPr>
        <w:t>.</w:t>
      </w:r>
      <w:r w:rsidR="00EE27A3" w:rsidRPr="0063742E">
        <w:rPr>
          <w:rFonts w:ascii="Phetsarath OT" w:hAnsi="Phetsarath OT" w:cs="Phetsarath OT"/>
          <w:szCs w:val="24"/>
          <w:lang w:val="fr-FR"/>
        </w:rPr>
        <w:t xml:space="preserve">  </w:t>
      </w:r>
    </w:p>
    <w:p w14:paraId="71C40246" w14:textId="77777777" w:rsidR="00324E89" w:rsidRPr="00136135" w:rsidRDefault="00324E89" w:rsidP="00324E89">
      <w:pPr>
        <w:jc w:val="both"/>
        <w:rPr>
          <w:rFonts w:ascii="Times New Roman" w:hAnsi="Times New Roman" w:cs="Times New Roman"/>
          <w:sz w:val="20"/>
          <w:lang w:val="fr-FR" w:bidi="lo-LA"/>
        </w:rPr>
      </w:pPr>
      <w:bookmarkStart w:id="13" w:name="_Toc16257391"/>
    </w:p>
    <w:p w14:paraId="273381B7" w14:textId="6BEC5AAF" w:rsidR="00B974B9" w:rsidRPr="0063742E" w:rsidRDefault="002666B5" w:rsidP="00324E89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FD6492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  </w:t>
      </w:r>
      <w:r w:rsidR="005E11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ຫຼັກ</w:t>
      </w:r>
      <w:r w:rsidR="005E11BA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5E11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່ຽວ</w:t>
      </w:r>
      <w:r w:rsidR="005E11BA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5E11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ັບ</w:t>
      </w:r>
      <w:r w:rsidR="00DE1A82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ການຟື້ນຟູ </w:t>
      </w:r>
      <w:r w:rsidR="005B6584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="00DE1A82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ການ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</w:t>
      </w:r>
      <w:r w:rsidR="00A5036F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ະ</w:t>
      </w:r>
      <w:r w:rsidR="00A5036F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າຍ</w:t>
      </w:r>
      <w:r w:rsidR="00A5036F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01788B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​ສາ​ຫະ​ກິດ</w:t>
      </w:r>
      <w:bookmarkEnd w:id="13"/>
    </w:p>
    <w:p w14:paraId="7E040379" w14:textId="6D191572" w:rsidR="005E11BA" w:rsidRPr="0063742E" w:rsidRDefault="00505887" w:rsidP="00DA5A19">
      <w:pPr>
        <w:ind w:left="284" w:firstLine="1417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ການຟື້ນຟູ ແລະ ການ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01788B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ວິສາຫະກິດ ໃຫ້ປະຕິບັດຕາມຫຼັກການ ດັ່ງນີ້</w:t>
      </w:r>
      <w:r w:rsidR="005E11BA" w:rsidRPr="0063742E">
        <w:rPr>
          <w:rFonts w:ascii="Phetsarath OT" w:hAnsi="Phetsarath OT" w:cs="Phetsarath OT"/>
          <w:szCs w:val="24"/>
          <w:lang w:val="fr-FR"/>
        </w:rPr>
        <w:t>:</w:t>
      </w:r>
    </w:p>
    <w:p w14:paraId="5C64648A" w14:textId="4E5B8EC9" w:rsidR="00A27B3B" w:rsidRPr="0063742E" w:rsidRDefault="00DE1025" w:rsidP="002666B5">
      <w:pPr>
        <w:pStyle w:val="ListParagraph"/>
        <w:numPr>
          <w:ilvl w:val="1"/>
          <w:numId w:val="3"/>
        </w:numPr>
        <w:tabs>
          <w:tab w:val="left" w:pos="1134"/>
          <w:tab w:val="left" w:pos="2127"/>
        </w:tabs>
        <w:ind w:left="426" w:firstLine="1394"/>
        <w:jc w:val="both"/>
        <w:rPr>
          <w:rFonts w:ascii="Phetsarath OT" w:hAnsi="Phetsarath OT" w:cs="Phetsarath OT"/>
          <w:szCs w:val="24"/>
          <w:lang w:val="fr-FR"/>
        </w:rPr>
      </w:pPr>
      <w:bookmarkStart w:id="14" w:name="_Hlk18483986"/>
      <w:r w:rsidRPr="0063742E">
        <w:rPr>
          <w:rFonts w:ascii="Phetsarath OT" w:hAnsi="Phetsarath OT" w:cs="Phetsarath OT" w:hint="cs"/>
          <w:szCs w:val="24"/>
          <w:cs/>
          <w:lang w:bidi="lo-LA"/>
        </w:rPr>
        <w:t>ນຳໃຊ້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ການຟື້ນຟູ</w:t>
      </w:r>
      <w:r w:rsidR="00680CFE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27B3B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1F6B3E"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680CFE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DE1A82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 xml:space="preserve">ວິສາຫະກິດ </w:t>
      </w:r>
      <w:r w:rsidR="009641BB" w:rsidRPr="0063742E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="00680CFE" w:rsidRPr="0063742E">
        <w:rPr>
          <w:rFonts w:ascii="Phetsarath OT" w:hAnsi="Phetsarath OT" w:cs="Phetsarath OT"/>
          <w:szCs w:val="24"/>
          <w:cs/>
          <w:lang w:bidi="lo-LA"/>
        </w:rPr>
        <w:t>ທາງເລືອກ</w:t>
      </w:r>
      <w:r w:rsidR="009641BB" w:rsidRPr="0063742E">
        <w:rPr>
          <w:rFonts w:ascii="Phetsarath OT" w:hAnsi="Phetsarath OT" w:cs="Phetsarath OT" w:hint="cs"/>
          <w:szCs w:val="24"/>
          <w:cs/>
          <w:lang w:bidi="lo-LA"/>
        </w:rPr>
        <w:t>ໃນການແກ້ໄຂ</w:t>
      </w:r>
      <w:r w:rsidR="008566A3" w:rsidRPr="0063742E">
        <w:rPr>
          <w:rFonts w:ascii="Phetsarath OT" w:hAnsi="Phetsarath OT" w:cs="Phetsarath OT" w:hint="cs"/>
          <w:szCs w:val="24"/>
          <w:cs/>
          <w:lang w:bidi="lo-LA"/>
        </w:rPr>
        <w:t>;</w:t>
      </w:r>
      <w:bookmarkEnd w:id="14"/>
    </w:p>
    <w:p w14:paraId="50C4328B" w14:textId="6DED6155" w:rsidR="00680CFE" w:rsidRPr="0063742E" w:rsidRDefault="00AE72E4" w:rsidP="002666B5">
      <w:pPr>
        <w:pStyle w:val="ListParagraph"/>
        <w:numPr>
          <w:ilvl w:val="1"/>
          <w:numId w:val="3"/>
        </w:numPr>
        <w:tabs>
          <w:tab w:val="left" w:pos="1134"/>
          <w:tab w:val="left" w:pos="2127"/>
        </w:tabs>
        <w:ind w:left="426" w:firstLine="1394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</w:t>
      </w:r>
      <w:r w:rsidR="004655F4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5E11B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ປະຕິບັດຕໍ່ເຈົ້າໜີ້ ຢ່າງເປັນທ</w:t>
      </w:r>
      <w:r w:rsidR="000865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ໍາ</w:t>
      </w:r>
      <w:r w:rsidR="00042DB3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</w:t>
      </w:r>
      <w:r w:rsidR="00042DB3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5E11BA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ໄດ້ຮັບການໃຊ້ແທນໜີ້ສິນ </w:t>
      </w:r>
      <w:r w:rsidR="00680CF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າມ</w:t>
      </w:r>
      <w:r w:rsidR="00086BAB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2666B5" w:rsidRPr="0063742E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289B9FE6" w14:textId="4A242B9B" w:rsidR="009F6F1A" w:rsidRPr="0063742E" w:rsidRDefault="005E11BA" w:rsidP="002666B5">
      <w:pPr>
        <w:pStyle w:val="ListParagraph"/>
        <w:numPr>
          <w:ilvl w:val="1"/>
          <w:numId w:val="3"/>
        </w:numPr>
        <w:tabs>
          <w:tab w:val="left" w:pos="1134"/>
          <w:tab w:val="left" w:pos="2127"/>
        </w:tabs>
        <w:ind w:left="426" w:firstLine="1394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ວດກາ ແລະ ຄວບຄຸມຊັບສິນຂອງວິສາຫະກິດ</w:t>
      </w:r>
      <w:r w:rsidR="00F533A8" w:rsidRPr="0063742E">
        <w:rPr>
          <w:rFonts w:ascii="Phetsarath OT" w:hAnsi="Phetsarath OT" w:cs="Phetsarath OT"/>
          <w:szCs w:val="24"/>
          <w:cs/>
          <w:lang w:bidi="lo-LA"/>
        </w:rPr>
        <w:t>ລູກ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865BE" w:rsidRPr="0063742E">
        <w:rPr>
          <w:rFonts w:ascii="Phetsarath OT" w:hAnsi="Phetsarath OT" w:cs="Phetsarath OT"/>
          <w:szCs w:val="24"/>
          <w:cs/>
          <w:lang w:bidi="lo-LA"/>
        </w:rPr>
        <w:t>ຢ່າງ</w:t>
      </w:r>
      <w:r w:rsidR="00A27B3B" w:rsidRPr="0063742E">
        <w:rPr>
          <w:rFonts w:ascii="Phetsarath OT" w:hAnsi="Phetsarath OT" w:cs="Phetsarath OT"/>
          <w:szCs w:val="24"/>
          <w:cs/>
          <w:lang w:bidi="lo-LA"/>
        </w:rPr>
        <w:t xml:space="preserve">ຖືກຕ້ອງ </w:t>
      </w:r>
      <w:r w:rsidR="00A27B3B" w:rsidRPr="0063742E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Pr="0063742E">
        <w:rPr>
          <w:rFonts w:ascii="Phetsarath OT" w:hAnsi="Phetsarath OT" w:cs="Phetsarath OT"/>
          <w:szCs w:val="24"/>
          <w:cs/>
          <w:lang w:bidi="lo-LA"/>
        </w:rPr>
        <w:t>ຄົບຖ້ວນ</w:t>
      </w:r>
      <w:r w:rsidR="00AE72E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ຕາມກົດໝາຍ</w:t>
      </w:r>
      <w:r w:rsidR="009F6F1A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ພ້ອມທັງ</w:t>
      </w:r>
      <w:r w:rsidR="00680CFE" w:rsidRPr="0063742E">
        <w:rPr>
          <w:rFonts w:ascii="Phetsarath OT" w:hAnsi="Phetsarath OT" w:cs="Phetsarath OT"/>
          <w:szCs w:val="24"/>
          <w:cs/>
          <w:lang w:bidi="lo-LA"/>
        </w:rPr>
        <w:t>ຮັບປະກັນການ</w:t>
      </w:r>
      <w:r w:rsidR="00AE72E4" w:rsidRPr="0063742E">
        <w:rPr>
          <w:rFonts w:ascii="Phetsarath OT" w:hAnsi="Phetsarath OT" w:cs="Phetsarath OT" w:hint="cs"/>
          <w:szCs w:val="24"/>
          <w:cs/>
          <w:lang w:bidi="lo-LA"/>
        </w:rPr>
        <w:t>ປະມູນ</w:t>
      </w:r>
      <w:r w:rsidR="00680CFE" w:rsidRPr="0063742E">
        <w:rPr>
          <w:rFonts w:ascii="Phetsarath OT" w:hAnsi="Phetsarath OT" w:cs="Phetsarath OT"/>
          <w:szCs w:val="24"/>
          <w:cs/>
          <w:lang w:bidi="lo-LA"/>
        </w:rPr>
        <w:t>ຂາຍ ແລະ ໂອນຊັບສິນ ຕາມມູນຄ່າຕະຫຼາດ</w:t>
      </w:r>
      <w:r w:rsidR="00086BAB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ໃນແຕ່ລະໄລຍະ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3ACCD0D2" w14:textId="36D7036A" w:rsidR="009F6F1A" w:rsidRPr="0063742E" w:rsidRDefault="00AE72E4" w:rsidP="002666B5">
      <w:pPr>
        <w:pStyle w:val="ListParagraph"/>
        <w:numPr>
          <w:ilvl w:val="1"/>
          <w:numId w:val="3"/>
        </w:numPr>
        <w:tabs>
          <w:tab w:val="left" w:pos="1134"/>
          <w:tab w:val="left" w:pos="2127"/>
        </w:tabs>
        <w:ind w:left="426" w:firstLine="1394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ຮັບປະກັນ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ຄວາມໂປ</w:t>
      </w:r>
      <w:r w:rsidR="00392373" w:rsidRPr="0063742E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ງໃສ</w:t>
      </w:r>
      <w:r w:rsidR="005E11BA" w:rsidRPr="0063742E">
        <w:rPr>
          <w:rFonts w:ascii="Phetsarath OT" w:hAnsi="Phetsarath OT" w:cs="Phetsarath OT"/>
          <w:szCs w:val="24"/>
          <w:lang w:val="fr-FR"/>
        </w:rPr>
        <w:t xml:space="preserve">, 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ຍຸຕິທຳ</w:t>
      </w:r>
      <w:r w:rsidR="005E11BA" w:rsidRPr="0063742E">
        <w:rPr>
          <w:rFonts w:ascii="Phetsarath OT" w:hAnsi="Phetsarath OT" w:cs="Phetsarath OT"/>
          <w:szCs w:val="24"/>
          <w:lang w:val="fr-FR"/>
        </w:rPr>
        <w:t xml:space="preserve">,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ຖືກຕ້ອງຕາມກົດໝາຍ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, ວ່ອງໄວ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ມີປະສິດທິຜົນ;</w:t>
      </w:r>
    </w:p>
    <w:p w14:paraId="2C49EB5F" w14:textId="7590F16B" w:rsidR="009F6F1A" w:rsidRPr="0063742E" w:rsidRDefault="00086BAB" w:rsidP="002666B5">
      <w:pPr>
        <w:pStyle w:val="ListParagraph"/>
        <w:numPr>
          <w:ilvl w:val="1"/>
          <w:numId w:val="3"/>
        </w:numPr>
        <w:tabs>
          <w:tab w:val="left" w:pos="1134"/>
          <w:tab w:val="left" w:pos="2127"/>
        </w:tabs>
        <w:ind w:left="426" w:firstLine="1394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ຮັບປະກັນ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ການເຂົ້າຮ່ວມຂອງທຸກພາກສ່ວນທີ່ກ່ຽວຂ້ອງ ແລະ ເປີດເຜີຍຕໍ່ສາທາລະນະ</w:t>
      </w:r>
      <w:r w:rsidR="00DA5A19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 xml:space="preserve"> ຍົກ</w:t>
      </w:r>
      <w:r w:rsidR="002666B5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9F6F1A" w:rsidRPr="0063742E">
        <w:rPr>
          <w:rFonts w:ascii="Phetsarath OT" w:hAnsi="Phetsarath OT" w:cs="Phetsarath OT"/>
          <w:szCs w:val="24"/>
          <w:cs/>
          <w:lang w:bidi="lo-LA"/>
        </w:rPr>
        <w:t>ເວັ້ນຂໍ້ມູນທີ່ເປັນຄວາມລັບ.</w:t>
      </w:r>
    </w:p>
    <w:p w14:paraId="71FF50C3" w14:textId="77777777" w:rsidR="00205704" w:rsidRPr="00136135" w:rsidRDefault="00205704" w:rsidP="00205704">
      <w:pPr>
        <w:pStyle w:val="ListParagraph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0"/>
          <w:lang w:val="fr-FR"/>
        </w:rPr>
      </w:pPr>
    </w:p>
    <w:p w14:paraId="77A0DF62" w14:textId="0B50E971" w:rsidR="00E372EE" w:rsidRPr="0063742E" w:rsidRDefault="002666B5" w:rsidP="00324E89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15" w:name="_Toc16257392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  </w:t>
      </w:r>
      <w:r w:rsidR="005E11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ບເຂດການນຳໃຊ້ກົດໝາຍ</w:t>
      </w:r>
      <w:r w:rsidR="00E372EE" w:rsidRPr="0063742E">
        <w:rPr>
          <w:rFonts w:ascii="Phetsarath OT" w:hAnsi="Phetsarath OT" w:cs="Phetsarath OT"/>
          <w:b/>
          <w:bCs/>
          <w:szCs w:val="24"/>
          <w:lang w:val="fr-FR"/>
        </w:rPr>
        <w:softHyphen/>
      </w:r>
      <w:bookmarkEnd w:id="15"/>
    </w:p>
    <w:p w14:paraId="71A6AA69" w14:textId="4D7D3324" w:rsidR="0080260C" w:rsidRPr="0063742E" w:rsidRDefault="0080260C" w:rsidP="00DA5A19">
      <w:pPr>
        <w:ind w:left="426" w:firstLine="1417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ົດໝາຍສະບັບນີ້ ນຳໃຊ້ສຳລັບ</w:t>
      </w:r>
      <w:r w:rsidR="0048578D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="00B51EA6" w:rsidRPr="0063742E">
        <w:rPr>
          <w:rFonts w:ascii="Phetsarath OT" w:hAnsi="Phetsarath OT" w:cs="Phetsarath OT"/>
          <w:szCs w:val="24"/>
          <w:cs/>
          <w:lang w:bidi="lo-LA"/>
        </w:rPr>
        <w:t>ທີ່ຢູ່ໃນສະພາວະລົ້ມລະລາຍ</w:t>
      </w:r>
      <w:r w:rsidR="001D5BE1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1D5BE1" w:rsidRPr="0063742E">
        <w:rPr>
          <w:rFonts w:ascii="Phetsarath OT" w:hAnsi="Phetsarath OT" w:cs="Phetsarath OT"/>
          <w:b/>
          <w:szCs w:val="24"/>
          <w:cs/>
          <w:lang w:val="fr-FR" w:bidi="lo-LA"/>
        </w:rPr>
        <w:t>ຫຼື ໃກ້ຈະຢູ່ໃນສະພາ</w:t>
      </w:r>
      <w:r w:rsidR="002666B5" w:rsidRPr="0063742E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="001D5BE1" w:rsidRPr="0063742E">
        <w:rPr>
          <w:rFonts w:ascii="Phetsarath OT" w:hAnsi="Phetsarath OT" w:cs="Phetsarath OT"/>
          <w:b/>
          <w:szCs w:val="24"/>
          <w:cs/>
          <w:lang w:val="fr-FR" w:bidi="lo-LA"/>
        </w:rPr>
        <w:t>ວະລົ້ມລະລາຍ</w:t>
      </w:r>
      <w:r w:rsidR="00B51EA6" w:rsidRPr="0063742E">
        <w:rPr>
          <w:rFonts w:ascii="Phetsarath OT" w:hAnsi="Phetsarath OT" w:cs="Phetsarath OT"/>
          <w:bCs/>
          <w:szCs w:val="24"/>
          <w:cs/>
          <w:lang w:bidi="lo-LA"/>
        </w:rPr>
        <w:t xml:space="preserve"> </w:t>
      </w:r>
      <w:r w:rsidR="00B51EA6" w:rsidRPr="0063742E">
        <w:rPr>
          <w:rFonts w:ascii="Phetsarath OT" w:hAnsi="Phetsarath OT" w:cs="Phetsarath OT"/>
          <w:szCs w:val="24"/>
          <w:cs/>
          <w:lang w:bidi="lo-LA"/>
        </w:rPr>
        <w:t>ທີ່ສ້າງຕັ້ງ</w:t>
      </w:r>
      <w:r w:rsidR="00E93C31">
        <w:rPr>
          <w:rFonts w:ascii="Phetsarath OT" w:hAnsi="Phetsarath OT" w:cs="Phetsarath OT" w:hint="cs"/>
          <w:szCs w:val="24"/>
          <w:cs/>
          <w:lang w:bidi="lo-LA"/>
        </w:rPr>
        <w:t>ຂຶ້ນ</w:t>
      </w:r>
      <w:r w:rsidR="00917250">
        <w:rPr>
          <w:rFonts w:ascii="Phetsarath OT" w:hAnsi="Phetsarath OT" w:cs="Phetsarath OT"/>
          <w:szCs w:val="24"/>
          <w:cs/>
          <w:lang w:bidi="lo-LA"/>
        </w:rPr>
        <w:t>ຢ່າງຖືກຕ້ອງຕາມກົດໝາຍ</w:t>
      </w:r>
      <w:r w:rsidR="00B51EA6" w:rsidRPr="0063742E">
        <w:rPr>
          <w:rFonts w:ascii="Phetsarath OT" w:hAnsi="Phetsarath OT" w:cs="Phetsarath OT"/>
          <w:szCs w:val="24"/>
          <w:cs/>
          <w:lang w:bidi="lo-LA"/>
        </w:rPr>
        <w:t>ຢູ່ ສປປ ລາວ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56890" w:rsidRPr="0063742E">
        <w:rPr>
          <w:rFonts w:ascii="Phetsarath OT" w:hAnsi="Phetsarath OT" w:cs="Phetsarath OT"/>
          <w:szCs w:val="24"/>
          <w:cs/>
          <w:lang w:bidi="lo-LA"/>
        </w:rPr>
        <w:t xml:space="preserve">ແລະ ຊັບສິນຂອງວິສາຫະກິດດັ່ງກ່າວ ທີ່ຢູ່ພາຍໃນ </w:t>
      </w:r>
      <w:r w:rsidR="00F533A8" w:rsidRPr="0063742E">
        <w:rPr>
          <w:rFonts w:ascii="Phetsarath OT" w:hAnsi="Phetsarath OT" w:cs="Phetsarath OT"/>
          <w:szCs w:val="24"/>
          <w:cs/>
          <w:lang w:bidi="lo-LA"/>
        </w:rPr>
        <w:t>ຫຼື</w:t>
      </w:r>
      <w:r w:rsidR="00656890" w:rsidRPr="0063742E">
        <w:rPr>
          <w:rFonts w:ascii="Phetsarath OT" w:hAnsi="Phetsarath OT" w:cs="Phetsarath OT"/>
          <w:szCs w:val="24"/>
          <w:cs/>
          <w:lang w:bidi="lo-LA"/>
        </w:rPr>
        <w:t xml:space="preserve"> ຕ່າງປະເທດ </w:t>
      </w:r>
      <w:r w:rsidR="0017167C" w:rsidRPr="0063742E">
        <w:rPr>
          <w:rFonts w:ascii="Phetsarath OT" w:hAnsi="Phetsarath OT" w:cs="Phetsarath OT"/>
          <w:szCs w:val="24"/>
          <w:cs/>
          <w:lang w:bidi="lo-LA"/>
        </w:rPr>
        <w:t>ລວມທັງ</w:t>
      </w:r>
      <w:r w:rsidR="00B51EA6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7167C" w:rsidRPr="0063742E">
        <w:rPr>
          <w:rFonts w:ascii="Phetsarath OT" w:hAnsi="Phetsarath OT" w:cs="Phetsarath OT"/>
          <w:szCs w:val="24"/>
          <w:cs/>
          <w:lang w:bidi="lo-LA"/>
        </w:rPr>
        <w:t xml:space="preserve">ບຸກຄົນ, ນິຕິບຸກຄົນ ຫຼື ການຈັດຕັ້ງ ທັງພາຍໃນ ແລະ ຕ່າງປະເທດ ທີ່ກ່ຽວຂ້ອງກັບການຟື້ນຟູ </w:t>
      </w:r>
      <w:r w:rsidR="0048578D" w:rsidRPr="0063742E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17167C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F6B3E"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17167C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0C1A2D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17167C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ຢູ່ ສປປ ລາວ</w:t>
      </w:r>
      <w:r w:rsidRPr="0063742E">
        <w:rPr>
          <w:rFonts w:ascii="Phetsarath OT" w:hAnsi="Phetsarath OT" w:cs="Phetsarath OT"/>
          <w:szCs w:val="24"/>
          <w:lang w:val="fr-FR"/>
        </w:rPr>
        <w:t>.</w:t>
      </w:r>
    </w:p>
    <w:p w14:paraId="21E46912" w14:textId="336D5546" w:rsidR="0080260C" w:rsidRPr="0063742E" w:rsidRDefault="0080260C" w:rsidP="002666B5">
      <w:pPr>
        <w:ind w:left="426" w:firstLine="1380"/>
        <w:jc w:val="both"/>
        <w:rPr>
          <w:rFonts w:ascii="Phetsarath OT" w:hAnsi="Phetsarath OT" w:cs="Phetsarath OT"/>
          <w:szCs w:val="24"/>
          <w:cs/>
          <w:lang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ົດໝາຍສະບັບນີ້ ບໍ່ນຳໃຊ້ສຳລ</w:t>
      </w:r>
      <w:r w:rsidR="00B126F2" w:rsidRPr="0063742E">
        <w:rPr>
          <w:rFonts w:ascii="Phetsarath OT" w:hAnsi="Phetsarath OT" w:cs="Phetsarath OT"/>
          <w:szCs w:val="24"/>
          <w:cs/>
          <w:lang w:bidi="lo-LA"/>
        </w:rPr>
        <w:t>ັບ</w:t>
      </w:r>
      <w:r w:rsidR="001F6B3E"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D55CA1" w:rsidRPr="0063742E">
        <w:rPr>
          <w:rFonts w:ascii="Phetsarath OT" w:hAnsi="Phetsarath OT" w:cs="Phetsarath OT" w:hint="cs"/>
          <w:szCs w:val="24"/>
          <w:cs/>
          <w:lang w:bidi="lo-LA"/>
        </w:rPr>
        <w:t>ຟື້ນຟູ ຫຼື ການ</w:t>
      </w:r>
      <w:r w:rsidR="00B126F2" w:rsidRPr="0063742E">
        <w:rPr>
          <w:rFonts w:ascii="Phetsarath OT" w:hAnsi="Phetsarath OT" w:cs="Phetsarath OT"/>
          <w:szCs w:val="24"/>
          <w:cs/>
          <w:lang w:bidi="lo-LA"/>
        </w:rPr>
        <w:t>ລົ້ມລະລາຍຂອງ</w:t>
      </w:r>
      <w:r w:rsidR="00042DB3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B126F2" w:rsidRPr="0063742E">
        <w:rPr>
          <w:rFonts w:ascii="Phetsarath OT" w:hAnsi="Phetsarath OT" w:cs="Phetsarath OT"/>
          <w:szCs w:val="24"/>
          <w:cs/>
          <w:lang w:bidi="lo-LA"/>
        </w:rPr>
        <w:t>ທະນາຄານທຸລະກິດ</w:t>
      </w:r>
      <w:r w:rsidR="00EA59CA" w:rsidRPr="0063742E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B126F2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B126F2" w:rsidRPr="0063742E">
        <w:rPr>
          <w:rFonts w:ascii="Phetsarath OT" w:hAnsi="Phetsarath OT" w:cs="Phetsarath OT"/>
          <w:szCs w:val="24"/>
          <w:cs/>
          <w:lang w:bidi="lo-LA"/>
        </w:rPr>
        <w:t>ສະຖາບັນ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ເງິນ</w:t>
      </w:r>
      <w:r w:rsidR="00EA59CA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ຈຸລະພາກ </w:t>
      </w:r>
      <w:r w:rsidR="00584545" w:rsidRPr="0063742E">
        <w:rPr>
          <w:rFonts w:ascii="Phetsarath OT" w:hAnsi="Phetsarath OT" w:cs="Phetsarath OT" w:hint="cs"/>
          <w:szCs w:val="24"/>
          <w:cs/>
          <w:lang w:bidi="lo-LA"/>
        </w:rPr>
        <w:t>ທີ່ຮັບເງິນຝາກ</w:t>
      </w:r>
      <w:r w:rsidR="00544589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544589" w:rsidRPr="0063742E">
        <w:rPr>
          <w:rFonts w:ascii="Phetsarath OT" w:hAnsi="Phetsarath OT" w:cs="Phetsarath OT" w:hint="cs"/>
          <w:szCs w:val="24"/>
          <w:cs/>
          <w:lang w:val="fr-FR" w:bidi="lo-LA"/>
        </w:rPr>
        <w:t>ແລະ ບໍລິສັດປະກັນໄພ</w:t>
      </w:r>
      <w:r w:rsidR="00584545" w:rsidRPr="0063742E">
        <w:rPr>
          <w:rFonts w:ascii="Phetsarath OT" w:hAnsi="Phetsarath OT" w:cs="Phetsarath OT" w:hint="cs"/>
          <w:szCs w:val="24"/>
          <w:cs/>
          <w:lang w:bidi="lo-LA"/>
        </w:rPr>
        <w:t xml:space="preserve">. </w:t>
      </w:r>
    </w:p>
    <w:p w14:paraId="2DC846EC" w14:textId="77777777" w:rsidR="003537DF" w:rsidRPr="00136135" w:rsidRDefault="003537DF" w:rsidP="00324E89">
      <w:pPr>
        <w:jc w:val="both"/>
        <w:rPr>
          <w:rFonts w:ascii="Times New Roman" w:hAnsi="Times New Roman" w:cs="Times New Roman"/>
          <w:sz w:val="20"/>
          <w:lang w:val="fr-FR" w:bidi="lo-LA"/>
        </w:rPr>
      </w:pPr>
      <w:bookmarkStart w:id="16" w:name="_Toc16257393"/>
    </w:p>
    <w:p w14:paraId="4ECFDCAD" w14:textId="4AB834E3" w:rsidR="00EC5E0B" w:rsidRPr="0063742E" w:rsidRDefault="002666B5" w:rsidP="00324E89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3B01E3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3B01E3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  </w:t>
      </w:r>
      <w:r w:rsidR="00AA7E4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ຮ່ວມມືສາກົນ</w:t>
      </w:r>
      <w:bookmarkEnd w:id="16"/>
    </w:p>
    <w:p w14:paraId="36BB84A3" w14:textId="4BD74652" w:rsidR="00216871" w:rsidRPr="00DA5A19" w:rsidRDefault="00DA5A19" w:rsidP="002666B5">
      <w:pPr>
        <w:ind w:left="426" w:firstLine="1184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ລັດ ສົ່ງເສີມການ</w:t>
      </w:r>
      <w:r w:rsidR="00653BF5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ພົວພັນ,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ຮ່ວມມືກັບ</w:t>
      </w:r>
      <w:r w:rsidR="00042DB3" w:rsidRPr="00DA5A19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ຕ່າງປະເ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ທດ</w:t>
      </w:r>
      <w:r w:rsidR="00AA7E48" w:rsidRPr="00DA5A19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ພາກພື້ນ ແລະ ສາກົນ</w:t>
      </w:r>
      <w:r w:rsidR="00155894" w:rsidRPr="00DA5A1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ກ່ຽວກັບ</w:t>
      </w:r>
      <w:r w:rsidR="001F6B3E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C51C6B" w:rsidRPr="00DA5A19">
        <w:rPr>
          <w:rFonts w:ascii="Phetsarath OT" w:hAnsi="Phetsarath OT" w:cs="Phetsarath OT" w:hint="cs"/>
          <w:spacing w:val="-4"/>
          <w:szCs w:val="24"/>
          <w:cs/>
          <w:lang w:bidi="lo-LA"/>
        </w:rPr>
        <w:t>ຟື້ນຟູ ແລະ ການ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ລົ້ມລະລາຍ</w:t>
      </w:r>
      <w:r w:rsidR="002666B5" w:rsidRPr="00DA5A19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ຂອງວິສາຫະກິດ ດ້ວຍການແລກປ່ຽນບົດຮຽນ</w:t>
      </w:r>
      <w:r w:rsidR="0080260C" w:rsidRPr="00DA5A19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ຂໍ້ມູນ ຂ່າວສານ</w:t>
      </w:r>
      <w:r w:rsidR="0080260C" w:rsidRPr="00DA5A19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ເຕັກນິກ</w:t>
      </w:r>
      <w:r w:rsidR="0080260C" w:rsidRPr="00DA5A19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ເຕັກໂນໂລຊີ</w:t>
      </w:r>
      <w:r w:rsidR="0080260C" w:rsidRPr="00DA5A19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ການພັດທະນາ</w:t>
      </w:r>
      <w:r w:rsidR="00B51EA6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ບຸກຄະລາກອນ</w:t>
      </w:r>
      <w:r w:rsidR="00F801AB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ລວມທັງການດຳເນີນ</w:t>
      </w:r>
      <w:r w:rsidR="00B30F66" w:rsidRPr="00DA5A19">
        <w:rPr>
          <w:rFonts w:ascii="Phetsarath OT" w:hAnsi="Phetsarath OT" w:cs="Phetsarath OT" w:hint="cs"/>
          <w:spacing w:val="-4"/>
          <w:szCs w:val="24"/>
          <w:cs/>
          <w:lang w:bidi="lo-LA"/>
        </w:rPr>
        <w:t>ກ</w:t>
      </w:r>
      <w:r w:rsidR="00392373" w:rsidRPr="00DA5A19">
        <w:rPr>
          <w:rFonts w:ascii="Phetsarath OT" w:hAnsi="Phetsarath OT" w:cs="Phetsarath OT" w:hint="cs"/>
          <w:spacing w:val="-4"/>
          <w:szCs w:val="24"/>
          <w:cs/>
          <w:lang w:bidi="lo-LA"/>
        </w:rPr>
        <w:t>ານ</w:t>
      </w:r>
      <w:r w:rsidR="00F801AB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ລົ້ມລະລາຍຂ້າມແດນ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ພື່ອ</w:t>
      </w:r>
      <w:r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ພັດທະນາວຽກງານດັ່ງກ່າວ </w:t>
      </w:r>
      <w:r w:rsidR="00B51EA6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ທັນສະໄໝ</w:t>
      </w:r>
      <w:r w:rsidR="00B51EA6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ມີປະສິດທິພາບ</w:t>
      </w:r>
      <w:r w:rsidR="00E729C6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B51EA6" w:rsidRPr="00DA5A1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ແລະ </w:t>
      </w:r>
      <w:r w:rsidR="00AA7E48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ປະຕິບັດ</w:t>
      </w:r>
      <w:r w:rsidR="0080260C" w:rsidRPr="00DA5A19">
        <w:rPr>
          <w:rFonts w:ascii="Phetsarath OT" w:hAnsi="Phetsarath OT" w:cs="Phetsarath OT"/>
          <w:spacing w:val="-4"/>
          <w:szCs w:val="24"/>
          <w:cs/>
          <w:lang w:bidi="lo-LA"/>
        </w:rPr>
        <w:t>ສົນທິສັນຍາ ແລະ ສັນຍາສາກົນ ທີ່ ສປປ ລາວ ເປັນພາຄີ</w:t>
      </w:r>
      <w:r w:rsidR="0080260C" w:rsidRPr="00DA5A19">
        <w:rPr>
          <w:rFonts w:ascii="Phetsarath OT" w:hAnsi="Phetsarath OT" w:cs="Phetsarath OT"/>
          <w:spacing w:val="-4"/>
          <w:szCs w:val="24"/>
          <w:lang w:val="fr-FR"/>
        </w:rPr>
        <w:t>.</w:t>
      </w:r>
    </w:p>
    <w:p w14:paraId="18900CAD" w14:textId="77777777" w:rsidR="00213BA2" w:rsidRDefault="00213BA2" w:rsidP="002666B5">
      <w:pPr>
        <w:ind w:left="426" w:firstLine="1184"/>
        <w:jc w:val="both"/>
        <w:rPr>
          <w:rFonts w:ascii="Times New Roman" w:hAnsi="Times New Roman" w:cstheme="minorBidi"/>
          <w:szCs w:val="24"/>
          <w:lang w:val="fr-FR" w:bidi="lo-LA"/>
        </w:rPr>
      </w:pPr>
    </w:p>
    <w:p w14:paraId="492C1476" w14:textId="77777777" w:rsidR="0009487D" w:rsidRDefault="0009487D" w:rsidP="002666B5">
      <w:pPr>
        <w:ind w:left="426" w:firstLine="1184"/>
        <w:jc w:val="both"/>
        <w:rPr>
          <w:rFonts w:ascii="Times New Roman" w:hAnsi="Times New Roman" w:cstheme="minorBidi"/>
          <w:szCs w:val="24"/>
          <w:lang w:val="fr-FR" w:bidi="lo-LA"/>
        </w:rPr>
      </w:pPr>
    </w:p>
    <w:p w14:paraId="3B19CA3C" w14:textId="77777777" w:rsidR="0009487D" w:rsidRDefault="0009487D" w:rsidP="002666B5">
      <w:pPr>
        <w:ind w:left="426" w:firstLine="1184"/>
        <w:jc w:val="both"/>
        <w:rPr>
          <w:rFonts w:ascii="Times New Roman" w:hAnsi="Times New Roman" w:cstheme="minorBidi"/>
          <w:szCs w:val="24"/>
          <w:lang w:val="fr-FR" w:bidi="lo-LA"/>
        </w:rPr>
      </w:pPr>
    </w:p>
    <w:p w14:paraId="6DF44C71" w14:textId="77777777" w:rsidR="0009487D" w:rsidRPr="00213BA2" w:rsidRDefault="0009487D" w:rsidP="002666B5">
      <w:pPr>
        <w:ind w:left="426" w:firstLine="1184"/>
        <w:jc w:val="both"/>
        <w:rPr>
          <w:rFonts w:ascii="Times New Roman" w:hAnsi="Times New Roman" w:cstheme="minorBidi"/>
          <w:szCs w:val="24"/>
          <w:lang w:val="fr-FR" w:bidi="lo-LA"/>
        </w:rPr>
      </w:pPr>
    </w:p>
    <w:p w14:paraId="65686AD6" w14:textId="30A7ACDE" w:rsidR="00216871" w:rsidRPr="0063742E" w:rsidRDefault="00216871" w:rsidP="00216871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17" w:name="_Toc16257424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II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br/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="003B0560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ຮ້ອງຂໍ</w:t>
      </w:r>
      <w:r w:rsidR="003B0560"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ຟື້ນຟູ</w:t>
      </w:r>
      <w:r w:rsidR="003B0560" w:rsidRPr="0063742E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, ການຮ້ອງຂໍ</w:t>
      </w:r>
      <w:r w:rsidR="003B0560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ຫຼື </w:t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ຮ້ອງຟ້ອງ</w:t>
      </w:r>
      <w:r w:rsidR="003B0560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ລົ້ມລະລາຍ</w:t>
      </w:r>
      <w:bookmarkEnd w:id="17"/>
    </w:p>
    <w:p w14:paraId="71D76F3A" w14:textId="77777777" w:rsidR="00216871" w:rsidRPr="00136135" w:rsidRDefault="00216871" w:rsidP="002666B5">
      <w:pPr>
        <w:rPr>
          <w:rFonts w:ascii="Times New Roman" w:hAnsi="Times New Roman" w:cs="Times New Roman"/>
          <w:sz w:val="20"/>
          <w:cs/>
          <w:lang w:val="fr-FR" w:bidi="lo-LA"/>
        </w:rPr>
      </w:pPr>
      <w:bookmarkStart w:id="18" w:name="_Toc16257425"/>
      <w:bookmarkStart w:id="19" w:name="_Hlk8128126"/>
    </w:p>
    <w:p w14:paraId="0E8BE4FB" w14:textId="6FA52ADF" w:rsidR="003B0560" w:rsidRPr="0063742E" w:rsidRDefault="002666B5" w:rsidP="003B0560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20" w:name="_Hlk23933514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3B0560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)  </w:t>
      </w:r>
      <w:r w:rsidR="003B0560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ຜູ້ມີສິດຮ້ອງຂໍຟື້ນຟູ ຫຼື ລົ້ມລະລາຍ</w:t>
      </w:r>
    </w:p>
    <w:p w14:paraId="27DC232A" w14:textId="3E2FD3A5" w:rsidR="003B0560" w:rsidRPr="0063742E" w:rsidRDefault="003B0560" w:rsidP="00DA5A19">
      <w:pPr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DA5A1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ຜູ້ມີສິດຮ້ອງຂໍ ໃຫ້ສານພິຈາລະນາການຟື້ນຟູ ຫຼື </w:t>
      </w:r>
      <w:r w:rsidR="001F0BD2" w:rsidRPr="0063742E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ລົ້ມລະລາຍ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ຂອງວິສາຫະກິດ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ມີ</w:t>
      </w:r>
      <w:r w:rsidR="00141A9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433DBBA7" w14:textId="13A030D8" w:rsidR="003B0560" w:rsidRPr="0063742E" w:rsidRDefault="003B0560" w:rsidP="002666B5">
      <w:pPr>
        <w:pStyle w:val="ListParagraph"/>
        <w:numPr>
          <w:ilvl w:val="0"/>
          <w:numId w:val="45"/>
        </w:numPr>
        <w:tabs>
          <w:tab w:val="left" w:pos="1276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 ທີ່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​​ຢູ່ໃນ​ສະພາ​ວະ​ລົ້ມ​ລະ​ລາຍ ຫຼື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ໃກ້</w:t>
      </w:r>
      <w:r w:rsidRPr="0063742E">
        <w:rPr>
          <w:rFonts w:ascii="Phetsarath OT" w:hAnsi="Phetsarath OT" w:cs="Phetsarath OT"/>
          <w:szCs w:val="24"/>
          <w:cs/>
          <w:lang w:bidi="lo-LA"/>
        </w:rPr>
        <w:t>​ຈະ​ຢູ່ໃນ​ພາ​ວະ​ລົ້ມ​ລະ​ລາຍ</w:t>
      </w:r>
      <w:r w:rsidR="00104A44" w:rsidRPr="0063742E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3254D4C1" w14:textId="3D88892D" w:rsidR="003B0560" w:rsidRPr="0063742E" w:rsidRDefault="003B0560" w:rsidP="002666B5">
      <w:pPr>
        <w:pStyle w:val="ListParagraph"/>
        <w:numPr>
          <w:ilvl w:val="0"/>
          <w:numId w:val="45"/>
        </w:numPr>
        <w:tabs>
          <w:tab w:val="left" w:pos="851"/>
          <w:tab w:val="left" w:pos="1276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ຂາ</w:t>
      </w:r>
      <w:r w:rsidRPr="0063742E">
        <w:rPr>
          <w:rFonts w:ascii="Phetsarath OT" w:hAnsi="Phetsarath OT" w:cs="Phetsarath OT"/>
          <w:szCs w:val="24"/>
          <w:cs/>
          <w:lang w:bidi="lo-LA"/>
        </w:rPr>
        <w:t>ຮຸ້ນ​ ຫຼື ​​​​ຜູ້​ຖື​ຮຸ້ນ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ຂອງວິສາຫະກິດທີ່ຢູ່​ໃນ​ສະພາ​ວະ​ລົ້ມ​ລະ​ລາຍ ຫຼື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ໃກ້</w:t>
      </w:r>
      <w:r w:rsidRPr="0063742E">
        <w:rPr>
          <w:rFonts w:ascii="Phetsarath OT" w:hAnsi="Phetsarath OT" w:cs="Phetsarath OT"/>
          <w:szCs w:val="24"/>
          <w:cs/>
          <w:lang w:bidi="lo-LA"/>
        </w:rPr>
        <w:t>​ຈະ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ຢູ່</w:t>
      </w:r>
      <w:r w:rsidRPr="0063742E">
        <w:rPr>
          <w:rFonts w:ascii="Phetsarath OT" w:hAnsi="Phetsarath OT" w:cs="Phetsarath OT"/>
          <w:szCs w:val="24"/>
          <w:cs/>
          <w:lang w:bidi="lo-LA"/>
        </w:rPr>
        <w:t>ໃນ​ສະພາ​ວະ​ລົ້ມ​ລະ​ລາຍ</w:t>
      </w:r>
      <w:r w:rsidR="00141A9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ທີ່</w:t>
      </w:r>
      <w:r w:rsidRPr="0063742E">
        <w:rPr>
          <w:rFonts w:ascii="Phetsarath OT" w:hAnsi="Phetsarath OT" w:cs="Phetsarath OT"/>
          <w:szCs w:val="24"/>
          <w:cs/>
          <w:lang w:bidi="lo-LA"/>
        </w:rPr>
        <w:t>ຕາງ​ໜ້າ​ໃຫ້ຢ່າງ​ໜ້ອຍ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ຊ</w:t>
      </w:r>
      <w:r w:rsidRPr="0063742E">
        <w:rPr>
          <w:rFonts w:ascii="Phetsarath OT" w:hAnsi="Phetsarath OT" w:cs="Phetsarath OT"/>
          <w:szCs w:val="24"/>
          <w:cs/>
          <w:lang w:bidi="lo-LA"/>
        </w:rPr>
        <w:t>າວສ່ວນ​ຮ້ອຍ ຂອງຮຸ້ນ​ທີ່​ມີ​ສິດ​ລົງ​ຄະ​ແນນ​ສຽງ​ທັງໝົດ</w:t>
      </w:r>
      <w:r w:rsidR="003E5F5B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ໃນ​ກໍ​ລະ​ນີ​ວິ​ສາ​ຫະ​ກິດນັ້ນ ບໍ່​ຮ້ອງ​ຂໍ​ຟື້ນ​ຟູ ຫຼື ​ລົ້ມ​ລະ​ລາຍ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7B72B6D8" w14:textId="659462B9" w:rsidR="003B0560" w:rsidRPr="0063742E" w:rsidRDefault="003B0560" w:rsidP="002666B5">
      <w:pPr>
        <w:pStyle w:val="ListParagraph"/>
        <w:numPr>
          <w:ilvl w:val="0"/>
          <w:numId w:val="45"/>
        </w:numPr>
        <w:tabs>
          <w:tab w:val="left" w:pos="1276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ສະມາຊິກສະຫະກອນ</w:t>
      </w:r>
      <w:r w:rsidR="004239EB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ຕາງ​ໜ້າ​ໃຫ້​ຢ່າງ​ໜ້ອຍ ໜຶ່ງ​ສ່ວນ​ຫ້າ ຂອງ​ສະ​ມາ​ຊິກ​​ທັງ​ໝົດ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ໃນກໍ</w:t>
      </w:r>
      <w:r w:rsidR="008B36AC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ລະນີສະຫະກອນ ມີຄວາມຫຍຸ້ງຍາກທາງດ້ານການເງິນ ແລະ ບໍ່ສາມາດຊຳລະໜີ້ສິນ.</w:t>
      </w:r>
    </w:p>
    <w:p w14:paraId="7ADD684A" w14:textId="52BE716A" w:rsidR="003B0560" w:rsidRPr="0063742E" w:rsidRDefault="003B0560" w:rsidP="008B36AC">
      <w:pPr>
        <w:tabs>
          <w:tab w:val="left" w:pos="1276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ທີ່ຖືກຮ້ອງຟ້ອງໃຫ້ລົ້ມລະລາຍ ຕາມ</w:t>
      </w:r>
      <w:r w:rsidR="003537DF">
        <w:rPr>
          <w:rFonts w:ascii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ມາດຕາ 10 ຂອງກົດໝາຍສະບັບນີ້ ກໍສາມາດຮ້ອງຂໍໃຫ້ສານພິຈາ</w:t>
      </w:r>
      <w:r w:rsidR="00141A94" w:rsidRPr="0063742E">
        <w:rPr>
          <w:rFonts w:ascii="Phetsarath OT" w:hAnsi="Phetsarath OT" w:cs="Phetsarath OT" w:hint="cs"/>
          <w:szCs w:val="24"/>
          <w:cs/>
          <w:lang w:bidi="lo-LA"/>
        </w:rPr>
        <w:t>ລ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ະນາການຟື້ນຟູວິສາຫະກ</w:t>
      </w:r>
      <w:r w:rsidR="008B36AC" w:rsidRPr="0063742E">
        <w:rPr>
          <w:rFonts w:ascii="Phetsarath OT" w:hAnsi="Phetsarath OT" w:cs="Phetsarath OT" w:hint="cs"/>
          <w:szCs w:val="24"/>
          <w:cs/>
          <w:lang w:bidi="lo-LA"/>
        </w:rPr>
        <w:t>ິດ ໃນເວລາມີການແກ້ຟ້ອງ. ໃນກໍລະນີ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ທີ່ຖືກຮ້ອງຟ້ອງນັ້ນ ເປັນ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ວິສາຫະກິດຂະໜາດນ້ອຍ ແລະ ຈຸນລະວິສາຫະກິດ ກໍສາມາດຮ້ອງຂໍການຟື້ນຟູ ຕາມທີ່ໄດ້ກຳນົດໄວ້ໃນພາກທີ </w:t>
      </w:r>
      <w:r w:rsidRPr="0063742E">
        <w:rPr>
          <w:rFonts w:ascii="Phetsarath OT" w:hAnsi="Phetsarath OT" w:cs="Phetsarath OT"/>
          <w:szCs w:val="24"/>
          <w:lang w:val="fr-FR" w:bidi="lo-LA"/>
        </w:rPr>
        <w:t xml:space="preserve">VI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ຂອງກົດໝາຍສະບັບນີ້.</w:t>
      </w:r>
    </w:p>
    <w:p w14:paraId="1AF6C769" w14:textId="77777777" w:rsidR="003B0560" w:rsidRPr="00136135" w:rsidRDefault="003B0560" w:rsidP="003B0560">
      <w:pPr>
        <w:ind w:left="284" w:firstLine="567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084CC99C" w14:textId="3F8DAA99" w:rsidR="003B0560" w:rsidRPr="0063742E" w:rsidRDefault="008B36AC" w:rsidP="003B0560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21" w:name="_Toc1625742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)  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ຳນວນຄໍ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າ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ຮ້ອງ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3B05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ໍ</w:t>
      </w:r>
      <w:r w:rsidR="003B056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bookmarkEnd w:id="21"/>
      <w:r w:rsidR="003B056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ຟື້ນຟູ ຫຼື ລົ້ມລະລາຍ</w:t>
      </w:r>
    </w:p>
    <w:p w14:paraId="04DF1D93" w14:textId="4A446DA9" w:rsidR="003B0560" w:rsidRPr="0063742E" w:rsidRDefault="003B0560" w:rsidP="008B36AC">
      <w:pPr>
        <w:ind w:left="284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DA5A1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ຳນວນຄຳ​ຮ້ອງ​ຂໍ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 ລົ້​ມ​ລະ​ລາຍ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​ປະກອບດ້ວຍ</w:t>
      </w:r>
      <w:r w:rsidRPr="0063742E">
        <w:rPr>
          <w:rFonts w:ascii="Phetsarath OT" w:hAnsi="Phetsarath OT" w:cs="Phetsarath OT"/>
          <w:szCs w:val="24"/>
          <w:lang w:val="fr-FR"/>
        </w:rPr>
        <w:t>:</w:t>
      </w:r>
    </w:p>
    <w:p w14:paraId="7E7E30D8" w14:textId="38D67FAE" w:rsidR="003B0560" w:rsidRPr="0063742E" w:rsidRDefault="003B0560" w:rsidP="008B36AC">
      <w:pPr>
        <w:pStyle w:val="ListParagraph"/>
        <w:numPr>
          <w:ilvl w:val="0"/>
          <w:numId w:val="15"/>
        </w:numPr>
        <w:tabs>
          <w:tab w:val="left" w:pos="1134"/>
          <w:tab w:val="left" w:pos="2324"/>
        </w:tabs>
        <w:ind w:left="426" w:firstLine="1618"/>
        <w:jc w:val="both"/>
        <w:rPr>
          <w:rFonts w:ascii="Phetsarath OT" w:hAnsi="Phetsarath OT" w:cs="Phetsarath OT"/>
          <w:strike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ຄຳ​ຮ້ອງຂໍ ຕາມແບບພິມທີ່ສານກຳນົດ;</w:t>
      </w:r>
    </w:p>
    <w:p w14:paraId="4A24C142" w14:textId="182F8F77" w:rsidR="003B0560" w:rsidRPr="0063742E" w:rsidRDefault="003B0560" w:rsidP="008B36AC">
      <w:pPr>
        <w:pStyle w:val="ListParagraph"/>
        <w:numPr>
          <w:ilvl w:val="0"/>
          <w:numId w:val="15"/>
        </w:numPr>
        <w:tabs>
          <w:tab w:val="left" w:pos="1134"/>
          <w:tab w:val="left" w:pos="2324"/>
        </w:tabs>
        <w:ind w:left="426" w:firstLine="1618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ບົດ​ບັນ​ທຶກ ຫຼື ​​​ມະ​ຕິຂອງຂາຮຸ້ນ​ ຫຼື ກອງປະຊຸມ​​​ຜູ້​ຖື​ຮຸ້ນ ໃຫ້ຮ້ອງ​ຂໍ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ວິ​ສາ​ຫະ​ກິດ </w:t>
      </w:r>
      <w:r w:rsidR="008B36AC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ຍົກເວັ້ນ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ວິສາຫະກິດສ່ວນບຸກຄົນ, ບໍລິສັດຈຳກັດຜູ້ດຽວ ແລະ ການຮ້ອງຂໍຂອງຂາຮຸ້ນ ຫຼື ຜູ້ຖືຮຸ້ນ ຕາມ</w:t>
      </w:r>
      <w:r w:rsidR="003537DF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ໄດ້ກໍານົດໄວ້ໃນ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ມາດຕາ 8 ຂໍ້ 2 ຂອງກົດໝາຍສະບັບນີ້; </w:t>
      </w:r>
    </w:p>
    <w:p w14:paraId="7F16E54D" w14:textId="77777777" w:rsidR="003B0560" w:rsidRPr="0063742E" w:rsidRDefault="003B0560" w:rsidP="008B36AC">
      <w:pPr>
        <w:pStyle w:val="ListParagraph"/>
        <w:numPr>
          <w:ilvl w:val="0"/>
          <w:numId w:val="15"/>
        </w:numPr>
        <w:tabs>
          <w:tab w:val="left" w:pos="1134"/>
          <w:tab w:val="left" w:pos="2324"/>
        </w:tabs>
        <w:ind w:left="426" w:firstLine="1618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ໜັງສືຊີ້ແຈງຊັບສິ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ແລະ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ໜີ້ສິ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ຊຶ່ງມີເນື້ອໃນຕົ້ນຕໍ​​​ ດັ່ງນີ້</w:t>
      </w:r>
      <w:r w:rsidRPr="0063742E">
        <w:rPr>
          <w:rFonts w:ascii="Phetsarath OT" w:hAnsi="Phetsarath OT" w:cs="Phetsarath OT"/>
          <w:szCs w:val="24"/>
          <w:lang w:val="fr-FR" w:bidi="lo-LA"/>
        </w:rPr>
        <w:t>:</w:t>
      </w:r>
    </w:p>
    <w:p w14:paraId="2C67C37E" w14:textId="77777777" w:rsidR="003B0560" w:rsidRPr="0063742E" w:rsidRDefault="003B0560" w:rsidP="008B36AC">
      <w:pPr>
        <w:pStyle w:val="ListParagraph"/>
        <w:numPr>
          <w:ilvl w:val="0"/>
          <w:numId w:val="44"/>
        </w:numPr>
        <w:tabs>
          <w:tab w:val="left" w:pos="1134"/>
          <w:tab w:val="left" w:pos="2324"/>
          <w:tab w:val="left" w:pos="2694"/>
        </w:tabs>
        <w:ind w:left="426" w:firstLine="198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ຊື່</w:t>
      </w:r>
      <w:r w:rsidRPr="0063742E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ທີ່ຢູ່</w:t>
      </w:r>
      <w:r w:rsidRPr="0063742E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ແລະ ເບີໂທ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ລະສັບ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ຂອງວິສາຫະກິດລູກໜີ້</w:t>
      </w:r>
      <w:r w:rsidRPr="0063742E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23C390D1" w14:textId="77777777" w:rsidR="003B0560" w:rsidRPr="0063742E" w:rsidRDefault="003B0560" w:rsidP="008B36AC">
      <w:pPr>
        <w:pStyle w:val="ListParagraph"/>
        <w:numPr>
          <w:ilvl w:val="0"/>
          <w:numId w:val="44"/>
        </w:numPr>
        <w:tabs>
          <w:tab w:val="left" w:pos="1134"/>
          <w:tab w:val="left" w:pos="2324"/>
          <w:tab w:val="left" w:pos="2694"/>
        </w:tabs>
        <w:ind w:left="426" w:firstLine="1982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ນຊີຊັບສິນຂອງ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ສາຫະກິດລູກໜີ້ ລວມທັງ ມູນຄ່າ</w:t>
      </w:r>
      <w:r w:rsidRPr="0063742E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ທີ່ຕັ້ງຂອງຊັບສິນດັ່ງກ່າວ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209765D0" w14:textId="383B414E" w:rsidR="003B0560" w:rsidRPr="0063742E" w:rsidRDefault="003B0560" w:rsidP="008B36AC">
      <w:pPr>
        <w:pStyle w:val="ListParagraph"/>
        <w:numPr>
          <w:ilvl w:val="0"/>
          <w:numId w:val="44"/>
        </w:numPr>
        <w:tabs>
          <w:tab w:val="left" w:pos="1134"/>
          <w:tab w:val="left" w:pos="2324"/>
          <w:tab w:val="left" w:pos="2694"/>
        </w:tabs>
        <w:ind w:left="426" w:firstLine="1982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ນຊີເຈົ້າໜີ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ລວມທັງ</w:t>
      </w:r>
      <w:r w:rsidRPr="0063742E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ຳນວນໜີ້ສິນ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ັບ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ພົວພັນກັບການຄໍ້າປະກັນ</w:t>
      </w:r>
      <w:r w:rsidRPr="0063742E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Pr="0063742E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ຊື່,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</w:t>
      </w:r>
      <w:r w:rsidR="008B36AC" w:rsidRPr="0063742E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ູ່</w:t>
      </w:r>
      <w:r w:rsidR="00042DB3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ເບີ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ໂທລະສັບ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ອງເຈົ້າໜີ້ແຕ່ລະຄົນ</w:t>
      </w:r>
      <w:r w:rsidRPr="0063742E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6B29A5C4" w14:textId="77777777" w:rsidR="003B0560" w:rsidRPr="0063742E" w:rsidRDefault="003B0560" w:rsidP="008B36AC">
      <w:pPr>
        <w:pStyle w:val="ListParagraph"/>
        <w:numPr>
          <w:ilvl w:val="0"/>
          <w:numId w:val="44"/>
        </w:numPr>
        <w:tabs>
          <w:tab w:val="left" w:pos="1134"/>
          <w:tab w:val="left" w:pos="2324"/>
          <w:tab w:val="left" w:pos="2694"/>
        </w:tabs>
        <w:ind w:left="426" w:firstLine="198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ຊີຜູ້ອອກແຮງງານ ແລະ ຈຳນວນໜີ້ຄ່າແຮງງານທີ່ຄ້າງຈ່າຍ;</w:t>
      </w:r>
    </w:p>
    <w:p w14:paraId="37C93BCD" w14:textId="1655E18F" w:rsidR="003B0560" w:rsidRPr="0063742E" w:rsidRDefault="003B0560" w:rsidP="008B36AC">
      <w:pPr>
        <w:pStyle w:val="ListParagraph"/>
        <w:numPr>
          <w:ilvl w:val="0"/>
          <w:numId w:val="44"/>
        </w:numPr>
        <w:tabs>
          <w:tab w:val="left" w:pos="1134"/>
          <w:tab w:val="left" w:pos="2324"/>
          <w:tab w:val="left" w:pos="2694"/>
        </w:tabs>
        <w:ind w:left="426" w:firstLine="198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ບັນຊີ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ໜີ້ຕ້ອງຮັບຂອງວິສາຫະກິດລູກໜີ້ ລວມທັງ ຈຳນວນໜີ້ ແລະ ຊື່, ທີ່ຢູ່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ເບີ</w:t>
      </w:r>
      <w:r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ທ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ສັບ</w:t>
      </w:r>
      <w:r w:rsidR="00E93C31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ຂອງລູກໜີ້ແຕ່ລະຄົນ</w:t>
      </w:r>
      <w:r w:rsidRPr="0063742E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3E07FB05" w14:textId="10A1C2C6" w:rsidR="003B0560" w:rsidRPr="0063742E" w:rsidRDefault="003B0560" w:rsidP="008B36AC">
      <w:pPr>
        <w:pStyle w:val="ListParagraph"/>
        <w:numPr>
          <w:ilvl w:val="0"/>
          <w:numId w:val="15"/>
        </w:numPr>
        <w:tabs>
          <w:tab w:val="left" w:pos="1134"/>
          <w:tab w:val="left" w:pos="2324"/>
        </w:tabs>
        <w:ind w:left="426" w:firstLine="1618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 xml:space="preserve">ເອ​ກະ​ສານ​ລາຍ​ງານ​ການ​ເງິນ ແລະ </w:t>
      </w:r>
      <w:r w:rsidRPr="0063742E">
        <w:rPr>
          <w:rFonts w:ascii="Phetsarath OT" w:hAnsi="Phetsarath OT" w:cs="Phetsarath OT"/>
          <w:szCs w:val="24"/>
          <w:lang w:val="fr-FR"/>
        </w:rPr>
        <w:softHyphen/>
      </w:r>
      <w:r w:rsidRPr="0063742E">
        <w:rPr>
          <w:rFonts w:ascii="Phetsarath OT" w:hAnsi="Phetsarath OT" w:cs="Phetsarath OT"/>
          <w:szCs w:val="24"/>
          <w:cs/>
          <w:lang w:bidi="lo-LA"/>
        </w:rPr>
        <w:t>ບົດ​ລາຍ​ງານ​ປະ​ຈຳ​ປີຂອງ​ວິສາຫະກິດຕົນ ​ສອງ​ປີ ​ຜ່ານມາ</w:t>
      </w:r>
      <w:r w:rsidR="0076588A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ຖ້າວິສາ</w:t>
      </w:r>
      <w:r w:rsidR="008B36AC" w:rsidRPr="0063742E">
        <w:rPr>
          <w:rFonts w:ascii="Phetsarath OT" w:hAnsi="Phetsarath OT" w:cs="Phetsarath OT"/>
          <w:szCs w:val="24"/>
          <w:cs/>
          <w:lang w:val="fr-FR" w:bidi="lo-LA"/>
        </w:rPr>
        <w:t>ຫະກິດເຄື່ອນໄຫວບໍ່ຮອດ ສອ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ປີ ກໍໃຫ້ລາຍງານນັບແຕ່ວັນເລີ່ມດຳເນີນທຸລະກິດ; </w:t>
      </w: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</w:p>
    <w:p w14:paraId="5335B699" w14:textId="77777777" w:rsidR="003B0560" w:rsidRDefault="003B0560" w:rsidP="008B36AC">
      <w:pPr>
        <w:pStyle w:val="ListParagraph"/>
        <w:numPr>
          <w:ilvl w:val="0"/>
          <w:numId w:val="15"/>
        </w:numPr>
        <w:tabs>
          <w:tab w:val="left" w:pos="1134"/>
          <w:tab w:val="left" w:pos="2324"/>
        </w:tabs>
        <w:ind w:left="426" w:firstLine="1618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ອ​ກະ​ສານ​ອື່ນ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ທີ່ພົວພັນກັບການຮ້ອງຂໍ. </w:t>
      </w:r>
    </w:p>
    <w:p w14:paraId="50257E4A" w14:textId="77777777" w:rsidR="0009487D" w:rsidRPr="0063742E" w:rsidRDefault="0009487D" w:rsidP="0009487D">
      <w:pPr>
        <w:pStyle w:val="ListParagraph"/>
        <w:tabs>
          <w:tab w:val="left" w:pos="1134"/>
          <w:tab w:val="left" w:pos="2324"/>
        </w:tabs>
        <w:ind w:left="2044"/>
        <w:jc w:val="both"/>
        <w:rPr>
          <w:rFonts w:ascii="Phetsarath OT" w:hAnsi="Phetsarath OT" w:cs="Phetsarath OT"/>
          <w:szCs w:val="24"/>
          <w:lang w:val="pt-BR"/>
        </w:rPr>
      </w:pPr>
    </w:p>
    <w:p w14:paraId="70D2FBF4" w14:textId="4E14330E" w:rsidR="00216871" w:rsidRPr="0063742E" w:rsidRDefault="008B36AC" w:rsidP="00216871">
      <w:pPr>
        <w:jc w:val="both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3B0560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)  </w:t>
      </w:r>
      <w:r w:rsidR="000E099A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ຜູ້ມີສິດຮ້ອງຟ້ອງ</w:t>
      </w:r>
      <w:bookmarkEnd w:id="18"/>
      <w:r w:rsidR="003B0560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ໃຫ້</w:t>
      </w:r>
      <w:r w:rsidR="001145EB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ວິສາຫະກິດ</w:t>
      </w:r>
      <w:r w:rsidR="003B0560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ລົ້ມລະລາຍ</w:t>
      </w:r>
    </w:p>
    <w:p w14:paraId="6918B174" w14:textId="1CB1886A" w:rsidR="00216871" w:rsidRPr="0063742E" w:rsidRDefault="00DA5A19" w:rsidP="008B36AC">
      <w:pPr>
        <w:ind w:left="426" w:firstLine="1506"/>
        <w:jc w:val="both"/>
        <w:rPr>
          <w:rFonts w:ascii="Phetsarath OT" w:hAnsi="Phetsarath OT" w:cs="Phetsarath OT"/>
          <w:szCs w:val="24"/>
          <w:lang w:val="fr-FR" w:bidi="lo-LA"/>
        </w:rPr>
      </w:pPr>
      <w:bookmarkStart w:id="22" w:name="_Hlk8128192"/>
      <w:bookmarkEnd w:id="19"/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ຜູ້ມີສິດຮ້ອງຟ້ອງ</w:t>
      </w:r>
      <w:r w:rsidR="000E099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ໃຫ້ສານພິຈາລະນາ</w:t>
      </w:r>
      <w:r w:rsidR="000E099A" w:rsidRPr="0063742E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ລົ້ມລະລາຍ</w:t>
      </w:r>
      <w:r w:rsidR="000E099A" w:rsidRPr="0063742E">
        <w:rPr>
          <w:rFonts w:ascii="Phetsarath OT" w:hAnsi="Phetsarath OT" w:cs="Phetsarath OT" w:hint="cs"/>
          <w:szCs w:val="24"/>
          <w:cs/>
          <w:lang w:bidi="lo-LA"/>
        </w:rPr>
        <w:t>ຂອງວິສາຫະກິດ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ມີ</w:t>
      </w:r>
      <w:r w:rsidR="008B36AC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="00216871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: </w:t>
      </w:r>
    </w:p>
    <w:p w14:paraId="5CB4BB86" w14:textId="5E21D875" w:rsidR="00065495" w:rsidRPr="0063742E" w:rsidRDefault="00216871" w:rsidP="008B36AC">
      <w:pPr>
        <w:pStyle w:val="ListParagraph"/>
        <w:numPr>
          <w:ilvl w:val="0"/>
          <w:numId w:val="13"/>
        </w:numPr>
        <w:tabs>
          <w:tab w:val="left" w:pos="1276"/>
          <w:tab w:val="left" w:pos="2410"/>
        </w:tabs>
        <w:ind w:left="426" w:firstLine="1646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ໜີ້</w:t>
      </w:r>
      <w:r w:rsidR="000E099A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bookmarkEnd w:id="22"/>
      <w:r w:rsidR="00AC3CB1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ວິສາຫະກິດທີ່ຢູ່ໃນສະພາວະລົ້ມລະລາຍ </w:t>
      </w:r>
      <w:r w:rsidR="000E099A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ມີ</w:t>
      </w:r>
      <w:r w:rsidR="008B36AC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ູນ​ຄ່າໜີ້ສິ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ຢ່າງໜ້ອຍ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ສິບ</w:t>
      </w:r>
      <w:r w:rsidR="008B36AC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້າ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ີບ</w:t>
      </w:r>
      <w:r w:rsidR="000E099A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ໄ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້​ທວງໃຫ້ວິສາຫະກິດລູກ​ໜີ້ ຊຳລະໜີ້ສິນແລ້ວ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ຢ່າງ​ໜ້ອຍ</w:t>
      </w:r>
      <w:r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ສາມຄັ້ງ ຊຶ່ງແຕ່ລະຄັ້ງຫ່າງກັນບໍ່ຫຼຸດ ຊາວວັນ ແລະ ວິສາຫະກິດລູກໜີ້ ກໍ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ຮັບຮູ້ການທວງໜີ້ແລ້ວ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ຕ່ຫາກບໍ່ຊຳລະໜີ້ສິນ</w:t>
      </w:r>
      <w:r w:rsidR="000E099A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261E30AF" w14:textId="48879E5B" w:rsidR="00E36B83" w:rsidRPr="0063742E" w:rsidRDefault="00216871" w:rsidP="008B36AC">
      <w:pPr>
        <w:pStyle w:val="ListParagraph"/>
        <w:numPr>
          <w:ilvl w:val="0"/>
          <w:numId w:val="13"/>
        </w:numPr>
        <w:tabs>
          <w:tab w:val="left" w:pos="1276"/>
          <w:tab w:val="left" w:pos="2410"/>
        </w:tabs>
        <w:ind w:left="426" w:firstLine="1646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ອອກ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ແຮງງານ ຫຼື ສະຫະພັນກຳມະບານ ໃນກໍລະນີວິສາຫະກິດ</w:t>
      </w:r>
      <w:r w:rsidR="008A68D6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ູ່ໃນສະພາວະລົ້ມລະ</w:t>
      </w:r>
      <w:r w:rsidR="008B36AC" w:rsidRPr="0063742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A68D6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ລາຍ 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ບໍ່ຈ່າຍເງິນເດືອນ</w:t>
      </w:r>
      <w:r w:rsidR="008B36AC"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/ຫຼື ຄ່າແຮງງານ ເປັນເວລາ ສາມ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ເດືອນ</w:t>
      </w:r>
      <w:r w:rsidR="008B36AC" w:rsidRPr="0063742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ຕິດຕໍ່ກັນ</w:t>
      </w:r>
      <w:r w:rsidR="003537DF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6F3E5EFF" w14:textId="61CB0F11" w:rsidR="00E36B83" w:rsidRPr="0063742E" w:rsidRDefault="00DA5A19" w:rsidP="008B36AC">
      <w:pPr>
        <w:tabs>
          <w:tab w:val="left" w:pos="2086"/>
        </w:tabs>
        <w:ind w:left="426" w:firstLine="1534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ຮ້ອງ​ຟ້ອງ​​</w:t>
      </w:r>
      <w:r w:rsidR="00E36B83" w:rsidRPr="0063742E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ທີ່​​ບໍ່​ສອດ​ຄ່ອ</w:t>
      </w:r>
      <w:r w:rsidR="003B0560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ງຕາມ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ທີ່ໄດ້ກຳນົດໄວ້ໃນ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ໍ້ 1 ແລະ ຂໍ້ 2 </w:t>
      </w:r>
      <w:r w:rsidR="00042DB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ມາດຕານີ້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ຖືເປັນການຮ້ອງຟ້ອງ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ດ້ວຍຄວາມ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ບໍ່ບໍລິສຸດໃຈ</w:t>
      </w:r>
      <w:r w:rsidR="005B735E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ແລະ ມີຈຸດ​ປະ​ສົງເຮັດໃຫ້ຜູ້ຖືກຮ້ອງຟ້ອງເສຍຫາຍ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ຜູ້ຮ້ອງຟ້ອງ 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ມີຄວາມ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ຮັບຜິດຊອບຕໍ່ຄວາມເສຍຫາຍທີ່ເກີດຂຶ້ນ ແລະ </w:t>
      </w:r>
      <w:r w:rsidR="00E36B8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ອາດຖືກ</w:t>
      </w:r>
      <w:r w:rsidR="00E36B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ດຳເນີນຄະດີຕາມກົດໝາຍ.</w:t>
      </w:r>
    </w:p>
    <w:p w14:paraId="46CF4A08" w14:textId="77777777" w:rsidR="00E36B83" w:rsidRPr="00136135" w:rsidRDefault="00E36B83" w:rsidP="00E36B83">
      <w:pPr>
        <w:ind w:left="284" w:firstLine="567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1957F63E" w14:textId="2A761F88" w:rsidR="00E36B83" w:rsidRPr="0063742E" w:rsidRDefault="008B36AC" w:rsidP="00E36B83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23" w:name="_Toc16257427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A5703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Pr="0063742E">
        <w:rPr>
          <w:rFonts w:ascii="Phetsarath OT" w:hAnsi="Phetsarath OT" w:cs="Phetsarath OT"/>
          <w:b/>
          <w:bCs/>
          <w:szCs w:val="24"/>
          <w:lang w:val="fr-FR" w:bidi="lo-LA"/>
        </w:rPr>
        <w:t xml:space="preserve">  </w:t>
      </w:r>
      <w:r w:rsidR="00E36B83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E36B8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)  </w:t>
      </w:r>
      <w:r w:rsidR="00E36B83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E36B8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ຳນວນຄຳ</w:t>
      </w:r>
      <w:r w:rsidR="00E36B83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E36B8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ຮ້ອງ</w:t>
      </w:r>
      <w:r w:rsidR="00E36B83"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E36B8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ຟ້ອງ</w:t>
      </w:r>
      <w:r w:rsidR="00E36B83" w:rsidRPr="0063742E">
        <w:rPr>
          <w:rFonts w:ascii="Phetsarath OT" w:hAnsi="Phetsarath OT" w:cs="Phetsarath OT"/>
          <w:b/>
          <w:bCs/>
          <w:szCs w:val="24"/>
          <w:lang w:val="fr-FR"/>
        </w:rPr>
        <w:t>​​</w:t>
      </w:r>
      <w:bookmarkEnd w:id="23"/>
    </w:p>
    <w:p w14:paraId="5E8E5A20" w14:textId="77777777" w:rsidR="00E36B83" w:rsidRPr="0063742E" w:rsidRDefault="00E36B83" w:rsidP="00DA5A19">
      <w:pPr>
        <w:ind w:left="284" w:firstLine="1701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ສຳນວນຄຳ​ຮ້ອງ​ຟ້ອງ​​ໃຫ້ລົ້​ມ​ລະ​ລາຍ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​ປະກອບດ້ວຍ</w:t>
      </w:r>
      <w:r w:rsidRPr="0063742E">
        <w:rPr>
          <w:rFonts w:ascii="Phetsarath OT" w:hAnsi="Phetsarath OT" w:cs="Phetsarath OT"/>
          <w:szCs w:val="24"/>
          <w:lang w:val="fr-FR"/>
        </w:rPr>
        <w:t>:</w:t>
      </w:r>
    </w:p>
    <w:p w14:paraId="162460E8" w14:textId="77777777" w:rsidR="00E36B83" w:rsidRPr="0063742E" w:rsidRDefault="00E36B83" w:rsidP="00DA5A19">
      <w:pPr>
        <w:pStyle w:val="ListParagraph"/>
        <w:numPr>
          <w:ilvl w:val="0"/>
          <w:numId w:val="14"/>
        </w:numPr>
        <w:tabs>
          <w:tab w:val="left" w:pos="1134"/>
          <w:tab w:val="left" w:pos="2268"/>
          <w:tab w:val="left" w:pos="2410"/>
        </w:tabs>
        <w:ind w:left="284" w:firstLine="1843"/>
        <w:jc w:val="both"/>
        <w:rPr>
          <w:rFonts w:ascii="Phetsarath OT" w:hAnsi="Phetsarath OT" w:cs="Phetsarath OT"/>
          <w:strike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lang w:val="fr-FR"/>
        </w:rPr>
        <w:softHyphen/>
      </w:r>
      <w:bookmarkStart w:id="24" w:name="_Hlk8130672"/>
      <w:r w:rsidRPr="0063742E">
        <w:rPr>
          <w:rFonts w:ascii="Phetsarath OT" w:hAnsi="Phetsarath OT" w:cs="Phetsarath OT"/>
          <w:szCs w:val="24"/>
          <w:cs/>
          <w:lang w:bidi="lo-LA"/>
        </w:rPr>
        <w:t>ຄຳ​ຮ້ອງ​ຟ້ອງ ຕາມແບບພິມທີ່ສານກຳນົດ;</w:t>
      </w:r>
    </w:p>
    <w:bookmarkEnd w:id="24"/>
    <w:p w14:paraId="0CA6719C" w14:textId="77777777" w:rsidR="00E36B83" w:rsidRPr="0063742E" w:rsidRDefault="00E36B83" w:rsidP="00DA5A19">
      <w:pPr>
        <w:pStyle w:val="ListParagraph"/>
        <w:numPr>
          <w:ilvl w:val="0"/>
          <w:numId w:val="14"/>
        </w:numPr>
        <w:tabs>
          <w:tab w:val="left" w:pos="1134"/>
          <w:tab w:val="left" w:pos="2268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 xml:space="preserve">ເອກະສານທີ່ເປັນຫຼັກ​ຖານກ່ຽວກັບໜີ້ສິນທີ່ຄ້າງຊຳລະ; </w:t>
      </w:r>
    </w:p>
    <w:p w14:paraId="68613287" w14:textId="229AEB92" w:rsidR="00E36B83" w:rsidRPr="0063742E" w:rsidRDefault="00E36B83" w:rsidP="00DA5A19">
      <w:pPr>
        <w:pStyle w:val="ListParagraph"/>
        <w:numPr>
          <w:ilvl w:val="0"/>
          <w:numId w:val="14"/>
        </w:numPr>
        <w:tabs>
          <w:tab w:val="left" w:pos="1134"/>
          <w:tab w:val="left" w:pos="2268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ໃບແຈ້ງທວງໜີ້</w:t>
      </w:r>
      <w:r w:rsidR="00215DF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ຫຼື ຫຼັກ​ຖານ</w:t>
      </w:r>
      <w:r w:rsidR="00104A44" w:rsidRPr="0063742E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215DFA" w:rsidRPr="0063742E">
        <w:rPr>
          <w:rFonts w:ascii="Phetsarath OT" w:hAnsi="Phetsarath OT" w:cs="Phetsarath OT" w:hint="cs"/>
          <w:szCs w:val="24"/>
          <w:cs/>
          <w:lang w:bidi="lo-LA"/>
        </w:rPr>
        <w:t>​ກ່ຽວ​ກັບ​ການ​ທ​ວງ​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73DC6278" w14:textId="77777777" w:rsidR="00E36B83" w:rsidRPr="0063742E" w:rsidRDefault="00E36B83" w:rsidP="00DA5A19">
      <w:pPr>
        <w:pStyle w:val="ListParagraph"/>
        <w:numPr>
          <w:ilvl w:val="0"/>
          <w:numId w:val="14"/>
        </w:numPr>
        <w:tabs>
          <w:tab w:val="left" w:pos="1134"/>
          <w:tab w:val="left" w:pos="2268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ັນ​ຍາ​ທີ່​ກ່ຽວ​ຂ້ອງ</w:t>
      </w:r>
      <w:r w:rsidRPr="0063742E">
        <w:rPr>
          <w:rFonts w:ascii="Phetsarath OT" w:hAnsi="Phetsarath OT" w:cs="Phetsarath OT"/>
          <w:szCs w:val="24"/>
          <w:lang w:val="fr-FR"/>
        </w:rPr>
        <w:t>;</w:t>
      </w:r>
    </w:p>
    <w:p w14:paraId="68BA9857" w14:textId="77777777" w:rsidR="00E36B83" w:rsidRPr="0063742E" w:rsidRDefault="00E36B83" w:rsidP="00DA5A19">
      <w:pPr>
        <w:pStyle w:val="ListParagraph"/>
        <w:numPr>
          <w:ilvl w:val="0"/>
          <w:numId w:val="14"/>
        </w:numPr>
        <w:tabs>
          <w:tab w:val="left" w:pos="1134"/>
          <w:tab w:val="left" w:pos="2268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ອ​ກະ​ສານ​ອື່ນ</w:t>
      </w:r>
      <w:r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ທີ່ພົວພັນກັບການຮ້ອງຟ້ອງ.</w:t>
      </w:r>
    </w:p>
    <w:p w14:paraId="79D6F5B7" w14:textId="4360A6D5" w:rsidR="00B6526E" w:rsidRPr="00D61734" w:rsidRDefault="00E36B83" w:rsidP="00A57033">
      <w:pPr>
        <w:ind w:left="284" w:firstLine="567"/>
        <w:jc w:val="both"/>
        <w:rPr>
          <w:rFonts w:ascii="Times New Roman" w:hAnsi="Times New Roman" w:cs="Times New Roman"/>
          <w:sz w:val="20"/>
          <w:lang w:val="fr-F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​</w:t>
      </w:r>
      <w:bookmarkEnd w:id="20"/>
    </w:p>
    <w:p w14:paraId="0ED7AF37" w14:textId="6E40EC7C" w:rsidR="00B6526E" w:rsidRPr="0063742E" w:rsidRDefault="00B6526E" w:rsidP="00B6526E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25" w:name="_Toc16257395"/>
      <w:bookmarkStart w:id="26" w:name="_Hlk8032137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5B6584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) </w:t>
      </w:r>
      <w:r w:rsidR="00DA5A19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ານທີ່ມີສິດ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ອຳ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ນາດ</w:t>
      </w:r>
      <w:bookmarkEnd w:id="25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ໃນການດຳເນີນຄະດີຟື້ນຟູ </w:t>
      </w:r>
      <w:r w:rsidR="005B6584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ລົ້ມລະລາຍ</w:t>
      </w:r>
    </w:p>
    <w:bookmarkEnd w:id="26"/>
    <w:p w14:paraId="03698FB3" w14:textId="4BBD3381" w:rsidR="00B6526E" w:rsidRPr="0063742E" w:rsidRDefault="00DA5A19" w:rsidP="00A40F55">
      <w:pPr>
        <w:ind w:left="426" w:firstLine="1338"/>
        <w:jc w:val="both"/>
        <w:rPr>
          <w:rFonts w:ascii="Phetsarath OT" w:hAnsi="Phetsarath OT" w:cs="Phetsarath OT"/>
          <w:i/>
          <w:iCs/>
          <w:spacing w:val="-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​ທີ່​ມີ​ສິດ​ອຳ​ນາດ</w:t>
      </w:r>
      <w:r w:rsidR="00B6526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ານດຳເນີນ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ຄະດີຟື້ນຟູ </w:t>
      </w:r>
      <w:r w:rsidR="005B6584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="00B6526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ົ້ມລະລາຍ</w:t>
      </w:r>
      <w:r w:rsidR="00AC6C62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 ແມ່ນ</w:t>
      </w:r>
      <w:r w:rsidR="00A40F55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ປະຊາ</w:t>
      </w:r>
      <w:r w:rsidR="003537D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ົນແຂວງ, ນະຄອນຫຼວງ ໂດຍແມ່ນຄະນະສານການຄ້າ ເປັນຜູ້ຮັບຜິດຊອບພິຈາລະນາຕັດສ</w:t>
      </w:r>
      <w:r w:rsidR="00B6526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ຄະດີເປັນຂັ້ນຕົ້ນ. ຄະ</w:t>
      </w:r>
      <w:r w:rsidR="003537D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ະສານການຄ້າຂອງສານປະຊາຊົນພາກ ມີສິດ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ພິພາກສາ</w:t>
      </w:r>
      <w:r w:rsidR="00B6526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ະດີເປັນຂັ້ນອຸທອນ</w:t>
      </w:r>
      <w:r w:rsidR="00B6526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ຂັ້ນສຸດທ້າຍ.</w:t>
      </w:r>
    </w:p>
    <w:p w14:paraId="03BA7AC8" w14:textId="346DA96A" w:rsidR="00B6526E" w:rsidRPr="0063742E" w:rsidRDefault="00DA5A19" w:rsidP="00A40F55">
      <w:pPr>
        <w:ind w:left="426" w:firstLine="1338"/>
        <w:jc w:val="both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B6526E" w:rsidRPr="0063742E">
        <w:rPr>
          <w:rFonts w:ascii="Phetsarath OT" w:hAnsi="Phetsarath OT" w:cs="Phetsarath OT" w:hint="cs"/>
          <w:szCs w:val="24"/>
          <w:cs/>
          <w:lang w:val="fr-FR" w:bidi="lo-LA"/>
        </w:rPr>
        <w:t>ຄະນະ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ການຄ້າ ຂອງສານປະຊາຊົນແຂວງ, ນະຄອນຫຼວງ 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ບ່ອນ</w:t>
      </w:r>
      <w:r w:rsidR="00AC6C62" w:rsidRPr="0063742E">
        <w:rPr>
          <w:rFonts w:ascii="Phetsarath OT" w:hAnsi="Phetsarath OT" w:cs="Phetsarath OT" w:hint="cs"/>
          <w:szCs w:val="24"/>
          <w:cs/>
          <w:lang w:bidi="lo-LA"/>
        </w:rPr>
        <w:t>ສຳນັກງານໃຫຍ່ຂອງ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​ລູກ​ໜີ້</w:t>
      </w:r>
      <w:r w:rsidR="00AC6C62" w:rsidRPr="0063742E">
        <w:rPr>
          <w:rFonts w:ascii="Phetsarath OT" w:hAnsi="Phetsarath OT" w:cs="Phetsarath OT" w:hint="cs"/>
          <w:szCs w:val="24"/>
          <w:cs/>
          <w:lang w:bidi="lo-LA"/>
        </w:rPr>
        <w:t>ຕັ້ງຢູ່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​ເປັນ​ຜູ້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ມີສິດອຳນາດໃນການດຳເນີນຄະດີຟື້ນຟູ ຫຼື ລົ້ມລະລາຍ</w:t>
      </w:r>
      <w:r w:rsidR="00AC6C62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ວິສາຫະກິດ.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2404F957" w14:textId="6E092145" w:rsidR="00B6526E" w:rsidRPr="0063742E" w:rsidRDefault="00DA5A19" w:rsidP="00A40F55">
      <w:pPr>
        <w:ind w:left="426" w:firstLine="1338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ສານ​ທີ່​ມີ​ສິດ​ອຳ​ນາດ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ດຳເນີນ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ຄະດີ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ຟື້ນ​ຟູ</w:t>
      </w:r>
      <w:r w:rsidR="005B658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ລົ້ມລະລາຍ ມີ</w:t>
      </w:r>
      <w:r w:rsidR="00A40F55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ສິດ</w:t>
      </w:r>
      <w:r w:rsidR="00B6526E" w:rsidRPr="0063742E">
        <w:rPr>
          <w:rFonts w:ascii="Phetsarath OT" w:hAnsi="Phetsarath OT" w:cs="Phetsarath OT"/>
          <w:szCs w:val="24"/>
          <w:lang w:val="fr-FR"/>
        </w:rPr>
        <w:t xml:space="preserve"> </w:t>
      </w:r>
      <w:r w:rsidR="00B6526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ແລະ ໜ້າທີ່ 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ດັ່ງ​ນີ້</w:t>
      </w:r>
      <w:r w:rsidR="00B6526E" w:rsidRPr="0063742E">
        <w:rPr>
          <w:rFonts w:ascii="Phetsarath OT" w:hAnsi="Phetsarath OT" w:cs="Phetsarath OT"/>
          <w:szCs w:val="24"/>
          <w:lang w:val="fr-FR"/>
        </w:rPr>
        <w:t>:</w:t>
      </w:r>
    </w:p>
    <w:p w14:paraId="6DDE384C" w14:textId="0F0928B9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ຮັບຄຳຮ້ອງຟ້ອງ ຫຼື ຮ້ອງຂໍ ໃຫ້ພິຈາລະນາການຟື້ນຟູ ຫຼື ການລົ້ມລະລາຍ</w:t>
      </w:r>
      <w:r w:rsidR="00AC6C62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;</w:t>
      </w:r>
    </w:p>
    <w:p w14:paraId="0122B692" w14:textId="12D34F58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ແຕ່ງ​ຕັ້ງ, ປ່ຽນແທນ ຜູ້ຄວບຄຸມຊັບສິນ ແລະ ຮັບຮອງຄ່າແຮງງ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ແລະ/ຫຼື ຄ່າໃຊ້ຈ່າຍອື່ນ</w:t>
      </w:r>
      <w:r w:rsidR="00D10AB8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ຂອງ</w:t>
      </w:r>
      <w:bookmarkStart w:id="27" w:name="_Hlk10704418"/>
      <w:r w:rsidRPr="0063742E">
        <w:rPr>
          <w:rFonts w:ascii="Phetsarath OT" w:hAnsi="Phetsarath OT" w:cs="Phetsarath OT"/>
          <w:szCs w:val="24"/>
          <w:cs/>
          <w:lang w:bidi="lo-LA"/>
        </w:rPr>
        <w:t>ຜູ້ຄວບຄຸມຊັບສິນ</w:t>
      </w:r>
      <w:bookmarkEnd w:id="27"/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ບົນພື້ນຖານການເຫັນດີຂອງກອງປະຊຸມເຈົ້າ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>;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</w:p>
    <w:p w14:paraId="2BC2B55D" w14:textId="7AB2E28F" w:rsidR="00B6526E" w:rsidRPr="0063742E" w:rsidRDefault="00096412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ອອກຄຳສັ່ງເປີດການພິຈະລະ</w:t>
      </w:r>
      <w:r w:rsidR="00B6526E" w:rsidRPr="0063742E">
        <w:rPr>
          <w:rFonts w:ascii="Phetsarath OT" w:hAnsi="Phetsarath OT" w:cs="Phetsarath OT" w:hint="cs"/>
          <w:szCs w:val="24"/>
          <w:cs/>
          <w:lang w:bidi="lo-LA"/>
        </w:rPr>
        <w:t>ນາ</w:t>
      </w:r>
      <w:r w:rsidR="00B6526E" w:rsidRPr="0063742E">
        <w:rPr>
          <w:rFonts w:ascii="Phetsarath OT" w:hAnsi="Phetsarath OT" w:cs="Phetsarath OT"/>
          <w:szCs w:val="24"/>
          <w:cs/>
          <w:lang w:bidi="lo-LA"/>
        </w:rPr>
        <w:t>ຄະດີຟື້ນຟູ ຫຼື ລົ້ມລະລາຍ</w:t>
      </w:r>
      <w:r w:rsidR="00B6526E" w:rsidRPr="0063742E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67B47EB6" w14:textId="77B972B7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ຮັບ​ຮອງ​ຄ່າ​ໃຊ້​ຈ່າຍ​ບໍ​ລິ​ຫານທີ່ເກີດຂຶ້ນ</w:t>
      </w:r>
      <w:r w:rsidR="00381A26" w:rsidRPr="0063742E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ດຳເນີນຄະດີຟື້ນຟູ ຫຼື ລົ້ມ​ລະ​ລາຍ</w:t>
      </w:r>
      <w:r w:rsidRPr="0063742E">
        <w:rPr>
          <w:rFonts w:ascii="Phetsarath OT" w:hAnsi="Phetsarath OT" w:cs="Phetsarath OT"/>
          <w:szCs w:val="24"/>
          <w:lang w:val="fr-FR" w:bidi="lo-LA"/>
        </w:rPr>
        <w:t>;</w:t>
      </w:r>
    </w:p>
    <w:p w14:paraId="126DEDDD" w14:textId="77777777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ພິຈາລະນາການສະເໜີ</w:t>
      </w:r>
      <w:r w:rsidRPr="0063742E">
        <w:rPr>
          <w:rFonts w:ascii="Phetsarath OT" w:hAnsi="Phetsarath OT" w:cs="Phetsarath OT"/>
          <w:szCs w:val="24"/>
          <w:cs/>
          <w:lang w:bidi="lo-LA"/>
        </w:rPr>
        <w:t>ຄັດ​ຄ້ານ​ການກະທຳໃດໜຶ່ງ​ຂອງຜູ້​ຄວບ​ຄຸມຊັບສິນ</w:t>
      </w:r>
      <w:r w:rsidRPr="0063742E">
        <w:rPr>
          <w:rFonts w:ascii="Phetsarath OT" w:hAnsi="Phetsarath OT" w:cs="Phetsarath OT"/>
          <w:szCs w:val="24"/>
          <w:lang w:val="fr-FR" w:bidi="lo-LA"/>
        </w:rPr>
        <w:t>;</w:t>
      </w:r>
    </w:p>
    <w:p w14:paraId="1E4AFC12" w14:textId="4F97AB33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ິ​ຈາ​ລະ​ນາຮັບຮອງ ຫຼື ປະຕິເສດການຮັບຮອງ ຂໍ້ສະເໜີແກ້ໄຂໜີ້ສິນ ຫຼື ແຜນຟື້ນຟູວິສາຫະກິດ</w:t>
      </w:r>
      <w:r w:rsidR="00D10AB8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ລວມທັງ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ສະເໜີໃຫ້ປັບປຸງຂໍ້ສະເໜີ ຫຼື ແຜນຟື້ນຟູດັ່ງກ່າວ;</w:t>
      </w:r>
    </w:p>
    <w:p w14:paraId="3DB50EA3" w14:textId="4A8B443D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ພິຈາລະນາອອກຄຳສັ່ງກ່ຽວກັບການນຳໃຊ້ມາດຕະການໃດໜຶ່ງ ເພື່ອປົກປ້ອງຊັບສິນຂອງວິສາ</w:t>
      </w:r>
      <w:r w:rsidR="00A40F55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ະກິດລູກໜີ້, ການຊຳລະສະສາງຊັບສິນ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ລູກ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11A18840" w14:textId="32F14134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ຕັດສີນໃຫ້ວິສາຫະກິດລົ້ມລະລາຍ;</w:t>
      </w:r>
    </w:p>
    <w:p w14:paraId="7CF4C322" w14:textId="77777777" w:rsidR="00B6526E" w:rsidRPr="0063742E" w:rsidRDefault="00B6526E" w:rsidP="00A40F55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ນຳ​ໃຊ້ສິດ ແລະ ​ປະ​ຕິ​ບັດໜ້າ​ທີ່​ອື່ນ ຕາມ​ທີ່ໄດ້​ກຳ​ນົດ​ໄວ້​ໃນ​ກົດ​ໝາຍ</w:t>
      </w:r>
      <w:r w:rsidRPr="0063742E">
        <w:rPr>
          <w:rFonts w:ascii="Phetsarath OT" w:hAnsi="Phetsarath OT" w:cs="Phetsarath OT"/>
          <w:szCs w:val="24"/>
          <w:lang w:val="fr-FR" w:bidi="lo-LA"/>
        </w:rPr>
        <w:t>.</w:t>
      </w:r>
    </w:p>
    <w:p w14:paraId="5A8F7283" w14:textId="77777777" w:rsidR="00216871" w:rsidRPr="00136135" w:rsidRDefault="00216871" w:rsidP="00216871">
      <w:pPr>
        <w:ind w:left="284" w:firstLine="567"/>
        <w:jc w:val="both"/>
        <w:rPr>
          <w:rFonts w:ascii="Times New Roman" w:hAnsi="Times New Roman" w:cs="Times New Roman"/>
          <w:sz w:val="20"/>
          <w:lang w:val="fr-FR"/>
        </w:rPr>
      </w:pPr>
    </w:p>
    <w:p w14:paraId="4C2903B3" w14:textId="0515AE2D" w:rsidR="00216871" w:rsidRPr="0063742E" w:rsidRDefault="00216871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28" w:name="_Toc1625742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ດຕາ</w:t>
      </w:r>
      <w:r w:rsidR="00A40F55"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A40F55"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="00A40F55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)  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ກວດກາ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ຳນວນຄໍ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າ</w:t>
      </w:r>
      <w:r w:rsidR="000140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ຮ້ອງ</w:t>
      </w:r>
      <w:r w:rsidR="000140B9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0140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ໍ</w:t>
      </w:r>
      <w:r w:rsidR="000140B9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ຫຼື </w:t>
      </w:r>
      <w:r w:rsidR="000140B9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ຮ້ອງຟ້ອງ</w:t>
      </w:r>
      <w:bookmarkEnd w:id="28"/>
    </w:p>
    <w:p w14:paraId="5C7FCA62" w14:textId="76BDF371" w:rsidR="00216871" w:rsidRPr="0063742E" w:rsidRDefault="00216871" w:rsidP="00DA5A19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ຍຫຼັງໄດ້ຮັບສຳນວນ</w:t>
      </w:r>
      <w:bookmarkStart w:id="29" w:name="_Hlk24633377"/>
      <w:r w:rsidR="000140B9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ຳຮ້ອງຂໍ</w:t>
      </w:r>
      <w:r w:rsidR="000140B9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ຫຼື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ຳຮ້ອງຟ້ອງ</w:t>
      </w:r>
      <w:bookmarkEnd w:id="29"/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ແລ້ວ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ຈ່າສານ ຕ້ອງກວດກາເບິ່ງສຳນວນດັ່ງກ່າວ ມີເນື້ອໃນ ແລະ ເອກະສານ ຖືກຕ້ອງ ແລະ ຄົບຖ້ວນ ຕາມທີ່ໄດ້ກຳນົດໄວ້ໃນມາດຕາ </w:t>
      </w:r>
      <w:r w:rsidR="0087347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9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029B6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A5A1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ມາດຕາ </w:t>
      </w:r>
      <w:r w:rsidR="005029B6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1</w:t>
      </w:r>
      <w:r w:rsidR="00381A26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ຂອງກົດ</w:t>
      </w:r>
      <w:r w:rsidR="00D75A1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 </w:t>
      </w:r>
      <w:r w:rsidR="0076588A">
        <w:rPr>
          <w:rFonts w:ascii="Phetsarath OT" w:hAnsi="Phetsarath OT" w:cs="Phetsarath OT"/>
          <w:spacing w:val="-4"/>
          <w:szCs w:val="24"/>
          <w:cs/>
          <w:lang w:val="pt-BR" w:bidi="lo-LA"/>
        </w:rPr>
        <w:t>ໝາຍສະບັບນີ້ແລ້ວ ຫຼື ບໍ່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ຖ້າຖືກຕ້ອງ ແລະ ຄົບຖ້ວນແລ້ວ ຈ່າສານ ຈຶ່ງຮັບ</w:t>
      </w:r>
      <w:r w:rsidR="000140B9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ຳຮ້ອງຂໍ</w:t>
      </w:r>
      <w:r w:rsidR="000140B9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ຫຼື </w:t>
      </w:r>
      <w:r w:rsidR="000140B9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ຳຮ້ອງຟ້ອງ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ນັ້ນ ມາພິຈາ</w:t>
      </w:r>
      <w:r w:rsidR="00D75A1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ລະນາ, ໃນກໍ</w:t>
      </w:r>
      <w:r w:rsidR="00042DB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ລະນີ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ບໍ່ຖືກຕ້ອງ ຫຼື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ໍ່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ົບຖ້ວນ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ັ້ນ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ຈ່າສານ ກໍສົ່ງຄືນ ແລ້ວແນະນຳໃຫ້ໄປແກ້ໄຂຂໍ້ບົກພ່ອງເສຍກ່ອນ. </w:t>
      </w:r>
    </w:p>
    <w:p w14:paraId="2D840212" w14:textId="470A267E" w:rsidR="00216871" w:rsidRPr="0063742E" w:rsidRDefault="00216871" w:rsidP="00DA5A19">
      <w:pPr>
        <w:ind w:left="426" w:firstLine="1417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ມື່ອຈ່າສານຮັບສຳນວນ</w:t>
      </w:r>
      <w:r w:rsidR="000140B9" w:rsidRPr="0063742E">
        <w:rPr>
          <w:rFonts w:ascii="Phetsarath OT" w:hAnsi="Phetsarath OT" w:cs="Phetsarath OT"/>
          <w:szCs w:val="24"/>
          <w:cs/>
          <w:lang w:val="pt-BR" w:bidi="lo-LA"/>
        </w:rPr>
        <w:t>ຄຳຮ້ອງຂໍ</w:t>
      </w:r>
      <w:r w:rsidR="000140B9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ຫຼື </w:t>
      </w:r>
      <w:r w:rsidR="000140B9" w:rsidRPr="0063742E">
        <w:rPr>
          <w:rFonts w:ascii="Phetsarath OT" w:hAnsi="Phetsarath OT" w:cs="Phetsarath OT"/>
          <w:szCs w:val="24"/>
          <w:cs/>
          <w:lang w:val="pt-BR" w:bidi="lo-LA"/>
        </w:rPr>
        <w:t>ຄຳຮ້ອງຟ້ອງ</w:t>
      </w:r>
      <w:r w:rsidRPr="0063742E">
        <w:rPr>
          <w:rFonts w:ascii="Phetsarath OT" w:hAnsi="Phetsarath OT" w:cs="Phetsarath OT"/>
          <w:szCs w:val="24"/>
          <w:cs/>
          <w:lang w:bidi="lo-LA"/>
        </w:rPr>
        <w:t>ແລ້ວ ໃຫ້ຜູ້​</w:t>
      </w:r>
      <w:r w:rsidR="000140B9" w:rsidRPr="0063742E">
        <w:rPr>
          <w:rFonts w:ascii="Phetsarath OT" w:hAnsi="Phetsarath OT" w:cs="Phetsarath OT"/>
          <w:szCs w:val="24"/>
          <w:cs/>
          <w:lang w:val="pt-BR" w:bidi="lo-LA"/>
        </w:rPr>
        <w:t>ຮ້ອງຂໍ</w:t>
      </w:r>
      <w:r w:rsidR="000140B9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ຫຼື </w:t>
      </w:r>
      <w:r w:rsidR="000140B9" w:rsidRPr="0063742E">
        <w:rPr>
          <w:rFonts w:ascii="Phetsarath OT" w:hAnsi="Phetsarath OT" w:cs="Phetsarath OT"/>
          <w:szCs w:val="24"/>
          <w:cs/>
          <w:lang w:val="pt-BR" w:bidi="lo-LA"/>
        </w:rPr>
        <w:t>ຮ້ອງຟ້ອງ</w:t>
      </w:r>
      <w:r w:rsidRPr="0063742E">
        <w:rPr>
          <w:rFonts w:ascii="Phetsarath OT" w:hAnsi="Phetsarath OT" w:cs="Phetsarath OT"/>
          <w:szCs w:val="24"/>
          <w:cs/>
          <w:lang w:bidi="lo-LA"/>
        </w:rPr>
        <w:t>ຈ່າຍ​ຄ່າ​ທຳ​ນຽມ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​ຕາມທີ່​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63742E">
        <w:rPr>
          <w:rFonts w:ascii="Phetsarath OT" w:hAnsi="Phetsarath OT" w:cs="Phetsarath OT"/>
          <w:szCs w:val="24"/>
          <w:cs/>
          <w:lang w:bidi="lo-LA"/>
        </w:rPr>
        <w:t>ກຳ​ນົດ​ໄວ້​ໃນກົດ​ໝາຍ​ວ່າ​ດ້ວຍຄ່າ​ທຳ​ນຽມ​ສານ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3C5038AB" w14:textId="77777777" w:rsidR="00216871" w:rsidRPr="00136135" w:rsidRDefault="00216871" w:rsidP="00216871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6C9AC093" w14:textId="4CE596CB" w:rsidR="00216871" w:rsidRPr="0063742E" w:rsidRDefault="00501490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30" w:name="_Toc16257430"/>
      <w:bookmarkStart w:id="31" w:name="_Hlk165138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ດຕາ</w:t>
      </w:r>
      <w:r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)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ແຈ້ງຄຳ</w:t>
      </w:r>
      <w:bookmarkEnd w:id="30"/>
      <w:r w:rsidR="00036453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ຮ້ອງຂໍ</w:t>
      </w:r>
      <w:r w:rsidR="0003645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ຫຼື </w:t>
      </w:r>
      <w:r w:rsidR="00036453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ຄຳຮ້ອງຟ້ອງ</w:t>
      </w:r>
    </w:p>
    <w:bookmarkEnd w:id="31"/>
    <w:p w14:paraId="73181A3B" w14:textId="28C4E6EA" w:rsidR="00036453" w:rsidRPr="0063742E" w:rsidRDefault="00D75A1E" w:rsidP="00501490">
      <w:pPr>
        <w:ind w:left="426" w:firstLine="1464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3BA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03645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ພາຍໃນເວລາ ຫ້າວັນລັດຖະການ ນັບແຕ່ວັນທີ່ສານ </w:t>
      </w:r>
      <w:r w:rsidR="00036453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ໄດ້</w:t>
      </w:r>
      <w:r w:rsidR="0003645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ຮັບຄ</w:t>
      </w:r>
      <w:r w:rsidR="00D22EEC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ໍາ</w:t>
      </w:r>
      <w:r w:rsidR="0003645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ຮ້ອງຂໍເປັນຕົ້ນໄປ ສານ ຕ້ອງແຈ້ງເປັນລາຍລັກອັກສອນ ໃຫ້ເຈົ້າໜີ້ ແລະ ລູກໜີ້ຂອງວິສາຫະກິດທີ່ຮ້ອງຂໍ ຕາມໜັງສືຊີ້ແຈງຊັບສິນ ແລະ ໜີ້ສິນ ແລະ ສຳເນົາສຳນວນຄຳຮ້ອງຂໍໃຫ້</w:t>
      </w:r>
      <w:r w:rsidR="00036453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ວກ</w:t>
      </w:r>
      <w:r w:rsidR="0003645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່ຽວ ເພື່ອສົ່ງໜັງສືໄລ່ລຽງໜີ້ສິນຂອງຕົນ ພ້ອມທັງຂໍ້ມູນຫຼັກຖານທີ່ກ່ຽວຂ້ອງໃຫ້ສານ ພາຍໃນເວລາ ສິບຫ້າວັນ ນັບແຕ່ວັນໄດ້ຮັບ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ໜັງສື</w:t>
      </w:r>
      <w:r w:rsidR="00036453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ແຈ້ງຈາກສານ</w:t>
      </w:r>
      <w:r w:rsidR="00036453" w:rsidRPr="0063742E">
        <w:rPr>
          <w:rFonts w:ascii="Phetsarath OT" w:hAnsi="Phetsarath OT" w:cs="Phetsarath OT"/>
          <w:spacing w:val="-4"/>
          <w:szCs w:val="24"/>
          <w:lang w:val="pt-BR"/>
        </w:rPr>
        <w:t>.</w:t>
      </w:r>
    </w:p>
    <w:p w14:paraId="07DABA0C" w14:textId="0FEF0E94" w:rsidR="00216871" w:rsidRPr="0063742E" w:rsidRDefault="00213BA2" w:rsidP="00501490">
      <w:pPr>
        <w:ind w:left="426" w:firstLine="1464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75A1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ຍໃນເວລາ ຫ້າວັນລັດຖະການ ນັບແຕ່ວັນທີ່ສານໄດ້ຮັບຄໍາຮ້ອງຟ້ອງເປັນຕົ້ນໄປ ສານ ຕ້ອງອອກໝາຍຮຽກວິສາຫະກິດທີ່ຖືກຮ້ອງຟ້ອງນັ້ນ ມາຮັບຊາບຄຳຮ້ອງຟ້ອງ ແລະ ມອບສຳເນົາສຳນວນຄຳຮ້ອງຟ້ອງໃຫ້ຜູ້</w:t>
      </w:r>
      <w:r w:rsidR="00723126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ກ່ຽວ. ວິສາຫະກິດທີ່ຖືກຮ້ອງຟ້ອງນັ້ນ ຕ້ອງສົ່ງຄຳແກ້ຟ້ອງ, ໜັງສືຊີ້ແຈງຊັບສິນ ແລະ ໜີ້ສິນ, ບົດລາຍງານການເງິນ ແລະ ເອກະສານອື່ນທີ່ກ່ຽວຂ້ອງ </w:t>
      </w:r>
      <w:r w:rsidR="00216871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ລວມທັງຮ້ອງຂໍຟື້ນຟູວິສາຫະກິດ ຖ້າມີຄວາມຕ້ອງການ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ໃຫ້ສານ ພາຍໃ</w:t>
      </w:r>
      <w:r w:rsidR="00216871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723126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ເວລາ ສິບຫ້າ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ວັນ ນັບແຕ່ວັນໄດ້ຮັບສຳເນົາຄຳຮ້ອງຟ້ອງ ເປັນຕົ້ນໄປ. </w:t>
      </w:r>
      <w:r w:rsidR="00216871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ໃນກໍລະນີ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ວິສາຫະກິດທີ່ຖືກຮ້ອງຟ້ອງ ບໍ່ສາມາດສົ່ງຄຳແກ້</w:t>
      </w:r>
      <w:r w:rsidR="00AB03D5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ຟ້ອງໃຫ້ສານ ຕາມກຳນ</w:t>
      </w:r>
      <w:r w:rsidR="0076588A">
        <w:rPr>
          <w:rFonts w:ascii="Phetsarath OT" w:hAnsi="Phetsarath OT" w:cs="Phetsarath OT"/>
          <w:spacing w:val="-4"/>
          <w:szCs w:val="24"/>
          <w:cs/>
          <w:lang w:val="pt-BR" w:bidi="lo-LA"/>
        </w:rPr>
        <w:t>ົດເວລາ ໂດຍມີເຫດຜົນພຽງພໍ ຜູ້ກ່ຽວ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ສາມາດຮ້ອງຂໍຕໍ່ສານ ເພື່ອພິຈາລະນາຕໍ່ກຳນົດເວລາ</w:t>
      </w:r>
      <w:r w:rsidR="00AB03D5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ດັ່ງກ່າວ ແຕ່ສູງສຸດບໍ່ໃຫ້ເກີນ ສິບວັນ.</w:t>
      </w:r>
    </w:p>
    <w:p w14:paraId="7BD50067" w14:textId="77777777" w:rsidR="009A5A2F" w:rsidRPr="00136135" w:rsidRDefault="009A5A2F" w:rsidP="00216871">
      <w:pPr>
        <w:jc w:val="both"/>
        <w:rPr>
          <w:rFonts w:ascii="Times New Roman" w:hAnsi="Times New Roman" w:cs="Times New Roman"/>
          <w:b/>
          <w:bCs/>
          <w:sz w:val="20"/>
          <w:lang w:val="pt-BR" w:bidi="lo-LA"/>
        </w:rPr>
      </w:pPr>
      <w:bookmarkStart w:id="32" w:name="_Toc16257431"/>
    </w:p>
    <w:p w14:paraId="39BD58DC" w14:textId="1809EDBE" w:rsidR="00216871" w:rsidRPr="0063742E" w:rsidRDefault="00216871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) </w:t>
      </w:r>
      <w:r w:rsidR="00D75A1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ປະກອບສຳນວນ ແລະ ຂຶ້ນຟ້ອງຄະດີ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bookmarkEnd w:id="32"/>
    </w:p>
    <w:p w14:paraId="3F5D6A41" w14:textId="610F0F5E" w:rsidR="00A66F7B" w:rsidRPr="0063742E" w:rsidRDefault="00A66F7B" w:rsidP="00D75A1E">
      <w:pPr>
        <w:ind w:left="426" w:firstLine="1275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ພາຍຫຼັງໄດ້ຮັບຄຳຮ້ອງຂໍ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ຫຼື ລົ້ມລະລາຍແລ້ວ</w:t>
      </w:r>
      <w:r w:rsidR="0076588A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ຈ່າສານ ຕ້ອງປະກອບສຳນວນ ແລະ ຂຶ້ນຟ້ອງຄະດີ ພາຍໃນເວລາ ສາມວັນລັດຖະການ ນັບແຕ່ວັນໄດ້ຮັບຄຳຮ້ອງຂໍເປັນຕົ້ນໄປ. </w:t>
      </w:r>
    </w:p>
    <w:p w14:paraId="3006BB9A" w14:textId="19D59F47" w:rsidR="00216871" w:rsidRPr="0063742E" w:rsidRDefault="00216871" w:rsidP="00D75A1E">
      <w:pPr>
        <w:ind w:left="426" w:firstLine="1275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ຍຫຼັງໄດ້ຮັບຄຳຮ້ອງຟ້ອງ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A66F7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ວິສາຫະກິດ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ົ້ມລະລາຍ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ຄຳແກ້ຟ້ອງແລ້ວ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ຈ່າສານ ຕ້ອງປະ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ບສຳນວນ ແລະ ຂຶ້ນຟ້ອງຄະດີ ພາຍໃນເວລາ ສາມວັນລັດຖະການ ນັບແຕ່ວັນໄດ້ຮັບຄຳແກ້ຟ້ອງເປັນຕົ້ນໄປ.</w:t>
      </w:r>
    </w:p>
    <w:p w14:paraId="357D7C95" w14:textId="77777777" w:rsidR="009A5A2F" w:rsidRPr="00136135" w:rsidRDefault="009A5A2F" w:rsidP="00216871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52C24A85" w14:textId="5E293AAB" w:rsidR="00216871" w:rsidRPr="0063742E" w:rsidRDefault="00D75A1E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bookmarkStart w:id="33" w:name="_Toc16257432"/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>
        <w:rPr>
          <w:rFonts w:ascii="Phetsarath OT" w:hAnsi="Phetsarath OT" w:cs="Phetsarath OT"/>
          <w:b/>
          <w:bCs/>
          <w:szCs w:val="24"/>
          <w:lang w:val="pt-BR"/>
        </w:rPr>
        <w:t>)</w:t>
      </w: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ມອບສຳນວນຄະດີ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ຫ້ຜູ້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ພິ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ພາກ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າ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​​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33"/>
    </w:p>
    <w:p w14:paraId="02B1A98F" w14:textId="53FFE3C8" w:rsidR="00216871" w:rsidRPr="0063742E" w:rsidRDefault="00216871" w:rsidP="00D75A1E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ພາຍ​ຫຼັງ​ທີ່ໄດ້ຂຶ້ນຟ້ອງເປັນຄະດີແລ້ວ ປະທານສານ ຕ້ອງມອບ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ສຳນວ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ະດີ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</w:t>
      </w:r>
      <w:r w:rsidR="00F8419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ໃຫ້ຫົວໜ້າຄະນະສານການຄ້າ ເພື່ອ</w:t>
      </w:r>
      <w:r w:rsidR="00D17F19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ມອບໝາຍໃຫ້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ພິພາກສາໃດໜຶ່ງ ຄົ້ນຄວ້າຄະດີດັ່ງກ່າວ ພາຍໃນເວລາ ສາມວັນລັດຖະການ ນັບແຕ່ວັນຂຶ້ນຟ້ອງຄະດີເປັນຕົ້ນໄປ.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332A453B" w14:textId="3EF9BABD" w:rsidR="00B6526E" w:rsidRPr="0063742E" w:rsidRDefault="00B6526E" w:rsidP="00D75A1E">
      <w:pPr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bookmarkStart w:id="34" w:name="_Hlk8133287"/>
      <w:r w:rsidRPr="0063742E">
        <w:rPr>
          <w:rFonts w:ascii="Phetsarath OT" w:hAnsi="Phetsarath OT" w:cs="Phetsarath OT"/>
          <w:szCs w:val="24"/>
          <w:cs/>
          <w:lang w:val="fr-FR" w:bidi="lo-LA"/>
        </w:rPr>
        <w:t>ຜູ້ພິພາກສາທີ່ຖືກມອບໝາຍ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ມີ</w:t>
      </w:r>
      <w:r w:rsidR="00AB03D5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ສິດ ແລະ ໜ້າທີ່ ດັ່ງນີ້:</w:t>
      </w:r>
    </w:p>
    <w:p w14:paraId="77AEAA11" w14:textId="29B7B7C9" w:rsidR="00B6526E" w:rsidRPr="0063742E" w:rsidRDefault="00B6526E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ເກັບກຳ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ຂໍ້ມູນ, ຫຼັກຖານກ່ຽວກັບການ</w:t>
      </w:r>
      <w:bookmarkStart w:id="35" w:name="_Hlk24633798"/>
      <w:r w:rsidR="00F8419E" w:rsidRPr="0063742E">
        <w:rPr>
          <w:rFonts w:ascii="Phetsarath OT" w:hAnsi="Phetsarath OT" w:cs="Phetsarath OT"/>
          <w:szCs w:val="24"/>
          <w:cs/>
          <w:lang w:val="pt-BR" w:bidi="lo-LA"/>
        </w:rPr>
        <w:t>ຮ້ອງຂໍ</w:t>
      </w:r>
      <w:r w:rsidR="00F8419E" w:rsidRPr="0063742E">
        <w:rPr>
          <w:rFonts w:ascii="Phetsarath OT" w:hAnsi="Phetsarath OT" w:cs="Phetsarath OT" w:hint="cs"/>
          <w:szCs w:val="24"/>
          <w:cs/>
          <w:lang w:val="pt-BR" w:bidi="lo-LA"/>
        </w:rPr>
        <w:t>ຟື້ນຟູ, ຮ້ອງຂໍ ຫຼື ຮ້</w:t>
      </w:r>
      <w:r w:rsidR="00F8419E" w:rsidRPr="0063742E">
        <w:rPr>
          <w:rFonts w:ascii="Phetsarath OT" w:hAnsi="Phetsarath OT" w:cs="Phetsarath OT"/>
          <w:szCs w:val="24"/>
          <w:cs/>
          <w:lang w:val="pt-BR" w:bidi="lo-LA"/>
        </w:rPr>
        <w:t>ອງຟ້ອງ</w:t>
      </w:r>
      <w:r w:rsidR="00F8419E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ລົ້ມລະລາຍ;</w:t>
      </w:r>
      <w:bookmarkEnd w:id="35"/>
    </w:p>
    <w:p w14:paraId="02BF52E1" w14:textId="118EAE0C" w:rsidR="00B6526E" w:rsidRPr="0063742E" w:rsidRDefault="00B6526E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ພິຈາລະນາເງື່ອນໄຂໃນ</w:t>
      </w:r>
      <w:r w:rsidR="00F8419E" w:rsidRPr="0063742E">
        <w:rPr>
          <w:rFonts w:ascii="Phetsarath OT" w:hAnsi="Phetsarath OT" w:cs="Phetsarath OT" w:hint="cs"/>
          <w:szCs w:val="24"/>
          <w:cs/>
          <w:lang w:val="pt-BR" w:bidi="lo-LA"/>
        </w:rPr>
        <w:t>ການ</w:t>
      </w:r>
      <w:r w:rsidR="00F8419E" w:rsidRPr="0063742E">
        <w:rPr>
          <w:rFonts w:ascii="Phetsarath OT" w:hAnsi="Phetsarath OT" w:cs="Phetsarath OT"/>
          <w:szCs w:val="24"/>
          <w:cs/>
          <w:lang w:val="pt-BR" w:bidi="lo-LA"/>
        </w:rPr>
        <w:t>ຮ້ອງຂໍ</w:t>
      </w:r>
      <w:r w:rsidR="00F8419E" w:rsidRPr="0063742E">
        <w:rPr>
          <w:rFonts w:ascii="Phetsarath OT" w:hAnsi="Phetsarath OT" w:cs="Phetsarath OT" w:hint="cs"/>
          <w:szCs w:val="24"/>
          <w:cs/>
          <w:lang w:val="pt-BR" w:bidi="lo-LA"/>
        </w:rPr>
        <w:t>ຟື້ນຟູ, ຮ້ອງຂໍ ຫຼື ຮ້</w:t>
      </w:r>
      <w:r w:rsidR="00F8419E" w:rsidRPr="0063742E">
        <w:rPr>
          <w:rFonts w:ascii="Phetsarath OT" w:hAnsi="Phetsarath OT" w:cs="Phetsarath OT"/>
          <w:szCs w:val="24"/>
          <w:cs/>
          <w:lang w:val="pt-BR" w:bidi="lo-LA"/>
        </w:rPr>
        <w:t>ອງຟ້ອງ</w:t>
      </w:r>
      <w:r w:rsidR="00F8419E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F8419E" w:rsidRPr="0063742E">
        <w:rPr>
          <w:rFonts w:ascii="Phetsarath OT" w:hAnsi="Phetsarath OT" w:cs="Phetsarath OT"/>
          <w:szCs w:val="24"/>
          <w:cs/>
          <w:lang w:val="fr-FR" w:bidi="lo-LA"/>
        </w:rPr>
        <w:t>ລົ້ມລະລາຍ;</w:t>
      </w:r>
    </w:p>
    <w:p w14:paraId="00DB293B" w14:textId="3D4ED09A" w:rsidR="00B6526E" w:rsidRPr="0063742E" w:rsidRDefault="00B6526E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ຄຸ້ມຄອງ ແລະ ຕິດຕາມ ກວດກາ</w:t>
      </w:r>
      <w:r w:rsidR="00042DB3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ການເຄື່ອນໄຫວຂອງຜູ້ຄວບຄຸມຊັບສິນ;</w:t>
      </w:r>
    </w:p>
    <w:p w14:paraId="72C96558" w14:textId="3D1B2261" w:rsidR="00B6526E" w:rsidRPr="0063742E" w:rsidRDefault="00B6526E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ວດ​ກາບົດ​ລາຍ​ງານ​ແຕ່ລະໄລຍະ ແລະ ບົດ​ລາຍ​ງານ​ສຸດ​ທ້າຍ​ຂອງ</w:t>
      </w:r>
      <w:r w:rsidRPr="0063742E">
        <w:rPr>
          <w:rFonts w:ascii="Phetsarath OT" w:hAnsi="Phetsarath OT" w:cs="Phetsarath OT"/>
          <w:szCs w:val="24"/>
          <w:lang w:val="fr-FR" w:bidi="lo-LA"/>
        </w:rPr>
        <w:t>​</w:t>
      </w:r>
      <w:r w:rsidRPr="0063742E">
        <w:rPr>
          <w:rFonts w:ascii="Phetsarath OT" w:hAnsi="Phetsarath OT" w:cs="Phetsarath OT"/>
          <w:szCs w:val="24"/>
          <w:cs/>
          <w:lang w:bidi="lo-LA"/>
        </w:rPr>
        <w:t>ຜູ້​ຄວບ​ຄຸມຊັບສິນ</w:t>
      </w:r>
      <w:r w:rsidRPr="0063742E">
        <w:rPr>
          <w:rFonts w:ascii="Phetsarath OT" w:hAnsi="Phetsarath OT" w:cs="Phetsarath OT"/>
          <w:szCs w:val="24"/>
          <w:lang w:val="fr-FR" w:bidi="lo-LA"/>
        </w:rPr>
        <w:t>;</w:t>
      </w:r>
    </w:p>
    <w:p w14:paraId="5502AAA5" w14:textId="1DC1709E" w:rsidR="005776F7" w:rsidRPr="0063742E" w:rsidRDefault="005776F7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ຮຽກ​ປະ​ຊຸມ​ເຈົ້າ​ໜີ້ຄັ້ງ​ທຳ​ອິດ ຕາມ​ການ​ລາຍ​ງານ​ຂອງ​ຜູ້​ຄວບ​ຄຸມ​ຊັບ​ສິນ;</w:t>
      </w:r>
    </w:p>
    <w:p w14:paraId="3341D88D" w14:textId="77777777" w:rsidR="00B6526E" w:rsidRPr="0063742E" w:rsidRDefault="00B6526E" w:rsidP="00D75A1E">
      <w:pPr>
        <w:pStyle w:val="ListParagraph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ind w:left="284" w:firstLine="1701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ນຳ​ໃຊ້ສິດ ແລະ ​ປະ​ຕິ​ບັດໜ້າ​ທີ່​ອື່ນ ຕາມ​ທີ່ໄດ້​ກຳ​ນົດ​ໄວ້​ໃນ​ກົດ​ໝາຍ</w:t>
      </w:r>
      <w:r w:rsidRPr="0063742E">
        <w:rPr>
          <w:rFonts w:ascii="Phetsarath OT" w:hAnsi="Phetsarath OT" w:cs="Phetsarath OT"/>
          <w:szCs w:val="24"/>
          <w:lang w:val="fr-FR" w:bidi="lo-LA"/>
        </w:rPr>
        <w:t>.</w:t>
      </w:r>
    </w:p>
    <w:p w14:paraId="74C2933C" w14:textId="77777777" w:rsidR="00216871" w:rsidRPr="00136135" w:rsidRDefault="00216871" w:rsidP="00B6526E">
      <w:pPr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67975F28" w14:textId="2A158E7E" w:rsidR="00216871" w:rsidRPr="0063742E" w:rsidRDefault="00216871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36" w:name="_Toc16257433"/>
      <w:r w:rsidRPr="00213BA2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231F10" w:rsidRPr="00213BA2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213BA2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213BA2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213BA2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Pr="00213BA2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13BA2">
        <w:rPr>
          <w:rFonts w:ascii="Phetsarath OT" w:hAnsi="Phetsarath OT" w:cs="Phetsarath OT"/>
          <w:b/>
          <w:bCs/>
          <w:szCs w:val="24"/>
          <w:lang w:val="pt-BR"/>
        </w:rPr>
        <w:t xml:space="preserve">) </w:t>
      </w:r>
      <w:r w:rsidRPr="00213BA2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bookmarkEnd w:id="36"/>
      <w:r w:rsidR="009343CB" w:rsidRPr="00213BA2">
        <w:rPr>
          <w:rFonts w:ascii="Phetsarath OT" w:hAnsi="Phetsarath OT" w:cs="Phetsarath OT" w:hint="cs"/>
          <w:b/>
          <w:bCs/>
          <w:szCs w:val="24"/>
          <w:cs/>
          <w:lang w:bidi="lo-LA"/>
        </w:rPr>
        <w:t>ເປີດ​ການ​ພິ​ຈາ​ລະ​ນາ​ຄະ​ດີ​ຟື້ນ​ຟູ ຫຼື ລົ້ມ​ລະ​ລາຍ</w:t>
      </w:r>
    </w:p>
    <w:p w14:paraId="72DA4EBD" w14:textId="104A02EF" w:rsidR="008B12FC" w:rsidRPr="0063742E" w:rsidRDefault="00213BA2" w:rsidP="003504AA">
      <w:pPr>
        <w:ind w:left="426" w:firstLine="1100"/>
        <w:jc w:val="both"/>
        <w:rPr>
          <w:rFonts w:ascii="Phetsarath OT" w:hAnsi="Phetsarath OT" w:cs="Phetsarath OT"/>
          <w:spacing w:val="-4"/>
          <w:szCs w:val="24"/>
          <w:cs/>
          <w:lang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ພິພາກສາ</w:t>
      </w:r>
      <w:r w:rsidR="00D17F19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ຖືກມອບໝາຍ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ຕ້ອງຮັບຜິດຊອບຄົ້ນຄວ້າຄະດີ, ສອບສວນ, ເກັບກຳຂໍ້ມູນ ແລະ ປະ</w:t>
      </w:r>
      <w:r w:rsidR="003504AA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ກອບຫຼັກຖານໃຫ້ສຳເລັດ ພາຍໃນເວລາ ສິບຫ້າວັນ ນັບແຕ່ວັນໄດ້ຮັບສຳນວນຄະດີເປັນຕົ້ນໄປ. </w:t>
      </w:r>
    </w:p>
    <w:p w14:paraId="1775E142" w14:textId="1014FF49" w:rsidR="004F3236" w:rsidRPr="0063742E" w:rsidRDefault="00213BA2" w:rsidP="003504AA">
      <w:pPr>
        <w:ind w:left="426" w:firstLine="1100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F3236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ຮ້ອງຂໍ ຜູ້ພິພາກສາ</w:t>
      </w:r>
      <w:r w:rsidR="004F3236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ຖືກມອບໝາຍ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ຕ້ອງຄົ້ນຄວ້າຄະດີ </w:t>
      </w:r>
      <w:r w:rsidR="003504AA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ຖ້າມີເງື່ອນໄຂຖືກຕ້ອງ</w:t>
      </w:r>
      <w:r w:rsidR="004F3236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າມທີ່</w:t>
      </w:r>
      <w:r w:rsidR="00E93C3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ໄດ້</w:t>
      </w:r>
      <w:r w:rsidR="004F3236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ກຳນົດໄວ້ໃນມາດຕາ </w:t>
      </w:r>
      <w:r w:rsidR="004F3236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8</w:t>
      </w:r>
      <w:r w:rsidR="004F3236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ຂອງກົດໝາຍສະບັບນີ້</w:t>
      </w:r>
      <w:r w:rsidR="004F3236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້ວ</w:t>
      </w:r>
      <w:r w:rsidR="0076588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4F3236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ຕ້ອງອອກຄ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ໍາ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ັ່ງເປີດການພິຈາລະນາ</w:t>
      </w:r>
      <w:r w:rsidR="004F3236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ຄະດີ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 ພາຍໃນເວລາ ຫ້າວັນ</w:t>
      </w:r>
      <w:r w:rsid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DD68F8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ພາຍຫຼັງ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ພິພາກສາໄດ້</w:t>
      </w:r>
      <w:r w:rsidR="00DD68F8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​ຄົ້ນ​ຄວ້າ​ແລ້ວ</w:t>
      </w:r>
      <w:r w:rsidR="004F3236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. </w:t>
      </w:r>
    </w:p>
    <w:p w14:paraId="352A63C3" w14:textId="1D6F846B" w:rsidR="00216871" w:rsidRPr="00E93C31" w:rsidRDefault="00213BA2" w:rsidP="003504AA">
      <w:pPr>
        <w:ind w:left="426" w:firstLine="1100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F3236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ສຳລັບ</w:t>
      </w:r>
      <w:r w:rsidR="0021687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ການຮ້ອງຟ້ອງ ຖືກຕ້ອງຕາມເງື່ອນໄຂທີ່ໄດ້ກຳນົດໄວ້ໃນມາດຕາ </w:t>
      </w:r>
      <w:r w:rsidR="004F3236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10</w:t>
      </w:r>
      <w:r w:rsidR="0021687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ຂອງກົດໝາຍສະບັບນີ້ ແລະ ມີຂໍ້ມູນຫຼັກຖານພຽງພໍ</w:t>
      </w:r>
      <w:r w:rsidR="00216871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ແລ້ວ</w:t>
      </w:r>
      <w:r w:rsidR="0021687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ສານຕ້ອງອອກຄຳສັ່ງເປີດການພິຈາລະນາຄະດີລົ້ມລະລາຍ</w:t>
      </w:r>
      <w:r w:rsidR="00216871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ວິສາຫະກິດ</w:t>
      </w:r>
      <w:r w:rsidR="00FC43D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ພາຍໃນເວລາ ຫ້າວັນ</w:t>
      </w:r>
      <w:r w:rsidR="00E93C31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="00FC43D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DD68F8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ພາຍຫຼັງ</w:t>
      </w:r>
      <w:r w:rsidR="00DD68F8" w:rsidRPr="00E93C31">
        <w:rPr>
          <w:rFonts w:ascii="Phetsarath OT" w:hAnsi="Phetsarath OT" w:cs="Phetsarath OT"/>
          <w:spacing w:val="-4"/>
          <w:szCs w:val="24"/>
          <w:cs/>
          <w:lang w:bidi="lo-LA"/>
        </w:rPr>
        <w:t>ຜູ້ພິພາກສາໄດ້</w:t>
      </w:r>
      <w:r w:rsidR="00DD68F8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​ຄົ້ນ​ຄວ້າ​ແລ້ວ</w:t>
      </w:r>
      <w:r w:rsidR="00DD68F8" w:rsidRPr="00E93C31">
        <w:rPr>
          <w:rFonts w:ascii="Phetsarath OT" w:hAnsi="Phetsarath OT" w:cs="Phetsarath OT"/>
          <w:spacing w:val="-4"/>
          <w:szCs w:val="24"/>
          <w:cs/>
          <w:lang w:bidi="lo-LA"/>
        </w:rPr>
        <w:t>.</w:t>
      </w:r>
      <w:r w:rsidR="00216871"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</w:p>
    <w:bookmarkEnd w:id="34"/>
    <w:p w14:paraId="1F3AC138" w14:textId="5A37CB9F" w:rsidR="00216871" w:rsidRPr="0063742E" w:rsidRDefault="00213BA2" w:rsidP="003504AA">
      <w:pPr>
        <w:ind w:left="426" w:firstLine="1100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ຄຳສັ່ງເປີດການພິຈາລະນາຄະດີ</w:t>
      </w:r>
      <w:r w:rsidR="00216871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ຫຼື ລົ້ມລະລາຍ ເປັນຄຳສັ່ງທີ່ໃຊ້ໄດ້ຢ່າງເດັດຂາດ.</w:t>
      </w:r>
    </w:p>
    <w:p w14:paraId="7C6A5995" w14:textId="298B7FEF" w:rsidR="00216871" w:rsidRPr="0063742E" w:rsidRDefault="00213BA2" w:rsidP="003504AA">
      <w:pPr>
        <w:ind w:left="426" w:firstLine="1100"/>
        <w:jc w:val="both"/>
        <w:rPr>
          <w:rFonts w:ascii="Phetsarath OT" w:hAnsi="Phetsarath OT" w:cs="Phetsarath OT"/>
          <w:szCs w:val="24"/>
          <w:lang w:val="pt-BR" w:bidi="lo-LA"/>
        </w:rPr>
      </w:pPr>
      <w:bookmarkStart w:id="37" w:name="_Hlk22906799"/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ຖ້າການ</w:t>
      </w:r>
      <w:bookmarkStart w:id="38" w:name="_Hlk24633972"/>
      <w:r w:rsidR="004F3236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ຂໍ </w:t>
      </w:r>
      <w:r w:rsidR="004F3236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ຟ້ອງ </w:t>
      </w:r>
      <w:bookmarkEnd w:id="38"/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ບໍ່ຖືກຕ້ອງ</w:t>
      </w:r>
      <w:r w:rsidR="00FC43D1" w:rsidRPr="0063742E">
        <w:rPr>
          <w:rFonts w:ascii="Phetsarath OT" w:hAnsi="Phetsarath OT" w:cs="Phetsarath OT" w:hint="cs"/>
          <w:szCs w:val="24"/>
          <w:cs/>
          <w:lang w:bidi="lo-LA"/>
        </w:rPr>
        <w:t>ຕາມ​ທີ່​ໄດ້​ກຳ​ນົດ​ໄວ້​ໃນ​ມາດ​ຕາ 8 ຫຼື ມາດ​ຕາ 10 ຂອງ​ກົດ​ໝາຍ​ສະ​ບັບ​ນີ້</w:t>
      </w:r>
      <w:r w:rsidR="00FC43D1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ຫຼື ມີຂໍ້ມູນຫຼັກຖານ</w:t>
      </w:r>
      <w:r w:rsidR="00216871" w:rsidRPr="0063742E">
        <w:rPr>
          <w:rFonts w:ascii="Phetsarath OT" w:hAnsi="Phetsarath OT" w:cs="Phetsarath OT"/>
          <w:szCs w:val="24"/>
          <w:cs/>
          <w:lang w:val="pt-BR" w:bidi="lo-LA"/>
        </w:rPr>
        <w:t>ບໍ່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ພຽງພໍ</w:t>
      </w:r>
      <w:r w:rsidR="00FC43D1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ສານ ຕ້ອງອອກຄຳ</w:t>
      </w:r>
      <w:r w:rsidR="00076290" w:rsidRPr="0063742E">
        <w:rPr>
          <w:rFonts w:ascii="Phetsarath OT" w:hAnsi="Phetsarath OT" w:cs="Phetsarath OT" w:hint="cs"/>
          <w:szCs w:val="24"/>
          <w:cs/>
          <w:lang w:bidi="lo-LA"/>
        </w:rPr>
        <w:t>ສັ່ງ​ບໍ່​ເປີດ​ການ​ພິ​ຈາ​ລະ​ນາ​ຄະ​ດີ</w:t>
      </w:r>
      <w:r w:rsidR="003537DF">
        <w:rPr>
          <w:rFonts w:ascii="Phetsarath OT" w:hAnsi="Phetsarath OT" w:cs="Phetsarath OT" w:hint="cs"/>
          <w:szCs w:val="24"/>
          <w:cs/>
          <w:lang w:bidi="lo-LA"/>
        </w:rPr>
        <w:t>,</w:t>
      </w:r>
      <w:r w:rsidR="004F3236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ຜູ້</w:t>
      </w:r>
      <w:r w:rsidR="004F3236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ຂໍ </w:t>
      </w:r>
      <w:r w:rsidR="004F3236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4F3236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ຟ້ອງ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ທີ່ບໍ່ພໍໃຈຕໍ່ຄຳ</w:t>
      </w:r>
      <w:r w:rsidR="00076290" w:rsidRPr="0063742E">
        <w:rPr>
          <w:rFonts w:ascii="Phetsarath OT" w:hAnsi="Phetsarath OT" w:cs="Phetsarath OT" w:hint="cs"/>
          <w:szCs w:val="24"/>
          <w:cs/>
          <w:lang w:bidi="lo-LA"/>
        </w:rPr>
        <w:t>​ສັ່ງ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 xml:space="preserve">ດັ່ງກ່າວ ມີສິດອຸທອນໄດ້ ພາຍໃນເວລາ </w:t>
      </w:r>
      <w:r w:rsidR="00903BF7" w:rsidRPr="0063742E">
        <w:rPr>
          <w:rFonts w:ascii="Phetsarath OT" w:hAnsi="Phetsarath OT" w:cs="Phetsarath OT" w:hint="cs"/>
          <w:szCs w:val="24"/>
          <w:cs/>
          <w:lang w:bidi="lo-LA"/>
        </w:rPr>
        <w:t>​ເຈັດ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="003537DF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03BF7" w:rsidRPr="0063742E">
        <w:rPr>
          <w:rFonts w:ascii="Phetsarath OT" w:hAnsi="Phetsarath OT" w:cs="Phetsarath OT" w:hint="cs"/>
          <w:szCs w:val="24"/>
          <w:cs/>
          <w:lang w:bidi="lo-LA"/>
        </w:rPr>
        <w:t>​</w:t>
      </w:r>
      <w:r w:rsidR="00042DB3" w:rsidRPr="0063742E">
        <w:rPr>
          <w:rFonts w:ascii="Phetsarath OT" w:hAnsi="Phetsarath OT" w:cs="Phetsarath OT"/>
          <w:szCs w:val="24"/>
          <w:cs/>
          <w:lang w:bidi="lo-LA"/>
        </w:rPr>
        <w:t xml:space="preserve"> ນັບແຕ່ວັນໄດ້ຮັບຊາບຄ</w:t>
      </w:r>
      <w:r w:rsidR="00042DB3" w:rsidRPr="0063742E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076290" w:rsidRPr="0063742E">
        <w:rPr>
          <w:rFonts w:ascii="Phetsarath OT" w:hAnsi="Phetsarath OT" w:cs="Phetsarath OT" w:hint="cs"/>
          <w:szCs w:val="24"/>
          <w:cs/>
          <w:lang w:bidi="lo-LA"/>
        </w:rPr>
        <w:t>​ສັ່ງ</w:t>
      </w:r>
      <w:r w:rsidR="00AB03D5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ເປັນ</w:t>
      </w:r>
      <w:r w:rsidR="003537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 xml:space="preserve">ຕົ້ນໄປ. </w:t>
      </w:r>
    </w:p>
    <w:p w14:paraId="69B6F357" w14:textId="77777777" w:rsidR="009A5A2F" w:rsidRPr="00136135" w:rsidRDefault="009A5A2F" w:rsidP="00042DB3">
      <w:pPr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627DB705" w14:textId="0536C7AA" w:rsidR="009343CB" w:rsidRPr="0063742E" w:rsidRDefault="00DB2560" w:rsidP="009343CB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39" w:name="_Toc16257443"/>
      <w:bookmarkStart w:id="40" w:name="_Toc16257434"/>
      <w:bookmarkEnd w:id="37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343C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343C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9343CB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bookmarkStart w:id="41" w:name="_Toc174246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343C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ຢຸດການດໍາເນີນການທາງດ້ານກົດໝາຍ</w:t>
      </w:r>
      <w:bookmarkEnd w:id="39"/>
      <w:bookmarkEnd w:id="41"/>
    </w:p>
    <w:p w14:paraId="0BE31748" w14:textId="68ED4557" w:rsidR="009343CB" w:rsidRPr="0063742E" w:rsidRDefault="009343CB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ພາຍຫຼັງ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ມີຄຳສັ່ງເປີດການພິຈາລະນາຄະດີຟື້ນຟູ ຫຼື ລົ້ມລະລາຍແລ້ວ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ຈົ້າໜີ້, ຄູ່ສັນຍາ ແລະ ບຸກ</w:t>
      </w:r>
      <w:r w:rsidR="00DB2560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ຄົນອື່ນທີ່ກ່ຽວຂ້ອງ ຕ້ອງຢຸດການດຳເນີນການທາງດ້ານກົດໝາຍ ທີ່ໄດ້ດຳເນີນມາກ່ອນ ຫຼື ຈະເລີ່ມດຳເນີນການ</w:t>
      </w:r>
      <w:r w:rsidR="003537DF">
        <w:rPr>
          <w:rFonts w:ascii="Phetsarath OT" w:hAnsi="Phetsarath OT" w:cs="Phetsarath OT" w:hint="cs"/>
          <w:szCs w:val="24"/>
          <w:cs/>
          <w:lang w:val="pt-BR" w:bidi="lo-LA"/>
        </w:rPr>
        <w:t xml:space="preserve"> 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ໝ່ ຕໍ່ວິສາຫະກິດລູກໜີ້ ຫຼື ຊັບສິນຂອງວິສາຫະກິດລູກໜີ້ ບໍ່ວ່າຈະເປັນການຮ້ອງຟ້ອງ, ການເຂົ້າຄອບຄອງຊັບ</w:t>
      </w:r>
      <w:r w:rsidR="00D17F19" w:rsidRPr="0063742E">
        <w:rPr>
          <w:rFonts w:ascii="Phetsarath OT" w:hAnsi="Phetsarath OT" w:cs="Phetsarath OT" w:hint="cs"/>
          <w:szCs w:val="24"/>
          <w:cs/>
          <w:lang w:val="pt-BR" w:bidi="lo-LA"/>
        </w:rPr>
        <w:t>ສິນ</w:t>
      </w:r>
      <w:r w:rsidRPr="0063742E">
        <w:rPr>
          <w:rFonts w:ascii="Phetsarath OT" w:hAnsi="Phetsarath OT" w:cstheme="minorBidi" w:hint="cs"/>
          <w:szCs w:val="24"/>
          <w:cs/>
          <w:lang w:val="pt-BR" w:bidi="lo-LA"/>
        </w:rPr>
        <w:t xml:space="preserve">,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ຍຶ</w:t>
      </w:r>
      <w:r w:rsidR="00E93C31">
        <w:rPr>
          <w:rFonts w:ascii="Phetsarath OT" w:hAnsi="Phetsarath OT" w:cs="Phetsarath OT"/>
          <w:szCs w:val="24"/>
          <w:cs/>
          <w:lang w:val="pt-BR" w:bidi="lo-LA"/>
        </w:rPr>
        <w:t>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ຫຼື ການກ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ະ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ທ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ໍ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ອື່ນ ໂດຍບໍ່ໄດ້ຮັບອະນຸຍາດຈາກສານ</w:t>
      </w:r>
      <w:r w:rsidR="003537DF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ຍົກເວັ້ນການດຳເນີນການທີ່ບໍ່ແມ່ນມາດຕະ</w:t>
      </w:r>
      <w:r w:rsidR="003537DF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ການທາງດ້ານການເງິນ ໂດຍອົງການຈັດຕັ້ງຂອງລັດ ເປັນຕົ້ນ ການດຳເນີນຄະດີອາຍາ, ສິ່ງແວດລ້ອມ, ຄວາມປອດໄພ, ສະຫວັດດີການສັງຄົມ. </w:t>
      </w:r>
    </w:p>
    <w:p w14:paraId="2200DE2E" w14:textId="0C7D0C9B" w:rsidR="009343CB" w:rsidRPr="0063742E" w:rsidRDefault="009343CB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ຈົ້າໜີ້ທີ່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ຄ້ຳປະກັນ ສາມາດຮ້ອງຂໍຕໍ່ສານ ເພື່ອພິຈາລະນາ</w:t>
      </w:r>
      <w:r w:rsidR="00022D02" w:rsidRPr="0063742E">
        <w:rPr>
          <w:rFonts w:ascii="Phetsarath OT" w:hAnsi="Phetsarath OT" w:cs="Phetsarath OT" w:hint="cs"/>
          <w:szCs w:val="24"/>
          <w:cs/>
          <w:lang w:bidi="lo-LA"/>
        </w:rPr>
        <w:t>ອະນຸຍາດ</w:t>
      </w:r>
      <w:r w:rsidRPr="0063742E">
        <w:rPr>
          <w:rFonts w:ascii="Phetsarath OT" w:hAnsi="Phetsarath OT" w:cs="Phetsarath OT"/>
          <w:szCs w:val="24"/>
          <w:cs/>
          <w:lang w:bidi="lo-LA"/>
        </w:rPr>
        <w:t>ໃຫ້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ດຳເນີນກ</w:t>
      </w:r>
      <w:r w:rsidRPr="0063742E">
        <w:rPr>
          <w:rFonts w:ascii="Phetsarath OT" w:hAnsi="Phetsarath OT" w:cs="Phetsarath OT"/>
          <w:szCs w:val="24"/>
          <w:cs/>
          <w:lang w:bidi="lo-LA"/>
        </w:rPr>
        <w:t>ານທາງດ້ານກົດໝາຍ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ໃດໜຶ່ງ</w:t>
      </w:r>
      <w:r w:rsidRPr="0063742E">
        <w:rPr>
          <w:rFonts w:ascii="Phetsarath OT" w:hAnsi="Phetsarath OT" w:cs="Phetsarath OT"/>
          <w:szCs w:val="24"/>
          <w:cs/>
          <w:lang w:bidi="lo-LA"/>
        </w:rPr>
        <w:t>ໃນກໍລະນີ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14:paraId="165846F5" w14:textId="7B8E212C" w:rsidR="009343CB" w:rsidRPr="0063742E" w:rsidRDefault="009343CB" w:rsidP="00213BA2">
      <w:pPr>
        <w:pStyle w:val="ListParagraph"/>
        <w:numPr>
          <w:ilvl w:val="0"/>
          <w:numId w:val="41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bookmarkStart w:id="42" w:name="_Hlk16321885"/>
      <w:r w:rsidRPr="0063742E">
        <w:rPr>
          <w:rFonts w:ascii="Phetsarath OT" w:hAnsi="Phetsarath OT" w:cs="Phetsarath OT"/>
          <w:szCs w:val="24"/>
          <w:cs/>
          <w:lang w:bidi="lo-LA"/>
        </w:rPr>
        <w:t>ຊັບ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ສິນຂອງວິສາຫະກິດລູກໜີ້ທີ່ເປັນຫຼັກຊັບ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ຄໍ້າປະກັນ </w:t>
      </w:r>
      <w:bookmarkEnd w:id="42"/>
      <w:r w:rsidRPr="0063742E">
        <w:rPr>
          <w:rFonts w:ascii="Phetsarath OT" w:hAnsi="Phetsarath OT" w:cs="Phetsarath OT"/>
          <w:szCs w:val="24"/>
          <w:cs/>
          <w:lang w:bidi="lo-LA"/>
        </w:rPr>
        <w:t>ອາດມີການຫຼຸດມູນຄ່າ, ເ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ປ່</w:t>
      </w:r>
      <w:r w:rsidRPr="0063742E">
        <w:rPr>
          <w:rFonts w:ascii="Phetsarath OT" w:hAnsi="Phetsarath OT" w:cs="Phetsarath OT"/>
          <w:szCs w:val="24"/>
          <w:cs/>
          <w:lang w:bidi="lo-LA"/>
        </w:rPr>
        <w:t>ເພ ຫຼື ສູນເສຍ ໃນໄລຍະ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ຟື້ນຟູ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53A6D9FA" w14:textId="169B9F14" w:rsidR="009343CB" w:rsidRPr="0063742E" w:rsidRDefault="009343CB" w:rsidP="00213BA2">
      <w:pPr>
        <w:pStyle w:val="ListParagraph"/>
        <w:numPr>
          <w:ilvl w:val="0"/>
          <w:numId w:val="41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ັບ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ສິນຂອງວິສາຫະກິດລູກໜີ້ທີ່ເປັນຫຼັກຊັບ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ໍ້າປະກັນ ບໍ່ມີຄວາມສຳຄັນ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ຈຳເປັນ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ໍ່ການຟື້ນຟູວິສາຫະກິດ.</w:t>
      </w:r>
    </w:p>
    <w:p w14:paraId="430535C5" w14:textId="77777777" w:rsidR="009343CB" w:rsidRPr="00213BA2" w:rsidRDefault="009343CB" w:rsidP="009343CB">
      <w:pPr>
        <w:jc w:val="both"/>
        <w:rPr>
          <w:rFonts w:ascii="Times New Roman" w:hAnsi="Times New Roman" w:cs="Times New Roman"/>
          <w:b/>
          <w:bCs/>
          <w:szCs w:val="24"/>
          <w:lang w:val="pt-BR" w:bidi="lo-LA"/>
        </w:rPr>
      </w:pPr>
    </w:p>
    <w:p w14:paraId="4CA235F9" w14:textId="71219B3B" w:rsidR="00216871" w:rsidRPr="0063742E" w:rsidRDefault="00DB2560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ແຕ່ງ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ຕັ້ງຜູ້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ວບ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ຸມຊັບສິນ</w:t>
      </w:r>
      <w:bookmarkEnd w:id="40"/>
    </w:p>
    <w:p w14:paraId="05FD6455" w14:textId="10924906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ພາຍຫຼັງອອກຄຳສັ່ງເປີດການພິຈາລະນາຄະດີ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ແລ້ວ</w:t>
      </w:r>
      <w:r w:rsidR="0076588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ສານ ຕ້ອງແຕ່ງຕັ້ງຜູ້ຄວບຄຸມຊັບສິນ ຕາມບັນຊີຜູ້ຄວບຄຸມຊັບສິນ. </w:t>
      </w:r>
    </w:p>
    <w:p w14:paraId="64FEC04E" w14:textId="77777777" w:rsidR="00216871" w:rsidRPr="0063742E" w:rsidRDefault="00216871" w:rsidP="00213BA2">
      <w:pPr>
        <w:ind w:left="284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ຜູ້ຄວບຄຸມຊັບສິນ ທີ່ຈະ</w:t>
      </w:r>
      <w:r w:rsidRPr="0063742E">
        <w:rPr>
          <w:rFonts w:ascii="Phetsarath OT" w:hAnsi="Phetsarath OT" w:cs="Phetsarath OT" w:hint="cs"/>
          <w:spacing w:val="-3"/>
          <w:w w:val="105"/>
          <w:szCs w:val="24"/>
          <w:cs/>
          <w:lang w:bidi="lo-LA"/>
        </w:rPr>
        <w:t>ຖືກ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ແຕ່ງຕັ້ງໃຫ້ຮັບຜິດຊອບ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 xml:space="preserve">ຫຼື ລົ້ມລະລາຍໃດໜຶ່ງ ຕ້ອງ: </w:t>
      </w:r>
    </w:p>
    <w:p w14:paraId="1C246FB7" w14:textId="77777777" w:rsidR="00216871" w:rsidRPr="0063742E" w:rsidRDefault="00216871" w:rsidP="00213BA2">
      <w:pPr>
        <w:pStyle w:val="ListParagraph"/>
        <w:numPr>
          <w:ilvl w:val="1"/>
          <w:numId w:val="16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​ບໍ່ແມ່ນຜົວ, ເມຍ, ລູກ ຫຼື ຍາດພີ່ນ້ອງຂອງເຈົ້າໜີ້ ຫຼື ວິສາຫະກິດລູກໜີ້;</w:t>
      </w:r>
    </w:p>
    <w:p w14:paraId="3CDE913A" w14:textId="77777777" w:rsidR="00216871" w:rsidRPr="0063742E" w:rsidRDefault="00216871" w:rsidP="00213BA2">
      <w:pPr>
        <w:pStyle w:val="ListParagraph"/>
        <w:numPr>
          <w:ilvl w:val="1"/>
          <w:numId w:val="16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ບໍ່ມີຄວາມຮັບຜິດຊອບ ຫຼື ຜົນປະໂຫຍດຮ່ວມກັບເຈົ້າໜີ້ ຫຼື ວິສາຫະກິດລູກໜີ້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>​​​;</w:t>
      </w:r>
    </w:p>
    <w:p w14:paraId="41763E6E" w14:textId="77777777" w:rsidR="00216871" w:rsidRPr="0063742E" w:rsidRDefault="00216871" w:rsidP="00213BA2">
      <w:pPr>
        <w:pStyle w:val="ListParagraph"/>
        <w:numPr>
          <w:ilvl w:val="1"/>
          <w:numId w:val="16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 xml:space="preserve">ບໍ່ເຄີຍ​ເປັນຜູ້​ບໍລິຫານ ຫຼື </w:t>
      </w:r>
      <w:r w:rsidRPr="0063742E">
        <w:rPr>
          <w:rFonts w:ascii="Phetsarath OT" w:hAnsi="Phetsarath OT" w:cs="Phetsarath OT" w:hint="cs"/>
          <w:spacing w:val="-3"/>
          <w:w w:val="105"/>
          <w:szCs w:val="24"/>
          <w:cs/>
          <w:lang w:bidi="lo-LA"/>
        </w:rPr>
        <w:t>ຜູ້ຮັບໃຊ້ວຽກ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​ ຂອງເຈົ້າໜີ້ ຫຼື ວິສາຫະກິດລູກໜີ້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>;</w:t>
      </w:r>
    </w:p>
    <w:p w14:paraId="7045CC10" w14:textId="77777777" w:rsidR="00216871" w:rsidRPr="0063742E" w:rsidRDefault="00216871" w:rsidP="00213BA2">
      <w:pPr>
        <w:pStyle w:val="ListParagraph"/>
        <w:numPr>
          <w:ilvl w:val="1"/>
          <w:numId w:val="16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​ບໍ່ແມ່ນ​ເຈົ້າ​ໜີ້ ຫຼື ລູກໜີ້ ຂອງວິສາຫະກິດລູກໜີ້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>;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 xml:space="preserve"> </w:t>
      </w:r>
    </w:p>
    <w:p w14:paraId="40B2744E" w14:textId="77777777" w:rsidR="00216871" w:rsidRPr="0063742E" w:rsidRDefault="00216871" w:rsidP="00213BA2">
      <w:pPr>
        <w:pStyle w:val="ListParagraph"/>
        <w:numPr>
          <w:ilvl w:val="1"/>
          <w:numId w:val="16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ບໍ່ມີທຸລະກິດທີ່​ແຂ່ງ​ກັບ​ວິສາຫະກິດລູກໜີ້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>.</w:t>
      </w:r>
    </w:p>
    <w:p w14:paraId="19249CCB" w14:textId="62F66CB9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cs/>
          <w:lang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ຈົ້າ​ໜີ້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ີສິດຄັດ​ຄ້ານການ​ແຕ່ງ​ຕັ້ງຜູ້​ຄວບ​ຄຸມຊັບສິນຕໍ່ສານ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ຖ້າເຫັນວ່າຜູ້ກ່ຽວ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ຫາກ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ມີສາຍພົວພັນ ຫຼື</w:t>
      </w:r>
      <w:r w:rsidR="00AB03D5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ົນ​ປະ​ໂຫຍດ​​ຮ່ວມກັບວິສາຫະກິດລູກໜີ້</w:t>
      </w:r>
      <w:r w:rsidR="002B2D4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ຕາມ​ທີ່ໄດ້​ກຳ​ນົດ​ໄວ້​ໃນ​ຂໍ້ 1 ຫາ ຂໍ້ 5 ຂອງ​ມາດ​ຕານີ້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ຊຶ່ງສານຕ້ອງ​​ພິ​ຈາ​ລະ​ນາການຄັດ​ຄ້ານ​ດັ່ງ​ກ່າວໂດຍ​ໄວ.</w:t>
      </w:r>
    </w:p>
    <w:p w14:paraId="2C9FE406" w14:textId="77777777" w:rsidR="00216871" w:rsidRPr="00136135" w:rsidRDefault="00216871" w:rsidP="00216871">
      <w:pPr>
        <w:ind w:left="284" w:firstLine="567"/>
        <w:jc w:val="both"/>
        <w:rPr>
          <w:rFonts w:ascii="Times New Roman" w:hAnsi="Times New Roman" w:cs="Times New Roman"/>
          <w:b/>
          <w:bCs/>
          <w:spacing w:val="-3"/>
          <w:w w:val="105"/>
          <w:sz w:val="20"/>
          <w:lang w:val="pt-BR" w:bidi="lo-LA"/>
        </w:rPr>
      </w:pPr>
    </w:p>
    <w:p w14:paraId="0CFB9093" w14:textId="7B95EAF0" w:rsidR="00216871" w:rsidRPr="0063742E" w:rsidRDefault="00DB2560" w:rsidP="00216871">
      <w:pPr>
        <w:jc w:val="both"/>
        <w:rPr>
          <w:rFonts w:ascii="Phetsarath OT" w:hAnsi="Phetsarath OT" w:cs="Phetsarath OT"/>
          <w:szCs w:val="24"/>
          <w:lang w:val="pt-BR"/>
        </w:rPr>
      </w:pPr>
      <w:bookmarkStart w:id="43" w:name="_Toc1625743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ແຈ້ງ ແລະ ການປະກາດກ່ຽວກັບການດຳເນີນຄະດີ</w:t>
      </w:r>
      <w:r w:rsidR="00216871" w:rsidRPr="0063742E">
        <w:rPr>
          <w:rFonts w:ascii="Phetsarath OT" w:hAnsi="Phetsarath OT" w:cs="Phetsarath OT"/>
          <w:szCs w:val="24"/>
          <w:lang w:val="pt-BR"/>
        </w:rPr>
        <w:t>​</w:t>
      </w:r>
      <w:bookmarkEnd w:id="43"/>
    </w:p>
    <w:p w14:paraId="29E61B70" w14:textId="570812D1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/>
        </w:rPr>
      </w:pPr>
      <w:bookmarkStart w:id="44" w:name="_Hlk8286152"/>
      <w:r w:rsidRPr="0063742E">
        <w:rPr>
          <w:rFonts w:ascii="Phetsarath OT" w:hAnsi="Phetsarath OT" w:cs="Phetsarath OT"/>
          <w:szCs w:val="24"/>
          <w:cs/>
          <w:lang w:bidi="lo-LA"/>
        </w:rPr>
        <w:t>ພາຍຫຼັງມີຄຳສັ່ງເປີດການພິຈາລະນາ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 ລົ້ມລະລາຍ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="0076588A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ສານ ​​ຕ້ອງແຈ້ງກ່ຽວກັບການດຳເນີນຄະດີ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ດັ່ງກ່າວ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ຫ້ເຈົ້າ​ໜີ້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ແລະ ລູກໜີ້</w:t>
      </w:r>
      <w:r w:rsidR="00E93C31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ຂອງວິສາຫະກິດລູກໜີ້ ຕາມໜັງສືຊີ້ແຈງຊັບສິນ ແລະ ໜີ້ສິນ </w:t>
      </w:r>
      <w:r w:rsidRPr="0063742E">
        <w:rPr>
          <w:rFonts w:ascii="Phetsarath OT" w:hAnsi="Phetsarath OT" w:cs="Phetsarath OT"/>
          <w:szCs w:val="24"/>
          <w:cs/>
          <w:lang w:bidi="lo-LA"/>
        </w:rPr>
        <w:t>ພ້ອມທັງປະກາ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ຫ້ບຸກຄົນອື່ນ ແລະ ສັງຄົມ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ຜ່ານພາຫ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63742E">
        <w:rPr>
          <w:rFonts w:ascii="Phetsarath OT" w:hAnsi="Phetsarath OT" w:cs="Phetsarath OT"/>
          <w:szCs w:val="24"/>
          <w:cs/>
          <w:lang w:bidi="lo-LA"/>
        </w:rPr>
        <w:t>ນະສື່ມວນຊົນຢ່າງໜ້ອຍ ເຈັດວັນ ຕິດຕໍ່ກັ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ພື່ອຊາບກ່ຽວກັບການດຳເນີນຄະດີ​​​</w:t>
      </w:r>
      <w:r w:rsidRPr="0063742E">
        <w:rPr>
          <w:rFonts w:ascii="Phetsarath OT" w:hAnsi="Phetsarath OT" w:cs="Phetsarath OT"/>
          <w:szCs w:val="24"/>
          <w:lang w:val="pt-BR"/>
        </w:rPr>
        <w:t xml:space="preserve">. </w:t>
      </w:r>
    </w:p>
    <w:bookmarkEnd w:id="44"/>
    <w:p w14:paraId="7BB76ED3" w14:textId="77777777" w:rsidR="00216871" w:rsidRPr="0063742E" w:rsidRDefault="00216871" w:rsidP="00213BA2">
      <w:pPr>
        <w:ind w:left="284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ແຈ້ງ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ລະ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ປະກາດ ຕ້ອງມີເນື້ອໃນ ດັ່ງນີ້</w:t>
      </w:r>
      <w:r w:rsidRPr="0063742E">
        <w:rPr>
          <w:rFonts w:ascii="Phetsarath OT" w:hAnsi="Phetsarath OT" w:cs="Phetsarath OT"/>
          <w:szCs w:val="24"/>
          <w:lang w:val="pt-BR"/>
        </w:rPr>
        <w:t>:</w:t>
      </w:r>
    </w:p>
    <w:p w14:paraId="47239E5F" w14:textId="1C56EE82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ວັນທີ</w:t>
      </w:r>
      <w:r w:rsidRPr="0063742E">
        <w:rPr>
          <w:rFonts w:ascii="Phetsarath OT" w:hAnsi="Phetsarath OT" w:cs="Phetsarath OT"/>
          <w:szCs w:val="24"/>
          <w:cs/>
          <w:lang w:bidi="lo-LA"/>
        </w:rPr>
        <w:t>, ເດືອນ, ປີ</w:t>
      </w:r>
      <w:r w:rsidR="00042DB3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ຂອງຄຳ​ສັ່ງເປີດກ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ພິຈາລະນາ</w:t>
      </w:r>
      <w:r w:rsidRPr="0063742E">
        <w:rPr>
          <w:rFonts w:ascii="Phetsarath OT" w:hAnsi="Phetsarath OT" w:cs="Phetsarath OT"/>
          <w:szCs w:val="24"/>
          <w:cs/>
          <w:lang w:bidi="lo-LA"/>
        </w:rPr>
        <w:t>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 ລົ້ມລະລາຍ​​​​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3C7F76F5" w14:textId="77777777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ຊື່ ແລະ ທີ່​ຢູ່ຂອງວິສາຫະກິດ​ລູກໜີ້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010363AF" w14:textId="77777777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ຊື່ ແລະ ທີ່​ຢູ່ຂອງສານທີ່ດຳເນີນຄະດີ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7A13D968" w14:textId="77777777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ຊື່ ແລະ ທີ່​ຢູ່ຂອງຜູ້​ຄວບ​ຄຸມຊັບສິນ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66886AC2" w14:textId="1A558398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ຄວບ​ຄຸມ​ຊັບ​ສິນ ແລະ ​ການລວບ​ລວມຊັບ​ສິນທັງໝົດຂອງ​ວິສາຫະກິດລູກ​ໜີ້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1A748326" w14:textId="77777777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ທວງສິດໃນການເປັນເຈົ້າໜີ້ ແລະ ກຳນົດເວລາໃນການທວງສິດ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02D80726" w14:textId="77777777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ໍານົດເວລາ ແລະ ສະຖານທີ່ຈັດກອງປະຊຸມເຈົ້າໜີ້ຄັ້ງທໍາອິດ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1E44C38E" w14:textId="2E5527B2" w:rsidR="00216871" w:rsidRPr="0063742E" w:rsidRDefault="00216871" w:rsidP="00213BA2">
      <w:pPr>
        <w:pStyle w:val="ListParagraph"/>
        <w:numPr>
          <w:ilvl w:val="0"/>
          <w:numId w:val="17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ນື້ອໃນອື່ນທີ່ຜູ້​ພິ​ພາກ​ສາ​​​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ຫັນວ່າຈໍາເປັນ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003D6713" w14:textId="77777777" w:rsidR="00213BA2" w:rsidRPr="00D61734" w:rsidRDefault="00213BA2" w:rsidP="009A5A2F">
      <w:pPr>
        <w:pStyle w:val="ListParagraph"/>
        <w:tabs>
          <w:tab w:val="left" w:pos="1134"/>
          <w:tab w:val="left" w:pos="2127"/>
        </w:tabs>
        <w:ind w:left="1843"/>
        <w:jc w:val="both"/>
        <w:rPr>
          <w:rFonts w:ascii="Times New Roman" w:eastAsia="Phetsarath OT" w:hAnsi="Times New Roman" w:cs="Times New Roman"/>
          <w:sz w:val="20"/>
          <w:lang w:val="pt-BR"/>
        </w:rPr>
      </w:pPr>
    </w:p>
    <w:p w14:paraId="4F0EED69" w14:textId="4EA7F355" w:rsidR="00216871" w:rsidRPr="0063742E" w:rsidRDefault="00DB2560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45" w:name="_Toc1625743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) </w:t>
      </w:r>
      <w:r w:rsidR="00213BA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ຖອກຮຸ້ນທີ່ຍັງຄ້າງ</w:t>
      </w:r>
      <w:bookmarkEnd w:id="45"/>
    </w:p>
    <w:p w14:paraId="0AB6B249" w14:textId="7F0611E9" w:rsidR="00216871" w:rsidRPr="0063742E" w:rsidRDefault="00216871" w:rsidP="00213BA2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ປະກອບທຶນຂອງ​ວິສາຫະກິດລູກ​ໜີ້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ຕ້ອງຖອກຮຸ້ນທີ່ຕົນຍັງຄ້າງມອບທັງໝົດ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ພາຍ​ໃນເວລາ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ິບຫ້າວັນ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ນັບແຕ່ວັນອອກຄຳ​ສັ່ງ</w:t>
      </w:r>
      <w:bookmarkStart w:id="46" w:name="_Hlk17461359"/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ເປີດການພິຈາລະນາຄະດີຟື້ນຟູ ຫຼື ລົ້ມລະລາຍ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ຕົ້ນໄປ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  <w:bookmarkEnd w:id="46"/>
    </w:p>
    <w:p w14:paraId="26EA1DEB" w14:textId="458D367C" w:rsidR="004B6DEE" w:rsidRPr="0063742E" w:rsidRDefault="004B6DEE" w:rsidP="00213BA2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lang w:val="pt-BR"/>
        </w:rPr>
        <w:t>​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ຖ້າ​ຜູ້​ປະ​ກອບ​ທຶນ​ນັ້ນ ຫາກບໍ່​ຖອກ​​ຮຸ້ນທີ່​ຍັງ​ຄ້າງ​ຕາມ​ກຳ​ນົດ​ເວ​ລາ​ດັ່ງ​ກ່າວ ຜູ້​ຄວບ​ຄຸ​ມ​ຊັບ​ສິນ ສາ​ມາດ​ສະ​ເໜີຕໍ່​ສານ ເພື່ອ​ພິ​ຈາ​ລະ​ນາ​ນຳ​ໃຊ້​ມາດ​ຕະ​ການ​ຍຶດ</w:t>
      </w:r>
      <w:r w:rsidRPr="0063742E">
        <w:rPr>
          <w:rFonts w:ascii="Phetsarath OT" w:hAnsi="Phetsarath OT" w:cs="Phetsarath OT"/>
          <w:szCs w:val="24"/>
          <w:lang w:val="pt-BR"/>
        </w:rPr>
        <w:t xml:space="preserve">,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ອາ​ຍັດ​ຊັບ ຫຼື ຫັກ​ບັນ​ຊີເງິນ​ຝາກ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​ຕາມ​ຈຳ​ນວນ​ທີ່​ຄ້າງ​ຖອກ ຫຼື ມາດ​ຕະ​ການ​ອື່ນ​ຕາມ​ຄວາມ​ເໝາ​ະ​ສົມ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6A29BEFB" w14:textId="77777777" w:rsidR="00E10EEA" w:rsidRPr="00136135" w:rsidRDefault="00E10EEA" w:rsidP="00DB2560">
      <w:pPr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C922FED" w14:textId="750181C6" w:rsidR="00216871" w:rsidRPr="0063742E" w:rsidRDefault="00DB2560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47" w:name="_Toc16257437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FA2952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ສະໜອງຂໍ້ມູນ</w:t>
      </w:r>
      <w:bookmarkEnd w:id="47"/>
    </w:p>
    <w:p w14:paraId="5F454F71" w14:textId="55DC8409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ພາຍ​ໃນເວລາ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ິບ</w:t>
      </w:r>
      <w:r w:rsidR="0087347B" w:rsidRPr="0063742E">
        <w:rPr>
          <w:rFonts w:ascii="Phetsarath OT" w:hAnsi="Phetsarath OT" w:cs="Phetsarath OT" w:hint="cs"/>
          <w:szCs w:val="24"/>
          <w:cs/>
          <w:lang w:bidi="lo-LA"/>
        </w:rPr>
        <w:t>ຫ້າ</w:t>
      </w:r>
      <w:r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ນັບແຕ່ວັນອອກຄຳ​ສັ່ງ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ເປີດການພິຈາລະນາຄະດີຟື້ນຟູ ຫຼື ລົ້ມລະລາຍ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ຕົ້ນໄປ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ລູກ​ໜີ້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ຕ້ອງສະໜອງຂໍ້ມູນໃຫ້ແກ່ຜູ້ຄວບ​ຄຸມຊັບສິ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63742E">
        <w:rPr>
          <w:rFonts w:ascii="Phetsarath OT" w:hAnsi="Phetsarath OT" w:cs="Phetsarath OT"/>
          <w:szCs w:val="24"/>
          <w:lang w:val="pt-BR"/>
        </w:rPr>
        <w:t>:</w:t>
      </w:r>
    </w:p>
    <w:p w14:paraId="010592AC" w14:textId="77777777" w:rsidR="00216871" w:rsidRPr="0063742E" w:rsidRDefault="00216871" w:rsidP="00213BA2">
      <w:pPr>
        <w:pStyle w:val="ListParagraph"/>
        <w:numPr>
          <w:ilvl w:val="0"/>
          <w:numId w:val="18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ບົດລາຍງານການເງິນ ແລະ ສຳເນົາຂໍ້ມູນການເງິນທັງໝົດ</w:t>
      </w:r>
      <w:r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4DD8842F" w14:textId="77777777" w:rsidR="00216871" w:rsidRPr="0063742E" w:rsidRDefault="00216871" w:rsidP="00213BA2">
      <w:pPr>
        <w:pStyle w:val="ListParagraph"/>
        <w:numPr>
          <w:ilvl w:val="0"/>
          <w:numId w:val="18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ໍາເນົາສັນຍາທັງໝົດທີ່ວິສາຫະກິດ​ລູກ​ໜີ້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ຄູ່ສັນຍາ​​​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0653E5A8" w14:textId="77777777" w:rsidR="00216871" w:rsidRPr="0063742E" w:rsidRDefault="00216871" w:rsidP="00213BA2">
      <w:pPr>
        <w:pStyle w:val="ListParagraph"/>
        <w:numPr>
          <w:ilvl w:val="0"/>
          <w:numId w:val="18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ມອບ, ໂອນຊັບສິນຂອງວິສາຫະກິດລູກໜີ້ ໃຫ້ເຈົ້າໜີ້ ຫຼື ບຸກຄົນໃດໜຶ່ງ;</w:t>
      </w:r>
    </w:p>
    <w:p w14:paraId="5B9E1028" w14:textId="77777777" w:rsidR="00216871" w:rsidRPr="0063742E" w:rsidRDefault="00216871" w:rsidP="00213BA2">
      <w:pPr>
        <w:pStyle w:val="ListParagraph"/>
        <w:numPr>
          <w:ilvl w:val="0"/>
          <w:numId w:val="18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ຂໍ້ມູນອື່ນທີ່ກ່ຽວຂ້ອງ.</w:t>
      </w:r>
    </w:p>
    <w:p w14:paraId="59DEBC3A" w14:textId="181B19AF" w:rsidR="00216871" w:rsidRPr="0063742E" w:rsidRDefault="00DB2560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ໃນກໍລະນີ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 xml:space="preserve">ວິສາຫະກິດລູກໜີ້ 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ບໍ່ສາມາດສະໜອງຂໍ້ມູນທັງໝົດ ຕາມທີ່</w:t>
      </w:r>
      <w:r w:rsidR="00E93C31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ກໍາ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ນົດ</w:t>
      </w:r>
      <w:r w:rsidR="00E93C31">
        <w:rPr>
          <w:rFonts w:ascii="Phetsarath OT" w:hAnsi="Phetsarath OT" w:cs="Phetsarath OT" w:hint="cs"/>
          <w:szCs w:val="24"/>
          <w:cs/>
          <w:lang w:bidi="lo-LA"/>
        </w:rPr>
        <w:t>ໄວ້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ໃນວັກ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>ທີໜຶ່ງ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70FBC" w:rsidRPr="0063742E">
        <w:rPr>
          <w:rFonts w:ascii="Phetsarath OT" w:hAnsi="Phetsarath OT" w:cs="Phetsarath OT" w:hint="cs"/>
          <w:szCs w:val="24"/>
          <w:cs/>
          <w:lang w:bidi="lo-LA"/>
        </w:rPr>
        <w:t>ຂອງມາດຕານີ້</w:t>
      </w:r>
      <w:r w:rsidR="00216871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ໂດຍມີເຫດຜົນພຽງພໍ ສາມາດຮ້ອງຂໍຕໍ່ສານ ເພື່ອພິຈາລະນາຕໍ່ກຳນົດເວລາດັ່ງກ່າວ ແຕ່ສູງສຸດບໍ່ໃຫ້ເກີນ ສິບ</w:t>
      </w:r>
      <w:r w:rsidR="0087347B" w:rsidRPr="0063742E">
        <w:rPr>
          <w:rFonts w:ascii="Phetsarath OT" w:hAnsi="Phetsarath OT" w:cs="Phetsarath OT" w:hint="cs"/>
          <w:szCs w:val="24"/>
          <w:cs/>
          <w:lang w:bidi="lo-LA"/>
        </w:rPr>
        <w:t>ຫ້າ</w:t>
      </w:r>
      <w:r w:rsidR="00216871" w:rsidRPr="0063742E">
        <w:rPr>
          <w:rFonts w:ascii="Phetsarath OT" w:hAnsi="Phetsarath OT" w:cs="Phetsarath OT"/>
          <w:szCs w:val="24"/>
          <w:cs/>
          <w:lang w:bidi="lo-LA"/>
        </w:rPr>
        <w:t>ວັນ.</w:t>
      </w:r>
    </w:p>
    <w:p w14:paraId="50E7D3E9" w14:textId="41B94C0E" w:rsidR="00216871" w:rsidRPr="0063742E" w:rsidRDefault="00E70FBC" w:rsidP="00213BA2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ນອກຈາກຂໍ້ມູນທີ່ວິສາຫະກິດລູກໜີ້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ສະໜອງແລ້ວ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ຜູ້ຄວບຄຸມຊັບສິນ ຍັງສາມາດຮຽກໃຫ້ວິສາ</w:t>
      </w:r>
      <w:r w:rsidR="007658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ຫະກິດ</w:t>
      </w:r>
      <w:r w:rsidR="00213BA2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ລູກໜີ້ມາອະທິບາຍ, 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ຊີ້ແຈງກ່ຽວກັບຊັບສິນ, ຄວາມຮັບຜິດຊອບ, ການເຄື່ອນໄຫວທາງ</w:t>
      </w:r>
      <w:r w:rsidR="00E93C3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ດ້ານ</w:t>
      </w:r>
      <w:r w:rsidR="0021687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ການເງິນ ແລະ ອື່ນໆ. </w:t>
      </w:r>
    </w:p>
    <w:p w14:paraId="68B97F7D" w14:textId="77777777" w:rsidR="00216871" w:rsidRPr="00136135" w:rsidRDefault="00216871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2F5CC331" w14:textId="54805211" w:rsidR="00216871" w:rsidRPr="0063742E" w:rsidRDefault="00E70FBC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48" w:name="_Toc1625743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ກວດກາການດຳເນີນທຸລະກິດ ແລະ ຊັບສິນຂອງວິສາຫະກິດລູກໜີ້</w:t>
      </w:r>
      <w:bookmarkEnd w:id="48"/>
    </w:p>
    <w:p w14:paraId="14B8EE0B" w14:textId="1E51FE32" w:rsidR="00216871" w:rsidRPr="0063742E" w:rsidRDefault="00216871" w:rsidP="00213BA2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າຍຫຼັງມີຄຳສັ່ງເປີດ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ິຈາລະນາ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ຟື້ນຟູ ຫຼື ລົ້ມລະລາຍ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ແລ້ວ</w:t>
      </w:r>
      <w:r w:rsidR="0076588A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ຄວບຄຸມຊັບສິນ ຕ້ອງກວດກາການດຳເນີນທຸລະກິດ, ສະຖານະທາງດ້ານການເງ</w:t>
      </w:r>
      <w:r w:rsidR="00E70FB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ິນ ແລະ ຊັບສິນຂອງວິສາຫະກິດລູກໜີ້</w:t>
      </w:r>
      <w:r w:rsidR="00E93C31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ລ້ວປະເມີນ ແລະ ລາຍງານຕໍ່ສານ ແລະ ກອງປະຊຸມເຈົ້າໜີ້ ກ່ຽວກັບຄວາມສາມາດໃນກາ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ລະ ການຊຳລະສະສາງໜີ້ສິນແກ່ເຈົ້າໜີ້.</w:t>
      </w:r>
    </w:p>
    <w:p w14:paraId="1590DB2A" w14:textId="55043A56" w:rsidR="00216871" w:rsidRPr="0063742E" w:rsidRDefault="00216871" w:rsidP="00213BA2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ຜູ້ຄວບຄຸມຊັບສິນ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Pr="0063742E">
        <w:rPr>
          <w:rFonts w:ascii="Phetsarath OT" w:hAnsi="Phetsarath OT" w:cs="Phetsarath OT"/>
          <w:szCs w:val="24"/>
          <w:cs/>
          <w:lang w:bidi="lo-LA"/>
        </w:rPr>
        <w:t>ລວບລວມ ແລະ ສ້າງບັນຊີຊັບສິນທັງໝົດຂອງວິສາຫະກິດລູກໜີ້ ໂດຍອີງຕາມຂໍ້ມູນທີ່ວິສາຫະກິດລູກໜີ້ສະໜອງໃຫ້ ແລະ ການກວດກາ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63742E">
        <w:rPr>
          <w:rFonts w:ascii="Phetsarath OT" w:hAnsi="Phetsarath OT" w:cs="Phetsarath OT"/>
          <w:szCs w:val="24"/>
          <w:cs/>
          <w:lang w:bidi="lo-LA"/>
        </w:rPr>
        <w:t>ກວດສອບ ແລະ ຊອກຄົ້ນຂອງຜູ້ຄວບຄຸມຊັບສິນເອງ</w:t>
      </w:r>
      <w:r w:rsidRPr="0063742E">
        <w:rPr>
          <w:rFonts w:ascii="Phetsarath OT" w:hAnsi="Phetsarath OT" w:cs="Phetsarath OT"/>
          <w:szCs w:val="24"/>
          <w:lang w:val="pt-BR" w:bidi="lo-LA"/>
        </w:rPr>
        <w:t>.</w:t>
      </w:r>
    </w:p>
    <w:p w14:paraId="034AEFDD" w14:textId="6B4F62A1" w:rsidR="00E70FBC" w:rsidRDefault="00216871" w:rsidP="00213BA2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ຜູ້ຄວບຄຸມຊັບສິນ ສາມາດເຊີນຜູ້ບໍລິຫານ, ສະມາຊິກຄອບຄົວຂອງເຈົ້າຂອງວິສາຫະກິດ ຫຼື ຜູ້ບໍລິຫານ ແລະ ບຸກຄົນອື່ນທີ່ກ່ຽວຂ້ອງ ມາໃຫ້ຂໍ້ມູນກ່ຽວກັບການຄອບຄອງຊັບສິນທີ່ສົງໄສວ່າເປັນຂອງວິສາຫະກິດລູກໜີ້ ຫຼື ຂໍ້ມູນອື່ນກ່ຽວກັບຊັບສິນຂອງວິສາຫະກິດລູກໜີ້. </w:t>
      </w:r>
    </w:p>
    <w:p w14:paraId="3D5BF9F4" w14:textId="77777777" w:rsidR="00E93C31" w:rsidRPr="00136135" w:rsidRDefault="00E93C31" w:rsidP="00042DB3">
      <w:pPr>
        <w:ind w:left="426" w:firstLine="1268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1353B0AC" w14:textId="0B690BA0" w:rsidR="00216871" w:rsidRPr="0063742E" w:rsidRDefault="00E70FBC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49" w:name="_Toc1625743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ຄວບຄຸມ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ຂອງວິສາຫະກິດລູກໜີ້</w:t>
      </w:r>
      <w:bookmarkEnd w:id="49"/>
    </w:p>
    <w:p w14:paraId="0CAD7CEC" w14:textId="5D241B29" w:rsidR="00216871" w:rsidRPr="0063742E" w:rsidRDefault="00216871" w:rsidP="00213BA2">
      <w:pPr>
        <w:tabs>
          <w:tab w:val="left" w:pos="426"/>
        </w:tabs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ຊັບສິນທັງໝົດທີ່ເປັນກຳມະສິດ ຫຼື ຢູ່ໃນການຄຸ້ມຄອງຂອງວິສາຫະກິດລູກໜີ້ ທີ່ໄດ້ມາກ່ອນ ແລະ ໃນໄລຍະດຳເນີນຄະດີ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ຫຼື ລົ້ມລະລາຍ ລວມທັງຊັບສິນຂອງ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ເຈົ້າຂອງວິສາຫະກິດສ່ວນບຸກຄົນ ແລະ ຂາຮຸ້ນປະເພດ</w:t>
      </w:r>
      <w:r w:rsidR="00E10EEA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ບໍ່ຈຳກັດໜີ້ສິນຂອງວິສາຫະກິດຮຸ້ນສ່ວນ ຕ້ອງຢູ່ພາຍໃຕ້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E70FBC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ວບຄຸມຂອງຜູ້ຄວບຄຸມຊັບສິນ</w:t>
      </w:r>
      <w:r w:rsidR="00E70FBC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ໃນກໍລະນີການຄອບຄອງໂດຍວິສາຫະກິດລູກໜີ້ ຫຼື ພາຍໃຕ້ການຄ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ບຄອງຂອງຜູ້ຄວບຄຸມຊັບສິນ ໃນກໍລະນີວິສາຫະກິດລູກໜີ້ ບໍ່ໄດ້ບໍລິຫານວິສາຫະກິດ. </w:t>
      </w:r>
    </w:p>
    <w:p w14:paraId="769E1351" w14:textId="57A7723F" w:rsidR="00216871" w:rsidRPr="0063742E" w:rsidRDefault="00213BA2" w:rsidP="00213BA2">
      <w:pPr>
        <w:tabs>
          <w:tab w:val="left" w:pos="426"/>
        </w:tabs>
        <w:ind w:firstLine="1985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216871" w:rsidRPr="0063742E">
        <w:rPr>
          <w:rFonts w:ascii="Phetsarath OT" w:hAnsi="Phetsarath OT" w:cs="Phetsarath OT"/>
          <w:szCs w:val="24"/>
          <w:cs/>
          <w:lang w:val="pt-BR" w:bidi="lo-LA"/>
        </w:rPr>
        <w:t>ຊັບສິນຂອງວິສາຫະກິດລູກໜີ້ ປະກອບມີ:</w:t>
      </w:r>
    </w:p>
    <w:p w14:paraId="2958035D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ຊັບສິນຄົງທີ່ ແລະ ເຄື່ອນທີ່ ລວມທັງຊັບສິນທີ່ໃຫ້ເຊົ່າ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, ຂາຍຝາກ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ຫຼື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ໃຫ້ກູ້ຢືມ;</w:t>
      </w:r>
    </w:p>
    <w:p w14:paraId="3085C0DB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ເງິນສົດ, ບັນຊີເງິນຝາກ;</w:t>
      </w:r>
    </w:p>
    <w:p w14:paraId="164462A2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ຮຸ້ນໃນວິສາຫະກິດອື່ນ, ຮຸ້ນກູ້, </w:t>
      </w:r>
      <w:bookmarkStart w:id="50" w:name="_Hlk21077761"/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ພັນທະບັດ</w:t>
      </w:r>
      <w:bookmarkEnd w:id="50"/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5888A8DB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ໜີ້ຕ້ອງຮັບ;</w:t>
      </w:r>
    </w:p>
    <w:p w14:paraId="0DC2C8C1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ຊັບສິນທາງປັນຍາ;</w:t>
      </w:r>
    </w:p>
    <w:p w14:paraId="049C5CDF" w14:textId="77777777" w:rsidR="00216871" w:rsidRPr="0063742E" w:rsidRDefault="00216871" w:rsidP="00213BA2">
      <w:pPr>
        <w:pStyle w:val="ListParagraph"/>
        <w:numPr>
          <w:ilvl w:val="0"/>
          <w:numId w:val="19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ຊັບສິນປະເພດອື່ນ.</w:t>
      </w:r>
    </w:p>
    <w:p w14:paraId="7DA398CC" w14:textId="77777777" w:rsidR="00216871" w:rsidRPr="00136135" w:rsidRDefault="00216871" w:rsidP="00216871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829B662" w14:textId="0D39611D" w:rsidR="00216871" w:rsidRPr="0063742E" w:rsidRDefault="002F682A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51" w:name="_Toc267298602"/>
      <w:bookmarkStart w:id="52" w:name="_Toc361641217"/>
      <w:bookmarkStart w:id="53" w:name="_Toc369696474"/>
      <w:bookmarkStart w:id="54" w:name="_Toc1625744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ຊັບສິນທີ່ຖືກຍົກເວັ້ນການຄວບຄຸມ</w:t>
      </w:r>
      <w:bookmarkStart w:id="55" w:name="_Toc267298603"/>
      <w:bookmarkEnd w:id="51"/>
      <w:bookmarkEnd w:id="52"/>
      <w:bookmarkEnd w:id="53"/>
      <w:bookmarkEnd w:id="54"/>
    </w:p>
    <w:p w14:paraId="43469336" w14:textId="13DC3ED8" w:rsidR="00216871" w:rsidRPr="0063742E" w:rsidRDefault="00216871" w:rsidP="00213BA2">
      <w:pPr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ຊັບສິນທີ່ຖືກຍົກເວັ້ນການຄວບຄຸມ ແມ່ນ</w:t>
      </w:r>
      <w:r w:rsidR="002F682A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ຊັບສິນທີ່ເປັນກຳມະສິດຂອງ</w:t>
      </w:r>
      <w:bookmarkStart w:id="56" w:name="_Hlk1724061"/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ເຈົ້າຂອງວິສາຫະກິດສ່ວນບຸກຄົນ ຫຼື ຂອງຂາຮຸ້ນປະເພດບໍ່ຈຳກັດໜີ້ສິນ</w:t>
      </w:r>
      <w:bookmarkEnd w:id="56"/>
      <w:r w:rsidR="002F682A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ວິສາຫະກິດຮຸ້ນສ່ວນສາມັນ ດັ່ງນີ້:</w:t>
      </w:r>
    </w:p>
    <w:p w14:paraId="058A4EA5" w14:textId="169A773D" w:rsidR="00216871" w:rsidRPr="0063742E" w:rsidRDefault="00216871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ຄື່ອງເຮືອນ ທ</w:t>
      </w:r>
      <w:r w:rsidR="002F682A" w:rsidRPr="0063742E">
        <w:rPr>
          <w:rFonts w:ascii="Phetsarath OT" w:hAnsi="Phetsarath OT" w:cs="Phetsarath OT"/>
          <w:szCs w:val="24"/>
          <w:cs/>
          <w:lang w:bidi="lo-LA"/>
        </w:rPr>
        <w:t>ີ່ຈຳເປັນ ທີ່ມີມູນຄ່າບໍ່ເກີນ ສອງລ້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ກີບ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ຕໍ່ຫົວໜ່ວຍ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10D77548" w14:textId="27AC3E93" w:rsidR="00980C3E" w:rsidRPr="0063742E" w:rsidRDefault="00980C3E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ຄື່ອງນຸ່ງ ແລະ ເຄື່ອງໃຊ້ສອຍສ່ວນຕົວ ທີ່ມີມູນ​ຄ່າບໍ່ເກີນ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2F682A" w:rsidRPr="0063742E">
        <w:rPr>
          <w:rFonts w:ascii="Phetsarath OT" w:hAnsi="Phetsarath OT" w:cs="Phetsarath OT"/>
          <w:szCs w:val="24"/>
          <w:cs/>
          <w:lang w:val="pt-BR" w:bidi="lo-LA"/>
        </w:rPr>
        <w:t>ສາມ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ລ້ານກີບ</w:t>
      </w:r>
      <w:r w:rsidR="002F682A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ຕໍ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ຄົນ</w:t>
      </w:r>
      <w:r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25F7C31F" w14:textId="32A9AF8C" w:rsidR="00216871" w:rsidRPr="0063742E" w:rsidRDefault="00216871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ປື້ມ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ຄຳພີ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ຫຼື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ສະໜາ</w:t>
      </w:r>
      <w:r w:rsidRPr="0063742E">
        <w:rPr>
          <w:rFonts w:ascii="Phetsarath OT" w:hAnsi="Phetsarath OT" w:cs="Phetsarath OT"/>
          <w:szCs w:val="24"/>
          <w:lang w:val="pt-BR"/>
        </w:rPr>
        <w:t xml:space="preserve">, </w:t>
      </w:r>
      <w:r w:rsidRPr="0063742E">
        <w:rPr>
          <w:rFonts w:ascii="Phetsarath OT" w:hAnsi="Phetsarath OT" w:cs="Phetsarath OT"/>
          <w:szCs w:val="24"/>
          <w:cs/>
          <w:lang w:bidi="lo-LA"/>
        </w:rPr>
        <w:t>ຮູບພາບ ທີ່ມີມູນ​ຄ່າບໍ່ເກີນ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2F682A" w:rsidRPr="0063742E">
        <w:rPr>
          <w:rFonts w:ascii="Phetsarath OT" w:hAnsi="Phetsarath OT" w:cs="Phetsarath OT"/>
          <w:szCs w:val="24"/>
          <w:cs/>
          <w:lang w:val="pt-BR" w:bidi="lo-LA"/>
        </w:rPr>
        <w:t>ໜຶ່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ລ້ານກີບ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ຕໍ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ຫົວ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ໜ່ວຍ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; </w:t>
      </w:r>
    </w:p>
    <w:p w14:paraId="3B5E5353" w14:textId="32C054AB" w:rsidR="00216871" w:rsidRPr="0063742E" w:rsidRDefault="00216871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ະບຽງອາຫານທີ່ຈຳເປັນ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ຳລັບ​ຕົນເອງ ທີ່ກຸ້ມລ້ຽງຊີບໄດ້ ສາມສິບວັນ</w:t>
      </w:r>
      <w:r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1B519DA5" w14:textId="177CF08D" w:rsidR="00CC79E2" w:rsidRPr="0063742E" w:rsidRDefault="00CC79E2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ສັດລ້ຽງ ແລະ ເຄື່ອງປູກຂອງຝັງ ທີ່ມີມູນຄ່າບໍ່ເກີນ ສາມລ້ານກີບ;</w:t>
      </w:r>
    </w:p>
    <w:p w14:paraId="2CAF63E1" w14:textId="5A46F17E" w:rsidR="00216871" w:rsidRPr="0063742E" w:rsidRDefault="00216871" w:rsidP="002F682A">
      <w:pPr>
        <w:pStyle w:val="ListParagraph"/>
        <w:numPr>
          <w:ilvl w:val="0"/>
          <w:numId w:val="20"/>
        </w:numPr>
        <w:tabs>
          <w:tab w:val="left" w:pos="1134"/>
          <w:tab w:val="left" w:pos="2380"/>
        </w:tabs>
        <w:ind w:left="426" w:firstLine="163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ຄື່ອງມື ແລະ ອຸປະກອນເຮັດວຽກທີ່ຈຳເປັ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ນ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ປະກອບອາຊີບ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F682A" w:rsidRPr="0063742E">
        <w:rPr>
          <w:rFonts w:ascii="Phetsarath OT" w:hAnsi="Phetsarath OT" w:cs="Phetsarath OT"/>
          <w:szCs w:val="24"/>
          <w:cs/>
          <w:lang w:bidi="lo-LA"/>
        </w:rPr>
        <w:t>ທີ່ມີມູນ​ຄ່າບໍ່ເກີນ ຫ້າ</w:t>
      </w:r>
      <w:r w:rsidRPr="0063742E">
        <w:rPr>
          <w:rFonts w:ascii="Phetsarath OT" w:hAnsi="Phetsarath OT" w:cs="Phetsarath OT"/>
          <w:szCs w:val="24"/>
          <w:cs/>
          <w:lang w:bidi="lo-LA"/>
        </w:rPr>
        <w:t>ລ້ານກີບ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ຕໍ່</w:t>
      </w:r>
      <w:r w:rsidR="00E10EE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ຫົວໜ່ວຍ</w:t>
      </w:r>
      <w:r w:rsidR="002F682A" w:rsidRPr="0063742E">
        <w:rPr>
          <w:rFonts w:ascii="Phetsarath OT" w:hAnsi="Phetsarath OT" w:cs="Phetsarath OT"/>
          <w:szCs w:val="24"/>
          <w:cs/>
          <w:lang w:bidi="lo-LA"/>
        </w:rPr>
        <w:t xml:space="preserve"> ລວມທັງ</w:t>
      </w:r>
      <w:r w:rsidRPr="0063742E">
        <w:rPr>
          <w:rFonts w:ascii="Phetsarath OT" w:hAnsi="Phetsarath OT" w:cs="Phetsarath OT"/>
          <w:szCs w:val="24"/>
          <w:cs/>
          <w:lang w:bidi="lo-LA"/>
        </w:rPr>
        <w:t>ອາຫານທີ່ຈຳເປັນ ສຳລັບສັດລ້ຽງ ທີ່ລ້ຽງກຸ້ມໄດ້ ສາມສິບວັນ.</w:t>
      </w:r>
      <w:bookmarkStart w:id="57" w:name="_Toc267298604"/>
      <w:bookmarkEnd w:id="55"/>
    </w:p>
    <w:p w14:paraId="5F978893" w14:textId="5603191C" w:rsidR="00216871" w:rsidRPr="0063742E" w:rsidRDefault="00216871" w:rsidP="00213BA2">
      <w:pPr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ເຈົ້າຂອງ ຫຼື ຂາຮຸ້ນປະເພດບໍ່ຈຳກັດໜີ້ສິນນັ້ນ 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້ອງຍື່ນລາຍ​ການຊັບສິນ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ພື່ອຂໍຍົກເວັ້ນການຄວບຄຸມຕໍ່ສານ​ທີ່ດຳເນີນຄະດີຟື້ນຟູ ຫຼື ລົ້ມລະລາຍ ຢ່າງຊ້າ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2F682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ຈັ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ັນ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່ອນວັນເປີດກອງປະຊຸມເຈົ້າໜີ້ຄັ້ງທໍາອິດ</w:t>
      </w:r>
      <w:bookmarkEnd w:id="57"/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.</w:t>
      </w:r>
      <w:bookmarkStart w:id="58" w:name="_Toc267298605"/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ຈົ້າ​ໜີ້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​ມາດຄັດຄ້ານການຂໍຍົກເວັ້ນການຄວບຄຸມຊັບສິນດັ່ງກ່າວ ຊຶ່ງສານ ຕ້ອງພິຈາລະນາຕັດສີນການຂໍຍົກເວັ້ນການຄວບຄຸມຊັບສິນພາຍໃນເວລາ ເຈັດວັນ ນັບແຕ່ວັນໄດ້ຮັບການຂໍ ຫຼື ຄັດຄ້ານ.</w:t>
      </w:r>
    </w:p>
    <w:p w14:paraId="0C90DF42" w14:textId="77777777" w:rsidR="00E93C31" w:rsidRPr="00136135" w:rsidRDefault="00E93C31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0E100D15" w14:textId="5634B125" w:rsidR="00216871" w:rsidRPr="0063742E" w:rsidRDefault="002F682A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59" w:name="_Toc1625744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ກວດກາເອກະສານ ແລະ ຂໍ້ມູນໂດຍເຈົ້າໜີ້</w:t>
      </w:r>
      <w:bookmarkEnd w:id="59"/>
    </w:p>
    <w:p w14:paraId="18D2867E" w14:textId="77777777" w:rsidR="00216871" w:rsidRPr="0063742E" w:rsidRDefault="00216871" w:rsidP="00213BA2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ໜີ້ ສາມາດກວດກາເອກະສານ ແລະ ຂໍ້ມູນທີ່ກ່ຽວຂ້ອງ ລວມທັງ ສຳເນົາເອກະສານ:</w:t>
      </w:r>
    </w:p>
    <w:p w14:paraId="5F7E5B86" w14:textId="77777777" w:rsidR="00216871" w:rsidRPr="0063742E" w:rsidRDefault="00216871" w:rsidP="00213BA2">
      <w:pPr>
        <w:pStyle w:val="ListParagraph"/>
        <w:numPr>
          <w:ilvl w:val="0"/>
          <w:numId w:val="21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ໜັງສືຊີ້ແຈງຊັບສິນ ແລະ ໜີ້ສິນ;</w:t>
      </w:r>
    </w:p>
    <w:p w14:paraId="0D8A1606" w14:textId="77777777" w:rsidR="00216871" w:rsidRPr="0063742E" w:rsidRDefault="00216871" w:rsidP="00213BA2">
      <w:pPr>
        <w:pStyle w:val="ListParagraph"/>
        <w:numPr>
          <w:ilvl w:val="0"/>
          <w:numId w:val="21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ົດບັນທຶກການເຄື່ອນໄຫວດ້ານການບັນຊີ;</w:t>
      </w:r>
    </w:p>
    <w:p w14:paraId="057B9EB4" w14:textId="77777777" w:rsidR="00216871" w:rsidRPr="0063742E" w:rsidRDefault="00216871" w:rsidP="00213BA2">
      <w:pPr>
        <w:pStyle w:val="ListParagraph"/>
        <w:numPr>
          <w:ilvl w:val="0"/>
          <w:numId w:val="21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ອກະສານຫຼັກຖານຢັ້ງຢືນກ່ຽວກັບໜີ້ສິນ;</w:t>
      </w:r>
    </w:p>
    <w:p w14:paraId="72840D8B" w14:textId="77777777" w:rsidR="00216871" w:rsidRPr="0063742E" w:rsidRDefault="00216871" w:rsidP="00213BA2">
      <w:pPr>
        <w:pStyle w:val="ListParagraph"/>
        <w:numPr>
          <w:ilvl w:val="0"/>
          <w:numId w:val="21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ບົດບັນທຶກກອງປະຊຸມເຈົ້າໜີ້;</w:t>
      </w:r>
    </w:p>
    <w:p w14:paraId="4F088980" w14:textId="77777777" w:rsidR="00216871" w:rsidRPr="0063742E" w:rsidRDefault="00216871" w:rsidP="00213BA2">
      <w:pPr>
        <w:pStyle w:val="ListParagraph"/>
        <w:numPr>
          <w:ilvl w:val="0"/>
          <w:numId w:val="21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ອກະສານອື່ນ.</w:t>
      </w:r>
    </w:p>
    <w:p w14:paraId="158FE505" w14:textId="5009EEC0" w:rsidR="00216871" w:rsidRPr="0063742E" w:rsidRDefault="00216871" w:rsidP="00213BA2">
      <w:pPr>
        <w:ind w:left="426" w:firstLine="1417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ໜີ້ ຍັງມີສິດໄດ້ຮັບເອກະສານ ແລະ ຂໍ້ມູນກ່ຽວກັບການດຳເນີນ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ຫຼື ລົ້ມລະລາຍ ຈາກຜູ້ຄວບຄຸມຊັບສິນ ຫຼື ວິສາຫະກິດລູກໜີ້.</w:t>
      </w:r>
    </w:p>
    <w:p w14:paraId="4C867011" w14:textId="680BE723" w:rsidR="00543E14" w:rsidRDefault="00136135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  <w:r>
        <w:rPr>
          <w:rFonts w:ascii="Times New Roman" w:eastAsia="Phetsarath OT" w:hAnsi="Times New Roman" w:cs="Times New Roman"/>
          <w:sz w:val="22"/>
          <w:szCs w:val="22"/>
          <w:lang w:val="pt-BR" w:bidi="lo-LA"/>
        </w:rPr>
        <w:t xml:space="preserve"> </w:t>
      </w:r>
    </w:p>
    <w:p w14:paraId="295ADB44" w14:textId="77777777" w:rsidR="00136135" w:rsidRDefault="00136135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05BD1605" w14:textId="77777777" w:rsidR="00136135" w:rsidRDefault="00136135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42026441" w14:textId="77777777" w:rsidR="00136135" w:rsidRPr="00136135" w:rsidRDefault="00136135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7429B6A1" w14:textId="1CEBC4F2" w:rsidR="00216871" w:rsidRPr="0063742E" w:rsidRDefault="002F682A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60" w:name="_Toc16257442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ແຈ້ງບັນຊີຢູ່ທະນາຄານ</w:t>
      </w:r>
      <w:bookmarkEnd w:id="60"/>
      <w:r w:rsidR="00B12B77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ຫຼື ສະ​ຖາ​ບັນ​ການ​ເງິນ</w:t>
      </w:r>
    </w:p>
    <w:p w14:paraId="7F50365F" w14:textId="4A917A7D" w:rsidR="00216871" w:rsidRPr="0063742E" w:rsidRDefault="00216871" w:rsidP="00213BA2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ມື່ອວິສາຫະກິດ ຖືກດຳເນີນ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 ລົ້ມລະລາຍ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="0076588A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ທະນາຄານທຸລະກິດ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ສະຖາບັນການເງິນຈຸລະພາກທີ່ຮັບເງິນຝາກ</w:t>
      </w:r>
      <w:r w:rsidR="002F682A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ບ່ອນວິສາຫະກິດລູກໜີ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ປີດບັນຊີ ມີຄວາມຮັບຜິດຊອບແຈ້ງບັນຊີດັ່ງກ່າວ ໃຫ້ຜູ້ຄວບຄຸມຊັບສິນ</w:t>
      </w:r>
      <w:r w:rsidR="0046019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F682A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ພາຍ​ໃນ​ເວ​ລາ ​ສິບ​ຫ້າ</w:t>
      </w:r>
      <w:r w:rsidR="0046019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ວັນ ນັບ​ແຕ່​ວັນ</w:t>
      </w:r>
      <w:r w:rsidR="009560F1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46019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ຮັບ</w:t>
      </w:r>
      <w:r w:rsidR="009560F1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ໜັງ​ສື</w:t>
      </w:r>
      <w:r w:rsidR="0046019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9560F1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​ແຈ້ງ​ຈາກ​ຜູ້​ຄວ​ບ​ຄຸມ​ຊັບ​ສິນ​ເປັນ​ຕົ້ນ​ໄປ. </w:t>
      </w:r>
    </w:p>
    <w:p w14:paraId="4342CC54" w14:textId="77777777" w:rsidR="00216871" w:rsidRPr="00136135" w:rsidRDefault="00216871" w:rsidP="00216871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74A5890E" w14:textId="0CAA6777" w:rsidR="00216871" w:rsidRPr="0063742E" w:rsidRDefault="002F682A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61" w:name="_Toc1625744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ໂຈະການດຳເນີນຄະດີ, ການແກ້ໄຂຂໍ້ຂັດແຍ່ງ ຫຼື ການໂຮມຄະດີ</w:t>
      </w:r>
      <w:bookmarkEnd w:id="61"/>
    </w:p>
    <w:p w14:paraId="0D87D66D" w14:textId="00500073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ດຳເນີນຄະດີ ຫຼື ການແກ້ໄຂຂໍ້ຂັດແຍ່ງ ທີ່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ກຳລັ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ດຳເນີ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ຕໍ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ວິສາຫະກິດລູກໜີ້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ຫຼື ຊັບສິນຂອງວິສາຫະກິດລູກໜີ້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ຈະຖືກໂຈະໃນເວລາດຳເນີນຄະດີຟື້ນຟູ ຫຼື ລົ້ມລະລາຍ</w:t>
      </w:r>
      <w:r w:rsidR="00C313A9" w:rsidRPr="0063742E">
        <w:rPr>
          <w:rFonts w:ascii="Phetsarath OT" w:hAnsi="Phetsarath OT" w:cs="Phetsarath OT" w:hint="cs"/>
          <w:szCs w:val="24"/>
          <w:cs/>
          <w:lang w:val="pt-BR" w:bidi="lo-LA"/>
        </w:rPr>
        <w:t>ຂອງວິສາຫະກິ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. </w:t>
      </w:r>
    </w:p>
    <w:p w14:paraId="2F39BC49" w14:textId="6BE3FEC6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ໃນກໍລະນີ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ສານ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ຫາກ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ຫັນວ່າ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ດຳເນີ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ະດີ, ການແກ້ໄຂຂໍ້ຂັດແຍ່ງ ຫຼື ຄະດີອາຍາ ທີ່ຕິດພັນກັບຄ່າເສຍຫາຍ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ຊຶ່ງ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ຈະມີຜົນກະທົບຕໍ່ການພິຈາລະນາຄະດີ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ພິພາກສາ ຕ້ອງປະສານສົມທົບກັບພາກສ່ວນທີ່ກ່ຽວຂ້ອງ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ແລ້ວ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າຍງານຕໍ່ປະທານສານ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ເພື່ອພິຈາລະນາ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ອອກຄໍາຊີ້ຂາດໃຫ້ມີການໂຮມສໍານວນຄະດີ, ການແກ້ໄຂຂໍ້ຂັດແຍ່ງ ຫຼື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ແຍກການພິຈາລະນາຄ່າເສຍຫາຍທາງແພ່ງໃນຄະດີອາຍານັ້ນ ເຂົ້າມາພິຈາລະນາໃນຄະດີ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ລົ້ມລະລາຍ ຕາມກົດໝາຍສະບັບນີ້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>.</w:t>
      </w:r>
    </w:p>
    <w:p w14:paraId="54F90832" w14:textId="77777777" w:rsidR="00216871" w:rsidRPr="00136135" w:rsidRDefault="00216871" w:rsidP="00216871">
      <w:pPr>
        <w:jc w:val="both"/>
        <w:rPr>
          <w:rFonts w:ascii="Times New Roman" w:hAnsi="Times New Roman" w:cs="Times New Roman"/>
          <w:b/>
          <w:bCs/>
          <w:sz w:val="20"/>
          <w:lang w:val="pt-BR" w:bidi="lo-LA"/>
        </w:rPr>
      </w:pPr>
      <w:bookmarkStart w:id="62" w:name="_Toc16257445"/>
    </w:p>
    <w:p w14:paraId="70BC5189" w14:textId="5BBC886E" w:rsidR="00216871" w:rsidRPr="0063742E" w:rsidRDefault="008C2998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ະທໍາທີ່ເປັນໂມຄະ</w:t>
      </w:r>
      <w:bookmarkEnd w:id="62"/>
    </w:p>
    <w:p w14:paraId="0390D9C7" w14:textId="63965C1B" w:rsidR="00216871" w:rsidRPr="0063742E" w:rsidRDefault="00216871" w:rsidP="00213BA2">
      <w:pPr>
        <w:ind w:left="426" w:firstLine="1417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​ຄວບ​ຄຸມຊັບສິນ ມີສິດ​ຮ້ອງ​ຂໍໃຫ້ສານ​​ ພິຈາລະນາຕັດສ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ນໃຫ້ການກະທໍາໃດໜຶ່ງຂອງວິສາຫະກິດລູກໜີ້ ໃນເວລາ </w:t>
      </w:r>
      <w:r w:rsidR="00152E32" w:rsidRPr="0063742E">
        <w:rPr>
          <w:rFonts w:ascii="Phetsarath OT" w:hAnsi="Phetsarath OT" w:cs="Phetsarath OT" w:hint="cs"/>
          <w:szCs w:val="24"/>
          <w:cs/>
          <w:lang w:bidi="lo-LA"/>
        </w:rPr>
        <w:t>ໜຶ່ງ​ປີ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ກ່ອນການ</w:t>
      </w:r>
      <w:r w:rsidR="008F2C7D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ຂໍ </w:t>
      </w:r>
      <w:r w:rsidR="008F2C7D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8F2C7D" w:rsidRPr="0063742E">
        <w:rPr>
          <w:rFonts w:ascii="Phetsarath OT" w:hAnsi="Phetsarath OT" w:cs="Phetsarath OT"/>
          <w:szCs w:val="24"/>
          <w:cs/>
          <w:lang w:bidi="lo-LA"/>
        </w:rPr>
        <w:t xml:space="preserve">ຮ້ອງຟ້ອງ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ໂມຄະ ດັ່ງນີ້:</w:t>
      </w:r>
    </w:p>
    <w:p w14:paraId="66FF5512" w14:textId="43F33072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ໂອນ</w:t>
      </w:r>
      <w:r w:rsidR="00DC2A5B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 ການ​​​ມອບ​​ຊັບ​ສິນຂອງວິສາຫະກິດ​ລູກ​ໜີ້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ຫ້ເຈົ້າໜີ້ ຫຼື ບຸກຄົນໃດໜຶ່ງ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6C6F9311" w14:textId="1D2F487D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ປ່ຽນໜີ້ສິນທີ່ບໍ່ມີການຄໍ້າປະກັນ ເປັນໜີ້ສິນທີ່ມີການຄໍ້າປະກັນ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0F69D2DD" w14:textId="77777777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ຊໍາລະໜີ້ສິນໃຫ້ແກ່ເຈົ້າໜີ້ໃດໜຶ່ງ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ກ່ອນກໍານົດ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69CB1A1C" w14:textId="77777777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​ຂາຍຊັບສິນຂອງວິສາຫະກິດລູກໜີ້​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ນລາຄາທີ່ຕໍ່າກວ່າລາຄາຕະຫຼາ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2FB59C5C" w14:textId="77777777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ສະລະສິດທວງໜີ້ຕ້ອງຮັບ</w:t>
      </w:r>
      <w:r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653C3662" w14:textId="77777777" w:rsidR="00216871" w:rsidRPr="0063742E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ຮັບຮູ້ໜີ້ສິນທີ່ບໍ່ມີຈິງ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ູງເກີນຄວາມເປັນຈິງ</w:t>
      </w:r>
      <w:r w:rsidRPr="0063742E">
        <w:rPr>
          <w:rFonts w:ascii="Phetsarath OT" w:hAnsi="Phetsarath OT" w:cs="Phetsarath OT"/>
          <w:szCs w:val="24"/>
          <w:lang w:val="pt-BR" w:bidi="lo-LA"/>
        </w:rPr>
        <w:t>;</w:t>
      </w:r>
    </w:p>
    <w:p w14:paraId="475EEBC7" w14:textId="48AFC1C7" w:rsidR="00216871" w:rsidRDefault="00216871" w:rsidP="00213BA2">
      <w:pPr>
        <w:pStyle w:val="ListParagraph"/>
        <w:numPr>
          <w:ilvl w:val="0"/>
          <w:numId w:val="22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ກະທໍາອື່ນທີ່ເອື້ອປະໂຫຍດແກ່ເຈົ້າໜີ້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ບຸກຄົນໃດໜຶ່ງ​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4FE72342" w14:textId="77777777" w:rsidR="003537DF" w:rsidRPr="00136135" w:rsidRDefault="003537DF" w:rsidP="003537DF">
      <w:pPr>
        <w:pStyle w:val="ListParagraph"/>
        <w:tabs>
          <w:tab w:val="left" w:pos="1134"/>
        </w:tabs>
        <w:ind w:left="1843"/>
        <w:jc w:val="both"/>
        <w:rPr>
          <w:rFonts w:ascii="Times New Roman" w:hAnsi="Times New Roman" w:cs="Times New Roman"/>
          <w:sz w:val="20"/>
          <w:lang w:val="pt-BR"/>
        </w:rPr>
      </w:pPr>
    </w:p>
    <w:p w14:paraId="1F881C98" w14:textId="60680662" w:rsidR="00216871" w:rsidRPr="0063742E" w:rsidRDefault="008C2998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63" w:name="_Toc1625744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ຂາຍກິດຈະການ</w:t>
      </w:r>
      <w:bookmarkEnd w:id="63"/>
    </w:p>
    <w:p w14:paraId="3394AEF3" w14:textId="52816EE7" w:rsidR="00A128C3" w:rsidRPr="0063742E" w:rsidRDefault="005F4680" w:rsidP="00BC5B77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ກິດຈະການສ່ວນໃດສ່ວນໜຶ່ງ ຫຼື ທັງໝົດຂອງ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ວິສາຫະກິດລູກໜີ້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ສາມາດ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ຂາຍໄດ້ ພາຍຫຼັງມີ</w:t>
      </w:r>
      <w:r w:rsidR="00BC5B7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ຄໍາສັ່ງເປີດການພິຈາລະນາຄະດີຟື້ນຟູ ຫຼື ລົ້ມລະລາຍ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.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 xml:space="preserve"> ບຸກຄົນ ຫຼື ນິຕິບຸກຄົນ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ມີຈຸດປະສົງຊື້ກິດຈະການດັ່ງກ່າວ ໃຫ້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ສະເໜີຕໍ່</w:t>
      </w:r>
      <w:r w:rsidR="00042DB3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A128C3" w:rsidRPr="0063742E">
        <w:rPr>
          <w:rFonts w:ascii="Phetsarath OT" w:hAnsi="Phetsarath OT" w:cs="Phetsarath OT"/>
          <w:szCs w:val="24"/>
          <w:lang w:val="pt-BR"/>
        </w:rPr>
        <w:t xml:space="preserve">, 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ຜູ້ຄ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ວ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ບຄຸມຊັບສິນ</w:t>
      </w:r>
      <w:r w:rsidR="00A128C3" w:rsidRPr="0063742E">
        <w:rPr>
          <w:rFonts w:ascii="Phetsarath OT" w:hAnsi="Phetsarath OT" w:cs="Phetsarath OT"/>
          <w:szCs w:val="24"/>
          <w:lang w:val="pt-BR"/>
        </w:rPr>
        <w:t xml:space="preserve">, 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 xml:space="preserve">ເຈົ້າໜີ້ ຫຼື 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="00A128C3" w:rsidRPr="0063742E">
        <w:rPr>
          <w:rFonts w:ascii="Phetsarath OT" w:hAnsi="Phetsarath OT" w:cs="Phetsarath OT"/>
          <w:szCs w:val="24"/>
          <w:cs/>
          <w:lang w:bidi="lo-LA"/>
        </w:rPr>
        <w:t>ກໍາມະການເຈົ້າໜີ້</w:t>
      </w:r>
      <w:r w:rsidR="00A128C3" w:rsidRPr="0063742E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E51C518" w14:textId="522A17F3" w:rsidR="00216871" w:rsidRPr="00E93C31" w:rsidRDefault="00216871" w:rsidP="00BC5B77">
      <w:pPr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E93C31">
        <w:rPr>
          <w:rFonts w:ascii="Phetsarath OT" w:hAnsi="Phetsarath OT" w:cs="Phetsarath OT"/>
          <w:spacing w:val="-4"/>
          <w:szCs w:val="24"/>
          <w:cs/>
          <w:lang w:bidi="lo-LA"/>
        </w:rPr>
        <w:t>ເມື່ອມີການສະເໜີຂໍຊື້ກິດຈະການ ຜູ້ຄ</w:t>
      </w:r>
      <w:r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ວ</w:t>
      </w:r>
      <w:r w:rsidR="00042DB3" w:rsidRPr="00E93C31">
        <w:rPr>
          <w:rFonts w:ascii="Phetsarath OT" w:hAnsi="Phetsarath OT" w:cs="Phetsarath OT"/>
          <w:spacing w:val="-4"/>
          <w:szCs w:val="24"/>
          <w:cs/>
          <w:lang w:bidi="lo-LA"/>
        </w:rPr>
        <w:t>ບຄ</w:t>
      </w:r>
      <w:r w:rsidR="00042DB3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ຸ</w:t>
      </w:r>
      <w:r w:rsidRPr="00E93C31">
        <w:rPr>
          <w:rFonts w:ascii="Phetsarath OT" w:hAnsi="Phetsarath OT" w:cs="Phetsarath OT"/>
          <w:spacing w:val="-4"/>
          <w:szCs w:val="24"/>
          <w:cs/>
          <w:lang w:bidi="lo-LA"/>
        </w:rPr>
        <w:t>ມຊັບສິນ</w:t>
      </w:r>
      <w:r w:rsidRPr="00E93C31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E93C31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ເຈົ້າໜີ້ ຫຼື </w:t>
      </w:r>
      <w:r w:rsidR="00E93C31" w:rsidRPr="00E93C31">
        <w:rPr>
          <w:rFonts w:ascii="Phetsarath OT" w:hAnsi="Phetsarath OT" w:cs="Phetsarath OT" w:hint="cs"/>
          <w:spacing w:val="-4"/>
          <w:szCs w:val="24"/>
          <w:cs/>
          <w:lang w:bidi="lo-LA"/>
        </w:rPr>
        <w:t>ຄະນະ</w:t>
      </w:r>
      <w:r w:rsidRPr="00E93C31">
        <w:rPr>
          <w:rFonts w:ascii="Phetsarath OT" w:hAnsi="Phetsarath OT" w:cs="Phetsarath OT"/>
          <w:spacing w:val="-4"/>
          <w:szCs w:val="24"/>
          <w:cs/>
          <w:lang w:bidi="lo-LA"/>
        </w:rPr>
        <w:t>ກໍາມະການເຈົ້າໜີ້ ຕ້ອງກະກຽມເອກະສານ, ປະເມີນມູນຄ່າ, ເຈລະຈາ ແລະ ສ້າງແຜນການຊໍາລະ ແລ້ວນໍາສະເໜີກອງປະຊຸມເຈົ້າໜີ້ ພິຈາລະ</w:t>
      </w:r>
      <w:r w:rsidR="003537D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3C31">
        <w:rPr>
          <w:rFonts w:ascii="Phetsarath OT" w:hAnsi="Phetsarath OT" w:cs="Phetsarath OT"/>
          <w:spacing w:val="-4"/>
          <w:szCs w:val="24"/>
          <w:cs/>
          <w:lang w:bidi="lo-LA"/>
        </w:rPr>
        <w:t>ນາ</w:t>
      </w:r>
      <w:r w:rsidRPr="00E93C31">
        <w:rPr>
          <w:rFonts w:ascii="Phetsarath OT" w:hAnsi="Phetsarath OT" w:cs="Phetsarath OT"/>
          <w:spacing w:val="-4"/>
          <w:szCs w:val="24"/>
          <w:lang w:val="pt-BR"/>
        </w:rPr>
        <w:t>.</w:t>
      </w:r>
    </w:p>
    <w:p w14:paraId="02030283" w14:textId="3253D241" w:rsidR="00216871" w:rsidRPr="0063742E" w:rsidRDefault="00216871" w:rsidP="00BC5B77">
      <w:pPr>
        <w:ind w:left="426" w:firstLine="1559"/>
        <w:jc w:val="both"/>
        <w:rPr>
          <w:rFonts w:ascii="Phetsarath OT" w:hAnsi="Phetsarath OT" w:cs="Phetsarath OT"/>
          <w:szCs w:val="24"/>
          <w:lang w:val="pt-BR" w:bidi="th-TH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ຖ້າກອງປະຊຸມເຈົ້າໜີ້ ເຫັນດີຂາຍກິດຈະການຂອງວິສາຫະກິດລູກໜີ້ແລ້ວ ຜູ້ຄ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ວ</w:t>
      </w:r>
      <w:r w:rsidR="00042DB3" w:rsidRPr="0063742E">
        <w:rPr>
          <w:rFonts w:ascii="Phetsarath OT" w:hAnsi="Phetsarath OT" w:cs="Phetsarath OT"/>
          <w:szCs w:val="24"/>
          <w:cs/>
          <w:lang w:bidi="lo-LA"/>
        </w:rPr>
        <w:t>ບຄຸ</w:t>
      </w:r>
      <w:r w:rsidRPr="0063742E">
        <w:rPr>
          <w:rFonts w:ascii="Phetsarath OT" w:hAnsi="Phetsarath OT" w:cs="Phetsarath OT"/>
          <w:szCs w:val="24"/>
          <w:cs/>
          <w:lang w:bidi="lo-LA"/>
        </w:rPr>
        <w:t>ມຊັບສິນ ຕ້ອງສະເໜີຕໍ່ສານ ເພື່ອພິຈາລະນາຮັບຮອງ ແລະ ອອກຄໍາສັ່ງຈັດຕັ້ງປະຕິບັດຜົນຂອງກອງປະຊຸມເຈົ້າໜີ້ ພາຍໃນເວລາ ສາມວັນ</w:t>
      </w:r>
      <w:r w:rsidR="00616193">
        <w:rPr>
          <w:rFonts w:ascii="Phetsarath OT" w:hAnsi="Phetsarath OT" w:cs="Phetsarath OT" w:hint="cs"/>
          <w:szCs w:val="24"/>
          <w:cs/>
          <w:lang w:bidi="lo-LA"/>
        </w:rPr>
        <w:t>ລັດຖະ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ນັບແຕ່ວັນໄດ້ຮັບການສະເໜີ.</w:t>
      </w:r>
    </w:p>
    <w:p w14:paraId="4884186E" w14:textId="3F0043FB" w:rsidR="00216871" w:rsidRPr="0063742E" w:rsidRDefault="00216871" w:rsidP="00BC5B77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ຊື້ກິດຈະການ ຕ້ອງຊໍາລະຄ່າຊື້ກິດຈະການ ໃຫ້ຜູ້ຄ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ວ</w:t>
      </w:r>
      <w:r w:rsidR="00FC1551" w:rsidRPr="0063742E">
        <w:rPr>
          <w:rFonts w:ascii="Phetsarath OT" w:hAnsi="Phetsarath OT" w:cs="Phetsarath OT"/>
          <w:szCs w:val="24"/>
          <w:cs/>
          <w:lang w:bidi="lo-LA"/>
        </w:rPr>
        <w:t>ບຄຸ</w:t>
      </w:r>
      <w:r w:rsidRPr="0063742E">
        <w:rPr>
          <w:rFonts w:ascii="Phetsarath OT" w:hAnsi="Phetsarath OT" w:cs="Phetsarath OT"/>
          <w:szCs w:val="24"/>
          <w:cs/>
          <w:lang w:bidi="lo-LA"/>
        </w:rPr>
        <w:t>ມຊັບສິນ ຕາມຈຳນວນ ແລະ ກຳນົດເວລາ ຕາມແຜນການຊຳລະ ທີ່ຖືກຮັບຮອງໃນກອງປະຊຸມເຈົ້າໜີ້ ເພື່ອນຳມາໃຊ້ຈ່າຍເຂົ້າໃນການຟື້ນຟູ ຫຼື ຊໍາລະ</w:t>
      </w:r>
      <w:r w:rsidR="003B15C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ະສາງໜີ້ສິນ</w:t>
      </w:r>
      <w:r w:rsidR="00E10EEA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ຫ້ແກ່ເຈົ້າໜີ້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0EAA20B0" w14:textId="7EDF7F5F" w:rsidR="00216871" w:rsidRPr="0063742E" w:rsidRDefault="00216871" w:rsidP="00BC5B77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ໃນກໍລະນີຊື້ກິດຈະການທັງໝົດ ພາຍຫຼັງ</w:t>
      </w:r>
      <w:r w:rsidRPr="0063742E">
        <w:rPr>
          <w:rFonts w:ascii="Phetsarath OT" w:hAnsi="Phetsarath OT" w:cs="Phetsarath OT"/>
          <w:szCs w:val="24"/>
          <w:cs/>
          <w:lang w:bidi="lo-LA"/>
        </w:rPr>
        <w:t>ຜູ້ຊື້ກິດຈະການ ຊໍາລະຄ່າຊື້ກິດຈະການສຳເລັດແລ້ວ ຜູ້ຄ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ວ</w:t>
      </w:r>
      <w:r w:rsidRPr="0063742E">
        <w:rPr>
          <w:rFonts w:ascii="Phetsarath OT" w:hAnsi="Phetsarath OT" w:cs="Phetsarath OT"/>
          <w:szCs w:val="24"/>
          <w:cs/>
          <w:lang w:bidi="lo-LA"/>
        </w:rPr>
        <w:t>ບຄຸມຊັບ</w:t>
      </w:r>
      <w:r w:rsidR="003B15CE" w:rsidRPr="0063742E">
        <w:rPr>
          <w:rFonts w:ascii="Phetsarath OT" w:hAnsi="Phetsarath OT" w:cs="Phetsarath OT"/>
          <w:szCs w:val="24"/>
          <w:cs/>
          <w:lang w:bidi="lo-LA"/>
        </w:rPr>
        <w:t>ສິນ ຕ້ອງສະເໜີຕໍ່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ນ ເພື່ອພິຈາລະນາອອກຄໍາສັ່ງຊັດມ້ຽນຄະດີ ແລະ ໃຫ້ຜູ້ຊື້ກິດຈະການດຳເນີນການປ່ຽນແປງທະບຽນວິສາຫະກິດ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ຕາມກົດໝາຍທີ່ກ່ຽວຂ້ອງ</w:t>
      </w:r>
      <w:r w:rsidRPr="0063742E">
        <w:rPr>
          <w:rFonts w:ascii="Phetsarath OT" w:hAnsi="Phetsarath OT" w:cs="Phetsarath OT"/>
          <w:szCs w:val="24"/>
          <w:lang w:val="pt-BR"/>
        </w:rPr>
        <w:t>.</w:t>
      </w:r>
    </w:p>
    <w:p w14:paraId="33E59ED1" w14:textId="77777777" w:rsidR="003537DF" w:rsidRPr="00136135" w:rsidRDefault="003537DF" w:rsidP="00216871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73CE9822" w14:textId="5C7B37D4" w:rsidR="00216871" w:rsidRPr="0063742E" w:rsidRDefault="003B15CE" w:rsidP="00216871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64" w:name="_Toc16257447"/>
      <w:bookmarkEnd w:id="5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16871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ນໍາໃຊ້ມາດຕະການ</w:t>
      </w:r>
      <w:bookmarkEnd w:id="64"/>
    </w:p>
    <w:p w14:paraId="57AF3D4C" w14:textId="33B5159D" w:rsidR="00216871" w:rsidRPr="0063742E" w:rsidRDefault="00216871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ໃນໄລຍະດຳເນີນຄະດ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ຫຼື ລົ້ມລະລາຍ ຜູ້ຄວບຄຸມຊັບສິນ ສາມາດນຳໃຊ້ມາດຕະການໃດໜຶ່ງ ເພື່ອປົກປັກຮັກສາຊັບສິນຂອງວິສາຫະກິດລູກໜີ້, ປົກປ້ອງສິດ ແລະ ຜົນປະໂຫຍດ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ອັນຊອບທຳ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ຂອງເຈົ້າໜີ້ ແລະ ບຸກຄົນອື່ນທີ່ກ່ຽວຂ້ອງ ໃນກໍລະນີຈຳເປັນ ແລະ ຮີບດ່ວນ ເປັນຕົ້ນ ການຂາຍຊັບສິ່ງຂອງທີ່ຈະເ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ສື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ອມຄຸນ ຫຼື ໃກ້ໝົດອາຍຸການນຳໃຊ້, ການຈັດເກັບ, ການຫຸ້ມຫໍ່ຊັບສິນ ແຕ່ຕ້ອງລາຍງານໃຫ້ສານ. </w:t>
      </w:r>
    </w:p>
    <w:p w14:paraId="78CF6AA4" w14:textId="53875235" w:rsidR="00216871" w:rsidRPr="0063742E" w:rsidRDefault="00216871" w:rsidP="00BC5B77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ໃນກໍລະນີຈຳເປັນ ຜູ້ຄວບຄຸມຊັບສິນ ສາມາດຮ້ອງຂໍໃຫ້ສານ ພິຈາລະນາອອກຄຳສັ່ງນຳໃຊ້ມາດຕະ</w:t>
      </w:r>
      <w:r w:rsidR="003B15CE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ໃດໜຶ່ງ ເພື່ອປົກປັກຮັກສາຊັບສິນຂອງວິສາຫະກິດລູກໜີ້ ເປັນຕົ້ນ ການກວດຄົ້ນສະຖານທ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ີ່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, ການ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ຍຶ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ດ ຫຼື ອາຍັດຊັບ, ການຂາຍຊັບສິນ. </w:t>
      </w:r>
    </w:p>
    <w:p w14:paraId="483B1435" w14:textId="359FF048" w:rsidR="00216871" w:rsidRPr="0063742E" w:rsidRDefault="00216871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ໃນກໍລະນີເຈົ້າໜີ້ ຫຼື ວິສາຫະກິດລູກໜີ້ ຄັດຄ້ານ ຫຼື ບໍ່ເຫັນດີຕໍ່ການນຳໃຊ້ມາດຕະການດັ່ງກ່າວ ກໍສາມາດສະເໜີໃຫ້ສານ ພິຈາລະນາຍົກເລີກການນຳໃຊ້ມາດຕະການ ພາຍ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ໃ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ເວລາ ເຈັດວັນ ນັບແຕ່ວັນໄດ້ຮັບຊາບຄຳສັ່ງເປັນຕົ້ນໄປ. </w:t>
      </w:r>
    </w:p>
    <w:p w14:paraId="3DE4E26A" w14:textId="25C2FE55" w:rsidR="00E56AEC" w:rsidRPr="0063742E" w:rsidRDefault="00216871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ຄຳສັ່ງຂອງສານຂັ້ນອຸທອນກ່ຽວກັບການນຳໃຊ້ມາດຕະກ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ຄຳສັ່ງທີ່ໃຊ້ໄດ້ຢ່າງເດັດຂາດ.</w:t>
      </w:r>
    </w:p>
    <w:p w14:paraId="6DB9C45D" w14:textId="77777777" w:rsidR="00616193" w:rsidRPr="00136135" w:rsidRDefault="00616193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17B04506" w14:textId="6BF6D246" w:rsidR="00B978A2" w:rsidRPr="0063742E" w:rsidRDefault="004F71C7" w:rsidP="00324E89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65" w:name="_Toc16257399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II</w:t>
      </w:r>
      <w:bookmarkEnd w:id="65"/>
    </w:p>
    <w:p w14:paraId="0FEE1BCD" w14:textId="427B8529" w:rsidR="004F71C7" w:rsidRPr="0063742E" w:rsidRDefault="004F71C7" w:rsidP="00324E89">
      <w:pPr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bookmarkStart w:id="66" w:name="_Toc16257400"/>
      <w:r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ຜູ້</w:t>
      </w:r>
      <w:r w:rsidR="0060732D"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ຄວບຄຸມ</w:t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ຊັບສິນ</w:t>
      </w:r>
      <w:r w:rsidRPr="0063742E">
        <w:rPr>
          <w:rFonts w:ascii="Phetsarath OT" w:hAnsi="Phetsarath OT" w:cs="Phetsarath OT"/>
          <w:b/>
          <w:bCs/>
          <w:sz w:val="32"/>
          <w:szCs w:val="32"/>
          <w:lang w:val="fr-FR"/>
        </w:rPr>
        <w:t>​</w:t>
      </w:r>
      <w:bookmarkEnd w:id="66"/>
    </w:p>
    <w:p w14:paraId="3CAD4EE1" w14:textId="77777777" w:rsidR="004F71C7" w:rsidRPr="00BC5B77" w:rsidRDefault="004F71C7" w:rsidP="00FE7BA6">
      <w:pPr>
        <w:ind w:left="284" w:firstLine="567"/>
        <w:jc w:val="both"/>
        <w:rPr>
          <w:rFonts w:ascii="Times New Roman" w:hAnsi="Times New Roman" w:cs="Times New Roman"/>
          <w:szCs w:val="24"/>
          <w:lang w:val="fr-FR"/>
        </w:rPr>
      </w:pPr>
    </w:p>
    <w:p w14:paraId="5FB7EB8C" w14:textId="3EADF34C" w:rsidR="004F71C7" w:rsidRPr="0063742E" w:rsidRDefault="003B15CE" w:rsidP="00324E89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67" w:name="_Toc1625740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ຜູ້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60732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ວບຄຸມ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</w:t>
      </w:r>
      <w:bookmarkEnd w:id="67"/>
    </w:p>
    <w:p w14:paraId="5C31928C" w14:textId="083CBE11" w:rsidR="004F71C7" w:rsidRPr="0063742E" w:rsidRDefault="004F71C7" w:rsidP="00BC5B77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</w:t>
      </w:r>
      <w:r w:rsidR="0060732D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ວບຄຸມ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ັບສິນ ແມ່ນ</w:t>
      </w:r>
      <w:r w:rsidR="00FC1551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36B52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ຮັບອະນຸຍາດໃຫ້ເຄື່ອນໄຫວວິຊາຊີບໃນການ</w:t>
      </w:r>
      <w:r w:rsidR="0060732D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ວບຄຸມ, ຄຸ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ຄອງ</w:t>
      </w:r>
      <w:r w:rsidR="00736B52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/ຫຼື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ບໍລິຫານຊັບສິນຂອງວິສາຫະກິດລູກໜີ້ </w:t>
      </w:r>
      <w:r w:rsidR="00736B52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</w:t>
      </w:r>
      <w:r w:rsidR="00072424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ະ </w:t>
      </w:r>
      <w:r w:rsidR="00736B52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ຳລະສະສາງ ຕາມທີ່ໄດ້ກຳນົດໄວ້ໃນກົດໝາຍສະບັບນີ້.</w:t>
      </w:r>
    </w:p>
    <w:p w14:paraId="2E64F97F" w14:textId="522EAAE6" w:rsidR="009A5A2F" w:rsidRDefault="00B33337" w:rsidP="00BC5B77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ິສາຫະກິດ</w:t>
      </w:r>
      <w:r w:rsidR="007C395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ດໜຶ່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ກໍສາມາດເຄື່ອນໄຫວ</w:t>
      </w:r>
      <w:r w:rsidR="0007242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ຫ້ບໍລິການກ່ຽວກັບ</w:t>
      </w:r>
      <w:r w:rsidR="0067269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ວບຄຸມຊັບສິນໄດ້ ແຕ່ຕ້ອງມີ</w:t>
      </w:r>
      <w:r w:rsidR="007C395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ວບຄຸມຊັບສິນ</w:t>
      </w:r>
      <w:r w:rsidR="006D3C7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ັງກັດຢູ່</w:t>
      </w:r>
      <w:r w:rsidR="00D31C4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ວິສາຫະກິດຕົນ</w:t>
      </w:r>
      <w:r w:rsidR="0007242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0AAF183A" w14:textId="77777777" w:rsidR="00616193" w:rsidRPr="00136135" w:rsidRDefault="00616193" w:rsidP="00042DB3">
      <w:pPr>
        <w:ind w:left="426" w:firstLine="1296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5F78FC3C" w14:textId="559297F3" w:rsidR="004F71C7" w:rsidRPr="0063742E" w:rsidRDefault="003B15CE" w:rsidP="00324E89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68" w:name="_Hlk1656110"/>
      <w:bookmarkStart w:id="69" w:name="_Toc16257402"/>
      <w:bookmarkStart w:id="70" w:name="_Hlk165613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8049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ະຖານ ແລະ </w:t>
      </w:r>
      <w:r w:rsidR="00EE6F3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ເງື່ອນໄຂ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ຜູ້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</w:t>
      </w:r>
      <w:bookmarkEnd w:id="68"/>
      <w:r w:rsidR="0060732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ບຄຸມ</w:t>
      </w:r>
      <w:r w:rsidR="00CA1DD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</w:t>
      </w:r>
      <w:bookmarkEnd w:id="69"/>
    </w:p>
    <w:p w14:paraId="208FC75C" w14:textId="59F813D5" w:rsidR="00CA1DD8" w:rsidRPr="0063742E" w:rsidRDefault="00CA1DD8" w:rsidP="00BC5B77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ຸກຄົນທີ່ຈະເປັນຜູ້ຄ</w:t>
      </w:r>
      <w:r w:rsidR="0060732D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ບຄຸ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ຊັບສິນ ຕ້ອງມີ</w:t>
      </w:r>
      <w:r w:rsidR="00A80499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ມາດຕະຖານ ແລະ </w:t>
      </w:r>
      <w:r w:rsidR="00EE6F3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ເງື່ອນໄຂ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:</w:t>
      </w:r>
    </w:p>
    <w:p w14:paraId="18ED5591" w14:textId="23B6F1D0" w:rsidR="002F1485" w:rsidRPr="0063742E" w:rsidRDefault="00CA1DD8" w:rsidP="00BC5B77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ີລະດັບການສຶກສາ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​ດ້ານ </w:t>
      </w:r>
      <w:r w:rsidR="00AE4EF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ົດໝາຍ, 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AE4EF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ບັນຊີ, 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ການ</w:t>
      </w:r>
      <w:r w:rsidR="00AE4EF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ວດສອບ ຫຼື 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ການ</w:t>
      </w:r>
      <w:r w:rsidR="00AE4EF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ໍລິຫານທຸລະກິດ ຊັ້ນປະລິນຍາຕີຂຶ້ນໄປ</w:t>
      </w:r>
      <w:r w:rsidR="00152E32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</w:t>
      </w:r>
      <w:r w:rsidR="002F148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​ຜ່ານ​ວຽກ​ງານ</w:t>
      </w:r>
      <w:r w:rsidR="00152E3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ໃນ​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ດ້ານ​ດັ່ງ​ກ່າວ</w:t>
      </w:r>
      <w:r w:rsidR="00152E3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DC2A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D3453">
        <w:rPr>
          <w:rFonts w:ascii="Phetsarath OT" w:eastAsia="Phetsarath OT" w:hAnsi="Phetsarath OT" w:cs="Phetsarath OT" w:hint="cs"/>
          <w:szCs w:val="24"/>
          <w:cs/>
          <w:lang w:bidi="lo-LA"/>
        </w:rPr>
        <w:t>ຢ່າງ​ໜ້ອຍ ສາມ</w:t>
      </w:r>
      <w:bookmarkStart w:id="71" w:name="_GoBack"/>
      <w:bookmarkEnd w:id="71"/>
      <w:r w:rsidR="00152E3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ີ</w:t>
      </w:r>
      <w:r w:rsidR="002F1485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; </w:t>
      </w:r>
    </w:p>
    <w:p w14:paraId="1691B6D6" w14:textId="73DC39B7" w:rsidR="00AE4EF0" w:rsidRPr="0063742E" w:rsidRDefault="00AE4EF0" w:rsidP="00BC5B77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ຜ່ານການຝຶກອົບຮົມວິຊາຊີບກ</w:t>
      </w:r>
      <w:r w:rsidR="0067269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ານ</w:t>
      </w:r>
      <w:r w:rsidR="009D1B57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ບຄຸ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ຊັບສິນ;</w:t>
      </w:r>
    </w:p>
    <w:p w14:paraId="53194FBF" w14:textId="1DD142CC" w:rsidR="00AE4EF0" w:rsidRPr="0063742E" w:rsidRDefault="00AE4EF0" w:rsidP="00BC5B77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ໍ່ແມ່ນພະນັກງານ-ລັດຖະກອນ, ທະຫານ ຫຼື ຕຳຫຼວດ ທີ່ຍັງປະຕິບັດໜ້າທີ່ຢູ່;</w:t>
      </w:r>
    </w:p>
    <w:p w14:paraId="7FFC4294" w14:textId="1D544966" w:rsidR="00D80670" w:rsidRPr="0063742E" w:rsidRDefault="00D80670" w:rsidP="00BC5B77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ໍ່ເຄີຍຖືກ</w:t>
      </w:r>
      <w:r w:rsidR="00DD298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ລົງ</w:t>
      </w:r>
      <w:r w:rsidR="00945F48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ວິໄນໃຫ້ອອກຈາກລັດຖະການ ຫຼື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ນຕັດສີນລົງໂທດຕັດອິດສະລະພາບ</w:t>
      </w:r>
      <w:r w:rsidR="00D31C4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52A6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ຍ້ອນການກະທຳຜິດ</w:t>
      </w:r>
      <w:r w:rsidR="003E04B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ໂດຍເຈດຕະນາ</w:t>
      </w:r>
      <w:r w:rsidR="00C52A6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553F53AD" w14:textId="5DB06255" w:rsidR="00CF73F1" w:rsidRPr="0063742E" w:rsidRDefault="00483AAF" w:rsidP="00BC5B77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ີສຸຂະພາບດີ.</w:t>
      </w:r>
    </w:p>
    <w:p w14:paraId="15D90607" w14:textId="77777777" w:rsidR="00D579E1" w:rsidRPr="00136135" w:rsidRDefault="00D579E1" w:rsidP="00D579E1">
      <w:pPr>
        <w:pStyle w:val="ListParagraph"/>
        <w:tabs>
          <w:tab w:val="left" w:pos="1276"/>
        </w:tabs>
        <w:ind w:left="851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2ADDEBFE" w14:textId="37232B53" w:rsidR="00AE4EF0" w:rsidRPr="0063742E" w:rsidRDefault="003B15CE" w:rsidP="0094026A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72" w:name="_Toc1625740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31F1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E4EF0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AE4EF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E4EF0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</w:t>
      </w:r>
      <w:r w:rsidR="00F47D84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ອະນຸຍາດ</w:t>
      </w:r>
      <w:r w:rsidR="00131EE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ແລະ ບັນຊີ</w:t>
      </w:r>
      <w:r w:rsidR="00AE4EF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ຜູ້</w:t>
      </w:r>
      <w:r w:rsidR="00AE4EF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AE4EF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</w:t>
      </w:r>
      <w:r w:rsidR="00AC4CBC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ບຄຸມ</w:t>
      </w:r>
      <w:r w:rsidR="00AE4EF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</w:t>
      </w:r>
      <w:bookmarkEnd w:id="72"/>
    </w:p>
    <w:bookmarkEnd w:id="70"/>
    <w:p w14:paraId="21C43FBA" w14:textId="7C12883C" w:rsidR="00EB1127" w:rsidRPr="0063742E" w:rsidRDefault="00EB1127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ທີ່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ມີຈຸດປະສົງເປັນຜູ້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ຄວບຄຸມຊັບສິນ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3B15CE" w:rsidRPr="0063742E">
        <w:rPr>
          <w:rFonts w:ascii="Phetsarath OT" w:hAnsi="Phetsarath OT" w:cs="Phetsarath OT"/>
          <w:szCs w:val="24"/>
          <w:cs/>
          <w:lang w:bidi="lo-LA"/>
        </w:rPr>
        <w:t>ຍື່ນຄຳຮ້ອງ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ພ້ອມດ້ວຍເອກະສານຢັ້ງຢືນມາດຕະຖານ ແລະ ເງື່ອນໄຂ ຕາມທີ່ໄດ້ກຳນົດໄວ້ໃນມາດຕາ </w:t>
      </w:r>
      <w:r w:rsidR="00CD30F5" w:rsidRPr="0063742E">
        <w:rPr>
          <w:rFonts w:ascii="Phetsarath OT" w:hAnsi="Phetsarath OT" w:cs="Phetsarath OT" w:hint="cs"/>
          <w:szCs w:val="24"/>
          <w:cs/>
          <w:lang w:bidi="lo-LA"/>
        </w:rPr>
        <w:t>3</w:t>
      </w:r>
      <w:r w:rsidR="008960D6" w:rsidRPr="0063742E">
        <w:rPr>
          <w:rFonts w:ascii="Phetsarath OT" w:hAnsi="Phetsarath OT" w:cs="Phetsarath OT" w:hint="cs"/>
          <w:szCs w:val="24"/>
          <w:cs/>
          <w:lang w:bidi="lo-LA"/>
        </w:rPr>
        <w:t>3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ຂອງກົດໝາຍສະບັບນີ້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ຕໍ່</w:t>
      </w:r>
      <w:r w:rsidR="003B15CE" w:rsidRPr="0063742E">
        <w:rPr>
          <w:rFonts w:ascii="Phetsarath OT" w:hAnsi="Phetsarath OT" w:cs="Phetsarath OT"/>
          <w:szCs w:val="24"/>
          <w:cs/>
          <w:lang w:bidi="lo-LA"/>
        </w:rPr>
        <w:t>ກະຊວງຍຸຕິທ</w:t>
      </w:r>
      <w:r w:rsidR="003B15CE" w:rsidRPr="0063742E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ເພື່ອພິຈາລະນາອະນຸ</w:t>
      </w:r>
      <w:r w:rsidR="003B15C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ຍາດ ເປັນຜູ້ຄວບຄຸມຊັບສິນ.</w:t>
      </w:r>
    </w:p>
    <w:p w14:paraId="723689BC" w14:textId="457F4D82" w:rsidR="00AC4CBC" w:rsidRPr="0063742E" w:rsidRDefault="00AC54E8" w:rsidP="00BC5B77">
      <w:pPr>
        <w:ind w:left="426" w:firstLine="1417"/>
        <w:jc w:val="both"/>
        <w:rPr>
          <w:rFonts w:ascii="Phetsarath OT" w:hAnsi="Phetsarath OT" w:cs="Phetsarath OT"/>
          <w:szCs w:val="24"/>
          <w:cs/>
          <w:lang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ະຊວງຍຸຕິທຳ ຕ້ອງສ້າງບັນຊີຜູ້ຄ</w:t>
      </w:r>
      <w:r w:rsidR="00983F7E" w:rsidRPr="0063742E">
        <w:rPr>
          <w:rFonts w:ascii="Phetsarath OT" w:hAnsi="Phetsarath OT" w:cs="Phetsarath OT"/>
          <w:szCs w:val="24"/>
          <w:cs/>
          <w:lang w:bidi="lo-LA"/>
        </w:rPr>
        <w:t>ວບຄຸມ</w:t>
      </w:r>
      <w:r w:rsidRPr="0063742E">
        <w:rPr>
          <w:rFonts w:ascii="Phetsarath OT" w:hAnsi="Phetsarath OT" w:cs="Phetsarath OT"/>
          <w:szCs w:val="24"/>
          <w:cs/>
          <w:lang w:bidi="lo-LA"/>
        </w:rPr>
        <w:t>ຊັບສິນ</w:t>
      </w:r>
      <w:r w:rsidR="00595F53" w:rsidRPr="0063742E">
        <w:rPr>
          <w:rFonts w:ascii="Phetsarath OT" w:hAnsi="Phetsarath OT" w:cs="Phetsarath OT"/>
          <w:szCs w:val="24"/>
          <w:cs/>
          <w:lang w:bidi="lo-LA"/>
        </w:rPr>
        <w:t xml:space="preserve"> ເພື່ອເຜີຍແຜ່ໃຫ້ສັງຄົມ ແລະ ເປັນຂໍ້ມູນໃຫ້</w:t>
      </w:r>
      <w:r w:rsidR="00282880" w:rsidRPr="0063742E">
        <w:rPr>
          <w:rFonts w:ascii="Phetsarath OT" w:hAnsi="Phetsarath OT" w:cs="Phetsarath OT"/>
          <w:szCs w:val="24"/>
          <w:cs/>
          <w:lang w:bidi="lo-LA"/>
        </w:rPr>
        <w:t>ສາ</w:t>
      </w:r>
      <w:r w:rsidR="00595F53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282880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30F5" w:rsidRPr="0063742E">
        <w:rPr>
          <w:rFonts w:ascii="Phetsarath OT" w:hAnsi="Phetsarath OT" w:cs="Phetsarath OT" w:hint="cs"/>
          <w:szCs w:val="24"/>
          <w:cs/>
          <w:lang w:bidi="lo-LA"/>
        </w:rPr>
        <w:t>ໃນການພິຈາລະນາ</w:t>
      </w:r>
      <w:r w:rsidR="00595F53" w:rsidRPr="0063742E">
        <w:rPr>
          <w:rFonts w:ascii="Phetsarath OT" w:hAnsi="Phetsarath OT" w:cs="Phetsarath OT"/>
          <w:szCs w:val="24"/>
          <w:cs/>
          <w:lang w:bidi="lo-LA"/>
        </w:rPr>
        <w:t>ແຕ່ງຕັ້ງ</w:t>
      </w:r>
      <w:r w:rsidR="00CD30F5" w:rsidRPr="0063742E">
        <w:rPr>
          <w:rFonts w:ascii="Phetsarath OT" w:hAnsi="Phetsarath OT" w:cs="Phetsarath OT" w:hint="cs"/>
          <w:szCs w:val="24"/>
          <w:cs/>
          <w:lang w:bidi="lo-LA"/>
        </w:rPr>
        <w:t>ຜູ້ຄວບຄຸມຊັບສິນໃຫ້ຮັບຜິດຊອບຄະດີຟື້ນຟູ ຫຼື ລົ້ມລະລາຍ</w:t>
      </w:r>
      <w:r w:rsidR="00545F17" w:rsidRPr="0063742E">
        <w:rPr>
          <w:rFonts w:ascii="Phetsarath OT" w:hAnsi="Phetsarath OT" w:cs="Phetsarath OT" w:hint="cs"/>
          <w:szCs w:val="24"/>
          <w:cs/>
          <w:lang w:bidi="lo-LA"/>
        </w:rPr>
        <w:t>ຂອງວິສາຫະກິດ</w:t>
      </w:r>
      <w:r w:rsidR="00CD30F5" w:rsidRPr="0063742E">
        <w:rPr>
          <w:rFonts w:ascii="Phetsarath OT" w:hAnsi="Phetsarath OT" w:cs="Phetsarath OT" w:hint="cs"/>
          <w:szCs w:val="24"/>
          <w:cs/>
          <w:lang w:bidi="lo-LA"/>
        </w:rPr>
        <w:t>ໃດໜຶ່ງ</w:t>
      </w:r>
      <w:r w:rsidR="00172CFF" w:rsidRPr="0063742E">
        <w:rPr>
          <w:rFonts w:ascii="Phetsarath OT" w:hAnsi="Phetsarath OT" w:cs="Phetsarath OT"/>
          <w:szCs w:val="24"/>
          <w:cs/>
          <w:lang w:bidi="lo-LA"/>
        </w:rPr>
        <w:t>.</w:t>
      </w:r>
      <w:r w:rsidR="00595F5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5974A29C" w14:textId="77777777" w:rsidR="0072563C" w:rsidRPr="00136135" w:rsidRDefault="0072563C" w:rsidP="005A4019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773B1630" w14:textId="698E58BA" w:rsidR="004F71C7" w:rsidRPr="0063742E" w:rsidRDefault="003B15CE" w:rsidP="00324E89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73" w:name="_Toc359567163"/>
      <w:bookmarkStart w:id="74" w:name="_Toc369696451"/>
      <w:bookmarkStart w:id="75" w:name="_Toc1625740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B31D66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0B064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5C37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3179D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8E664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, 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້າ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ທີ່</w:t>
      </w:r>
      <w:r w:rsidR="008E664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ຄວາມຮັບຜິດຊອບ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ຜູ້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ວບ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ຸມ</w:t>
      </w:r>
      <w:bookmarkEnd w:id="73"/>
      <w:bookmarkEnd w:id="74"/>
      <w:r w:rsidR="003179D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</w:t>
      </w:r>
      <w:bookmarkEnd w:id="75"/>
    </w:p>
    <w:p w14:paraId="30CF230E" w14:textId="635F08D4" w:rsidR="004F71C7" w:rsidRPr="0063742E" w:rsidRDefault="004F71C7" w:rsidP="00BC5B77">
      <w:pPr>
        <w:ind w:left="284" w:firstLine="1701"/>
        <w:jc w:val="both"/>
        <w:rPr>
          <w:rFonts w:ascii="Phetsarath OT" w:hAnsi="Phetsarath OT" w:cs="Phetsarath OT"/>
          <w:spacing w:val="-3"/>
          <w:w w:val="105"/>
          <w:szCs w:val="24"/>
          <w:lang w:val="pt-BR"/>
        </w:rPr>
      </w:pP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ຜູ້​ຄວບ​ຄຸມ</w:t>
      </w:r>
      <w:r w:rsidR="003179D0"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ຊັບສິນ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ມີ</w:t>
      </w:r>
      <w:r w:rsidR="00042DB3" w:rsidRPr="0063742E">
        <w:rPr>
          <w:rFonts w:ascii="Phetsarath OT" w:hAnsi="Phetsarath OT" w:cs="Phetsarath OT" w:hint="cs"/>
          <w:spacing w:val="-3"/>
          <w:w w:val="105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ສິດ</w:t>
      </w:r>
      <w:r w:rsidR="003179D0"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 xml:space="preserve"> ແລະ ໜ້າທີ່ </w:t>
      </w:r>
      <w:r w:rsidRPr="0063742E">
        <w:rPr>
          <w:rFonts w:ascii="Phetsarath OT" w:hAnsi="Phetsarath OT" w:cs="Phetsarath OT"/>
          <w:spacing w:val="-3"/>
          <w:w w:val="105"/>
          <w:szCs w:val="24"/>
          <w:cs/>
          <w:lang w:bidi="lo-LA"/>
        </w:rPr>
        <w:t>ດັ່ງ​ນີ້</w:t>
      </w:r>
      <w:r w:rsidRPr="0063742E">
        <w:rPr>
          <w:rFonts w:ascii="Phetsarath OT" w:hAnsi="Phetsarath OT" w:cs="Phetsarath OT"/>
          <w:spacing w:val="-3"/>
          <w:w w:val="105"/>
          <w:szCs w:val="24"/>
          <w:lang w:val="pt-BR"/>
        </w:rPr>
        <w:t>:</w:t>
      </w:r>
    </w:p>
    <w:p w14:paraId="685316D2" w14:textId="5FF5A117" w:rsidR="003179D0" w:rsidRPr="0063742E" w:rsidRDefault="003179D0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ວດກາ, ລວບລວມ ແລະ ຂຶ້ນບັນຊີຊັບສິນທັງໝົດຂອງວິສາຫະກິດລູກໜີ້;</w:t>
      </w:r>
    </w:p>
    <w:p w14:paraId="3FC08548" w14:textId="4FE28D99" w:rsidR="00CF3484" w:rsidRPr="0063742E" w:rsidRDefault="003179D0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ສັງລວມໜີ້ຕ້ອງສົ່ງ ແລະ ໜີ້ຕ້ອງຮັບ</w:t>
      </w:r>
      <w:r w:rsidR="00F62305" w:rsidRPr="0063742E">
        <w:rPr>
          <w:rFonts w:ascii="Phetsarath OT" w:hAnsi="Phetsarath OT" w:cs="Phetsarath OT" w:hint="cs"/>
          <w:szCs w:val="24"/>
          <w:cs/>
          <w:lang w:val="pt-BR" w:bidi="lo-LA"/>
        </w:rPr>
        <w:t>ທັງໝົ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ຂອງວິສາຫະກິດລູກໜີ້ ພ້ອມທັງສ້າງບັນຊີລາຍຊື່ເຈົ້າໜີ້</w:t>
      </w:r>
      <w:r w:rsidR="00CF3484" w:rsidRPr="0063742E">
        <w:rPr>
          <w:rFonts w:ascii="Phetsarath OT" w:hAnsi="Phetsarath OT" w:cs="Phetsarath OT"/>
          <w:szCs w:val="24"/>
          <w:cs/>
          <w:lang w:val="pt-BR" w:bidi="lo-LA"/>
        </w:rPr>
        <w:t>, ລູກໜີ້ ແລະ ຈຳນວນໜີ້ຕ້ອງສົ່ງ ແລະ ໜີ້ຕ້ອງຮັບ;</w:t>
      </w:r>
    </w:p>
    <w:p w14:paraId="042486DB" w14:textId="7A412708" w:rsidR="00BC3825" w:rsidRPr="0063742E" w:rsidRDefault="00CF3484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ວດສອບ</w:t>
      </w:r>
      <w:r w:rsidR="0061619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ະ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ຖານະທາງດ້ານການເງິນຂອງວິສາຫະກິດລູກໜີ້ ແລ້ວລາຍງານຕໍ່</w:t>
      </w:r>
      <w:r w:rsidR="00D5123F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ສານ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ກອງປະຊຸມເຈົ້າໜີ້;</w:t>
      </w:r>
    </w:p>
    <w:p w14:paraId="6C97C175" w14:textId="13AD49BC" w:rsidR="00BC3825" w:rsidRPr="0063742E" w:rsidRDefault="00BC3825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ຊ່ວຍ</w:t>
      </w:r>
      <w:r w:rsidR="00455613" w:rsidRPr="0063742E">
        <w:rPr>
          <w:rFonts w:ascii="Phetsarath OT" w:hAnsi="Phetsarath OT" w:cs="Phetsarath OT"/>
          <w:szCs w:val="24"/>
          <w:cs/>
          <w:lang w:val="pt-BR" w:bidi="lo-LA"/>
        </w:rPr>
        <w:t>ວິ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ຫະກິດລູກໜີ້ໃນການປະສານງານ, ຮ່າງ ແລະ ເຈລະຈາ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ຂໍ້</w:t>
      </w:r>
      <w:r w:rsidR="00455613" w:rsidRPr="0063742E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ແກ້ໄຂໜີ້ສິນ</w:t>
      </w:r>
      <w:r w:rsidR="00231F10" w:rsidRPr="0063742E">
        <w:rPr>
          <w:rFonts w:ascii="Phetsarath OT" w:hAnsi="Phetsarath OT" w:cs="Phetsarath OT" w:hint="cs"/>
          <w:szCs w:val="24"/>
          <w:cs/>
          <w:lang w:val="pt-BR" w:bidi="lo-LA"/>
        </w:rPr>
        <w:t>ສຳລັບ</w:t>
      </w:r>
      <w:r w:rsidR="00CD30F5" w:rsidRPr="0063742E">
        <w:rPr>
          <w:rFonts w:ascii="Phetsarath OT" w:hAnsi="Phetsarath OT" w:cs="Phetsarath OT" w:hint="cs"/>
          <w:szCs w:val="24"/>
          <w:cs/>
          <w:lang w:val="pt-BR" w:bidi="lo-LA"/>
        </w:rPr>
        <w:t>ການຟື້ນຟູ</w:t>
      </w:r>
      <w:r w:rsidR="00231F10" w:rsidRPr="0063742E">
        <w:rPr>
          <w:rFonts w:ascii="Phetsarath OT" w:hAnsi="Phetsarath OT" w:cs="Phetsarath OT" w:hint="cs"/>
          <w:szCs w:val="24"/>
          <w:cs/>
          <w:lang w:val="pt-BR" w:bidi="lo-LA"/>
        </w:rPr>
        <w:t>ວິສາຫະກິດຂະໜາດນ້ອຍ ແລະ ຈຸນລະວິສາຫະກິດ;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</w:p>
    <w:p w14:paraId="1EC544B2" w14:textId="79F2654B" w:rsidR="00BC3825" w:rsidRPr="0063742E" w:rsidRDefault="00BC3825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ມີຄຳເຫັນຕໍ່ແຜນຟື້ນຟູ</w:t>
      </w:r>
      <w:r w:rsidR="00E03E17" w:rsidRPr="0063742E">
        <w:rPr>
          <w:rFonts w:ascii="Phetsarath OT" w:hAnsi="Phetsarath OT" w:cs="Phetsarath OT"/>
          <w:szCs w:val="24"/>
          <w:cs/>
          <w:lang w:val="pt-BR" w:bidi="lo-LA"/>
        </w:rPr>
        <w:t>ວິສາຫະກິດ ຫຼື ກະກຽມແຜນຟື້ນຟູວິສາຫະກິດ</w:t>
      </w:r>
      <w:r w:rsidR="005F6F9B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03E17" w:rsidRPr="0063742E">
        <w:rPr>
          <w:rFonts w:ascii="Phetsarath OT" w:hAnsi="Phetsarath OT" w:cs="Phetsarath OT"/>
          <w:szCs w:val="24"/>
          <w:cs/>
          <w:lang w:val="pt-BR" w:bidi="lo-LA"/>
        </w:rPr>
        <w:t>ຕາມ</w:t>
      </w:r>
      <w:r w:rsidR="005F6F9B" w:rsidRPr="0063742E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172CFF" w:rsidRPr="0063742E">
        <w:rPr>
          <w:rFonts w:ascii="Phetsarath OT" w:hAnsi="Phetsarath OT" w:cs="Phetsarath OT"/>
          <w:szCs w:val="24"/>
          <w:cs/>
          <w:lang w:val="pt-BR" w:bidi="lo-LA"/>
        </w:rPr>
        <w:t>ຮ້ອງ</w:t>
      </w:r>
      <w:r w:rsidR="00E03E17" w:rsidRPr="0063742E">
        <w:rPr>
          <w:rFonts w:ascii="Phetsarath OT" w:hAnsi="Phetsarath OT" w:cs="Phetsarath OT"/>
          <w:szCs w:val="24"/>
          <w:cs/>
          <w:lang w:val="pt-BR" w:bidi="lo-LA"/>
        </w:rPr>
        <w:t>ຂໍຂອງວິສາຫະກິດລູກໜີ້ ຫຼື ເຈົ້າໜີ້</w:t>
      </w:r>
      <w:r w:rsidR="003F33AC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ລວ​ມ​ທັງ​ການ​ຊ່ວຍ​ຊອກ​ຫາ​ແຫຼ່ງ​ທຶນ</w:t>
      </w:r>
      <w:r w:rsidR="000D40F0" w:rsidRPr="0063742E">
        <w:rPr>
          <w:rFonts w:ascii="Phetsarath OT" w:hAnsi="Phetsarath OT" w:cs="Phetsarath OT" w:hint="cs"/>
          <w:szCs w:val="24"/>
          <w:cs/>
          <w:lang w:val="pt-BR" w:bidi="lo-LA"/>
        </w:rPr>
        <w:t>​ເພື່ອ</w:t>
      </w:r>
      <w:r w:rsidR="003F33AC" w:rsidRPr="0063742E">
        <w:rPr>
          <w:rFonts w:ascii="Phetsarath OT" w:hAnsi="Phetsarath OT" w:cs="Phetsarath OT" w:hint="cs"/>
          <w:szCs w:val="24"/>
          <w:cs/>
          <w:lang w:val="pt-BR" w:bidi="lo-LA"/>
        </w:rPr>
        <w:t>​ນຳ​ໃຊ້​ເຂົ້າ​ໃນ​ການ​ຟື້ນ​ຟູ​ວິ​ສາ​ຫະ​ກິ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A883BF8" w14:textId="5E308BD2" w:rsidR="008D5D03" w:rsidRPr="0063742E" w:rsidRDefault="008D5D03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ຕິດຕາມ ກວດກາ</w:t>
      </w:r>
      <w:r w:rsidR="005A4019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ດຳເນີນທຸລະກິດຂອງວິສາຫະກິດລູກໜີ້ ຫຼື ຄຸ້ມຄອງ, ບໍລິຫານວິສາ</w:t>
      </w:r>
      <w:r w:rsidR="003B15CE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ຫະກິດ</w:t>
      </w:r>
      <w:r w:rsidR="003B15CE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ລູກໜີ້ ໃນກໍລະນີ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ຜູ້ບໍລິຫານວິສາຫະກິດລູກໜີ້ ບໍ່ໄດ້ຮັບຄວາມເຊື່ອໝັ້ນ ຈົນກວ່າມີຜູ້ບໍລິຫານໃໝ່ປ່ຽນແທນ;</w:t>
      </w:r>
    </w:p>
    <w:p w14:paraId="63561F40" w14:textId="0D6FD809" w:rsidR="00CF3484" w:rsidRPr="0063742E" w:rsidRDefault="00CF3484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ຕົກລົງກ່ຽວກັບການນຳໃຊ້ຊັບສິນ ແລະ ການໃຊ້ຈ່າຍຂອງວິສາຫະກິດລູກໜີ້</w:t>
      </w:r>
      <w:r w:rsidR="008D5D03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ຕາມ</w:t>
      </w:r>
      <w:r w:rsidR="00A71BA0" w:rsidRPr="0063742E">
        <w:rPr>
          <w:rFonts w:ascii="Phetsarath OT" w:hAnsi="Phetsarath OT" w:cs="Phetsarath OT" w:hint="cs"/>
          <w:szCs w:val="24"/>
          <w:cs/>
          <w:lang w:val="pt-BR" w:bidi="lo-LA"/>
        </w:rPr>
        <w:t>ແຜນ</w:t>
      </w:r>
      <w:r w:rsidR="003B15CE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8D5D03" w:rsidRPr="0063742E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A71BA0" w:rsidRPr="0063742E">
        <w:rPr>
          <w:rFonts w:ascii="Phetsarath OT" w:hAnsi="Phetsarath OT" w:cs="Phetsarath OT" w:hint="cs"/>
          <w:szCs w:val="24"/>
          <w:cs/>
          <w:lang w:val="pt-BR" w:bidi="lo-LA"/>
        </w:rPr>
        <w:t>ທີ່ສານ</w:t>
      </w:r>
      <w:r w:rsidR="008D5D03" w:rsidRPr="0063742E">
        <w:rPr>
          <w:rFonts w:ascii="Phetsarath OT" w:hAnsi="Phetsarath OT" w:cs="Phetsarath OT"/>
          <w:szCs w:val="24"/>
          <w:cs/>
          <w:lang w:val="pt-BR" w:bidi="lo-LA"/>
        </w:rPr>
        <w:t>ອະນຸມັ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6DBBCAA" w14:textId="3FF34453" w:rsidR="00CF3484" w:rsidRPr="0063742E" w:rsidRDefault="00CF3484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ວດ​</w:t>
      </w:r>
      <w:r w:rsidR="008D5D03" w:rsidRPr="0063742E">
        <w:rPr>
          <w:rFonts w:ascii="Phetsarath OT" w:hAnsi="Phetsarath OT" w:cs="Phetsarath OT"/>
          <w:szCs w:val="24"/>
          <w:cs/>
          <w:lang w:bidi="lo-LA"/>
        </w:rPr>
        <w:t>ກາ</w:t>
      </w:r>
      <w:r w:rsidRPr="0063742E">
        <w:rPr>
          <w:rFonts w:ascii="Phetsarath OT" w:hAnsi="Phetsarath OT" w:cs="Phetsarath OT"/>
          <w:szCs w:val="24"/>
          <w:cs/>
          <w:lang w:bidi="lo-LA"/>
        </w:rPr>
        <w:t>ສິດ​</w:t>
      </w:r>
      <w:r w:rsidR="00BC3825" w:rsidRPr="0063742E">
        <w:rPr>
          <w:rFonts w:ascii="Phetsarath OT" w:hAnsi="Phetsarath OT" w:cs="Phetsarath OT"/>
          <w:szCs w:val="24"/>
          <w:cs/>
          <w:lang w:bidi="lo-LA"/>
        </w:rPr>
        <w:t>ທວງ ແລະ ມູນຄ່າສິດທວງ</w:t>
      </w:r>
      <w:r w:rsidR="008D5D03" w:rsidRPr="0063742E">
        <w:rPr>
          <w:rFonts w:ascii="Phetsarath OT" w:hAnsi="Phetsarath OT" w:cs="Phetsarath OT"/>
          <w:szCs w:val="24"/>
          <w:cs/>
          <w:lang w:bidi="lo-LA"/>
        </w:rPr>
        <w:t>ຂອງເຈົ້າ</w:t>
      </w:r>
      <w:r w:rsidRPr="0063742E">
        <w:rPr>
          <w:rFonts w:ascii="Phetsarath OT" w:hAnsi="Phetsarath OT" w:cs="Phetsarath OT"/>
          <w:szCs w:val="24"/>
          <w:cs/>
          <w:lang w:bidi="lo-LA"/>
        </w:rPr>
        <w:t>​ໜີ້</w:t>
      </w:r>
      <w:r w:rsidR="00BC3825"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729103FC" w14:textId="4CF83DB0" w:rsidR="00FC78A2" w:rsidRPr="0063742E" w:rsidRDefault="00FC78A2" w:rsidP="003B15CE">
      <w:pPr>
        <w:pStyle w:val="ListParagraph"/>
        <w:numPr>
          <w:ilvl w:val="0"/>
          <w:numId w:val="7"/>
        </w:numPr>
        <w:tabs>
          <w:tab w:val="left" w:pos="1134"/>
          <w:tab w:val="left" w:pos="2410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້າງແຜນຊຳລະສະສາງຊັບສິນ ແລະ ໜີ້ສິນຂອງວິສາຫະກິດ</w:t>
      </w:r>
      <w:r w:rsidR="00D31C4B" w:rsidRPr="0063742E">
        <w:rPr>
          <w:rFonts w:ascii="Phetsarath OT" w:hAnsi="Phetsarath OT" w:cs="Phetsarath OT" w:hint="cs"/>
          <w:szCs w:val="24"/>
          <w:cs/>
          <w:lang w:bidi="lo-LA"/>
        </w:rPr>
        <w:t>ລູກໜີ້</w:t>
      </w:r>
      <w:r w:rsidR="003B15C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ນຄະດີລົ້ມລະລາຍ;</w:t>
      </w:r>
    </w:p>
    <w:p w14:paraId="7ED19F96" w14:textId="27D6F4AC" w:rsidR="00CF3484" w:rsidRPr="0063742E" w:rsidRDefault="00BC5B77" w:rsidP="003B15CE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2410"/>
        </w:tabs>
        <w:ind w:left="426" w:firstLine="1660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F3484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ສະເໜີສານ ພິຈາລະນານຳໃຊ້ມາດຕະການ ເພື່ອປົກປັກຮັກສາຊັບສິນຂອງວິສາຫະກິດລູກໜີ້;</w:t>
      </w:r>
    </w:p>
    <w:p w14:paraId="0C99A0E5" w14:textId="34F93DAD" w:rsidR="00CF3484" w:rsidRPr="0063742E" w:rsidRDefault="00176F81" w:rsidP="00BC5B77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ຮຽກ</w:t>
      </w:r>
      <w:r w:rsidR="00CF3484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ແລະ ກະກຽມຈັດກອງປະຊຸມເຈົ້າໜີ້;</w:t>
      </w:r>
    </w:p>
    <w:p w14:paraId="1386A147" w14:textId="236039E2" w:rsidR="00CF3484" w:rsidRPr="0063742E" w:rsidRDefault="00CF3484" w:rsidP="00BC5B77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ລາຍ​ງານ​ການ​ເຄື່ອ</w:t>
      </w:r>
      <w:r w:rsidR="005F6F9B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Pr="0063742E">
        <w:rPr>
          <w:rFonts w:ascii="Phetsarath OT" w:hAnsi="Phetsarath OT" w:cs="Phetsarath OT"/>
          <w:szCs w:val="24"/>
          <w:cs/>
          <w:lang w:bidi="lo-LA"/>
        </w:rPr>
        <w:t>​ໄຫວ</w:t>
      </w:r>
      <w:r w:rsidR="008D5D03" w:rsidRPr="0063742E">
        <w:rPr>
          <w:rFonts w:ascii="Phetsarath OT" w:hAnsi="Phetsarath OT" w:cs="Phetsarath OT"/>
          <w:szCs w:val="24"/>
          <w:cs/>
          <w:lang w:bidi="lo-LA"/>
        </w:rPr>
        <w:t>ຂອງຕົນ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ໃຫ້</w:t>
      </w:r>
      <w:r w:rsidR="00D5123F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8D5D0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78A2" w:rsidRPr="0063742E">
        <w:rPr>
          <w:rFonts w:ascii="Phetsarath OT" w:hAnsi="Phetsarath OT" w:cs="Phetsarath OT"/>
          <w:szCs w:val="24"/>
          <w:cs/>
          <w:lang w:bidi="lo-LA"/>
        </w:rPr>
        <w:t xml:space="preserve">ແລະ ກອງປະຊຸມເຈົ້າໜີ້ </w:t>
      </w:r>
      <w:r w:rsidR="008D5D03" w:rsidRPr="0063742E">
        <w:rPr>
          <w:rFonts w:ascii="Phetsarath OT" w:hAnsi="Phetsarath OT" w:cs="Phetsarath OT"/>
          <w:szCs w:val="24"/>
          <w:cs/>
          <w:lang w:bidi="lo-LA"/>
        </w:rPr>
        <w:t xml:space="preserve">ເປັນແຕ່ລະໄລຍະ; </w:t>
      </w:r>
    </w:p>
    <w:p w14:paraId="58117834" w14:textId="75335F87" w:rsidR="008E6648" w:rsidRPr="0063742E" w:rsidRDefault="00CF3484" w:rsidP="00BC5B77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ind w:left="426" w:firstLine="166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  <w:bookmarkStart w:id="76" w:name="_Toc359567162"/>
      <w:bookmarkStart w:id="77" w:name="_Toc369696452"/>
    </w:p>
    <w:p w14:paraId="2713835E" w14:textId="133C0335" w:rsidR="00FC78A2" w:rsidRPr="0063742E" w:rsidRDefault="00FC78A2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ຄວບຄຸມຊັບສິນ ຕ້ອງເຄື່ອນໄຫວວຽກງານຂອງຕົນ ດ້ວຍຄວາມເອົາໃຈໃສ່, ຄວາມບໍລິສຸດໃຈ, ຢູ່ພາຍໃຕ້ການຊີ້ນຳ ແລະ ຄຸ້ມຄອງຂອງສານ ແລະ ມີຄວາມຮັບຜິດຊອບຕໍ່ການເຄື່</w:t>
      </w:r>
      <w:r w:rsidR="003B15C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ອນໄຫວວຽກງານຂອງຕົນ ທີ່ລະເມີດກົ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ໝາຍສະບັບນີ້ ແລະ ກົດໝາຍອື່ນ ຊຶ່ງພາໃຫ້ມີຄວາມເສຍຫາຍເກີດຂຶ້ນ ລວມທັງຖືກດຳເນີນຄະດີຕາມກົດໝາຍ. </w:t>
      </w:r>
    </w:p>
    <w:p w14:paraId="2874464A" w14:textId="65AF98DA" w:rsidR="004F71C7" w:rsidRPr="0063742E" w:rsidRDefault="003B15CE" w:rsidP="00324E89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78" w:name="_Toc1625740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B31D66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8E664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8E6648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ຄ່າ</w:t>
      </w:r>
      <w:r w:rsidR="00D03FB6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ແຮງງານ ແລະ</w:t>
      </w:r>
      <w:r w:rsidR="0053215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/ຫຼື</w:t>
      </w:r>
      <w:r w:rsidR="00D03FB6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ຄ່າ</w:t>
      </w:r>
      <w:r w:rsidR="008E6648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ໃຊ້ຈ່າຍໃຫ້ແກ່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ຜູ້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ວບ</w:t>
      </w:r>
      <w:r w:rsidR="004F71C7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F71C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ຸມ</w:t>
      </w:r>
      <w:bookmarkEnd w:id="76"/>
      <w:bookmarkEnd w:id="77"/>
      <w:r w:rsidR="008E664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ສິນ</w:t>
      </w:r>
      <w:bookmarkEnd w:id="78"/>
    </w:p>
    <w:p w14:paraId="22435D25" w14:textId="6D5CC550" w:rsidR="00E317BF" w:rsidRPr="0063742E" w:rsidRDefault="008E6648" w:rsidP="00BC5B77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bookmarkStart w:id="79" w:name="_Hlk21006332"/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່າແຮງງານ</w:t>
      </w:r>
      <w:r w:rsidR="00D03FB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/ຫຼື </w:t>
      </w:r>
      <w:r w:rsidR="00D03FB6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່າໃຊ້ຈ່າຍ</w:t>
      </w:r>
      <w:bookmarkEnd w:id="79"/>
      <w:r w:rsidR="00D03FB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ແກ່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ຜູ້ຄວບຄຸມຊັບສິນ ເປັນຄວາມຮັບຜິດຊອບຂອງວິສາຫະກິດລູກໜີ້ </w:t>
      </w:r>
      <w:r w:rsidR="00CD30F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ກ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ຳນົດຂອງສານ</w:t>
      </w:r>
      <w:r w:rsidR="00CD30F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ບົນພື້ນຖານການເຫັນດີຂ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</w:t>
      </w:r>
      <w:r w:rsidR="00CD30F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  <w:r w:rsidR="00A12F16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14:paraId="2C051492" w14:textId="77777777" w:rsidR="0080517F" w:rsidRPr="00136135" w:rsidRDefault="0080517F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1A806D76" w14:textId="54C631C9" w:rsidR="00993BF7" w:rsidRPr="0063742E" w:rsidRDefault="00D703BC" w:rsidP="00F45E7F">
      <w:pPr>
        <w:jc w:val="center"/>
        <w:rPr>
          <w:rFonts w:ascii="Phetsarath OT" w:hAnsi="Phetsarath OT" w:cs="Phetsarath OT"/>
          <w:b/>
          <w:bCs/>
          <w:w w:val="105"/>
          <w:sz w:val="28"/>
          <w:szCs w:val="28"/>
          <w:lang w:val="pt-BR"/>
        </w:rPr>
      </w:pPr>
      <w:bookmarkStart w:id="80" w:name="_Toc16257448"/>
      <w:r w:rsidRPr="0063742E">
        <w:rPr>
          <w:rFonts w:ascii="Phetsarath OT" w:hAnsi="Phetsarath OT" w:cs="Phetsarath OT"/>
          <w:b/>
          <w:bCs/>
          <w:w w:val="105"/>
          <w:sz w:val="28"/>
          <w:szCs w:val="28"/>
          <w:cs/>
          <w:lang w:val="pt-BR" w:bidi="lo-LA"/>
        </w:rPr>
        <w:t xml:space="preserve">ພາກທີ </w:t>
      </w:r>
      <w:r w:rsidR="005361D2" w:rsidRPr="0063742E">
        <w:rPr>
          <w:rFonts w:ascii="Phetsarath OT" w:hAnsi="Phetsarath OT" w:cs="Phetsarath OT"/>
          <w:b/>
          <w:bCs/>
          <w:w w:val="105"/>
          <w:sz w:val="28"/>
          <w:szCs w:val="28"/>
          <w:lang w:val="pt-BR"/>
        </w:rPr>
        <w:t>I</w:t>
      </w:r>
      <w:bookmarkEnd w:id="80"/>
      <w:r w:rsidR="00907862" w:rsidRPr="0063742E">
        <w:rPr>
          <w:rFonts w:ascii="Phetsarath OT" w:hAnsi="Phetsarath OT" w:cs="Phetsarath OT"/>
          <w:b/>
          <w:bCs/>
          <w:w w:val="105"/>
          <w:sz w:val="28"/>
          <w:szCs w:val="28"/>
          <w:lang w:val="pt-BR"/>
        </w:rPr>
        <w:t>V</w:t>
      </w:r>
    </w:p>
    <w:p w14:paraId="1561EDDD" w14:textId="36489B73" w:rsidR="00D703BC" w:rsidRPr="0063742E" w:rsidRDefault="00D703BC" w:rsidP="00F45E7F">
      <w:pPr>
        <w:jc w:val="center"/>
        <w:rPr>
          <w:rFonts w:ascii="Phetsarath OT" w:hAnsi="Phetsarath OT" w:cs="Phetsarath OT"/>
          <w:b/>
          <w:bCs/>
          <w:w w:val="105"/>
          <w:sz w:val="28"/>
          <w:szCs w:val="28"/>
          <w:lang w:val="pt-BR" w:bidi="lo-LA"/>
        </w:rPr>
      </w:pPr>
      <w:bookmarkStart w:id="81" w:name="_Toc16257449"/>
      <w:r w:rsidRPr="0063742E">
        <w:rPr>
          <w:rFonts w:ascii="Phetsarath OT" w:hAnsi="Phetsarath OT" w:cs="Phetsarath OT"/>
          <w:b/>
          <w:bCs/>
          <w:w w:val="105"/>
          <w:sz w:val="28"/>
          <w:szCs w:val="28"/>
          <w:cs/>
          <w:lang w:val="pt-BR" w:bidi="lo-LA"/>
        </w:rPr>
        <w:t>ກອງປະຊຸມເຈົ້າໜີ້</w:t>
      </w:r>
      <w:bookmarkEnd w:id="81"/>
    </w:p>
    <w:p w14:paraId="17F990A1" w14:textId="77777777" w:rsidR="00EE2FB9" w:rsidRPr="00BC5B77" w:rsidRDefault="00EE2FB9" w:rsidP="00FE7BA6">
      <w:pPr>
        <w:ind w:left="284" w:firstLine="567"/>
        <w:jc w:val="both"/>
        <w:rPr>
          <w:rFonts w:ascii="Times New Roman" w:hAnsi="Times New Roman" w:cs="Times New Roman"/>
          <w:szCs w:val="24"/>
          <w:lang w:val="pt-BR" w:bidi="lo-LA"/>
        </w:rPr>
      </w:pPr>
    </w:p>
    <w:p w14:paraId="1B0A5FD8" w14:textId="729DA2FC" w:rsidR="00EA0F9A" w:rsidRPr="0063742E" w:rsidRDefault="003B15CE" w:rsidP="00F45E7F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2" w:name="_Toc1625745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9746AE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E2FB9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344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58090A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ຮຽກ</w:t>
      </w:r>
      <w:r w:rsidR="00EA0F9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ະຊຸມເຈົ້າໜີ້</w:t>
      </w:r>
      <w:bookmarkEnd w:id="82"/>
    </w:p>
    <w:p w14:paraId="780B9F35" w14:textId="4B900A15" w:rsidR="00EA0F9A" w:rsidRPr="0063742E" w:rsidRDefault="00EA0F9A" w:rsidP="00BC5B77">
      <w:pPr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</w:t>
      </w:r>
      <w:r w:rsidR="00176F81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ິ​ພາກ​ສາ​ທີ່​ຖືກມອບ​ໝາຍ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ເປັນຜູ້ຮຽກປະຊຸມເຈົ້າໜີ້ຄັ້ງທຳອິດ ພາຍໃນເວລາ ສາມສິບວັນ ນັບແຕ່ວັນຖືກ</w:t>
      </w:r>
      <w:r w:rsidR="003F33AC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ອບ​ໝາຍ</w:t>
      </w:r>
      <w:r w:rsidR="007C7B42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ຕົ້ນໄປ ເພື່ອພິຈາລະນາ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ຮອງການແຕ່ງຕັ້ງຜູ້ຄວບຄຸມຊັບສິນ</w:t>
      </w:r>
      <w:r w:rsidR="001B038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ລວມທັງ</w:t>
      </w:r>
      <w:r w:rsidR="0019677E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ຄ່າແຮງງານ ແລະ/ຫຼື </w:t>
      </w:r>
      <w:r w:rsidR="001B038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່າໃຊ້ຈ່າຍໃຫ້ຜູ້ກ່ຽວ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1B038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ົກລົງໃຫ້ວິສາຫະກິດ</w:t>
      </w:r>
      <w:r w:rsidR="003B15CE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ູກໜີ້</w:t>
      </w:r>
      <w:r w:rsidR="001B038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ຟື້ນຟູ ຫຼື ລົ້ມລະລາຍ,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="00FD1247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ອບຄອງໂດຍວິສາຫະກິດລູກໜີ້</w:t>
      </w:r>
      <w:r w:rsidR="0058090A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,</w:t>
      </w:r>
      <w:r w:rsidR="00AD2B73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ການກວດກາ</w:t>
      </w:r>
      <w:r w:rsidR="003B15CE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ອ້າງສິດທວງໜີ້, ຈ</w:t>
      </w:r>
      <w:r w:rsidR="003B15CE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ໍາ</w:t>
      </w:r>
      <w:r w:rsidR="00AD2B73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ວນໜີ້</w:t>
      </w:r>
      <w:r w:rsidR="0058090A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 ບັນຫາ</w:t>
      </w:r>
      <w:r w:rsidR="002734CE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ື່ນ</w:t>
      </w:r>
      <w:r w:rsidR="002734CE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ຳຄັນ.</w:t>
      </w:r>
    </w:p>
    <w:p w14:paraId="70E7A7DE" w14:textId="239A7F80" w:rsidR="00EA0F9A" w:rsidRPr="0063742E" w:rsidRDefault="00EA0F9A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ຄັ້ງຕໍ່ໄປ ສາມາດຮຽກ</w:t>
      </w:r>
      <w:r w:rsidR="00AE4E6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​ຊຸ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ວລາໃດກໍໄດ້ ທີ່ເ</w:t>
      </w:r>
      <w:r w:rsidR="0058090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ຫັ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ວ່າຈຳເປັນ ໂດຍຜູ້ຄວບຄຸມຊັບສິນ, ຄະນະກຳມະການເຈົ້າໜີ້ ຫຼື ເຈົ້າໜີ້ ຊຶ່ງ</w:t>
      </w:r>
      <w:r w:rsidR="001C1DA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ມູນຄ່າໜີ້ສິນ ກວມເອົາຢ່າງໜ້ອຍ</w:t>
      </w:r>
      <w:r w:rsidR="000D667A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9677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ຶ່ງສ່ວນສີ່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D2B7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ຈ</w:t>
      </w:r>
      <w:r w:rsidR="0058090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ໍາ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ວນໜີ້ສິນທັງໝົດ ເພື່ອພິຈາລະນາ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, </w:t>
      </w:r>
      <w:r w:rsidR="002E3E18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ການຊຳລະສະສາ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ບັນຫາ</w:t>
      </w:r>
      <w:r w:rsidR="002734C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ອື່ນ</w:t>
      </w:r>
      <w:r w:rsidR="002734C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ຳຄັນ.</w:t>
      </w:r>
    </w:p>
    <w:p w14:paraId="021FD3FB" w14:textId="791A0F3D" w:rsidR="00EA0F9A" w:rsidRPr="0063742E" w:rsidRDefault="00EA0F9A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ໝາຍນັດ</w:t>
      </w:r>
      <w:r w:rsidR="0019677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າລະກອງປະຊຸມ ພ້ອມດ້ວຍເອກະສານທີ່ກ່ຽວຂ້ອງ ຕ້ອງສົ່ງໃຫ້ຜູ້ມີສິດ ແລະ ພັນທະເຂົ້າຮ່ວມກອງປະຊຸມ</w:t>
      </w:r>
      <w:r w:rsidR="008960D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ໜີ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ຢ່າງໜ້ອຍ </w:t>
      </w:r>
      <w:r w:rsidR="009C301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ັນ ກ່ອນວັນເປີດກອງປະຊຸມ.</w:t>
      </w:r>
    </w:p>
    <w:p w14:paraId="1A14000E" w14:textId="1D7A7036" w:rsidR="00EA0F9A" w:rsidRPr="0063742E" w:rsidRDefault="00EA0F9A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 ຈະເປີດຂຶ້ນໄດ້ກໍຕໍ່ເ</w:t>
      </w:r>
      <w:r w:rsidR="00ED5286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ື່ອມີເຈົ້າໜີ້ເຂົ້າຮ່ວມກອງປະຊຸ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ຫຼາຍກວ່າເຄິ່ງໜຶ່ງ ຊຶ່ງ</w:t>
      </w:r>
      <w:r w:rsidR="001C1DA5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ມູນຄ່າໜີ້ສິນກວມເອົາ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ຢ່າງໜ້ອຍ  </w:t>
      </w:r>
      <w:r w:rsidR="0019677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ງສ່ວນສາມ ຂອ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ງຈຳນວນໜີ້ສິນທັງໝົດ. </w:t>
      </w:r>
    </w:p>
    <w:p w14:paraId="4B239093" w14:textId="77777777" w:rsidR="00E34475" w:rsidRPr="00136135" w:rsidRDefault="00E34475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7E8E548A" w14:textId="47805320" w:rsidR="0062425C" w:rsidRPr="0063742E" w:rsidRDefault="00ED5286" w:rsidP="00F45E7F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3" w:name="_Toc1625745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9746AE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3447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344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2425C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ຜູ້ມີສິດ ແລະ ພັນທະ</w:t>
      </w:r>
      <w:r w:rsidR="001D1D4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62425C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ເຂົ້າຮ່ວມກອງປະຊຸມເຈົ້າໜີ້</w:t>
      </w:r>
      <w:bookmarkEnd w:id="83"/>
    </w:p>
    <w:p w14:paraId="6D5C6D54" w14:textId="2101E02C" w:rsidR="00610423" w:rsidRPr="0063742E" w:rsidRDefault="0062425C" w:rsidP="00BC5B77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ມີສິດເຂົ້າຮ່ວມກອງປະຊຸມເຈົ້າໜີ້ ມີ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:</w:t>
      </w:r>
    </w:p>
    <w:p w14:paraId="6D853F22" w14:textId="3083666D" w:rsidR="0062425C" w:rsidRPr="0063742E" w:rsidRDefault="002734CE" w:rsidP="00BC5B77">
      <w:pPr>
        <w:pStyle w:val="ListParagraph"/>
        <w:numPr>
          <w:ilvl w:val="0"/>
          <w:numId w:val="23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ຜູ້ມີສິດຮ້ອງຟ້ອງ </w:t>
      </w:r>
      <w:r w:rsidR="002C2E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</w:t>
      </w:r>
      <w:r w:rsidR="002C2E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ຳນົດໄວ້ໃນມາດຕາ </w:t>
      </w:r>
      <w:r w:rsidR="000D227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10</w:t>
      </w:r>
      <w:r w:rsidR="002C2E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ຂອງກົດໝາຍສະບັບນີ້</w:t>
      </w:r>
      <w:r w:rsidR="0062425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56B5A25E" w14:textId="4281A139" w:rsidR="002E3E18" w:rsidRPr="0063742E" w:rsidRDefault="002E3E18" w:rsidP="00BC5B77">
      <w:pPr>
        <w:pStyle w:val="ListParagraph"/>
        <w:numPr>
          <w:ilvl w:val="0"/>
          <w:numId w:val="23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ພິພາກ</w:t>
      </w:r>
      <w:r w:rsidR="007E2A6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ທີ່</w:t>
      </w:r>
      <w:r w:rsidR="008960D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ືກມອບໝາຍ;</w:t>
      </w:r>
    </w:p>
    <w:p w14:paraId="65BD6A2C" w14:textId="5A70B8FC" w:rsidR="0062425C" w:rsidRPr="0063742E" w:rsidRDefault="00AD2B73" w:rsidP="00BC5B77">
      <w:pPr>
        <w:pStyle w:val="ListParagraph"/>
        <w:numPr>
          <w:ilvl w:val="0"/>
          <w:numId w:val="23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ຕາງໜ້າຜູ້ອອກແຮງງານ ຫຼື ສະຫະພັນກຳມະບານ.</w:t>
      </w:r>
    </w:p>
    <w:p w14:paraId="7CB2F8A7" w14:textId="6001C0E3" w:rsidR="00AD2B73" w:rsidRPr="0063742E" w:rsidRDefault="00AD2B73" w:rsidP="00BC5B77">
      <w:pPr>
        <w:pStyle w:val="ListParagraph"/>
        <w:tabs>
          <w:tab w:val="left" w:pos="1134"/>
        </w:tabs>
        <w:ind w:left="851" w:firstLine="99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ມີພັນທະເຂົ້າຮ່ວມກອງປະຊຸມເຈົ້າໜີ້ ມີ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:</w:t>
      </w:r>
    </w:p>
    <w:p w14:paraId="12BAE81C" w14:textId="0E6179FD" w:rsidR="00AD2B73" w:rsidRPr="0063742E" w:rsidRDefault="00AD2B73" w:rsidP="00BC5B77">
      <w:pPr>
        <w:pStyle w:val="ListParagraph"/>
        <w:numPr>
          <w:ilvl w:val="0"/>
          <w:numId w:val="24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້ຄວບຄຸມຊັບສິນ;</w:t>
      </w:r>
    </w:p>
    <w:p w14:paraId="1A449095" w14:textId="2005EEAB" w:rsidR="00AD2B73" w:rsidRPr="0063742E" w:rsidRDefault="00AD2B73" w:rsidP="00BC5B77">
      <w:pPr>
        <w:pStyle w:val="ListParagraph"/>
        <w:numPr>
          <w:ilvl w:val="0"/>
          <w:numId w:val="24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ຂອງ ຫຼື ຜູ້ຕາງໜ້າວິສາຫະກິດລູກໜີ້ ຕາມການແຈ້ງຂອງຜູ້ຄວບຄຸມຊັບສິນ ຫຼື ເຈົ້າໜີ້.</w:t>
      </w:r>
    </w:p>
    <w:p w14:paraId="51CE81BB" w14:textId="77777777" w:rsidR="0009487D" w:rsidRPr="00136135" w:rsidRDefault="0009487D" w:rsidP="0080517F">
      <w:pPr>
        <w:pStyle w:val="ListParagraph"/>
        <w:tabs>
          <w:tab w:val="left" w:pos="1134"/>
        </w:tabs>
        <w:ind w:left="851"/>
        <w:jc w:val="both"/>
        <w:rPr>
          <w:rFonts w:ascii="Times New Roman" w:eastAsia="Phetsarath OT" w:hAnsi="Times New Roman" w:cstheme="minorBidi"/>
          <w:sz w:val="20"/>
          <w:lang w:val="pt-BR" w:bidi="lo-LA"/>
        </w:rPr>
      </w:pPr>
    </w:p>
    <w:p w14:paraId="1698AD55" w14:textId="5591E3D0" w:rsidR="00AD2B73" w:rsidRPr="0063742E" w:rsidRDefault="00ED5286" w:rsidP="00F45E7F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4" w:name="_Toc16257452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3447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344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="00E34475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D2B73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ຂອງ</w:t>
      </w:r>
      <w:r w:rsidR="00AD2B7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ອງປະຊຸມເຈົ້າໜີ້</w:t>
      </w:r>
      <w:bookmarkEnd w:id="84"/>
    </w:p>
    <w:p w14:paraId="762F7B43" w14:textId="58DD8D42" w:rsidR="00AD2B73" w:rsidRPr="0063742E" w:rsidRDefault="00AD2B73" w:rsidP="00BC5B77">
      <w:pPr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 ມີ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ິດ ແລະ ໜ້າທີ່ ດັ່ງນີ້:</w:t>
      </w:r>
    </w:p>
    <w:p w14:paraId="207774EC" w14:textId="5EA89F3C" w:rsidR="00843769" w:rsidRPr="0063742E" w:rsidRDefault="00843769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ຮອງການແຕ່ງຕັ້ງ ຫຼື ສະເໜີປ່ຽນແທນ</w:t>
      </w:r>
      <w:r w:rsidR="002259AD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ຄວບຄຸມຊັບສິນ ລວມທັງພິຈາລະນາຄ່າ</w:t>
      </w:r>
      <w:r w:rsidR="00B47D79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ງານ ແລະ/ຫຼື</w:t>
      </w:r>
      <w:r w:rsidR="005A4019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D5286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ຄ່າໃຊ້ຈ່າຍ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ຜູ້ກ່ຽວ;</w:t>
      </w:r>
    </w:p>
    <w:p w14:paraId="0C0D0908" w14:textId="19C82AA0" w:rsidR="00AD2B73" w:rsidRPr="0063742E" w:rsidRDefault="00AD2B73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ວດກາການອ້າງສິດທວງໜີ້</w:t>
      </w:r>
      <w:r w:rsidR="008947E9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ອງເຈົ້າໜີ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ຈຳນວນໜີ້;</w:t>
      </w:r>
    </w:p>
    <w:p w14:paraId="60E644D2" w14:textId="05F199D1" w:rsidR="000B11D7" w:rsidRPr="0063742E" w:rsidRDefault="002259AD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ຮອງການ</w:t>
      </w:r>
      <w:r w:rsidR="000B11D7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ັດແບ່ງປະເພດເຈົ້າໜີ້ ແລະ ຈຳນວນໜີ້ ເປັນຕົ້ນ ເຈົ້າໜີ້ທີ່ມີການຄໍ້າປະກັນ, ເຈົ້າໜີ້ບໍ່ມີການຄໍ້າປະກັນ, ຜູ້ອອກແຮງງານ;</w:t>
      </w:r>
    </w:p>
    <w:p w14:paraId="78C49553" w14:textId="21CD4865" w:rsidR="00843769" w:rsidRPr="0063742E" w:rsidRDefault="00843769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ຮັບຮອງບັນຊີຊັບສິນ ແລະ ໜີ້ສິນຂອງວິສາຫະກິດລູກໜີ້;</w:t>
      </w:r>
    </w:p>
    <w:p w14:paraId="5D0A6FB3" w14:textId="20A69250" w:rsidR="000A2B24" w:rsidRPr="0063742E" w:rsidRDefault="000A2B24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ຮັບຟັງການລາຍງານຂອງຜູ້ຄວບຄຸມຊັບສິນ ແລະ ຜູ້ຕາງໜ້າວິສາຫະກິດລູກໜີ້ກ່ຽວກັບສະຖານະທາງດ້ານການເງິນ ແລະ ສະພາບການດຳເນີນທຸລະກິດ;</w:t>
      </w:r>
    </w:p>
    <w:p w14:paraId="7D401AC7" w14:textId="54C1E1B6" w:rsidR="000B11D7" w:rsidRPr="0063742E" w:rsidRDefault="000B11D7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ິຈາລະນາໃຫ້ວິສາຫະກິດລູກ</w:t>
      </w:r>
      <w:r w:rsidR="00ED5286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ໜີ້ ຟື້ນຟູ ຫຼື ລົ້ມລະລາຍ ລວມທັ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="00FD1247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ອບຄອງວິສາຫະກິດໂດຍວິສາ</w:t>
      </w:r>
      <w:r w:rsidR="002259A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ະ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ິິດລູກໜີ້;</w:t>
      </w:r>
    </w:p>
    <w:p w14:paraId="037E44CE" w14:textId="184DBBA0" w:rsidR="00442AC7" w:rsidRPr="0063742E" w:rsidRDefault="00442AC7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ົກ​ລົງ​ໃຫ້​ຂາຍ​ກິ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ດ​ຈະ​ການຂອງວິ​ສາ​ຫະ​ກິດ​ລູກ​ໜີ້ 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ສ່ວນ​ໃດ​ສ່ວນ​ໜຶ່ງ ຫຼື ທັງ​ໝົດ;</w:t>
      </w:r>
    </w:p>
    <w:p w14:paraId="393D178B" w14:textId="44BA3626" w:rsidR="00AD2B73" w:rsidRPr="0063742E" w:rsidRDefault="00AD2B73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ິດຕາມ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947E9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ວດກາ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ເຄື່ອນໄຫວທຸລະກິດຂອງວິສາຫະກິດລູກໜີ້ ແລະ ການເຄື່ອນ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ໄຫວຂອງຜູ້ຄວບຄຸມຊັບສິນ;</w:t>
      </w:r>
    </w:p>
    <w:p w14:paraId="4BB9985A" w14:textId="790C0F3E" w:rsidR="000A2B24" w:rsidRPr="0063742E" w:rsidRDefault="000A2B24" w:rsidP="00ED5286">
      <w:pPr>
        <w:pStyle w:val="ListParagraph"/>
        <w:numPr>
          <w:ilvl w:val="0"/>
          <w:numId w:val="25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ຮັບຮອງ</w:t>
      </w:r>
      <w:r w:rsidR="00112E1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ໍໍ້ສະເໜີ</w:t>
      </w:r>
      <w:r w:rsidR="009902DA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</w:t>
      </w:r>
      <w:r w:rsidR="00112E1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້ໄຂໜີ້ສິນ,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1F7BD0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ຫຼື ແຜນຊຳລະສະສາ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3C8460C1" w14:textId="2227F0D6" w:rsidR="000A2B24" w:rsidRPr="0063742E" w:rsidRDefault="000A2B24" w:rsidP="00ED5286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2552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ັດຄ້ານການຊີ້ຂາດ</w:t>
      </w:r>
      <w:r w:rsidR="008947E9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ຊັບສິນໃດໜຶ່ງຂອງວິສາຫະກິດ</w:t>
      </w:r>
      <w:r w:rsidR="00112E1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ູກໜີ້</w:t>
      </w:r>
      <w:r w:rsidR="008947E9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43F3F30D" w14:textId="4655A84C" w:rsidR="008947E9" w:rsidRPr="0063742E" w:rsidRDefault="008947E9" w:rsidP="00ED5286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2552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ກຳນົດໄວ້ໃ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ົດໝາຍ.</w:t>
      </w:r>
    </w:p>
    <w:p w14:paraId="2A6B4431" w14:textId="77777777" w:rsidR="00E34475" w:rsidRPr="00136135" w:rsidRDefault="00E34475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39DE7D19" w14:textId="6D283390" w:rsidR="008947E9" w:rsidRPr="0063742E" w:rsidRDefault="00ED5286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5" w:name="_Toc1625745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3447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344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B26BE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ມະຕິ</w:t>
      </w:r>
      <w:r w:rsidR="008947E9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ອງປະຊຸມເຈົ້າໜີ້</w:t>
      </w:r>
      <w:bookmarkEnd w:id="85"/>
    </w:p>
    <w:p w14:paraId="6EBC268A" w14:textId="3A4F1F69" w:rsidR="008947E9" w:rsidRPr="0063742E" w:rsidRDefault="00AB26BE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ະຕິກອງປະຊຸມເຈົ້າໜີ້ ຈະມີຜົນໃຊ້ໄດ້ກໍຕໍ່ເມື່ອ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ກ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ໄດ້ຮັບຄະແນນສຽງສ່ວນຫຼາຍຂອງເຈົ້າໜີ້ທີ່ເຂົ້າຮ່ວມກອງປະຊຸມ ຊຶ່ງ</w:t>
      </w:r>
      <w:r w:rsidR="003771A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="00C02CA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ູນຄ່າໜີ້ສິນ</w:t>
      </w:r>
      <w:r w:rsidR="00524D6F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3771A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ວມເອົາ</w:t>
      </w:r>
      <w:r w:rsidR="00C02CA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່າ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ໜ້ອຍ 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ງສ່ວນສາ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ຂອງຈຳນວນໜີ້</w:t>
      </w:r>
      <w:r w:rsidR="00C02CA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ທັງໝົດ. </w:t>
      </w:r>
    </w:p>
    <w:p w14:paraId="53198CEB" w14:textId="7D73F0DA" w:rsidR="00AB26BE" w:rsidRPr="0063742E" w:rsidRDefault="00DE4713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້າ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ເຈົ້າໜີ້ໃດໜຶ່ງ 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ກ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ເຫັນວ່າມະຕິກອງປະຊຸມເຈົ້າໜີ້ ສ້າງຄວາມອັບປະໂຫຍດໃຫ້ແກ່ຕົນ ກໍມີສິດສະເໜີຕໍ່ສານ </w:t>
      </w:r>
      <w:r w:rsidR="00AE150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ິຈາລະນາຕັດສ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ີ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ລົບລ້າງມະຕິດັ່ງກ່າວ ແລ້ວສະເໜີໃຫ້ກອງປະຊຸມເຈົ້າໜີ້ພິຈາລະນາຄືນ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ໝ່</w:t>
      </w:r>
      <w:r w:rsidR="00B47D7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</w:t>
      </w:r>
      <w:r w:rsidR="00AB26B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ັນຫາດັ່ງກ່າວ.</w:t>
      </w:r>
    </w:p>
    <w:p w14:paraId="5936D657" w14:textId="5619FA75" w:rsidR="00AB26BE" w:rsidRPr="0063742E" w:rsidRDefault="00AB26BE" w:rsidP="00BC5B77">
      <w:pPr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ມະຕິກອງປະຊຸມເຈົ້າໜີ້ ມີຜົນບັງຄັບປະຕິບັດຕໍ່ເຈົ້າໜີ້ທຸກຄົນ. </w:t>
      </w:r>
    </w:p>
    <w:p w14:paraId="756657FB" w14:textId="77777777" w:rsidR="00042DB3" w:rsidRPr="00136135" w:rsidRDefault="00042DB3" w:rsidP="009A5A2F">
      <w:pPr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30EED97A" w14:textId="56835E19" w:rsidR="00454ABD" w:rsidRPr="0063742E" w:rsidRDefault="00ED5286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6" w:name="_Toc1625745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54ABD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ຮູບການຕົກລົງຂອງກອງປະຊຸມເຈົ້າໜີ້</w:t>
      </w:r>
      <w:bookmarkEnd w:id="86"/>
    </w:p>
    <w:p w14:paraId="7246D468" w14:textId="45AB6FE8" w:rsidR="00E34475" w:rsidRPr="0063742E" w:rsidRDefault="00454ABD" w:rsidP="00BC5B77">
      <w:pPr>
        <w:ind w:left="284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 ສາມາດ</w:t>
      </w:r>
      <w:r w:rsidR="002D0B4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ົກລົງໃຫ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ວິສາຫະກິດລູກໜີ້ </w:t>
      </w:r>
      <w:r w:rsidR="002D0B4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ດຳເນີ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າມຮູບການໃດໜຶ່ງ ດັ່ງນີ້:</w:t>
      </w:r>
    </w:p>
    <w:p w14:paraId="059FF9DF" w14:textId="5C7303CE" w:rsidR="00454ABD" w:rsidRPr="0063742E" w:rsidRDefault="00454ABD" w:rsidP="00ED5286">
      <w:pPr>
        <w:pStyle w:val="ListParagraph"/>
        <w:numPr>
          <w:ilvl w:val="0"/>
          <w:numId w:val="26"/>
        </w:numPr>
        <w:tabs>
          <w:tab w:val="left" w:pos="1134"/>
          <w:tab w:val="left" w:pos="2352"/>
        </w:tabs>
        <w:ind w:left="284" w:firstLine="178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ຟື້ນຟູວິສາຫະກິດ;</w:t>
      </w:r>
    </w:p>
    <w:p w14:paraId="520D3C28" w14:textId="0793AE8D" w:rsidR="00454ABD" w:rsidRPr="0063742E" w:rsidRDefault="00454ABD" w:rsidP="00ED5286">
      <w:pPr>
        <w:pStyle w:val="ListParagraph"/>
        <w:numPr>
          <w:ilvl w:val="0"/>
          <w:numId w:val="26"/>
        </w:numPr>
        <w:tabs>
          <w:tab w:val="left" w:pos="1134"/>
          <w:tab w:val="left" w:pos="2352"/>
        </w:tabs>
        <w:ind w:left="284" w:firstLine="178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ລົ້ມລະລາຍ;</w:t>
      </w:r>
    </w:p>
    <w:p w14:paraId="479C1497" w14:textId="569AB408" w:rsidR="00454ABD" w:rsidRPr="0063742E" w:rsidRDefault="00454ABD" w:rsidP="00ED5286">
      <w:pPr>
        <w:pStyle w:val="ListParagraph"/>
        <w:numPr>
          <w:ilvl w:val="0"/>
          <w:numId w:val="26"/>
        </w:numPr>
        <w:tabs>
          <w:tab w:val="left" w:pos="1134"/>
          <w:tab w:val="left" w:pos="2352"/>
        </w:tabs>
        <w:ind w:left="284" w:firstLine="178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ຂາຍກິດຈະການ</w:t>
      </w:r>
      <w:r w:rsidR="009A495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ສ່ວນໃດໜຶ່ງ ຫຼື </w:t>
      </w:r>
      <w:r w:rsidR="002D0B4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ທັງໝົ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07F97F83" w14:textId="729FD1E9" w:rsidR="00EA24B3" w:rsidRPr="0063742E" w:rsidRDefault="00EA24B3" w:rsidP="00BC5B77">
      <w:pPr>
        <w:pStyle w:val="ListParagraph"/>
        <w:tabs>
          <w:tab w:val="left" w:pos="1134"/>
        </w:tabs>
        <w:ind w:left="851" w:firstLine="113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ກການຕົກລົງຂອງກ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ງປະຊຸມເຈົ້າໜີ້ ຕ້ອງສະເໜີໃຫ້ສາ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ຮອງ.</w:t>
      </w:r>
    </w:p>
    <w:p w14:paraId="0FD01481" w14:textId="77777777" w:rsidR="0009487D" w:rsidRPr="00136135" w:rsidRDefault="0009487D" w:rsidP="00DC182C">
      <w:pPr>
        <w:jc w:val="both"/>
        <w:rPr>
          <w:rFonts w:ascii="Times New Roman" w:hAnsi="Times New Roman" w:cs="Times New Roman"/>
          <w:b/>
          <w:bCs/>
          <w:sz w:val="20"/>
          <w:lang w:val="pt-BR" w:bidi="lo-LA"/>
        </w:rPr>
      </w:pPr>
      <w:bookmarkStart w:id="87" w:name="_Toc16257455"/>
    </w:p>
    <w:p w14:paraId="04209323" w14:textId="3C4FC0F4" w:rsidR="00AB26BE" w:rsidRPr="0063742E" w:rsidRDefault="00ED5286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9746AE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B26BE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AB26B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B26BE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ກຳມະການ</w:t>
      </w:r>
      <w:r w:rsidR="00AB26B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ເຈົ້າໜີ້</w:t>
      </w:r>
      <w:bookmarkEnd w:id="87"/>
    </w:p>
    <w:p w14:paraId="192CAFA0" w14:textId="5657173D" w:rsidR="00610423" w:rsidRPr="0063742E" w:rsidRDefault="00AB26BE" w:rsidP="00BC5B77">
      <w:pPr>
        <w:tabs>
          <w:tab w:val="left" w:pos="1134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ນກໍລະນີວິສາຫະກິດລູກໜີ້ ເປັນວິສາຫະກິດຂະໜາດໃຫຍ່ ຫຼື ມີເຈົ້າໜີ້ຫຼາຍຄົນ ກອງປະຊຸມເຈົ້າໜີ້ ສາມາດແຕ່ງຕັ້ງຄະນະກຳມະການເຈົ້າໜີ້ </w:t>
      </w:r>
      <w:r w:rsidR="001A018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</w:t>
      </w:r>
      <w:r w:rsidR="001A018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ປະກອບດ້ວຍ</w:t>
      </w:r>
      <w:r w:rsidR="006E47D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A018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ສະມາຊິກ </w:t>
      </w:r>
      <w:r w:rsidR="001A018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</w:t>
      </w:r>
      <w:r w:rsidR="001A018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ຫາ </w:t>
      </w:r>
      <w:r w:rsidR="001A018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້າ</w:t>
      </w:r>
      <w:r w:rsidR="001A018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ຄົນ ຊຶ່ງແມ່ນເຈົ້າໜີ້ ຫຼື ບຸກຄົນ</w:t>
      </w:r>
      <w:r w:rsidR="001A018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ື່ນ</w:t>
      </w:r>
      <w:r w:rsidR="00344CB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A018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າງໜ້າໃຫ້ແກ່ເຈົ້າໜີ້ ໃນການ</w:t>
      </w:r>
      <w:r w:rsidR="00971E6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ປົກ​ປ້ອງ​ສິດ ແລະ ຜົນ​ປະ​ໂຫຍດ​ຂອງ​ເຈົ້າ​ໜີ້,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ຊຸກຍູ້, ຕິດຕາມ</w:t>
      </w:r>
      <w:r w:rsidR="001421C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ກວດກາ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ປະຕິບັດມະຕິກອງປະຊຸມເຈົ້າໜີ້</w:t>
      </w:r>
      <w:r w:rsidR="00971E69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14:paraId="5E400FB2" w14:textId="77777777" w:rsidR="00E34475" w:rsidRPr="00136135" w:rsidRDefault="00E34475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0B75F29F" w14:textId="48A7494F" w:rsidR="001421C4" w:rsidRPr="0063742E" w:rsidRDefault="00ED5286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88" w:name="_Toc1625745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9746AE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3447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344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1421C4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ຂອງຄະນະກຳມະການເຈົ້າ</w:t>
      </w:r>
      <w:r w:rsidR="001421C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ີ້</w:t>
      </w:r>
      <w:bookmarkEnd w:id="88"/>
    </w:p>
    <w:p w14:paraId="18E3F9A3" w14:textId="724A2820" w:rsidR="001421C4" w:rsidRPr="0063742E" w:rsidRDefault="001421C4" w:rsidP="00BC5B77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ະນະກຳມະການເຈົ້າໜີ້ ມີ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ິດ ແລະ ໜ້າທີ່ ດັ່ງນີ້:</w:t>
      </w:r>
    </w:p>
    <w:p w14:paraId="65F2E4CB" w14:textId="582A3BA6" w:rsidR="00BA403D" w:rsidRPr="0063742E" w:rsidRDefault="00BA403D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ວດກາ ຊັບສິນ, ໜີ້ສິນ, 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ຖານະທາງດ້ານການເງິນ ແລະ ຄວາມສາມາດໃນການສືບຕໍ່ດຳເນີນທຸລະກິດຂອງວິສາຫະກິດລູກໜີ້;</w:t>
      </w:r>
    </w:p>
    <w:p w14:paraId="0ABCD639" w14:textId="02853BAD" w:rsidR="00442AC7" w:rsidRPr="0063742E" w:rsidRDefault="00442AC7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ຕິດ​ຕາມ ແລະ ກວດ​ກາ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ເຄື່ອນໄຫວທຸລະກິດຂອງວິສາຫະກິດລູກໜີ້ ແລະ ການເຄື່ອນ</w:t>
      </w:r>
      <w:r w:rsidR="00ED5286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ໄຫວຂອງຜູ້ຄວບຄຸມຊັບສິ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47497B9A" w14:textId="21F23BDA" w:rsidR="001421C4" w:rsidRPr="0063742E" w:rsidRDefault="001421C4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ິດຕາມ ແລະ ກວດກາ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ຄຸ້ມຄອງ ແລະ ການນຳໃຊ້ຊັບສິນຂອງວິສາຫະກິດລູກໜີ້;</w:t>
      </w:r>
    </w:p>
    <w:p w14:paraId="3D1A838B" w14:textId="64EEE725" w:rsidR="001421C4" w:rsidRPr="0063742E" w:rsidRDefault="001421C4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ິດຕາມ</w:t>
      </w:r>
      <w:r w:rsidR="00454ABD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ວດກາ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ຊຳລະສະສາງ;</w:t>
      </w:r>
    </w:p>
    <w:p w14:paraId="10AB5B2D" w14:textId="348040DF" w:rsidR="001421C4" w:rsidRPr="0063742E" w:rsidRDefault="001421C4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ຮຽກເປີດກອງປະຊຸມເຈົ້າໜີ້; </w:t>
      </w:r>
    </w:p>
    <w:p w14:paraId="19E7231F" w14:textId="5A7E3ECF" w:rsidR="001421C4" w:rsidRPr="0063742E" w:rsidRDefault="00BA403D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ີຄຳເຫັນຕໍ່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454ABD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ຫຼື ແຜນຊຳລະສະສາງ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ທີ່ວິສາຫະກິດລູກໜີ້ ແລະ/ຫຼື ຜູ້ຄວບຄຸມຊັບສິນສະເໜີ</w:t>
      </w:r>
      <w:r w:rsidR="001421C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ສະເໜີ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ອງຕົນ;</w:t>
      </w:r>
    </w:p>
    <w:p w14:paraId="05FE2083" w14:textId="32FE6F27" w:rsidR="00E82715" w:rsidRPr="0063742E" w:rsidRDefault="00BA403D" w:rsidP="00BC5B77">
      <w:pPr>
        <w:pStyle w:val="ListParagraph"/>
        <w:numPr>
          <w:ilvl w:val="0"/>
          <w:numId w:val="2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ການມອບໝາຍຂອງກອງປະຊຸມເຈົ້າໜີ້.</w:t>
      </w:r>
    </w:p>
    <w:p w14:paraId="4C4EFD6A" w14:textId="77777777" w:rsidR="00ED5286" w:rsidRPr="00136135" w:rsidRDefault="00ED5286" w:rsidP="00ED5286">
      <w:pPr>
        <w:pStyle w:val="ListParagraph"/>
        <w:tabs>
          <w:tab w:val="left" w:pos="1134"/>
          <w:tab w:val="left" w:pos="2127"/>
        </w:tabs>
        <w:ind w:left="1843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292DBE17" w14:textId="76F0D1B0" w:rsidR="00E517FF" w:rsidRPr="0063742E" w:rsidRDefault="008064B9" w:rsidP="00F87CC0">
      <w:pPr>
        <w:jc w:val="center"/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</w:pPr>
      <w:bookmarkStart w:id="89" w:name="_Toc16257457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V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br/>
      </w:r>
      <w:r w:rsidR="003D3646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="003B591C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ຟື້ນຟູວິສາຫະກິດ</w:t>
      </w:r>
      <w:bookmarkEnd w:id="89"/>
    </w:p>
    <w:p w14:paraId="0FA93FA9" w14:textId="77777777" w:rsidR="00F87CC0" w:rsidRPr="00136135" w:rsidRDefault="00F87CC0" w:rsidP="00F87CC0">
      <w:pPr>
        <w:jc w:val="center"/>
        <w:rPr>
          <w:rFonts w:ascii="Times New Roman" w:hAnsi="Times New Roman" w:cs="Times New Roman"/>
          <w:b/>
          <w:bCs/>
          <w:sz w:val="20"/>
          <w:lang w:val="pt-BR" w:bidi="lo-LA"/>
        </w:rPr>
      </w:pPr>
    </w:p>
    <w:p w14:paraId="4B6410C3" w14:textId="6E78146C" w:rsidR="00F87CC0" w:rsidRPr="0063742E" w:rsidRDefault="00ED5286" w:rsidP="00F87CC0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0" w:name="_Toc16257458"/>
      <w:bookmarkStart w:id="91" w:name="_Hlk2289220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F87CC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4051F4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ສືບຕໍ່ດຳເນີນທຸລະກິດຂອງວິສາຫະກິດລູກໜີ້</w:t>
      </w:r>
      <w:bookmarkEnd w:id="90"/>
    </w:p>
    <w:bookmarkEnd w:id="91"/>
    <w:p w14:paraId="58E3F602" w14:textId="55AFCB0E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ຍຫຼັງມີຄຳສັ່ງ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ປີດການພິຈາລະນາຄະດີຟື້ນຟູ ຫຼື</w:t>
      </w:r>
      <w:r w:rsidRPr="0063742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ກອງປະຊຸມເຈົ້າໜີ້ ມີມະຕິໃຫ້ຟື້ນຟູວິສາຫະກິດແລ້ວ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ວິສາຫະກິດລູກໜີ້ ສາມາດສືບຕໍ່ດຳເນີນທຸລະກິດຂອງຕົນ ດ້ວຍຮູບການຄອບຄອງໂດຍວິສາຫະກິດລູກໜີ້</w:t>
      </w:r>
      <w:r w:rsidR="00344CB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ຫຼື ການຄອບຄອງ ແລະ ບໍລິຫານໂດຍຜູ້ຄວບຄຸມຊັບສິນ ຫຼື ຜູ້ອື່ນ ທີ່ໄດ້ຮັບການແຕ່ງຕັ້ງຈາກສານ ຕາມການສະເໜີຂອງ</w:t>
      </w:r>
      <w:r w:rsidR="00344CB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ຄະນະກຳມະການເຈົ້າໜີ້ ຫຼື ກອງປະຊຸມເຈົ້າໜີ້ ໃນກໍລະນີເຈົ້າໜີ້ ບໍ່ເຊື່ອໝັ້ນໃຫ້ວິສາຫະກິດລູກໜີ້ ບໍລິຫານທຸລະ</w:t>
      </w:r>
      <w:r w:rsidR="00344CB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ກິດຕໍ່ໄປ. </w:t>
      </w:r>
    </w:p>
    <w:p w14:paraId="3C619D84" w14:textId="309A12CA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ໃນກໍລະນີວິສາຫະກິດລູກໜີ້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ຫາກ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ປັນຜູ້ຄອບຄອງ ແລະ ບໍລິຫານທຸລະກິດ ທຸກການເຄື່ອນໄຫວດຳເນີນທຸລະກິດທີ່ມີຄວາມສຳຄັນ ຊຶ່ງອາດກະທົບຕໍ່ຄວາມສາມາດຊຳລະໜີ້ ຫຼື ການຫຼຸດມູນຄ່າຊັບສິນລົງ ຕ້ອງໄດ້ຂໍອະນຸມັດຈາກຜູ້ຄວບຄຸມຊັບສິນ ແລະ ຕ້ອງລາຍງານໃຫ້ສານ.</w:t>
      </w:r>
    </w:p>
    <w:p w14:paraId="07E4B549" w14:textId="77777777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ບໍ່ອະນຸຍາດໃຫ້ວິສາຫະກິດລູກໜີ້ ມີການກະທຳໃດໜຶ່ງ ດັ່ງນີ້:</w:t>
      </w:r>
    </w:p>
    <w:p w14:paraId="6C0B6D4F" w14:textId="77777777" w:rsidR="00F87CC0" w:rsidRPr="0063742E" w:rsidRDefault="00F87CC0" w:rsidP="00BC5B77">
      <w:pPr>
        <w:pStyle w:val="ListParagraph"/>
        <w:numPr>
          <w:ilvl w:val="0"/>
          <w:numId w:val="2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ຊຸກເຊ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ື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ອງຊັບສິນຂອງວິສາຫະກິດລູກໜີ້ ດ້ວຍຮູບການຕ່າງໆ;</w:t>
      </w:r>
    </w:p>
    <w:p w14:paraId="0D6D6DF5" w14:textId="42857D21" w:rsidR="00F87CC0" w:rsidRPr="0063742E" w:rsidRDefault="00F87CC0" w:rsidP="00BC5B77">
      <w:pPr>
        <w:pStyle w:val="ListParagraph"/>
        <w:numPr>
          <w:ilvl w:val="0"/>
          <w:numId w:val="2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ຊຳລະໜີ້ສ</w:t>
      </w:r>
      <w:r w:rsidR="0076588A">
        <w:rPr>
          <w:rFonts w:ascii="Phetsarath OT" w:hAnsi="Phetsarath OT" w:cs="Phetsarath OT"/>
          <w:szCs w:val="24"/>
          <w:cs/>
          <w:lang w:val="pt-BR" w:bidi="lo-LA"/>
        </w:rPr>
        <w:t>ິນທີ່ບໍ່ມີການຄໍ້າປະກັນ</w:t>
      </w:r>
      <w:r w:rsidR="0076588A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76588A">
        <w:rPr>
          <w:rFonts w:ascii="Phetsarath OT" w:hAnsi="Phetsarath OT" w:cs="Phetsarath OT"/>
          <w:szCs w:val="24"/>
          <w:cs/>
          <w:lang w:val="pt-BR" w:bidi="lo-LA"/>
        </w:rPr>
        <w:t xml:space="preserve"> ຍົກເວັ້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ໜີ້ສິນທີ່ເກີດຂຶ້ນຫຼັງການຄວບຄຸມຊັບສິນ, ຊຳ</w:t>
      </w:r>
      <w:r w:rsidR="0076588A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ລະເງິນເດືອນ ຫຼື ຄ່າແຮງງາ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ຂອງຜູ້ອອກແຮງງານ, ຄ່າແຮງງານ ແລະ/ຫຼື ຄ່າໃຊ້ຈ່າຍໃຫ້ຜູ້ຄວບຄຸມຊັບສິ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3A200607" w14:textId="77777777" w:rsidR="00F87CC0" w:rsidRPr="0063742E" w:rsidRDefault="00F87CC0" w:rsidP="00BC5B77">
      <w:pPr>
        <w:pStyle w:val="ListParagraph"/>
        <w:numPr>
          <w:ilvl w:val="0"/>
          <w:numId w:val="2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ສະລະສິດ ຫຼື ບໍ່ທວງສິດຕໍ່ໜີ້ຕ້ອງຮັບ;</w:t>
      </w:r>
    </w:p>
    <w:p w14:paraId="799412F5" w14:textId="77777777" w:rsidR="00F87CC0" w:rsidRPr="0063742E" w:rsidRDefault="00F87CC0" w:rsidP="00BC5B77">
      <w:pPr>
        <w:pStyle w:val="ListParagraph"/>
        <w:numPr>
          <w:ilvl w:val="0"/>
          <w:numId w:val="2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ປ່ຽນແປງໜີ້ທີ່ບໍ່ມີການຄໍ້າປະກັນ ເປັນໜີ້ທີ່ມີການຄໍ້າປະກັນທັງໝົດ ຫຼື ບາງສ່ວນ.</w:t>
      </w:r>
    </w:p>
    <w:p w14:paraId="40A827BB" w14:textId="5C003CFB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ຖ້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ຈົ້າໜີ້, ຜູ້ຄວບຄຸມຊັບສິນ ຫາກເຫັນວ່າຜູ້ບໍລິຫານວິສາຫະກິດລູກໜີ້ ບໍ່ມີຄວາມສາມາດທີ່ຈະດຳເນີນທຸລະກິດ ຫຼື ມີກາ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ກະທຳ ຕາມຂໍ້ 1 ຫາ</w:t>
      </w:r>
      <w:r w:rsidR="00BC5B77">
        <w:rPr>
          <w:rFonts w:ascii="Phetsarath OT" w:hAnsi="Phetsarath OT" w:cs="Phetsarath OT" w:hint="cs"/>
          <w:szCs w:val="24"/>
          <w:cs/>
          <w:lang w:val="pt-BR" w:bidi="lo-LA"/>
        </w:rPr>
        <w:t xml:space="preserve"> ຂໍ້ 4 ຂອງມາດຕ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ນີ້ ກໍມີສິດສະເໜີໃຫ້ສານ ພິຈາລະນາຕັດສ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ນປົດຜູ້ກ່ຽວແລ້ວແຕ່ງຕັ້ງຜູ້ໃໝ່ແທນ</w:t>
      </w:r>
      <w:r w:rsidR="0061619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051F4" w:rsidRPr="0063742E">
        <w:rPr>
          <w:rFonts w:ascii="Phetsarath OT" w:hAnsi="Phetsarath OT" w:cs="Phetsarath OT" w:hint="cs"/>
          <w:szCs w:val="24"/>
          <w:cs/>
          <w:lang w:val="pt-BR" w:bidi="lo-LA"/>
        </w:rPr>
        <w:t>ພ້ອມ​ທັງ​ຮັບ​ຜິດ​ຊອບ​ຕໍ່​ຄວາມ​ເສຍ​ຫາຍ ຫຼື ຖືກ​ດຳ​ເນີນ​ຄະ​ດີ</w:t>
      </w:r>
      <w:r w:rsidR="00B4164B" w:rsidRPr="0063742E">
        <w:rPr>
          <w:rFonts w:ascii="Phetsarath OT" w:hAnsi="Phetsarath OT" w:cs="Phetsarath OT" w:hint="cs"/>
          <w:szCs w:val="24"/>
          <w:cs/>
          <w:lang w:val="pt-BR" w:bidi="lo-LA"/>
        </w:rPr>
        <w:t>ຕາມ​ແຕ່​ລະ​ກໍ​ລະ​ນ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0E090BFA" w14:textId="77777777" w:rsidR="00F87CC0" w:rsidRPr="00136135" w:rsidRDefault="00F87CC0" w:rsidP="00F87CC0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C1D1D89" w14:textId="0E905CF6" w:rsidR="00F87CC0" w:rsidRPr="0063742E" w:rsidRDefault="002A0D27" w:rsidP="00F87CC0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2" w:name="_Toc1625745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F87CC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4051F4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ຍົກເລີກ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ຫຼື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​​​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ສືບຕໍ່ສັນ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ຍາ</w:t>
      </w:r>
      <w:bookmarkEnd w:id="92"/>
    </w:p>
    <w:p w14:paraId="5402CE96" w14:textId="1B4E6BDC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ັນ​ຍາ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ທີ່​ເຮັດ​ຂຶ້ນກ່ອນມ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ຄຳສັ່ງເປີດ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ພິຈາລະນາຄະດີຟື້ນຟູ </w:t>
      </w:r>
      <w:r w:rsidRPr="0063742E">
        <w:rPr>
          <w:rFonts w:ascii="Phetsarath OT" w:hAnsi="Phetsarath OT" w:cs="Phetsarath OT"/>
          <w:szCs w:val="24"/>
          <w:cs/>
          <w:lang w:bidi="lo-LA"/>
        </w:rPr>
        <w:t>​ລະ​ຫວ່າ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ວິສາຫະກິດ</w:t>
      </w:r>
      <w:r w:rsidR="002A0D27" w:rsidRPr="0063742E">
        <w:rPr>
          <w:rFonts w:ascii="Phetsarath OT" w:hAnsi="Phetsarath OT" w:cs="Phetsarath OT"/>
          <w:szCs w:val="24"/>
          <w:cs/>
          <w:lang w:bidi="lo-LA"/>
        </w:rPr>
        <w:t>​ລູກ​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>ກັບຄູ່ຮ່ວມທຸລະກິດອື່ນ ທີ່ຍັງບໍ່ທັນປະຕິບັດເຕັມສ່ວນ ໃຫ້ຜູ້ຄວບຄຸມຊັບສິນ ພິຈາລະນາຕົກລົງວ່າຈະຍົກເລີກ ຫຼື ສືບຕໍ່ປະຕິບັດສັນຍາດັ່ງກ່າວ ຊຶ່ງຕ້ອງໄດ້ແຈ້ງການຕົກລົງນັ້ນໃຫ້ຄູ່ສັນຍາອີກຝ່າຍ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ໜຶ່ງ</w:t>
      </w:r>
      <w:r w:rsidRPr="0063742E">
        <w:rPr>
          <w:rFonts w:ascii="Phetsarath OT" w:hAnsi="Phetsarath OT" w:cs="Phetsarath OT"/>
          <w:szCs w:val="24"/>
          <w:cs/>
          <w:lang w:bidi="lo-LA"/>
        </w:rPr>
        <w:t>.</w:t>
      </w:r>
    </w:p>
    <w:p w14:paraId="0ABC24B7" w14:textId="024A8D4A" w:rsidR="00F87CC0" w:rsidRPr="0063742E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ໃນກໍລະນີ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ມີ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ແຈ້ງ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63742E">
        <w:rPr>
          <w:rFonts w:ascii="Phetsarath OT" w:hAnsi="Phetsarath OT" w:cs="Phetsarath OT"/>
          <w:szCs w:val="24"/>
          <w:cs/>
          <w:lang w:bidi="lo-LA"/>
        </w:rPr>
        <w:t>ຍົກເລີກສັນຍາ ຖ້າຄູ່ສັນຍາອີກຝ່າຍ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ໜຶ່ງ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ຫາກບໍ່ເຫັນດີ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ນຳ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ຍົກເລີກດັ່ງກ່າວ ກໍໃຫ້ສະເໜີຕໍ່ສານ ພາຍໃນເວລາ ສິບຫ້າວັນ ນັບແຕ່ວັນໄດ້ຮັບແຈ້ງເປັນຕົ້ນໄປ ເພື່ອພິຈາລະນາ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ກ່ຽວກັບ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ສືບຕໍ່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2A0D27" w:rsidRPr="0063742E">
        <w:rPr>
          <w:rFonts w:ascii="Phetsarath OT" w:hAnsi="Phetsarath OT" w:cs="Phetsarath OT"/>
          <w:szCs w:val="24"/>
          <w:cs/>
          <w:lang w:bidi="lo-LA"/>
        </w:rPr>
        <w:t>ປະຕິບັດສັນຍາ.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ເມື່ອມີ​ການ​ຍົກເລີກສັນ​ຍາ</w:t>
      </w:r>
      <w:r w:rsidR="00BC5B77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2A0D27" w:rsidRPr="0063742E">
        <w:rPr>
          <w:rFonts w:ascii="Phetsarath OT" w:hAnsi="Phetsarath OT" w:cs="Phetsarath OT"/>
          <w:szCs w:val="24"/>
          <w:cs/>
          <w:lang w:val="pt-BR" w:bidi="lo-LA"/>
        </w:rPr>
        <w:t>ຖ້າຄູ່ສັນຍ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ຫາກບໍ່ໄດ້ຮັບການປະຕິບັດພັນທະ, ມີຄວາມເສຍຫາຍ ກໍໃຫ້ຖືເປັນເຈົ້າໜີ້ຜູ້ໜຶ່ງໃນຄະດີຟື້ນຟູນັ້ນ.  </w:t>
      </w:r>
    </w:p>
    <w:p w14:paraId="2804A7BF" w14:textId="7C4E2B4B" w:rsidR="00042DB3" w:rsidRDefault="00F87CC0" w:rsidP="00BC5B77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ທຸກໜີ້ສິນທີ່ເກີດຂຶ້ນຈາກການສືບຕໍ່ປະຕິບັດສັນຍາ ຕ້ອງໄດ້ຮັບການຊຳລະໃ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ໄລຍະດຳເນີນ</w:t>
      </w:r>
      <w:r w:rsidRPr="0063742E">
        <w:rPr>
          <w:rFonts w:ascii="Phetsarath OT" w:hAnsi="Phetsarath OT" w:cs="Phetsarath OT"/>
          <w:szCs w:val="24"/>
          <w:cs/>
          <w:lang w:bidi="lo-LA"/>
        </w:rPr>
        <w:t>ຄະດີຟື້ນຟູວິສາຫະກິດ ຫຼື ໄດ້ຮັບບ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ຸ</w:t>
      </w:r>
      <w:r w:rsidRPr="0063742E">
        <w:rPr>
          <w:rFonts w:ascii="Phetsarath OT" w:hAnsi="Phetsarath OT" w:cs="Phetsarath OT"/>
          <w:szCs w:val="24"/>
          <w:cs/>
          <w:lang w:bidi="lo-LA"/>
        </w:rPr>
        <w:t>ລິມ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63742E">
        <w:rPr>
          <w:rFonts w:ascii="Phetsarath OT" w:hAnsi="Phetsarath OT" w:cs="Phetsarath OT"/>
          <w:szCs w:val="24"/>
          <w:cs/>
          <w:lang w:bidi="lo-LA"/>
        </w:rPr>
        <w:t>ສິດໃນການຊຳລະ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ສະສາງ</w:t>
      </w:r>
      <w:r w:rsidRPr="0063742E">
        <w:rPr>
          <w:rFonts w:ascii="Phetsarath OT" w:hAnsi="Phetsarath OT" w:cs="Phetsarath OT"/>
          <w:szCs w:val="24"/>
          <w:cs/>
          <w:lang w:bidi="lo-LA"/>
        </w:rPr>
        <w:t>.</w:t>
      </w:r>
    </w:p>
    <w:p w14:paraId="26D3E77D" w14:textId="77777777" w:rsidR="00BC5B77" w:rsidRPr="00136135" w:rsidRDefault="00BC5B77" w:rsidP="00616193">
      <w:pPr>
        <w:ind w:left="426" w:firstLine="1296"/>
        <w:jc w:val="both"/>
        <w:rPr>
          <w:rFonts w:ascii="Times New Roman" w:hAnsi="Times New Roman" w:cs="Times New Roman"/>
          <w:sz w:val="20"/>
          <w:cs/>
          <w:lang w:val="pt-BR" w:bidi="lo-LA"/>
        </w:rPr>
      </w:pPr>
    </w:p>
    <w:p w14:paraId="1501B829" w14:textId="78538C01" w:rsidR="00F87CC0" w:rsidRPr="0063742E" w:rsidRDefault="002A0D27" w:rsidP="00F87CC0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3" w:name="_Toc1625746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F87CC0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4051F4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87CC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ຊອກຫາແຫຼ່ງທຶນ</w:t>
      </w:r>
      <w:bookmarkEnd w:id="93"/>
    </w:p>
    <w:p w14:paraId="7E02CBA4" w14:textId="64B19E39" w:rsidR="00F87CC0" w:rsidRPr="00EA0303" w:rsidRDefault="00F87CC0" w:rsidP="00EA0303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ສາຫະກິດລູກໜີ້ ແລະ/ຫຼື ຜູ້ຄວບຄຸມຊັບສິນ ສາມາດຊອກຫາແຫຼ່ງທຶນ ເພື່ອນຳໃຊ້ເຂົ້າໃນການ</w:t>
      </w:r>
      <w:r w:rsidRPr="00EA0303">
        <w:rPr>
          <w:rFonts w:ascii="Phetsarath OT" w:hAnsi="Phetsarath OT" w:cs="Phetsarath OT"/>
          <w:spacing w:val="-4"/>
          <w:szCs w:val="24"/>
          <w:cs/>
          <w:lang w:val="fr-FR" w:bidi="lo-LA"/>
        </w:rPr>
        <w:t>ຟື້ນຟູວິສາຫະກິດ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ດ້ວຍການກູ້ຢືມ ໂດຍເອົາຊັບສິນຂອງວິສາຫະກິດລູກໜີ້ທີ່ບໍ່ທັນໄດ້ຄໍ້າປະກັນໜີ້</w:t>
      </w:r>
      <w:r w:rsidR="00042DB3"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ນ</w:t>
      </w:r>
      <w:r w:rsidR="00EA0303"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042DB3"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ໄປຄໍ້າປະກັນການກູ້ຢືມ ຫຼື 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ອົາບ</w:t>
      </w:r>
      <w:r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ຸ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ິມະສິດ</w:t>
      </w:r>
      <w:r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ຮັບການ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ຊ້ແທນໜີ້ສິນ</w:t>
      </w:r>
      <w:r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ສິ່ງຄໍ້າປະກັນ.</w:t>
      </w:r>
    </w:p>
    <w:p w14:paraId="1292C43C" w14:textId="327E0729" w:rsidR="00B4164B" w:rsidRPr="00EA0303" w:rsidRDefault="002A0D27" w:rsidP="00EA0303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EA0303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ຫຼ່ງ​ທຶນ​ທີ່​ຈະ​ນໍາ</w:t>
      </w:r>
      <w:r w:rsidR="00B4164B" w:rsidRPr="00EA0303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​ໃຊ້​ເຂ</w:t>
      </w:r>
      <w:r w:rsidR="00EA0303" w:rsidRPr="00EA0303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ົ້າ​ໃນ​ການ​ຟື້ນ​ຟູ​ວິ​ສາ​ຫະ​ກິດ </w:t>
      </w:r>
      <w:r w:rsidR="00B4164B" w:rsidRPr="00EA0303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້ອງ​ໄດ້​ກຳ​ນົດ​ໃນ​ແຜນ​ຟື້ນ​ຟູວິ​ສາ​ຫະ​ກິດ ແລະ ນຳ​ສະ​ເໜີ​ຜ່ານກອງ​ປະ​ຊຸມ​ເຈົ້າ​ໜີ້ ເພື່ອ​ພິ​ຈາ​ລະ​ນາ.</w:t>
      </w:r>
    </w:p>
    <w:p w14:paraId="6E2A6A71" w14:textId="55A424E6" w:rsidR="009A5A2F" w:rsidRPr="00EA0303" w:rsidRDefault="00F87CC0" w:rsidP="00EA0303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ົ້ນທຶນ ແລະ ດອກເບ້ຍຈາກການກູ້ຢືມ ຕ້ອງໄດ້ຮັບບ</w:t>
      </w:r>
      <w:r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ຸ</w:t>
      </w:r>
      <w:r w:rsidR="002A0D27"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ິມະສິດໃນການໃຊ້ແທນໜີ້ສິນ</w:t>
      </w:r>
      <w:r w:rsidRPr="00EA030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ໍ່</w:t>
      </w:r>
      <w:r w:rsidRPr="00EA030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</w:t>
      </w:r>
      <w:r w:rsidRPr="00EA0303">
        <w:rPr>
          <w:rFonts w:ascii="Phetsarath OT" w:hAnsi="Phetsarath OT" w:cs="Phetsarath OT" w:hint="cs"/>
          <w:spacing w:val="-4"/>
          <w:szCs w:val="24"/>
          <w:cs/>
          <w:lang w:bidi="lo-LA"/>
        </w:rPr>
        <w:t>ເງິນ</w:t>
      </w:r>
      <w:r w:rsidR="002A0D27" w:rsidRPr="00EA030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A030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ດືອນ ຫຼື </w:t>
      </w:r>
      <w:r w:rsidRPr="00EA0303">
        <w:rPr>
          <w:rFonts w:ascii="Phetsarath OT" w:hAnsi="Phetsarath OT" w:cs="Phetsarath OT"/>
          <w:spacing w:val="-4"/>
          <w:szCs w:val="24"/>
          <w:cs/>
          <w:lang w:bidi="lo-LA"/>
        </w:rPr>
        <w:t>ຄ່າແຮງງານຂອງຜູ້ອອກແຮງງານ</w:t>
      </w:r>
      <w:r w:rsidRPr="00EA0303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5DDFCDB0" w14:textId="77777777" w:rsidR="00616193" w:rsidRPr="00136135" w:rsidRDefault="00616193" w:rsidP="00042DB3">
      <w:pPr>
        <w:ind w:left="426" w:firstLine="1296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133B2A87" w14:textId="5EC216EF" w:rsidR="00D04FE2" w:rsidRPr="0063742E" w:rsidRDefault="002A0D27" w:rsidP="00DC182C">
      <w:p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bookmarkStart w:id="94" w:name="_Toc369696459"/>
      <w:bookmarkStart w:id="95" w:name="_Toc1625746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39020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4051F4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D04FE2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D04FE2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D04FE2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bookmarkEnd w:id="9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27908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ສະເໜີແຜນ</w:t>
      </w:r>
      <w:r w:rsidR="003B591C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ຟື້ນຟູວິສາຫະກິດ</w:t>
      </w:r>
      <w:bookmarkEnd w:id="95"/>
    </w:p>
    <w:p w14:paraId="5FDB3204" w14:textId="2F9A9F42" w:rsidR="00D04FE2" w:rsidRPr="0063742E" w:rsidRDefault="00F27908" w:rsidP="00EA0303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="00D04FE2" w:rsidRPr="0063742E">
        <w:rPr>
          <w:rFonts w:ascii="Phetsarath OT" w:hAnsi="Phetsarath OT" w:cs="Phetsarath OT"/>
          <w:szCs w:val="24"/>
          <w:cs/>
          <w:lang w:bidi="lo-LA"/>
        </w:rPr>
        <w:t>​ລູກ​ໜີ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ແລະ/ຫຼື </w:t>
      </w:r>
      <w:r w:rsidR="00D04FE2" w:rsidRPr="0063742E">
        <w:rPr>
          <w:rFonts w:ascii="Phetsarath OT" w:hAnsi="Phetsarath OT" w:cs="Phetsarath OT"/>
          <w:szCs w:val="24"/>
          <w:cs/>
          <w:lang w:bidi="lo-LA"/>
        </w:rPr>
        <w:t>ຜູ້​ຄວບ​ຄຸມ</w:t>
      </w:r>
      <w:r w:rsidRPr="0063742E">
        <w:rPr>
          <w:rFonts w:ascii="Phetsarath OT" w:hAnsi="Phetsarath OT" w:cs="Phetsarath OT"/>
          <w:szCs w:val="24"/>
          <w:cs/>
          <w:lang w:bidi="lo-LA"/>
        </w:rPr>
        <w:t>ຊັບສິນ ຕ້ອງສ້າງ ແລະ ສະເໜີ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ຕໍ່ສານ </w:t>
      </w:r>
      <w:r w:rsidR="0075516B" w:rsidRPr="0063742E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427F46" w:rsidRPr="0063742E">
        <w:rPr>
          <w:rFonts w:ascii="Phetsarath OT" w:hAnsi="Phetsarath OT" w:cs="Phetsarath OT" w:hint="cs"/>
          <w:szCs w:val="24"/>
          <w:cs/>
          <w:lang w:bidi="lo-LA"/>
        </w:rPr>
        <w:t>ກອງປະຊຸມ</w:t>
      </w:r>
      <w:r w:rsidR="0075516B" w:rsidRPr="0063742E">
        <w:rPr>
          <w:rFonts w:ascii="Phetsarath OT" w:hAnsi="Phetsarath OT" w:cs="Phetsarath OT"/>
          <w:szCs w:val="24"/>
          <w:cs/>
          <w:lang w:bidi="lo-LA"/>
        </w:rPr>
        <w:t xml:space="preserve">ເຈົ້າໜີ້ </w:t>
      </w:r>
      <w:r w:rsidRPr="0063742E">
        <w:rPr>
          <w:rFonts w:ascii="Phetsarath OT" w:hAnsi="Phetsarath OT" w:cs="Phetsarath OT"/>
          <w:szCs w:val="24"/>
          <w:cs/>
          <w:lang w:bidi="lo-LA"/>
        </w:rPr>
        <w:t>ພາຍໃນ</w:t>
      </w:r>
      <w:r w:rsidR="00532065" w:rsidRPr="0063742E">
        <w:rPr>
          <w:rFonts w:ascii="Phetsarath OT" w:hAnsi="Phetsarath OT" w:cs="Phetsarath OT"/>
          <w:szCs w:val="24"/>
          <w:cs/>
          <w:lang w:bidi="lo-LA"/>
        </w:rPr>
        <w:t>ເ</w:t>
      </w:r>
      <w:r w:rsidRPr="0063742E">
        <w:rPr>
          <w:rFonts w:ascii="Phetsarath OT" w:hAnsi="Phetsarath OT" w:cs="Phetsarath OT"/>
          <w:szCs w:val="24"/>
          <w:cs/>
          <w:lang w:bidi="lo-LA"/>
        </w:rPr>
        <w:t>ວລາ ເກົ້າສິບວັນ ນັບແຕ່ວັນ</w:t>
      </w:r>
      <w:r w:rsidR="00842B4E" w:rsidRPr="0063742E">
        <w:rPr>
          <w:rFonts w:ascii="Phetsarath OT" w:hAnsi="Phetsarath OT" w:cs="Phetsarath OT"/>
          <w:szCs w:val="24"/>
          <w:cs/>
          <w:lang w:bidi="lo-LA"/>
        </w:rPr>
        <w:t>ທີ່ສານຮັບຮອງມະຕິກອງປະຊຸມເຈົ້າໜີ້ໃຫ້ຟື້ນຟູ</w:t>
      </w:r>
      <w:r w:rsidR="00427F46"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ຕົ້ນໄປ.</w:t>
      </w:r>
    </w:p>
    <w:p w14:paraId="2A981A13" w14:textId="25AB35C2" w:rsidR="00532065" w:rsidRPr="0063742E" w:rsidRDefault="00532065" w:rsidP="00EA0303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ຈົ້າໜີ້</w:t>
      </w:r>
      <w:r w:rsidR="0012115A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>ຫຼື ຄະນະກຳມະການເຈົ້າ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ກໍສາມາດສະເໜີແຜນ</w:t>
      </w:r>
      <w:r w:rsidR="00CD6A50" w:rsidRPr="0063742E">
        <w:rPr>
          <w:rFonts w:ascii="Phetsarath OT" w:hAnsi="Phetsarath OT" w:cs="Phetsarath OT" w:hint="cs"/>
          <w:szCs w:val="24"/>
          <w:cs/>
          <w:lang w:bidi="lo-LA"/>
        </w:rPr>
        <w:t>ຂອງຕົນກ່ຽວກັບກາ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CD6A50" w:rsidRPr="0063742E">
        <w:rPr>
          <w:rFonts w:ascii="Phetsarath OT" w:hAnsi="Phetsarath OT" w:cs="Phetsarath OT" w:hint="cs"/>
          <w:szCs w:val="24"/>
          <w:cs/>
          <w:lang w:bidi="lo-LA"/>
        </w:rPr>
        <w:t>ລູກໜີ້</w:t>
      </w:r>
      <w:r w:rsidRPr="0063742E">
        <w:rPr>
          <w:rFonts w:ascii="Phetsarath OT" w:hAnsi="Phetsarath OT" w:cs="Phetsarath OT"/>
          <w:szCs w:val="24"/>
          <w:cs/>
          <w:lang w:bidi="lo-LA"/>
        </w:rPr>
        <w:t>.</w:t>
      </w:r>
    </w:p>
    <w:p w14:paraId="00628F81" w14:textId="77777777" w:rsidR="0009487D" w:rsidRPr="00136135" w:rsidRDefault="0009487D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7E99C95" w14:textId="1E8F7F80" w:rsidR="00532065" w:rsidRPr="0063742E" w:rsidRDefault="00DC182C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6" w:name="_Toc16257462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</w:t>
      </w:r>
      <w:r w:rsidR="002A0D27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ດຕາ  </w:t>
      </w:r>
      <w:r w:rsidR="0039020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="004051F4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2A0D27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53206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53206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2A0D27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2A0D27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532065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ເນື້ອໃນແຜນ</w:t>
      </w:r>
      <w:r w:rsidR="003B591C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ຟື້ນຟູວິສາຫະກິດ</w:t>
      </w:r>
      <w:bookmarkEnd w:id="96"/>
    </w:p>
    <w:p w14:paraId="1FF7FE75" w14:textId="061FF01C" w:rsidR="00532065" w:rsidRPr="0063742E" w:rsidRDefault="00532065" w:rsidP="00EA0303">
      <w:pPr>
        <w:ind w:left="284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ແຜນ</w:t>
      </w:r>
      <w:r w:rsidR="003B591C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ມີເນື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>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ອໃນຕົ້ນຕໍ ດັ່ງນີ້:</w:t>
      </w:r>
    </w:p>
    <w:p w14:paraId="747622EF" w14:textId="2DEC0DD4" w:rsidR="00532065" w:rsidRPr="0063742E" w:rsidRDefault="00532065" w:rsidP="00EA0303">
      <w:pPr>
        <w:pStyle w:val="ListParagraph"/>
        <w:numPr>
          <w:ilvl w:val="0"/>
          <w:numId w:val="29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ແຜນດຳເນີນທຸລະກິດຂອງວິສາຫະກິດລູກໜີ້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ເປັນຕົ້ນ ແຫຼ່ງທຶນ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>ທີ່ຈະນຳໃຊ້ໃນການ</w:t>
      </w:r>
      <w:r w:rsidR="003B591C" w:rsidRPr="0063742E">
        <w:rPr>
          <w:rFonts w:ascii="Phetsarath OT" w:hAnsi="Phetsarath OT" w:cs="Phetsarath OT"/>
          <w:szCs w:val="24"/>
          <w:cs/>
          <w:lang w:val="pt-BR" w:bidi="lo-LA"/>
        </w:rPr>
        <w:t>ຟື້ນຟູວິສາຫະກິດ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ການປັບປຸງການຈັດຕັ້ງ ແລະ 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ການບໍລິຫານ, 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ການຂາຍ, </w:t>
      </w:r>
      <w:r w:rsidR="00E6488D" w:rsidRPr="0063742E">
        <w:rPr>
          <w:rFonts w:ascii="Phetsarath OT" w:hAnsi="Phetsarath OT" w:cs="Phetsarath OT" w:hint="cs"/>
          <w:szCs w:val="24"/>
          <w:cs/>
          <w:lang w:val="pt-BR" w:bidi="lo-LA"/>
        </w:rPr>
        <w:t>ການ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>ໂອນ</w:t>
      </w:r>
      <w:r w:rsidR="00E6488D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>ຊັບສິນ ຫຼື ບາງກິດຈະການ ຂອງວິສາຫະກິດລູກໜີ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348A3A6C" w14:textId="34E99992" w:rsidR="00532065" w:rsidRPr="0063742E" w:rsidRDefault="00532065" w:rsidP="00EA0303">
      <w:pPr>
        <w:pStyle w:val="ListParagraph"/>
        <w:numPr>
          <w:ilvl w:val="0"/>
          <w:numId w:val="29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ຈັດປ</w:t>
      </w:r>
      <w:r w:rsidR="0012115A" w:rsidRPr="0063742E">
        <w:rPr>
          <w:rFonts w:ascii="Phetsarath OT" w:hAnsi="Phetsarath OT" w:cs="Phetsarath OT"/>
          <w:szCs w:val="24"/>
          <w:cs/>
          <w:lang w:val="pt-BR" w:bidi="lo-LA"/>
        </w:rPr>
        <w:t>ະ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ພດ</w:t>
      </w:r>
      <w:r w:rsidR="00DA3147" w:rsidRPr="0063742E">
        <w:rPr>
          <w:rFonts w:ascii="Phetsarath OT" w:hAnsi="Phetsarath OT" w:cs="Phetsarath OT"/>
          <w:szCs w:val="24"/>
          <w:cs/>
          <w:lang w:val="pt-BR" w:bidi="lo-LA"/>
        </w:rPr>
        <w:t>ເຈົ້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ໜີ້;</w:t>
      </w:r>
    </w:p>
    <w:p w14:paraId="09970D64" w14:textId="1C2CE576" w:rsidR="00532065" w:rsidRPr="0063742E" w:rsidRDefault="00532065" w:rsidP="00EA0303">
      <w:pPr>
        <w:pStyle w:val="ListParagraph"/>
        <w:numPr>
          <w:ilvl w:val="0"/>
          <w:numId w:val="29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ປັບປຸງໂຄງສ້າງໜີ້;</w:t>
      </w:r>
    </w:p>
    <w:p w14:paraId="016BAD46" w14:textId="7D52FBF2" w:rsidR="00532065" w:rsidRPr="0063742E" w:rsidRDefault="00532065" w:rsidP="00EA0303">
      <w:pPr>
        <w:pStyle w:val="ListParagraph"/>
        <w:numPr>
          <w:ilvl w:val="0"/>
          <w:numId w:val="29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ຊຳລະໜີ້ສິນ;</w:t>
      </w:r>
    </w:p>
    <w:p w14:paraId="361C1E71" w14:textId="01DE384C" w:rsidR="00827287" w:rsidRPr="0063742E" w:rsidRDefault="00532065" w:rsidP="00EA0303">
      <w:pPr>
        <w:pStyle w:val="ListParagraph"/>
        <w:numPr>
          <w:ilvl w:val="0"/>
          <w:numId w:val="29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ຳນົດເວລາ</w:t>
      </w:r>
      <w:r w:rsidR="003D3646" w:rsidRPr="0063742E">
        <w:rPr>
          <w:rFonts w:ascii="Phetsarath OT" w:hAnsi="Phetsarath OT" w:cs="Phetsarath OT"/>
          <w:szCs w:val="24"/>
          <w:cs/>
          <w:lang w:val="pt-BR" w:bidi="lo-LA"/>
        </w:rPr>
        <w:t>ໃນກາ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ຈັດຕັ້ງປະຕິບັດແຜນຟື້ນຟູ</w:t>
      </w:r>
      <w:r w:rsidR="003D3646" w:rsidRPr="0063742E">
        <w:rPr>
          <w:rFonts w:ascii="Phetsarath OT" w:hAnsi="Phetsarath OT" w:cs="Phetsarath OT"/>
          <w:szCs w:val="24"/>
          <w:cs/>
          <w:lang w:val="pt-BR" w:bidi="lo-LA"/>
        </w:rPr>
        <w:t>ວິສາຫະກິ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7C93BE51" w14:textId="77777777" w:rsidR="00E517FF" w:rsidRPr="00136135" w:rsidRDefault="00E517FF" w:rsidP="00390203">
      <w:pPr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48CC5726" w14:textId="1CB28449" w:rsidR="00613F02" w:rsidRPr="0063742E" w:rsidRDefault="002A0D27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7" w:name="_Toc1625746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517F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517F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13F02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ພິຈາລະນາ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ຟື້ນຟູວິສາຫະກິດ</w:t>
      </w:r>
      <w:r w:rsidR="00613F02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ໂດຍກອງປະຊຸມເຈົ້າໜີ້</w:t>
      </w:r>
      <w:bookmarkEnd w:id="97"/>
    </w:p>
    <w:p w14:paraId="6BA8E0FE" w14:textId="0C9326A9" w:rsidR="00613F02" w:rsidRPr="0063742E" w:rsidRDefault="00613F02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ຜູ້ຄວບຄຸມຊັບສິນ </w:t>
      </w:r>
      <w:r w:rsidR="00A72404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້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ຮຽກເປີດກອງປະຊຸມເຈົ້າໜີ້ ເພື່ອພິຈາລະນາ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າຍໃ</w:t>
      </w:r>
      <w:r w:rsidR="00CD6A5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ວລາ ເຈັດວັນ</w:t>
      </w:r>
      <w:r w:rsidR="00EA030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ັບແຕ່ວັນ</w:t>
      </w:r>
      <w:r w:rsidR="00E6488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ສານໄດ້ຮັບແຜນ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ປັນຕົ້ນໄປ ພ້ອມທັງເປັນປະທານກອງປະຊຸມເຈົ້າໜີ້</w:t>
      </w:r>
      <w:r w:rsidR="00EA0303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ຍ</w:t>
      </w:r>
      <w:r w:rsidR="003746A0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ົ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ເວັ້ນກອງປະຊຸມເຈົ້າໜີ້ </w:t>
      </w:r>
      <w:r w:rsidR="00DF557C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ກ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ໄດ້ເລືອກປະທານກອງປະຊຸມເອງ.</w:t>
      </w:r>
    </w:p>
    <w:p w14:paraId="64793AFD" w14:textId="289CE009" w:rsidR="00A72404" w:rsidRPr="0063742E" w:rsidRDefault="00A72404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ິສາຫະກິດລູກໜີ້ ຫຼື ຜູ້ສະເໜີ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ີຄວາມຮັບຜິດຊອບໃນການສະເໜີແຜນດັ່ງກ່າວ ຕໍ່ກອງປະຊຸມເຈົ້າ</w:t>
      </w:r>
      <w:r w:rsidR="0075516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ໜີ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ພ້ອມທັງອະທິບາຍ, ຊີ້ແຈງ ແລະ ຕອບ</w:t>
      </w:r>
      <w:r w:rsidR="009C301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ໍ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້ອງໃຈ ທີ່ເຈົ້າໜີ້, ຜູ້ຄວບຄຸມຊັບສິນ ຫຼື ຜູ້ຮ້ອງຟ້ອງອື່ນ ໄດ້ຍົກຂຶ້ນໃນກອງປະຊຸມເຈົ້າໜີ້.</w:t>
      </w:r>
    </w:p>
    <w:p w14:paraId="293CC09F" w14:textId="5E717530" w:rsidR="00A72404" w:rsidRPr="0063742E" w:rsidRDefault="000967C1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ຮັບຮອງໂດຍກອງປະຊຸມເຈົ້າໜີ້ ກໍຕໍ່ເມື່ອໄດ້ຮັບຄະແນນສຽງເຫັນດີເກີນກວ່າເຄິ່ງໜຶ່ງຂອງເຈົ້າໜີ້ ຫຼື ຜູ້ຕາງໜ້າ ທີ່ເຂົ້າຮ່ວມກອງປະຊຸມ ຊຶ່ງ</w:t>
      </w:r>
      <w:r w:rsidR="00E2632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ມີມູນຄ່າໜີ້ສິນກວມເອົາ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ຢ່າງໜ້ອຍ</w:t>
      </w:r>
      <w:r w:rsidR="00CD6A5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ງສ່ວນສາ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ຂອງຈຳນວນໜີ້</w:t>
      </w:r>
      <w:r w:rsidR="00E2632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ທັງໝົດ</w:t>
      </w:r>
      <w:r w:rsidR="00DF557C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C02EE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ນນັ້ນ ຕ້ອງໄດ້ຮັບຄະແນນສຽງເຫັນດີ ຈາກທັງເຈົ້າໜີ້ທີ່ມີການຄໍ້າປະກັນ ແລະ ເຈົ້າໜີ້ທີ່ບໍ່ມີການຄໍ້າປະກັນ. </w:t>
      </w:r>
    </w:p>
    <w:p w14:paraId="7CBAA54C" w14:textId="6C038A70" w:rsidR="000967C1" w:rsidRPr="0063742E" w:rsidRDefault="000967C1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ເຈົ້າໜີ້ ທີ່ບໍ່ສາມາດເຂົ້າຮ່ວມກອງປະຊຸມ ແຕ່ໄດ້ສົ່ງຄຳເຫັນເປັນລາຍລັກອັກສອນ ຊຶ່ງໄດ້</w:t>
      </w:r>
      <w:r w:rsidR="00DF557C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ຳນົດຢ່າ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ຊັດເຈນກ່ຽວກັບການຮັບຮອງ ຫຼື ບໍ່ຮັບຮອງ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ນັ້ນ ກໍໃຫ້ຖືວ່າເຈົ້າໜີ້ຄົນດັ່ງກ່າວ ໄດ້ເຂົ້າຮ່ວມກອງປະຊຸມ. </w:t>
      </w:r>
    </w:p>
    <w:p w14:paraId="6BE75700" w14:textId="7582E1D0" w:rsidR="00026596" w:rsidRPr="0063742E" w:rsidRDefault="00026596" w:rsidP="00EA0303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ກໍລະນີກ</w:t>
      </w:r>
      <w:r w:rsidR="0061619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ງປະຊຸມເຈົ້າໜີ້ ມີມະຕິຮັບຮອງ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ຜນຟື</w:t>
      </w:r>
      <w:r w:rsidR="00CA5B6A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້ນຟູວິສາຫະກິດ ແຕ່ເຈົ້າໜີ້ໃດໜຶ່ງ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າກເຫັນວ່າຕົນໄດ້ຮັບຄວາມອັບປະໂຫຍດ ໂດຍບໍ່ສອດຄ່ອງກັບເງື່ອນໄຂຕາມທີ່</w:t>
      </w:r>
      <w:r w:rsidR="00DF557C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ຳນົດໄວ້ໃນ</w:t>
      </w:r>
      <w:r w:rsidR="00E2632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ມາດຕາ </w:t>
      </w:r>
      <w:r w:rsidR="009119C9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5</w:t>
      </w:r>
      <w:r w:rsidR="00C9699D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0</w:t>
      </w:r>
      <w:r w:rsidR="00E26320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E6488D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ວັກທີສອງ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ກົດໝາຍສະບັບນີ້ ກໍມີສິດສະເໜີຕໍ່ສານ ພິຈາລະນາຕັດສ</w:t>
      </w:r>
      <w:r w:rsidR="00AF5405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ີ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ນລົບລ້າງມະຕິດັ່ງກ່າວ. </w:t>
      </w:r>
    </w:p>
    <w:p w14:paraId="0C47F07A" w14:textId="168AF5C7" w:rsidR="000967C1" w:rsidRPr="0063742E" w:rsidRDefault="0093318D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້າ</w:t>
      </w:r>
      <w:r w:rsidR="0081067F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ຫາກ</w:t>
      </w:r>
      <w:r w:rsidR="0081067F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ໍ່ຖືກຮັບຮອງໃນກອງປະຊຸມເຈົ້າໜີ້ ແຕ່ມີຄຳເຫັນໃຫ້ນຳໄປປັບ</w:t>
      </w:r>
      <w:r w:rsidR="00EA030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1067F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ປຸງ, ດັດແກ້ ກໍໃຫ້ວິສາຫະກິດລູກໜີ້ ຫຼື ຜູ້ທີ່ສະເໜີ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75516B" w:rsidRPr="0063742E">
        <w:rPr>
          <w:rFonts w:ascii="Phetsarath OT" w:hAnsi="Phetsarath OT" w:cs="Phetsarath OT"/>
          <w:szCs w:val="24"/>
          <w:cs/>
          <w:lang w:val="fr-FR" w:bidi="lo-LA"/>
        </w:rPr>
        <w:t>ດັ່ງກ່າວ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81067F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ນຳໄປຄົ້ນ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້າ</w:t>
      </w:r>
      <w:r w:rsidR="0081067F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ປັບປຸງ, ດັດແກ້ ຕາມກຳນົດເວລາ ແລ້ວສະເໜີເຂົ້າພິຈາລະນາໃນກອງປະຊຸມເຈົ້າໜີ້ຄັ້ງ</w:t>
      </w:r>
      <w:r w:rsidR="003A6C4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ໍ່ໄປ. ຖ້າແຜນ</w:t>
      </w:r>
      <w:r w:rsidR="009B7CD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ຟື້ນຟູວິສາຫະກິດ</w:t>
      </w:r>
      <w:r w:rsidR="00EA030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A6C4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ຖືກປະຕິ</w:t>
      </w:r>
      <w:r w:rsidR="00EA030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3A6C4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ສດ</w:t>
      </w:r>
      <w:r w:rsidR="0075516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ຫຼື ບໍ່ຮັບຮອງ</w:t>
      </w:r>
      <w:r w:rsidR="003A6C4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ນກອງປະຊຸມເຈົ້າໜີ້ ກໍໃຫ້ວິສາຫະກິດລູກໜີ້ ເຂົ້າສູ່ຂະບວນການລົ້ມລະລາຍ.</w:t>
      </w:r>
    </w:p>
    <w:p w14:paraId="715D8400" w14:textId="77777777" w:rsidR="00EA0303" w:rsidRPr="00136135" w:rsidRDefault="00EA0303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5A4C85C0" w14:textId="229C52C4" w:rsidR="0081067F" w:rsidRPr="0063742E" w:rsidRDefault="00CA5B6A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8" w:name="_Toc1625746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C301A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C301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81067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ຮັບຮອງ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ຟື້ນຟູວິສາຫະກິດ</w:t>
      </w:r>
      <w:r w:rsidR="0081067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ໂດຍສານ</w:t>
      </w:r>
      <w:bookmarkEnd w:id="98"/>
    </w:p>
    <w:p w14:paraId="101FF31C" w14:textId="492A3389" w:rsidR="0081067F" w:rsidRPr="0063742E" w:rsidRDefault="0081067F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ມື່ອ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ຖືກຮັບຮອງໃນກອງປະຊຸມເຈົ້າໜີ້ແລ້ວ ຜູ້ຄວບຄຸມຊັບສິນ ຕ້ອງ</w:t>
      </w:r>
      <w:r w:rsidR="00E6488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="00CA5B6A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</w:t>
      </w:r>
      <w:r w:rsidR="00E6488D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ໜີ</w:t>
      </w:r>
      <w:r w:rsidR="00D5260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ພາຍໃນເວລາ ສາມວັນ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ກ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ນັບແຕ່ວັນປິດກອງປະຊຸມເຈົ້າໜີ້ ເພື່ອພິຈາລະນາຮັບຮອງແຜນດັ່ງ</w:t>
      </w:r>
      <w:r w:rsidR="006161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່າວ</w:t>
      </w:r>
      <w:r w:rsidR="00A5408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ອອກຄຳສັ່ງ</w:t>
      </w:r>
      <w:r w:rsidR="00D52603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ຈັດຕັ້ງປະຕິບັດແຜນ</w:t>
      </w:r>
      <w:r w:rsidR="009B7CD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ຟື້ນຟູວິສາຫະກິດ.</w:t>
      </w:r>
    </w:p>
    <w:p w14:paraId="07EBA59F" w14:textId="2680E8CD" w:rsidR="0081067F" w:rsidRPr="0063742E" w:rsidRDefault="0081067F" w:rsidP="00EA0303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ນ ຈະຮັບຮອງແຜນ</w:t>
      </w:r>
      <w:r w:rsidR="009B7CD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5408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ຖ້າ</w:t>
      </w:r>
      <w:r w:rsidR="00674C10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ກ</w:t>
      </w:r>
      <w:r w:rsidR="00A5408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ມີເງື່ອນໄຂ ດັ່ງນີ້</w:t>
      </w:r>
      <w:r w:rsidR="00C02EE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717ED287" w14:textId="3BF66C81" w:rsidR="00C02EE1" w:rsidRPr="0063742E" w:rsidRDefault="00C02EE1" w:rsidP="00EA0303">
      <w:pPr>
        <w:pStyle w:val="ListParagraph"/>
        <w:numPr>
          <w:ilvl w:val="0"/>
          <w:numId w:val="4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ໜີ້ທຸກ</w:t>
      </w:r>
      <w:r w:rsidR="00497F2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ົ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5408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ໂດຍບໍ່ມີການຈຳແນກ </w:t>
      </w:r>
      <w:r w:rsidR="00497F2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ຈະໄດ້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ົນປະໂຫຍດຈາກກາ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="00A54085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ຢ່າງ</w:t>
      </w:r>
      <w:r w:rsidR="00497F2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ຍຸຕິທຳ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97F21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ລະ ໄດ້ຮັບ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ຫຼາຍກວ່າທີ່ຈະໄດ້ຮັບໃນການດຳເນີນຄະດີລົ້ມລະລາຍ;</w:t>
      </w:r>
    </w:p>
    <w:p w14:paraId="308B9A9C" w14:textId="4D76AD6C" w:rsidR="00C02EE1" w:rsidRPr="0063742E" w:rsidRDefault="00497F21" w:rsidP="00EA0303">
      <w:pPr>
        <w:pStyle w:val="ListParagraph"/>
        <w:numPr>
          <w:ilvl w:val="0"/>
          <w:numId w:val="4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</w:t>
      </w:r>
      <w:r w:rsidR="00616193">
        <w:rPr>
          <w:rFonts w:ascii="Phetsarath OT" w:eastAsia="Phetsarath OT" w:hAnsi="Phetsarath OT" w:cs="Phetsarath OT"/>
          <w:szCs w:val="24"/>
          <w:cs/>
          <w:lang w:val="pt-BR" w:bidi="lo-LA"/>
        </w:rPr>
        <w:t>າໜີ້ທຸກປະເພດ ໄດ້ເຫັນດີຮັບຮ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="009B7CD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382671C1" w14:textId="4E064219" w:rsidR="00C02EE1" w:rsidRPr="0063742E" w:rsidRDefault="00C02EE1" w:rsidP="00EA0303">
      <w:pPr>
        <w:pStyle w:val="ListParagraph"/>
        <w:numPr>
          <w:ilvl w:val="0"/>
          <w:numId w:val="4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="009B7CD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ຟື້ນຟູ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ມີຄວາມອາດສາມາດປະຕິບັດສຳເລັດ ແລະ ວິສາຫະກິດລູກໜີ້ ກໍມີຄວາມຕັ້ງໃຈ</w:t>
      </w:r>
      <w:r w:rsidR="008A4EF2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ທີ່ຈະປະຕິບັດແຜນດັ່ງກ່າວ</w:t>
      </w:r>
      <w:r w:rsidR="0044628E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5E5AB049" w14:textId="77777777" w:rsidR="009C301A" w:rsidRPr="00136135" w:rsidRDefault="009C301A" w:rsidP="0044628E">
      <w:pPr>
        <w:pStyle w:val="ListParagraph"/>
        <w:tabs>
          <w:tab w:val="left" w:pos="1134"/>
        </w:tabs>
        <w:ind w:left="851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67E97B52" w14:textId="6F573573" w:rsidR="00AB3A97" w:rsidRPr="0063742E" w:rsidRDefault="00CA5B6A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99" w:name="_Toc1625746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DC182C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9C301A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C301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B3A9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3A6C4C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ແຈ້ງຄຳສັ່ງ</w:t>
      </w:r>
      <w:r w:rsidR="00440E6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ຈັດຕັ້ງປະຕິບັດ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ຟື້ນຟູວິສາຫະກິດ</w:t>
      </w:r>
      <w:bookmarkEnd w:id="99"/>
    </w:p>
    <w:p w14:paraId="7B8ADAC7" w14:textId="1B589250" w:rsidR="002A21DA" w:rsidRPr="0063742E" w:rsidRDefault="00A32729" w:rsidP="00EA0303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ຫຼັງ</w:t>
      </w:r>
      <w:r w:rsidR="00872F82" w:rsidRPr="0063742E">
        <w:rPr>
          <w:rFonts w:ascii="Phetsarath OT" w:hAnsi="Phetsarath OT" w:cs="Phetsarath OT" w:hint="cs"/>
          <w:szCs w:val="24"/>
          <w:cs/>
          <w:lang w:bidi="lo-LA"/>
        </w:rPr>
        <w:t>ອອກ</w:t>
      </w:r>
      <w:r w:rsidRPr="0063742E">
        <w:rPr>
          <w:rFonts w:ascii="Phetsarath OT" w:hAnsi="Phetsarath OT" w:cs="Phetsarath OT"/>
          <w:szCs w:val="24"/>
          <w:cs/>
          <w:lang w:bidi="lo-LA"/>
        </w:rPr>
        <w:t>ຄຳສັ່ງ</w:t>
      </w:r>
      <w:r w:rsidR="00440E61" w:rsidRPr="0063742E">
        <w:rPr>
          <w:rFonts w:ascii="Phetsarath OT" w:hAnsi="Phetsarath OT" w:cs="Phetsarath OT"/>
          <w:szCs w:val="24"/>
          <w:cs/>
          <w:lang w:bidi="lo-LA"/>
        </w:rPr>
        <w:t>ຈັດຕັ້ງປະຕິບັດ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674C10" w:rsidRPr="0063742E">
        <w:rPr>
          <w:rFonts w:ascii="Phetsarath OT" w:hAnsi="Phetsarath OT" w:cs="Phetsarath OT" w:hint="cs"/>
          <w:szCs w:val="24"/>
          <w:cs/>
          <w:lang w:val="fr-FR" w:bidi="lo-LA"/>
        </w:rPr>
        <w:t>ແລ້ວ</w:t>
      </w:r>
      <w:r w:rsidR="0076588A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440E61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76588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B3A97" w:rsidRPr="0063742E">
        <w:rPr>
          <w:rFonts w:ascii="Phetsarath OT" w:hAnsi="Phetsarath OT" w:cs="Phetsarath OT"/>
          <w:szCs w:val="24"/>
          <w:cs/>
          <w:lang w:bidi="lo-LA"/>
        </w:rPr>
        <w:t>​​ຕ້ອງ</w:t>
      </w:r>
      <w:r w:rsidR="0076588A">
        <w:rPr>
          <w:rFonts w:ascii="Phetsarath OT" w:hAnsi="Phetsarath OT" w:cs="Phetsarath OT"/>
          <w:szCs w:val="24"/>
          <w:cs/>
          <w:lang w:bidi="lo-LA"/>
        </w:rPr>
        <w:t>ແຈ້ງຄຳສັ່ງດັ່ງກ່າວ</w:t>
      </w:r>
      <w:r w:rsidRPr="0063742E">
        <w:rPr>
          <w:rFonts w:ascii="Phetsarath OT" w:hAnsi="Phetsarath OT" w:cs="Phetsarath OT"/>
          <w:szCs w:val="24"/>
          <w:cs/>
          <w:lang w:bidi="lo-LA"/>
        </w:rPr>
        <w:t>ໃຫ້ວິສາຫະກິດລູກໜີ້, ເຈົ້າໜີ້, ຜູ້ຄວບຄຸມຊັບສິນ ແລະ ບຸກຄົນອື່ນທີ່ກ່ຽວຂ້ອງ ພາຍໃນເວລາ ສາມວັນ</w:t>
      </w:r>
      <w:r w:rsidR="00616193">
        <w:rPr>
          <w:rFonts w:ascii="Phetsarath OT" w:hAnsi="Phetsarath OT" w:cs="Phetsarath OT" w:hint="cs"/>
          <w:szCs w:val="24"/>
          <w:cs/>
          <w:lang w:bidi="lo-LA"/>
        </w:rPr>
        <w:t>ລັດຖະ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ນັບແຕ່ວັນອອກຄຳສັ່ງເປັນຕົ້ນໄປ </w:t>
      </w:r>
      <w:r w:rsidR="002A21DA" w:rsidRPr="0063742E">
        <w:rPr>
          <w:rFonts w:ascii="Phetsarath OT" w:hAnsi="Phetsarath OT" w:cs="Phetsarath OT"/>
          <w:szCs w:val="24"/>
          <w:cs/>
          <w:lang w:bidi="lo-LA"/>
        </w:rPr>
        <w:t>ເພື່ອຈັດຕັ້ງປະຕິບັດແຜນ</w:t>
      </w:r>
      <w:r w:rsidR="009B7CDB" w:rsidRPr="0063742E">
        <w:rPr>
          <w:rFonts w:ascii="Phetsarath OT" w:hAnsi="Phetsarath OT" w:cs="Phetsarath OT"/>
          <w:szCs w:val="24"/>
          <w:cs/>
          <w:lang w:bidi="lo-LA"/>
        </w:rPr>
        <w:t>ຟື້ນຟູວິສາຫະກິດ.</w:t>
      </w:r>
      <w:r w:rsidR="002A21DA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1CFB48AD" w14:textId="77777777" w:rsidR="009C301A" w:rsidRPr="00136135" w:rsidRDefault="009C301A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26021775" w14:textId="51EE0CAD" w:rsidR="002916D4" w:rsidRPr="0063742E" w:rsidRDefault="00CA5B6A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00" w:name="_Toc16257467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 w:bidi="lo-LA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 w:bidi="lo-LA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555C6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ຈັດຕັ້ງປະຕິບັດ</w:t>
      </w:r>
      <w:r w:rsidR="002A21D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ຟື້ນຟູວິສາຫະກິດ</w:t>
      </w:r>
      <w:bookmarkEnd w:id="100"/>
      <w:r w:rsidR="00392501" w:rsidRPr="0063742E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</w:p>
    <w:p w14:paraId="394A999A" w14:textId="4539ADE0" w:rsidR="00321511" w:rsidRPr="0063742E" w:rsidRDefault="006B3163" w:rsidP="00EA0303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2A21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ູກ​ໜີ້</w:t>
      </w:r>
      <w:r w:rsidR="007C6677" w:rsidRPr="0063742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ມີຄວາມ</w:t>
      </w:r>
      <w:r w:rsidR="008B2240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ຮັບຜິດຊອບ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ໃນການ</w:t>
      </w:r>
      <w:r w:rsidR="004555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ຈັດຕັ້ງປະຕິບັດ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ແຜນ</w:t>
      </w:r>
      <w:r w:rsidR="009B7CD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ຕາມຄຳສັ່ງ</w:t>
      </w:r>
      <w:r w:rsidR="00520415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ຂອງສານ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ແລະ ແຜນ</w:t>
      </w:r>
      <w:r w:rsidR="009B7CD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="009269C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ທີ່ຮັບຮອງໂດຍສານ.</w:t>
      </w:r>
      <w:r w:rsidR="00392501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</w:p>
    <w:p w14:paraId="7DF38853" w14:textId="2FF1D630" w:rsidR="006451ED" w:rsidRPr="0063742E" w:rsidRDefault="009269C6" w:rsidP="00EA0303">
      <w:pPr>
        <w:ind w:left="426" w:firstLine="1559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ໃນການຈັດຕັ້ງ</w:t>
      </w:r>
      <w:r w:rsidR="0002659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ປະຕິບັດ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ແຜນ</w:t>
      </w:r>
      <w:r w:rsidR="009B7CD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="00674C10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ຖ້າ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ວິສາຫະກິດລູກໜີ້ </w:t>
      </w:r>
      <w:r w:rsidR="00674C10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າກ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ຍັງໄດ້ຮັບຄວາມເຊື່ອໝັ້ນຈາກເຈົ້າໜີ້ໃຫ້ບໍລິຫານທຸລະກິດ</w:t>
      </w:r>
      <w:r w:rsidR="00674C10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ລ້ວ</w:t>
      </w:r>
      <w:r w:rsidR="0076588A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ຊັບສິນຕ່າງໆ ທີ່ຢູ່ໃນການຄ</w:t>
      </w:r>
      <w:r w:rsidR="00872F82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ອບ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ຄອງຂອງຜູ້ຄວບຄຸມຊັບສິນ ຕ້ອງໄດ້ມອບຄືນໃຫ້ແກ່ວິສາຫະກິດລູກໜີ້ ພ້ອມທັງສິດຕ່າງໆ ໃນການຄຸ້ມຄອງ ແລະ ບໍລິຫານ</w:t>
      </w:r>
      <w:r w:rsidR="009C301A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ທຸລະກິດ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.</w:t>
      </w:r>
    </w:p>
    <w:p w14:paraId="4CB7A676" w14:textId="77777777" w:rsidR="0080517F" w:rsidRPr="00136135" w:rsidRDefault="0080517F" w:rsidP="00DC182C">
      <w:pPr>
        <w:jc w:val="both"/>
        <w:rPr>
          <w:rFonts w:ascii="Times New Roman" w:hAnsi="Times New Roman" w:cs="Times New Roman"/>
          <w:b/>
          <w:bCs/>
          <w:sz w:val="20"/>
          <w:lang w:val="pt-BR" w:bidi="lo-LA"/>
        </w:rPr>
      </w:pPr>
      <w:bookmarkStart w:id="101" w:name="_Toc16257468"/>
    </w:p>
    <w:p w14:paraId="62E63D99" w14:textId="3CA52EC0" w:rsidR="00C6473E" w:rsidRPr="0063742E" w:rsidRDefault="00CA5B6A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269C6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ໄລຍະ</w:t>
      </w:r>
      <w:r w:rsidR="00895B8A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ເວລາ</w:t>
      </w:r>
      <w:r w:rsidR="004555C6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ຈັດຕັ້ງປະຕິບັດ</w:t>
      </w:r>
      <w:r w:rsidR="009269C6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ຟື້ນຟູວິສາຫະກິດ</w:t>
      </w:r>
      <w:bookmarkEnd w:id="101"/>
    </w:p>
    <w:p w14:paraId="54E7D3C1" w14:textId="63CAFD0E" w:rsidR="00BE3C23" w:rsidRPr="0063742E" w:rsidRDefault="009269C6" w:rsidP="00EA0303">
      <w:pPr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ໄລຍະ</w:t>
      </w:r>
      <w:r w:rsidR="00895B8A" w:rsidRPr="0063742E">
        <w:rPr>
          <w:rFonts w:ascii="Phetsarath OT" w:hAnsi="Phetsarath OT" w:cs="Phetsarath OT"/>
          <w:szCs w:val="24"/>
          <w:cs/>
          <w:lang w:val="fr-FR" w:bidi="lo-LA"/>
        </w:rPr>
        <w:t>ເວລາ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ຈັດຕັ້ງປະຕິບັດ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ໃຫ້</w:t>
      </w:r>
      <w:r w:rsidR="005A2EF2" w:rsidRPr="0063742E">
        <w:rPr>
          <w:rFonts w:ascii="Phetsarath OT" w:hAnsi="Phetsarath OT" w:cs="Phetsarath OT" w:hint="cs"/>
          <w:szCs w:val="24"/>
          <w:cs/>
          <w:lang w:val="fr-FR" w:bidi="lo-LA"/>
        </w:rPr>
        <w:t>ດຳເນີ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ຕາມກຳນົດເວລາ</w:t>
      </w:r>
      <w:r w:rsidR="00A855CA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ທີ່ໄດ້</w:t>
      </w:r>
      <w:r w:rsidR="005A2EF2" w:rsidRPr="0063742E">
        <w:rPr>
          <w:rFonts w:ascii="Phetsarath OT" w:hAnsi="Phetsarath OT" w:cs="Phetsarath OT" w:hint="cs"/>
          <w:szCs w:val="24"/>
          <w:cs/>
          <w:lang w:val="fr-FR" w:bidi="lo-LA"/>
        </w:rPr>
        <w:t>ບົ່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ໄວ້ໃນ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ທີ່ຖືກຮັບຮອງໂດຍສານ 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ແຕ່ບໍ່ໃຫ້ເກີນ ສາມປີ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ໂດຍໃຫ້ເລີ່ມແຕ່ວັນທີ່ສານອອກຄຳສັ່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ງ</w:t>
      </w:r>
      <w:r w:rsidR="0042748F" w:rsidRPr="0063742E">
        <w:rPr>
          <w:rFonts w:ascii="Phetsarath OT" w:hAnsi="Phetsarath OT" w:cs="Phetsarath OT" w:hint="cs"/>
          <w:szCs w:val="24"/>
          <w:cs/>
          <w:lang w:val="fr-FR" w:bidi="lo-LA"/>
        </w:rPr>
        <w:t>ຈັດຕັ້ງປະຕິບັດແຜນ</w:t>
      </w:r>
      <w:r w:rsidR="00A93ACD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ເປັນຕົ້ນໄປ. </w:t>
      </w:r>
      <w:r w:rsidR="00F77714" w:rsidRPr="0063742E">
        <w:rPr>
          <w:rFonts w:ascii="Phetsarath OT" w:hAnsi="Phetsarath OT" w:cs="Phetsarath OT"/>
          <w:szCs w:val="24"/>
          <w:lang w:val="pt-BR"/>
        </w:rPr>
        <w:t xml:space="preserve"> </w:t>
      </w:r>
    </w:p>
    <w:p w14:paraId="42449115" w14:textId="77777777" w:rsidR="00042DB3" w:rsidRPr="00136135" w:rsidRDefault="00042DB3" w:rsidP="00BE3C23">
      <w:pPr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55BC8D38" w14:textId="39A52A5C" w:rsidR="00BE3C23" w:rsidRPr="0063742E" w:rsidRDefault="00A93ACD" w:rsidP="00BE3C23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02" w:name="_Toc1625746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BE3C23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BE3C2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BE3C2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ດັດແກ້ແຜນຟື້ນຟູວິສາຫະກິດ</w:t>
      </w:r>
      <w:bookmarkEnd w:id="102"/>
    </w:p>
    <w:p w14:paraId="3D827C0E" w14:textId="43CC86E1" w:rsidR="00BE3C23" w:rsidRPr="00856866" w:rsidRDefault="00BE3C23" w:rsidP="00856866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</w:t>
      </w:r>
      <w:r w:rsidR="00A93ACD" w:rsidRPr="00856866">
        <w:rPr>
          <w:rFonts w:ascii="Phetsarath OT" w:hAnsi="Phetsarath OT" w:cs="Phetsarath OT"/>
          <w:spacing w:val="-4"/>
          <w:szCs w:val="24"/>
          <w:cs/>
          <w:lang w:val="fr-FR" w:bidi="lo-LA"/>
        </w:rPr>
        <w:t>ຟື້ນຟູວິສາຫະກິດ</w:t>
      </w:r>
      <w:r w:rsidR="0076588A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A93ACD"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ສາມາດດັດແກ້ໄດ້</w:t>
      </w:r>
      <w:r w:rsidR="005A2EF2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ຕະຫຼອດໄລຍະເວລາການຈັດຕັ້ງປະຕິບັດແຜນດັ່ງ</w:t>
      </w:r>
      <w:r w:rsidR="00A93ACD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ກ່າວ</w:t>
      </w:r>
      <w:r w:rsidR="005A2EF2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. 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ວິສາຫະກິດລູກໜີ້ ທີ່ມີຈຸດ</w:t>
      </w:r>
      <w:r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ສົງດັດແກ້ແຜນ</w:t>
      </w:r>
      <w:r w:rsidRPr="00856866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ຕ້ອງສະເໜີເນື້ອໃນທີ່ຈະດັດແກ້ຕໍ່ຜູ້ຄວບຄຸມຊັບສິນ ແລະ/ຫຼື ຄະນະກຳມະການເຈົ້າໜີ້ ເພື່ອພິຈາລະນາສະເໜີຕໍ່ກອງປະຊຸມເຈົ້າໜີ້. </w:t>
      </w:r>
    </w:p>
    <w:p w14:paraId="51DDEF57" w14:textId="228D2DE5" w:rsidR="00BE3C23" w:rsidRPr="00856866" w:rsidRDefault="00BE3C23" w:rsidP="00856866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ພິຈາລະນາ, ການຮັບຮອງ ແລະ ການແຈ້ງຄຳສັ່ງດັດແກ້ແຜນ</w:t>
      </w:r>
      <w:r w:rsidRPr="00856866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ໃຫ້ປະຕິບັດຕາມມາດຕາ </w:t>
      </w:r>
      <w:r w:rsidR="00C9699D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49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9119C9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5</w:t>
      </w:r>
      <w:r w:rsidR="00C9699D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0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</w:t>
      </w:r>
      <w:r w:rsidR="009119C9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5</w:t>
      </w:r>
      <w:r w:rsidR="00C9699D" w:rsidRPr="0085686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1</w:t>
      </w:r>
      <w:r w:rsidRPr="0085686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ຂອງກົດໝາຍສະບັບນີ້. </w:t>
      </w:r>
    </w:p>
    <w:p w14:paraId="3DAC3A16" w14:textId="77777777" w:rsidR="009C301A" w:rsidRPr="00D61734" w:rsidRDefault="009C301A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2A777476" w14:textId="5B7EA546" w:rsidR="00C6473E" w:rsidRPr="0063742E" w:rsidRDefault="00A93ACD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03" w:name="_Toc1625746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C301A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C301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9C301A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13A04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ຕິດຕາມ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</w:t>
      </w:r>
      <w:r w:rsidR="00B40E75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ວດກາ</w:t>
      </w:r>
      <w:r w:rsidR="00042DB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EE22D7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ຈັດຕັ້ງປະຕິບັດ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ຟື້ນຟູວິສາຫະກິດ</w:t>
      </w:r>
      <w:bookmarkEnd w:id="103"/>
    </w:p>
    <w:p w14:paraId="43BBA5D0" w14:textId="37F37E5B" w:rsidR="00C6473E" w:rsidRPr="0063742E" w:rsidRDefault="00931E68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​ຄວບ​ຄຸມ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ຊັບສິນ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 xml:space="preserve"> ​</w:t>
      </w:r>
      <w:r w:rsidR="00D83C40" w:rsidRPr="0063742E">
        <w:rPr>
          <w:rFonts w:ascii="Phetsarath OT" w:hAnsi="Phetsarath OT" w:cs="Phetsarath OT"/>
          <w:szCs w:val="24"/>
          <w:cs/>
          <w:lang w:val="fr-FR" w:bidi="lo-LA"/>
        </w:rPr>
        <w:t>ຄະນະກໍາມະການ</w:t>
      </w:r>
      <w:r w:rsidR="00ED722D" w:rsidRPr="0063742E">
        <w:rPr>
          <w:rFonts w:ascii="Phetsarath OT" w:hAnsi="Phetsarath OT" w:cs="Phetsarath OT"/>
          <w:szCs w:val="24"/>
          <w:cs/>
          <w:lang w:val="fr-FR" w:bidi="lo-LA"/>
        </w:rPr>
        <w:t>ເຈົ້າ</w:t>
      </w:r>
      <w:r w:rsidR="00EB6745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ໜີ້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>ຕ້ອງ</w:t>
      </w:r>
      <w:r w:rsidR="00A13A04" w:rsidRPr="0063742E">
        <w:rPr>
          <w:rFonts w:ascii="Phetsarath OT" w:hAnsi="Phetsarath OT" w:cs="Phetsarath OT"/>
          <w:szCs w:val="24"/>
          <w:cs/>
          <w:lang w:val="fr-FR" w:bidi="lo-LA"/>
        </w:rPr>
        <w:t>ຕິດຕາມ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B40E75" w:rsidRPr="0063742E">
        <w:rPr>
          <w:rFonts w:ascii="Phetsarath OT" w:hAnsi="Phetsarath OT" w:cs="Phetsarath OT"/>
          <w:szCs w:val="24"/>
          <w:cs/>
          <w:lang w:val="fr-FR" w:bidi="lo-LA"/>
        </w:rPr>
        <w:t>ກວດກາ</w:t>
      </w:r>
      <w:r w:rsidR="006B3163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555C6" w:rsidRPr="0063742E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</w:t>
      </w:r>
      <w:r w:rsidR="00A93ACD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555C6" w:rsidRPr="0063742E">
        <w:rPr>
          <w:rFonts w:ascii="Phetsarath OT" w:hAnsi="Phetsarath OT" w:cs="Phetsarath OT"/>
          <w:szCs w:val="24"/>
          <w:cs/>
          <w:lang w:val="fr-FR" w:bidi="lo-LA"/>
        </w:rPr>
        <w:t>ບັດ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ແຜນ</w:t>
      </w:r>
      <w:r w:rsidR="00A93ACD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ຂອງວິສາຫະກິ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ລູກ​ໜີ້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 xml:space="preserve"> ຢ່າງເປັນປົກ</w:t>
      </w:r>
      <w:r w:rsidR="00EB6745" w:rsidRPr="0063742E">
        <w:rPr>
          <w:rFonts w:ascii="Phetsarath OT" w:hAnsi="Phetsarath OT" w:cs="Phetsarath OT"/>
          <w:szCs w:val="24"/>
          <w:cs/>
          <w:lang w:bidi="lo-LA"/>
        </w:rPr>
        <w:t>ກ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ະຕິ</w:t>
      </w:r>
      <w:r w:rsidR="00560CF1" w:rsidRPr="0063742E">
        <w:rPr>
          <w:rFonts w:ascii="Phetsarath OT" w:hAnsi="Phetsarath OT" w:cs="Phetsarath OT"/>
          <w:szCs w:val="24"/>
          <w:lang w:val="pt-BR" w:bidi="lo-LA"/>
        </w:rPr>
        <w:t>.</w:t>
      </w:r>
    </w:p>
    <w:p w14:paraId="10D4F954" w14:textId="249755AF" w:rsidR="001A14BC" w:rsidRPr="0063742E" w:rsidRDefault="00311B16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ໃນ​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ໄລຍະ</w:t>
      </w:r>
      <w:r w:rsidR="00BE3C23" w:rsidRPr="0063742E">
        <w:rPr>
          <w:rFonts w:ascii="Phetsarath OT" w:hAnsi="Phetsarath OT" w:cs="Phetsarath OT" w:hint="cs"/>
          <w:szCs w:val="24"/>
          <w:cs/>
          <w:lang w:bidi="lo-LA"/>
        </w:rPr>
        <w:t>ເວລາ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ຈັດຕັ້ງປະຕິບັດ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5A2EF2" w:rsidRPr="0063742E">
        <w:rPr>
          <w:rFonts w:ascii="Phetsarath OT" w:hAnsi="Phetsarath OT" w:cs="Phetsarath OT" w:hint="cs"/>
          <w:szCs w:val="24"/>
          <w:cs/>
          <w:lang w:val="fr-FR" w:bidi="lo-LA"/>
        </w:rPr>
        <w:t>ນັ້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ລູກ​ໜີ້</w:t>
      </w:r>
      <w:r w:rsidR="00040FF3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>ຕ້ອງ</w:t>
      </w:r>
      <w:r w:rsidR="008A6575" w:rsidRPr="0063742E">
        <w:rPr>
          <w:rFonts w:ascii="Phetsarath OT" w:hAnsi="Phetsarath OT" w:cs="Phetsarath OT"/>
          <w:szCs w:val="24"/>
          <w:cs/>
          <w:lang w:bidi="lo-LA"/>
        </w:rPr>
        <w:t>​ລາຍ​ງານ</w:t>
      </w:r>
      <w:r w:rsidR="005E11BA" w:rsidRPr="0063742E">
        <w:rPr>
          <w:rFonts w:ascii="Phetsarath OT" w:hAnsi="Phetsarath OT" w:cs="Phetsarath OT"/>
          <w:szCs w:val="24"/>
          <w:cs/>
          <w:lang w:bidi="lo-LA"/>
        </w:rPr>
        <w:t>ກ່ຽວ​ກັບ</w:t>
      </w:r>
      <w:r w:rsidR="004555C6" w:rsidRPr="0063742E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ບັດ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, ສະ</w:t>
      </w:r>
      <w:r w:rsidR="003F06D3" w:rsidRPr="0063742E">
        <w:rPr>
          <w:rFonts w:ascii="Phetsarath OT" w:hAnsi="Phetsarath OT" w:cs="Phetsarath OT"/>
          <w:szCs w:val="24"/>
          <w:cs/>
          <w:lang w:val="fr-FR" w:bidi="lo-LA"/>
        </w:rPr>
        <w:t>ຖານະ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ທາງດ້ານ</w:t>
      </w:r>
      <w:r w:rsidR="003F06D3" w:rsidRPr="0063742E">
        <w:rPr>
          <w:rFonts w:ascii="Phetsarath OT" w:hAnsi="Phetsarath OT" w:cs="Phetsarath OT"/>
          <w:szCs w:val="24"/>
          <w:cs/>
          <w:lang w:val="fr-FR" w:bidi="lo-LA"/>
        </w:rPr>
        <w:t>ການເງິນ</w:t>
      </w:r>
      <w:r w:rsidR="003F06D3" w:rsidRPr="0063742E">
        <w:rPr>
          <w:rFonts w:ascii="Phetsarath OT" w:hAnsi="Phetsarath OT" w:cs="Phetsarath OT"/>
          <w:szCs w:val="24"/>
          <w:cs/>
          <w:lang w:bidi="lo-LA"/>
        </w:rPr>
        <w:t>ໃຫ້</w:t>
      </w:r>
      <w:r w:rsidR="00931E68" w:rsidRPr="0063742E">
        <w:rPr>
          <w:rFonts w:ascii="Phetsarath OT" w:hAnsi="Phetsarath OT" w:cs="Phetsarath OT"/>
          <w:szCs w:val="24"/>
          <w:cs/>
          <w:lang w:bidi="lo-LA"/>
        </w:rPr>
        <w:t>ຜູ້​ຄວບ​ຄຸມ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ຊັບສິນ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D83C40" w:rsidRPr="0063742E">
        <w:rPr>
          <w:rFonts w:ascii="Phetsarath OT" w:hAnsi="Phetsarath OT" w:cs="Phetsarath OT"/>
          <w:szCs w:val="24"/>
          <w:cs/>
          <w:lang w:val="fr-FR" w:bidi="lo-LA"/>
        </w:rPr>
        <w:t>ຄະນະກໍາມະການ</w:t>
      </w:r>
      <w:r w:rsidR="00D20410" w:rsidRPr="0063742E">
        <w:rPr>
          <w:rFonts w:ascii="Phetsarath OT" w:hAnsi="Phetsarath OT" w:cs="Phetsarath OT"/>
          <w:szCs w:val="24"/>
          <w:cs/>
          <w:lang w:val="fr-FR" w:bidi="lo-LA"/>
        </w:rPr>
        <w:t>ເຈົ້າ</w:t>
      </w:r>
      <w:r w:rsidR="00EB6745" w:rsidRPr="0063742E">
        <w:rPr>
          <w:rFonts w:ascii="Phetsarath OT" w:hAnsi="Phetsarath OT" w:cs="Phetsarath OT"/>
          <w:szCs w:val="24"/>
          <w:cs/>
          <w:lang w:val="fr-FR" w:bidi="lo-LA"/>
        </w:rPr>
        <w:t>ໜີ້</w:t>
      </w:r>
      <w:r w:rsidR="00042DB3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ປະຈຳເດືອນ, </w:t>
      </w:r>
      <w:r w:rsidR="00BE3C23" w:rsidRPr="0063742E">
        <w:rPr>
          <w:rFonts w:ascii="Phetsarath OT" w:hAnsi="Phetsarath OT" w:cs="Phetsarath OT" w:hint="cs"/>
          <w:szCs w:val="24"/>
          <w:cs/>
          <w:lang w:val="fr-FR" w:bidi="lo-LA"/>
        </w:rPr>
        <w:t>ສາມເດືອນ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, ຫົກເດືອນ ແລະ ປີ ຢ່າງເປັນ</w:t>
      </w:r>
      <w:r w:rsidR="00EB6745" w:rsidRPr="0063742E">
        <w:rPr>
          <w:rFonts w:ascii="Phetsarath OT" w:hAnsi="Phetsarath OT" w:cs="Phetsarath OT"/>
          <w:szCs w:val="24"/>
          <w:cs/>
          <w:lang w:val="fr-FR" w:bidi="lo-LA"/>
        </w:rPr>
        <w:t>ປົກກ</w:t>
      </w:r>
      <w:r w:rsidR="00EE22D7" w:rsidRPr="0063742E">
        <w:rPr>
          <w:rFonts w:ascii="Phetsarath OT" w:hAnsi="Phetsarath OT" w:cs="Phetsarath OT"/>
          <w:szCs w:val="24"/>
          <w:cs/>
          <w:lang w:val="fr-FR" w:bidi="lo-LA"/>
        </w:rPr>
        <w:t>ະຕິ</w:t>
      </w:r>
      <w:r w:rsidR="0089759C" w:rsidRPr="0063742E">
        <w:rPr>
          <w:rFonts w:ascii="Phetsarath OT" w:hAnsi="Phetsarath OT" w:cs="Phetsarath OT"/>
          <w:szCs w:val="24"/>
          <w:lang w:val="pt-BR" w:bidi="lo-LA"/>
        </w:rPr>
        <w:t xml:space="preserve">. </w:t>
      </w:r>
    </w:p>
    <w:p w14:paraId="556DBA0C" w14:textId="155C60F4" w:rsidR="00AB037A" w:rsidRPr="0063742E" w:rsidRDefault="00931E68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ຜູ້​ຄວບ​ຄຸມ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 xml:space="preserve">ຊັບສິນ </w:t>
      </w:r>
      <w:r w:rsidR="004025FB" w:rsidRPr="0063742E">
        <w:rPr>
          <w:rFonts w:ascii="Phetsarath OT" w:hAnsi="Phetsarath OT" w:cs="Phetsarath OT" w:hint="cs"/>
          <w:szCs w:val="24"/>
          <w:cs/>
          <w:lang w:bidi="lo-LA"/>
        </w:rPr>
        <w:t xml:space="preserve">ແລະ ຄະນະກຳມະການເຈົ້າໜີ້ </w:t>
      </w:r>
      <w:r w:rsidR="005A2EF2" w:rsidRPr="0063742E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8A6575" w:rsidRPr="0063742E">
        <w:rPr>
          <w:rFonts w:ascii="Phetsarath OT" w:hAnsi="Phetsarath OT" w:cs="Phetsarath OT"/>
          <w:szCs w:val="24"/>
          <w:cs/>
          <w:lang w:bidi="lo-LA"/>
        </w:rPr>
        <w:t>​ລາຍ​ງານ</w:t>
      </w:r>
      <w:r w:rsidR="004555C6" w:rsidRPr="0063742E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ບັດ</w:t>
      </w:r>
      <w:r w:rsidR="00EE22D7" w:rsidRPr="0063742E">
        <w:rPr>
          <w:rFonts w:ascii="Phetsarath OT" w:hAnsi="Phetsarath OT" w:cs="Phetsarath OT"/>
          <w:szCs w:val="24"/>
          <w:cs/>
          <w:lang w:bidi="lo-LA"/>
        </w:rPr>
        <w:t>ແຜນ</w:t>
      </w:r>
      <w:r w:rsidR="00A93ACD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390290" w:rsidRPr="0063742E">
        <w:rPr>
          <w:rFonts w:ascii="Phetsarath OT" w:hAnsi="Phetsarath OT" w:cs="Phetsarath OT"/>
          <w:szCs w:val="24"/>
          <w:cs/>
          <w:lang w:bidi="lo-LA"/>
        </w:rPr>
        <w:t>ໃຫ້</w:t>
      </w:r>
      <w:r w:rsidR="0089241B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​</w:t>
      </w:r>
      <w:r w:rsidR="001A14BC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E22D7" w:rsidRPr="0063742E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4025FB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ກອງປະຊຸມເຈົ້າໜີ້</w:t>
      </w:r>
      <w:r w:rsidR="00EE22D7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5A2EF2" w:rsidRPr="0063742E">
        <w:rPr>
          <w:rFonts w:ascii="Phetsarath OT" w:hAnsi="Phetsarath OT" w:cs="Phetsarath OT" w:hint="cs"/>
          <w:szCs w:val="24"/>
          <w:cs/>
          <w:lang w:val="pt-BR" w:bidi="lo-LA"/>
        </w:rPr>
        <w:t>ໃນ</w:t>
      </w:r>
      <w:r w:rsidR="0089241B" w:rsidRPr="0063742E">
        <w:rPr>
          <w:rFonts w:ascii="Phetsarath OT" w:hAnsi="Phetsarath OT" w:cs="Phetsarath OT"/>
          <w:szCs w:val="24"/>
          <w:cs/>
          <w:lang w:val="pt-BR" w:bidi="lo-LA"/>
        </w:rPr>
        <w:t>ທຸກຫົກເດືອນ</w:t>
      </w:r>
      <w:r w:rsidR="00EE22D7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. </w:t>
      </w:r>
    </w:p>
    <w:p w14:paraId="4F1E1238" w14:textId="77777777" w:rsidR="00EB6745" w:rsidRPr="00136135" w:rsidRDefault="00EB6745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765BBB84" w14:textId="13EFF9AD" w:rsidR="00223AED" w:rsidRPr="0063742E" w:rsidRDefault="00A93ACD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04" w:name="_Toc1625747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B6745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B674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701AC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ສິ້ນສຸດ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​</w:t>
      </w:r>
      <w:r w:rsidR="00AF356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ຈັດຕັ້ງປະຕິບັດແຜນ</w:t>
      </w:r>
      <w:r w:rsidR="009B7C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ຟື້ນຟູວິສາຫະກິດ</w:t>
      </w:r>
      <w:bookmarkEnd w:id="104"/>
    </w:p>
    <w:p w14:paraId="3835B941" w14:textId="3B315A6C" w:rsidR="006451ED" w:rsidRPr="0063742E" w:rsidRDefault="004555C6" w:rsidP="00856866">
      <w:pPr>
        <w:ind w:left="284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ບັດ</w:t>
      </w:r>
      <w:r w:rsidR="00AF3566" w:rsidRPr="0063742E">
        <w:rPr>
          <w:rFonts w:ascii="Phetsarath OT" w:hAnsi="Phetsarath OT" w:cs="Phetsarath OT"/>
          <w:szCs w:val="24"/>
          <w:cs/>
          <w:lang w:val="fr-FR" w:bidi="lo-LA"/>
        </w:rPr>
        <w:t>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="00AB012E" w:rsidRPr="0063742E">
        <w:rPr>
          <w:rFonts w:ascii="Phetsarath OT" w:hAnsi="Phetsarath OT" w:cs="Phetsarath OT" w:hint="cs"/>
          <w:szCs w:val="24"/>
          <w:cs/>
          <w:lang w:val="fr-FR" w:bidi="lo-LA"/>
        </w:rPr>
        <w:t>ຈະ</w:t>
      </w:r>
      <w:r w:rsidR="006701AC" w:rsidRPr="0063742E">
        <w:rPr>
          <w:rFonts w:ascii="Phetsarath OT" w:hAnsi="Phetsarath OT" w:cs="Phetsarath OT"/>
          <w:szCs w:val="24"/>
          <w:cs/>
          <w:lang w:val="fr-FR" w:bidi="lo-LA"/>
        </w:rPr>
        <w:t>ສິ້ນສຸດລົງ</w:t>
      </w:r>
      <w:r w:rsidR="00C26ACF" w:rsidRPr="0063742E">
        <w:rPr>
          <w:rFonts w:ascii="Phetsarath OT" w:hAnsi="Phetsarath OT" w:cs="Phetsarath OT"/>
          <w:szCs w:val="24"/>
          <w:cs/>
          <w:lang w:bidi="lo-LA"/>
        </w:rPr>
        <w:t xml:space="preserve"> ໃນ</w:t>
      </w:r>
      <w:r w:rsidR="006701AC" w:rsidRPr="0063742E">
        <w:rPr>
          <w:rFonts w:ascii="Phetsarath OT" w:hAnsi="Phetsarath OT" w:cs="Phetsarath OT"/>
          <w:szCs w:val="24"/>
          <w:cs/>
          <w:lang w:bidi="lo-LA"/>
        </w:rPr>
        <w:t>ກໍລະນີ</w:t>
      </w:r>
      <w:r w:rsidR="00EB6745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24CF6" w:rsidRPr="0063742E">
        <w:rPr>
          <w:rFonts w:ascii="Phetsarath OT" w:hAnsi="Phetsarath OT" w:cs="Phetsarath OT"/>
          <w:szCs w:val="24"/>
          <w:cs/>
          <w:lang w:bidi="lo-LA"/>
        </w:rPr>
        <w:t>ດັ່ງ​ນີ້</w:t>
      </w:r>
      <w:r w:rsidR="006451ED" w:rsidRPr="0063742E">
        <w:rPr>
          <w:rFonts w:ascii="Phetsarath OT" w:hAnsi="Phetsarath OT" w:cs="Phetsarath OT"/>
          <w:szCs w:val="24"/>
          <w:lang w:val="pt-BR" w:bidi="lo-LA"/>
        </w:rPr>
        <w:t>:</w:t>
      </w:r>
    </w:p>
    <w:p w14:paraId="7B6C29C8" w14:textId="46D8C493" w:rsidR="00EC566C" w:rsidRPr="0063742E" w:rsidRDefault="00EC566C" w:rsidP="00856866">
      <w:pPr>
        <w:pStyle w:val="ListParagraph"/>
        <w:numPr>
          <w:ilvl w:val="0"/>
          <w:numId w:val="3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ວິ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ຫະກິດ​ລູກ​ໜີ້ ສາມາດປະຕິບັດໄດ້ຕາມແຜ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, ມີ</w:t>
      </w:r>
      <w:r w:rsidR="00616193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ຖານະທາງດ້ານການເງິນພຽງພໍ ທີ່ຈະ</w:t>
      </w:r>
      <w:r w:rsidRPr="0063742E">
        <w:rPr>
          <w:rFonts w:ascii="Phetsarath OT" w:hAnsi="Phetsarath OT" w:cs="Phetsarath OT"/>
          <w:szCs w:val="24"/>
          <w:cs/>
          <w:lang w:bidi="lo-LA"/>
        </w:rPr>
        <w:t>ສືບ​ຕໍ່​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ດຳເນີນ</w:t>
      </w:r>
      <w:r w:rsidRPr="0063742E">
        <w:rPr>
          <w:rFonts w:ascii="Phetsarath OT" w:hAnsi="Phetsarath OT" w:cs="Phetsarath OT"/>
          <w:szCs w:val="24"/>
          <w:cs/>
          <w:lang w:bidi="lo-LA"/>
        </w:rPr>
        <w:t>ທຸ​ລະ​ກິດ, ສາມາດຊໍາລະໜີ້​​ສິນທີ່ມີຢູ່ໄດ້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ລະ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ບໍ່ມີເຈົ້າໜີ້ໃດຄັດຄ້ານ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C7B42" w:rsidRPr="0063742E">
        <w:rPr>
          <w:rFonts w:ascii="Phetsarath OT" w:hAnsi="Phetsarath OT" w:cs="Phetsarath OT" w:hint="cs"/>
          <w:szCs w:val="24"/>
          <w:cs/>
          <w:lang w:val="pt-BR" w:bidi="lo-LA"/>
        </w:rPr>
        <w:t>ພາຍຫຼັງສິ້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ນສຸດ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ໄລຍະເວລາ</w:t>
      </w:r>
      <w:r w:rsidRPr="0063742E">
        <w:rPr>
          <w:rFonts w:ascii="Phetsarath OT" w:hAnsi="Phetsarath OT" w:cs="Phetsarath OT"/>
          <w:szCs w:val="24"/>
          <w:cs/>
          <w:lang w:bidi="lo-LA"/>
        </w:rPr>
        <w:t>ຈັດຕັ້ງປະຕິບັດແຜ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528F2D71" w14:textId="79010915" w:rsidR="00EC566C" w:rsidRPr="0063742E" w:rsidRDefault="00BE4F0B" w:rsidP="00856866">
      <w:pPr>
        <w:pStyle w:val="ListParagraph"/>
        <w:numPr>
          <w:ilvl w:val="0"/>
          <w:numId w:val="3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​ລູກ​ໜີ້ ເຄື່ອນໄຫວທຸລະກິດ</w:t>
      </w:r>
      <w:r w:rsidR="00EB6745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ບໍ່ມີປະສິດທິຜົນ</w:t>
      </w:r>
      <w:r w:rsidR="00EB6745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86F61" w:rsidRPr="0063742E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87686C" w:rsidRPr="0063742E">
        <w:rPr>
          <w:rFonts w:ascii="Phetsarath OT" w:hAnsi="Phetsarath OT" w:cs="Phetsarath OT"/>
          <w:szCs w:val="24"/>
          <w:cs/>
          <w:lang w:bidi="lo-LA"/>
        </w:rPr>
        <w:t>ບໍ່</w:t>
      </w:r>
      <w:r w:rsidR="00886F61" w:rsidRPr="0063742E">
        <w:rPr>
          <w:rFonts w:ascii="Phetsarath OT" w:hAnsi="Phetsarath OT" w:cs="Phetsarath OT"/>
          <w:szCs w:val="24"/>
          <w:cs/>
          <w:lang w:bidi="lo-LA"/>
        </w:rPr>
        <w:t>ສາມາດຊໍາລະໜີ້​​ສິນທີ່ມີຢູ່ໄດ້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​​​</w:t>
      </w:r>
      <w:r w:rsidR="007C7B42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ພາຍຫຼັງສິ້</w:t>
      </w:r>
      <w:r w:rsidR="00EC566C" w:rsidRPr="0063742E">
        <w:rPr>
          <w:rFonts w:ascii="Phetsarath OT" w:hAnsi="Phetsarath OT" w:cs="Phetsarath OT" w:hint="cs"/>
          <w:szCs w:val="24"/>
          <w:cs/>
          <w:lang w:val="pt-BR" w:bidi="lo-LA"/>
        </w:rPr>
        <w:t>ນສຸດ</w:t>
      </w:r>
      <w:r w:rsidR="00EC566C" w:rsidRPr="0063742E">
        <w:rPr>
          <w:rFonts w:ascii="Phetsarath OT" w:hAnsi="Phetsarath OT" w:cs="Phetsarath OT" w:hint="cs"/>
          <w:szCs w:val="24"/>
          <w:cs/>
          <w:lang w:bidi="lo-LA"/>
        </w:rPr>
        <w:t>ໄລຍະເວລາ</w:t>
      </w:r>
      <w:r w:rsidR="00EC566C" w:rsidRPr="0063742E">
        <w:rPr>
          <w:rFonts w:ascii="Phetsarath OT" w:hAnsi="Phetsarath OT" w:cs="Phetsarath OT"/>
          <w:szCs w:val="24"/>
          <w:cs/>
          <w:lang w:bidi="lo-LA"/>
        </w:rPr>
        <w:t>ຈັດຕັ້ງປະຕິບັດແຜນ</w:t>
      </w:r>
      <w:r w:rsidR="00EC566C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EC566C" w:rsidRPr="0063742E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41F783C2" w14:textId="47738919" w:rsidR="00EC566C" w:rsidRPr="0063742E" w:rsidRDefault="001327BC" w:rsidP="00856866">
      <w:pPr>
        <w:pStyle w:val="ListParagraph"/>
        <w:numPr>
          <w:ilvl w:val="0"/>
          <w:numId w:val="3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ລູກ​ໜີ້</w:t>
      </w:r>
      <w:r w:rsidR="00564A21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E5E5B" w:rsidRPr="0063742E">
        <w:rPr>
          <w:rFonts w:ascii="Phetsarath OT" w:hAnsi="Phetsarath OT" w:cs="Phetsarath OT"/>
          <w:szCs w:val="24"/>
          <w:cs/>
          <w:lang w:bidi="lo-LA"/>
        </w:rPr>
        <w:t>ບໍ່ສາມາດ</w:t>
      </w:r>
      <w:r w:rsidR="00C24CF6" w:rsidRPr="0063742E">
        <w:rPr>
          <w:rFonts w:ascii="Phetsarath OT" w:hAnsi="Phetsarath OT" w:cs="Phetsarath OT"/>
          <w:szCs w:val="24"/>
          <w:cs/>
          <w:lang w:bidi="lo-LA"/>
        </w:rPr>
        <w:t>ປະ​ຕິ​ບັດ​ຕາມ</w:t>
      </w:r>
      <w:r w:rsidRPr="0063742E">
        <w:rPr>
          <w:rFonts w:ascii="Phetsarath OT" w:hAnsi="Phetsarath OT" w:cs="Phetsarath OT"/>
          <w:szCs w:val="24"/>
          <w:cs/>
          <w:lang w:bidi="lo-LA"/>
        </w:rPr>
        <w:t>ແຜນ</w:t>
      </w:r>
      <w:r w:rsidR="009B7CDB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1D5C9C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ຫຼື ບໍ່ປະຕິບັດຕາມຄຳສັ່ງຂອງສານ</w:t>
      </w:r>
      <w:r w:rsidR="00A93ACD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1D5C9C" w:rsidRPr="0063742E">
        <w:rPr>
          <w:rFonts w:ascii="Phetsarath OT" w:hAnsi="Phetsarath OT" w:cs="Phetsarath OT"/>
          <w:szCs w:val="24"/>
          <w:cs/>
          <w:lang w:val="fr-FR" w:bidi="lo-LA"/>
        </w:rPr>
        <w:t>ໃນໄລຍະ</w:t>
      </w:r>
      <w:r w:rsidR="007E7F65" w:rsidRPr="0063742E">
        <w:rPr>
          <w:rFonts w:ascii="Phetsarath OT" w:hAnsi="Phetsarath OT" w:cs="Phetsarath OT" w:hint="cs"/>
          <w:szCs w:val="24"/>
          <w:cs/>
          <w:lang w:val="fr-FR" w:bidi="lo-LA"/>
        </w:rPr>
        <w:t>ເວລາ</w:t>
      </w:r>
      <w:r w:rsidR="001D5C9C" w:rsidRPr="0063742E">
        <w:rPr>
          <w:rFonts w:ascii="Phetsarath OT" w:hAnsi="Phetsarath OT" w:cs="Phetsarath OT"/>
          <w:szCs w:val="24"/>
          <w:cs/>
          <w:lang w:val="fr-FR" w:bidi="lo-LA"/>
        </w:rPr>
        <w:t>ຟື້ນຟູ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6C3DA87" w14:textId="7D26C387" w:rsidR="003B445B" w:rsidRPr="0063742E" w:rsidRDefault="004B68A4" w:rsidP="00856866">
      <w:pPr>
        <w:pStyle w:val="ListParagraph"/>
        <w:numPr>
          <w:ilvl w:val="0"/>
          <w:numId w:val="3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ກໍລະນີອື່ນ</w:t>
      </w:r>
      <w:r w:rsidR="00A24F30" w:rsidRPr="0063742E">
        <w:rPr>
          <w:rFonts w:ascii="Phetsarath OT" w:hAnsi="Phetsarath OT" w:cs="Phetsarath OT" w:hint="cs"/>
          <w:szCs w:val="24"/>
          <w:cs/>
          <w:lang w:val="fr-FR" w:bidi="lo-LA"/>
        </w:rPr>
        <w:t xml:space="preserve"> ທີ່ມີເຫດຜົນ</w:t>
      </w:r>
      <w:r w:rsidR="003B445B" w:rsidRPr="0063742E">
        <w:rPr>
          <w:rFonts w:ascii="Phetsarath OT" w:hAnsi="Phetsarath OT" w:cs="Phetsarath OT"/>
          <w:szCs w:val="24"/>
          <w:lang w:val="fr-FR" w:bidi="lo-LA"/>
        </w:rPr>
        <w:t>.</w:t>
      </w:r>
    </w:p>
    <w:p w14:paraId="134140A8" w14:textId="77777777" w:rsidR="00A24F30" w:rsidRPr="00856866" w:rsidRDefault="00A24F30" w:rsidP="00DC182C">
      <w:pPr>
        <w:jc w:val="both"/>
        <w:rPr>
          <w:rFonts w:ascii="Times New Roman" w:hAnsi="Times New Roman" w:cs="Times New Roman"/>
          <w:b/>
          <w:bCs/>
          <w:szCs w:val="24"/>
          <w:lang w:val="fr-FR" w:bidi="lo-LA"/>
        </w:rPr>
      </w:pPr>
      <w:bookmarkStart w:id="105" w:name="_Toc16257471"/>
    </w:p>
    <w:p w14:paraId="7A64FA7B" w14:textId="5CD2EE3E" w:rsidR="00FB4460" w:rsidRPr="0063742E" w:rsidRDefault="00A93ACD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EB674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="00856866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1B36F7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ຜົນ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="005E7AE3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ສິ້ນສຸດ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​ຟື້ນ​ຟູ</w:t>
      </w:r>
      <w:r w:rsidR="001236B2" w:rsidRPr="0063742E">
        <w:rPr>
          <w:rFonts w:ascii="Phetsarath OT" w:hAnsi="Phetsarath OT" w:cs="Phetsarath OT"/>
          <w:b/>
          <w:bCs/>
          <w:szCs w:val="24"/>
          <w:lang w:val="fr-FR"/>
        </w:rPr>
        <w:t xml:space="preserve"> </w:t>
      </w:r>
      <w:r w:rsidR="00FB4460" w:rsidRPr="0063742E">
        <w:rPr>
          <w:rFonts w:ascii="Phetsarath OT" w:hAnsi="Phetsarath OT" w:cs="Phetsarath OT"/>
          <w:b/>
          <w:bCs/>
          <w:szCs w:val="24"/>
          <w:lang w:val="fr-FR"/>
        </w:rPr>
        <w:softHyphen/>
      </w:r>
      <w:bookmarkEnd w:id="105"/>
    </w:p>
    <w:p w14:paraId="1741FCA7" w14:textId="0EA8E377" w:rsidR="00807C59" w:rsidRPr="0063742E" w:rsidRDefault="00BC6183" w:rsidP="00856866">
      <w:p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ນກໍລະນີການຈັດຕັ້ງປະຕິບັດແຜນ</w:t>
      </w:r>
      <w:r w:rsidR="00A93ACD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ິ້ນສຸດລົງ ຕາມ</w:t>
      </w:r>
      <w:r w:rsidR="00A93ACD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ໄດ້ກຳນົດໄວ້ໃນ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າດ​ຕາ</w:t>
      </w:r>
      <w:r w:rsidR="00B71BCB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9F43C5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5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6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ໍ້</w:t>
      </w:r>
      <w:r w:rsidR="0004196D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1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ຂອງ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ກົດ​ໝາຍ</w:t>
      </w:r>
      <w:r w:rsidR="00DA5852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ະບັບນີ້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11B1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​​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ກໍຈະ</w:t>
      </w:r>
      <w:r w:rsidR="00A4312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ັດສ</w:t>
      </w:r>
      <w:r w:rsidR="00C546B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A4312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ວິສາຫະກິດ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ລູກ​ໜີ້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ສື</w:t>
      </w:r>
      <w:r w:rsidR="00EB6745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ບ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ຕໍ່ດຳເນີນທຸລະກິດຕໍ່ໄປ. </w:t>
      </w:r>
      <w:r w:rsidR="003A489D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ການ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ນຳ</w:t>
      </w:r>
      <w:r w:rsidR="003A489D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ໃຊ້</w:t>
      </w:r>
      <w:r w:rsidR="00A5036F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ິດ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512216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ປະຕິບັດ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ໜ້າທີ່</w:t>
      </w:r>
      <w:r w:rsidR="007E5DCB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931E6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​ຄວບ​ຄຸມ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ັບສິນ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7D1321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="0051221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ໍຈະ</w:t>
      </w:r>
      <w:r w:rsidR="0025536D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ສິ້ນສຸດ</w:t>
      </w:r>
      <w:r w:rsidR="0051221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ົງເຊັ່ນກັນ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>.</w:t>
      </w:r>
      <w:r w:rsidR="00C26ACF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</w:p>
    <w:p w14:paraId="4AD6A113" w14:textId="2380A915" w:rsidR="00D36D46" w:rsidRPr="0063742E" w:rsidRDefault="007F2D1D" w:rsidP="00856866">
      <w:p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ນກໍລະນີການຈັດຕັ້ງປະຕິບັດແຜນ</w:t>
      </w:r>
      <w:r w:rsidR="00A93ACD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ຟື້ນຟູ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ສິ້ນສຸດລົງ </w:t>
      </w:r>
      <w:r w:rsidR="00D3193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າມ</w:t>
      </w:r>
      <w:r w:rsidR="00A93ACD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ໄດ້ກຳນົດໄວ້ໃນ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າດ​ຕາ</w:t>
      </w:r>
      <w:r w:rsidR="00B71BCB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9F43C5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5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6</w:t>
      </w:r>
      <w:r w:rsidR="00B71BCB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36307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ໍ້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2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</w:t>
      </w:r>
      <w:r w:rsidR="00042DB3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ຂໍ້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9B2882" w:rsidRPr="0063742E">
        <w:rPr>
          <w:rFonts w:ascii="Phetsarath OT" w:hAnsi="Phetsarath OT" w:cs="Phetsarath OT"/>
          <w:spacing w:val="-4"/>
          <w:szCs w:val="24"/>
          <w:lang w:val="fr-FR" w:bidi="lo-LA"/>
        </w:rPr>
        <w:t>3</w:t>
      </w:r>
      <w:r w:rsidR="00B71BCB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ົດ​ໝາຍ</w:t>
      </w:r>
      <w:r w:rsidR="0010695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ະບັບນີ້</w:t>
      </w:r>
      <w:r w:rsidR="00EB6745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11B1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​​</w:t>
      </w:r>
      <w:r w:rsidR="00D36D46" w:rsidRPr="0063742E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ກໍຈະຕັດສ</w:t>
      </w:r>
      <w:r w:rsidR="006A0CA0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ີ</w:t>
      </w:r>
      <w:r w:rsidR="00042DB3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ນໃຫ້ວິສາຫະກິດລູກໜີ້</w:t>
      </w:r>
      <w:r w:rsidR="00042DB3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ລົ້ມລະລາຍ 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 ​​​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="0010695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ດັດແກ້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5E311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ືບຕໍ່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ປະຕິບັດ</w:t>
      </w:r>
      <w:r w:rsidR="00311B16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ແຜນ</w:t>
      </w:r>
      <w:r w:rsidR="00B25DAE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າມການສະເໜີຂອງ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="00C86265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ຈົ້າໜີ້, </w:t>
      </w:r>
      <w:r w:rsidR="00D83C4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ະນະກໍາມະກາ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F603E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ຈົ້າ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ີ້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​​​</w:t>
      </w:r>
      <w:r w:rsidR="00931E6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​ຄວບ​ຄຸມ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ຊັບສິນ</w:t>
      </w:r>
      <w:r w:rsidR="00836BC6" w:rsidRPr="0063742E">
        <w:rPr>
          <w:rFonts w:ascii="Phetsarath OT" w:hAnsi="Phetsarath OT" w:cs="Phetsarath OT"/>
          <w:spacing w:val="-4"/>
          <w:szCs w:val="24"/>
          <w:lang w:val="fr-FR" w:bidi="lo-LA"/>
        </w:rPr>
        <w:t>.</w:t>
      </w:r>
    </w:p>
    <w:p w14:paraId="26EE3729" w14:textId="67822A9A" w:rsidR="00D36D46" w:rsidRPr="0063742E" w:rsidRDefault="00311B16" w:rsidP="00856866">
      <w:p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ໃນ​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>ໄລ</w:t>
      </w: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>ຍະດຳເນີນການ</w:t>
      </w:r>
      <w:r w:rsidR="00B25DA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ຟື້ນຟູວິສາຫະກິດ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ານ​​</w:t>
      </w:r>
      <w:r w:rsidR="00D36D46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D36D46" w:rsidRPr="0063742E">
        <w:rPr>
          <w:rFonts w:ascii="Phetsarath OT" w:hAnsi="Phetsarath OT" w:cs="Phetsarath OT"/>
          <w:szCs w:val="24"/>
          <w:lang w:val="fr-FR" w:bidi="lo-LA"/>
        </w:rPr>
        <w:softHyphen/>
      </w:r>
      <w:r w:rsidR="006E0DEA" w:rsidRPr="0063742E">
        <w:rPr>
          <w:rFonts w:ascii="Phetsarath OT" w:hAnsi="Phetsarath OT" w:cs="Phetsarath OT"/>
          <w:szCs w:val="24"/>
          <w:cs/>
          <w:lang w:bidi="lo-LA"/>
        </w:rPr>
        <w:t>ສາ​ມາດ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>ຕັດສ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7F2D1D" w:rsidRPr="0063742E">
        <w:rPr>
          <w:rFonts w:ascii="Phetsarath OT" w:hAnsi="Phetsarath OT" w:cs="Phetsarath OT"/>
          <w:szCs w:val="24"/>
          <w:cs/>
          <w:lang w:val="fr-FR" w:bidi="lo-LA"/>
        </w:rPr>
        <w:t>ໃຫ້ວິສາຫະກິດລູກໜີ້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ລົ້ມ​ລະ​ລາຍ​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 xml:space="preserve">ເວລາໃດກໍໄດ້ </w:t>
      </w:r>
      <w:r w:rsidR="00F04F05" w:rsidRPr="0063742E">
        <w:rPr>
          <w:rFonts w:ascii="Phetsarath OT" w:hAnsi="Phetsarath OT" w:cs="Phetsarath OT"/>
          <w:szCs w:val="24"/>
          <w:cs/>
          <w:lang w:bidi="lo-LA"/>
        </w:rPr>
        <w:t>ເມື່ອເຫັນວ່າ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7F2D1D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ລູກ​ໜີ້</w:t>
      </w:r>
      <w:r w:rsidR="00C15EFC" w:rsidRPr="006374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5D5BCE" w:rsidRPr="0063742E">
        <w:rPr>
          <w:rFonts w:ascii="Phetsarath OT" w:hAnsi="Phetsarath OT" w:cs="Phetsarath OT"/>
          <w:szCs w:val="24"/>
          <w:cs/>
          <w:lang w:bidi="lo-LA"/>
        </w:rPr>
        <w:t>ບໍ່</w:t>
      </w:r>
      <w:r w:rsidR="006E0DEA" w:rsidRPr="0063742E">
        <w:rPr>
          <w:rFonts w:ascii="Phetsarath OT" w:hAnsi="Phetsarath OT" w:cs="Phetsarath OT"/>
          <w:szCs w:val="24"/>
          <w:cs/>
          <w:lang w:bidi="lo-LA"/>
        </w:rPr>
        <w:t>ສາ​ມາດ</w:t>
      </w:r>
      <w:r w:rsidR="00B25DAE" w:rsidRPr="0063742E">
        <w:rPr>
          <w:rFonts w:ascii="Phetsarath OT" w:hAnsi="Phetsarath OT" w:cs="Phetsarath OT"/>
          <w:szCs w:val="24"/>
          <w:cs/>
          <w:lang w:val="fr-FR" w:bidi="lo-LA"/>
        </w:rPr>
        <w:t>ຟື້ນຟູວິສາຫະກິດ</w:t>
      </w:r>
      <w:r w:rsidR="005D5BCE" w:rsidRPr="0063742E">
        <w:rPr>
          <w:rFonts w:ascii="Phetsarath OT" w:hAnsi="Phetsarath OT" w:cs="Phetsarath OT"/>
          <w:szCs w:val="24"/>
          <w:cs/>
          <w:lang w:bidi="lo-LA"/>
        </w:rPr>
        <w:t>ໄດ້</w:t>
      </w:r>
      <w:r w:rsidR="00E375AA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E375AA" w:rsidRPr="0063742E">
        <w:rPr>
          <w:rFonts w:ascii="Phetsarath OT" w:hAnsi="Phetsarath OT" w:cs="Phetsarath OT"/>
          <w:szCs w:val="24"/>
          <w:cs/>
          <w:lang w:bidi="lo-LA"/>
        </w:rPr>
        <w:t>ຕາມການສະເໜີຂອງເຈົ້າໜີ້, ​ຄະນະກໍາມະການເຈົ້າໜີ້ ຫຼື ​​​ຜູ້​ຄວບ​ຄຸມ</w:t>
      </w:r>
      <w:r w:rsidR="00E375AA" w:rsidRPr="0063742E">
        <w:rPr>
          <w:rFonts w:ascii="Phetsarath OT" w:hAnsi="Phetsarath OT" w:cs="Phetsarath OT"/>
          <w:szCs w:val="24"/>
          <w:cs/>
          <w:lang w:val="fr-FR" w:bidi="lo-LA"/>
        </w:rPr>
        <w:t>ຊັບສິນ</w:t>
      </w:r>
      <w:r w:rsidR="00E375AA" w:rsidRPr="0063742E">
        <w:rPr>
          <w:rFonts w:ascii="Phetsarath OT" w:hAnsi="Phetsarath OT" w:cs="Phetsarath OT"/>
          <w:szCs w:val="24"/>
          <w:lang w:val="fr-FR" w:bidi="lo-LA"/>
        </w:rPr>
        <w:t>.</w:t>
      </w:r>
    </w:p>
    <w:p w14:paraId="049D7206" w14:textId="77777777" w:rsidR="00390203" w:rsidRPr="00136135" w:rsidRDefault="00390203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6265B759" w14:textId="0E61D44D" w:rsidR="004332DB" w:rsidRPr="0063742E" w:rsidRDefault="004332DB" w:rsidP="004332DB">
      <w:pPr>
        <w:ind w:left="284"/>
        <w:jc w:val="center"/>
        <w:rPr>
          <w:rFonts w:ascii="Phetsarath OT" w:hAnsi="Phetsarath OT" w:cs="Phetsarath OT"/>
          <w:sz w:val="22"/>
          <w:szCs w:val="22"/>
          <w:lang w:val="fr-FR" w:bidi="lo-LA"/>
        </w:rPr>
      </w:pPr>
      <w:bookmarkStart w:id="106" w:name="_Toc16257406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V</w:t>
      </w:r>
      <w:r w:rsidR="00D10996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br/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​</w:t>
      </w:r>
      <w:r w:rsidRPr="0063742E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ຟື້ນຟູ</w:t>
      </w:r>
      <w:bookmarkStart w:id="107" w:name="_Hlk20984264"/>
      <w:bookmarkEnd w:id="106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ວິສາຫະກິດຂະໜາດນ້ອຍ ແລະ ຈຸນລະວິສາຫະກິດ</w:t>
      </w:r>
    </w:p>
    <w:bookmarkEnd w:id="107"/>
    <w:p w14:paraId="7337BD9A" w14:textId="77777777" w:rsidR="004332DB" w:rsidRPr="00136135" w:rsidRDefault="004332DB" w:rsidP="00A93ACD">
      <w:pPr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3C71A8D8" w14:textId="1CFCB75B" w:rsidR="004332DB" w:rsidRPr="0063742E" w:rsidRDefault="007A1D5C" w:rsidP="004332DB">
      <w:pPr>
        <w:rPr>
          <w:rFonts w:ascii="Phetsarath OT" w:hAnsi="Phetsarath OT" w:cs="Phetsarath OT"/>
          <w:b/>
          <w:bCs/>
          <w:szCs w:val="24"/>
          <w:lang w:val="fr-FR" w:bidi="lo-LA"/>
        </w:rPr>
      </w:pPr>
      <w:bookmarkStart w:id="108" w:name="_Toc16257407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</w:t>
      </w:r>
      <w:bookmarkEnd w:id="108"/>
      <w:r w:rsidR="00706E79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ຟື້ນ​ຟູ​ວິ​ສາ​ຫະ​ກິດ​ຂະ​ໜາດ​ນ້ອຍ ແລະ ຈຸນ​ລະ​ວິ​ສາ​ຫະ​ກິດ</w:t>
      </w:r>
    </w:p>
    <w:p w14:paraId="0A207295" w14:textId="03C37253" w:rsidR="00706E79" w:rsidRPr="0063742E" w:rsidRDefault="00706E79" w:rsidP="00856866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ຟື້ນຟູວິສາຫະກິດຂະໜາດນ້ອຍ ແລະ ຈຸນລະວິສາຫະກິດ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="007A1D5C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ຟື້ນ​ຟູ​ຮູບ​ແບບ​ໜຶ່ງ ດ້ວຍ​ການ​ຕົກລົງ​ແກ້​ໄຂ​ໜີ້​ສິນ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ທີ່ມີຂະບວນການທີ່ງ່າຍດາຍ, ວ່ອງໄວ ແລະ ມີຄ່າໃຊ້ຈ່າຍໜ້ອຍ </w:t>
      </w:r>
      <w:r w:rsidR="0092671C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ວິສາຫະກິດຂະ</w:t>
      </w:r>
      <w:r w:rsidR="007A1D5C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ໜາດນ້ອຍ 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ຈຸນລະວິສາຫະກິດ</w:t>
      </w:r>
      <w:r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ທີ່ຢູ່ໃນສະພາວະລົ້ມລະລາຍ ຫຼື ໃກ້ຈະຢູ່ໃນສະພາວະລົ້ມລະລາຍ ສາມາດເຈລະຈາກັບເຈົ້າໜີ້ ໂດຍມີການຮັບຮູ້ ແລະ ຮັບຮອງໂດຍສານ. </w:t>
      </w:r>
    </w:p>
    <w:p w14:paraId="64970557" w14:textId="77777777" w:rsidR="004332DB" w:rsidRPr="00136135" w:rsidRDefault="004332DB" w:rsidP="004332DB">
      <w:pPr>
        <w:ind w:left="284" w:firstLine="567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10B4B68C" w14:textId="3514DD04" w:rsidR="004332DB" w:rsidRPr="0063742E" w:rsidRDefault="007A1D5C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109" w:name="_Toc16257408"/>
      <w:bookmarkStart w:id="110" w:name="_Hlk8130388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</w:t>
      </w:r>
      <w:r w:rsidR="0071285B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ຮ້ອງຂໍ</w:t>
      </w:r>
      <w:r w:rsidR="00706E79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​ຟື້ນ​ຟູ​ວິ​ສາ​ຫະ​ກິດ​ຂະ​ໜາດ</w:t>
      </w:r>
      <w:r w:rsidR="004A35E6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ນ້ອຍ</w:t>
      </w:r>
      <w:r w:rsidR="00706E79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ແລະ</w:t>
      </w:r>
      <w:r w:rsidR="004A35E6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706E79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​ຈຸນ​ລະ​ວິ​ສາ​ຫະ​ກິດ</w:t>
      </w:r>
      <w:bookmarkEnd w:id="109"/>
    </w:p>
    <w:bookmarkEnd w:id="110"/>
    <w:p w14:paraId="7FCBC776" w14:textId="2D38D7AB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ສາຫະກິດຂະໜາດນ້ອຍ ຫຼື ຈຸນລະວິສາຫະກິດ ທີ່ຢູ່ໃນສະພາວະລົ້ມລະລາຍ </w:t>
      </w:r>
      <w:bookmarkStart w:id="111" w:name="_Hlk8129647"/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 ໃກ້ຈະຢູ່ໃນສະ</w:t>
      </w:r>
      <w:r w:rsidR="0085686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ພາວະລົ້ມລະລາຍ </w:t>
      </w:r>
      <w:bookmarkEnd w:id="111"/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ມາດຍື່ນຄຳຮ້ອງຂໍຕໍ່ສານທີ່ມີສິດອຳນາດ ເພື່ອພິຈາລະນາ</w:t>
      </w:r>
      <w:r w:rsidR="007128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706E79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ຟື້ນ​ຟູ​ວິ​ສາ​ຫະ​ກິດ​</w:t>
      </w:r>
      <w:r w:rsidR="007128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ຕົ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47AFF952" w14:textId="78B68945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ຂະໜາດນ້ອຍ ຫຼື ຈຸນລະວິສາຫະກິດ ທີ່ຖືກຮ້ອງຟ້ອງໃຫ້ລົ້ມລະລາຍ ຕາມທີ່</w:t>
      </w:r>
      <w:r w:rsidR="00616193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ຳ</w:t>
      </w:r>
      <w:r w:rsidR="0085686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ົດ</w:t>
      </w:r>
      <w:r w:rsidR="00616193">
        <w:rPr>
          <w:rFonts w:ascii="Phetsarath OT" w:eastAsia="Phetsarath OT" w:hAnsi="Phetsarath OT" w:cs="Phetsarath OT" w:hint="cs"/>
          <w:szCs w:val="24"/>
          <w:cs/>
          <w:lang w:bidi="lo-LA"/>
        </w:rPr>
        <w:t>ໄວ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ໃນມາດຕາ </w:t>
      </w:r>
      <w:r w:rsidR="00BA2EF5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10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ຂອງກົດໝາຍສະບັບນີ້ ກໍສາມາດຮ້ອງຂໍໃຫ້ສານພິຈາລະນາ</w:t>
      </w:r>
      <w:r w:rsidR="007128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310B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ຟື້ນ​ຟູ​ວິ​ສາ​ຫະ​ກິດ</w:t>
      </w:r>
      <w:r w:rsidR="007128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ຕົ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ໄດ້</w:t>
      </w:r>
      <w:r w:rsidR="0071285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4FC9794" w14:textId="77777777" w:rsidR="004332DB" w:rsidRPr="00136135" w:rsidRDefault="004332DB" w:rsidP="004332DB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fr-FR" w:bidi="lo-LA"/>
        </w:rPr>
      </w:pPr>
    </w:p>
    <w:p w14:paraId="294FEBF9" w14:textId="5E2952E0" w:rsidR="004332DB" w:rsidRPr="0063742E" w:rsidRDefault="007A1D5C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112" w:name="_Toc16257409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ສໍານວນຄໍາຮ້ອງຂໍ</w:t>
      </w:r>
      <w:bookmarkEnd w:id="112"/>
    </w:p>
    <w:p w14:paraId="7A1C75D0" w14:textId="7602162F" w:rsidR="004332DB" w:rsidRPr="0063742E" w:rsidRDefault="004332DB" w:rsidP="00856866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ຳນວນຄຳ​ຮ້ອງ​ຂໍ</w:t>
      </w:r>
      <w:r w:rsidR="004A35E6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​ຟູ​ວິ​ສາ​ຫະ​ກິດ​ຂະ​ໜາດ​ນ້ອຍ ແລະ ຈຸນ​ລະ​ວິ​ສາ​ຫະ​ກິດ </w:t>
      </w:r>
      <w:r w:rsidRPr="0063742E">
        <w:rPr>
          <w:rFonts w:ascii="Phetsarath OT" w:hAnsi="Phetsarath OT" w:cs="Phetsarath OT"/>
          <w:szCs w:val="24"/>
          <w:cs/>
          <w:lang w:bidi="lo-LA"/>
        </w:rPr>
        <w:t>ປະກອບດ້ວຍ</w:t>
      </w:r>
      <w:r w:rsidRPr="0063742E">
        <w:rPr>
          <w:rFonts w:ascii="Phetsarath OT" w:hAnsi="Phetsarath OT" w:cs="Phetsarath OT"/>
          <w:szCs w:val="24"/>
          <w:lang w:val="fr-FR"/>
        </w:rPr>
        <w:t>:</w:t>
      </w:r>
    </w:p>
    <w:p w14:paraId="30E09BE8" w14:textId="725D3895" w:rsidR="004332DB" w:rsidRPr="0063742E" w:rsidRDefault="004332DB" w:rsidP="007A1D5C">
      <w:pPr>
        <w:pStyle w:val="ListParagraph"/>
        <w:numPr>
          <w:ilvl w:val="0"/>
          <w:numId w:val="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ຄຳ​ຮ້ອງ​ຂໍ ຕາມແບບພິມທີ່ສານກຳນົດ;</w:t>
      </w:r>
    </w:p>
    <w:p w14:paraId="33C9EA20" w14:textId="491A1065" w:rsidR="004332DB" w:rsidRPr="0063742E" w:rsidRDefault="004332DB" w:rsidP="007A1D5C">
      <w:pPr>
        <w:pStyle w:val="ListParagraph"/>
        <w:numPr>
          <w:ilvl w:val="0"/>
          <w:numId w:val="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ເອກະສານຢັ້ງຢືນ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ເປັນວິສາຫະກິດຂະໜາດນ້ອຍ ຫຼື ຈຸນລະວິສາຫະກິດ;</w:t>
      </w:r>
    </w:p>
    <w:p w14:paraId="751439F6" w14:textId="37C662E4" w:rsidR="004332DB" w:rsidRPr="0063742E" w:rsidRDefault="004332DB" w:rsidP="007A1D5C">
      <w:pPr>
        <w:pStyle w:val="ListParagraph"/>
        <w:numPr>
          <w:ilvl w:val="0"/>
          <w:numId w:val="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fr-FR"/>
        </w:rPr>
      </w:pPr>
      <w:bookmarkStart w:id="113" w:name="_Hlk11240167"/>
      <w:r w:rsidRPr="0063742E">
        <w:rPr>
          <w:rFonts w:ascii="Phetsarath OT" w:hAnsi="Phetsarath OT" w:cs="Phetsarath OT"/>
          <w:szCs w:val="24"/>
          <w:cs/>
          <w:lang w:bidi="lo-LA"/>
        </w:rPr>
        <w:t>ໜັງສືຊີ້ແຈງຊັບສິນ ແລະ ໜີ້ສິນ</w:t>
      </w:r>
      <w:bookmarkEnd w:id="113"/>
      <w:r w:rsidR="006F27B0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ທີ່ມີເນື້ອໃນ</w:t>
      </w:r>
      <w:r w:rsidR="007C7B42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F27B0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ຕາມທີ່ໄດ້ກຳນົດໄວ້ໃນມາດຕາ </w:t>
      </w:r>
      <w:r w:rsidR="00BA2EF5" w:rsidRPr="0063742E">
        <w:rPr>
          <w:rFonts w:ascii="Phetsarath OT" w:hAnsi="Phetsarath OT" w:cs="Phetsarath OT" w:hint="cs"/>
          <w:szCs w:val="24"/>
          <w:cs/>
          <w:lang w:bidi="lo-LA"/>
        </w:rPr>
        <w:t>9</w:t>
      </w:r>
      <w:r w:rsidR="006F27B0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ຂໍ້ 3 ຂອງກົດໝາຍສະບັບນີ້;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240096EB" w14:textId="77777777" w:rsidR="004332DB" w:rsidRPr="0063742E" w:rsidRDefault="004332DB" w:rsidP="007A1D5C">
      <w:pPr>
        <w:pStyle w:val="ListParagraph"/>
        <w:numPr>
          <w:ilvl w:val="0"/>
          <w:numId w:val="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ເອກະສານອື່ນທີ່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ກ່ຽວຂ້ອ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.</w:t>
      </w:r>
    </w:p>
    <w:p w14:paraId="45AA7549" w14:textId="77777777" w:rsidR="004332DB" w:rsidRDefault="004332DB" w:rsidP="004332DB">
      <w:pPr>
        <w:ind w:left="284" w:firstLine="567"/>
        <w:jc w:val="both"/>
        <w:rPr>
          <w:rFonts w:ascii="Times New Roman" w:hAnsi="Times New Roman" w:cstheme="minorBidi"/>
          <w:sz w:val="20"/>
          <w:lang w:val="fr-FR" w:bidi="lo-LA"/>
        </w:rPr>
      </w:pPr>
    </w:p>
    <w:p w14:paraId="334C2FA0" w14:textId="77777777" w:rsidR="00EE4AB1" w:rsidRPr="00EE4AB1" w:rsidRDefault="00EE4AB1" w:rsidP="004332DB">
      <w:pPr>
        <w:ind w:left="284" w:firstLine="567"/>
        <w:jc w:val="both"/>
        <w:rPr>
          <w:rFonts w:ascii="Times New Roman" w:hAnsi="Times New Roman" w:cstheme="minorBidi"/>
          <w:sz w:val="20"/>
          <w:lang w:val="fr-FR" w:bidi="lo-LA"/>
        </w:rPr>
      </w:pPr>
    </w:p>
    <w:p w14:paraId="37624909" w14:textId="0F55BD54" w:rsidR="004332DB" w:rsidRPr="0063742E" w:rsidRDefault="007A1D5C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114" w:name="_Toc16257410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ກວດກາສໍານວນຄໍາຮ້ອງຂໍ</w:t>
      </w:r>
      <w:bookmarkEnd w:id="114"/>
    </w:p>
    <w:p w14:paraId="5098BE1A" w14:textId="40AC82A2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ເມື່ອໄດ້ຮັບສຳນວນຄຳຮ້ອງຂໍແລ້ວ ຈ່າສານ ຕ້ອງກວດກາເບິ່ງສຳນວນຄຳຮ້ອງຂໍດັ່ງກ່າວ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ວ່າ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ມີ</w:t>
      </w:r>
      <w:r w:rsidR="007A1D5C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ເນື້ອໃນ ແລະ ເອກະສານ</w:t>
      </w:r>
      <w:r w:rsidR="007A1D5C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ຖືກຕ້ອງ ແລະ ຄົບຖ້ວນ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ຕາມທີ່</w:t>
      </w:r>
      <w:r w:rsidR="007A1D5C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ໄດ້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ກຳນົດໄວ້ໃນມາດຕາ </w:t>
      </w:r>
      <w:r w:rsidR="0092671C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6</w:t>
      </w:r>
      <w:r w:rsidR="002D440E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0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ຂອງກົດໝາຍສະບັບນີ້ ຫຼື ບໍ່, ຖ້າເຫັນວ່າສຳນວນຮ້ອງຂໍດັ່ງກ່າວ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າກ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ຄົບຖ້ວນ ແລະ ຖືກຕ້ອງແລ້ວ ຈ່າສານ ຈຶ່ງຮັບຄຳຮ້ອງຂໍ ແລ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້ວ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ປະກອບສຳນວນຄະດີ ພ້ອມທັງຂຶ້ນຟ້ອງຄະດີ ພາຍໃນເວລາ ສາມວັນລັດຖະການ. ໃນກໍລະນີທີ່ສຳນວນຄຳຮ້ອງຂໍ ຫາກບໍ່ຖືກຕ້ອງ ຫຼື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ໍ່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ຄົບຖ້ວນ ຈ່າສານ 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້ອງ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ສົ່ງສຳນວນ</w:t>
      </w:r>
      <w:r w:rsidR="00042DB3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ັ່ງກ່າວຄືນ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ໃຫ້ຜູ້ຮ້ອງຂໍ ພ້ອມທັງແນະນຳໃຫ້ຜູ້ກ່ຽວແກ້ໄຂຂໍ້ບົກພ່ອງ. </w:t>
      </w:r>
    </w:p>
    <w:p w14:paraId="0EC1D180" w14:textId="77777777" w:rsidR="004332DB" w:rsidRPr="00136135" w:rsidRDefault="004332DB" w:rsidP="004332DB">
      <w:pPr>
        <w:ind w:left="284" w:firstLine="567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3C8EDE1D" w14:textId="4564E230" w:rsidR="004332DB" w:rsidRPr="0063742E" w:rsidRDefault="007A1D5C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bookmarkStart w:id="115" w:name="_Toc16257411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ມອບສໍານວນຄະດີໃຫ້ຜູ້ພິພາກສາ</w:t>
      </w:r>
      <w:bookmarkEnd w:id="115"/>
    </w:p>
    <w:p w14:paraId="4FEBC45E" w14:textId="7FBAAA57" w:rsidR="004332DB" w:rsidRPr="0063742E" w:rsidRDefault="004332DB" w:rsidP="007A1D5C">
      <w:pPr>
        <w:ind w:left="426" w:firstLine="133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າຍຫຼັງໄດ້ຮັບສຳນວນຄະດີ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ທານສານທີ່ມີສິດອຳນາດ ຕ້ອງມອບຄະດີດັ່ງກ່າວ ໃຫ້ຫົວໜ້າຄະນະສານການຄ້າ ເພື່ອ</w:t>
      </w:r>
      <w:r w:rsidR="0092671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ມອບໝາຍ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ໃຫ້ຜູ້ພິພາກສາໃດໜຶ່ງ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ຮັບຜິດຊອບ</w:t>
      </w:r>
      <w:r w:rsidR="0092671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າຍໃນເວລາ ສາມວັນລັດຖະການ ນັບແຕ່ວັນໄດ້ຮັບສຳນວນ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ຄະດີ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ເປັນຕົ້ນໄປ. </w:t>
      </w:r>
    </w:p>
    <w:p w14:paraId="4819EF2B" w14:textId="12BD32B5" w:rsidR="00AC6CB1" w:rsidRPr="00D61734" w:rsidRDefault="004332DB" w:rsidP="00856866">
      <w:pPr>
        <w:ind w:left="426" w:firstLine="133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</w:t>
      </w:r>
      <w:r w:rsidR="007A1D5C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ໍລະນີທີ່ມີການຮ້ອງຟ້ອງລົ້ມລະລາຍ</w:t>
      </w:r>
      <w:r w:rsidR="007A1D5C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ພິພາກສາທີ່ຖືກມອບໝາຍໃຫ້ຄົ້ນຄວ້າຄະດີລົ້ມລະລາຍນັ້ນ ຈະເປັນຜູ້ຮັບຜິດຊອບກ່ຽວກັບການ</w:t>
      </w:r>
      <w:r w:rsidR="004A35E6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ຟ</w:t>
      </w:r>
      <w:r w:rsidR="0044628E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ື້</w:t>
      </w:r>
      <w:r w:rsidR="004A35E6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​ຟູ​ວິ​ສາ​ຫະ​ກິດ​ຂະ​ໜາດ​ນ້ອຍ ແລະ ຈຸນ​ລະ​ວິ​ສາ​ຫະ​ກິດ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. </w:t>
      </w:r>
      <w:bookmarkStart w:id="116" w:name="_Toc16257412"/>
      <w:bookmarkStart w:id="117" w:name="_Hlk8286090"/>
    </w:p>
    <w:p w14:paraId="0C6A12D9" w14:textId="77777777" w:rsidR="0009487D" w:rsidRPr="00136135" w:rsidRDefault="0009487D" w:rsidP="00856866">
      <w:pPr>
        <w:ind w:left="426" w:firstLine="1338"/>
        <w:jc w:val="both"/>
        <w:rPr>
          <w:rFonts w:ascii="Times New Roman" w:eastAsia="Phetsarath OT" w:hAnsi="Times New Roman" w:cs="Times New Roman"/>
          <w:spacing w:val="-4"/>
          <w:sz w:val="20"/>
          <w:lang w:val="fr-FR" w:bidi="lo-LA"/>
        </w:rPr>
      </w:pPr>
    </w:p>
    <w:p w14:paraId="0D5BCF57" w14:textId="24A07FBF" w:rsidR="004332DB" w:rsidRPr="0063742E" w:rsidRDefault="007A1D5C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ານຄົ້ນຄວ້າສໍານວນຄະດີ</w:t>
      </w:r>
      <w:bookmarkEnd w:id="116"/>
      <w:r w:rsidR="004A35E6" w:rsidRPr="0063742E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ແລະ ການ​​ເປີດ​</w:t>
      </w:r>
      <w:r w:rsidR="002E3D71" w:rsidRPr="0063742E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ການ</w:t>
      </w:r>
      <w:r w:rsidR="004A35E6" w:rsidRPr="0063742E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ພິ​ຈາ​ລະ​ນາ​ຄະ​ດີ​ຟື້ນ​ຟູ</w:t>
      </w:r>
    </w:p>
    <w:bookmarkEnd w:id="117"/>
    <w:p w14:paraId="162DF58E" w14:textId="36FC38C3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ຜູ້ພິພາກສາທີ່ຖືກມອບໝາຍ ຕ້ອງຮັບຜິດຊອບຄົ້ນຄວ້າສຳນວນຄະດີ, ກວດກາເງື່ອນໄຂຂອງວິສາ</w:t>
      </w:r>
      <w:r w:rsidR="007A1D5C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ຫະກິດລູກໜີ້ ພາຍໃ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</w:t>
      </w:r>
      <w:r w:rsidR="007A1D5C"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ເວລາ ຫ້າ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ວັນລັດຖະການ ນັບແຕ່ວັນໄດ້ຮັບມອບໝາຍ ຖ້າມີເງື່ອນໄຂຖືກຕ້ອງແລ້ວ </w:t>
      </w:r>
      <w:r w:rsidR="00822A76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ານ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822A76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ິຈາລະນາອອກຄຳສັ່ງເປີດ</w:t>
      </w:r>
      <w:r w:rsidR="002E3D71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​</w:t>
      </w:r>
      <w:bookmarkStart w:id="118" w:name="_Hlk22906621"/>
      <w:r w:rsidR="002E3D71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</w:t>
      </w:r>
      <w:r w:rsidR="004A35E6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ິ​ຈາ​ລະ​ນາ​ຄະ​ດີ</w:t>
      </w:r>
      <w:r w:rsidR="004A35E6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ຟື້ນ​ຟູ​ວິ​ສາ​ຫະ​ກິດ​ຂະ​ໜາດ​ນ້ອຍ ແລະ ຈຸນ​ລະ​ວິ​ສາ​ຫະ​ກິດ </w:t>
      </w:r>
      <w:bookmarkEnd w:id="118"/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້ອມທັງ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ເໜີ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ຕ່ງຕັ້ງຜູ້ຄວບຄຸມຊັບສິນ ຕາມທີ່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ໄດ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ກຳນົດໄວ້ໃນມາດຕາ </w:t>
      </w:r>
      <w:r w:rsidR="002D440E" w:rsidRPr="0063742E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19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ຂອງກົດໝາຍສະບັບນີ້.</w:t>
      </w:r>
    </w:p>
    <w:p w14:paraId="7C32095C" w14:textId="051A6A62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ຄຳສັ່ງເປີດ</w:t>
      </w:r>
      <w:r w:rsidRPr="0063742E">
        <w:rPr>
          <w:rFonts w:ascii="Phetsarath OT" w:eastAsia="Phetsarath OT" w:hAnsi="Phetsarath OT" w:cs="Phetsarath OT"/>
          <w:szCs w:val="24"/>
          <w:cs/>
          <w:lang w:val="fr-FR" w:bidi="lo-LA"/>
        </w:rPr>
        <w:t>ການ</w:t>
      </w:r>
      <w:r w:rsidR="00D43A09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​ຈາ​ລະ​ນາ​ຄະ​ດີ</w:t>
      </w:r>
      <w:r w:rsidR="00D43A09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​ຟູ​ວິ​ສາ​ຫະ​ກິດ​ຂະ​ໜາດ​ນ້ອຍ ແລະ ຈຸນ​ລະ​ວິ​ສາ​ຫະ​ກິດ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ປັນຄຳສັ່ງທີ່ໃຊ້ໄດ້ຢ່າງເດັດຂາດ.</w:t>
      </w:r>
    </w:p>
    <w:p w14:paraId="269DFC88" w14:textId="77777777" w:rsidR="004332DB" w:rsidRPr="00136135" w:rsidRDefault="004332DB" w:rsidP="004332DB">
      <w:pPr>
        <w:jc w:val="both"/>
        <w:rPr>
          <w:rFonts w:ascii="Times New Roman" w:hAnsi="Times New Roman" w:cs="Times New Roman"/>
          <w:b/>
          <w:bCs/>
          <w:sz w:val="20"/>
          <w:lang w:val="fr-FR" w:bidi="lo-LA"/>
        </w:rPr>
      </w:pPr>
      <w:bookmarkStart w:id="119" w:name="_Toc16257413"/>
    </w:p>
    <w:p w14:paraId="15EDB112" w14:textId="34B514AA" w:rsidR="004332DB" w:rsidRPr="0063742E" w:rsidRDefault="00540379" w:rsidP="004332DB">
      <w:pPr>
        <w:jc w:val="both"/>
        <w:rPr>
          <w:rFonts w:ascii="Phetsarath OT" w:hAnsi="Phetsarath OT" w:cs="Phetsarath OT"/>
          <w:b/>
          <w:bCs/>
          <w:szCs w:val="24"/>
          <w:lang w:val="fr-F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4332DB" w:rsidRPr="0063742E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ານແຈ້ງ ແລະ ປະກາດຄໍາສັ່ງເປີດ</w:t>
      </w:r>
      <w:r w:rsidR="002E3D71" w:rsidRPr="0063742E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​ການ​ພິ​ຈາ​ລະ​ນາ​ຄະ​ດີ​ຟື້ນ​ຟູ</w:t>
      </w:r>
      <w:bookmarkEnd w:id="119"/>
    </w:p>
    <w:p w14:paraId="5AAEB3D6" w14:textId="185F4B45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ຫຼັງມີ</w:t>
      </w:r>
      <w:bookmarkStart w:id="120" w:name="_Hlk8375125"/>
      <w:r w:rsidRPr="0063742E">
        <w:rPr>
          <w:rFonts w:ascii="Phetsarath OT" w:hAnsi="Phetsarath OT" w:cs="Phetsarath OT"/>
          <w:szCs w:val="24"/>
          <w:cs/>
          <w:lang w:bidi="lo-LA"/>
        </w:rPr>
        <w:t>ຄຳສັ່ງເປີດ</w:t>
      </w:r>
      <w:bookmarkEnd w:id="120"/>
      <w:r w:rsidR="00D43A09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ພິ​ຈາ​ລະ​ນາ​ຄະ​ດີ</w:t>
      </w:r>
      <w:r w:rsidR="00D43A09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ຟື້ນ​ຟູ​ວິ​ສາ​ຫະ​ກິດ​ຂະ​ໜາດ​ນ້ອຍ ແລະ ຈຸນ​ລະ​ວິ​ສາ​ຫະ​ກິດ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="0076588A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40379" w:rsidRPr="0063742E">
        <w:rPr>
          <w:rFonts w:ascii="Phetsarath OT" w:hAnsi="Phetsarath OT" w:cs="Phetsarath OT"/>
          <w:szCs w:val="24"/>
          <w:cs/>
          <w:lang w:bidi="lo-LA"/>
        </w:rPr>
        <w:t>ພາຍໃນເວລາ ສາມ</w:t>
      </w:r>
      <w:r w:rsidRPr="0063742E">
        <w:rPr>
          <w:rFonts w:ascii="Phetsarath OT" w:hAnsi="Phetsarath OT" w:cs="Phetsarath OT"/>
          <w:szCs w:val="24"/>
          <w:cs/>
          <w:lang w:bidi="lo-LA"/>
        </w:rPr>
        <w:t>ວັນລັດຖະການ ສານ ​​ຕ້ອງແຈ້ງຄຳສັ່ງດັ່ງກ່າວ ໃຫ້ເຈົ້າໜີ້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ບັນຊີລາຍຊື່ໃນໜັງສືຊີ້ແຈງຊັບສິນ ແລະ ໜີ້ສິ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ລະ ປະກາດ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ຫ້</w:t>
      </w:r>
      <w:r w:rsidRPr="0063742E">
        <w:rPr>
          <w:rFonts w:ascii="Phetsarath OT" w:hAnsi="Phetsarath OT" w:cs="Phetsarath OT"/>
          <w:szCs w:val="24"/>
          <w:cs/>
          <w:lang w:bidi="lo-LA"/>
        </w:rPr>
        <w:t>ເຈົ້າ​ໜີ້ອື່ນ ແລະ ສັງຄົມ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ຜ່ານພາຫ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ນະສື່ມວນຊົນ ຢ່າງໜ້ອຍ </w:t>
      </w:r>
      <w:r w:rsidRPr="0063742E">
        <w:rPr>
          <w:rFonts w:ascii="Phetsarath OT" w:hAnsi="Phetsarath OT" w:cs="Phetsarath OT" w:hint="cs"/>
          <w:szCs w:val="24"/>
          <w:cs/>
          <w:lang w:val="fr-FR" w:bidi="lo-LA"/>
        </w:rPr>
        <w:t>ຫ້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ວັນ</w:t>
      </w:r>
      <w:r w:rsidR="007E5DCB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ຕິດຕໍ່ກັນ </w:t>
      </w:r>
      <w:r w:rsidRPr="0063742E">
        <w:rPr>
          <w:rFonts w:ascii="Phetsarath OT" w:hAnsi="Phetsarath OT" w:cs="Phetsarath OT"/>
          <w:szCs w:val="24"/>
          <w:cs/>
          <w:lang w:bidi="lo-LA"/>
        </w:rPr>
        <w:t>ເພື່ອຊາບກ່ຽວກັບການ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>ເປີດ</w:t>
      </w:r>
      <w:r w:rsidR="00D43A09" w:rsidRPr="0063742E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ພິ​ຈາ​ລະ​ນາ​ຄະ​ດີ</w:t>
      </w:r>
      <w:r w:rsidR="00D43A09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ຟື້ນ​ຟູ</w:t>
      </w:r>
      <w:r w:rsidR="00A50ABA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ດັ່ງກ່າວ</w:t>
      </w:r>
      <w:r w:rsidRPr="0063742E">
        <w:rPr>
          <w:rFonts w:ascii="Phetsarath OT" w:hAnsi="Phetsarath OT" w:cs="Phetsarath OT"/>
          <w:szCs w:val="24"/>
          <w:cs/>
          <w:lang w:bidi="lo-LA"/>
        </w:rPr>
        <w:t>​​​</w:t>
      </w:r>
      <w:r w:rsidRPr="0063742E">
        <w:rPr>
          <w:rFonts w:ascii="Phetsarath OT" w:hAnsi="Phetsarath OT" w:cs="Phetsarath OT"/>
          <w:szCs w:val="24"/>
          <w:lang w:val="pt-BR"/>
        </w:rPr>
        <w:t xml:space="preserve">. </w:t>
      </w:r>
    </w:p>
    <w:p w14:paraId="7B3610B3" w14:textId="6899D5B6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ສຳລັບເຈົ້າໜີ້ ທີ່ຍັງບໍ່ທັນມີໃນ</w:t>
      </w:r>
      <w:bookmarkStart w:id="121" w:name="_Hlk21010624"/>
      <w:r w:rsidRPr="0063742E">
        <w:rPr>
          <w:rFonts w:ascii="Phetsarath OT" w:hAnsi="Phetsarath OT" w:cs="Phetsarath OT"/>
          <w:szCs w:val="24"/>
          <w:cs/>
          <w:lang w:val="pt-BR" w:bidi="lo-LA"/>
        </w:rPr>
        <w:t>ບັນຊີລາຍຊື່ໃນໜັງສືຊີ້ແຈງຊັບສິນ ແລະ ໜີ້ສິນ</w:t>
      </w:r>
      <w:bookmarkEnd w:id="121"/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ນັ້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ໃຫ້ແຈ້ງຕໍ່ຜູ້ຄວບຄຸມຊັບສິນ ຫຼື ສານ ພາຍໃນເວລາ ສາມສິບວັນ ນັບແຕ່ວັນທີ່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ສານ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ໄດ້ແຈ້ງ ຫຼື ປະກາດເປັນຕົ້ນໄປ. </w:t>
      </w:r>
    </w:p>
    <w:p w14:paraId="4B252630" w14:textId="77777777" w:rsidR="009A5A2F" w:rsidRPr="00136135" w:rsidRDefault="009A5A2F" w:rsidP="00042DB3">
      <w:pPr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78054CE8" w14:textId="2ECEE058" w:rsidR="004332DB" w:rsidRPr="0063742E" w:rsidRDefault="00540379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22" w:name="_Toc16257414"/>
      <w:bookmarkStart w:id="123" w:name="_Hlk837486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ຢຸດການດຳເນີນການທາງດ້ານກົດໝາຍ ແລະ ການໂຈະການຊຳລະ</w:t>
      </w:r>
      <w:bookmarkEnd w:id="122"/>
    </w:p>
    <w:bookmarkEnd w:id="123"/>
    <w:p w14:paraId="7E645205" w14:textId="1331F920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ພາຍຫຼັງມີຄຳສັ່ງ</w:t>
      </w:r>
      <w:bookmarkStart w:id="124" w:name="_Hlk8287544"/>
      <w:r w:rsidRPr="0063742E">
        <w:rPr>
          <w:rFonts w:ascii="Phetsarath OT" w:hAnsi="Phetsarath OT" w:cs="Phetsarath OT"/>
          <w:szCs w:val="24"/>
          <w:cs/>
          <w:lang w:val="pt-BR" w:bidi="lo-LA"/>
        </w:rPr>
        <w:t>ເປີດ</w:t>
      </w:r>
      <w:bookmarkEnd w:id="124"/>
      <w:r w:rsidR="00DB4B03"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DB4B03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ພິ​ຈາ​ລະ​ນາ​ຄະ​ດີຟື້ນ​ຟູ​ວິ​ສາ​ຫະ​ກິດ​ຂະ​ໜາດ​ນ້ອຍ ແລະ ຈຸນ​ລະ​ວິ​ສາ​ຫະ​ກິດແລ້ວ</w:t>
      </w:r>
      <w:r w:rsidR="00D750E1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DB4B03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ເຈົ້າໜີ້ ຕ້ອງຢຸດການດຳເນີນການທາງດ້ານກົດໝາຍ ຕໍ່ວິສາຫະກິດລູກໜີ້ ຫຼື ຊັບສິນຂອງວິສາຫະກິດລູກໜີ້. ເຈົ້າໜີ້ທີ່ມີການຄໍ້າປະກັນ ແລະ ເຈົ້າໜີ້ທີ່ບໍ່ມີການຄໍ້າປະກັນ ຕ້ອງບໍ່ຮ້ອງຟ້ອງ, ທວງໜີ້, ເຂົ້າຄອບຄອງ,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ຍຶ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ດ ຫຼື ກະທຳອື່ນ ໂດຍບໍ່ໄດ້ຮັບອະນຸຍາດຈາກສານ.</w:t>
      </w:r>
    </w:p>
    <w:p w14:paraId="10F10FB6" w14:textId="351C4F4D" w:rsidR="00B12E8C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bookmarkStart w:id="125" w:name="_Hlk14253371"/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ຊຳລະຕົ້ນທຶນ ໃຫ້ເຈົ້າໜີ້ ແລະ ການຊຳລະດອກເບ້ຍ ໃຫ້ເຈົ້າໜີ້ທີ່ບໍ່ມີການຄໍ້າປະກັນ ໂດຍວິສາຫະກິດລູກໜີ້ ຈະຖືກໂຈະນັບແຕ່ວັນມີຄຳສັ່ງເປີດການ</w:t>
      </w:r>
      <w:r w:rsidR="00DB4B03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ພິ​ຈາ​ລະ​ນາ​ຄະ​ດີຟື້ນ​ຟູ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ປັນຕົ້ນໄປ. ສ່ວນການຊຳລະດອກເບ້ຍ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ຫ້ເຈົ້າໜີ້ທີ່ມີການຄໍ້າປະກັນ ສືບຕໍ່ຈົນກວ່າມູນຄ່າການຊຳລະ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ຈະຄົບ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ມູນຄ່າຂອງຊັບຄໍ້າປະກັນ. </w:t>
      </w:r>
      <w:bookmarkEnd w:id="125"/>
    </w:p>
    <w:p w14:paraId="59798535" w14:textId="77777777" w:rsidR="00616193" w:rsidRPr="00856866" w:rsidRDefault="00616193" w:rsidP="00042DB3">
      <w:pPr>
        <w:ind w:left="426" w:firstLine="1366"/>
        <w:jc w:val="both"/>
        <w:rPr>
          <w:rFonts w:ascii="Times New Roman" w:hAnsi="Times New Roman" w:cs="Times New Roman"/>
          <w:szCs w:val="24"/>
          <w:lang w:val="pt-BR" w:bidi="lo-LA"/>
        </w:rPr>
      </w:pPr>
    </w:p>
    <w:p w14:paraId="6FBF3A8A" w14:textId="627852D8" w:rsidR="004332DB" w:rsidRPr="0063742E" w:rsidRDefault="00B12E8C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26" w:name="_Toc16257415"/>
      <w:bookmarkStart w:id="127" w:name="_Hlk838968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ເອກະສານ</w:t>
      </w:r>
      <w:r w:rsidR="004332DB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ທີ່ຕ້ອງ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ສະເໜີກ່ຽວກັບການ</w:t>
      </w:r>
      <w:bookmarkEnd w:id="126"/>
      <w:r w:rsidR="00DB4B0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ຟື້ນ​ຟູ​ວິ​ສາ​ຫະ​ກິດ​ຂະ​ໜາດ​ນ້ອຍ ແລະ ຈຸນ​ລະ​ວິ​ສາ​ຫະ​ກິດ</w:t>
      </w:r>
    </w:p>
    <w:bookmarkEnd w:id="127"/>
    <w:p w14:paraId="5529825E" w14:textId="618494AE" w:rsidR="00DB4B03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ວິສາຫະກິດລູກໜີ້ ຕ້ອງກະກຽມ ແລະ ສ້າງເອກະສານ ເພື່ອສະເໜີ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ຕໍ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ສານ ພາຍໃນເວລາ ສາມສິບວັນ ນັບແຕ່ວັນມີຄຳສັ່ງເປີດການ</w:t>
      </w:r>
      <w:r w:rsidR="00DB4B03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ພິ​ຈາ​ລະ​ນາ​ຄະ​ດີຟື້ນ​ຟູ​</w:t>
      </w:r>
      <w:r w:rsidR="00E94CA7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ໄປ</w:t>
      </w:r>
      <w:r w:rsidR="00DB4B03" w:rsidRPr="0063742E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2E7A59E" w14:textId="569CFD00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ເອກະສາ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ທີ່ຕ້ອ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ສະເໜີກ່ຽວກັບການ</w:t>
      </w:r>
      <w:r w:rsidR="00DB4B03" w:rsidRPr="0063742E">
        <w:rPr>
          <w:rFonts w:ascii="Phetsarath OT" w:hAnsi="Phetsarath OT" w:cs="Phetsarath OT" w:hint="cs"/>
          <w:szCs w:val="24"/>
          <w:cs/>
          <w:lang w:val="pt-BR" w:bidi="lo-LA"/>
        </w:rPr>
        <w:t>ຟື້ນ​ຟູ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ດັ່ງນີ້: </w:t>
      </w:r>
    </w:p>
    <w:p w14:paraId="2BC96761" w14:textId="77777777" w:rsidR="004332DB" w:rsidRPr="0063742E" w:rsidRDefault="004332DB" w:rsidP="00856866">
      <w:pPr>
        <w:pStyle w:val="ListParagraph"/>
        <w:numPr>
          <w:ilvl w:val="0"/>
          <w:numId w:val="9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ຂໍ້ສະເໜີແກ້ໄຂໜີ້ສິນ</w:t>
      </w:r>
      <w:r w:rsidRPr="0063742E">
        <w:rPr>
          <w:rFonts w:ascii="Phetsarath OT" w:hAnsi="Phetsarath OT" w:cs="Phetsarath OT"/>
          <w:szCs w:val="24"/>
          <w:lang w:val="pt-BR" w:bidi="lo-LA"/>
        </w:rPr>
        <w:t>;</w:t>
      </w:r>
    </w:p>
    <w:p w14:paraId="688FCAEE" w14:textId="77777777" w:rsidR="004332DB" w:rsidRPr="0063742E" w:rsidRDefault="004332DB" w:rsidP="00856866">
      <w:pPr>
        <w:pStyle w:val="ListParagraph"/>
        <w:numPr>
          <w:ilvl w:val="0"/>
          <w:numId w:val="9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ໜັງສືຊີ້ແຈງຊັບສິນ ແລະ ໜີ້ສິນ</w:t>
      </w:r>
      <w:r w:rsidRPr="0063742E">
        <w:rPr>
          <w:rFonts w:ascii="Phetsarath OT" w:hAnsi="Phetsarath OT" w:cs="Phetsarath OT"/>
          <w:szCs w:val="24"/>
          <w:lang w:val="pt-BR" w:bidi="lo-LA"/>
        </w:rPr>
        <w:t>;</w:t>
      </w:r>
    </w:p>
    <w:p w14:paraId="6F68EC5E" w14:textId="77777777" w:rsidR="004332DB" w:rsidRPr="0063742E" w:rsidRDefault="004332DB" w:rsidP="00856866">
      <w:pPr>
        <w:pStyle w:val="ListParagraph"/>
        <w:numPr>
          <w:ilvl w:val="0"/>
          <w:numId w:val="9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ເອກະສານຕົກລົງເຫັນດີ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ກ່ຽວກັບຂໍ້ສະເໜີແກ້ໄຂໜີ້ສິ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ຈາກເຈົ້າໜີ້ທີ່ມີການຄໍ້າປະກັນ ຫຼື ຖ້າບໍ່ເຫັນດີ ກໍໃຫ້ມີເອກະສານຢັ້ງຢືນ ພ້ອມດ້ວຍເຫດຜົນ ແລະ ຂໍ້ສະເໜີ; </w:t>
      </w:r>
    </w:p>
    <w:p w14:paraId="2740BF2C" w14:textId="77777777" w:rsidR="004332DB" w:rsidRPr="0063742E" w:rsidRDefault="004332DB" w:rsidP="00856866">
      <w:pPr>
        <w:pStyle w:val="ListParagraph"/>
        <w:numPr>
          <w:ilvl w:val="0"/>
          <w:numId w:val="9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ບົດລາຍງານຂອງຜູ້ຄວບຄຸມຊັບສິນ;</w:t>
      </w:r>
    </w:p>
    <w:p w14:paraId="79F2B98C" w14:textId="77777777" w:rsidR="004332DB" w:rsidRPr="0063742E" w:rsidRDefault="004332DB" w:rsidP="00856866">
      <w:pPr>
        <w:pStyle w:val="ListParagraph"/>
        <w:numPr>
          <w:ilvl w:val="0"/>
          <w:numId w:val="9"/>
        </w:numPr>
        <w:tabs>
          <w:tab w:val="left" w:pos="1134"/>
          <w:tab w:val="left" w:pos="1985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ເອກະສານອື່ນ ຕາມການແນະນຳຂອງຜູ້ຄວບຄຸມຊັບສິນ.</w:t>
      </w:r>
    </w:p>
    <w:p w14:paraId="6FC52365" w14:textId="7F2F0016" w:rsidR="004332DB" w:rsidRPr="0063742E" w:rsidRDefault="00B12E8C" w:rsidP="00D750E1">
      <w:pPr>
        <w:ind w:left="426" w:firstLine="1417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ໃນກໍລະນີ</w:t>
      </w:r>
      <w:r w:rsidR="004332DB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ວິສາຫະກິດລູກໜີ້ </w:t>
      </w:r>
      <w:r w:rsidR="004332DB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າກ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ບໍ່ສາມາດຍື່ນເອກະສານ</w:t>
      </w:r>
      <w:r w:rsidR="004332DB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ຕໍ່ສານ ພາຍໃນເວລາດັ່ງກ່າວ ໂດຍມີເຫດຜົນພຽງພໍ ກໍສາມາດຮ້ອງຂໍຕໍ່ສານ ເພື່ອພິຈາລະນ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າຕໍ່ກຳນົດເວລາດັ່ງກ່າວອີກ ສາມສິບ</w:t>
      </w:r>
      <w:r w:rsidR="004332DB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ວັນ ແຕ່ສູງສຸດບໍ່ໃຫ້ເກີ</w:t>
      </w:r>
      <w:r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ນ ຫົກສິບ</w:t>
      </w:r>
      <w:r w:rsidR="004332DB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ວັນ. </w:t>
      </w:r>
    </w:p>
    <w:p w14:paraId="78EBDD7D" w14:textId="77777777" w:rsidR="004332DB" w:rsidRPr="00136135" w:rsidRDefault="004332DB" w:rsidP="004332DB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B9CF1BC" w14:textId="7084D89B" w:rsidR="004332DB" w:rsidRPr="0063742E" w:rsidRDefault="00B12E8C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28" w:name="_Toc16257416"/>
      <w:bookmarkStart w:id="129" w:name="_Hlk839119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856866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ພິຈາລະນາຂໍ້ສະເໜີການແກ້ໄຂໜີ້ສິນ</w:t>
      </w:r>
      <w:bookmarkEnd w:id="128"/>
    </w:p>
    <w:bookmarkEnd w:id="129"/>
    <w:p w14:paraId="1EF26D60" w14:textId="5243B692" w:rsidR="004332DB" w:rsidRPr="0063742E" w:rsidRDefault="004332DB" w:rsidP="00856866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ພາຍຫຼັງໄດ້ຮັບຂໍ້ສະເໜີແກ້ໄຂໜີ້ສິນ ແລະ ເອກະສານ</w:t>
      </w:r>
      <w:r w:rsidR="007C7B42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ຕາມທີ່</w:t>
      </w:r>
      <w:r w:rsidR="009725A6" w:rsidRPr="0063742E">
        <w:rPr>
          <w:rFonts w:ascii="Phetsarath OT" w:hAnsi="Phetsarath OT" w:cs="Phetsarath OT" w:hint="cs"/>
          <w:szCs w:val="24"/>
          <w:cs/>
          <w:lang w:val="pt-BR" w:bidi="lo-LA"/>
        </w:rPr>
        <w:t>ໄດ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ກຳນົດໄວ້ໃນມາດຕາ </w:t>
      </w:r>
      <w:r w:rsidR="00E94CA7" w:rsidRPr="0063742E">
        <w:rPr>
          <w:rFonts w:ascii="Phetsarath OT" w:hAnsi="Phetsarath OT" w:cs="Phetsarath OT" w:hint="cs"/>
          <w:szCs w:val="24"/>
          <w:cs/>
          <w:lang w:val="pt-BR" w:bidi="lo-LA"/>
        </w:rPr>
        <w:t>6</w:t>
      </w:r>
      <w:r w:rsidR="00346A0F" w:rsidRPr="0063742E">
        <w:rPr>
          <w:rFonts w:ascii="Phetsarath OT" w:hAnsi="Phetsarath OT" w:cs="Phetsarath OT" w:hint="cs"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ຂອງກົດໝາຍສະບັບນີ້ ຜູ້ພິພາກສາ</w:t>
      </w:r>
      <w:r w:rsidR="00E94CA7" w:rsidRPr="0063742E">
        <w:rPr>
          <w:rFonts w:ascii="Phetsarath OT" w:hAnsi="Phetsarath OT" w:cs="Phetsarath OT" w:hint="cs"/>
          <w:szCs w:val="24"/>
          <w:cs/>
          <w:lang w:val="pt-BR" w:bidi="lo-LA"/>
        </w:rPr>
        <w:t>ທີ່ຖືກມອບໝາຍ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ຕ້ອງຄົ້ນຄວ້າ ແລະ ພິຈາລະນາ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ຕົກລົ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ພາຍໃນເວລາ ຫ້າວັນລັດ</w:t>
      </w:r>
      <w:r w:rsidR="00B12E8C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ຖະການ ຖ້າວ່າ:</w:t>
      </w:r>
    </w:p>
    <w:p w14:paraId="555AB891" w14:textId="77777777" w:rsidR="004332DB" w:rsidRPr="0063742E" w:rsidRDefault="004332DB" w:rsidP="00856866">
      <w:pPr>
        <w:pStyle w:val="ListParagraph"/>
        <w:numPr>
          <w:ilvl w:val="0"/>
          <w:numId w:val="10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ບົດລາຍງານຂອງຜູ້ຄວບຄຸມຊັບສິ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ຫາກສະແດງໃຫ້ເຫັນວ່າ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:</w:t>
      </w:r>
    </w:p>
    <w:p w14:paraId="606038B3" w14:textId="77777777" w:rsidR="00042DB3" w:rsidRPr="0063742E" w:rsidRDefault="004332DB" w:rsidP="00042DB3">
      <w:pPr>
        <w:pStyle w:val="ListParagraph"/>
        <w:numPr>
          <w:ilvl w:val="0"/>
          <w:numId w:val="48"/>
        </w:numPr>
        <w:ind w:left="2552" w:hanging="284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ວິສາຫະກິດລູກໜີ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ມີຄວາມໜ້າເຊື່ອຖື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5F788D16" w14:textId="666C1A12" w:rsidR="004332DB" w:rsidRPr="0063742E" w:rsidRDefault="004332DB" w:rsidP="00042DB3">
      <w:pPr>
        <w:pStyle w:val="ListParagraph"/>
        <w:numPr>
          <w:ilvl w:val="0"/>
          <w:numId w:val="48"/>
        </w:numPr>
        <w:tabs>
          <w:tab w:val="left" w:pos="2552"/>
        </w:tabs>
        <w:ind w:left="426" w:firstLine="1842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ຂໍ້ສະເໜີຊໍາລະໜີ້ສິນນັ້ນ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ເຈົ້າໜີ້ແຕ່ລະຄົນ ຈະໄດ້ຮັບ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ຢ່າງໜ້ອຍ ບໍ່ຫຼຸດການຊໍາລະໜີ້ສິນທີ່ຈະໄດ້ຮັບ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ໃນຂະບວ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ລົ້ມລະລາຍ;</w:t>
      </w:r>
    </w:p>
    <w:p w14:paraId="2EC9814D" w14:textId="5FE91D11" w:rsidR="004332DB" w:rsidRPr="0063742E" w:rsidRDefault="004332DB" w:rsidP="00B12E8C">
      <w:pPr>
        <w:pStyle w:val="ListParagraph"/>
        <w:numPr>
          <w:ilvl w:val="0"/>
          <w:numId w:val="48"/>
        </w:numPr>
        <w:ind w:left="2552" w:hanging="284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ຂໍ້ສະເໜີແກ້ໄຂໜີ້ສິນ ມີເຫດມີຜົນ ແລະ ຍຸຕິທໍາ;</w:t>
      </w:r>
    </w:p>
    <w:p w14:paraId="03722791" w14:textId="6793A7CF" w:rsidR="004332DB" w:rsidRPr="0063742E" w:rsidRDefault="004332DB" w:rsidP="00B12E8C">
      <w:pPr>
        <w:pStyle w:val="ListParagraph"/>
        <w:numPr>
          <w:ilvl w:val="0"/>
          <w:numId w:val="48"/>
        </w:numPr>
        <w:ind w:left="2552" w:hanging="284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ຂໍ້ສະເໜີແກ້ໄຂໜີ້ສິນ ສາມາດປະຕິບັດໃຫ້ສໍາເລັດໄດ້.</w:t>
      </w:r>
    </w:p>
    <w:p w14:paraId="4D6488D1" w14:textId="46457086" w:rsidR="004332DB" w:rsidRPr="0063742E" w:rsidRDefault="004332DB" w:rsidP="00856866">
      <w:pPr>
        <w:pStyle w:val="ListParagraph"/>
        <w:numPr>
          <w:ilvl w:val="0"/>
          <w:numId w:val="1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ເຈົ້າໜີ້ທີ່ມີການຄໍ້າປະກັນທຸກຄົ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ຕົກລົງເຫັນດ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ຫຼື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ຂໍ້ສະເໜີແກ້ໄຂໜີ້ສິ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ໄດ້ໃຫ້ການປົກປ້ອງເຈົ້າໜີ້ທີ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ມີການຄໍ້າປະກັນທີ່ບໍ່ເຫັນດີ.</w:t>
      </w:r>
    </w:p>
    <w:p w14:paraId="24E19B09" w14:textId="77777777" w:rsidR="004332DB" w:rsidRPr="00136135" w:rsidRDefault="004332DB" w:rsidP="004332DB">
      <w:pPr>
        <w:jc w:val="both"/>
        <w:rPr>
          <w:rFonts w:ascii="Times New Roman" w:hAnsi="Times New Roman" w:cs="Times New Roman"/>
          <w:b/>
          <w:bCs/>
          <w:sz w:val="20"/>
          <w:lang w:val="pt-BR" w:bidi="lo-LA"/>
        </w:rPr>
      </w:pPr>
      <w:bookmarkStart w:id="130" w:name="_Toc16257417"/>
      <w:bookmarkStart w:id="131" w:name="_Hlk8629472"/>
    </w:p>
    <w:p w14:paraId="7E056B54" w14:textId="2318F22A" w:rsidR="004332DB" w:rsidRPr="0063742E" w:rsidRDefault="00B12E8C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ແຈ້ງຂໍ້ສະເໜີແກ້ໄຂໜີ້ສິນໃຫ້ເຈົ້າໜີ້</w:t>
      </w:r>
      <w:bookmarkEnd w:id="130"/>
    </w:p>
    <w:bookmarkEnd w:id="131"/>
    <w:p w14:paraId="30F36529" w14:textId="3D6C9FAF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າຍຫຼັງຂໍ້ສະເໜີແກ້ໄຂໜີ້ສິນໄດ້ຮັບການເຫັນດີ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ຜູ້ພິພາກສາ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້ວ</w:t>
      </w:r>
      <w:r w:rsidR="00D750E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ສານ ຕ້ອງແຈ້ງໃຫ້ເຈົ້າໜີ້ທຸກຄົນ ພ້ອມທັງສຳເນົາຂໍ້ສະເໜີແກ້ໄຂໜີ້ສິນ ແລະ ເອກະສານທີ່ກ່ຽວຂ້ອງໃຫ້ເຈົ້າໜີ້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່ງກ່າວ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47CA240" w14:textId="77777777" w:rsidR="004332DB" w:rsidRPr="00136135" w:rsidRDefault="004332DB" w:rsidP="004332DB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3C69283F" w14:textId="031B5708" w:rsidR="004332DB" w:rsidRPr="0063742E" w:rsidRDefault="00B12E8C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32" w:name="_Toc1625741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ພິຈາລະນາຂໍ້ສະເໜີ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ແກ້ໄຂໜີ້ສິນໂດຍ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ອງປະຊຸມເຈົ້າໜີ້</w:t>
      </w:r>
      <w:bookmarkEnd w:id="132"/>
    </w:p>
    <w:p w14:paraId="2939DF2A" w14:textId="055ADCAC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ຜູ້ຄວບຄຸມຊັບສິນ ຕ້ອງຮຽກ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ີດ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 ເພື່ອພິຈາລະນາຂໍ້ສະເໜີແ</w:t>
      </w:r>
      <w:r w:rsidR="00B12E8C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້ໄຂໜີ້ສິນ ພາຍໃນເວລາ ສິບ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ັນ ນັບແຕ່ວັນຂໍ້ສະເໜີແກ້ໄຂໜີ້ສິນໄດ້ຮັບການເຫັນດີ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ຜູ້ພິພາກສາ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ປັນຕົ້ນໄປ</w:t>
      </w:r>
      <w:r w:rsidR="00E94CA7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2C3325C7" w14:textId="13F358D9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ນກອງປະຊຸມເຈົ້າໜີ້ ມີແຕ່ເຈົ້າໜີ້ທີ່ບໍ່ມີການຄໍ້າປະກັ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ທົ່ານັ້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ມີສິດລົງຄະແນນສຽງ ສ່ວນເຈົ້າໜີ້ທີ່ມີການຄໍ້າປະກັ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້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ມີສິດລົງຄະແນນສຽງ ສະເພາະແຕ່ສ່ວນໜີ້ສິນຂອງຕົນທີ່ບໍ່ໄດ້ມີການຄໍ້າປະກັ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ທົ່ານັ້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413CFCC3" w14:textId="070A47F8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ຂໍ້ສະເໜີແກ້ໄຂໜີ້ສິນ ຈະໄດ້</w:t>
      </w:r>
      <w:r w:rsidR="00856866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ບການຮັບຮອງໂດຍກອງປະຊຸມເຈົ້າໜີ້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ໍຕໍ່ເມື່ອໄດ້ຮັບຄະແນນສຽງສ່ວນຫຼາຍຂອງເຈົ້າໜີ້ທີ່ມີສິດລົງຄະແນນສຽງ ຫຼື ຕົວແທນ ທີ່ເຂົ້າຮ່ວມກອງປ</w:t>
      </w:r>
      <w:r w:rsidR="00856866">
        <w:rPr>
          <w:rFonts w:ascii="Phetsarath OT" w:eastAsia="Phetsarath OT" w:hAnsi="Phetsarath OT" w:cs="Phetsarath OT"/>
          <w:szCs w:val="24"/>
          <w:cs/>
          <w:lang w:bidi="lo-LA"/>
        </w:rPr>
        <w:t xml:space="preserve">ະຊຸມ ແລະ </w:t>
      </w:r>
      <w:r w:rsidR="00576C9B" w:rsidRPr="0063742E">
        <w:rPr>
          <w:rFonts w:ascii="Phetsarath OT" w:eastAsia="Phetsarath OT" w:hAnsi="Phetsarath OT" w:cs="Phetsarath OT"/>
          <w:szCs w:val="24"/>
          <w:cs/>
          <w:lang w:bidi="lo-LA"/>
        </w:rPr>
        <w:t>ມີມູນຄ່າໜີ້ສິນ ກວມເອົາ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ສອງສ່ວນສາມ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ຈຳນວນໜີ້ສິນທີ່ບໍ່ມີການຄໍ້າປະກັນທັງໝົດ. </w:t>
      </w:r>
    </w:p>
    <w:p w14:paraId="5BB9AAE4" w14:textId="129582FF" w:rsidR="004332DB" w:rsidRPr="00856866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pacing w:val="-2"/>
          <w:szCs w:val="24"/>
          <w:lang w:val="pt-BR" w:bidi="lo-LA"/>
        </w:rPr>
      </w:pPr>
      <w:r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ເຈົ້າໜີ້ທີ່ບໍ່ມີການຄໍ້າປະກັນທຸກຄົນ ຈະລົງຄະ</w:t>
      </w:r>
      <w:r w:rsidR="00576C9B"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ແນນສຽງເປັນກຸ່ມດຽວກັນ. ໃນກໍລະນີ</w:t>
      </w:r>
      <w:r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ຜົນປະໂຫຍດ</w:t>
      </w:r>
      <w:r w:rsidR="00856866"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 xml:space="preserve">ຂອງເຈົ້າໜີ້ທີ່ບໍ່ມີການຄໍ້າປະກັນ </w:t>
      </w:r>
      <w:r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ຫາກແຍກເປັນຫຼາຍປະເດັນທີ່ແຕກຕ່າງກັນ ຕາມການກຳນົດຂອງຜູ້ຄວບຄຸມຊັບສິນ</w:t>
      </w:r>
      <w:r w:rsidRPr="00856866">
        <w:rPr>
          <w:rFonts w:ascii="Phetsarath OT" w:eastAsia="Phetsarath OT" w:hAnsi="Phetsarath OT" w:cs="Phetsarath OT" w:hint="cs"/>
          <w:spacing w:val="-2"/>
          <w:szCs w:val="24"/>
          <w:cs/>
          <w:lang w:val="pt-BR" w:bidi="lo-LA"/>
        </w:rPr>
        <w:t>,</w:t>
      </w:r>
      <w:r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 xml:space="preserve"> ການລົງຄະ</w:t>
      </w:r>
      <w:r w:rsidRPr="00856866">
        <w:rPr>
          <w:rFonts w:ascii="Phetsarath OT" w:eastAsia="Phetsarath OT" w:hAnsi="Phetsarath OT" w:cs="Phetsarath OT" w:hint="cs"/>
          <w:spacing w:val="-2"/>
          <w:szCs w:val="24"/>
          <w:cs/>
          <w:lang w:val="pt-BR" w:bidi="lo-LA"/>
        </w:rPr>
        <w:t>ແນນ</w:t>
      </w:r>
      <w:r w:rsidRPr="00856866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ສຽງຂອງເຈົ້າໜີ້ທີ່ບໍ່ມີການຄໍ້າປະກັນ ກໍໃຫ້ແຍກເປັນກຸ່ມຕາມແຕ່ລະປະເດັນ ແລະ ລົງມະຕິຮັບຮອງແຕ່ລະປະເດັນ.</w:t>
      </w:r>
    </w:p>
    <w:p w14:paraId="7CDDD5CD" w14:textId="0B36DBD0" w:rsidR="004332DB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ໃນກໍລະນີກອງປະຊຸມເຈົ້າໜີ້ ຫ</w:t>
      </w:r>
      <w:r w:rsidR="00616193">
        <w:rPr>
          <w:rFonts w:ascii="Phetsarath OT" w:eastAsia="Phetsarath OT" w:hAnsi="Phetsarath OT" w:cs="Phetsarath OT"/>
          <w:szCs w:val="24"/>
          <w:cs/>
          <w:lang w:bidi="lo-LA"/>
        </w:rPr>
        <w:t>າກມີມະຕິຮັບຮອງ ຫຼື ບໍ່ຮັບຮ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ຂໍ້ສະເໜີແກ້ໄຂໜີ້ສິນ</w:t>
      </w:r>
      <w:r w:rsidR="00D750E1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ທານກອງປະຊຸມ ຕ້ອງສະເໜີມະຕິ ພ້ອມດ້ວຍຂໍ້ສະເໜີແກ້ໄຂໜີ້ສິນທີ່ຖືກຮັບຮອງ ຫຼື ບໍ່ຖືກຮັບຮອງໃຫ້ສານ ພາຍໃນເວລາ ສາມວັນລັດຖະການ ນັບແຕ່ວັນປິດກອງປະຊຸມເຈົ້າໜີ້ເປັນຕົ້ນໄປ.</w:t>
      </w:r>
    </w:p>
    <w:p w14:paraId="6DD66A54" w14:textId="77777777" w:rsidR="0009487D" w:rsidRPr="00136135" w:rsidRDefault="0009487D" w:rsidP="00856866">
      <w:pPr>
        <w:ind w:left="426" w:firstLine="141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2FC6560D" w14:textId="1977B195" w:rsidR="004332DB" w:rsidRPr="0063742E" w:rsidRDefault="00576C9B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33" w:name="_Toc1625741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ຮັບຮອງຜົນຂອງກອງປະຊຸມເຈົ້າໜີ້ໂດຍສານ</w:t>
      </w:r>
      <w:bookmarkEnd w:id="133"/>
    </w:p>
    <w:p w14:paraId="66DFFDE6" w14:textId="0496CA46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ນກໍລະນີກອງປະຊຸມເຈົ້າໜີ້ ຫາກມີມະຕິຮັບຮອງ</w:t>
      </w:r>
      <w:r w:rsidR="00576C9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ໍ້ສະເໜີແກ້ໄຂໜີ້ສິ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ບໍ່ມີກາ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້ອງຂໍ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ັດຄ້າ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້ວ</w:t>
      </w:r>
      <w:r w:rsidR="00D750E1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ນ ຕ້ອງພິຈາລະນາຮັບຮອງຂໍ້ສະເໜີແກ້ໄຂໜີ້ສິນດັ່ງກ່າວ ພ້ອມທັງອອກຄຳສັ່ງຈັດຕັ້ງປະຕິບັດຂໍ້ສະເໜີແກ້ໄຂໜີ້ສິ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້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ຊຶ່ງມີຜົນບັງຄັບຕໍ່ເຈົ້າໜີ້ທຸກຄົນ. </w:t>
      </w:r>
    </w:p>
    <w:p w14:paraId="3A1C3DD7" w14:textId="50B477FC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ໜີ້ທີ່ບໍ່ມີການຄໍ້າປະກັນ ທີ່ໄດ້ລົງຄະແນນສຽງບໍ່ຮັບ</w:t>
      </w:r>
      <w:r w:rsidR="00E94CA7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ໍ້ສະເໜີແກ້ໄຂໜີ້ສິນ ສາມາດຍື່ນຄຳຮ້ອງຂໍຄັດຄ້ານມະຕິຮັບຮອງຂໍ້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ເໜີ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ແ</w:t>
      </w:r>
      <w:r w:rsidR="00576C9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້ໄຂໜິ້ສິນ ຕໍ່ສານ ພາຍໃນເວລາ ສາມ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ວັນລັດຖະການ ນັບແຕ່ວັນປິດກອງປະຊຸມ ຊຶ່ງສານຕ້ອງພິຈາລະນາແກ້ໄຂໂດຍໄວ. ເຈົ້າໜີ້ທີ່ບໍ່ເຂົ້າຮ່ວມກອງປະຊຸມ ບໍ່ມີສິດຄັດຄ້ານມະຕິຮັບຮອງຂໍ້ສະເໜີແກ້ໄຂໜີ້ສິນ. </w:t>
      </w:r>
    </w:p>
    <w:p w14:paraId="687D406A" w14:textId="7B6BAE87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ນກໍລະນີຂໍ້ສະເໜີແກ້ໄຂໜີ້ສິນ</w:t>
      </w:r>
      <w:r w:rsidR="00D750E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້ວ,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ກ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ບໍ່ໄດ້ຮັບຮອງ</w:t>
      </w:r>
      <w:r w:rsidR="00576C9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ໃນກອງປະຊຸມເຈົ້າໜີ້ ກໍໃຫ້ສ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ິຈາ</w:t>
      </w:r>
      <w:r w:rsidR="00D750E1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ລະນານຳເອົາການຕົກລົງແກ້ໄຂໜີ້ສິນ ໄປສູ່ການດຳເນີນຄະດີລົ້ມລະລາຍ. </w:t>
      </w:r>
    </w:p>
    <w:p w14:paraId="281CFE26" w14:textId="77777777" w:rsidR="004332DB" w:rsidRPr="00136135" w:rsidRDefault="004332DB" w:rsidP="004332DB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7B4EB0E6" w14:textId="0E23B530" w:rsidR="004332DB" w:rsidRPr="0063742E" w:rsidRDefault="004332DB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34" w:name="_Toc1625742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ດຕ</w:t>
      </w:r>
      <w:r w:rsidR="00576C9B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576C9B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576C9B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576C9B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ຈັດຕັ້ງປະຕິບັດຂໍ້ສະເໜີແກ້ໄຂໜີ້ສິນ</w:t>
      </w:r>
      <w:bookmarkEnd w:id="134"/>
    </w:p>
    <w:p w14:paraId="14E55122" w14:textId="6A27AE6E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າຍຫຼັງມີຄຳສັ່ງຈັດຕັ້ງປະຕິບັດຂໍ້ສະເໜີ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ກ້ໄຂ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ໜີ້ສິນ ວິສາຫະກິດລູກໜີ້ ຕ້ອງຈັດຕັ້ງປະຕິບັດຂໍ້ສະ</w:t>
      </w:r>
      <w:r w:rsidR="00576C9B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ໜີແກ້ໄຂໜີ້ສິນທັນທີ</w:t>
      </w: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3C663648" w14:textId="77777777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ຜູ້ຄວບຄຸມຊັບສິນ ມີຄວາມຮັບຜິດຊອບໃນການເຂົ້າຄວບຄຸມຊັບສິນທີ່ເປັນເປົ້າໝາຍ, ຄຸ້ມຄອງ, ຊີ້ຂາດ ແລະ ແບ່ງປັນຊັບສິນຂອງວິສາຫະກິດລູກໜີ້ ຕາມຂໍ້ສະເໜີແກ້ໄຂໜີ້ສິນທີ່ຖືກຮັບຮອງ. </w:t>
      </w:r>
    </w:p>
    <w:p w14:paraId="383D3316" w14:textId="13C2BC3A" w:rsidR="004332DB" w:rsidRPr="0063742E" w:rsidRDefault="004332DB" w:rsidP="00856866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ຄວບຄຸມຊັບສິນ ຕ້ອງຊຸກຍູ້, ຕິດຕາມວິສາຫະກິດລູກໜີ້ໃນການຈັດຕັ້ງປະຕິບັດຂໍ້ສະເໜີແກ້ໄຂໜີ້ສິນ ພ້ອມທັງລາຍງານການຈັດຕັ້ງປະຕິບັດໃຫ້ສານ ຢ່າງເປັນປົກ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ະຕິ. </w:t>
      </w:r>
    </w:p>
    <w:p w14:paraId="4A6D6D52" w14:textId="77777777" w:rsidR="00042DB3" w:rsidRPr="00136135" w:rsidRDefault="00042DB3" w:rsidP="00C25C7F">
      <w:pPr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372B50D9" w14:textId="519E73C5" w:rsidR="004332DB" w:rsidRPr="0063742E" w:rsidRDefault="00576C9B" w:rsidP="004332DB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35" w:name="_Toc1625742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ໄລຍະເວລາຈັດຕັ້ງປະຕິບັດຂໍ້ສະເໜີແກ້ໄຂໜີ້ສິນ</w:t>
      </w:r>
      <w:bookmarkEnd w:id="135"/>
    </w:p>
    <w:p w14:paraId="303D5E74" w14:textId="004A3098" w:rsidR="004332DB" w:rsidRPr="0063742E" w:rsidRDefault="004332DB" w:rsidP="00576C9B">
      <w:pPr>
        <w:ind w:left="426" w:firstLine="1366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ໄລຍະເວລາຈັດຕັ້ງປະຕິບັດຂໍ້ສະເໜີແກ້ໄຂໜີ້ສິນ ໃຫ້ປະຕິບັດຕາມກຳນົດເວລາທີ່ໄດ້ກຳນົດໄວ້ໃນຂໍ້ສະເໜີແກ້ໄຂໜີ້ສິນ ທີ່ຖື</w:t>
      </w:r>
      <w:r w:rsidR="00576C9B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ກຮັບຮອງໂດຍສານ ແຕ່ບໍ່ໃຫ້ເກີນ ສອງປີ ໂດຍໃຫ້ເລີ່ມແຕ່ວັນທີ່ສານ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ອອກຄຳສັ່ງຈັດຕັ້ງປະຕິບັດຂໍ້ສະເໜີ</w:t>
      </w:r>
      <w:r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ກ້ໄຂໜີ້ສິນ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ເປັນຕົ້ນໄປ. </w:t>
      </w:r>
      <w:r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</w:p>
    <w:p w14:paraId="09D93303" w14:textId="77777777" w:rsidR="00576C9B" w:rsidRPr="00136135" w:rsidRDefault="00576C9B" w:rsidP="00BC7F32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3D5D4FB3" w14:textId="623F0054" w:rsidR="004332DB" w:rsidRPr="0063742E" w:rsidRDefault="00576C9B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36" w:name="_Toc16257422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ດັດແກ້ຂໍ້ສະເໜີແກ້ໄຂໜີ້ສິນ</w:t>
      </w:r>
      <w:bookmarkEnd w:id="136"/>
    </w:p>
    <w:p w14:paraId="3FC74B69" w14:textId="544289BD" w:rsidR="004332DB" w:rsidRPr="0063742E" w:rsidRDefault="004332DB" w:rsidP="00576C9B">
      <w:pPr>
        <w:ind w:left="426" w:firstLine="13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າຍຫຼັງຈັດຕັ້ງປະຕິບັດຂໍ້ສະເໜີແກ້ໄຂໜີ້ສິນ</w:t>
      </w:r>
      <w:r w:rsidR="00D61734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້ວ,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ຖ້າວິສາຫະກິດລູກໜີ້ </w:t>
      </w:r>
      <w:r w:rsidR="00576C9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ຫຼື ຜູ້ຄວບຄຸມຊັບສິນ ຫາກເຫັນວ່າມ</w:t>
      </w:r>
      <w:r w:rsidR="00576C9B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ີ</w:t>
      </w:r>
      <w:r w:rsidR="00576C9B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ວາມຈຳເປັ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ຕ້ອງໄດ້ດັດແກ້ເນື້ອໃນຂອງຂໍ້ສະເໜີດັ່ງກ່າວ ກໍໃຫ້ສະເໜີຕໍ່ສາ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ພິຈາລະນາ. </w:t>
      </w:r>
    </w:p>
    <w:p w14:paraId="5BA4DCA0" w14:textId="77777777" w:rsidR="004332DB" w:rsidRPr="0063742E" w:rsidRDefault="004332DB" w:rsidP="00576C9B">
      <w:pPr>
        <w:ind w:left="426" w:firstLine="13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ານ ຈະພິຈາລະນາໃຫ້ດັດແກ້ຂໍ້ສະເໜີແກ້ໄຂໜີ້ສິນ ກໍຕໍ່ເມື່ອ:</w:t>
      </w:r>
    </w:p>
    <w:p w14:paraId="5EB0CC07" w14:textId="77777777" w:rsidR="004332DB" w:rsidRPr="0063742E" w:rsidRDefault="004332DB" w:rsidP="00576C9B">
      <w:pPr>
        <w:pStyle w:val="ListParagraph"/>
        <w:numPr>
          <w:ilvl w:val="0"/>
          <w:numId w:val="1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ບົດລາຍງານທີ່ກຳນົດຄວາມຈຳເປັນໃນການດັດແກ້ເນື້ອໃ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ອງຂໍ້ສະເໜີ;</w:t>
      </w:r>
    </w:p>
    <w:p w14:paraId="3F900395" w14:textId="3D8DE0A5" w:rsidR="004332DB" w:rsidRPr="0063742E" w:rsidRDefault="004332DB" w:rsidP="00576C9B">
      <w:pPr>
        <w:pStyle w:val="ListParagraph"/>
        <w:numPr>
          <w:ilvl w:val="0"/>
          <w:numId w:val="1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  <w:r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ຮັບການເຫັນດີ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ດັດແກ້ເນື້ອໃນຂອງຂໍ້ສະເໜີ ດ້ວຍຄະແນນສຽງສ່ວນຫຼາຍໃນກອງປະ</w:t>
      </w:r>
      <w:r w:rsidR="00576C9B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ຸມເຈົ້າໜີ້.</w:t>
      </w:r>
    </w:p>
    <w:p w14:paraId="3905C584" w14:textId="77777777" w:rsidR="00BC7F32" w:rsidRPr="00136135" w:rsidRDefault="00BC7F32" w:rsidP="00BC7F32">
      <w:pPr>
        <w:pStyle w:val="ListParagraph"/>
        <w:tabs>
          <w:tab w:val="left" w:pos="1134"/>
        </w:tabs>
        <w:ind w:left="851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252D6412" w14:textId="111EC7EF" w:rsidR="004332DB" w:rsidRPr="0063742E" w:rsidRDefault="00576C9B" w:rsidP="004332DB">
      <w:pPr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137" w:name="_Toc1625742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332DB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ຍົກເລີກຂໍ້ສະເໜີແກ້ໄຂໜີ້ສິນ</w:t>
      </w:r>
      <w:bookmarkEnd w:id="137"/>
    </w:p>
    <w:p w14:paraId="5964DAC2" w14:textId="0ABFEE29" w:rsidR="004332DB" w:rsidRPr="0063742E" w:rsidRDefault="004332DB" w:rsidP="00576C9B">
      <w:pPr>
        <w:ind w:left="426" w:firstLine="13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ໍ້ສະເໜີແກ້ໄຂໜີ້ສິນ ສາມາດຖືກຍົກເລີກ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ເວລາໃດກໍໄດ້ ບົນພື້ນຖານການສະເໜີຂອງຜູ້ຄວບຄຸມຊັບສິນ, ເຈົ້າໜີ້ ຫຼື ວິສາຫະກິດລູກໜີ້ ຕາມກໍລະນີ ດັ່ງນີ້:</w:t>
      </w:r>
    </w:p>
    <w:p w14:paraId="0D29249D" w14:textId="00205CB0" w:rsidR="004332DB" w:rsidRPr="0063742E" w:rsidRDefault="004332DB" w:rsidP="00576C9B">
      <w:pPr>
        <w:pStyle w:val="ListParagraph"/>
        <w:numPr>
          <w:ilvl w:val="0"/>
          <w:numId w:val="1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ຂໍ້ມູນທີ່ກຳນົດໃນໜັງສືຊີ້ແຈງຊັບສິນ ແລະ ໜີ້ສິນ ບໍ່ຖືກຕ້ອງຕາມຄວາມເປັນຈິງ ແລະ ຂໍ້ສະເໜີແກ້ໄຂໜີ້ສິນ ອາດບໍ່ຖືກຮັບຮອງ</w:t>
      </w:r>
      <w:r w:rsidR="007C7B42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ຖ້າເຈົ້າໜີ້ ຮູ້ຂໍ້ມູນດັ່ງກ່າວ;</w:t>
      </w:r>
    </w:p>
    <w:p w14:paraId="7E6E503B" w14:textId="77777777" w:rsidR="004332DB" w:rsidRPr="0063742E" w:rsidRDefault="004332DB" w:rsidP="00576C9B">
      <w:pPr>
        <w:pStyle w:val="ListParagraph"/>
        <w:numPr>
          <w:ilvl w:val="0"/>
          <w:numId w:val="1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ິສາຫະກິດລູກໜີ້ ບໍ່ປະຕິບັດຕາມເງື່ອນໄຂຂອງຂໍ້ສະເໜີແກ້ໄຂໜີ້ສິນ;</w:t>
      </w:r>
    </w:p>
    <w:p w14:paraId="6908E649" w14:textId="77777777" w:rsidR="004332DB" w:rsidRPr="0063742E" w:rsidRDefault="004332DB" w:rsidP="00576C9B">
      <w:pPr>
        <w:pStyle w:val="ListParagraph"/>
        <w:numPr>
          <w:ilvl w:val="0"/>
          <w:numId w:val="1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ວິສາຫະກິດລູກໜີ້ ບໍ່ສາມາດປະຕິບັດໄດ້ຕາມເງື່ອນໄຂຂອງຂໍ້ສະເໜີແກ້ໄຂໜີ້ສິນ;</w:t>
      </w:r>
    </w:p>
    <w:p w14:paraId="15776C4B" w14:textId="77777777" w:rsidR="004332DB" w:rsidRPr="0063742E" w:rsidRDefault="004332DB" w:rsidP="00576C9B">
      <w:pPr>
        <w:pStyle w:val="ListParagraph"/>
        <w:numPr>
          <w:ilvl w:val="0"/>
          <w:numId w:val="12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ເຈົ້າໜີ້ ບໍ່ເຫັນດີໃຫ້ດັດແກ້ເນື້ອໃນຂອງຂໍ້ສະເໜີແກ້ໄຂໜີ້ສິນ</w:t>
      </w:r>
      <w:r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218230B2" w14:textId="4E6ECA07" w:rsidR="004332DB" w:rsidRPr="0082159D" w:rsidRDefault="004332DB" w:rsidP="00576C9B">
      <w:pPr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ຍົກເລີກຂໍ້ສະເໜີແກ້ໄຂໜີ້ສິນໃນກໍລະນີໃດກໍຕາມ</w:t>
      </w:r>
      <w:r w:rsidR="00D750E1" w:rsidRPr="0082159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ສານ ຕ້ອງອອກຄ</w:t>
      </w:r>
      <w:r w:rsidR="00576C9B"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ຳສັ່ງຍົກເລີກຂໍ້ສະເໜີແກ້ໄຂໜີ້ສິນ</w:t>
      </w:r>
      <w:r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້ວນຳເອົາຄະດີດັ່ງກ່າວ ເຂົ້າສູ່ການດຳເນີນຄະດີລົ້ມລະລາຍ. ຜູ້ຄວບຄຸມຊັບສິນໃນ</w:t>
      </w:r>
      <w:r w:rsidR="006B7CB1" w:rsidRPr="0082159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ຟື້ນຟູວິສາຫະກິດຂະໜາດນ້ອຍ ແລະ ຈຸນລະວິສາຫະກິດ</w:t>
      </w:r>
      <w:r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ຈະກາຍເປັນຜູ້ຄວບຄຸມຊັບສິນໃນການດຳເນີນຄະດີລົ້ມລະລາຍ. ຊັບສິນຂອງ</w:t>
      </w:r>
      <w:r w:rsidR="00576C9B"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ສາຫະກິດລູກໜີ້ ທີ່ຢ</w:t>
      </w:r>
      <w:r w:rsidR="00576C9B" w:rsidRPr="0082159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ູ່</w:t>
      </w:r>
      <w:r w:rsidRPr="0082159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ການຄອບຄອງ ແລະ ຄວບຄຸມຂອງວິສາຫະກິດລູກໜີ້ ຕ້ອງມອບໃຫ້ຜູ້ຄວບຄຸມຊັບສິນ.</w:t>
      </w:r>
    </w:p>
    <w:p w14:paraId="1A92E007" w14:textId="0B4955DF" w:rsidR="004332DB" w:rsidRPr="0063742E" w:rsidRDefault="004332DB" w:rsidP="00576C9B">
      <w:pPr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ຄຳສັ່ງຍົກເລີກຂໍ້ສະເໜີແກ້ໄຂໜີ້ສິນ ຈະບໍ່ມີຜົນກະທົບຕໍ່ສັນຍາ, ການຊີ້ຂາດຊັບສິນ ຫຼື ການຊຳ</w:t>
      </w:r>
      <w:r w:rsidR="0082159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ລະສະສາງ ທີ່ປະຕິບັດສຳເລັດ ແລະ ເຮັດຂຶ້ນຢ່າງຖືກຕ້ອງໃນ</w:t>
      </w:r>
      <w:r w:rsidR="001B3938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ລຍະດຳເນີ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="00346A0F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ື້ນຟູ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56FF3565" w14:textId="77777777" w:rsidR="004332DB" w:rsidRPr="00136135" w:rsidRDefault="004332DB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3A14423B" w14:textId="3B1A184A" w:rsidR="00F9671E" w:rsidRPr="0063742E" w:rsidRDefault="008064B9" w:rsidP="0026473E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138" w:name="_Toc16257472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V</w:t>
      </w:r>
      <w:r w:rsidR="005361D2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="00D10996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br/>
      </w:r>
      <w:r w:rsidR="006B3163"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​</w:t>
      </w:r>
      <w:r w:rsidR="001D242F"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ການ</w:t>
      </w:r>
      <w:r w:rsidR="00544113" w:rsidRPr="0063742E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ລົ້ມລະລາຍ</w:t>
      </w:r>
      <w:bookmarkEnd w:id="138"/>
    </w:p>
    <w:p w14:paraId="3C37E67B" w14:textId="77777777" w:rsidR="00DC182C" w:rsidRPr="00856866" w:rsidRDefault="00DC182C" w:rsidP="00DC182C">
      <w:pPr>
        <w:jc w:val="both"/>
        <w:rPr>
          <w:rFonts w:ascii="Times New Roman" w:hAnsi="Times New Roman" w:cs="Times New Roman"/>
          <w:szCs w:val="24"/>
          <w:lang w:val="fr-FR"/>
        </w:rPr>
      </w:pPr>
      <w:bookmarkStart w:id="139" w:name="_Hlk9929140"/>
      <w:bookmarkStart w:id="140" w:name="_Toc16257473"/>
    </w:p>
    <w:p w14:paraId="74F20458" w14:textId="7E930A2B" w:rsidR="00E372EE" w:rsidRPr="0063742E" w:rsidRDefault="00576C9B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1236B2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64267C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1236B2"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າເຫດທີ່</w:t>
      </w:r>
      <w:r w:rsidR="00B81104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ສານ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ຕັດສິນ</w:t>
      </w:r>
      <w:r w:rsidR="00B81104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ໃຫ້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bookmarkEnd w:id="139"/>
      <w:bookmarkEnd w:id="140"/>
    </w:p>
    <w:p w14:paraId="41A0C7A5" w14:textId="3F87581D" w:rsidR="00D8139E" w:rsidRPr="0063742E" w:rsidRDefault="009C5AA4" w:rsidP="00856866">
      <w:pPr>
        <w:ind w:left="284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ເຫດທີ່</w:t>
      </w:r>
      <w:r w:rsidR="00B81104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ສາ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ຕັດສີນ</w:t>
      </w:r>
      <w:r w:rsidR="00B81104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8139E" w:rsidRPr="0063742E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6F6CC994" w14:textId="743AC3F3" w:rsidR="009C5AA4" w:rsidRPr="0063742E" w:rsidRDefault="00D8139E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ສາຫະກິດລູກໜີ້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ະໝັກໃຈ​ຮ້ອງ​ຂໍ​ລົ້ມລະລາຍ;</w:t>
      </w:r>
    </w:p>
    <w:p w14:paraId="688EBC04" w14:textId="7F759692" w:rsidR="009C5AA4" w:rsidRPr="0063742E" w:rsidRDefault="00D8139E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ລູກໜີ້</w:t>
      </w:r>
      <w:r w:rsidR="00576C9B" w:rsidRPr="0063742E">
        <w:rPr>
          <w:rFonts w:ascii="Phetsarath OT" w:hAnsi="Phetsarath OT" w:cs="Phetsarath OT"/>
          <w:szCs w:val="24"/>
          <w:cs/>
          <w:lang w:bidi="lo-LA"/>
        </w:rPr>
        <w:t xml:space="preserve"> ບໍ່ໄດ້ສະເໜີຂໍຟ</w:t>
      </w:r>
      <w:r w:rsidR="00576C9B" w:rsidRPr="0063742E">
        <w:rPr>
          <w:rFonts w:ascii="Phetsarath OT" w:hAnsi="Phetsarath OT" w:cs="Phetsarath OT" w:hint="cs"/>
          <w:szCs w:val="24"/>
          <w:cs/>
          <w:lang w:bidi="lo-LA"/>
        </w:rPr>
        <w:t>ື້</w:t>
      </w:r>
      <w:r w:rsidRPr="0063742E">
        <w:rPr>
          <w:rFonts w:ascii="Phetsarath OT" w:hAnsi="Phetsarath OT" w:cs="Phetsarath OT"/>
          <w:szCs w:val="24"/>
          <w:cs/>
          <w:lang w:bidi="lo-LA"/>
        </w:rPr>
        <w:t>ນຟູວິສາຫະກິດ ເມື່ອມີການຮ້ອງຟ້ອງໃຫ້ລົ້ມລະລາຍ</w:t>
      </w:r>
      <w:r w:rsidR="0044628E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;</w:t>
      </w:r>
    </w:p>
    <w:p w14:paraId="7F86940D" w14:textId="77777777" w:rsidR="009C5AA4" w:rsidRPr="0063742E" w:rsidRDefault="00D8139E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ວິສາຫະກິດລູກໜີ້ </w:t>
      </w:r>
      <w:r w:rsidR="008D4390" w:rsidRPr="0063742E">
        <w:rPr>
          <w:rFonts w:ascii="Phetsarath OT" w:hAnsi="Phetsarath OT" w:cs="Phetsarath OT"/>
          <w:szCs w:val="24"/>
          <w:cs/>
          <w:lang w:val="fr-FR" w:bidi="lo-LA"/>
        </w:rPr>
        <w:t>ບໍ່ສາມາດຕົກລົງ</w:t>
      </w:r>
      <w:r w:rsidR="00450948" w:rsidRPr="0063742E">
        <w:rPr>
          <w:rFonts w:ascii="Phetsarath OT" w:hAnsi="Phetsarath OT" w:cs="Phetsarath OT"/>
          <w:szCs w:val="24"/>
          <w:cs/>
          <w:lang w:val="fr-FR" w:bidi="lo-LA"/>
        </w:rPr>
        <w:t>ຂໍ້ສະເໜີ</w:t>
      </w:r>
      <w:r w:rsidR="008D4390" w:rsidRPr="0063742E">
        <w:rPr>
          <w:rFonts w:ascii="Phetsarath OT" w:hAnsi="Phetsarath OT" w:cs="Phetsarath OT"/>
          <w:szCs w:val="24"/>
          <w:cs/>
          <w:lang w:val="fr-FR" w:bidi="lo-LA"/>
        </w:rPr>
        <w:t>ແກ້ໄຂໜີ້ສິນກັບເຈົ້າໜີ້ໄດ້</w:t>
      </w:r>
      <w:r w:rsidR="00960ECA" w:rsidRPr="0063742E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56F4C826" w14:textId="61C2184D" w:rsidR="009C5AA4" w:rsidRPr="0063742E" w:rsidRDefault="00D8139E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ກອງປະຊຸມເຈ</w:t>
      </w:r>
      <w:r w:rsidR="00C25C7F">
        <w:rPr>
          <w:rFonts w:ascii="Phetsarath OT" w:hAnsi="Phetsarath OT" w:cs="Phetsarath OT"/>
          <w:spacing w:val="-4"/>
          <w:szCs w:val="24"/>
          <w:cs/>
          <w:lang w:val="fr-FR" w:bidi="lo-LA"/>
        </w:rPr>
        <w:t>ົ້າໜີ້ ປະຕິເສດ ຫຼື ບໍ່ຮັບຮອງ</w:t>
      </w:r>
      <w:r w:rsidR="003176C8" w:rsidRPr="0063742E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ຂໍ້ສະເໜີແກ້ໄຂໜີ້ສິນ ຫຼື </w:t>
      </w:r>
      <w:r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ແຜນຟື້ນຟູວິສາຫະກິດ</w:t>
      </w:r>
      <w:r w:rsidR="00960ECA" w:rsidRPr="0063742E">
        <w:rPr>
          <w:rFonts w:ascii="Phetsarath OT" w:hAnsi="Phetsarath OT" w:cs="Phetsarath OT"/>
          <w:spacing w:val="-4"/>
          <w:szCs w:val="24"/>
          <w:cs/>
          <w:lang w:val="fr-FR" w:bidi="lo-LA"/>
        </w:rPr>
        <w:t>;</w:t>
      </w:r>
    </w:p>
    <w:p w14:paraId="34B03F6A" w14:textId="6C53BDDE" w:rsidR="009C5AA4" w:rsidRPr="0063742E" w:rsidRDefault="00D8139E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ລູກໜີ້ ບໍ່ສາມາດປະຕິບັດໄດ້ຕາມ</w:t>
      </w:r>
      <w:r w:rsidR="00450948" w:rsidRPr="0063742E">
        <w:rPr>
          <w:rFonts w:ascii="Phetsarath OT" w:hAnsi="Phetsarath OT" w:cs="Phetsarath OT"/>
          <w:szCs w:val="24"/>
          <w:cs/>
          <w:lang w:bidi="lo-LA"/>
        </w:rPr>
        <w:t xml:space="preserve">ຂໍ້ສະເໜີແກ້ໄຂໜີ້ສິນ ຫຼື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ຜນຟື້ນຟູວິສາຫະກິດ;</w:t>
      </w:r>
    </w:p>
    <w:p w14:paraId="3D0879F3" w14:textId="36C4EB6A" w:rsidR="0021083E" w:rsidRPr="0063742E" w:rsidRDefault="0026724A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ລູກໜີ້ ບໍ່ປະຕິບັດຕາມ</w:t>
      </w:r>
      <w:r w:rsidR="005A7691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50948" w:rsidRPr="0063742E">
        <w:rPr>
          <w:rFonts w:ascii="Phetsarath OT" w:hAnsi="Phetsarath OT" w:cs="Phetsarath OT"/>
          <w:szCs w:val="24"/>
          <w:cs/>
          <w:lang w:bidi="lo-LA"/>
        </w:rPr>
        <w:t xml:space="preserve">ຂໍ້ສະເໜີແກ້ໄຂໜີ້ສິນ,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ຜນຟື້ນຟູວິສາຫະກິດ ຫຼື ຄຳສັ່ງຂອງສານ</w:t>
      </w:r>
      <w:r w:rsidR="00BC7F32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ໃນໄລຍະ</w:t>
      </w:r>
      <w:r w:rsidR="005A7691" w:rsidRPr="0063742E">
        <w:rPr>
          <w:rFonts w:ascii="Phetsarath OT" w:hAnsi="Phetsarath OT" w:cs="Phetsarath OT" w:hint="cs"/>
          <w:szCs w:val="24"/>
          <w:cs/>
          <w:lang w:bidi="lo-LA"/>
        </w:rPr>
        <w:t>ເວລາ</w:t>
      </w:r>
      <w:r w:rsidRPr="0063742E">
        <w:rPr>
          <w:rFonts w:ascii="Phetsarath OT" w:hAnsi="Phetsarath OT" w:cs="Phetsarath OT"/>
          <w:szCs w:val="24"/>
          <w:cs/>
          <w:lang w:bidi="lo-LA"/>
        </w:rPr>
        <w:t>ຟື້ນຟູວິສາຫະກິດ;</w:t>
      </w:r>
    </w:p>
    <w:p w14:paraId="2021E0C3" w14:textId="3CD184EC" w:rsidR="0022661A" w:rsidRPr="0063742E" w:rsidRDefault="0026724A" w:rsidP="00856866">
      <w:pPr>
        <w:pStyle w:val="ListParagraph"/>
        <w:numPr>
          <w:ilvl w:val="0"/>
          <w:numId w:val="31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ເຈົ້າຂອງ </w:t>
      </w:r>
      <w:r w:rsidR="008A4748" w:rsidRPr="0063742E">
        <w:rPr>
          <w:rFonts w:ascii="Phetsarath OT" w:hAnsi="Phetsarath OT" w:cs="Phetsarath OT"/>
          <w:szCs w:val="24"/>
          <w:cs/>
          <w:lang w:bidi="lo-LA"/>
        </w:rPr>
        <w:t>ວິສາຫະກິດສ່ວນບຸກຄົນ</w:t>
      </w:r>
      <w:r w:rsidR="0064267C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ຫຼື 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ບໍ​ລິ​ສັດ​ຈຳ​ກັດຜູ້ດຽວ </w:t>
      </w:r>
      <w:r w:rsidR="0064267C" w:rsidRPr="0063742E">
        <w:rPr>
          <w:rFonts w:ascii="Phetsarath OT" w:hAnsi="Phetsarath OT" w:cs="Phetsarath OT"/>
          <w:szCs w:val="24"/>
          <w:cs/>
          <w:lang w:bidi="lo-LA"/>
        </w:rPr>
        <w:t xml:space="preserve">ເສຍຊີວິດ </w:t>
      </w:r>
      <w:r w:rsidR="00E42A71" w:rsidRPr="0063742E">
        <w:rPr>
          <w:rFonts w:ascii="Phetsarath OT" w:hAnsi="Phetsarath OT" w:cs="Phetsarath OT"/>
          <w:szCs w:val="24"/>
          <w:cs/>
          <w:lang w:bidi="lo-LA"/>
        </w:rPr>
        <w:t>ໂດຍບໍ່ມີຜູ້ສືບທອດ</w:t>
      </w:r>
      <w:r w:rsidR="00B8110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ໃນກໍລະນີມີການຮ້ອງຟ້ອງລົ້ມລະລາຍ</w:t>
      </w:r>
      <w:r w:rsidR="00A85884" w:rsidRPr="0063742E">
        <w:rPr>
          <w:rFonts w:ascii="Phetsarath OT" w:hAnsi="Phetsarath OT" w:cs="Phetsarath OT"/>
          <w:szCs w:val="24"/>
          <w:lang w:val="fr-FR"/>
        </w:rPr>
        <w:t>.</w:t>
      </w:r>
    </w:p>
    <w:p w14:paraId="67B26AFE" w14:textId="77777777" w:rsidR="008607DE" w:rsidRPr="00136135" w:rsidRDefault="008607DE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3631477B" w14:textId="2D0AEC0D" w:rsidR="008607DE" w:rsidRPr="0063742E" w:rsidRDefault="001D701B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1" w:name="_Toc16257474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8607DE" w:rsidRPr="0063742E">
        <w:rPr>
          <w:rFonts w:ascii="Phetsarath OT" w:hAnsi="Phetsarath OT" w:cs="Phetsarath OT"/>
          <w:b/>
          <w:bCs/>
          <w:szCs w:val="24"/>
          <w:lang w:val="fr-FR"/>
        </w:rPr>
        <w:t>(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E52EA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ຄວາມຮັບຜິດຊອບຂອງວິສາຫະກິດລູກໜີ້</w:t>
      </w:r>
      <w:bookmarkEnd w:id="141"/>
    </w:p>
    <w:p w14:paraId="1B901912" w14:textId="1F0BC2B4" w:rsidR="008607DE" w:rsidRDefault="008607DE" w:rsidP="001D701B">
      <w:pPr>
        <w:ind w:left="426" w:firstLine="1380"/>
        <w:jc w:val="both"/>
        <w:rPr>
          <w:rFonts w:ascii="Phetsarath OT" w:hAnsi="Phetsarath OT" w:cs="Phetsarath OT"/>
          <w:szCs w:val="24"/>
          <w:lang w:val="fr-FR" w:bidi="lo-LA"/>
        </w:rPr>
      </w:pPr>
      <w:r w:rsidRPr="0063742E">
        <w:rPr>
          <w:rFonts w:ascii="Phetsarath OT" w:hAnsi="Phetsarath OT" w:cs="Phetsarath OT"/>
          <w:szCs w:val="24"/>
          <w:cs/>
          <w:lang w:val="fr-FR" w:bidi="lo-LA"/>
        </w:rPr>
        <w:t>ພາຍ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>ຫຼັງ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ກອງປະ</w:t>
      </w:r>
      <w:r w:rsidR="00C546BE" w:rsidRPr="0063742E">
        <w:rPr>
          <w:rFonts w:ascii="Phetsarath OT" w:hAnsi="Phetsarath OT" w:cs="Phetsarath OT" w:hint="cs"/>
          <w:szCs w:val="24"/>
          <w:cs/>
          <w:lang w:val="fr-FR" w:bidi="lo-LA"/>
        </w:rPr>
        <w:t>ຊຸມ</w:t>
      </w:r>
      <w:r w:rsidRPr="0063742E">
        <w:rPr>
          <w:rFonts w:ascii="Phetsarath OT" w:hAnsi="Phetsarath OT" w:cs="Phetsarath OT"/>
          <w:szCs w:val="24"/>
          <w:cs/>
          <w:lang w:val="fr-FR" w:bidi="lo-LA"/>
        </w:rPr>
        <w:t>ເຈົ້າໜີ້ ມີມະຕິ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>ໃຫ້ວິສາຫະກິດລູກໜີ້ລົ້ມລະລາຍ</w:t>
      </w:r>
      <w:r w:rsidR="00B81104" w:rsidRPr="0063742E">
        <w:rPr>
          <w:rFonts w:ascii="Phetsarath OT" w:hAnsi="Phetsarath OT" w:cs="Phetsarath OT" w:hint="cs"/>
          <w:szCs w:val="24"/>
          <w:cs/>
          <w:lang w:val="fr-FR" w:bidi="lo-LA"/>
        </w:rPr>
        <w:t>ແລ້ວ,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ວິສາຫະກິດລູກໜີ້ ລວມທັງເຈົ້າຂອງວິສາຫະກິດສ່ວນບຸກຄົນ ແລະ ຂາຮຸ້ນປະເພດບໍ່ຈຳກັດໜີ້ສິນຂອງວິສາຫະກິດຮຸ້ນສ່ວນ ຕ້ອງມອບຊັບສິນ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>ທັງໝົດ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>ຂອງຕົນ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ຕາມທີ່</w:t>
      </w:r>
      <w:r w:rsidR="009725A6" w:rsidRPr="0063742E">
        <w:rPr>
          <w:rFonts w:ascii="Phetsarath OT" w:hAnsi="Phetsarath OT" w:cs="Phetsarath OT" w:hint="cs"/>
          <w:szCs w:val="24"/>
          <w:cs/>
          <w:lang w:val="fr-FR" w:bidi="lo-LA"/>
        </w:rPr>
        <w:t>ໄດ້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ກຳນົດໄວ້ໃນມາດຕາ </w:t>
      </w:r>
      <w:r w:rsidR="001674DC" w:rsidRPr="0063742E">
        <w:rPr>
          <w:rFonts w:ascii="Phetsarath OT" w:hAnsi="Phetsarath OT" w:cs="Phetsarath OT" w:hint="cs"/>
          <w:szCs w:val="24"/>
          <w:cs/>
          <w:lang w:val="fr-FR" w:bidi="lo-LA"/>
        </w:rPr>
        <w:t>2</w:t>
      </w:r>
      <w:r w:rsidR="00D42C6D" w:rsidRPr="0063742E">
        <w:rPr>
          <w:rFonts w:ascii="Phetsarath OT" w:hAnsi="Phetsarath OT" w:cs="Phetsarath OT" w:hint="cs"/>
          <w:szCs w:val="24"/>
          <w:cs/>
          <w:lang w:val="fr-FR" w:bidi="lo-LA"/>
        </w:rPr>
        <w:t>4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ຂອງກົດໝາຍສະບັບນີ້ 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>ໃຫ້ຜູ້ຄວບຄຸມຊັບສິນ</w:t>
      </w:r>
      <w:r w:rsidR="00D750E1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 ຍົກເວັ້ນຊັບ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>ສິນ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>ທີ່ບໍ່ຖືກຄວບຄຸມ ຕາມທີ່</w:t>
      </w:r>
      <w:r w:rsidR="009725A6" w:rsidRPr="0063742E">
        <w:rPr>
          <w:rFonts w:ascii="Phetsarath OT" w:hAnsi="Phetsarath OT" w:cs="Phetsarath OT" w:hint="cs"/>
          <w:szCs w:val="24"/>
          <w:cs/>
          <w:lang w:val="fr-FR" w:bidi="lo-LA"/>
        </w:rPr>
        <w:t>ໄດ້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ກຳນົດໄວ້ໃນມາດຕາ </w:t>
      </w:r>
      <w:r w:rsidR="001674DC" w:rsidRPr="0063742E">
        <w:rPr>
          <w:rFonts w:ascii="Phetsarath OT" w:hAnsi="Phetsarath OT" w:cs="Phetsarath OT" w:hint="cs"/>
          <w:szCs w:val="24"/>
          <w:cs/>
          <w:lang w:val="fr-FR" w:bidi="lo-LA"/>
        </w:rPr>
        <w:t>2</w:t>
      </w:r>
      <w:r w:rsidR="00D42C6D" w:rsidRPr="0063742E">
        <w:rPr>
          <w:rFonts w:ascii="Phetsarath OT" w:hAnsi="Phetsarath OT" w:cs="Phetsarath OT" w:hint="cs"/>
          <w:szCs w:val="24"/>
          <w:cs/>
          <w:lang w:val="fr-FR" w:bidi="lo-LA"/>
        </w:rPr>
        <w:t>5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>ຂອງກົດໝາຍສະບັບນີ້</w:t>
      </w:r>
      <w:r w:rsidR="00E52EAD" w:rsidRPr="0063742E">
        <w:rPr>
          <w:rFonts w:ascii="Phetsarath OT" w:hAnsi="Phetsarath OT" w:cs="Phetsarath OT"/>
          <w:szCs w:val="24"/>
          <w:cs/>
          <w:lang w:val="fr-FR" w:bidi="lo-LA"/>
        </w:rPr>
        <w:t>.</w:t>
      </w:r>
      <w:r w:rsidR="0021083E" w:rsidRPr="0063742E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</w:p>
    <w:p w14:paraId="3380D51F" w14:textId="77777777" w:rsidR="0009487D" w:rsidRPr="00136135" w:rsidRDefault="0009487D" w:rsidP="001D701B">
      <w:pPr>
        <w:ind w:left="426" w:firstLine="1380"/>
        <w:jc w:val="both"/>
        <w:rPr>
          <w:rFonts w:ascii="Times New Roman" w:hAnsi="Times New Roman" w:cs="Times New Roman"/>
          <w:sz w:val="20"/>
          <w:lang w:val="fr-FR" w:bidi="lo-LA"/>
        </w:rPr>
      </w:pPr>
    </w:p>
    <w:p w14:paraId="4528724D" w14:textId="1DD008B8" w:rsidR="008607DE" w:rsidRPr="0063742E" w:rsidRDefault="00914739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2" w:name="_Toc16257476"/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64267C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(ປັບປຸງ</w:t>
      </w:r>
      <w:r w:rsidRPr="0063742E">
        <w:rPr>
          <w:rFonts w:ascii="Phetsarath OT" w:hAnsi="Phetsarath OT" w:cs="Phetsarath OT"/>
          <w:b/>
          <w:bCs/>
          <w:szCs w:val="24"/>
          <w:lang w:val="fr-F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ຕັດສ</w:t>
      </w:r>
      <w:r w:rsidR="006A0CA0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ີ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ນ</w:t>
      </w:r>
      <w:r w:rsidR="00C7100B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ກ່ຽວກັບການ</w:t>
      </w:r>
      <w:r w:rsidR="008607DE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r w:rsidR="008607DE" w:rsidRPr="0063742E">
        <w:rPr>
          <w:rFonts w:ascii="Phetsarath OT" w:hAnsi="Phetsarath OT" w:cs="Phetsarath OT"/>
          <w:b/>
          <w:bCs/>
          <w:szCs w:val="24"/>
          <w:lang w:val="fr-FR"/>
        </w:rPr>
        <w:softHyphen/>
      </w:r>
      <w:bookmarkEnd w:id="142"/>
    </w:p>
    <w:p w14:paraId="5DA36C9A" w14:textId="7F878D7B" w:rsidR="0021083E" w:rsidRPr="0063742E" w:rsidRDefault="0021083E" w:rsidP="00914739">
      <w:pPr>
        <w:ind w:left="426" w:firstLine="156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ພິພາກສາ</w:t>
      </w:r>
      <w:r w:rsidR="00182795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ທີ່ຖືກມອບໝາຍ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ຄົ້ນຄວ້າຄະດີ, ກວດກາເອກະສານ ແລະ ຂໍ້ມູນຕ່າງໆ ແລ້ວສະເໜີຕໍ່ສານ</w:t>
      </w:r>
      <w:r w:rsidR="00F9729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ພື່ອພິຈາລະນາຕັດສ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C7100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ລົ້ມລະລາຍຂອງວິສາຫະກິດລູກໜີ້ ຕາມກໍລະນີ ດັ່ງນີ້:</w:t>
      </w:r>
    </w:p>
    <w:p w14:paraId="72D6F3B2" w14:textId="6E2B3F7A" w:rsidR="003827A1" w:rsidRPr="0063742E" w:rsidRDefault="00914739" w:rsidP="00042DB3">
      <w:pPr>
        <w:pStyle w:val="ListParagraph"/>
        <w:numPr>
          <w:ilvl w:val="0"/>
          <w:numId w:val="32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າຍໃນເວລາ ສີ່ສິບຫ້າ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>ວັນ ນັບແຕ່ວັນມີຄຳສັ່ງເປີດ</w:t>
      </w:r>
      <w:r w:rsidR="00C7100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>ພິຈາລະນາຄະດີລົ້ມລະລາຍເປັນ</w:t>
      </w:r>
      <w:r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>ຕົ້ນໄປ ສຳລັບກໍລະນີ</w:t>
      </w:r>
      <w:r w:rsidR="00C25C7F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>ທີ່ໄດ້ກຳນົດໄວ້ໃນ</w:t>
      </w:r>
      <w:r w:rsidR="00FD0F5A" w:rsidRPr="0063742E">
        <w:rPr>
          <w:rFonts w:ascii="Phetsarath OT" w:eastAsia="Phetsarath OT" w:hAnsi="Phetsarath OT" w:cs="Phetsarath OT"/>
          <w:szCs w:val="24"/>
          <w:cs/>
          <w:lang w:bidi="lo-LA"/>
        </w:rPr>
        <w:t>ມາດຕາ 7</w:t>
      </w:r>
      <w:r w:rsidR="00D42C6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5</w:t>
      </w:r>
      <w:r w:rsidR="00FD0F5A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>ຂໍ້ 1 ແລະ</w:t>
      </w:r>
      <w:r w:rsidR="00042DB3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ໍ້</w:t>
      </w:r>
      <w:r w:rsidR="0021083E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2 ຂອງກົດໝາຍສະບັບນີ້;</w:t>
      </w:r>
    </w:p>
    <w:p w14:paraId="31E8A959" w14:textId="0C2F0EAE" w:rsidR="0021083E" w:rsidRPr="0063742E" w:rsidRDefault="0021083E" w:rsidP="00042DB3">
      <w:pPr>
        <w:pStyle w:val="ListParagraph"/>
        <w:numPr>
          <w:ilvl w:val="0"/>
          <w:numId w:val="32"/>
        </w:numPr>
        <w:tabs>
          <w:tab w:val="left" w:pos="1134"/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ໃນເວລາ ຊາວວັນ ນັບແຕ່ວັນໄດ້ຮັບການລາຍງານຈາກຜູ້ຄວບຄຸມຊັບສິນ ຫຼື ມະຕິກອງປະຊຸມເຈົ້າໜີ້ ສຳລັບກໍລະນີ</w:t>
      </w:r>
      <w:r w:rsidR="00C25C7F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63742E">
        <w:rPr>
          <w:rFonts w:ascii="Phetsarath OT" w:hAnsi="Phetsarath OT" w:cs="Phetsarath OT"/>
          <w:szCs w:val="24"/>
          <w:cs/>
          <w:lang w:bidi="lo-LA"/>
        </w:rPr>
        <w:t>ທີ່ໄດ້ກຳນົດໄວ້ໃນ</w:t>
      </w:r>
      <w:r w:rsidR="00FD0F5A" w:rsidRPr="0063742E">
        <w:rPr>
          <w:rFonts w:ascii="Phetsarath OT" w:hAnsi="Phetsarath OT" w:cs="Phetsarath OT"/>
          <w:szCs w:val="24"/>
          <w:cs/>
          <w:lang w:bidi="lo-LA"/>
        </w:rPr>
        <w:t>ມາດຕາ 7</w:t>
      </w:r>
      <w:r w:rsidR="00D42C6D" w:rsidRPr="0063742E">
        <w:rPr>
          <w:rFonts w:ascii="Phetsarath OT" w:hAnsi="Phetsarath OT" w:cs="Phetsarath OT" w:hint="cs"/>
          <w:szCs w:val="24"/>
          <w:cs/>
          <w:lang w:bidi="lo-LA"/>
        </w:rPr>
        <w:t>5</w:t>
      </w:r>
      <w:r w:rsidR="00FD0F5A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ຂ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ໍ້</w:t>
      </w:r>
      <w:r w:rsidRPr="0063742E">
        <w:rPr>
          <w:rFonts w:ascii="Phetsarath OT" w:hAnsi="Phetsarath OT" w:cs="Phetsarath OT"/>
          <w:szCs w:val="24"/>
          <w:cs/>
          <w:lang w:bidi="lo-LA"/>
        </w:rPr>
        <w:t xml:space="preserve"> 3 ຫາ ຂໍ້ 7 ຂອງກົດໝາຍສະບັບນີ້.</w:t>
      </w:r>
    </w:p>
    <w:p w14:paraId="02A86922" w14:textId="658F3C8F" w:rsidR="00A85884" w:rsidRDefault="002D4B2D" w:rsidP="0009487D">
      <w:pPr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ສາຫະກິດສ່ວນບຸກຄົນ ແລະ ວິສາຫະກິດຮຸ້ນສ່ວນ ທີ່ຖືກ</w:t>
      </w:r>
      <w:r w:rsidR="00C25C7F" w:rsidRPr="00C25C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ນ</w:t>
      </w: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ັດສ</w:t>
      </w:r>
      <w:r w:rsidR="006A0CA0" w:rsidRPr="00C25C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ີ</w:t>
      </w: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</w:t>
      </w:r>
      <w:r w:rsidR="00C7100B" w:rsidRPr="00C25C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ົ້ມລະລາຍ ເຈົ້າຂອງວິສາຫະກິດສ່ວນບຸກຄົ</w:t>
      </w:r>
      <w:r w:rsidR="00914739"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 ແລະ ຂາຮຸ້ນປະເພດບໍ່ຈຳກັດໜີ້ສິນ</w:t>
      </w: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ວິສາຫະກິດຮຸ້ນສ່ວນ ກໍ</w:t>
      </w:r>
      <w:r w:rsidR="007518BD" w:rsidRPr="00C25C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B70DAF" w:rsidRPr="00C25C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ືວ່າ</w:t>
      </w:r>
      <w:r w:rsidRPr="00C25C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ົ້ມລະລາຍເຊັ່ນກັນ.</w:t>
      </w:r>
    </w:p>
    <w:p w14:paraId="431326E5" w14:textId="77777777" w:rsidR="0009487D" w:rsidRPr="00136135" w:rsidRDefault="0009487D" w:rsidP="0009487D">
      <w:pPr>
        <w:ind w:left="426" w:firstLine="1559"/>
        <w:jc w:val="both"/>
        <w:rPr>
          <w:rFonts w:ascii="Times New Roman" w:eastAsia="Phetsarath OT" w:hAnsi="Times New Roman" w:cs="Times New Roman"/>
          <w:spacing w:val="-4"/>
          <w:sz w:val="20"/>
          <w:cs/>
          <w:lang w:val="pt-BR" w:bidi="lo-LA"/>
        </w:rPr>
      </w:pPr>
    </w:p>
    <w:p w14:paraId="131C46D9" w14:textId="2A8A2AE1" w:rsidR="00E372EE" w:rsidRPr="0063742E" w:rsidRDefault="00914739" w:rsidP="00DC182C">
      <w:pPr>
        <w:jc w:val="both"/>
        <w:rPr>
          <w:rFonts w:ascii="Phetsarath OT" w:hAnsi="Phetsarath OT" w:cs="Phetsarath OT"/>
          <w:b/>
          <w:bCs/>
          <w:szCs w:val="24"/>
          <w:cs/>
          <w:lang w:val="pt-BR" w:bidi="th-TH"/>
        </w:rPr>
      </w:pPr>
      <w:r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="00AC6CB1"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bookmarkStart w:id="143" w:name="_Toc16257477"/>
      <w:r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3E28D0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D93D01" w:rsidRPr="003E28D0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A23BEC" w:rsidRPr="003E28D0">
        <w:rPr>
          <w:rFonts w:ascii="Phetsarath OT" w:hAnsi="Phetsarath OT" w:cs="Phetsarath OT"/>
          <w:b/>
          <w:bCs/>
          <w:szCs w:val="24"/>
          <w:cs/>
          <w:lang w:bidi="lo-LA"/>
        </w:rPr>
        <w:t>ອຸທອນ</w:t>
      </w:r>
      <w:r w:rsidR="00D93D01" w:rsidRPr="003E28D0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1F0677" w:rsidRPr="003E28D0">
        <w:rPr>
          <w:rFonts w:ascii="Phetsarath OT" w:hAnsi="Phetsarath OT" w:cs="Phetsarath OT"/>
          <w:b/>
          <w:bCs/>
          <w:szCs w:val="24"/>
          <w:cs/>
          <w:lang w:val="pt-BR" w:bidi="lo-LA"/>
        </w:rPr>
        <w:t>ໍາ</w:t>
      </w:r>
      <w:r w:rsidR="00D93D01" w:rsidRPr="003E28D0">
        <w:rPr>
          <w:rFonts w:ascii="Phetsarath OT" w:hAnsi="Phetsarath OT" w:cs="Phetsarath OT"/>
          <w:b/>
          <w:bCs/>
          <w:szCs w:val="24"/>
          <w:cs/>
          <w:lang w:val="pt-BR" w:bidi="lo-LA"/>
        </w:rPr>
        <w:t>ຕັດສ</w:t>
      </w:r>
      <w:r w:rsidR="005B2697" w:rsidRPr="003E28D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ີ</w:t>
      </w:r>
      <w:r w:rsidR="00D93D01" w:rsidRPr="003E28D0">
        <w:rPr>
          <w:rFonts w:ascii="Phetsarath OT" w:hAnsi="Phetsarath OT" w:cs="Phetsarath OT"/>
          <w:b/>
          <w:bCs/>
          <w:szCs w:val="24"/>
          <w:cs/>
          <w:lang w:val="pt-BR" w:bidi="lo-LA"/>
        </w:rPr>
        <w:t>ນຂອງສານ</w:t>
      </w:r>
      <w:r w:rsidR="00311B16" w:rsidRPr="003E28D0">
        <w:rPr>
          <w:rFonts w:ascii="Phetsarath OT" w:hAnsi="Phetsarath OT" w:cs="Phetsarath OT"/>
          <w:b/>
          <w:bCs/>
          <w:szCs w:val="24"/>
          <w:lang w:val="pt-BR"/>
        </w:rPr>
        <w:t>​</w:t>
      </w:r>
      <w:bookmarkEnd w:id="143"/>
    </w:p>
    <w:p w14:paraId="6CCF1E6D" w14:textId="0FF86C87" w:rsidR="005807A2" w:rsidRPr="0063742E" w:rsidRDefault="006B3163" w:rsidP="00914739">
      <w:pPr>
        <w:ind w:left="426" w:firstLine="1562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ເຈົ້າ​ໜີ້</w:t>
      </w:r>
      <w:r w:rsidR="00496647" w:rsidRPr="0063742E">
        <w:rPr>
          <w:rFonts w:ascii="Phetsarath OT" w:hAnsi="Phetsarath OT" w:cs="Phetsarath OT"/>
          <w:szCs w:val="24"/>
          <w:lang w:val="pt-BR"/>
        </w:rPr>
        <w:t>,</w:t>
      </w:r>
      <w:r w:rsidR="00D93D01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ເຈົ້າຂອງ ຫຼື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​​​</w:t>
      </w:r>
      <w:r w:rsidR="00AF32E8" w:rsidRPr="0063742E">
        <w:rPr>
          <w:rFonts w:ascii="Phetsarath OT" w:hAnsi="Phetsarath OT" w:cs="Phetsarath OT"/>
          <w:szCs w:val="24"/>
          <w:cs/>
          <w:lang w:bidi="lo-LA"/>
        </w:rPr>
        <w:t>ຜູ້</w:t>
      </w:r>
      <w:r w:rsidR="00D03027" w:rsidRPr="0063742E">
        <w:rPr>
          <w:rFonts w:ascii="Phetsarath OT" w:hAnsi="Phetsarath OT" w:cs="Phetsarath OT"/>
          <w:szCs w:val="24"/>
          <w:cs/>
          <w:lang w:bidi="lo-LA"/>
        </w:rPr>
        <w:t>ຕາງ​ໜ້າ​</w:t>
      </w:r>
      <w:r w:rsidRPr="0063742E">
        <w:rPr>
          <w:rFonts w:ascii="Phetsarath OT" w:hAnsi="Phetsarath OT" w:cs="Phetsarath OT"/>
          <w:szCs w:val="24"/>
          <w:cs/>
          <w:lang w:bidi="lo-LA"/>
        </w:rPr>
        <w:t>ຂອງ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​ລູກ​ໜີ້</w:t>
      </w:r>
      <w:r w:rsidR="00496647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>ມີ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ສິດ​​</w:t>
      </w:r>
      <w:r w:rsidR="00C53FBA" w:rsidRPr="0063742E">
        <w:rPr>
          <w:rFonts w:ascii="Phetsarath OT" w:hAnsi="Phetsarath OT" w:cs="Phetsarath OT"/>
          <w:szCs w:val="24"/>
          <w:cs/>
          <w:lang w:bidi="lo-LA"/>
        </w:rPr>
        <w:t>ຂໍ</w:t>
      </w:r>
      <w:r w:rsidR="00A23BEC" w:rsidRPr="0063742E">
        <w:rPr>
          <w:rFonts w:ascii="Phetsarath OT" w:hAnsi="Phetsarath OT" w:cs="Phetsarath OT"/>
          <w:szCs w:val="24"/>
          <w:cs/>
          <w:lang w:bidi="lo-LA"/>
        </w:rPr>
        <w:t>ອຸທອ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ຄຳຕັດສ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22661A" w:rsidRPr="0063742E">
        <w:rPr>
          <w:rFonts w:ascii="Phetsarath OT" w:hAnsi="Phetsarath OT" w:cs="Phetsarath OT"/>
          <w:szCs w:val="24"/>
          <w:cs/>
          <w:lang w:bidi="lo-LA"/>
        </w:rPr>
        <w:t>ຂອງສານກ່ຽວກັບກາ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ລົ</w:t>
      </w:r>
      <w:r w:rsidR="0022661A" w:rsidRPr="0063742E">
        <w:rPr>
          <w:rFonts w:ascii="Phetsarath OT" w:hAnsi="Phetsarath OT" w:cs="Phetsarath OT"/>
          <w:szCs w:val="24"/>
          <w:cs/>
          <w:lang w:bidi="lo-LA"/>
        </w:rPr>
        <w:t>້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ມລະລາຍ</w:t>
      </w:r>
      <w:r w:rsidR="00AD57EB" w:rsidRPr="0063742E">
        <w:rPr>
          <w:rFonts w:ascii="Phetsarath OT" w:hAnsi="Phetsarath OT" w:cs="Phetsarath OT"/>
          <w:szCs w:val="24"/>
          <w:cs/>
          <w:lang w:bidi="lo-LA"/>
        </w:rPr>
        <w:t>ຂອງວິສາຫະກິດ</w:t>
      </w:r>
      <w:r w:rsidR="000A69F6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7333F" w:rsidRPr="0063742E">
        <w:rPr>
          <w:rFonts w:ascii="Phetsarath OT" w:hAnsi="Phetsarath OT" w:cs="Phetsarath OT"/>
          <w:szCs w:val="24"/>
          <w:cs/>
          <w:lang w:bidi="lo-LA"/>
        </w:rPr>
        <w:t>ພາຍ​ໃ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ເ</w:t>
      </w:r>
      <w:r w:rsidR="000A6066" w:rsidRPr="0063742E">
        <w:rPr>
          <w:rFonts w:ascii="Phetsarath OT" w:hAnsi="Phetsarath OT" w:cs="Phetsarath OT"/>
          <w:szCs w:val="24"/>
          <w:cs/>
          <w:lang w:bidi="lo-LA"/>
        </w:rPr>
        <w:t>ວ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ລາ</w:t>
      </w:r>
      <w:r w:rsidR="00496647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7357D5" w:rsidRPr="0063742E">
        <w:rPr>
          <w:rFonts w:ascii="Phetsarath OT" w:hAnsi="Phetsarath OT" w:cs="Phetsarath OT"/>
          <w:szCs w:val="24"/>
          <w:cs/>
          <w:lang w:val="pt-BR" w:bidi="lo-LA"/>
        </w:rPr>
        <w:t>ຊາວ</w:t>
      </w:r>
      <w:r w:rsidR="00D03027"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="00496647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163249" w:rsidRPr="0063742E">
        <w:rPr>
          <w:rFonts w:ascii="Phetsarath OT" w:hAnsi="Phetsarath OT" w:cs="Phetsarath OT"/>
          <w:szCs w:val="24"/>
          <w:cs/>
          <w:lang w:bidi="lo-LA"/>
        </w:rPr>
        <w:t>ນັບ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ແຕ່ວັນ</w:t>
      </w:r>
      <w:r w:rsidR="005807A2" w:rsidRPr="0063742E">
        <w:rPr>
          <w:rFonts w:ascii="Phetsarath OT" w:hAnsi="Phetsarath OT" w:cs="Phetsarath OT"/>
          <w:szCs w:val="24"/>
          <w:cs/>
          <w:lang w:bidi="lo-LA"/>
        </w:rPr>
        <w:t xml:space="preserve">ອ່ານ ຫຼື 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ຮັບ</w:t>
      </w:r>
      <w:r w:rsidR="0064267C" w:rsidRPr="0063742E">
        <w:rPr>
          <w:rFonts w:ascii="Phetsarath OT" w:hAnsi="Phetsarath OT" w:cs="Phetsarath OT"/>
          <w:szCs w:val="24"/>
          <w:cs/>
          <w:lang w:bidi="lo-LA"/>
        </w:rPr>
        <w:t>ຊາບ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ຄຳຕັດສ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 xml:space="preserve">ນເປັນຕົ້ນໄປ. </w:t>
      </w:r>
    </w:p>
    <w:p w14:paraId="55CB3890" w14:textId="2139375A" w:rsidR="004655F4" w:rsidRPr="0063742E" w:rsidRDefault="003E28D0" w:rsidP="00914739">
      <w:pPr>
        <w:ind w:left="426" w:firstLine="1562"/>
        <w:jc w:val="both"/>
        <w:rPr>
          <w:rFonts w:ascii="Phetsarath OT" w:hAnsi="Phetsarath OT" w:cs="Phetsarath OT"/>
          <w:i/>
          <w:iCs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55F4" w:rsidRPr="0063742E">
        <w:rPr>
          <w:rFonts w:ascii="Phetsarath OT" w:hAnsi="Phetsarath OT" w:cs="Phetsarath OT" w:hint="cs"/>
          <w:szCs w:val="24"/>
          <w:cs/>
          <w:lang w:bidi="lo-LA"/>
        </w:rPr>
        <w:t>ໃນການພິຈາລະ</w:t>
      </w:r>
      <w:r w:rsidR="00C800A6" w:rsidRPr="0063742E">
        <w:rPr>
          <w:rFonts w:ascii="Phetsarath OT" w:hAnsi="Phetsarath OT" w:cs="Phetsarath OT" w:hint="cs"/>
          <w:szCs w:val="24"/>
          <w:cs/>
          <w:lang w:bidi="lo-LA"/>
        </w:rPr>
        <w:t>ນາ</w:t>
      </w:r>
      <w:r w:rsidR="004655F4" w:rsidRPr="0063742E">
        <w:rPr>
          <w:rFonts w:ascii="Phetsarath OT" w:hAnsi="Phetsarath OT" w:cs="Phetsarath OT" w:hint="cs"/>
          <w:szCs w:val="24"/>
          <w:cs/>
          <w:lang w:bidi="lo-LA"/>
        </w:rPr>
        <w:t>ຄະດີຂັ້ນອຸທອນ</w:t>
      </w:r>
      <w:r w:rsidR="00C800A6" w:rsidRPr="0063742E">
        <w:rPr>
          <w:rFonts w:ascii="Phetsarath OT" w:hAnsi="Phetsarath OT" w:cs="Phetsarath OT" w:hint="cs"/>
          <w:szCs w:val="24"/>
          <w:cs/>
          <w:lang w:bidi="lo-LA"/>
        </w:rPr>
        <w:t>ນັ້ນ</w:t>
      </w:r>
      <w:r w:rsidR="004655F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ໃຫ້ພິຈາລະນາ</w:t>
      </w:r>
      <w:r w:rsidR="004655F4" w:rsidRPr="0063742E">
        <w:rPr>
          <w:rFonts w:ascii="Phetsarath OT" w:hAnsi="Phetsarath OT" w:cs="Phetsarath OT"/>
          <w:szCs w:val="24"/>
          <w:cs/>
          <w:lang w:bidi="lo-LA"/>
        </w:rPr>
        <w:t xml:space="preserve">ທາງດ້ານກົດໝາຍເທົ່ານັ້ນ </w:t>
      </w:r>
      <w:r w:rsidR="004655F4" w:rsidRPr="0063742E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4655F4" w:rsidRPr="0063742E">
        <w:rPr>
          <w:rFonts w:ascii="Phetsarath OT" w:hAnsi="Phetsarath OT" w:cs="Phetsarath OT"/>
          <w:szCs w:val="24"/>
          <w:cs/>
          <w:lang w:bidi="lo-LA"/>
        </w:rPr>
        <w:t>ບໍ່ໃຫ້ດຳເນີນຂະບວນການຟື້ນຟູ ຫຼື ລົ້ມລະລາຍຕື່ມອີກ.</w:t>
      </w:r>
      <w:r w:rsidR="00C800A6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ຖ້າສານ</w:t>
      </w:r>
      <w:r w:rsidR="00895E84" w:rsidRPr="0063742E">
        <w:rPr>
          <w:rFonts w:ascii="Phetsarath OT" w:hAnsi="Phetsarath OT" w:cs="Phetsarath OT" w:hint="cs"/>
          <w:szCs w:val="24"/>
          <w:cs/>
          <w:lang w:bidi="lo-LA"/>
        </w:rPr>
        <w:t>ຂັ້ນ</w:t>
      </w:r>
      <w:r w:rsidR="00C800A6" w:rsidRPr="0063742E">
        <w:rPr>
          <w:rFonts w:ascii="Phetsarath OT" w:hAnsi="Phetsarath OT" w:cs="Phetsarath OT" w:hint="cs"/>
          <w:szCs w:val="24"/>
          <w:cs/>
          <w:lang w:bidi="lo-LA"/>
        </w:rPr>
        <w:t>ອຸທອນ ຫາກເຫັນວ່າການດຳເນີນຄະດີຟື້ນຟູ ຫຼື ລົ້ມລະລາຍ ບໍ່ຖືກຕ້ອງຕາມກົດໝາຍ ກໍໃຫ້ສົ່ງສຳນວນຄະດີໃຫ້ສານ</w:t>
      </w:r>
      <w:r w:rsidR="00895E84" w:rsidRPr="0063742E">
        <w:rPr>
          <w:rFonts w:ascii="Phetsarath OT" w:hAnsi="Phetsarath OT" w:cs="Phetsarath OT" w:hint="cs"/>
          <w:szCs w:val="24"/>
          <w:cs/>
          <w:lang w:bidi="lo-LA"/>
        </w:rPr>
        <w:t>ປະຊາຊົນ</w:t>
      </w:r>
      <w:r w:rsidR="00C800A6" w:rsidRPr="0063742E">
        <w:rPr>
          <w:rFonts w:ascii="Phetsarath OT" w:hAnsi="Phetsarath OT" w:cs="Phetsarath OT" w:hint="cs"/>
          <w:szCs w:val="24"/>
          <w:cs/>
          <w:lang w:bidi="lo-LA"/>
        </w:rPr>
        <w:t xml:space="preserve">ແຂວງ, ນະຄອນຫຼວງ ທີ່ຕັດສີນຄະດີນັ້ນ ພິຈາລະນາຄືນໃໝ່. </w:t>
      </w:r>
    </w:p>
    <w:p w14:paraId="3ED6A8B5" w14:textId="31622343" w:rsidR="00E372EE" w:rsidRPr="0063742E" w:rsidRDefault="003E28D0" w:rsidP="00914739">
      <w:pPr>
        <w:ind w:left="426" w:firstLine="1562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00B0B" w:rsidRPr="0063742E">
        <w:rPr>
          <w:rFonts w:ascii="Phetsarath OT" w:hAnsi="Phetsarath OT" w:cs="Phetsarath OT"/>
          <w:szCs w:val="24"/>
          <w:cs/>
          <w:lang w:bidi="lo-LA"/>
        </w:rPr>
        <w:t>ສຳລັບ</w:t>
      </w:r>
      <w:r w:rsidR="005807A2" w:rsidRPr="0063742E">
        <w:rPr>
          <w:rFonts w:ascii="Phetsarath OT" w:hAnsi="Phetsarath OT" w:cs="Phetsarath OT"/>
          <w:szCs w:val="24"/>
          <w:cs/>
          <w:lang w:bidi="lo-LA"/>
        </w:rPr>
        <w:t xml:space="preserve">ການພິຈາລະນາຄະດີຂອງສານຂັ້ນອຸທອນ ໃຫ້ສຳເລັດພາຍໃນເວລາ ຫົກສິບວັນ </w:t>
      </w:r>
      <w:r w:rsidR="005B2697" w:rsidRPr="0063742E">
        <w:rPr>
          <w:rFonts w:ascii="Phetsarath OT" w:hAnsi="Phetsarath OT" w:cs="Phetsarath OT" w:hint="cs"/>
          <w:szCs w:val="24"/>
          <w:cs/>
          <w:lang w:bidi="lo-LA"/>
        </w:rPr>
        <w:t>ນັບ</w:t>
      </w:r>
      <w:r w:rsidR="005807A2" w:rsidRPr="0063742E">
        <w:rPr>
          <w:rFonts w:ascii="Phetsarath OT" w:hAnsi="Phetsarath OT" w:cs="Phetsarath OT"/>
          <w:szCs w:val="24"/>
          <w:cs/>
          <w:lang w:bidi="lo-LA"/>
        </w:rPr>
        <w:t>ແຕ່ວັນທີ່ຜູ້ພິພາກສາໄດ້ຮັບສຳນວນຄະດີເປັນຕົ້ນໄປ.</w:t>
      </w:r>
    </w:p>
    <w:p w14:paraId="3A5B2F7A" w14:textId="77777777" w:rsidR="00AD57EB" w:rsidRPr="00136135" w:rsidRDefault="00AD57EB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DE3B068" w14:textId="121D244F" w:rsidR="002762AC" w:rsidRPr="0063742E" w:rsidRDefault="00E00B0B" w:rsidP="00DC182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4" w:name="_Toc1625747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A64B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ປະກາດ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ການ</w:t>
      </w:r>
      <w:r w:rsidR="00D93D0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bookmarkEnd w:id="144"/>
    </w:p>
    <w:p w14:paraId="72F339A1" w14:textId="4D814FFD" w:rsidR="001B7696" w:rsidRPr="0063742E" w:rsidRDefault="00B7333F" w:rsidP="00E00B0B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​ໃ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ເວລາ</w:t>
      </w:r>
      <w:r w:rsidR="001B7696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7B0DFA" w:rsidRPr="0063742E">
        <w:rPr>
          <w:rFonts w:ascii="Phetsarath OT" w:hAnsi="Phetsarath OT" w:cs="Phetsarath OT"/>
          <w:szCs w:val="24"/>
          <w:cs/>
          <w:lang w:bidi="lo-LA"/>
        </w:rPr>
        <w:t>ສິບ</w:t>
      </w:r>
      <w:r w:rsidR="00D03027"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="001B7696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163249" w:rsidRPr="0063742E">
        <w:rPr>
          <w:rFonts w:ascii="Phetsarath OT" w:hAnsi="Phetsarath OT" w:cs="Phetsarath OT"/>
          <w:szCs w:val="24"/>
          <w:cs/>
          <w:lang w:bidi="lo-LA"/>
        </w:rPr>
        <w:t>ນັບ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ແຕ່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AF50D6"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ຄຳຕັດສ</w:t>
      </w:r>
      <w:r w:rsidR="005B2697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ນໃຫ້ວິສາຫະກິດລົ້ມລະລາຍ ໃຊ້ໄດ້ຢ່າງເດັດຂາດ</w:t>
      </w:r>
      <w:r w:rsidR="005B2697" w:rsidRPr="0063742E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="006B3163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D17651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311B16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1B7696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BC09A1" w:rsidRPr="0063742E">
        <w:rPr>
          <w:rFonts w:ascii="Phetsarath OT" w:hAnsi="Phetsarath OT" w:cs="Phetsarath OT"/>
          <w:szCs w:val="24"/>
          <w:cs/>
          <w:lang w:bidi="lo-LA"/>
        </w:rPr>
        <w:t>ຕ້ອງ</w:t>
      </w:r>
      <w:r w:rsidR="002A64BA" w:rsidRPr="0063742E">
        <w:rPr>
          <w:rFonts w:ascii="Phetsarath OT" w:hAnsi="Phetsarath OT" w:cs="Phetsarath OT"/>
          <w:szCs w:val="24"/>
          <w:cs/>
          <w:lang w:bidi="lo-LA"/>
        </w:rPr>
        <w:t>ປະກາ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ຜ່ານພາຫ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ະ</w:t>
      </w:r>
      <w:r w:rsidR="00E00B0B" w:rsidRPr="0063742E">
        <w:rPr>
          <w:rFonts w:ascii="Phetsarath OT" w:hAnsi="Phetsarath OT" w:cs="Phetsarath OT"/>
          <w:szCs w:val="24"/>
          <w:cs/>
          <w:lang w:bidi="lo-LA"/>
        </w:rPr>
        <w:t>ນະສື່ມວນຊົນ ຢ່າງໜ້ອຍ ສາມ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ວັນ</w:t>
      </w:r>
      <w:r w:rsidR="00E00B0B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ຕິດຕໍ່ກັນ ພ້ອມກັ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E00B0B" w:rsidRPr="0063742E">
        <w:rPr>
          <w:rFonts w:ascii="Phetsarath OT" w:hAnsi="Phetsarath OT" w:cs="Phetsarath OT"/>
          <w:szCs w:val="24"/>
          <w:cs/>
          <w:lang w:bidi="lo-LA"/>
        </w:rPr>
        <w:t>ນັ້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ກໍຕ້ອງສົ່ງສຳເນົາຄຳຕັດສ</w:t>
      </w:r>
      <w:r w:rsidR="005B2697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ນໃຫ້</w:t>
      </w:r>
      <w:r w:rsidR="001B7696" w:rsidRPr="0063742E">
        <w:rPr>
          <w:rFonts w:ascii="Phetsarath OT" w:hAnsi="Phetsarath OT" w:cs="Phetsarath OT"/>
          <w:szCs w:val="24"/>
          <w:lang w:val="pt-BR"/>
        </w:rPr>
        <w:t>:</w:t>
      </w:r>
    </w:p>
    <w:p w14:paraId="77F6CA00" w14:textId="32B88D82" w:rsidR="001B7696" w:rsidRPr="0063742E" w:rsidRDefault="00365694" w:rsidP="00E00B0B">
      <w:pPr>
        <w:pStyle w:val="ListParagraph"/>
        <w:numPr>
          <w:ilvl w:val="0"/>
          <w:numId w:val="33"/>
        </w:numPr>
        <w:tabs>
          <w:tab w:val="left" w:pos="2410"/>
        </w:tabs>
        <w:ind w:left="1134" w:firstLine="99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ຫ້ອງກາ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ຈັດຕັ້ງ</w:t>
      </w:r>
      <w:r w:rsidR="002609EA" w:rsidRPr="0063742E">
        <w:rPr>
          <w:rFonts w:ascii="Phetsarath OT" w:hAnsi="Phetsarath OT" w:cs="Phetsarath OT"/>
          <w:szCs w:val="24"/>
          <w:cs/>
          <w:lang w:bidi="lo-LA"/>
        </w:rPr>
        <w:t>ປະຕິບັດຄໍາຕັດສ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2609EA" w:rsidRPr="0063742E">
        <w:rPr>
          <w:rFonts w:ascii="Phetsarath OT" w:hAnsi="Phetsarath OT" w:cs="Phetsarath OT"/>
          <w:szCs w:val="24"/>
          <w:cs/>
          <w:lang w:bidi="lo-LA"/>
        </w:rPr>
        <w:t>ນຂອງສານ</w:t>
      </w:r>
      <w:r w:rsidR="001B7696"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51B04D39" w14:textId="125D39C0" w:rsidR="001B7696" w:rsidRPr="0063742E" w:rsidRDefault="006B3163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ເຈົ້າ​ໜີ້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2609EA" w:rsidRPr="0063742E">
        <w:rPr>
          <w:rFonts w:ascii="Phetsarath OT" w:hAnsi="Phetsarath OT" w:cs="Phetsarath OT"/>
          <w:szCs w:val="24"/>
          <w:cs/>
          <w:lang w:bidi="lo-LA"/>
        </w:rPr>
        <w:t>ຜູ້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ຮ້ອງ​ຟ້ອງ​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ອື່ນ</w:t>
      </w:r>
      <w:r w:rsidR="001B7696" w:rsidRPr="0063742E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5A422E70" w14:textId="26801856" w:rsidR="005103AD" w:rsidRPr="0063742E" w:rsidRDefault="005103AD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ວິສາຫະກິດລູກ​ໜີ້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ທີ່ຖືກຕັດສ</w:t>
      </w:r>
      <w:r w:rsidR="006A0CA0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Pr="0063742E">
        <w:rPr>
          <w:rFonts w:ascii="Phetsarath OT" w:hAnsi="Phetsarath OT" w:cs="Phetsarath OT"/>
          <w:szCs w:val="24"/>
          <w:cs/>
          <w:lang w:bidi="lo-LA"/>
        </w:rPr>
        <w:t>ນໃຫ້ລົ້ມລະລາຍ​</w:t>
      </w:r>
      <w:r w:rsidRPr="0063742E">
        <w:rPr>
          <w:rFonts w:ascii="Phetsarath OT" w:hAnsi="Phetsarath OT" w:cs="Phetsarath OT"/>
          <w:szCs w:val="24"/>
          <w:lang w:val="pt-BR"/>
        </w:rPr>
        <w:t>;</w:t>
      </w:r>
    </w:p>
    <w:p w14:paraId="738F5AD9" w14:textId="50F9294B" w:rsidR="001B7696" w:rsidRPr="0063742E" w:rsidRDefault="00F43A1D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ຜູ້ຄວບຄຸມຊັບສິນ;</w:t>
      </w:r>
    </w:p>
    <w:p w14:paraId="5D9D1A2F" w14:textId="49356C1C" w:rsidR="001B7696" w:rsidRPr="0063742E" w:rsidRDefault="00D12ACF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ຂະແ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ໜງ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ອຸດສາຫະກໍາ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ແລະ</w:t>
      </w:r>
      <w:r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ການຄ້າ</w:t>
      </w:r>
      <w:r w:rsidR="00E00B0B" w:rsidRPr="0063742E">
        <w:rPr>
          <w:rFonts w:ascii="Phetsarath OT" w:hAnsi="Phetsarath OT" w:cs="Phetsarath OT"/>
          <w:szCs w:val="24"/>
          <w:cs/>
          <w:lang w:bidi="lo-LA"/>
        </w:rPr>
        <w:t xml:space="preserve"> ບ່ອນວິສາຫະກິດລູກໜີ້</w:t>
      </w:r>
      <w:r w:rsidR="00DA4239" w:rsidRPr="0063742E">
        <w:rPr>
          <w:rFonts w:ascii="Phetsarath OT" w:hAnsi="Phetsarath OT" w:cs="Phetsarath OT"/>
          <w:szCs w:val="24"/>
          <w:cs/>
          <w:lang w:bidi="lo-LA"/>
        </w:rPr>
        <w:t>ຂຶ້ນທະບຽນ</w:t>
      </w:r>
      <w:r w:rsidR="001B7696" w:rsidRPr="0063742E">
        <w:rPr>
          <w:rFonts w:ascii="Phetsarath OT" w:hAnsi="Phetsarath OT" w:cs="Phetsarath OT"/>
          <w:szCs w:val="24"/>
          <w:lang w:val="pt-BR"/>
        </w:rPr>
        <w:t>;</w:t>
      </w:r>
    </w:p>
    <w:p w14:paraId="66FDE679" w14:textId="1BE8168F" w:rsidR="005B2697" w:rsidRPr="0063742E" w:rsidRDefault="005B2697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ຂະແໜງສ່ວຍສາອາກອນ</w:t>
      </w:r>
      <w:r w:rsidRPr="0063742E">
        <w:rPr>
          <w:rFonts w:ascii="Phetsarath OT" w:hAnsi="Phetsarath OT" w:cs="Phetsarath OT" w:hint="cs"/>
          <w:szCs w:val="24"/>
          <w:rtl/>
          <w:cs/>
          <w:lang w:val="pt-BR"/>
        </w:rPr>
        <w:t>;</w:t>
      </w:r>
    </w:p>
    <w:p w14:paraId="6F0277E1" w14:textId="351C9B56" w:rsidR="001B7696" w:rsidRPr="0063742E" w:rsidRDefault="00533195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 w:hint="cs"/>
          <w:szCs w:val="24"/>
          <w:cs/>
          <w:lang w:bidi="lo-LA"/>
        </w:rPr>
        <w:t>ສະຫະພັນ</w:t>
      </w:r>
      <w:r w:rsidR="00D93D01" w:rsidRPr="0063742E">
        <w:rPr>
          <w:rFonts w:ascii="Phetsarath OT" w:hAnsi="Phetsarath OT" w:cs="Phetsarath OT"/>
          <w:szCs w:val="24"/>
          <w:cs/>
          <w:lang w:bidi="lo-LA"/>
        </w:rPr>
        <w:t>ກໍ</w:t>
      </w:r>
      <w:r w:rsidR="00DA4239" w:rsidRPr="0063742E">
        <w:rPr>
          <w:rFonts w:ascii="Phetsarath OT" w:hAnsi="Phetsarath OT" w:cs="Phetsarath OT"/>
          <w:szCs w:val="24"/>
          <w:cs/>
          <w:lang w:bidi="lo-LA"/>
        </w:rPr>
        <w:t>າມະບານ</w:t>
      </w:r>
      <w:r w:rsidR="00F3660A" w:rsidRPr="0063742E">
        <w:rPr>
          <w:rFonts w:ascii="Phetsarath OT" w:hAnsi="Phetsarath OT" w:cs="Phetsarath OT"/>
          <w:szCs w:val="24"/>
          <w:cs/>
          <w:lang w:bidi="lo-LA"/>
        </w:rPr>
        <w:t>ຂັ້ນແຂວງ</w:t>
      </w:r>
      <w:r w:rsidR="001B7696" w:rsidRPr="0063742E">
        <w:rPr>
          <w:rFonts w:ascii="Phetsarath OT" w:hAnsi="Phetsarath OT" w:cs="Phetsarath OT"/>
          <w:szCs w:val="24"/>
          <w:lang w:val="pt-BR"/>
        </w:rPr>
        <w:t>;</w:t>
      </w:r>
    </w:p>
    <w:p w14:paraId="053C3F91" w14:textId="64DA5256" w:rsidR="0083235A" w:rsidRDefault="00AA026F" w:rsidP="00E00B0B">
      <w:pPr>
        <w:pStyle w:val="ListParagraph"/>
        <w:numPr>
          <w:ilvl w:val="0"/>
          <w:numId w:val="33"/>
        </w:numPr>
        <w:tabs>
          <w:tab w:val="left" w:pos="1134"/>
          <w:tab w:val="left" w:pos="2410"/>
        </w:tabs>
        <w:ind w:left="284" w:firstLine="1843"/>
        <w:jc w:val="both"/>
        <w:rPr>
          <w:rFonts w:ascii="Phetsarath OT" w:hAnsi="Phetsarath OT" w:cs="Phetsarath OT"/>
          <w:szCs w:val="24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ອົງການອື່ນທີ່ກ່ຽວຂ້ອງ</w:t>
      </w:r>
      <w:r w:rsidR="001B7696" w:rsidRPr="0063742E">
        <w:rPr>
          <w:rFonts w:ascii="Phetsarath OT" w:hAnsi="Phetsarath OT" w:cs="Phetsarath OT"/>
          <w:szCs w:val="24"/>
        </w:rPr>
        <w:t>.</w:t>
      </w:r>
    </w:p>
    <w:p w14:paraId="1D845241" w14:textId="77777777" w:rsidR="0009487D" w:rsidRPr="00136135" w:rsidRDefault="0009487D" w:rsidP="0009487D">
      <w:pPr>
        <w:pStyle w:val="ListParagraph"/>
        <w:tabs>
          <w:tab w:val="left" w:pos="1134"/>
          <w:tab w:val="left" w:pos="2410"/>
        </w:tabs>
        <w:ind w:left="2127"/>
        <w:jc w:val="both"/>
        <w:rPr>
          <w:rFonts w:ascii="Times New Roman" w:hAnsi="Times New Roman" w:cs="Times New Roman"/>
          <w:sz w:val="20"/>
        </w:rPr>
      </w:pPr>
    </w:p>
    <w:p w14:paraId="1B2D5722" w14:textId="52F04EE4" w:rsidR="00A72F3C" w:rsidRPr="0063742E" w:rsidRDefault="008064B9" w:rsidP="002C17F4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bookmarkStart w:id="145" w:name="_Toc16257479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FA790E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VII</w:t>
      </w:r>
      <w:r w:rsidR="005361D2" w:rsidRPr="0063742E">
        <w:rPr>
          <w:rFonts w:ascii="Phetsarath OT" w:hAnsi="Phetsarath OT" w:cs="Phetsarath OT"/>
          <w:b/>
          <w:bCs/>
          <w:sz w:val="28"/>
          <w:szCs w:val="28"/>
        </w:rPr>
        <w:t>I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</w:rPr>
        <w:br/>
      </w:r>
      <w:r w:rsidR="00071398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="00071398" w:rsidRPr="0063742E">
        <w:rPr>
          <w:rFonts w:ascii="Phetsarath OT" w:hAnsi="Phetsarath OT" w:cs="Phetsarath OT"/>
          <w:b/>
          <w:bCs/>
          <w:sz w:val="28"/>
          <w:szCs w:val="28"/>
        </w:rPr>
        <w:t>​</w:t>
      </w:r>
      <w:r w:rsidR="00F43A1D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ຈັດຕັ້ງປະຕິບັດຄຳຕັດສ</w:t>
      </w:r>
      <w:r w:rsidR="00C546BE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ີ</w:t>
      </w:r>
      <w:r w:rsidR="00F43A1D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</w:t>
      </w:r>
      <w:r w:rsidR="007F6297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ໃຫ້</w:t>
      </w:r>
      <w:r w:rsidR="007F6297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ວິສາຫະກິດ</w:t>
      </w:r>
      <w:r w:rsidR="00F43A1D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ົ້ມລະລາຍ</w:t>
      </w:r>
      <w:bookmarkEnd w:id="145"/>
    </w:p>
    <w:p w14:paraId="3FFEED19" w14:textId="77777777" w:rsidR="00AD57EB" w:rsidRPr="00136135" w:rsidRDefault="00AD57EB" w:rsidP="00DC182C">
      <w:pPr>
        <w:ind w:left="284" w:firstLine="567"/>
        <w:jc w:val="center"/>
        <w:rPr>
          <w:rFonts w:ascii="Times New Roman" w:hAnsi="Times New Roman" w:cs="Times New Roman"/>
          <w:b/>
          <w:bCs/>
          <w:sz w:val="20"/>
          <w:lang w:bidi="lo-LA"/>
        </w:rPr>
      </w:pPr>
    </w:p>
    <w:p w14:paraId="4DC1E2E0" w14:textId="0A6B8779" w:rsidR="002762AC" w:rsidRPr="0063742E" w:rsidRDefault="00E00B0B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0</w:t>
      </w:r>
      <w:bookmarkStart w:id="146" w:name="_Toc16257480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AD57E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(ໃໝ່)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AA02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ອົງການ</w:t>
      </w:r>
      <w:r w:rsidR="00F43A1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ຈັດຕັ້ງປະຕິບັດຄຳຕັດສ</w:t>
      </w:r>
      <w:r w:rsidR="00C546BE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ີ</w:t>
      </w:r>
      <w:r w:rsidR="00F43A1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ນ</w:t>
      </w:r>
      <w:r w:rsidR="007F6297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ໃຫ້</w:t>
      </w:r>
      <w:r w:rsidR="007F629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ສາຫະກິດ</w:t>
      </w:r>
      <w:r w:rsidR="00F43A1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bookmarkEnd w:id="146"/>
    </w:p>
    <w:p w14:paraId="222997CC" w14:textId="4ECCCF5D" w:rsidR="00A72F3C" w:rsidRPr="0063742E" w:rsidRDefault="003E28D0" w:rsidP="00E00B0B">
      <w:pPr>
        <w:ind w:left="426" w:firstLine="1380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046E6" w:rsidRPr="0063742E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ທີ່ມີສິດອຳນາດໃນ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7F6297" w:rsidRPr="0063742E">
        <w:rPr>
          <w:rFonts w:ascii="Phetsarath OT" w:hAnsi="Phetsarath OT" w:cs="Phetsarath OT" w:hint="cs"/>
          <w:szCs w:val="24"/>
          <w:cs/>
          <w:lang w:bidi="lo-LA"/>
        </w:rPr>
        <w:t>ໃຫ້ວິສາຫະກິດ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ລົ້ມລະລາຍ ແມ່ນ</w:t>
      </w:r>
      <w:r w:rsidR="00E00B0B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ອົງ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ນຂອງສານ ຕາມທີ່ໄດ້ກຳນົດໄວ້ໃນກົດໝາ</w:t>
      </w:r>
      <w:r w:rsidR="00516AD9" w:rsidRPr="0063742E">
        <w:rPr>
          <w:rFonts w:ascii="Phetsarath OT" w:hAnsi="Phetsarath OT" w:cs="Phetsarath OT" w:hint="cs"/>
          <w:szCs w:val="24"/>
          <w:cs/>
          <w:lang w:bidi="lo-LA"/>
        </w:rPr>
        <w:t>ຍ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>ວ່າດ້ວຍ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F43A1D" w:rsidRPr="0063742E">
        <w:rPr>
          <w:rFonts w:ascii="Phetsarath OT" w:hAnsi="Phetsarath OT" w:cs="Phetsarath OT"/>
          <w:szCs w:val="24"/>
          <w:cs/>
          <w:lang w:bidi="lo-LA"/>
        </w:rPr>
        <w:t xml:space="preserve">ນຂອງສານ. </w:t>
      </w:r>
    </w:p>
    <w:p w14:paraId="61244D5B" w14:textId="223C0BD6" w:rsidR="001A10AE" w:rsidRPr="0063742E" w:rsidRDefault="003E28D0" w:rsidP="00E00B0B">
      <w:pPr>
        <w:ind w:left="426" w:firstLine="1380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>ພາຍຫຼັງໄດ້ຮັບ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>ນ</w:t>
      </w:r>
      <w:r w:rsidR="007F6297" w:rsidRPr="0063742E">
        <w:rPr>
          <w:rFonts w:ascii="Phetsarath OT" w:hAnsi="Phetsarath OT" w:cs="Phetsarath OT" w:hint="cs"/>
          <w:szCs w:val="24"/>
          <w:cs/>
          <w:lang w:bidi="lo-LA"/>
        </w:rPr>
        <w:t>ໃຫ້ວິສາຫະກິດ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7F6297" w:rsidRPr="0063742E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 xml:space="preserve"> ອົງ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>ນຂອງສານ ຕ້ອງຄົ້ນຄວ້າ, ກະກຽມ ແລະ ປະສານສົມທົບກັບພາກສ່ວນທີ່ກ່ຽວຂ້ອງ ໃນ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1A10AE" w:rsidRPr="0063742E">
        <w:rPr>
          <w:rFonts w:ascii="Phetsarath OT" w:hAnsi="Phetsarath OT" w:cs="Phetsarath OT"/>
          <w:szCs w:val="24"/>
          <w:cs/>
          <w:lang w:bidi="lo-LA"/>
        </w:rPr>
        <w:t>ນຂອງສານດັ່ງກ່າວ.</w:t>
      </w:r>
    </w:p>
    <w:p w14:paraId="4E4D18FE" w14:textId="77777777" w:rsidR="00AD57EB" w:rsidRPr="00EE4AB1" w:rsidRDefault="00AD57EB" w:rsidP="00FE7BA6">
      <w:pPr>
        <w:ind w:left="284" w:firstLine="567"/>
        <w:jc w:val="both"/>
        <w:rPr>
          <w:rFonts w:ascii="Times New Roman" w:hAnsi="Times New Roman" w:cs="Times New Roman"/>
          <w:sz w:val="20"/>
          <w:cs/>
          <w:lang w:val="pt-BR" w:bidi="lo-LA"/>
        </w:rPr>
      </w:pPr>
    </w:p>
    <w:p w14:paraId="03527FF7" w14:textId="62034163" w:rsidR="00A72F3C" w:rsidRPr="0063742E" w:rsidRDefault="00E00B0B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7" w:name="_Toc16257481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D57EB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AD57EB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AD57EB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E36ED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ສະ</w:t>
      </w:r>
      <w:r w:rsidR="0084376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</w:t>
      </w:r>
      <w:r w:rsidR="00E36ED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ອງ</w:t>
      </w:r>
      <w:r w:rsidR="00B76D6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ໍ້ມູນ</w:t>
      </w:r>
      <w:r w:rsidR="00E36ED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່ຽວກັບ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A5036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</w:t>
      </w:r>
      <w:r w:rsidR="00A5036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ະ</w:t>
      </w:r>
      <w:r w:rsidR="00A5036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າຍ</w:t>
      </w:r>
      <w:r w:rsidR="00A5036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bookmarkEnd w:id="147"/>
    </w:p>
    <w:p w14:paraId="5930A890" w14:textId="5A416323" w:rsidR="005242BF" w:rsidRDefault="003E28D0" w:rsidP="00DF6F99">
      <w:pPr>
        <w:ind w:left="426" w:firstLine="1366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31E6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​ຄວບ​ຄຸມ</w:t>
      </w:r>
      <w:r w:rsidR="0084376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ັບສິນ</w:t>
      </w:r>
      <w:r w:rsidR="00A72F3C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8B224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ຮັບຜິດຊອບ</w:t>
      </w:r>
      <w:r w:rsidR="00E36ED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ະ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</w:t>
      </w:r>
      <w:r w:rsidR="00E36ED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ອງ</w:t>
      </w:r>
      <w:r w:rsidR="00B76D6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ໍ້ມູນ</w:t>
      </w:r>
      <w:r w:rsidR="00332495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ທີ່ກ່ຽວຂ້ອງກັບ</w:t>
      </w:r>
      <w:r w:rsidR="007F6297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ວິສາຫະກິດລູກໜີ້ ແລະ ຊັບສິນຂອງວິສາຫະກິດລູກໜີ້ ທີ່ຕິດພັນກັບການປະຕິບັດຄຳຕັດສີນ </w:t>
      </w:r>
      <w:r w:rsidR="004C6C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ອົງ</w:t>
      </w:r>
      <w:r w:rsidR="0007139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ຈັດຕັ້ງປະຕິບັດຄຳຕັດສ</w:t>
      </w:r>
      <w:r w:rsidR="00C546B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ຂອງສານ ເປັນ</w:t>
      </w:r>
      <w:r w:rsidR="00E00B0B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ົ້ນ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ບັນຊີຊັບສິນ</w:t>
      </w:r>
      <w:r w:rsidR="00B631E2" w:rsidRPr="0063742E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6B3163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ບັນຊີ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ເຈົ້າ​ໜີ້</w:t>
      </w:r>
      <w:r w:rsidR="00A72F3C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4C6C8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ປະເພດ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ເຈົ້າ​ໜີ້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​​</w:t>
      </w:r>
      <w:r w:rsidR="00332495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E30F57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ຈຳ​ນວນ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ີ້</w:t>
      </w:r>
      <w:r w:rsidR="00D54E0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້ອງສົ່ງ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, ບັນຊີ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ູກ​ໜີ້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D54E0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ຈໍານວນ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ີ້</w:t>
      </w:r>
      <w:r w:rsidR="00D54E0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້ອງຮັບ</w:t>
      </w:r>
      <w:r w:rsidR="001A10A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ອງວິສາຫະກິດລູກໜີ້</w:t>
      </w:r>
      <w:r w:rsidR="00B631E2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. </w:t>
      </w:r>
    </w:p>
    <w:p w14:paraId="791A26EB" w14:textId="77777777" w:rsidR="00C25C7F" w:rsidRPr="00136135" w:rsidRDefault="00C25C7F" w:rsidP="00DF6F99">
      <w:pPr>
        <w:ind w:left="426" w:firstLine="1366"/>
        <w:jc w:val="both"/>
        <w:rPr>
          <w:rFonts w:ascii="Times New Roman" w:hAnsi="Times New Roman" w:cs="Times New Roman"/>
          <w:spacing w:val="-4"/>
          <w:sz w:val="20"/>
          <w:cs/>
          <w:lang w:val="pt-BR" w:bidi="lo-LA"/>
        </w:rPr>
      </w:pPr>
    </w:p>
    <w:p w14:paraId="03CAF7EE" w14:textId="0120F5EA" w:rsidR="00240280" w:rsidRPr="0063742E" w:rsidRDefault="00E00B0B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8" w:name="_Toc16257482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3F119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475DA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ວບ</w:t>
      </w:r>
      <w:r w:rsidR="00475DA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475DA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ວມ</w:t>
      </w:r>
      <w:r w:rsidR="00564A2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</w:t>
      </w:r>
      <w:r w:rsidR="00564A21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931C1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ິນ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​</w:t>
      </w:r>
      <w:r w:rsidR="00931C1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ສາຫະກິດລົ້ມລະລາຍ</w:t>
      </w:r>
      <w:r w:rsidR="00B410A1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  <w:r w:rsidR="00240280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48"/>
    </w:p>
    <w:p w14:paraId="1C961126" w14:textId="61CAEA4F" w:rsidR="00B410A1" w:rsidRPr="0063742E" w:rsidRDefault="00B7333F" w:rsidP="00E00B0B">
      <w:pPr>
        <w:ind w:left="426" w:firstLine="1562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​ຫຼັງ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ນໃຫ້ວິສາຫະກິດລົ້ມລະລາຍ</w:t>
      </w:r>
      <w:r w:rsidR="0000057A" w:rsidRPr="0063742E">
        <w:rPr>
          <w:rFonts w:ascii="Phetsarath OT" w:hAnsi="Phetsarath OT" w:cs="Phetsarath OT"/>
          <w:szCs w:val="24"/>
          <w:cs/>
          <w:lang w:bidi="lo-LA"/>
        </w:rPr>
        <w:t>ໃຊ້ໄດ້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ຢ່າງ</w:t>
      </w:r>
      <w:r w:rsidR="0000057A" w:rsidRPr="0063742E">
        <w:rPr>
          <w:rFonts w:ascii="Phetsarath OT" w:hAnsi="Phetsarath OT" w:cs="Phetsarath OT"/>
          <w:szCs w:val="24"/>
          <w:cs/>
          <w:lang w:bidi="lo-LA"/>
        </w:rPr>
        <w:t>ເດັດຂາດ</w:t>
      </w:r>
      <w:r w:rsidR="00717746" w:rsidRPr="0063742E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="00CA7DB4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ຊັບສິນທັງໝົດຂອງວິສາຫະກິດລູກໜີ້ ຈະຖືກນຳມາຊໍາລະໜີ້</w:t>
      </w:r>
      <w:r w:rsidR="00935B41" w:rsidRPr="0063742E">
        <w:rPr>
          <w:rFonts w:ascii="Phetsarath OT" w:hAnsi="Phetsarath OT" w:cs="Phetsarath OT" w:hint="cs"/>
          <w:szCs w:val="24"/>
          <w:cs/>
          <w:lang w:val="pt-BR" w:bidi="lo-LA"/>
        </w:rPr>
        <w:t>ສິນ</w:t>
      </w:r>
      <w:r w:rsidR="00CA7DB4" w:rsidRPr="0063742E">
        <w:rPr>
          <w:rFonts w:ascii="Phetsarath OT" w:hAnsi="Phetsarath OT" w:cs="Phetsarath OT"/>
          <w:szCs w:val="24"/>
          <w:cs/>
          <w:lang w:val="pt-BR" w:bidi="lo-LA"/>
        </w:rPr>
        <w:t>ໃຫ້ແກ່ເຈົ້າໜີ້ ແລະ ບຸກຄົນອື່ນທີ່ກ່ຽວຂ້ອງ ຊຶ່ງອົງ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val="pt-BR" w:bidi="lo-LA"/>
        </w:rPr>
        <w:t>ີ</w:t>
      </w:r>
      <w:r w:rsidR="00E00B0B" w:rsidRPr="0063742E">
        <w:rPr>
          <w:rFonts w:ascii="Phetsarath OT" w:hAnsi="Phetsarath OT" w:cs="Phetsarath OT" w:hint="cs"/>
          <w:szCs w:val="24"/>
          <w:cs/>
          <w:lang w:val="pt-BR" w:bidi="lo-LA"/>
        </w:rPr>
        <w:t>ນ</w:t>
      </w:r>
      <w:r w:rsidR="00CA7DB4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ຂອງສານ </w:t>
      </w:r>
      <w:r w:rsidR="00717746" w:rsidRPr="0063742E">
        <w:rPr>
          <w:rFonts w:ascii="Phetsarath OT" w:hAnsi="Phetsarath OT" w:cs="Phetsarath OT" w:hint="cs"/>
          <w:szCs w:val="24"/>
          <w:cs/>
          <w:lang w:val="pt-BR" w:bidi="lo-LA"/>
        </w:rPr>
        <w:t>ຕ້ອງ</w:t>
      </w:r>
      <w:r w:rsidR="00CA7DB4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ຮິບໂຮມຊັບສິນທັງໝົດຂອງວິສາຫະກິດລູກໜີ້ </w:t>
      </w:r>
      <w:r w:rsidR="00843769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ຕາມບັນຊີຊັບສິນ ແລະ ໜີ້ສິນທີ່ຮັບຮອງໂດຍກອງປະຊຸມເຈົ້າໜີ້ </w:t>
      </w:r>
      <w:r w:rsidR="00CA7DB4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ໂດຍປະສານສົມທົບກັບຜູ້ຄວບຄຸມຊັບສິນ.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30512515" w14:textId="77777777" w:rsidR="00AD57EB" w:rsidRPr="00136135" w:rsidRDefault="00AD57EB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168C4CAF" w14:textId="4344E657" w:rsidR="00501DBD" w:rsidRPr="0063742E" w:rsidRDefault="00E00B0B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49" w:name="_Toc1625748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ED22BE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ພັນ</w:t>
      </w:r>
      <w:r w:rsidR="00ED22BE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ED22BE" w:rsidRPr="0063742E">
        <w:rPr>
          <w:rFonts w:ascii="Phetsarath OT" w:hAnsi="Phetsarath OT" w:cs="Phetsarath OT"/>
          <w:b/>
          <w:bCs/>
          <w:szCs w:val="24"/>
          <w:cs/>
          <w:lang w:val="fr-FR" w:bidi="lo-LA"/>
        </w:rPr>
        <w:t>ທະ</w:t>
      </w:r>
      <w:r w:rsidR="00ED22BE" w:rsidRPr="0063742E">
        <w:rPr>
          <w:rFonts w:ascii="Phetsarath OT" w:hAnsi="Phetsarath OT" w:cs="Phetsarath OT"/>
          <w:b/>
          <w:bCs/>
          <w:szCs w:val="24"/>
          <w:lang w:val="pt-BR"/>
        </w:rPr>
        <w:t>​​​</w:t>
      </w:r>
      <w:r w:rsidR="00B00A8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="00CA7D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ວິສາຫະກິດ</w:t>
      </w:r>
      <w:r w:rsidR="008A019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bookmarkEnd w:id="149"/>
    </w:p>
    <w:p w14:paraId="1F66A334" w14:textId="1567CE45" w:rsidR="00FC659B" w:rsidRPr="0063742E" w:rsidRDefault="006B3163" w:rsidP="00E00B0B">
      <w:pPr>
        <w:ind w:left="426" w:firstLine="1562"/>
        <w:jc w:val="both"/>
        <w:rPr>
          <w:rFonts w:ascii="Phetsarath OT" w:hAnsi="Phetsarath OT" w:cs="Phetsarath OT"/>
          <w:spacing w:val="-4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ູກ​ໜີ້</w:t>
      </w:r>
      <w:r w:rsidR="00FC659B" w:rsidRPr="0063742E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​​​</w:t>
      </w:r>
      <w:r w:rsidR="00B00A8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າຮຸ້ນ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ຫຼື ​​​</w:t>
      </w:r>
      <w:r w:rsidR="00B00A8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ຜູ້ຖືຮຸ້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ລູກ​ໜີ້</w:t>
      </w:r>
      <w:r w:rsidR="00FC659B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E30F57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ພັນ​ທະ​​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ະ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ອງ</w:t>
      </w:r>
      <w:r w:rsidR="00B76D60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ໍ້ມູນ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="003E28D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ຮ່ວມມື</w:t>
      </w:r>
      <w:r w:rsidR="00781F07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ກັບ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ອົງ</w:t>
      </w:r>
      <w:r w:rsidR="0007139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​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ຈັດຕັ້ງ</w:t>
      </w:r>
      <w:r w:rsidR="00071398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ປະ​ຕິ​ບັດ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ຳຕັດສ</w:t>
      </w:r>
      <w:r w:rsidR="00C546B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ຂອງສານ</w:t>
      </w:r>
      <w:r w:rsidR="00C26ACF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ໃນ</w:t>
      </w: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ການ​ຊຳ​ລະ​ສະ​ສາງ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ໜີ້ສິນ</w:t>
      </w:r>
      <w:r w:rsidR="00FC659B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ED22BE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​​</w:t>
      </w:r>
      <w:r w:rsidR="00475DAF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າມ​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ຄໍາ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ຕັດສ</w:t>
      </w:r>
      <w:r w:rsidR="00C546BE" w:rsidRPr="0063742E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CA7DB4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CD35DA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E30F57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ານ</w:t>
      </w:r>
      <w:r w:rsidR="00FC659B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. </w:t>
      </w:r>
      <w:r w:rsidR="00CD35DA" w:rsidRPr="0063742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</w:p>
    <w:p w14:paraId="3F8FBC43" w14:textId="189577F3" w:rsidR="00FC659B" w:rsidRPr="0063742E" w:rsidRDefault="00D03027" w:rsidP="00E00B0B">
      <w:pPr>
        <w:ind w:left="426" w:firstLine="1562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ເຈົ້າ​ຂອງ</w:t>
      </w:r>
      <w:r w:rsidR="003024A8" w:rsidRPr="0063742E">
        <w:rPr>
          <w:rFonts w:ascii="Phetsarath OT" w:hAnsi="Phetsarath OT" w:cs="Phetsarath OT"/>
          <w:szCs w:val="24"/>
          <w:cs/>
          <w:lang w:bidi="lo-LA"/>
        </w:rPr>
        <w:t>ວິສາຫະກິດສ່ວນບຸກຄົນ</w:t>
      </w:r>
      <w:r w:rsidR="00B46549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ຫຼື ​​​</w:t>
      </w:r>
      <w:r w:rsidR="003024A8" w:rsidRPr="0063742E">
        <w:rPr>
          <w:rFonts w:ascii="Phetsarath OT" w:hAnsi="Phetsarath OT" w:cs="Phetsarath OT"/>
          <w:szCs w:val="24"/>
          <w:cs/>
          <w:lang w:bidi="lo-LA"/>
        </w:rPr>
        <w:t>ຂາຮຸ້ນ</w:t>
      </w:r>
      <w:r w:rsidR="00717746" w:rsidRPr="0063742E">
        <w:rPr>
          <w:rFonts w:ascii="Phetsarath OT" w:hAnsi="Phetsarath OT" w:cs="Phetsarath OT" w:hint="cs"/>
          <w:szCs w:val="24"/>
          <w:cs/>
          <w:lang w:bidi="lo-LA"/>
        </w:rPr>
        <w:t>ປະເພດ</w:t>
      </w:r>
      <w:r w:rsidR="003024A8" w:rsidRPr="0063742E">
        <w:rPr>
          <w:rFonts w:ascii="Phetsarath OT" w:hAnsi="Phetsarath OT" w:cs="Phetsarath OT"/>
          <w:szCs w:val="24"/>
          <w:cs/>
          <w:lang w:bidi="lo-LA"/>
        </w:rPr>
        <w:t>ບ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ໍ່</w:t>
      </w:r>
      <w:r w:rsidR="003024A8" w:rsidRPr="0063742E">
        <w:rPr>
          <w:rFonts w:ascii="Phetsarath OT" w:hAnsi="Phetsarath OT" w:cs="Phetsarath OT"/>
          <w:szCs w:val="24"/>
          <w:cs/>
          <w:lang w:bidi="lo-LA"/>
        </w:rPr>
        <w:t>ຈໍາກັດ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ໜີ້ສິນ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ຂອງ</w:t>
      </w:r>
      <w:r w:rsidR="001D7B3D" w:rsidRPr="0063742E">
        <w:rPr>
          <w:rFonts w:ascii="Phetsarath OT" w:hAnsi="Phetsarath OT" w:cs="Phetsarath OT"/>
          <w:szCs w:val="24"/>
          <w:cs/>
          <w:lang w:bidi="lo-LA"/>
        </w:rPr>
        <w:t>ວິສາຫະກິດ</w:t>
      </w:r>
      <w:r w:rsidRPr="0063742E">
        <w:rPr>
          <w:rFonts w:ascii="Phetsarath OT" w:hAnsi="Phetsarath OT" w:cs="Phetsarath OT"/>
          <w:szCs w:val="24"/>
          <w:cs/>
          <w:lang w:bidi="lo-LA"/>
        </w:rPr>
        <w:t>ຮຸ້ນ​ສ່ວນ</w:t>
      </w:r>
      <w:r w:rsidR="006D1DC7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ທີ່</w:t>
      </w:r>
      <w:r w:rsidR="001D7B3D" w:rsidRPr="0063742E">
        <w:rPr>
          <w:rFonts w:ascii="Phetsarath OT" w:hAnsi="Phetsarath OT" w:cs="Phetsarath OT"/>
          <w:szCs w:val="24"/>
          <w:cs/>
          <w:lang w:bidi="lo-LA"/>
        </w:rPr>
        <w:t>ຖືກ</w:t>
      </w:r>
      <w:r w:rsidR="00C25C7F">
        <w:rPr>
          <w:rFonts w:ascii="Phetsarath OT" w:hAnsi="Phetsarath OT" w:cs="Phetsarath OT" w:hint="cs"/>
          <w:szCs w:val="24"/>
          <w:cs/>
          <w:lang w:bidi="lo-LA"/>
        </w:rPr>
        <w:t>ສານ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ຕັດສ</w:t>
      </w:r>
      <w:r w:rsidR="00781F07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ນໃຫ້ລົ້ມລະລາຍ</w:t>
      </w:r>
      <w:r w:rsidR="00564A21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ຈະ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​​​</w:t>
      </w:r>
      <w:r w:rsidR="00F122B7" w:rsidRPr="0063742E">
        <w:rPr>
          <w:rFonts w:ascii="Phetsarath OT" w:hAnsi="Phetsarath OT" w:cs="Phetsarath OT"/>
          <w:szCs w:val="24"/>
          <w:cs/>
          <w:lang w:bidi="lo-LA"/>
        </w:rPr>
        <w:t>ອອກ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ນອກ</w:t>
      </w:r>
      <w:r w:rsidR="00F122B7" w:rsidRPr="0063742E">
        <w:rPr>
          <w:rFonts w:ascii="Phetsarath OT" w:hAnsi="Phetsarath OT" w:cs="Phetsarath OT"/>
          <w:szCs w:val="24"/>
          <w:cs/>
          <w:lang w:bidi="lo-LA"/>
        </w:rPr>
        <w:t>ປະເທດ</w:t>
      </w:r>
      <w:r w:rsidR="003E126D" w:rsidRPr="0063742E">
        <w:rPr>
          <w:rFonts w:ascii="Phetsarath OT" w:hAnsi="Phetsarath OT" w:cs="Phetsarath OT"/>
          <w:szCs w:val="24"/>
          <w:cs/>
          <w:lang w:bidi="lo-LA"/>
        </w:rPr>
        <w:t>ໄດ້ກໍຕໍ່ເມື່ອ</w:t>
      </w:r>
      <w:r w:rsidR="00CA7DB4" w:rsidRPr="0063742E">
        <w:rPr>
          <w:rFonts w:ascii="Phetsarath OT" w:hAnsi="Phetsarath OT" w:cs="Phetsarath OT"/>
          <w:szCs w:val="24"/>
          <w:cs/>
          <w:lang w:bidi="lo-LA"/>
        </w:rPr>
        <w:t>ມີຄວາມ</w:t>
      </w:r>
      <w:r w:rsidR="003E126D" w:rsidRPr="0063742E">
        <w:rPr>
          <w:rFonts w:ascii="Phetsarath OT" w:hAnsi="Phetsarath OT" w:cs="Phetsarath OT"/>
          <w:szCs w:val="24"/>
          <w:cs/>
          <w:lang w:bidi="lo-LA"/>
        </w:rPr>
        <w:t>ຈໍາເປັນ</w:t>
      </w:r>
      <w:r w:rsidR="00910B47" w:rsidRPr="0063742E">
        <w:rPr>
          <w:rFonts w:ascii="Phetsarath OT" w:hAnsi="Phetsarath OT" w:cs="Phetsarath OT" w:hint="cs"/>
          <w:szCs w:val="24"/>
          <w:cs/>
          <w:lang w:bidi="lo-LA"/>
        </w:rPr>
        <w:t xml:space="preserve"> ຫຼື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40B39" w:rsidRPr="0063742E">
        <w:rPr>
          <w:rFonts w:ascii="Phetsarath OT" w:hAnsi="Phetsarath OT" w:cs="Phetsarath OT"/>
          <w:szCs w:val="24"/>
          <w:cs/>
          <w:lang w:bidi="lo-LA"/>
        </w:rPr>
        <w:t>ມີການຄໍ້າປະກັນທີ່ເ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ໝ</w:t>
      </w:r>
      <w:r w:rsidR="00140B39" w:rsidRPr="0063742E">
        <w:rPr>
          <w:rFonts w:ascii="Phetsarath OT" w:hAnsi="Phetsarath OT" w:cs="Phetsarath OT"/>
          <w:szCs w:val="24"/>
          <w:cs/>
          <w:lang w:bidi="lo-LA"/>
        </w:rPr>
        <w:t>າະສົມ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750E1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910B47" w:rsidRPr="0063742E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ED7A0E" w:rsidRPr="0063742E">
        <w:rPr>
          <w:rFonts w:ascii="Phetsarath OT" w:hAnsi="Phetsarath OT" w:cs="Phetsarath OT"/>
          <w:szCs w:val="24"/>
          <w:cs/>
          <w:lang w:bidi="lo-LA"/>
        </w:rPr>
        <w:t>ໄດ້ຮັບອ</w:t>
      </w:r>
      <w:r w:rsidR="004D51D7" w:rsidRPr="0063742E">
        <w:rPr>
          <w:rFonts w:ascii="Phetsarath OT" w:hAnsi="Phetsarath OT" w:cs="Phetsarath OT"/>
          <w:szCs w:val="24"/>
          <w:cs/>
          <w:lang w:bidi="lo-LA"/>
        </w:rPr>
        <w:t>ະນຸຍາດ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ຈາກ</w:t>
      </w:r>
      <w:r w:rsidR="00311B16" w:rsidRPr="0063742E">
        <w:rPr>
          <w:rFonts w:ascii="Phetsarath OT" w:hAnsi="Phetsarath OT" w:cs="Phetsarath OT"/>
          <w:szCs w:val="24"/>
          <w:cs/>
          <w:lang w:bidi="lo-LA"/>
        </w:rPr>
        <w:t>ສານ​ທີ່​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ນຄະດີ</w:t>
      </w:r>
      <w:r w:rsidR="00D750E1">
        <w:rPr>
          <w:rFonts w:ascii="Phetsarath OT" w:hAnsi="Phetsarath OT" w:cs="Phetsarath OT" w:hint="cs"/>
          <w:szCs w:val="24"/>
          <w:cs/>
          <w:lang w:bidi="lo-LA"/>
        </w:rPr>
        <w:t>ເທົ່ານັ້ນເສຍກ່ອນ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 xml:space="preserve">. </w:t>
      </w:r>
      <w:r w:rsidR="00311B16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FC659B" w:rsidRPr="0063742E">
        <w:rPr>
          <w:rFonts w:ascii="Phetsarath OT" w:hAnsi="Phetsarath OT" w:cs="Phetsarath OT"/>
          <w:szCs w:val="24"/>
          <w:lang w:val="pt-BR"/>
        </w:rPr>
        <w:t xml:space="preserve"> </w:t>
      </w:r>
    </w:p>
    <w:p w14:paraId="048FDBA2" w14:textId="392755E8" w:rsidR="00611A49" w:rsidRPr="0063742E" w:rsidRDefault="00B0039B" w:rsidP="00E00B0B">
      <w:pPr>
        <w:ind w:left="426" w:firstLine="1562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ໃນກໍລະນີ</w:t>
      </w:r>
      <w:r w:rsidR="00992C47"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92C47" w:rsidRPr="0063742E">
        <w:rPr>
          <w:rFonts w:ascii="Phetsarath OT" w:hAnsi="Phetsarath OT" w:cs="Phetsarath OT"/>
          <w:szCs w:val="24"/>
          <w:cs/>
          <w:lang w:bidi="lo-LA"/>
        </w:rPr>
        <w:t>ຫາກໄດ້ຮັບ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ລາຍງານ</w:t>
      </w:r>
      <w:r w:rsidR="00992C47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ຫຼື</w:t>
      </w:r>
      <w:r w:rsidR="00992C47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00B0B" w:rsidRPr="0063742E">
        <w:rPr>
          <w:rFonts w:ascii="Phetsarath OT" w:hAnsi="Phetsarath OT" w:cs="Phetsarath OT"/>
          <w:szCs w:val="24"/>
          <w:cs/>
          <w:lang w:bidi="lo-LA"/>
        </w:rPr>
        <w:t>ເຫັນວ່າບຸກຄົນທີ່ກ່າວມາໃນວັກ</w:t>
      </w:r>
      <w:r w:rsidR="00E00B0B" w:rsidRPr="0063742E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="00D326FE" w:rsidRPr="0063742E">
        <w:rPr>
          <w:rFonts w:ascii="Phetsarath OT" w:hAnsi="Phetsarath OT" w:cs="Phetsarath OT" w:hint="cs"/>
          <w:szCs w:val="24"/>
          <w:cs/>
          <w:lang w:bidi="lo-LA"/>
        </w:rPr>
        <w:t>ສອງ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00B0B" w:rsidRPr="0063742E">
        <w:rPr>
          <w:rFonts w:ascii="Phetsarath OT" w:hAnsi="Phetsarath OT" w:cs="Phetsarath OT" w:hint="cs"/>
          <w:szCs w:val="24"/>
          <w:cs/>
          <w:lang w:bidi="lo-LA"/>
        </w:rPr>
        <w:t>ຂອງມາດຕານີ້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 xml:space="preserve"> ມີພຶດຕິກຳຈະ</w:t>
      </w:r>
      <w:r w:rsidR="00717746" w:rsidRPr="0063742E">
        <w:rPr>
          <w:rFonts w:ascii="Phetsarath OT" w:hAnsi="Phetsarath OT" w:cs="Phetsarath OT" w:hint="cs"/>
          <w:szCs w:val="24"/>
          <w:cs/>
          <w:lang w:bidi="lo-LA"/>
        </w:rPr>
        <w:t>ຫຼົບ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ໜີ</w:t>
      </w:r>
      <w:r w:rsidR="00905228" w:rsidRPr="0063742E">
        <w:rPr>
          <w:rFonts w:ascii="Phetsarath OT" w:hAnsi="Phetsarath OT" w:cs="Phetsarath OT"/>
          <w:szCs w:val="24"/>
          <w:cs/>
          <w:lang w:bidi="lo-LA"/>
        </w:rPr>
        <w:t>ອອກນອກປະເທດ</w:t>
      </w:r>
      <w:r w:rsidR="00D750E1">
        <w:rPr>
          <w:rFonts w:ascii="Phetsarath OT" w:hAnsi="Phetsarath OT" w:cs="Phetsarath OT" w:hint="cs"/>
          <w:szCs w:val="24"/>
          <w:cs/>
          <w:lang w:bidi="lo-LA"/>
        </w:rPr>
        <w:t>,</w:t>
      </w:r>
      <w:r w:rsidR="00067213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11B16" w:rsidRPr="0063742E">
        <w:rPr>
          <w:rFonts w:ascii="Phetsarath OT" w:hAnsi="Phetsarath OT" w:cs="Phetsarath OT"/>
          <w:szCs w:val="24"/>
          <w:cs/>
          <w:lang w:bidi="lo-LA"/>
        </w:rPr>
        <w:t>ສານ​​</w:t>
      </w:r>
      <w:r w:rsidR="00564A21" w:rsidRPr="0063742E">
        <w:rPr>
          <w:rFonts w:ascii="Phetsarath OT" w:hAnsi="Phetsarath OT" w:cs="Phetsarath OT"/>
          <w:szCs w:val="24"/>
          <w:cs/>
          <w:lang w:bidi="lo-LA"/>
        </w:rPr>
        <w:t xml:space="preserve"> ມີ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ສິດ</w:t>
      </w:r>
      <w:r w:rsidR="00E04EBB" w:rsidRPr="0063742E">
        <w:rPr>
          <w:rFonts w:ascii="Phetsarath OT" w:hAnsi="Phetsarath OT" w:cs="Phetsarath OT"/>
          <w:szCs w:val="24"/>
          <w:cs/>
          <w:lang w:bidi="lo-LA"/>
        </w:rPr>
        <w:t>ອອກ</w:t>
      </w:r>
      <w:r w:rsidR="002E1A71" w:rsidRPr="0063742E">
        <w:rPr>
          <w:rFonts w:ascii="Phetsarath OT" w:hAnsi="Phetsarath OT" w:cs="Phetsarath OT"/>
          <w:szCs w:val="24"/>
          <w:cs/>
          <w:lang w:bidi="lo-LA"/>
        </w:rPr>
        <w:t>​ຄຳ​ສັ່ງ</w:t>
      </w:r>
      <w:r w:rsidR="00E04EBB" w:rsidRPr="0063742E">
        <w:rPr>
          <w:rFonts w:ascii="Phetsarath OT" w:hAnsi="Phetsarath OT" w:cs="Phetsarath OT"/>
          <w:szCs w:val="24"/>
          <w:cs/>
          <w:lang w:bidi="lo-LA"/>
        </w:rPr>
        <w:t>ກັກຕົວຜູ້ກ່ຽ</w:t>
      </w:r>
      <w:r w:rsidR="00067213" w:rsidRPr="0063742E">
        <w:rPr>
          <w:rFonts w:ascii="Phetsarath OT" w:hAnsi="Phetsarath OT" w:cs="Phetsarath OT"/>
          <w:szCs w:val="24"/>
          <w:cs/>
          <w:lang w:bidi="lo-LA"/>
        </w:rPr>
        <w:t>ວໄດ້</w:t>
      </w:r>
      <w:r w:rsidR="00FC659B" w:rsidRPr="0063742E">
        <w:rPr>
          <w:rFonts w:ascii="Phetsarath OT" w:hAnsi="Phetsarath OT" w:cs="Phetsarath OT"/>
          <w:szCs w:val="24"/>
          <w:lang w:val="pt-BR"/>
        </w:rPr>
        <w:t>.</w:t>
      </w:r>
      <w:r w:rsidR="00ED7A0E" w:rsidRPr="0063742E">
        <w:rPr>
          <w:rFonts w:ascii="Phetsarath OT" w:hAnsi="Phetsarath OT" w:cs="Phetsarath OT"/>
          <w:szCs w:val="24"/>
          <w:lang w:val="pt-BR" w:bidi="lo-LA"/>
        </w:rPr>
        <w:t xml:space="preserve"> </w:t>
      </w:r>
    </w:p>
    <w:p w14:paraId="562D68CF" w14:textId="77777777" w:rsidR="00E00B0B" w:rsidRPr="00136135" w:rsidRDefault="00E00B0B" w:rsidP="00E00B0B">
      <w:pPr>
        <w:ind w:left="426" w:firstLine="1562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6D940917" w14:textId="247580E5" w:rsidR="00E372EE" w:rsidRPr="0063742E" w:rsidRDefault="00E00B0B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50" w:name="_Toc1625748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CB29FC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ບ</w:t>
      </w:r>
      <w:r w:rsidR="00203515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ຸ</w:t>
      </w:r>
      <w:r w:rsidR="00CB29FC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ິມະສິດໃນ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ການ​ຊຳ​ລະ​ສະ​ສາງ</w:t>
      </w:r>
      <w:r w:rsidR="00E372EE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50"/>
    </w:p>
    <w:p w14:paraId="632D9863" w14:textId="4D8AB718" w:rsidR="00501DBD" w:rsidRPr="0063742E" w:rsidRDefault="00A5036F" w:rsidP="00A164F9">
      <w:pPr>
        <w:ind w:left="284" w:firstLine="1701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ບ</w:t>
      </w:r>
      <w:r w:rsidR="00203515" w:rsidRPr="0063742E">
        <w:rPr>
          <w:rFonts w:ascii="Phetsarath OT" w:hAnsi="Phetsarath OT" w:cs="Phetsarath OT" w:hint="cs"/>
          <w:szCs w:val="24"/>
          <w:cs/>
          <w:lang w:bidi="lo-LA"/>
        </w:rPr>
        <w:t>ຸ</w:t>
      </w:r>
      <w:r w:rsidRPr="0063742E">
        <w:rPr>
          <w:rFonts w:ascii="Phetsarath OT" w:hAnsi="Phetsarath OT" w:cs="Phetsarath OT"/>
          <w:szCs w:val="24"/>
          <w:cs/>
          <w:lang w:bidi="lo-LA"/>
        </w:rPr>
        <w:t>​ລິ​ມະ​ສິດ</w:t>
      </w:r>
      <w:r w:rsidR="00C26ACF" w:rsidRPr="0063742E">
        <w:rPr>
          <w:rFonts w:ascii="Phetsarath OT" w:hAnsi="Phetsarath OT" w:cs="Phetsarath OT"/>
          <w:szCs w:val="24"/>
          <w:cs/>
          <w:lang w:bidi="lo-LA"/>
        </w:rPr>
        <w:t xml:space="preserve"> ໃນ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ການ​ຊຳ​ລະ​ສະ​ສາງ</w:t>
      </w:r>
      <w:r w:rsidR="00C00141" w:rsidRPr="0063742E">
        <w:rPr>
          <w:rFonts w:ascii="Phetsarath OT" w:hAnsi="Phetsarath OT" w:cs="Phetsarath OT"/>
          <w:szCs w:val="24"/>
          <w:cs/>
          <w:lang w:bidi="lo-LA"/>
        </w:rPr>
        <w:t>ໜີ້ສິນ</w:t>
      </w:r>
      <w:r w:rsidR="005A07A6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C00141" w:rsidRPr="0063742E">
        <w:rPr>
          <w:rFonts w:ascii="Phetsarath OT" w:hAnsi="Phetsarath OT" w:cs="Phetsarath OT"/>
          <w:szCs w:val="24"/>
          <w:cs/>
          <w:lang w:bidi="lo-LA"/>
        </w:rPr>
        <w:t xml:space="preserve">ໃຫ້ປະຕິບັດ 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ດັ່ງ​ນີ້</w:t>
      </w:r>
      <w:r w:rsidR="00550C1C" w:rsidRPr="0063742E">
        <w:rPr>
          <w:rFonts w:ascii="Phetsarath OT" w:hAnsi="Phetsarath OT" w:cs="Phetsarath OT"/>
          <w:szCs w:val="24"/>
          <w:lang w:val="pt-BR"/>
        </w:rPr>
        <w:t xml:space="preserve">: </w:t>
      </w:r>
    </w:p>
    <w:p w14:paraId="5880E9FD" w14:textId="77FECDF6" w:rsidR="00D312AB" w:rsidRPr="0063742E" w:rsidRDefault="006E0DEA" w:rsidP="00A164F9">
      <w:pPr>
        <w:pStyle w:val="ListParagraph"/>
        <w:numPr>
          <w:ilvl w:val="0"/>
          <w:numId w:val="34"/>
        </w:numPr>
        <w:tabs>
          <w:tab w:val="left" w:pos="1134"/>
          <w:tab w:val="left" w:pos="2410"/>
          <w:tab w:val="left" w:pos="2552"/>
        </w:tabs>
        <w:ind w:left="426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bookmarkStart w:id="151" w:name="_Hlk24635824"/>
      <w:r w:rsidR="00D312AB" w:rsidRPr="0063742E">
        <w:rPr>
          <w:rFonts w:ascii="Phetsarath OT" w:hAnsi="Phetsarath OT" w:cs="Phetsarath OT" w:hint="cs"/>
          <w:szCs w:val="24"/>
          <w:cs/>
          <w:lang w:bidi="lo-LA"/>
        </w:rPr>
        <w:t xml:space="preserve">ເງິນເດືອນ ຫຼື </w:t>
      </w:r>
      <w:r w:rsidR="00D312AB" w:rsidRPr="0063742E">
        <w:rPr>
          <w:rFonts w:ascii="Phetsarath OT" w:hAnsi="Phetsarath OT" w:cs="Phetsarath OT"/>
          <w:szCs w:val="24"/>
          <w:cs/>
          <w:lang w:bidi="lo-LA"/>
        </w:rPr>
        <w:t xml:space="preserve">ຄ່າແຮງງານຂອງຜູ້ອອກແຮງງານ </w:t>
      </w:r>
      <w:bookmarkEnd w:id="151"/>
      <w:r w:rsidR="00D312AB" w:rsidRPr="0063742E">
        <w:rPr>
          <w:rFonts w:ascii="Phetsarath OT" w:hAnsi="Phetsarath OT" w:cs="Phetsarath OT"/>
          <w:szCs w:val="24"/>
          <w:cs/>
          <w:lang w:bidi="lo-LA"/>
        </w:rPr>
        <w:t>ຮ</w:t>
      </w:r>
      <w:r w:rsidR="00A164F9" w:rsidRPr="0063742E">
        <w:rPr>
          <w:rFonts w:ascii="Phetsarath OT" w:hAnsi="Phetsarath OT" w:cs="Phetsarath OT"/>
          <w:szCs w:val="24"/>
          <w:cs/>
          <w:lang w:bidi="lo-LA"/>
        </w:rPr>
        <w:t>ອດວັນດຳເນີນຄະດີລົ້ມລະລາຍ ລວມທັງ</w:t>
      </w:r>
      <w:r w:rsidR="00D312AB" w:rsidRPr="0063742E">
        <w:rPr>
          <w:rFonts w:ascii="Phetsarath OT" w:hAnsi="Phetsarath OT" w:cs="Phetsarath OT"/>
          <w:szCs w:val="24"/>
          <w:cs/>
          <w:lang w:bidi="lo-LA"/>
        </w:rPr>
        <w:t>ເງິນປະກອບສ່ວນເຂົ້າຄັງປະກັນສັງຄົມ</w:t>
      </w:r>
      <w:r w:rsidR="00D312AB" w:rsidRPr="0063742E">
        <w:rPr>
          <w:rFonts w:ascii="Phetsarath OT" w:hAnsi="Phetsarath OT" w:cs="Phetsarath OT" w:hint="cs"/>
          <w:szCs w:val="24"/>
          <w:cs/>
          <w:lang w:bidi="lo-LA"/>
        </w:rPr>
        <w:t>, ຍົກເວັ້ນຄະນະອຳນວຍການ</w:t>
      </w:r>
      <w:r w:rsidR="00D312AB" w:rsidRPr="0063742E">
        <w:rPr>
          <w:rFonts w:ascii="Phetsarath OT" w:hAnsi="Phetsarath OT" w:cs="Phetsarath OT"/>
          <w:szCs w:val="24"/>
          <w:cs/>
          <w:lang w:bidi="lo-LA"/>
        </w:rPr>
        <w:t xml:space="preserve">;  </w:t>
      </w:r>
    </w:p>
    <w:p w14:paraId="673BF07E" w14:textId="67622189" w:rsidR="00550C1C" w:rsidRPr="0063742E" w:rsidRDefault="00A44B84" w:rsidP="00A164F9">
      <w:pPr>
        <w:pStyle w:val="ListParagraph"/>
        <w:numPr>
          <w:ilvl w:val="0"/>
          <w:numId w:val="34"/>
        </w:numPr>
        <w:tabs>
          <w:tab w:val="left" w:pos="1134"/>
          <w:tab w:val="left" w:pos="2410"/>
          <w:tab w:val="left" w:pos="2552"/>
        </w:tabs>
        <w:ind w:left="426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 xml:space="preserve">ຕົ້ນທຶນ ແລະ ດອກເບ້ຍ </w:t>
      </w:r>
      <w:r w:rsidR="00A164F9" w:rsidRPr="0063742E">
        <w:rPr>
          <w:rFonts w:ascii="Phetsarath OT" w:hAnsi="Phetsarath OT" w:cs="Phetsarath OT"/>
          <w:szCs w:val="24"/>
          <w:cs/>
          <w:lang w:bidi="lo-LA"/>
        </w:rPr>
        <w:t>ທີ່ກູ້ຢືມເພື່ອນຳໃຊ້ໃນຂະບວນການຟ</w:t>
      </w:r>
      <w:r w:rsidR="00A164F9" w:rsidRPr="0063742E">
        <w:rPr>
          <w:rFonts w:ascii="Phetsarath OT" w:hAnsi="Phetsarath OT" w:cs="Phetsarath OT" w:hint="cs"/>
          <w:szCs w:val="24"/>
          <w:cs/>
          <w:lang w:bidi="lo-LA"/>
        </w:rPr>
        <w:t>ື້</w:t>
      </w:r>
      <w:r w:rsidRPr="0063742E">
        <w:rPr>
          <w:rFonts w:ascii="Phetsarath OT" w:hAnsi="Phetsarath OT" w:cs="Phetsarath OT"/>
          <w:szCs w:val="24"/>
          <w:cs/>
          <w:lang w:bidi="lo-LA"/>
        </w:rPr>
        <w:t>ນຟູວິສາຫະກິດ</w:t>
      </w:r>
      <w:r w:rsidR="00311B16" w:rsidRPr="0063742E">
        <w:rPr>
          <w:rFonts w:ascii="Phetsarath OT" w:hAnsi="Phetsarath OT" w:cs="Phetsarath OT"/>
          <w:szCs w:val="24"/>
          <w:cs/>
          <w:lang w:bidi="lo-LA"/>
        </w:rPr>
        <w:t>​​​</w:t>
      </w:r>
      <w:r w:rsidR="00550C1C" w:rsidRPr="0063742E">
        <w:rPr>
          <w:rFonts w:ascii="Phetsarath OT" w:hAnsi="Phetsarath OT" w:cs="Phetsarath OT"/>
          <w:szCs w:val="24"/>
          <w:lang w:val="pt-BR"/>
        </w:rPr>
        <w:t>;</w:t>
      </w:r>
    </w:p>
    <w:p w14:paraId="319F5219" w14:textId="77777777" w:rsidR="00544589" w:rsidRPr="0063742E" w:rsidRDefault="00544589" w:rsidP="00A164F9">
      <w:pPr>
        <w:pStyle w:val="ListParagraph"/>
        <w:numPr>
          <w:ilvl w:val="0"/>
          <w:numId w:val="34"/>
        </w:numPr>
        <w:tabs>
          <w:tab w:val="left" w:pos="1134"/>
          <w:tab w:val="left" w:pos="2410"/>
          <w:tab w:val="left" w:pos="2552"/>
        </w:tabs>
        <w:ind w:left="426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ໜີ້ສິນທີ່ມີການຄໍ້າປະກັນ</w:t>
      </w:r>
      <w:r w:rsidRPr="0063742E">
        <w:rPr>
          <w:rFonts w:ascii="Phetsarath OT" w:hAnsi="Phetsarath OT" w:cs="Phetsarath OT"/>
          <w:szCs w:val="24"/>
          <w:rtl/>
          <w:cs/>
          <w:lang w:val="pt-BR"/>
        </w:rPr>
        <w:t>;</w:t>
      </w:r>
    </w:p>
    <w:p w14:paraId="5CD00A25" w14:textId="3AAD6FFE" w:rsidR="002059EF" w:rsidRPr="0063742E" w:rsidRDefault="00371421" w:rsidP="00A164F9">
      <w:pPr>
        <w:pStyle w:val="ListParagraph"/>
        <w:numPr>
          <w:ilvl w:val="0"/>
          <w:numId w:val="34"/>
        </w:numPr>
        <w:tabs>
          <w:tab w:val="left" w:pos="1134"/>
          <w:tab w:val="left" w:pos="2410"/>
          <w:tab w:val="left" w:pos="2552"/>
        </w:tabs>
        <w:ind w:left="426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ໜີ້ສິນຕໍ່ລັດ ເປັນຕົ້ນ ອາກອນ ແຕ່ບໍ່ໃຫ້ຄິດໄລ່ເກີນ ສອງປີ ຕາມອັດຕາອາກອນ ທີ່ຕ້ອງມອບກ່ອນການດຳເນີນຄະດີລົ້ມລະລາຍ;</w:t>
      </w:r>
    </w:p>
    <w:p w14:paraId="3422122F" w14:textId="5CE5404A" w:rsidR="002059EF" w:rsidRPr="0063742E" w:rsidRDefault="00371421" w:rsidP="00A164F9">
      <w:pPr>
        <w:pStyle w:val="ListParagraph"/>
        <w:numPr>
          <w:ilvl w:val="0"/>
          <w:numId w:val="34"/>
        </w:numPr>
        <w:tabs>
          <w:tab w:val="left" w:pos="1134"/>
          <w:tab w:val="left" w:pos="2410"/>
          <w:tab w:val="left" w:pos="2552"/>
        </w:tabs>
        <w:ind w:left="426" w:firstLine="1843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ໜີ້ສິນທີ່</w:t>
      </w:r>
      <w:r w:rsidR="00B34B15" w:rsidRPr="0063742E">
        <w:rPr>
          <w:rFonts w:ascii="Phetsarath OT" w:hAnsi="Phetsarath OT" w:cs="Phetsarath OT"/>
          <w:szCs w:val="24"/>
          <w:cs/>
          <w:lang w:bidi="lo-LA"/>
        </w:rPr>
        <w:t>ບໍ່​ມີ​ການ​ຄ້ຳ</w:t>
      </w:r>
      <w:r w:rsidRPr="0063742E">
        <w:rPr>
          <w:rFonts w:ascii="Phetsarath OT" w:hAnsi="Phetsarath OT" w:cs="Phetsarath OT"/>
          <w:szCs w:val="24"/>
          <w:cs/>
          <w:lang w:bidi="lo-LA"/>
        </w:rPr>
        <w:t>ປະກັ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27E26A75" w14:textId="4C3D169E" w:rsidR="00E372EE" w:rsidRPr="0063742E" w:rsidRDefault="00A23BE6" w:rsidP="00A164F9">
      <w:pPr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ການຊຳລະສະສາງໜີ້ສິນ ໃຫ້ໃຊ້ແທນໜີ້ສິນທີ່ມີບ</w:t>
      </w:r>
      <w:r w:rsidR="005E1028" w:rsidRPr="0063742E">
        <w:rPr>
          <w:rFonts w:ascii="Phetsarath OT" w:hAnsi="Phetsarath OT" w:cs="Phetsarath OT" w:hint="cs"/>
          <w:szCs w:val="24"/>
          <w:cs/>
          <w:lang w:val="pt-BR" w:bidi="lo-LA"/>
        </w:rPr>
        <w:t>ຸ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ລິມະສິດກ່ອນ ຄົບຖ້ວນແລ້ວ ເຫຼືອເທົ</w:t>
      </w:r>
      <w:r w:rsidR="00367B7A">
        <w:rPr>
          <w:rFonts w:ascii="Phetsarath OT" w:hAnsi="Phetsarath OT" w:cs="Phetsarath OT"/>
          <w:szCs w:val="24"/>
          <w:cs/>
          <w:lang w:val="pt-BR" w:bidi="lo-LA"/>
        </w:rPr>
        <w:t>່າໃດ ຈຶ່ງໃຊ້ແທນໜີ້ສິນທີ່ມີລຳດັບໄລ່ສະເລ່ຍ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ຫຼຸດລົງມາ. </w:t>
      </w:r>
      <w:r w:rsidR="006B3163" w:rsidRPr="0063742E">
        <w:rPr>
          <w:rFonts w:ascii="Phetsarath OT" w:hAnsi="Phetsarath OT" w:cs="Phetsarath OT"/>
          <w:spacing w:val="5"/>
          <w:szCs w:val="24"/>
          <w:cs/>
          <w:lang w:bidi="lo-LA"/>
        </w:rPr>
        <w:t xml:space="preserve"> </w:t>
      </w:r>
    </w:p>
    <w:p w14:paraId="341AC8C5" w14:textId="7900F7FD" w:rsidR="005A07A6" w:rsidRPr="0063742E" w:rsidRDefault="006B3163" w:rsidP="00A164F9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A23BE6" w:rsidRPr="0063742E">
        <w:rPr>
          <w:rFonts w:ascii="Phetsarath OT" w:hAnsi="Phetsarath OT" w:cs="Phetsarath OT"/>
          <w:szCs w:val="24"/>
          <w:cs/>
          <w:lang w:bidi="lo-LA"/>
        </w:rPr>
        <w:t>ສຳລັບໜີ້ສິນທີ່ຢູ່ໃນລຳດັບດຽວກັນ ຖ້າຊັບສິນເພື່ອໃຊ້ແທນໜີ້ສິນ ຫາກບໍ່ພຽງພໍ ໃຫ້ໃຊ້ແທນໜີ້ສິນຕາມອັດຕາສ່ວນຮ້ອຍຂອງມູນຄ່າໜີ້ສິນ</w:t>
      </w:r>
      <w:r w:rsidR="00A22C0F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23BE6" w:rsidRPr="0063742E">
        <w:rPr>
          <w:rFonts w:ascii="Phetsarath OT" w:hAnsi="Phetsarath OT" w:cs="Phetsarath OT"/>
          <w:szCs w:val="24"/>
          <w:cs/>
          <w:lang w:bidi="lo-LA"/>
        </w:rPr>
        <w:t>ຢ່າງສະເ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ໝີ</w:t>
      </w:r>
      <w:r w:rsidR="00A23BE6" w:rsidRPr="0063742E">
        <w:rPr>
          <w:rFonts w:ascii="Phetsarath OT" w:hAnsi="Phetsarath OT" w:cs="Phetsarath OT"/>
          <w:szCs w:val="24"/>
          <w:cs/>
          <w:lang w:bidi="lo-LA"/>
        </w:rPr>
        <w:t xml:space="preserve">ພາບກັນ. </w:t>
      </w:r>
    </w:p>
    <w:p w14:paraId="255593B0" w14:textId="77777777" w:rsidR="00726D6E" w:rsidRPr="00136135" w:rsidRDefault="00726D6E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29F69635" w14:textId="35B8B631" w:rsidR="00E372EE" w:rsidRPr="0063742E" w:rsidRDefault="00A164F9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52" w:name="_Toc1625748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D70F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ແບ່ງປັນ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ັບ​ສິນ</w:t>
      </w:r>
      <w:r w:rsidR="00E372EE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r w:rsidR="002D70F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ທີ່ຍັງເຫຼືອ</w:t>
      </w:r>
      <w:bookmarkEnd w:id="152"/>
    </w:p>
    <w:p w14:paraId="3ABF7002" w14:textId="7DF52CE6" w:rsidR="005242BF" w:rsidRDefault="00B7333F" w:rsidP="00DF6F99">
      <w:pPr>
        <w:ind w:left="426" w:firstLine="1562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ພາຍ​ຫຼັງ</w:t>
      </w:r>
      <w:r w:rsidR="002D70FD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ຊຳ</w:t>
      </w:r>
      <w:r w:rsidR="00A164F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ລະສະສາງໜີ້ສິນຂອງວິສາຫະກິດລູກໜີ້</w:t>
      </w:r>
      <w:r w:rsidR="00A164F9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ຕາມ</w:t>
      </w:r>
      <w:r w:rsidR="00F34346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ຸ</w:t>
      </w:r>
      <w:r w:rsidR="00D326FE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ິມະສິດ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ໄດ້ກຳນົດໄວ້</w:t>
      </w:r>
      <w:r w:rsidR="00C546BE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ມາດ​ຕາ</w:t>
      </w:r>
      <w:r w:rsidR="0004196D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0534B4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8</w:t>
      </w:r>
      <w:r w:rsidR="00D42C6D" w:rsidRPr="006374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4</w:t>
      </w:r>
      <w:r w:rsidR="006B3163" w:rsidRPr="006374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ຂອງ</w:t>
      </w:r>
      <w:r w:rsidR="008064B9" w:rsidRPr="0063742E">
        <w:rPr>
          <w:rFonts w:ascii="Phetsarath OT" w:hAnsi="Phetsarath OT" w:cs="Phetsarath OT"/>
          <w:spacing w:val="-4"/>
          <w:szCs w:val="24"/>
          <w:cs/>
          <w:lang w:bidi="lo-LA"/>
        </w:rPr>
        <w:t>​ກົດ​ໝາຍ</w:t>
      </w:r>
      <w:r w:rsidR="00496E5C" w:rsidRPr="0063742E">
        <w:rPr>
          <w:rFonts w:ascii="Phetsarath OT" w:hAnsi="Phetsarath OT" w:cs="Phetsarath OT"/>
          <w:spacing w:val="-4"/>
          <w:szCs w:val="24"/>
          <w:cs/>
          <w:lang w:bidi="lo-LA"/>
        </w:rPr>
        <w:t>ສະບັບນີ້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ແລ້ວ ຖ້າຊັບສິນຂອງວິສາຫະກິດລູກໜີ້</w:t>
      </w:r>
      <w:r w:rsidR="001541B4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>ຫາກຍັງເຫຼື</w:t>
      </w:r>
      <w:r w:rsidR="00A22C0F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ອ </w:t>
      </w:r>
      <w:r w:rsidR="00550731" w:rsidRPr="0063742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ກໍໃຫ້ສະເລ່ຍແບ່ງປັນແກ່ເຈົ້າຂອງ, ຂາຮຸ້ນ ຫຼື ຜູ້ຖືຮຸ້ນຂອງວິສາຫະກິດລູກໜີ້ ຕາມອັດຕາສ່ວນການປະກອບທຶນ. </w:t>
      </w:r>
      <w:r w:rsidR="00113AD4" w:rsidRPr="0063742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</w:p>
    <w:p w14:paraId="5FCE7C83" w14:textId="77777777" w:rsidR="00C25C7F" w:rsidRPr="00136135" w:rsidRDefault="00C25C7F" w:rsidP="00DF6F99">
      <w:pPr>
        <w:ind w:left="426" w:firstLine="1562"/>
        <w:jc w:val="both"/>
        <w:rPr>
          <w:rFonts w:ascii="Times New Roman" w:hAnsi="Times New Roman" w:cs="Times New Roman"/>
          <w:spacing w:val="-4"/>
          <w:sz w:val="20"/>
          <w:cs/>
          <w:lang w:val="pt-BR" w:bidi="lo-LA"/>
        </w:rPr>
      </w:pPr>
    </w:p>
    <w:p w14:paraId="56344559" w14:textId="08FA744B" w:rsidR="00E372EE" w:rsidRPr="0063742E" w:rsidRDefault="00A164F9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53" w:name="_Toc16257487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13A0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ຕິດຕາມ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</w:t>
      </w:r>
      <w:r w:rsidR="00B40E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ກາ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​ການ​ຊຳ​ລະ​ສະ​ສາງ</w:t>
      </w:r>
      <w:r w:rsidR="00E372EE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53"/>
    </w:p>
    <w:p w14:paraId="2E555840" w14:textId="5E997A99" w:rsidR="00E372EE" w:rsidRPr="0063742E" w:rsidRDefault="006B3163" w:rsidP="00A164F9">
      <w:pPr>
        <w:ind w:left="426" w:firstLine="159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1D685E" w:rsidRPr="0063742E">
        <w:rPr>
          <w:rFonts w:ascii="Phetsarath OT" w:hAnsi="Phetsarath OT" w:cs="Phetsarath OT"/>
          <w:szCs w:val="24"/>
          <w:cs/>
          <w:lang w:bidi="lo-LA"/>
        </w:rPr>
        <w:t>ເຈົ້າໜີ້</w:t>
      </w:r>
      <w:r w:rsidR="001D685E" w:rsidRPr="0063742E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D83C40" w:rsidRPr="0063742E">
        <w:rPr>
          <w:rFonts w:ascii="Phetsarath OT" w:hAnsi="Phetsarath OT" w:cs="Phetsarath OT"/>
          <w:szCs w:val="24"/>
          <w:cs/>
          <w:lang w:bidi="lo-LA"/>
        </w:rPr>
        <w:t>ຄະນະກໍາມະການ</w:t>
      </w:r>
      <w:r w:rsidR="00E13A3D" w:rsidRPr="0063742E">
        <w:rPr>
          <w:rFonts w:ascii="Phetsarath OT" w:hAnsi="Phetsarath OT" w:cs="Phetsarath OT"/>
          <w:szCs w:val="24"/>
          <w:cs/>
          <w:lang w:bidi="lo-LA"/>
        </w:rPr>
        <w:t>ເຈົ້າ</w:t>
      </w:r>
      <w:r w:rsidR="001D685E" w:rsidRPr="0063742E">
        <w:rPr>
          <w:rFonts w:ascii="Phetsarath OT" w:hAnsi="Phetsarath OT" w:cs="Phetsarath OT" w:hint="cs"/>
          <w:szCs w:val="24"/>
          <w:cs/>
          <w:lang w:bidi="lo-LA"/>
        </w:rPr>
        <w:t>ໜີ້</w:t>
      </w:r>
      <w:r w:rsidR="00550731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>ມີ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ສິດ</w:t>
      </w:r>
      <w:r w:rsidR="00A13A04" w:rsidRPr="0063742E">
        <w:rPr>
          <w:rFonts w:ascii="Phetsarath OT" w:hAnsi="Phetsarath OT" w:cs="Phetsarath OT"/>
          <w:szCs w:val="24"/>
          <w:cs/>
          <w:lang w:bidi="lo-LA"/>
        </w:rPr>
        <w:t>ຕິດຕາມ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B40E75" w:rsidRPr="0063742E">
        <w:rPr>
          <w:rFonts w:ascii="Phetsarath OT" w:hAnsi="Phetsarath OT" w:cs="Phetsarath OT"/>
          <w:szCs w:val="24"/>
          <w:cs/>
          <w:lang w:bidi="lo-LA"/>
        </w:rPr>
        <w:t>ກວດກາ</w:t>
      </w:r>
      <w:r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550731" w:rsidRPr="0063742E">
        <w:rPr>
          <w:rFonts w:ascii="Phetsarath OT" w:hAnsi="Phetsarath OT" w:cs="Phetsarath OT"/>
          <w:szCs w:val="24"/>
          <w:cs/>
          <w:lang w:val="pt-BR" w:bidi="lo-LA"/>
        </w:rPr>
        <w:t>ການຊຳລະສະສາງໜີ້ສິນຂອງວິສາຫະກິດລູກໜີ້</w:t>
      </w:r>
      <w:r w:rsidR="00367B7A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550731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ຖ້າການຊຳລະສ</w:t>
      </w:r>
      <w:r w:rsidR="007C7B42" w:rsidRPr="0063742E">
        <w:rPr>
          <w:rFonts w:ascii="Phetsarath OT" w:hAnsi="Phetsarath OT" w:cs="Phetsarath OT"/>
          <w:szCs w:val="24"/>
          <w:cs/>
          <w:lang w:val="pt-BR" w:bidi="lo-LA"/>
        </w:rPr>
        <w:t>ະສາງນັ້ນ ຫາກບໍ່ຖືກຕ້ອງຕາມຄຳຕັດສ</w:t>
      </w:r>
      <w:r w:rsidR="007C7B42" w:rsidRPr="0063742E">
        <w:rPr>
          <w:rFonts w:ascii="Phetsarath OT" w:hAnsi="Phetsarath OT" w:cs="Phetsarath OT" w:hint="cs"/>
          <w:szCs w:val="24"/>
          <w:cs/>
          <w:lang w:val="pt-BR" w:bidi="lo-LA"/>
        </w:rPr>
        <w:t>ີ</w:t>
      </w:r>
      <w:r w:rsidR="00550731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ນຂອງສານ, </w:t>
      </w:r>
      <w:r w:rsidR="001D685E" w:rsidRPr="0063742E">
        <w:rPr>
          <w:rFonts w:ascii="Phetsarath OT" w:hAnsi="Phetsarath OT" w:cs="Phetsarath OT"/>
          <w:szCs w:val="24"/>
          <w:cs/>
          <w:lang w:val="pt-BR" w:bidi="lo-LA"/>
        </w:rPr>
        <w:t>ເຈົ້າໜີ້</w:t>
      </w:r>
      <w:r w:rsidR="001D685E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 w:rsidR="00550731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ຄະນະກຳມະການເຈົ້າໜີ້ ກໍສາມາດຮ້ອງຂໍໃຫ້ສານ ພິຈາລະນາລົບລ້າງການຊຳລະສະສາງນັ້ນ ແລ້ວດຳເນີນການຊຳລະສະສາງຄືນໃໝ່. </w:t>
      </w:r>
    </w:p>
    <w:p w14:paraId="58E0E504" w14:textId="27BA63F5" w:rsidR="00A77220" w:rsidRPr="0063742E" w:rsidRDefault="00A77220" w:rsidP="00A164F9">
      <w:pPr>
        <w:ind w:left="426" w:firstLine="1590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ອົງການຈັດຕັ້ງປະຕິບັດຄຳຕັດສ</w:t>
      </w:r>
      <w:r w:rsidR="008F178A" w:rsidRPr="0063742E">
        <w:rPr>
          <w:rFonts w:ascii="Phetsarath OT" w:hAnsi="Phetsarath OT" w:cs="Phetsarath OT" w:hint="cs"/>
          <w:szCs w:val="24"/>
          <w:cs/>
          <w:lang w:val="pt-BR" w:bidi="lo-LA"/>
        </w:rPr>
        <w:t>ີ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ນຂອງສານ ຕ້ອງລາຍງານການຊຳລະສະສາງໜີ້ສິນຂອງວິສາ</w:t>
      </w:r>
      <w:r w:rsidR="00A164F9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ຫະກິດ</w:t>
      </w:r>
      <w:r w:rsidR="00A22C0F" w:rsidRPr="0063742E">
        <w:rPr>
          <w:rFonts w:ascii="Phetsarath OT" w:hAnsi="Phetsarath OT" w:cs="Phetsarath OT"/>
          <w:szCs w:val="24"/>
          <w:cs/>
          <w:lang w:val="pt-BR" w:bidi="lo-LA"/>
        </w:rPr>
        <w:t>ລົ້ມລະລາຍ</w:t>
      </w:r>
      <w:r w:rsidR="00A37CD2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ຕໍ່ສານ</w:t>
      </w:r>
      <w:r w:rsidR="007C7B42" w:rsidRPr="0063742E">
        <w:rPr>
          <w:rFonts w:ascii="Phetsarath OT" w:hAnsi="Phetsarath OT" w:cs="Phetsarath OT" w:hint="cs"/>
          <w:szCs w:val="24"/>
          <w:cs/>
          <w:lang w:val="pt-BR" w:bidi="lo-LA"/>
        </w:rPr>
        <w:t>ທີ່ຕັດສີ</w:t>
      </w:r>
      <w:r w:rsidR="00BD3B0C" w:rsidRPr="0063742E">
        <w:rPr>
          <w:rFonts w:ascii="Phetsarath OT" w:hAnsi="Phetsarath OT" w:cs="Phetsarath OT" w:hint="cs"/>
          <w:szCs w:val="24"/>
          <w:cs/>
          <w:lang w:val="pt-BR" w:bidi="lo-LA"/>
        </w:rPr>
        <w:t>ນຄະດີ</w:t>
      </w:r>
      <w:r w:rsidR="00D31DEB" w:rsidRPr="0063742E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 ອົງການໄອຍະການ</w:t>
      </w:r>
      <w:r w:rsidR="00D235E2" w:rsidRPr="0063742E">
        <w:rPr>
          <w:rFonts w:ascii="Phetsarath OT" w:hAnsi="Phetsarath OT" w:cs="Phetsarath OT" w:hint="cs"/>
          <w:szCs w:val="24"/>
          <w:cs/>
          <w:lang w:val="pt-BR" w:bidi="lo-LA"/>
        </w:rPr>
        <w:t>ປະ​ຊາ​ຊົນ</w:t>
      </w:r>
      <w:r w:rsidR="00D31DEB" w:rsidRPr="0063742E">
        <w:rPr>
          <w:rFonts w:ascii="Phetsarath OT" w:hAnsi="Phetsarath OT" w:cs="Phetsarath OT" w:hint="cs"/>
          <w:szCs w:val="24"/>
          <w:cs/>
          <w:lang w:val="pt-BR" w:bidi="lo-LA"/>
        </w:rPr>
        <w:t>ທີ່ກ່ຽວຂ້ອງ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. </w:t>
      </w:r>
    </w:p>
    <w:p w14:paraId="7A8241B3" w14:textId="77777777" w:rsidR="00C95E3F" w:rsidRPr="00D61734" w:rsidRDefault="00C95E3F" w:rsidP="00FE7BA6">
      <w:pPr>
        <w:ind w:left="284" w:firstLine="567"/>
        <w:jc w:val="both"/>
        <w:rPr>
          <w:rFonts w:ascii="Times New Roman" w:hAnsi="Times New Roman" w:cs="Times New Roman"/>
          <w:b/>
          <w:bCs/>
          <w:sz w:val="20"/>
          <w:lang w:val="pt-BR"/>
        </w:rPr>
      </w:pPr>
    </w:p>
    <w:p w14:paraId="17D65FEA" w14:textId="1E11C64B" w:rsidR="001850C1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54" w:name="_Toc1625748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B6452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ປິດ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ການ​ຊຳ​ລະ​ສະ​ສາງ</w:t>
      </w:r>
      <w:r w:rsidR="001850C1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54"/>
    </w:p>
    <w:p w14:paraId="3CF93EA4" w14:textId="34349E3B" w:rsidR="00593727" w:rsidRPr="0063742E" w:rsidRDefault="00B7333F" w:rsidP="00A37CD2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ພາຍ​ຫຼັງ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>ອົງການຈັດຕັ້ງປະຕິບັດຄຳຕັດສ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>ນຂອງສານ ໄດ້ຊຳລະສະສາງໜີ້ສິນຂອງວິສາຫະກິດລູກໜີ້ ໃຫ້ແກ່ບັນດາເຈົ</w:t>
      </w:r>
      <w:r w:rsidR="00A37CD2" w:rsidRPr="0063742E">
        <w:rPr>
          <w:rFonts w:ascii="Phetsarath OT" w:hAnsi="Phetsarath OT" w:cs="Phetsarath OT"/>
          <w:szCs w:val="24"/>
          <w:cs/>
          <w:lang w:bidi="lo-LA"/>
        </w:rPr>
        <w:t>້າໜີ້ ແລະ ບຸກຄົນອື່ນທີ່ກ່ຽວຂ້ອງ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 xml:space="preserve">ສຳເລັດ ຫຼື ວິສາຫະກິດລູກໜີ້ ບໍ່ມີຊັບສິນທີ່ຈະນຳມາຊຳລະສະສາງອີກ ກໍໃຫ້ອອກຄຳສັ່ງປິດການຊຳລະສະສາງ. </w:t>
      </w:r>
    </w:p>
    <w:p w14:paraId="0752EAF7" w14:textId="51321455" w:rsidR="00593727" w:rsidRPr="0063742E" w:rsidRDefault="00C44E2D" w:rsidP="00A37CD2">
      <w:pPr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ອົງການຈັດຕັ້ງປະຕິບັດຄຳຕັດສີນຂອງສານ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 xml:space="preserve"> ຕ້ອງແຈ້ງຄຳສັ່ງ</w:t>
      </w:r>
      <w:r w:rsidRPr="0063742E">
        <w:rPr>
          <w:rFonts w:ascii="Phetsarath OT" w:hAnsi="Phetsarath OT" w:cs="Phetsarath OT" w:hint="cs"/>
          <w:szCs w:val="24"/>
          <w:cs/>
          <w:lang w:bidi="lo-LA"/>
        </w:rPr>
        <w:t xml:space="preserve">ດັ່ງກ່າວ 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 xml:space="preserve">ໃຫ້ອົງການ ແລະ ບຸກຄົນ ຕາມທີ່ໄດ້ກຳນົດໄວ້ໃນມາດຕາ </w:t>
      </w:r>
      <w:r w:rsidR="00D42C6D" w:rsidRPr="0063742E">
        <w:rPr>
          <w:rFonts w:ascii="Phetsarath OT" w:hAnsi="Phetsarath OT" w:cs="Phetsarath OT" w:hint="cs"/>
          <w:szCs w:val="24"/>
          <w:cs/>
          <w:lang w:bidi="lo-LA"/>
        </w:rPr>
        <w:t>79</w:t>
      </w:r>
      <w:r w:rsidR="00C95E3F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>ຂອງກົດໝາຍສະບັບນີ້ ພ້ອມທັງປະກາດຜ່ານພາຫ</w:t>
      </w:r>
      <w:r w:rsidR="00C546BE" w:rsidRPr="0063742E">
        <w:rPr>
          <w:rFonts w:ascii="Phetsarath OT" w:hAnsi="Phetsarath OT" w:cs="Phetsarath OT" w:hint="cs"/>
          <w:szCs w:val="24"/>
          <w:cs/>
          <w:lang w:bidi="lo-LA"/>
        </w:rPr>
        <w:t>ະ</w:t>
      </w:r>
      <w:r w:rsidR="00593727" w:rsidRPr="0063742E">
        <w:rPr>
          <w:rFonts w:ascii="Phetsarath OT" w:hAnsi="Phetsarath OT" w:cs="Phetsarath OT"/>
          <w:szCs w:val="24"/>
          <w:cs/>
          <w:lang w:bidi="lo-LA"/>
        </w:rPr>
        <w:t xml:space="preserve">ນະສື່ມວນຊົນ. </w:t>
      </w:r>
    </w:p>
    <w:p w14:paraId="0C737FD0" w14:textId="77777777" w:rsidR="002C17F4" w:rsidRPr="00EE4AB1" w:rsidRDefault="002C17F4" w:rsidP="0020307D">
      <w:pPr>
        <w:jc w:val="both"/>
        <w:rPr>
          <w:rFonts w:ascii="Times New Roman" w:hAnsi="Times New Roman" w:cs="Times New Roman"/>
          <w:b/>
          <w:bCs/>
          <w:sz w:val="20"/>
          <w:cs/>
          <w:lang w:val="pt-BR" w:bidi="lo-LA"/>
        </w:rPr>
      </w:pPr>
      <w:bookmarkStart w:id="155" w:name="_Toc16257489"/>
      <w:bookmarkStart w:id="156" w:name="_Hlk16253071"/>
    </w:p>
    <w:p w14:paraId="66E72667" w14:textId="281ED2CE" w:rsidR="001850C1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603C8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73DD8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ຮ້ອງຂໍໃຫ້ເປີດການ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ຊຳ​ລະ​ສະ​ສາງ</w:t>
      </w:r>
      <w:r w:rsidR="00273DD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ຄືນໃໝ່</w:t>
      </w:r>
      <w:bookmarkEnd w:id="155"/>
    </w:p>
    <w:bookmarkEnd w:id="156"/>
    <w:p w14:paraId="60D76D13" w14:textId="6230764B" w:rsidR="00973E1D" w:rsidRDefault="006B3163" w:rsidP="003E28D0">
      <w:pPr>
        <w:ind w:left="426" w:firstLine="1576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​ເຈົ້າ​ໜີ້</w:t>
      </w:r>
      <w:r w:rsidR="00FD172B" w:rsidRPr="0063742E">
        <w:rPr>
          <w:rFonts w:ascii="Phetsarath OT" w:hAnsi="Phetsarath OT" w:cs="Phetsarath OT" w:hint="cs"/>
          <w:szCs w:val="24"/>
          <w:cs/>
          <w:lang w:bidi="lo-LA"/>
        </w:rPr>
        <w:t>, ຄະນະກຳມະການເຈົ້າໜີ້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 xml:space="preserve"> ຫຼື ​​​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>ວິສາຫະກິດລູ</w:t>
      </w:r>
      <w:r w:rsidRPr="0063742E">
        <w:rPr>
          <w:rFonts w:ascii="Phetsarath OT" w:hAnsi="Phetsarath OT" w:cs="Phetsarath OT"/>
          <w:szCs w:val="24"/>
          <w:cs/>
          <w:lang w:bidi="lo-LA"/>
        </w:rPr>
        <w:t>ກ​ໜີ້</w:t>
      </w:r>
      <w:r w:rsidR="003B7882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E30F57" w:rsidRPr="0063742E">
        <w:rPr>
          <w:rFonts w:ascii="Phetsarath OT" w:hAnsi="Phetsarath OT" w:cs="Phetsarath OT"/>
          <w:szCs w:val="24"/>
          <w:cs/>
          <w:lang w:bidi="lo-LA"/>
        </w:rPr>
        <w:t>ມີ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ສິດຮ້ອງ​ຂໍ</w:t>
      </w:r>
      <w:r w:rsidR="00CE571A" w:rsidRPr="0063742E">
        <w:rPr>
          <w:rFonts w:ascii="Phetsarath OT" w:hAnsi="Phetsarath OT" w:cs="Phetsarath OT"/>
          <w:szCs w:val="24"/>
          <w:cs/>
          <w:lang w:bidi="lo-LA"/>
        </w:rPr>
        <w:t>ໃຫ້</w:t>
      </w:r>
      <w:r w:rsidR="00C44E2D" w:rsidRPr="0063742E">
        <w:rPr>
          <w:rFonts w:ascii="Phetsarath OT" w:hAnsi="Phetsarath OT" w:cs="Phetsarath OT" w:hint="cs"/>
          <w:szCs w:val="24"/>
          <w:cs/>
          <w:lang w:bidi="lo-LA"/>
        </w:rPr>
        <w:t>ອົງການຈັດຕັ້ງປະຕິ</w:t>
      </w:r>
      <w:r w:rsidR="00A37CD2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44E2D" w:rsidRPr="0063742E">
        <w:rPr>
          <w:rFonts w:ascii="Phetsarath OT" w:hAnsi="Phetsarath OT" w:cs="Phetsarath OT" w:hint="cs"/>
          <w:szCs w:val="24"/>
          <w:cs/>
          <w:lang w:bidi="lo-LA"/>
        </w:rPr>
        <w:t xml:space="preserve">ບັດຄຳຕັດສີນຂອງສານ </w:t>
      </w:r>
      <w:r w:rsidR="0008236E" w:rsidRPr="0063742E">
        <w:rPr>
          <w:rFonts w:ascii="Phetsarath OT" w:hAnsi="Phetsarath OT" w:cs="Phetsarath OT"/>
          <w:szCs w:val="24"/>
          <w:cs/>
          <w:lang w:bidi="lo-LA"/>
        </w:rPr>
        <w:t>ພິຈາລະນາ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>ຄືນກ່ຽວກັບການປິດການຊ</w:t>
      </w:r>
      <w:r w:rsidR="002C17F4" w:rsidRPr="0063742E">
        <w:rPr>
          <w:rFonts w:ascii="Phetsarath OT" w:hAnsi="Phetsarath OT" w:cs="Phetsarath OT" w:hint="cs"/>
          <w:szCs w:val="24"/>
          <w:cs/>
          <w:lang w:bidi="lo-LA"/>
        </w:rPr>
        <w:t>ຳ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>ລະສະສາງ ພາຍໃນເວລາ ສິບຫ້າວັນ ນັບແຕ່ວັນ</w:t>
      </w:r>
      <w:r w:rsidR="002C17F4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>ທີ່ໄດ້ແຈ້ງຄຳສັ່ງປິດການຊຳລະສະສາງເປັນຕົ້ນໄປ, ຖ້າ</w:t>
      </w:r>
      <w:r w:rsidR="00C44E2D" w:rsidRPr="0063742E">
        <w:rPr>
          <w:rFonts w:ascii="Phetsarath OT" w:hAnsi="Phetsarath OT" w:cs="Phetsarath OT" w:hint="cs"/>
          <w:szCs w:val="24"/>
          <w:cs/>
          <w:lang w:bidi="lo-LA"/>
        </w:rPr>
        <w:t>ອົງການຈັດຕັ້ງປະຕິບັດຄຳຕັດສີນຂອງສານ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A26DE" w:rsidRPr="0063742E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>ເຫັນວ່າ</w:t>
      </w:r>
      <w:r w:rsidR="00367B7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73DD8" w:rsidRPr="0063742E">
        <w:rPr>
          <w:rFonts w:ascii="Phetsarath OT" w:hAnsi="Phetsarath OT" w:cs="Phetsarath OT"/>
          <w:szCs w:val="24"/>
          <w:cs/>
          <w:lang w:bidi="lo-LA"/>
        </w:rPr>
        <w:t xml:space="preserve">ການຮ້ອງຂໍມີເຫດຜົນພຽງພໍ ກໍຈະເປີດການຊຳລະສະສາງຄືນໃໝ່. </w:t>
      </w:r>
      <w:r w:rsidR="00832EA7" w:rsidRPr="0063742E">
        <w:rPr>
          <w:rFonts w:ascii="Phetsarath OT" w:hAnsi="Phetsarath OT" w:cs="Phetsarath OT"/>
          <w:szCs w:val="24"/>
          <w:lang w:val="pt-BR"/>
        </w:rPr>
        <w:t xml:space="preserve"> </w:t>
      </w:r>
    </w:p>
    <w:p w14:paraId="12617E70" w14:textId="77777777" w:rsidR="0009487D" w:rsidRPr="00136135" w:rsidRDefault="0009487D" w:rsidP="003E28D0">
      <w:pPr>
        <w:ind w:left="426" w:firstLine="1576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58A9C55B" w14:textId="378E0DC7" w:rsidR="00973E1D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57" w:name="_Toc1625749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73E1D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73E1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3827A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73E1D" w:rsidRPr="0063742E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ພົ້ນຈາກການລົ້ມລະລາຍ</w:t>
      </w:r>
      <w:bookmarkEnd w:id="157"/>
    </w:p>
    <w:p w14:paraId="3CEB927C" w14:textId="561AD63D" w:rsidR="00973E1D" w:rsidRPr="0063742E" w:rsidRDefault="00973E1D" w:rsidP="003E28D0">
      <w:pPr>
        <w:ind w:left="426" w:firstLine="1417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/>
          <w:szCs w:val="24"/>
          <w:cs/>
          <w:lang w:val="pt-BR" w:bidi="lo-LA"/>
        </w:rPr>
        <w:t>ເຈົ້າຂອງວິສາຫະກິດສ່ວນບຸກຄົນ ແລະ ຂາຮຸ້ນປະເພດບໍ່ຈຳກັດໜີ້ສິນຂອງວິສາຫະກິດຮຸ້ນ</w:t>
      </w:r>
      <w:r w:rsidR="00A37CD2" w:rsidRPr="0063742E">
        <w:rPr>
          <w:rFonts w:ascii="Phetsarath OT" w:hAnsi="Phetsarath OT" w:cs="Phetsarath OT" w:hint="cs"/>
          <w:szCs w:val="24"/>
          <w:cs/>
          <w:lang w:val="pt-BR" w:bidi="lo-LA"/>
        </w:rPr>
        <w:t>ສ່ວນ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D4B2D" w:rsidRPr="0063742E">
        <w:rPr>
          <w:rFonts w:ascii="Phetsarath OT" w:hAnsi="Phetsarath OT" w:cs="Phetsarath OT"/>
          <w:szCs w:val="24"/>
          <w:cs/>
          <w:lang w:val="pt-BR" w:bidi="lo-LA"/>
        </w:rPr>
        <w:t>ສາມາດຮ້ອງຂໍຕໍ່ສານ ເພື່ອພິຈາລະນາຕັດສີນໃຫ້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ພົ້ນຈາກການລົ້ມລະລາຍ ໃນກໍລະນີ</w:t>
      </w:r>
      <w:r w:rsidR="002D4B2D" w:rsidRPr="0063742E">
        <w:rPr>
          <w:rFonts w:ascii="Phetsarath OT" w:hAnsi="Phetsarath OT" w:cs="Phetsarath OT"/>
          <w:szCs w:val="24"/>
          <w:cs/>
          <w:lang w:val="pt-BR" w:bidi="lo-LA"/>
        </w:rPr>
        <w:t>ໃດໜຶ່ງ ດັ່</w:t>
      </w:r>
      <w:r w:rsidRPr="0063742E">
        <w:rPr>
          <w:rFonts w:ascii="Phetsarath OT" w:hAnsi="Phetsarath OT" w:cs="Phetsarath OT"/>
          <w:szCs w:val="24"/>
          <w:cs/>
          <w:lang w:val="pt-BR" w:bidi="lo-LA"/>
        </w:rPr>
        <w:t>ງນີ້:</w:t>
      </w:r>
    </w:p>
    <w:p w14:paraId="5EE67C90" w14:textId="555E7946" w:rsidR="00973E1D" w:rsidRPr="0063742E" w:rsidRDefault="00FF07BA" w:rsidP="00A37CD2">
      <w:pPr>
        <w:pStyle w:val="ListParagraph"/>
        <w:numPr>
          <w:ilvl w:val="0"/>
          <w:numId w:val="43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ໄດ້</w:t>
      </w:r>
      <w:r w:rsidR="00973E1D" w:rsidRPr="0063742E">
        <w:rPr>
          <w:rFonts w:ascii="Phetsarath OT" w:hAnsi="Phetsarath OT" w:cs="Phetsarath OT"/>
          <w:szCs w:val="24"/>
          <w:cs/>
          <w:lang w:val="pt-BR" w:bidi="lo-LA"/>
        </w:rPr>
        <w:t>ຊຳລະໜີ້ສິນຂອງຕົນ</w:t>
      </w:r>
      <w:r w:rsidRPr="0063742E">
        <w:rPr>
          <w:rFonts w:ascii="Phetsarath OT" w:hAnsi="Phetsarath OT" w:cs="Phetsarath OT" w:hint="cs"/>
          <w:szCs w:val="24"/>
          <w:cs/>
          <w:lang w:val="pt-BR" w:bidi="lo-LA"/>
        </w:rPr>
        <w:t>ຢ່າງຄົບຖ້ວນ</w:t>
      </w:r>
      <w:r w:rsidR="00973E1D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ຕາມຄຳຕັດສີນຂອງສານ;</w:t>
      </w:r>
    </w:p>
    <w:p w14:paraId="26A84BD0" w14:textId="494FAD85" w:rsidR="00973E1D" w:rsidRPr="0063742E" w:rsidRDefault="002D4B2D" w:rsidP="00A37CD2">
      <w:pPr>
        <w:pStyle w:val="ListParagraph"/>
        <w:numPr>
          <w:ilvl w:val="0"/>
          <w:numId w:val="43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 w:bidi="lo-LA"/>
        </w:rPr>
      </w:pPr>
      <w:r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ເຈົ້າຂອງວິສາຫະກິດ ຫຼື ຂາຮຸ້ນນັ້ນ ໄດ້</w:t>
      </w:r>
      <w:r w:rsidRPr="0063742E">
        <w:rPr>
          <w:rFonts w:ascii="Phetsarath OT" w:eastAsia="Calibri" w:hAnsi="Phetsarath OT" w:cs="Phetsarath OT"/>
          <w:szCs w:val="24"/>
          <w:cs/>
          <w:lang w:val="pt-BR" w:bidi="lo-LA"/>
        </w:rPr>
        <w:t>ໃຫ້ການຮ່ວມມືຢ່າງເຕັມສ່ວນໃນການປະຕິບັດຄຳຕັດສີນຂອງສານ</w:t>
      </w:r>
      <w:r w:rsidR="00FD172B" w:rsidRPr="0063742E">
        <w:rPr>
          <w:rFonts w:ascii="Phetsarath OT" w:eastAsia="Calibri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Calibri" w:hAnsi="Phetsarath OT" w:cs="Phetsarath OT"/>
          <w:szCs w:val="24"/>
          <w:cs/>
          <w:lang w:val="pt-BR" w:bidi="lo-LA"/>
        </w:rPr>
        <w:t>ໃນ</w:t>
      </w:r>
      <w:r w:rsidR="00973E1D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ໄລຍະເວລາ </w:t>
      </w:r>
      <w:r w:rsidR="008F178A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ສາມ</w:t>
      </w:r>
      <w:r w:rsidR="00973E1D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ປີ </w:t>
      </w:r>
      <w:bookmarkStart w:id="158" w:name="_Hlk16254057"/>
      <w:r w:rsidR="00973E1D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ນັບແຕ່ວັນ</w:t>
      </w:r>
      <w:r w:rsidR="00FD172B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ທີ່</w:t>
      </w:r>
      <w:r w:rsidR="00973E1D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ສານ</w:t>
      </w:r>
      <w:r w:rsidR="007C7B42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ຕັດສີ</w:t>
      </w:r>
      <w:r w:rsidR="00FD172B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ນ</w:t>
      </w:r>
      <w:r w:rsidR="00FF07BA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ໃຫ້</w:t>
      </w:r>
      <w:r w:rsidR="00973E1D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ລົ້ມລະລາຍ</w:t>
      </w:r>
      <w:r w:rsidR="001515C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ເປັນຕົ້ນໄປ</w:t>
      </w:r>
      <w:r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.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 </w:t>
      </w:r>
      <w:bookmarkEnd w:id="158"/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ໃນກໍລະນ</w:t>
      </w:r>
      <w:r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ີ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ເຈົ້າໜີ້ </w:t>
      </w:r>
      <w:r w:rsidR="00FF07BA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ຫາກ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ຄັດຄ້ານ</w:t>
      </w:r>
      <w:r w:rsidR="00A37CD2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ການພົ້ນຈາກການລົ້ມລະລາຍ ສານ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ຕ້ອງພິຈາລະນາການຄັດຄ້ານ ແລະ ອາດເລື່ອນເວລາການພົ້ນຈາກ</w:t>
      </w:r>
      <w:r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ການ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ລົ້ມ</w:t>
      </w:r>
      <w:r w:rsidR="00A37CD2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ລະລາຍ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ໄປອີກ ແຕ່</w:t>
      </w:r>
      <w:r w:rsidR="00903BF7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​ສູງ​ສຸດ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>ບໍ່</w:t>
      </w:r>
      <w:r w:rsidR="00FD172B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ໃຫ້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ເກີນ </w:t>
      </w:r>
      <w:r w:rsidR="008F178A" w:rsidRPr="0063742E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ຫ້າ</w:t>
      </w:r>
      <w:r w:rsidR="003827A1" w:rsidRPr="0063742E">
        <w:rPr>
          <w:rFonts w:ascii="Phetsarath OT" w:eastAsiaTheme="minorHAnsi" w:hAnsi="Phetsarath OT" w:cs="Phetsarath OT"/>
          <w:szCs w:val="24"/>
          <w:cs/>
          <w:lang w:val="pt-BR" w:bidi="lo-LA"/>
        </w:rPr>
        <w:t xml:space="preserve"> ປີ.</w:t>
      </w:r>
    </w:p>
    <w:p w14:paraId="665F1DB8" w14:textId="77777777" w:rsidR="0009487D" w:rsidRPr="00136135" w:rsidRDefault="0009487D" w:rsidP="009645E0">
      <w:pPr>
        <w:pStyle w:val="ListParagraph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2B9C9AC7" w14:textId="0FFDD8D2" w:rsidR="00A37CD2" w:rsidRPr="0063742E" w:rsidRDefault="008064B9" w:rsidP="0026473E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bookmarkStart w:id="159" w:name="_Toc16257491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C603C8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="005361D2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X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br/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ຸ້ມ</w:t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</w:t>
      </w:r>
      <w:r w:rsidR="00A26E37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ອ</w:t>
      </w:r>
      <w:r w:rsidR="00931E68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ງ</w:t>
      </w:r>
      <w:r w:rsidR="009B3B79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ແລະ </w:t>
      </w:r>
      <w:r w:rsidR="00C546BE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r w:rsidR="00B40E75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ວດກາ</w:t>
      </w:r>
      <w:r w:rsidR="00A37CD2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D312AB"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ານຟື້ນຟູ </w:t>
      </w:r>
    </w:p>
    <w:p w14:paraId="77F378BD" w14:textId="31EA990A" w:rsidR="006B0371" w:rsidRPr="0063742E" w:rsidRDefault="00D312AB" w:rsidP="0026473E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63742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 ການ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ົ້ມ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າຍ</w:t>
      </w:r>
      <w:r w:rsidR="00A5036F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FD172B" w:rsidRPr="0063742E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ຂອງ</w:t>
      </w:r>
      <w:r w:rsidR="00EC5AB4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ວິສາຫະກິດ</w:t>
      </w:r>
      <w:bookmarkEnd w:id="159"/>
    </w:p>
    <w:p w14:paraId="639A014E" w14:textId="77777777" w:rsidR="0026473E" w:rsidRPr="0063742E" w:rsidRDefault="00475DAF" w:rsidP="0026473E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bookmarkStart w:id="160" w:name="_Toc16257492"/>
      <w:r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="0020307D" w:rsidRPr="0063742E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ທີ</w:t>
      </w:r>
      <w:r w:rsidR="006B0371"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 1</w:t>
      </w:r>
    </w:p>
    <w:p w14:paraId="0DB1398E" w14:textId="48AACE72" w:rsidR="006B0371" w:rsidRPr="0063742E" w:rsidRDefault="00931E68" w:rsidP="0026473E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ຸ້ມ</w:t>
      </w:r>
      <w:r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</w:t>
      </w:r>
      <w:r w:rsidR="00C02F6A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ງ</w:t>
      </w:r>
      <w:r w:rsidR="00D312AB" w:rsidRPr="0063742E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ຟື້ນຟູ ແລະ ການ</w:t>
      </w:r>
      <w:r w:rsidR="00C02F6A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ົ້ມລະລາຍ</w:t>
      </w:r>
      <w:r w:rsidR="00FD172B" w:rsidRPr="0063742E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ິ​ສາ​ຫະ​ກິດ</w:t>
      </w:r>
      <w:r w:rsidR="00F634D6"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 </w:t>
      </w:r>
      <w:r w:rsidR="00A5036F"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bookmarkEnd w:id="160"/>
    </w:p>
    <w:p w14:paraId="64CF230F" w14:textId="77777777" w:rsidR="00631E8D" w:rsidRPr="00D61734" w:rsidRDefault="00631E8D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208DBFDB" w14:textId="4C256B06" w:rsidR="006B0371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1" w:name="_Toc1625749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31E8D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631E8D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631E8D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C11FD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ອົງການຄຸ້ມຄອງ</w:t>
      </w:r>
      <w:r w:rsidR="00D312AB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ຟື້ນຟູ ແລະ ການ</w:t>
      </w:r>
      <w:r w:rsidR="007721A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r w:rsidR="00FD172B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ວິ​ສາ​ຫະ​ກິດ</w:t>
      </w:r>
      <w:r w:rsidR="00F634D6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  <w:r w:rsidR="00A5036F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bookmarkEnd w:id="161"/>
    </w:p>
    <w:p w14:paraId="790600FB" w14:textId="5D5027B3" w:rsidR="0087227F" w:rsidRPr="0063742E" w:rsidRDefault="00C11FD9" w:rsidP="00A37CD2">
      <w:pPr>
        <w:ind w:left="284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ອົງການຄຸ້ມຄອງ</w:t>
      </w:r>
      <w:r w:rsidR="00D312AB" w:rsidRPr="0063742E">
        <w:rPr>
          <w:rFonts w:ascii="Phetsarath OT" w:hAnsi="Phetsarath OT" w:cs="Phetsarath OT" w:hint="cs"/>
          <w:szCs w:val="24"/>
          <w:cs/>
          <w:lang w:bidi="lo-LA"/>
        </w:rPr>
        <w:t>ການຟື້ນຟູ ແລະ ການ</w:t>
      </w:r>
      <w:r w:rsidR="00CD3DE9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ວິ​ສາ​ຫະ​ກິດ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87227F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C24CF6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B00903" w:rsidRPr="0063742E">
        <w:rPr>
          <w:rFonts w:ascii="Phetsarath OT" w:hAnsi="Phetsarath OT" w:cs="Phetsarath OT"/>
          <w:szCs w:val="24"/>
          <w:cs/>
          <w:lang w:bidi="lo-LA"/>
        </w:rPr>
        <w:t>ປະກອບດ້ວຍ</w:t>
      </w:r>
      <w:r w:rsidR="0087227F" w:rsidRPr="0063742E">
        <w:rPr>
          <w:rFonts w:ascii="Phetsarath OT" w:hAnsi="Phetsarath OT" w:cs="Phetsarath OT"/>
          <w:szCs w:val="24"/>
          <w:lang w:val="pt-BR"/>
        </w:rPr>
        <w:t>:</w:t>
      </w:r>
    </w:p>
    <w:p w14:paraId="7660A7DF" w14:textId="77777777" w:rsidR="0087227F" w:rsidRPr="0063742E" w:rsidRDefault="00E30F57" w:rsidP="00A37CD2">
      <w:pPr>
        <w:pStyle w:val="ListParagraph"/>
        <w:numPr>
          <w:ilvl w:val="0"/>
          <w:numId w:val="35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ສານ</w:t>
      </w:r>
      <w:r w:rsidR="00FF2BC4" w:rsidRPr="0063742E">
        <w:rPr>
          <w:rFonts w:ascii="Phetsarath OT" w:hAnsi="Phetsarath OT" w:cs="Phetsarath OT"/>
          <w:szCs w:val="24"/>
          <w:cs/>
          <w:lang w:bidi="lo-LA"/>
        </w:rPr>
        <w:t>ປະຊາຊົນສູງສຸດ</w:t>
      </w:r>
      <w:r w:rsidR="0087227F" w:rsidRPr="0063742E">
        <w:rPr>
          <w:rFonts w:ascii="Phetsarath OT" w:hAnsi="Phetsarath OT" w:cs="Phetsarath OT"/>
          <w:szCs w:val="24"/>
        </w:rPr>
        <w:t>;</w:t>
      </w:r>
    </w:p>
    <w:p w14:paraId="75151E9A" w14:textId="1A27A049" w:rsidR="0087227F" w:rsidRPr="0063742E" w:rsidRDefault="00C24CF6" w:rsidP="00A37CD2">
      <w:pPr>
        <w:pStyle w:val="ListParagraph"/>
        <w:numPr>
          <w:ilvl w:val="0"/>
          <w:numId w:val="35"/>
        </w:numPr>
        <w:tabs>
          <w:tab w:val="left" w:pos="1134"/>
          <w:tab w:val="left" w:pos="2268"/>
        </w:tabs>
        <w:ind w:left="284" w:firstLine="1701"/>
        <w:jc w:val="both"/>
        <w:rPr>
          <w:rFonts w:ascii="Phetsarath OT" w:hAnsi="Phetsarath OT" w:cs="Phetsarath OT"/>
          <w:szCs w:val="24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ະ​ຊວງຍຸ​ຕິ​ທຳ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>.</w:t>
      </w:r>
    </w:p>
    <w:p w14:paraId="7D3CD779" w14:textId="77777777" w:rsidR="00631E8D" w:rsidRPr="00136135" w:rsidRDefault="00631E8D" w:rsidP="00FE7BA6">
      <w:pPr>
        <w:ind w:left="284" w:firstLine="567"/>
        <w:jc w:val="both"/>
        <w:rPr>
          <w:rFonts w:ascii="Times New Roman" w:hAnsi="Times New Roman" w:cs="Times New Roman"/>
          <w:sz w:val="20"/>
        </w:rPr>
      </w:pPr>
    </w:p>
    <w:p w14:paraId="5BF30325" w14:textId="013CDE00" w:rsidR="006B0371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2" w:name="_Toc16257494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AC6CB1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FD6492" w:rsidRPr="0063742E">
        <w:rPr>
          <w:rFonts w:ascii="Phetsarath OT" w:hAnsi="Phetsarath OT" w:cs="Phetsarath OT"/>
          <w:b/>
          <w:bCs/>
          <w:szCs w:val="24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FD6492" w:rsidRPr="0063742E">
        <w:rPr>
          <w:rFonts w:ascii="Phetsarath OT" w:hAnsi="Phetsarath OT" w:cs="Phetsarath OT"/>
          <w:b/>
          <w:bCs/>
          <w:szCs w:val="24"/>
        </w:rPr>
        <w:t>)</w:t>
      </w:r>
      <w:r w:rsidR="006B0371" w:rsidRPr="0063742E">
        <w:rPr>
          <w:rFonts w:ascii="Phetsarath OT" w:hAnsi="Phetsarath OT" w:cs="Phetsarath OT"/>
          <w:b/>
          <w:bCs/>
          <w:szCs w:val="24"/>
        </w:rPr>
        <w:t xml:space="preserve"> </w:t>
      </w:r>
      <w:r w:rsidR="006E0DE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</w:t>
      </w:r>
      <w:r w:rsidR="00B0090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931E6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້າ​ທີ່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="00E30F57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ານ</w:t>
      </w:r>
      <w:r w:rsidR="001B377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ປະຊາຊົນສູງສຸດ</w:t>
      </w:r>
      <w:bookmarkEnd w:id="162"/>
    </w:p>
    <w:p w14:paraId="6DDD6CCC" w14:textId="5FDA5BB6" w:rsidR="00B00903" w:rsidRPr="0063742E" w:rsidRDefault="00B00903" w:rsidP="00A37CD2">
      <w:pPr>
        <w:ind w:left="426" w:firstLine="1275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</w:t>
      </w:r>
      <w:bookmarkStart w:id="163" w:name="_Hlk24541784"/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bookmarkEnd w:id="163"/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 ສານປະຊາຊົນສູງສຸດ ມີ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ິ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ດ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ໜ້າທີ່ ດັ່ງນີ້:</w:t>
      </w:r>
    </w:p>
    <w:p w14:paraId="60C62AE6" w14:textId="171D5CA0" w:rsidR="00B00903" w:rsidRPr="0063742E" w:rsidRDefault="00B00903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ສ້າງ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ັບປຸງນະໂຍບາຍ ແລະ ກົດໝາຍ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ຕໍ່ສະພາແຫ່ງຊາດ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ິຈາລະນາ;</w:t>
      </w:r>
    </w:p>
    <w:p w14:paraId="6ACCD55F" w14:textId="5C77298F" w:rsidR="00B00903" w:rsidRPr="0063742E" w:rsidRDefault="00B00903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ຄົ້ນຄວ້າອອກ</w:t>
      </w:r>
      <w:r w:rsidR="00852488" w:rsidRPr="0063742E">
        <w:rPr>
          <w:rFonts w:ascii="Phetsarath OT" w:eastAsia="Phetsarath OT" w:hAnsi="Phetsarath OT" w:cs="Phetsarath OT"/>
          <w:szCs w:val="24"/>
          <w:cs/>
          <w:lang w:bidi="lo-LA"/>
        </w:rPr>
        <w:t>ຂໍ້ຕົກລົງ, ຄຳສັ່ງ, ຄຳແນະນຳ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52488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ນິຕິກຳອື່ນ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ພື່ອຜັນຂະຫຍາຍກົດໝາຍ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;</w:t>
      </w:r>
    </w:p>
    <w:p w14:paraId="78FA61EB" w14:textId="6744B6E3" w:rsidR="00B00903" w:rsidRPr="0063742E" w:rsidRDefault="00B00903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</w:t>
      </w:r>
      <w:r w:rsidR="00FD172B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າ</w:t>
      </w:r>
      <w:r w:rsidR="00FD172B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ຜີຍແຜ່</w:t>
      </w:r>
      <w:r w:rsidR="00A37CD2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="00852488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 ຂໍ້ຕົກລົງ, ຄຳສັ່ງ, ຄຳແນະນຳ ແລະ ນິຕິກຳອື່ນ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ວິສາຫະກິດ </w:t>
      </w:r>
      <w:r w:rsidR="00852488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ລວມທັງການຕົກລົງແກ້ໄຂໜີ້ສິນ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ສັງຄົມຢ່າງກວ້າງຂວາງ ແລະ ທົ່ວເຖິງ;</w:t>
      </w:r>
    </w:p>
    <w:p w14:paraId="00153E03" w14:textId="52291315" w:rsidR="00B00903" w:rsidRPr="0063742E" w:rsidRDefault="00B00903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ຊີ້ນຳ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ຄຸ້ມຄອງ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ຕິດຕາມ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 ລວມທັງການ</w:t>
      </w:r>
      <w:r w:rsidR="00852488" w:rsidRPr="0063742E">
        <w:rPr>
          <w:rFonts w:ascii="Phetsarath OT" w:eastAsia="Phetsarath OT" w:hAnsi="Phetsarath OT" w:cs="Phetsarath OT"/>
          <w:szCs w:val="24"/>
          <w:cs/>
          <w:lang w:bidi="lo-LA"/>
        </w:rPr>
        <w:t>ຕົກລົງແກ້ໄຂໜີ້ສິນ ຕາມຄວາມຮັບຜິດຊອບຂອງຕົນ;</w:t>
      </w:r>
    </w:p>
    <w:p w14:paraId="41E8E5D1" w14:textId="0CCDE6B2" w:rsidR="00852488" w:rsidRPr="0063742E" w:rsidRDefault="00852488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ຄົ້ນຄວ້າສ້າງກົນໄກ</w:t>
      </w:r>
      <w:r w:rsidR="00653119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ລະບົບປະສານງານໃນ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="00653119"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653119"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ສາຫະກິດ 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ໃຫ້ມີຄວາມຄ່ອງຕົວ, ວ່ອງໄວ, ໂປ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ງໃສ ແລະ ມີປະສິດທິພາບ;</w:t>
      </w:r>
    </w:p>
    <w:p w14:paraId="078BAF7F" w14:textId="5217FAE0" w:rsidR="00741B3A" w:rsidRPr="0063742E" w:rsidRDefault="00741B3A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ໍ່ສ້າງ ແລະ ຍົກລະດັບຜູ້ພິພາກສາຄະນະສານການຄ້າ ໃຫ້ມີຄວາມຮູ້, ຄວາມສາມາດ ແລະ ກາຍເປັນຜູ້ພິພາກສາອາຊີບ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ວິສາຫະກິດ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39CAE4CD" w14:textId="7D0056C3" w:rsidR="007E393A" w:rsidRPr="0063742E" w:rsidRDefault="007E393A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ກັບກຳ ແລະ ສັງລວມຂໍ້ມູນ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ສາຫະກິດໃນຂອບເຂດທົ່ວປະເທດ; </w:t>
      </w:r>
    </w:p>
    <w:p w14:paraId="31642996" w14:textId="110D6C8E" w:rsidR="007E393A" w:rsidRPr="0063742E" w:rsidRDefault="007E393A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, ຊຸກຍູ້ບັນດາກະຊວງ, ອົງການ ແລະ ອົງການປົກຄອງທ້ອງຖິ່ນທີ່ກ່ຽວຂ້ອງກ່ຽ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ັບການຈັດຕັ້ງປະຕິບັດ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;</w:t>
      </w:r>
    </w:p>
    <w:p w14:paraId="4A8EC12F" w14:textId="4B0A44D9" w:rsidR="007E393A" w:rsidRPr="0063742E" w:rsidRDefault="007E393A" w:rsidP="00A37CD2">
      <w:pPr>
        <w:pStyle w:val="ListParagraph"/>
        <w:numPr>
          <w:ilvl w:val="0"/>
          <w:numId w:val="36"/>
        </w:numPr>
        <w:tabs>
          <w:tab w:val="left" w:pos="1134"/>
          <w:tab w:val="left" w:pos="2127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ົວພັນ, ຮ່ວມມືກັບຕ່າງປະເທດ, ພາກພື້ນ ແລະ ສາກົນ ກ່ຽວກັບການດຳເນີນຄະດີ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ຟື້ນຟູ ແລະ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ການລົ້ມລະລາຍຂ້າມແດ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40AAA975" w14:textId="1EC9853B" w:rsidR="00631E8D" w:rsidRDefault="007E393A" w:rsidP="003E28D0">
      <w:pPr>
        <w:pStyle w:val="ListParagraph"/>
        <w:numPr>
          <w:ilvl w:val="0"/>
          <w:numId w:val="36"/>
        </w:numPr>
        <w:tabs>
          <w:tab w:val="left" w:pos="1134"/>
          <w:tab w:val="left" w:pos="1276"/>
          <w:tab w:val="left" w:pos="2268"/>
        </w:tabs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 xml:space="preserve">ນຳໃຊ້ສິດ ແລະ ປະຕິບັດໜ້າທີ່ອື່ນ ຕາມທີ່ໄດ້ກຳນົດໄວ້ໃນກົດໝາຍ. </w:t>
      </w:r>
    </w:p>
    <w:p w14:paraId="2A87365B" w14:textId="77777777" w:rsidR="00136135" w:rsidRPr="00EE4AB1" w:rsidRDefault="00136135" w:rsidP="00136135">
      <w:pPr>
        <w:pStyle w:val="ListParagraph"/>
        <w:tabs>
          <w:tab w:val="left" w:pos="1134"/>
          <w:tab w:val="left" w:pos="1276"/>
          <w:tab w:val="left" w:pos="2268"/>
        </w:tabs>
        <w:ind w:left="1843"/>
        <w:jc w:val="both"/>
        <w:rPr>
          <w:rFonts w:ascii="Times New Roman" w:eastAsia="Phetsarath OT" w:hAnsi="Times New Roman" w:cs="Times New Roman"/>
          <w:sz w:val="20"/>
          <w:cs/>
          <w:lang w:val="pt-BR" w:bidi="lo-LA"/>
        </w:rPr>
      </w:pPr>
    </w:p>
    <w:p w14:paraId="279B758E" w14:textId="67D34B72" w:rsidR="00B00903" w:rsidRPr="0063742E" w:rsidRDefault="00A37CD2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4" w:name="_Toc1625749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D6492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B34B1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FD6492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6E0DEA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</w:t>
      </w:r>
      <w:r w:rsidR="0008018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931E6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້າ​ທີ່</w:t>
      </w:r>
      <w:r w:rsidR="006B3163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="00C24CF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ະ</w:t>
      </w:r>
      <w:r w:rsidR="00C24CF6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C24CF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ຊວງຍຸ</w:t>
      </w:r>
      <w:r w:rsidR="00C24CF6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C24CF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ຕິ</w:t>
      </w:r>
      <w:r w:rsidR="00C24CF6" w:rsidRPr="0063742E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C24CF6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ທຳ</w:t>
      </w:r>
      <w:bookmarkEnd w:id="164"/>
    </w:p>
    <w:p w14:paraId="505C9686" w14:textId="197EBD60" w:rsidR="007E393A" w:rsidRPr="0063742E" w:rsidRDefault="003E28D0" w:rsidP="00A37CD2">
      <w:pPr>
        <w:ind w:left="426" w:firstLine="136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 ກະຊວງຍຸຕິທຳ ມີ</w:t>
      </w:r>
      <w:r w:rsidR="00A37CD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E393A" w:rsidRPr="0063742E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 ດັ່ງນີ້:</w:t>
      </w:r>
    </w:p>
    <w:p w14:paraId="6316EF74" w14:textId="3F4752B0" w:rsidR="00741B3A" w:rsidRPr="0063742E" w:rsidRDefault="00741B3A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ອອກນິຕິກຳກ່ຽວກັບການຄຸ້ມຄອງຜູ້ຄວບຄຸມຊັບສິນ ແລະ ນິຕິກຳອື່ນ ທີ່ຢູ່ໃນຄວາມຮັບຜິດຊອບຂອງຕົນ;</w:t>
      </w:r>
    </w:p>
    <w:p w14:paraId="3359FFAF" w14:textId="23D81DB9" w:rsidR="00741B3A" w:rsidRPr="0063742E" w:rsidRDefault="00741B3A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ໂຄສະນາ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ຜີຍແຜ່</w:t>
      </w:r>
      <w:r w:rsidR="001741AF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ົດໝາຍ ແລະ ນິຕິກຳກ່ຽວກັບ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FD172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;</w:t>
      </w:r>
    </w:p>
    <w:p w14:paraId="12344FDE" w14:textId="783700FF" w:rsidR="00741B3A" w:rsidRPr="003E28D0" w:rsidRDefault="00741B3A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າງ ແລະ ພັດທະນາ</w:t>
      </w:r>
      <w:r w:rsidR="0083570D" w:rsidRP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ຊາຊີບ</w:t>
      </w:r>
      <w:r w:rsidR="005062A5" w:rsidRP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ບຄຸມຊັບສິນ</w:t>
      </w:r>
      <w:r w:rsidR="00FD172B" w:rsidRP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ຜູ້ຄວບຄຸມຊັບສິນ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ໃຫ້ມີຄວາມຮູ້, ຄວາມສາມາດ, ຈັນ</w:t>
      </w:r>
      <w:r w:rsidR="008F178A" w:rsidRP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າ</w:t>
      </w:r>
      <w:r w:rsidR="008F178A" w:rsidRP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 ແລະ ສາມາດປະຕິບັດສຳເລັດໜ້າທີ່ ຕາມທີ່</w:t>
      </w:r>
      <w:r w:rsidR="00367B7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ຳນົດໄວ້ໃນກົດໝາຍສະບັບນີ້ ແລະ ກົດ</w:t>
      </w:r>
      <w:r w:rsidR="003E28D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Pr="003E28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ໝາຍອື່ນທີ່ກ່ຽວຂ້ອງ;</w:t>
      </w:r>
    </w:p>
    <w:p w14:paraId="577E3373" w14:textId="0F8B97C4" w:rsidR="007C04A2" w:rsidRPr="0063742E" w:rsidRDefault="00741B3A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</w:t>
      </w:r>
      <w:r w:rsidR="00DD5039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</w:t>
      </w:r>
      <w:r w:rsidR="005062A5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ະນຸຍາດ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062A5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ຜູ້ຄວບຄຸມຊັບສິນ ແລະ ສ້າງບັນຊີຜູ້ຄວບຄຸມຊັບສິນ</w:t>
      </w:r>
      <w:r w:rsidR="001741AF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ຂອບເຂດທົ່ວປະເທດ ພ້ອມທັງຕິດຕາ</w:t>
      </w:r>
      <w:r w:rsidR="00C25C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</w:t>
      </w:r>
      <w:r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ເຄື່ອນໄຫວວຽກງານຂອງຜູ້ຄວບຄຸມຊັບສິນ;</w:t>
      </w:r>
    </w:p>
    <w:p w14:paraId="2F106DB3" w14:textId="66C0FE58" w:rsidR="007C04A2" w:rsidRPr="0063742E" w:rsidRDefault="007C04A2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, ຊຸກຍູ້ບັນດາກະຊວງ, ອົງການ ແລະ ອົງການປົກຄອງທ້ອງຖິ່ນທີ່ກ່ຽວ</w:t>
      </w:r>
      <w:r w:rsidR="001741AF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ຂ້ອງກ່ຽ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ັບການ</w:t>
      </w:r>
      <w:r w:rsidR="00215DFA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ຄຸ້ມ​ຄອງ​ຜູ້​ຄວ​ບ​ຄຸມ​ຊັບ​ສິນ;</w:t>
      </w:r>
    </w:p>
    <w:p w14:paraId="538F959E" w14:textId="14EA5DF9" w:rsidR="007C04A2" w:rsidRPr="0063742E" w:rsidRDefault="007C04A2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ົວພັນ, ຮ່ວມມືກັບຕ່າງປະເທດ, ພາກພື້ນ ແລະ ສາກົນ ກ່ຽວກັບ</w:t>
      </w:r>
      <w:r w:rsidR="0046090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r w:rsidR="005062A5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ວິສາຫະກິດ;</w:t>
      </w:r>
    </w:p>
    <w:p w14:paraId="59F82806" w14:textId="3F2636BD" w:rsidR="007C04A2" w:rsidRPr="0063742E" w:rsidRDefault="007C04A2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ະຫຼຸບ ແລະ ລາຍງານການເຄື່ອນໄຫວວຽກງານຂອງຕົນຕໍ່ລັດຖະບານ ຢ່າງເປັນປົກ</w:t>
      </w:r>
      <w:r w:rsidR="005062A5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ະຕິ;</w:t>
      </w:r>
    </w:p>
    <w:p w14:paraId="461D0540" w14:textId="380EB91E" w:rsidR="00631E8D" w:rsidRPr="0063742E" w:rsidRDefault="007C04A2" w:rsidP="00A37CD2">
      <w:pPr>
        <w:pStyle w:val="ListParagraph"/>
        <w:numPr>
          <w:ilvl w:val="0"/>
          <w:numId w:val="37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ຳໃຊ້ສິດ ແລະ ປະຕິບັດໜ້າທີ່ອື່ນ ຕາມທີ່</w:t>
      </w:r>
      <w:r w:rsidR="001741AF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ຳນົດໄວ້ໃນກົດໝາຍ.</w:t>
      </w:r>
    </w:p>
    <w:p w14:paraId="5605AC43" w14:textId="2BAD315A" w:rsidR="00A575B4" w:rsidRPr="0063742E" w:rsidRDefault="00E11A48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5" w:name="_Toc1625749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575B4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A575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575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ສິດ ແລະ</w:t>
      </w:r>
      <w:r w:rsidR="00C50A92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575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ໜ້າ​ທີ່ຂອງກະຊວງ ແລະ ອົງການອື່ນ</w:t>
      </w:r>
      <w:bookmarkEnd w:id="165"/>
    </w:p>
    <w:p w14:paraId="67EE3175" w14:textId="11968A75" w:rsidR="005242BF" w:rsidRPr="0063742E" w:rsidRDefault="00A575B4" w:rsidP="00DF6F99">
      <w:pPr>
        <w:ind w:left="426" w:firstLine="136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ະຊວງ, ອົງການ ແລະ ອົງການປົກຄອງທ້ອງຖິ່ນ ມີ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ສິດ ແລະ ໜ້າທີ່ ປະສານສົມທົບ ແລະ ໃຫ້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ການຮ່ວມມືກັບສານປະຊາຊົນສູງສຸດ ແລະ ກະຊວງຍຸຕິທຳ ໃນການຄຸ້ມຄອງ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ລົ້ມລະລາຍ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50A92" w:rsidRPr="0063742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</w:t>
      </w:r>
      <w:r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ວິສາຫະກິດ ຕາມພາລະບົດບາດຂອງຕົນ. </w:t>
      </w:r>
    </w:p>
    <w:p w14:paraId="574A60AD" w14:textId="77777777" w:rsidR="00DF6F99" w:rsidRPr="00136135" w:rsidRDefault="00DF6F99" w:rsidP="00DF6F99">
      <w:pPr>
        <w:ind w:left="426" w:firstLine="1366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7B5CA35D" w14:textId="659615ED" w:rsidR="006B0371" w:rsidRPr="0063742E" w:rsidRDefault="00475DAF" w:rsidP="0020307D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bookmarkStart w:id="166" w:name="_Toc16257497"/>
      <w:r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="0020307D" w:rsidRPr="0063742E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ທີ</w:t>
      </w:r>
      <w:r w:rsidR="006B0371"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 2 </w:t>
      </w:r>
      <w:r w:rsidR="00F9671E" w:rsidRPr="0063742E">
        <w:rPr>
          <w:rFonts w:ascii="Phetsarath OT" w:hAnsi="Phetsarath OT" w:cs="Phetsarath OT"/>
          <w:b/>
          <w:bCs/>
          <w:sz w:val="26"/>
          <w:szCs w:val="26"/>
          <w:lang w:val="pt-BR"/>
        </w:rPr>
        <w:br/>
      </w:r>
      <w:r w:rsidR="00B40E75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D312AB" w:rsidRPr="0063742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ຟື້ນຟູ ແລະ ການ</w:t>
      </w:r>
      <w:r w:rsidR="008516FF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ິ​ສາ​ຫະ​ກິດ</w:t>
      </w:r>
      <w:bookmarkEnd w:id="166"/>
    </w:p>
    <w:p w14:paraId="0B860B63" w14:textId="77777777" w:rsidR="00631E8D" w:rsidRPr="00136135" w:rsidRDefault="00631E8D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4ECDDD93" w14:textId="7BEAC8CA" w:rsidR="006B0371" w:rsidRPr="0063742E" w:rsidRDefault="00E11A48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7" w:name="_Toc16257498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4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575B4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A575B4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8516F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ອົງ</w:t>
      </w:r>
      <w:r w:rsidR="00B40E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ກາ</w:t>
      </w:r>
      <w:r w:rsidR="00D312AB" w:rsidRPr="0063742E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ຟື້ນຟູ ແລະ ການ</w:t>
      </w:r>
      <w:r w:rsidR="008516FF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ວິ​ສາ​ຫະ​ກິດ</w:t>
      </w:r>
      <w:bookmarkEnd w:id="167"/>
      <w:r w:rsidR="0084684C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</w:p>
    <w:p w14:paraId="4ABA1F3A" w14:textId="5DA3998C" w:rsidR="0087227F" w:rsidRPr="0063742E" w:rsidRDefault="00177017" w:rsidP="003E28D0">
      <w:pPr>
        <w:ind w:left="284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ອົງ</w:t>
      </w:r>
      <w:r w:rsidR="00B40E75" w:rsidRPr="0063742E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​ວິ​ສາ​ຫະ​ກິດ</w:t>
      </w:r>
      <w:r w:rsidR="0084684C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C24CF6" w:rsidRPr="0063742E">
        <w:rPr>
          <w:rFonts w:ascii="Phetsarath OT" w:hAnsi="Phetsarath OT" w:cs="Phetsarath OT"/>
          <w:szCs w:val="24"/>
          <w:cs/>
          <w:lang w:bidi="lo-LA"/>
        </w:rPr>
        <w:t>ປະ​ກອບ​</w:t>
      </w:r>
      <w:r w:rsidR="00A575B4" w:rsidRPr="0063742E">
        <w:rPr>
          <w:rFonts w:ascii="Phetsarath OT" w:hAnsi="Phetsarath OT" w:cs="Phetsarath OT"/>
          <w:szCs w:val="24"/>
          <w:cs/>
          <w:lang w:bidi="lo-LA"/>
        </w:rPr>
        <w:t>ດ້ວຍ</w:t>
      </w:r>
      <w:r w:rsidR="0087227F" w:rsidRPr="0063742E">
        <w:rPr>
          <w:rFonts w:ascii="Phetsarath OT" w:hAnsi="Phetsarath OT" w:cs="Phetsarath OT"/>
          <w:szCs w:val="24"/>
          <w:lang w:val="pt-BR"/>
        </w:rPr>
        <w:t>:</w:t>
      </w:r>
    </w:p>
    <w:p w14:paraId="614CD134" w14:textId="5955B0F6" w:rsidR="001A6FF2" w:rsidRPr="0063742E" w:rsidRDefault="00B664A2" w:rsidP="00E11A48">
      <w:pPr>
        <w:pStyle w:val="ListParagraph"/>
        <w:numPr>
          <w:ilvl w:val="0"/>
          <w:numId w:val="3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ອົງ</w:t>
      </w:r>
      <w:r w:rsidR="00B40E75" w:rsidRPr="0063742E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Pr="0063742E">
        <w:rPr>
          <w:rFonts w:ascii="Phetsarath OT" w:hAnsi="Phetsarath OT" w:cs="Phetsarath OT"/>
          <w:szCs w:val="24"/>
          <w:cs/>
          <w:lang w:bidi="lo-LA"/>
        </w:rPr>
        <w:t>ພາຍໃນ</w:t>
      </w:r>
      <w:r w:rsidR="0084684C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ED22BE" w:rsidRPr="0063742E">
        <w:rPr>
          <w:rFonts w:ascii="Phetsarath OT" w:hAnsi="Phetsarath OT" w:cs="Phetsarath OT"/>
          <w:szCs w:val="24"/>
          <w:cs/>
          <w:lang w:bidi="lo-LA"/>
        </w:rPr>
        <w:t>ຊຶ່ງ​​​</w:t>
      </w:r>
      <w:r w:rsidRPr="0063742E">
        <w:rPr>
          <w:rFonts w:ascii="Phetsarath OT" w:hAnsi="Phetsarath OT" w:cs="Phetsarath OT"/>
          <w:szCs w:val="24"/>
          <w:cs/>
          <w:lang w:bidi="lo-LA"/>
        </w:rPr>
        <w:t>ແມ່ນ</w:t>
      </w:r>
      <w:r w:rsidR="00E11A48" w:rsidRPr="006374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ອົງການດຽວ</w:t>
      </w:r>
      <w:r w:rsidR="00A575B4" w:rsidRPr="0063742E">
        <w:rPr>
          <w:rFonts w:ascii="Phetsarath OT" w:hAnsi="Phetsarath OT" w:cs="Phetsarath OT"/>
          <w:szCs w:val="24"/>
          <w:cs/>
          <w:lang w:bidi="lo-LA"/>
        </w:rPr>
        <w:t>ກັນ</w:t>
      </w:r>
      <w:r w:rsidRPr="0063742E">
        <w:rPr>
          <w:rFonts w:ascii="Phetsarath OT" w:hAnsi="Phetsarath OT" w:cs="Phetsarath OT"/>
          <w:szCs w:val="24"/>
          <w:cs/>
          <w:lang w:bidi="lo-LA"/>
        </w:rPr>
        <w:t>ກັບ</w:t>
      </w:r>
      <w:r w:rsidR="00C11FD9" w:rsidRPr="0063742E">
        <w:rPr>
          <w:rFonts w:ascii="Phetsarath OT" w:hAnsi="Phetsarath OT" w:cs="Phetsarath OT"/>
          <w:szCs w:val="24"/>
          <w:cs/>
          <w:lang w:bidi="lo-LA"/>
        </w:rPr>
        <w:t>ອົງການຄຸ້ມຄອງ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="00A575B4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A575B4" w:rsidRPr="0063742E">
        <w:rPr>
          <w:rFonts w:ascii="Phetsarath OT" w:hAnsi="Phetsarath OT" w:cs="Phetsarath OT"/>
          <w:szCs w:val="24"/>
          <w:cs/>
          <w:lang w:bidi="lo-LA"/>
        </w:rPr>
        <w:t>ວິສາຫະກິດ ຕາມທີ່</w:t>
      </w:r>
      <w:r w:rsidR="00E11A48" w:rsidRPr="0063742E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A575B4" w:rsidRPr="0063742E">
        <w:rPr>
          <w:rFonts w:ascii="Phetsarath OT" w:hAnsi="Phetsarath OT" w:cs="Phetsarath OT"/>
          <w:szCs w:val="24"/>
          <w:cs/>
          <w:lang w:bidi="lo-LA"/>
        </w:rPr>
        <w:t xml:space="preserve">ກຳນົດໄວ້ໃນມາດຕາ </w:t>
      </w:r>
      <w:r w:rsidR="00DE4477" w:rsidRPr="0063742E">
        <w:rPr>
          <w:rFonts w:ascii="Phetsarath OT" w:hAnsi="Phetsarath OT" w:cs="Phetsarath OT"/>
          <w:szCs w:val="24"/>
          <w:cs/>
          <w:lang w:bidi="lo-LA"/>
        </w:rPr>
        <w:t>9</w:t>
      </w:r>
      <w:r w:rsidR="00923C86" w:rsidRPr="0063742E">
        <w:rPr>
          <w:rFonts w:ascii="Phetsarath OT" w:hAnsi="Phetsarath OT" w:cs="Phetsarath OT" w:hint="cs"/>
          <w:szCs w:val="24"/>
          <w:cs/>
          <w:lang w:bidi="lo-LA"/>
        </w:rPr>
        <w:t>0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 xml:space="preserve"> 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ກົດ​ໝາຍ</w:t>
      </w:r>
      <w:r w:rsidR="009A0E99" w:rsidRPr="0063742E">
        <w:rPr>
          <w:rFonts w:ascii="Phetsarath OT" w:hAnsi="Phetsarath OT" w:cs="Phetsarath OT"/>
          <w:szCs w:val="24"/>
          <w:cs/>
          <w:lang w:bidi="lo-LA"/>
        </w:rPr>
        <w:t>ສະບັບນີ້</w:t>
      </w:r>
      <w:r w:rsidR="001A6FF2" w:rsidRPr="0063742E">
        <w:rPr>
          <w:rFonts w:ascii="Phetsarath OT" w:hAnsi="Phetsarath OT" w:cs="Phetsarath OT"/>
          <w:szCs w:val="24"/>
          <w:lang w:val="pt-BR"/>
        </w:rPr>
        <w:t>.</w:t>
      </w:r>
    </w:p>
    <w:p w14:paraId="5B02AFA0" w14:textId="4772C434" w:rsidR="001A6FF2" w:rsidRPr="0063742E" w:rsidRDefault="009A0E99" w:rsidP="00E11A48">
      <w:pPr>
        <w:pStyle w:val="ListParagraph"/>
        <w:numPr>
          <w:ilvl w:val="0"/>
          <w:numId w:val="38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ອົງ</w:t>
      </w:r>
      <w:r w:rsidR="00B40E75" w:rsidRPr="0063742E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Pr="0063742E">
        <w:rPr>
          <w:rFonts w:ascii="Phetsarath OT" w:hAnsi="Phetsarath OT" w:cs="Phetsarath OT"/>
          <w:szCs w:val="24"/>
          <w:cs/>
          <w:lang w:bidi="lo-LA"/>
        </w:rPr>
        <w:t>ພາຍນອກ</w:t>
      </w:r>
      <w:r w:rsidR="0084684C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>ຊຶ່ງແມ່ນ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63742E">
        <w:rPr>
          <w:rFonts w:ascii="Phetsarath OT" w:hAnsi="Phetsarath OT" w:cs="Phetsarath OT"/>
          <w:szCs w:val="24"/>
          <w:cs/>
          <w:lang w:bidi="lo-LA"/>
        </w:rPr>
        <w:t>ສະພາແຫ່ງຊາດ</w:t>
      </w:r>
      <w:r w:rsidR="001A6FF2" w:rsidRPr="0063742E">
        <w:rPr>
          <w:rFonts w:ascii="Phetsarath OT" w:hAnsi="Phetsarath OT" w:cs="Phetsarath OT"/>
          <w:szCs w:val="24"/>
          <w:lang w:val="pt-BR"/>
        </w:rPr>
        <w:t>,</w:t>
      </w:r>
      <w:r w:rsidR="00080189" w:rsidRPr="0063742E">
        <w:rPr>
          <w:rFonts w:ascii="Phetsarath OT" w:hAnsi="Phetsarath OT" w:cs="Phetsarath OT"/>
          <w:szCs w:val="24"/>
          <w:cs/>
          <w:lang w:val="pt-BR" w:bidi="lo-LA"/>
        </w:rPr>
        <w:t xml:space="preserve"> ສະພາປະຊາຊົນຂັ້ນແຂວງ, ອົງການໄອຍະການປະຊາຊົນ,</w:t>
      </w:r>
      <w:r w:rsidR="001A6FF2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7C0071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ອົງ</w:t>
      </w:r>
      <w:r w:rsidR="00B40E75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B519D6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ລັດ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ແລະ </w:t>
      </w:r>
      <w:r w:rsidR="007C0071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ອົງ</w:t>
      </w:r>
      <w:r w:rsidR="00C838B2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ສອບ</w:t>
      </w:r>
      <w:r w:rsidR="007C0071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ແຫ່ງລັດ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>.</w:t>
      </w:r>
    </w:p>
    <w:p w14:paraId="5E0F7082" w14:textId="77777777" w:rsidR="00631E8D" w:rsidRPr="00136135" w:rsidRDefault="00631E8D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71B41212" w14:textId="712E2A19" w:rsidR="006B0371" w:rsidRPr="0063742E" w:rsidRDefault="00E11A48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8" w:name="_Toc16257499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080189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08018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C32D8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ເນື້ອໃນ</w:t>
      </w:r>
      <w:r w:rsidR="00B40E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ກາ</w:t>
      </w:r>
      <w:bookmarkEnd w:id="168"/>
    </w:p>
    <w:p w14:paraId="24262D29" w14:textId="26EA2EBC" w:rsidR="001A6FF2" w:rsidRPr="0063742E" w:rsidRDefault="00B40E75" w:rsidP="003E28D0">
      <w:pPr>
        <w:ind w:left="284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​ວິ​ສາ​ຫະ​ກິດ</w:t>
      </w:r>
      <w:r w:rsidR="0084684C" w:rsidRPr="0063742E">
        <w:rPr>
          <w:rFonts w:ascii="Phetsarath OT" w:hAnsi="Phetsarath OT" w:cs="Phetsarath OT"/>
          <w:szCs w:val="24"/>
          <w:lang w:val="pt-BR"/>
        </w:rPr>
        <w:t xml:space="preserve"> 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564A21" w:rsidRPr="0063742E">
        <w:rPr>
          <w:rFonts w:ascii="Phetsarath OT" w:hAnsi="Phetsarath OT" w:cs="Phetsarath OT"/>
          <w:szCs w:val="24"/>
          <w:cs/>
          <w:lang w:bidi="lo-LA"/>
        </w:rPr>
        <w:t>ມີ</w:t>
      </w:r>
      <w:r w:rsidR="00841D35" w:rsidRPr="0063742E">
        <w:rPr>
          <w:rFonts w:ascii="Phetsarath OT" w:hAnsi="Phetsarath OT" w:cs="Phetsarath OT"/>
          <w:szCs w:val="24"/>
          <w:cs/>
          <w:lang w:bidi="lo-LA"/>
        </w:rPr>
        <w:t>ເນື້ອໃນ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24CF6" w:rsidRPr="0063742E">
        <w:rPr>
          <w:rFonts w:ascii="Phetsarath OT" w:hAnsi="Phetsarath OT" w:cs="Phetsarath OT"/>
          <w:szCs w:val="24"/>
          <w:cs/>
          <w:lang w:bidi="lo-LA"/>
        </w:rPr>
        <w:t>ດັ່ງ​ນີ້</w:t>
      </w:r>
      <w:r w:rsidR="001A6FF2" w:rsidRPr="0063742E">
        <w:rPr>
          <w:rFonts w:ascii="Phetsarath OT" w:hAnsi="Phetsarath OT" w:cs="Phetsarath OT"/>
          <w:szCs w:val="24"/>
          <w:lang w:val="pt-BR"/>
        </w:rPr>
        <w:t>:</w:t>
      </w:r>
    </w:p>
    <w:p w14:paraId="679F31AB" w14:textId="3734122E" w:rsidR="001A6FF2" w:rsidRPr="0063742E" w:rsidRDefault="00F75AA7" w:rsidP="00E11A48">
      <w:pPr>
        <w:pStyle w:val="ListParagraph"/>
        <w:numPr>
          <w:ilvl w:val="0"/>
          <w:numId w:val="39"/>
        </w:numPr>
        <w:tabs>
          <w:tab w:val="left" w:pos="1134"/>
          <w:tab w:val="left" w:pos="2240"/>
        </w:tabs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ຄວາມສອດຄ່ອງ</w:t>
      </w:r>
      <w:r w:rsidR="007D1321" w:rsidRPr="0063742E">
        <w:rPr>
          <w:rFonts w:ascii="Phetsarath OT" w:hAnsi="Phetsarath OT" w:cs="Phetsarath OT"/>
          <w:szCs w:val="24"/>
          <w:cs/>
          <w:lang w:bidi="lo-LA"/>
        </w:rPr>
        <w:t>ກັບ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​ກົດ​ໝາຍ ແລະ </w:t>
      </w:r>
      <w:r w:rsidRPr="0063742E">
        <w:rPr>
          <w:rFonts w:ascii="Phetsarath OT" w:hAnsi="Phetsarath OT" w:cs="Phetsarath OT"/>
          <w:szCs w:val="24"/>
          <w:cs/>
          <w:lang w:bidi="lo-LA"/>
        </w:rPr>
        <w:t>ລະບຽບການກ່ຽວກັບ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ລົ້ມ​ລະ​ລາຍ​</w:t>
      </w:r>
      <w:r w:rsidR="009B6436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ວິ​ສາ​ຫະ​ກິດ</w:t>
      </w:r>
      <w:r w:rsidR="001A6FF2" w:rsidRPr="0063742E">
        <w:rPr>
          <w:rFonts w:ascii="Phetsarath OT" w:hAnsi="Phetsarath OT" w:cs="Phetsarath OT"/>
          <w:szCs w:val="24"/>
          <w:lang w:val="pt-BR"/>
        </w:rPr>
        <w:t>;</w:t>
      </w:r>
    </w:p>
    <w:p w14:paraId="61415AAA" w14:textId="18128ADC" w:rsidR="001A6FF2" w:rsidRPr="0063742E" w:rsidRDefault="004555C6" w:rsidP="00E11A48">
      <w:pPr>
        <w:pStyle w:val="ListParagraph"/>
        <w:numPr>
          <w:ilvl w:val="0"/>
          <w:numId w:val="39"/>
        </w:numPr>
        <w:tabs>
          <w:tab w:val="left" w:pos="1134"/>
          <w:tab w:val="left" w:pos="2240"/>
        </w:tabs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zCs w:val="24"/>
          <w:cs/>
          <w:lang w:bidi="lo-LA"/>
        </w:rPr>
        <w:t>ການ</w:t>
      </w:r>
      <w:r w:rsidR="00AF7484" w:rsidRPr="0063742E">
        <w:rPr>
          <w:rFonts w:ascii="Phetsarath OT" w:hAnsi="Phetsarath OT" w:cs="Phetsarath OT" w:hint="cs"/>
          <w:szCs w:val="24"/>
          <w:cs/>
          <w:lang w:bidi="lo-LA"/>
        </w:rPr>
        <w:t>ນຳໃຊ້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ສິດ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F7484" w:rsidRPr="0063742E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="00931E68" w:rsidRPr="0063742E">
        <w:rPr>
          <w:rFonts w:ascii="Phetsarath OT" w:hAnsi="Phetsarath OT" w:cs="Phetsarath OT"/>
          <w:szCs w:val="24"/>
          <w:cs/>
          <w:lang w:bidi="lo-LA"/>
        </w:rPr>
        <w:t>ໜ້າ​ທີ່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ຂອງ</w:t>
      </w:r>
      <w:r w:rsidR="00C11FD9" w:rsidRPr="0063742E">
        <w:rPr>
          <w:rFonts w:ascii="Phetsarath OT" w:hAnsi="Phetsarath OT" w:cs="Phetsarath OT"/>
          <w:szCs w:val="24"/>
          <w:cs/>
          <w:lang w:bidi="lo-LA"/>
        </w:rPr>
        <w:t>ອົງການຄຸ້ມຄອງ</w:t>
      </w:r>
      <w:r w:rsidR="00D312A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ການຟື້ນຟູ ແລະ ການ</w:t>
      </w:r>
      <w:r w:rsidR="0049775B" w:rsidRPr="0063742E">
        <w:rPr>
          <w:rFonts w:ascii="Phetsarath OT" w:hAnsi="Phetsarath OT" w:cs="Phetsarath OT"/>
          <w:szCs w:val="24"/>
          <w:cs/>
          <w:lang w:bidi="lo-LA"/>
        </w:rPr>
        <w:t>ລົ້ມລະລາຍ</w:t>
      </w:r>
      <w:r w:rsidR="009B6436" w:rsidRPr="0063742E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>​ວິ​ສາ​ຫະ​ກິດ</w:t>
      </w:r>
      <w:r w:rsidR="00A5036F" w:rsidRPr="0063742E">
        <w:rPr>
          <w:rFonts w:ascii="Phetsarath OT" w:hAnsi="Phetsarath OT" w:cs="Phetsarath OT"/>
          <w:szCs w:val="24"/>
          <w:cs/>
          <w:lang w:bidi="lo-LA"/>
        </w:rPr>
        <w:t>​</w:t>
      </w:r>
      <w:r w:rsidR="001A6FF2" w:rsidRPr="0063742E">
        <w:rPr>
          <w:rFonts w:ascii="Phetsarath OT" w:hAnsi="Phetsarath OT" w:cs="Phetsarath OT"/>
          <w:szCs w:val="24"/>
          <w:lang w:val="pt-BR"/>
        </w:rPr>
        <w:t>;</w:t>
      </w:r>
    </w:p>
    <w:p w14:paraId="23401B07" w14:textId="505BE749" w:rsidR="001A6FF2" w:rsidRPr="0063742E" w:rsidRDefault="0049775B" w:rsidP="00E11A48">
      <w:pPr>
        <w:pStyle w:val="ListParagraph"/>
        <w:numPr>
          <w:ilvl w:val="0"/>
          <w:numId w:val="39"/>
        </w:numPr>
        <w:tabs>
          <w:tab w:val="left" w:pos="1134"/>
          <w:tab w:val="left" w:pos="2240"/>
        </w:tabs>
        <w:ind w:left="426" w:firstLine="1559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ຈັດຕັ້ງ</w:t>
      </w:r>
      <w:r w:rsidR="008064B9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ແລະ </w:t>
      </w:r>
      <w:r w:rsidR="008A6575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ເຄື່ອນໄຫວ</w:t>
      </w:r>
      <w:r w:rsidR="006B3163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ຂອງ</w:t>
      </w:r>
      <w:r w:rsidR="00931E68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ຜູ້​ຄວບ​ຄຸມ</w:t>
      </w:r>
      <w:r w:rsidR="00C546BE" w:rsidRPr="0063742E">
        <w:rPr>
          <w:rFonts w:ascii="Phetsarath OT" w:hAnsi="Phetsarath OT" w:cs="Phetsarath OT" w:hint="cs"/>
          <w:spacing w:val="-2"/>
          <w:szCs w:val="24"/>
          <w:cs/>
          <w:lang w:bidi="lo-LA"/>
        </w:rPr>
        <w:t>ຊັບສິນ</w:t>
      </w:r>
      <w:r w:rsidR="001A6FF2" w:rsidRPr="0063742E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384492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ປົກປ້ອງ</w:t>
      </w:r>
      <w:r w:rsidR="00A5036F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ສິດ</w:t>
      </w:r>
      <w:r w:rsidR="008064B9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ແລະ </w:t>
      </w:r>
      <w:r w:rsidR="007D1321" w:rsidRPr="0063742E">
        <w:rPr>
          <w:rFonts w:ascii="Phetsarath OT" w:hAnsi="Phetsarath OT" w:cs="Phetsarath OT"/>
          <w:spacing w:val="-2"/>
          <w:szCs w:val="24"/>
          <w:cs/>
          <w:lang w:bidi="lo-LA"/>
        </w:rPr>
        <w:t>​ຜົນ​ປະ​ໂຫຍດ</w:t>
      </w:r>
      <w:r w:rsidR="006B3163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ຂອງ​ເຈົ້າ​ໜີ້</w:t>
      </w:r>
      <w:r w:rsidR="001A6FF2" w:rsidRPr="0063742E">
        <w:rPr>
          <w:rFonts w:ascii="Phetsarath OT" w:hAnsi="Phetsarath OT" w:cs="Phetsarath OT"/>
          <w:szCs w:val="24"/>
          <w:lang w:val="pt-BR"/>
        </w:rPr>
        <w:t xml:space="preserve">, </w:t>
      </w:r>
      <w:r w:rsidR="00080189" w:rsidRPr="0063742E">
        <w:rPr>
          <w:rFonts w:ascii="Phetsarath OT" w:hAnsi="Phetsarath OT" w:cs="Phetsarath OT"/>
          <w:szCs w:val="24"/>
          <w:cs/>
          <w:lang w:val="pt-BR" w:bidi="lo-LA"/>
        </w:rPr>
        <w:t>ວິສາຫະກິດ</w:t>
      </w:r>
      <w:r w:rsidR="006B3163" w:rsidRPr="0063742E">
        <w:rPr>
          <w:rFonts w:ascii="Phetsarath OT" w:hAnsi="Phetsarath OT" w:cs="Phetsarath OT"/>
          <w:szCs w:val="24"/>
          <w:cs/>
          <w:lang w:bidi="lo-LA"/>
        </w:rPr>
        <w:t>​ລູກ​ໜີ້</w:t>
      </w:r>
      <w:r w:rsidR="008064B9" w:rsidRPr="0063742E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080189" w:rsidRPr="0063742E">
        <w:rPr>
          <w:rFonts w:ascii="Phetsarath OT" w:hAnsi="Phetsarath OT" w:cs="Phetsarath OT"/>
          <w:szCs w:val="24"/>
          <w:cs/>
          <w:lang w:bidi="lo-LA"/>
        </w:rPr>
        <w:t>ບຸກຄົນອື່ນ</w:t>
      </w:r>
      <w:r w:rsidR="00384492" w:rsidRPr="0063742E">
        <w:rPr>
          <w:rFonts w:ascii="Phetsarath OT" w:hAnsi="Phetsarath OT" w:cs="Phetsarath OT"/>
          <w:szCs w:val="24"/>
          <w:cs/>
          <w:lang w:bidi="lo-LA"/>
        </w:rPr>
        <w:t>ທີ່ກ່ຽວຂ້ອງ</w:t>
      </w:r>
      <w:r w:rsidR="001A6FF2" w:rsidRPr="0063742E">
        <w:rPr>
          <w:rFonts w:ascii="Phetsarath OT" w:hAnsi="Phetsarath OT" w:cs="Phetsarath OT"/>
          <w:szCs w:val="24"/>
          <w:lang w:val="pt-BR"/>
        </w:rPr>
        <w:t>.</w:t>
      </w:r>
    </w:p>
    <w:p w14:paraId="7B1DEF92" w14:textId="77777777" w:rsidR="00631E8D" w:rsidRPr="00136135" w:rsidRDefault="00631E8D" w:rsidP="0020307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240C33BC" w14:textId="5FD16397" w:rsidR="006B0371" w:rsidRPr="0063742E" w:rsidRDefault="00C960F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69" w:name="_Toc16257500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6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080189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08018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FE09A0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ຮູບການ</w:t>
      </w:r>
      <w:r w:rsidR="00B40E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ກາ</w:t>
      </w:r>
      <w:bookmarkEnd w:id="169"/>
    </w:p>
    <w:p w14:paraId="032979A9" w14:textId="7C71C648" w:rsidR="001A6FF2" w:rsidRPr="0063742E" w:rsidRDefault="00B40E75" w:rsidP="003E28D0">
      <w:pPr>
        <w:ind w:left="284" w:firstLine="1559"/>
        <w:jc w:val="both"/>
        <w:rPr>
          <w:rFonts w:ascii="Phetsarath OT" w:hAnsi="Phetsarath OT" w:cs="Phetsarath OT"/>
          <w:spacing w:val="-2"/>
          <w:szCs w:val="24"/>
          <w:lang w:val="pt-BR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4C4C05" w:rsidRPr="0063742E">
        <w:rPr>
          <w:rFonts w:ascii="Phetsarath OT" w:hAnsi="Phetsarath OT" w:cs="Phetsarath OT"/>
          <w:spacing w:val="-2"/>
          <w:szCs w:val="24"/>
          <w:lang w:val="pt-BR"/>
        </w:rPr>
        <w:t xml:space="preserve"> 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>ມີ ສາມ</w:t>
      </w:r>
      <w:r w:rsidR="00CA7082" w:rsidRPr="0063742E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080189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>ຮູບການ ດັ່ງນີ້</w:t>
      </w:r>
      <w:r w:rsidR="001A6FF2" w:rsidRPr="0063742E">
        <w:rPr>
          <w:rFonts w:ascii="Phetsarath OT" w:hAnsi="Phetsarath OT" w:cs="Phetsarath OT"/>
          <w:spacing w:val="-2"/>
          <w:szCs w:val="24"/>
          <w:lang w:val="pt-BR"/>
        </w:rPr>
        <w:t>:</w:t>
      </w:r>
    </w:p>
    <w:p w14:paraId="692CEB02" w14:textId="7EE68B77" w:rsidR="001A6FF2" w:rsidRPr="0063742E" w:rsidRDefault="00B40E75" w:rsidP="00C960FD">
      <w:pPr>
        <w:pStyle w:val="ListParagraph"/>
        <w:numPr>
          <w:ilvl w:val="0"/>
          <w:numId w:val="4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2"/>
          <w:szCs w:val="24"/>
          <w:lang w:val="pt-BR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ຕາມປົກກະຕິ </w:t>
      </w:r>
      <w:r w:rsidR="00ED22BE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ຊຶ່ງ​​​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ແມ່ນ</w:t>
      </w:r>
      <w:r w:rsidR="00C960FD" w:rsidRPr="0063742E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ຕາມແຜນການ ແລະ ມີກຳນົດເວລາອັນແ</w:t>
      </w:r>
      <w:r w:rsidR="008F178A" w:rsidRPr="0063742E">
        <w:rPr>
          <w:rFonts w:ascii="Phetsarath OT" w:hAnsi="Phetsarath OT" w:cs="Phetsarath OT" w:hint="cs"/>
          <w:spacing w:val="-2"/>
          <w:szCs w:val="24"/>
          <w:cs/>
          <w:lang w:bidi="lo-LA"/>
        </w:rPr>
        <w:t>ນ່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ນອນ</w:t>
      </w:r>
      <w:r w:rsidR="001A6FF2" w:rsidRPr="0063742E">
        <w:rPr>
          <w:rFonts w:ascii="Phetsarath OT" w:hAnsi="Phetsarath OT" w:cs="Phetsarath OT"/>
          <w:szCs w:val="24"/>
          <w:lang w:val="pt-BR"/>
        </w:rPr>
        <w:t>;</w:t>
      </w:r>
    </w:p>
    <w:p w14:paraId="456FF62D" w14:textId="1311FDD7" w:rsidR="008C7784" w:rsidRPr="0063742E" w:rsidRDefault="00B40E75" w:rsidP="00C960FD">
      <w:pPr>
        <w:pStyle w:val="ListParagraph"/>
        <w:numPr>
          <w:ilvl w:val="0"/>
          <w:numId w:val="4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2"/>
          <w:szCs w:val="24"/>
          <w:lang w:val="pt-BR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>ໂດຍ</w:t>
      </w:r>
      <w:r w:rsidR="006D1C96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ມີການແຈ້ງ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ໃຫ້ຮູ້</w:t>
      </w:r>
      <w:r w:rsidR="006D1C96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ລ່ວງຫນ້າ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</w:t>
      </w:r>
      <w:r w:rsidR="00ED22BE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ຊຶ່ງ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ແມ່ນ</w:t>
      </w:r>
      <w:r w:rsidR="00C960FD" w:rsidRPr="0063742E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ນອກແຜນ</w:t>
      </w:r>
      <w:r w:rsidR="00367B7A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ເມື່ອເຫັນວ່າມີຄວາມຈຳເປັນ ຊຶ່ງຕ້ອງແຈ້ງໃຫ້ຜູ້ຖືກກວດກາຮູ້ລ່ວງໜ້າ ຢ່າງໜ້ອຍ </w:t>
      </w:r>
      <w:r w:rsidR="00F24D68" w:rsidRPr="0063742E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ຊ</w:t>
      </w:r>
      <w:r w:rsidR="00C960FD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າວສີ່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ຊົ່ວໂມງ; </w:t>
      </w:r>
    </w:p>
    <w:p w14:paraId="7A97F790" w14:textId="3D5E0258" w:rsidR="001A6FF2" w:rsidRPr="0063742E" w:rsidRDefault="00B40E75" w:rsidP="00C960FD">
      <w:pPr>
        <w:pStyle w:val="ListParagraph"/>
        <w:numPr>
          <w:ilvl w:val="0"/>
          <w:numId w:val="40"/>
        </w:numPr>
        <w:tabs>
          <w:tab w:val="left" w:pos="1134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2"/>
          <w:szCs w:val="24"/>
          <w:lang w:val="pt-BR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155A56">
        <w:rPr>
          <w:rFonts w:ascii="Phetsarath OT" w:hAnsi="Phetsarath OT" w:cs="Phetsarath OT"/>
          <w:spacing w:val="-2"/>
          <w:szCs w:val="24"/>
          <w:cs/>
          <w:lang w:bidi="lo-LA"/>
        </w:rPr>
        <w:t>ແບບກະທັນ</w:t>
      </w:r>
      <w:r w:rsidR="00155A56">
        <w:rPr>
          <w:rFonts w:ascii="Phetsarath OT" w:hAnsi="Phetsarath OT" w:cs="Phetsarath OT" w:hint="cs"/>
          <w:spacing w:val="-2"/>
          <w:szCs w:val="24"/>
          <w:cs/>
          <w:lang w:bidi="lo-LA"/>
        </w:rPr>
        <w:t>ຫັ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ນ </w:t>
      </w:r>
      <w:r w:rsidR="00ED22BE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ຊຶ່ງ​​​</w:t>
      </w:r>
      <w:r w:rsidR="00B25246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ແມ່ນ</w:t>
      </w: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ທີ່ຮີບດ່ວນ</w:t>
      </w:r>
      <w:r w:rsidR="00951369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</w:t>
      </w:r>
      <w:r w:rsidR="004B0758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ໂດຍບໍ່ມີການແຈ້ງ</w:t>
      </w:r>
      <w:r w:rsidR="008C7784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ໃຫ້ຜູ້ຖືກກວດກາຮູ້</w:t>
      </w:r>
      <w:r w:rsidR="004B0758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ລ່ວງ</w:t>
      </w:r>
      <w:r w:rsidR="00951369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ໜ້</w:t>
      </w:r>
      <w:r w:rsidR="004B0758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າ</w:t>
      </w:r>
      <w:r w:rsidR="001A6FF2" w:rsidRPr="0063742E">
        <w:rPr>
          <w:rFonts w:ascii="Phetsarath OT" w:hAnsi="Phetsarath OT" w:cs="Phetsarath OT"/>
          <w:spacing w:val="-2"/>
          <w:szCs w:val="24"/>
          <w:cs/>
          <w:lang w:bidi="lo-LA"/>
        </w:rPr>
        <w:t>.</w:t>
      </w:r>
    </w:p>
    <w:p w14:paraId="5E251FD0" w14:textId="162DCCD9" w:rsidR="00AC5F18" w:rsidRPr="0063742E" w:rsidRDefault="008C7784" w:rsidP="003E28D0">
      <w:pPr>
        <w:ind w:left="284" w:firstLine="1559"/>
        <w:jc w:val="both"/>
        <w:rPr>
          <w:rFonts w:ascii="Phetsarath OT" w:hAnsi="Phetsarath OT" w:cs="Phetsarath OT"/>
          <w:spacing w:val="-2"/>
          <w:szCs w:val="24"/>
          <w:lang w:val="pt-BR" w:bidi="lo-LA"/>
        </w:rPr>
      </w:pPr>
      <w:r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ການດຳເນີນການກວດກາ</w:t>
      </w:r>
      <w:r w:rsidR="004C4C05" w:rsidRPr="0063742E">
        <w:rPr>
          <w:rFonts w:ascii="Phetsarath OT" w:hAnsi="Phetsarath OT" w:cs="Phetsarath OT"/>
          <w:spacing w:val="-2"/>
          <w:szCs w:val="24"/>
          <w:lang w:val="pt-BR"/>
        </w:rPr>
        <w:t xml:space="preserve">  </w:t>
      </w:r>
      <w:r w:rsidR="00E30F57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ຕ້ອງ</w:t>
      </w:r>
      <w:r w:rsidR="00C24CF6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ປະ​ຕິ​ບັດ​ຕາມ</w:t>
      </w:r>
      <w:r w:rsidR="008064B9" w:rsidRPr="0063742E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ກົດ​ໝາຍ ແລະ </w:t>
      </w:r>
      <w:r w:rsidR="004B0758" w:rsidRPr="0063742E">
        <w:rPr>
          <w:rFonts w:ascii="Phetsarath OT" w:hAnsi="Phetsarath OT" w:cs="Phetsarath OT"/>
          <w:spacing w:val="-2"/>
          <w:szCs w:val="24"/>
          <w:cs/>
          <w:lang w:bidi="lo-LA"/>
        </w:rPr>
        <w:t>ລະບຽບການຢ່າງເຂັ້ມງວດ</w:t>
      </w:r>
      <w:r w:rsidR="001A6FF2" w:rsidRPr="0063742E">
        <w:rPr>
          <w:rFonts w:ascii="Phetsarath OT" w:hAnsi="Phetsarath OT" w:cs="Phetsarath OT"/>
          <w:spacing w:val="-2"/>
          <w:szCs w:val="24"/>
          <w:lang w:val="pt-BR"/>
        </w:rPr>
        <w:t>.</w:t>
      </w:r>
      <w:bookmarkStart w:id="170" w:name="_Toc16257501"/>
    </w:p>
    <w:p w14:paraId="1158CDA4" w14:textId="77777777" w:rsidR="00831656" w:rsidRPr="00D61734" w:rsidRDefault="00831656" w:rsidP="0020307D">
      <w:pPr>
        <w:jc w:val="center"/>
        <w:rPr>
          <w:rFonts w:ascii="Times New Roman" w:hAnsi="Times New Roman" w:cs="Times New Roman"/>
          <w:b/>
          <w:bCs/>
          <w:szCs w:val="24"/>
          <w:lang w:val="pt-BR" w:bidi="lo-LA"/>
        </w:rPr>
      </w:pPr>
    </w:p>
    <w:p w14:paraId="66F8BB72" w14:textId="40A546B6" w:rsidR="00B00903" w:rsidRPr="0063742E" w:rsidRDefault="008064B9" w:rsidP="0020307D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F9671E"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>X</w:t>
      </w:r>
      <w:bookmarkEnd w:id="170"/>
    </w:p>
    <w:p w14:paraId="43EFEEA5" w14:textId="1F9075C1" w:rsidR="00460175" w:rsidRPr="0063742E" w:rsidRDefault="00460175" w:rsidP="0020307D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171" w:name="_Toc16257502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 xml:space="preserve"> </w:t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Pr="0063742E">
        <w:rPr>
          <w:rFonts w:ascii="Phetsarath OT" w:hAnsi="Phetsarath OT" w:cs="Phetsarath OT"/>
          <w:b/>
          <w:bCs/>
          <w:sz w:val="28"/>
          <w:szCs w:val="28"/>
          <w:lang w:val="fr-FR"/>
        </w:rPr>
        <w:t xml:space="preserve"> </w:t>
      </w:r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ມາດຕະການຕໍ່ຜູ້ລະເມີດ</w:t>
      </w:r>
      <w:bookmarkEnd w:id="171"/>
    </w:p>
    <w:p w14:paraId="040240AA" w14:textId="77777777" w:rsidR="00631E8D" w:rsidRPr="00136135" w:rsidRDefault="00631E8D" w:rsidP="00C960FD">
      <w:pPr>
        <w:rPr>
          <w:rFonts w:ascii="Times New Roman" w:hAnsi="Times New Roman" w:cs="Times New Roman"/>
          <w:b/>
          <w:bCs/>
          <w:sz w:val="20"/>
          <w:lang w:val="fr-FR" w:bidi="lo-LA"/>
        </w:rPr>
      </w:pPr>
    </w:p>
    <w:p w14:paraId="628F640C" w14:textId="1F07AFB6" w:rsidR="00AB7237" w:rsidRPr="0063742E" w:rsidRDefault="00C960F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72" w:name="_Toc16257503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733D3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7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603E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603E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="009603E1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60175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ຕໍ່ຜູ້ມີຜົນງານ</w:t>
      </w:r>
      <w:bookmarkEnd w:id="172"/>
    </w:p>
    <w:p w14:paraId="31FE0CEF" w14:textId="04ECA3F9" w:rsidR="00AB7237" w:rsidRPr="0063742E" w:rsidRDefault="00460175" w:rsidP="00C960FD">
      <w:pPr>
        <w:ind w:left="426" w:firstLine="139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ທີ່ມີຜົນງານດີເດັ່ນໃນການຈັດຕັ້ງປະຕິບັດກົດໝາຍສະບັບນີ້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ຈະໄດ້ຮັບການຍ້ອງຍໍ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DA3F7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ປະຕິບັດ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ະໂຍບາຍອື່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ຕາມລະບຽບກາ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99A9237" w14:textId="77777777" w:rsidR="00631E8D" w:rsidRPr="00D61734" w:rsidRDefault="00631E8D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73C60E94" w14:textId="11826F3A" w:rsidR="00AB7237" w:rsidRPr="0063742E" w:rsidRDefault="00C960F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73" w:name="_Toc16257504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C603C8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8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9603E1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9603E1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460175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ການຕໍ່ຜູ້ລະເມີດ</w:t>
      </w:r>
      <w:bookmarkEnd w:id="173"/>
    </w:p>
    <w:p w14:paraId="102A495E" w14:textId="4D290ED6" w:rsidR="00AB7237" w:rsidRDefault="003E28D0" w:rsidP="00C960FD">
      <w:pPr>
        <w:ind w:left="426" w:firstLine="1366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ທີ່ລະເມີດກົດໝາຍສະບັບນີ້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ຈະຖືກສຶກສາອົບຮົມ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ກ່າວເຕືອນ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ລົງວິໄນ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ປັບໃໝ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ໃຊ້ແທນຄ່າເສຍຫາຍ</w:t>
      </w:r>
      <w:r w:rsidR="006647BA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ທາງແພ່ງ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ລົງໂທດທາງອາຍາ</w:t>
      </w:r>
      <w:r w:rsidR="00201306"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367B7A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AB7237" w:rsidRPr="0063742E">
        <w:rPr>
          <w:rFonts w:ascii="Phetsarath OT" w:hAnsi="Phetsarath OT" w:cs="Phetsarath OT"/>
          <w:szCs w:val="24"/>
          <w:lang w:val="pt-BR"/>
        </w:rPr>
        <w:t>.</w:t>
      </w:r>
    </w:p>
    <w:p w14:paraId="1636A257" w14:textId="77777777" w:rsidR="003E28D0" w:rsidRPr="00136135" w:rsidRDefault="003E28D0" w:rsidP="00C960FD">
      <w:pPr>
        <w:ind w:left="426" w:firstLine="1366"/>
        <w:jc w:val="both"/>
        <w:rPr>
          <w:rFonts w:ascii="Times New Roman" w:hAnsi="Times New Roman" w:cs="Times New Roman"/>
          <w:sz w:val="20"/>
        </w:rPr>
      </w:pPr>
    </w:p>
    <w:p w14:paraId="4D0AAA97" w14:textId="25D23398" w:rsidR="00E372EE" w:rsidRPr="0063742E" w:rsidRDefault="00C960F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74" w:name="_Toc16257505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99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ການຕໍ່ເຈົ້າຂອງ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,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ູ້ອຳນວຍການ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ູ້ບໍລິຫານຂອງ</w:t>
      </w:r>
      <w:r w:rsidR="009675F4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ິສາຫະກິດ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ູກໜີ້</w:t>
      </w:r>
      <w:bookmarkEnd w:id="174"/>
    </w:p>
    <w:p w14:paraId="7B5A051D" w14:textId="497D09AA" w:rsidR="00631E8D" w:rsidRPr="0063742E" w:rsidRDefault="003E28D0" w:rsidP="00C960FD">
      <w:pPr>
        <w:ind w:left="426" w:firstLine="1562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ຖ້າຜູ້ຄວບຄຸມຊັບສິ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າກກວດກາເຫັນວ່າ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ອນການ</w:t>
      </w:r>
      <w:r w:rsidR="000A3A14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້ອງຂໍ</w:t>
      </w:r>
      <w:r w:rsidR="000A3A14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0A3A14" w:rsidRPr="0063742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ຫຼື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້ອງຟ້ອງ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ສານພິຈາລະນາຕັດສ</w:t>
      </w:r>
      <w:r w:rsidR="00167BD8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ີ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ການລົ້ມລະລາຍຂອງວິສາຫະກິດ</w:t>
      </w:r>
      <w:r w:rsidR="00401A63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ຈົ້າຂອງ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ອຳນວຍກາ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bookmarkStart w:id="175" w:name="_Hlk27349023"/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ບໍລິຫານຂອງ</w:t>
      </w:r>
      <w:r w:rsidR="00C708FF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ສາຫະກິດ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ູກໜີ້</w:t>
      </w:r>
      <w:bookmarkEnd w:id="175"/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401A63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ຊື່ອງ</w:t>
      </w:r>
      <w:r w:rsidR="00C960FD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ຳເອກະສານບັນຊີ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ຊື່ອງອຳຊັບສິ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ົກຍ້າຍ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ອນຊັບສິ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ີ່ມໜີ້ສິນໂດຍບໍ່ຖືກຕ້ອງ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ຮັດສັນຍາຄ້ຳປະກັນໃຫ້ໜີ້ສິນທີ່ບໍ່ມີການຄ້ຳປະກັ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ບລ້າງ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ຸດຜ່ອນສິດທວງໜີ້ຕ້ອງຮັບຂອງ</w:t>
      </w:r>
      <w:r w:rsidR="00C708FF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ສາຫະກິດ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ູກໜີ້</w:t>
      </w:r>
      <w:r w:rsidR="00A8785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708FF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ເຈົ້າຂອງ,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ອຳນວຍ</w:t>
      </w:r>
      <w:r w:rsidR="00C960FD" w:rsidRPr="006374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C708FF" w:rsidRPr="0063742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ຫຼື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ບໍລິຫານນັ້ນ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ະຖືກດຳເນີນຄະດີຕາມກົດໝາຍ</w:t>
      </w:r>
      <w:r w:rsidR="00B82BEB" w:rsidRPr="0063742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. </w:t>
      </w:r>
    </w:p>
    <w:p w14:paraId="78142BAB" w14:textId="7D725114" w:rsidR="00ED54F4" w:rsidRPr="00367B7A" w:rsidRDefault="003E28D0" w:rsidP="00C960FD">
      <w:pPr>
        <w:ind w:left="426" w:firstLine="1562"/>
        <w:jc w:val="both"/>
        <w:rPr>
          <w:rFonts w:ascii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ກໍລະນີສາ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ມີຄຳສັ່ງໃຫ້ຄວບຄຸມຊັບສິນແລ້ວ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ຕ່ເຈົ້າຂອງ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ອຳນວຍກາ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ບໍລິ</w:t>
      </w:r>
      <w:r w:rsidR="00C960FD" w:rsidRPr="00367B7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ານຂອງວິສາຫະກິດລູກໜີ້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າກຍັງດຳເນີນທຸລະກິດ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ສິນເຊື່ອ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ທຳອື່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ດຍບໍ່ໄດ້ຮັບອະນຸຍາດຈາກສາ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ຄວບຄຸມຊັບສິ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ຮັບຜິດຊອບຕໍ່ຄວາມເສຍຫາຍທີ່ເກີດຂຶ້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C708FF" w:rsidRPr="00367B7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ຖືກ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ດສິດໃນການບໍລິຫາ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67B7A" w:rsidRPr="00367B7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ດຕະ</w:t>
      </w:r>
      <w:r w:rsidR="00367B7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ອື່ນ</w:t>
      </w:r>
      <w:r w:rsidR="00201306" w:rsidRPr="00367B7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  <w:r w:rsidR="00C708FF" w:rsidRPr="00367B7A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</w:p>
    <w:p w14:paraId="6C5AAA3B" w14:textId="61EDFA5B" w:rsidR="00E372EE" w:rsidRPr="0063742E" w:rsidRDefault="003E28D0" w:rsidP="00C960FD">
      <w:pPr>
        <w:ind w:left="426" w:firstLine="1562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ໃນກໍລະນີສາເຫດຂອງການລົ້ມລະລາຍຂ</w:t>
      </w:r>
      <w:r w:rsidR="00C708FF" w:rsidRPr="0063742E">
        <w:rPr>
          <w:rFonts w:ascii="Phetsarath OT" w:eastAsia="Phetsarath OT" w:hAnsi="Phetsarath OT" w:cs="Phetsarath OT"/>
          <w:szCs w:val="24"/>
          <w:cs/>
          <w:lang w:bidi="lo-LA"/>
        </w:rPr>
        <w:t>ອ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ງວິສາຫະກິດລູກໜີ້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C960F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ຍ້ອນການບໍລິຫານ</w:t>
      </w:r>
      <w:r w:rsidR="00C960FD" w:rsidRPr="0063742E">
        <w:rPr>
          <w:rFonts w:ascii="Phetsarath OT" w:eastAsia="Phetsarath OT" w:hAnsi="Phetsarath OT" w:cs="Phetsarath OT"/>
          <w:szCs w:val="24"/>
          <w:cs/>
          <w:lang w:bidi="lo-LA"/>
        </w:rPr>
        <w:t>ຜິດ</w:t>
      </w:r>
      <w:r w:rsidR="00C91174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960FD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ພ</w:t>
      </w:r>
      <w:r w:rsidR="00C708FF" w:rsidRPr="0063742E">
        <w:rPr>
          <w:rFonts w:ascii="Phetsarath OT" w:eastAsia="Phetsarath OT" w:hAnsi="Phetsarath OT" w:cs="Phetsarath OT"/>
          <w:szCs w:val="24"/>
          <w:cs/>
          <w:lang w:bidi="lo-LA"/>
        </w:rPr>
        <w:t>າດຂ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ອງເຈົ້າ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ຂ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ອງ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ອຳນວຍການ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ບໍລິຫານແລ້ວ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ກ່ຽວ</w:t>
      </w:r>
      <w:r w:rsidR="009675F4" w:rsidRPr="0063742E">
        <w:rPr>
          <w:rFonts w:ascii="Phetsarath OT" w:eastAsia="Phetsarath OT" w:hAnsi="Phetsarath OT" w:cs="Phetsarath OT"/>
          <w:szCs w:val="24"/>
          <w:cs/>
          <w:lang w:bidi="lo-LA"/>
        </w:rPr>
        <w:t>ຈະ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ຖືກມາດຕະການຫ້າມດຳລົງຕຳແໜ່ງເປັນຜູ້</w:t>
      </w:r>
      <w:r w:rsidR="00C91174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ອຳນວຍການ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ບໍລິຫານໃນວິສາຫະກິດໃດໜຶ່ງ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ເປັນເວລາ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ສາມປີ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C7B42" w:rsidRPr="0063742E">
        <w:rPr>
          <w:rFonts w:ascii="Phetsarath OT" w:eastAsia="Phetsarath OT" w:hAnsi="Phetsarath OT" w:cs="Phetsarath OT"/>
          <w:szCs w:val="24"/>
          <w:cs/>
          <w:lang w:bidi="lo-LA"/>
        </w:rPr>
        <w:t>ນັບແຕ່ວັນທີ່ສານຕັດສ</w:t>
      </w:r>
      <w:r w:rsidR="007C7B4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="00201306" w:rsidRPr="0063742E">
        <w:rPr>
          <w:rFonts w:ascii="Phetsarath OT" w:eastAsia="Phetsarath OT" w:hAnsi="Phetsarath OT" w:cs="Phetsarath OT"/>
          <w:szCs w:val="24"/>
          <w:cs/>
          <w:lang w:bidi="lo-LA"/>
        </w:rPr>
        <w:t>ນໃຫ້ວິສາຫະກິດລົ້ມລະລາຍ</w:t>
      </w:r>
      <w:r w:rsidR="00167BD8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708FF" w:rsidRPr="0063742E">
        <w:rPr>
          <w:rFonts w:ascii="Phetsarath OT" w:eastAsia="Phetsarath OT" w:hAnsi="Phetsarath OT" w:cs="Phetsarath OT"/>
          <w:szCs w:val="24"/>
          <w:cs/>
          <w:lang w:bidi="lo-LA"/>
        </w:rPr>
        <w:t>ເປັນຕົ້ນໄປ</w:t>
      </w:r>
      <w:r w:rsidR="00201306" w:rsidRPr="0063742E">
        <w:rPr>
          <w:rFonts w:ascii="Phetsarath OT" w:eastAsia="Phetsarath OT" w:hAnsi="Phetsarath OT" w:cs="Phetsarath OT"/>
          <w:szCs w:val="24"/>
          <w:lang w:val="pt-BR" w:bidi="lo-LA"/>
        </w:rPr>
        <w:t>.</w:t>
      </w:r>
      <w:r w:rsidR="001A5812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  </w:t>
      </w:r>
    </w:p>
    <w:p w14:paraId="03D2D176" w14:textId="77777777" w:rsidR="00ED54F4" w:rsidRPr="00136135" w:rsidRDefault="00ED54F4" w:rsidP="00FE7BA6">
      <w:pPr>
        <w:ind w:left="284" w:firstLine="567"/>
        <w:jc w:val="both"/>
        <w:rPr>
          <w:rFonts w:ascii="Times New Roman" w:eastAsia="Phetsarath OT" w:hAnsi="Times New Roman" w:cs="Times New Roman"/>
          <w:sz w:val="20"/>
          <w:lang w:val="pt-BR" w:bidi="lo-LA"/>
        </w:rPr>
      </w:pPr>
    </w:p>
    <w:p w14:paraId="03E18B51" w14:textId="15F456E0" w:rsidR="00E372EE" w:rsidRPr="0063742E" w:rsidRDefault="0020307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76" w:name="_Toc16257506"/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ມາດຕາ 10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0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1A5812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ການຕໍ່ຜູ້ຄວບຄຸມຊັບສິນ</w:t>
      </w:r>
      <w:bookmarkEnd w:id="176"/>
    </w:p>
    <w:p w14:paraId="7EAA5B98" w14:textId="35A89EA9" w:rsidR="00E372EE" w:rsidRPr="0063742E" w:rsidRDefault="00201306" w:rsidP="00C960FD">
      <w:pPr>
        <w:ind w:left="426" w:firstLine="1478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ຜູ້ຄວບຄຸມ</w:t>
      </w:r>
      <w:r w:rsidR="00C708FF" w:rsidRPr="0063742E">
        <w:rPr>
          <w:rFonts w:ascii="Phetsarath OT" w:eastAsia="Phetsarath OT" w:hAnsi="Phetsarath OT" w:cs="Phetsarath OT"/>
          <w:szCs w:val="24"/>
          <w:cs/>
          <w:lang w:bidi="lo-LA"/>
        </w:rPr>
        <w:t>ຊັບສິ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າກໄດ້ລະເມີດກົດໝາຍສະບັບນີ້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ໃນໄລຍະເວລາທີ່ປະຕິບັດໜ້າທີ່ຂອງຕົນນັ້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ນມີສິດປົດ</w:t>
      </w:r>
      <w:r w:rsidR="00BC0ECB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ຄວບຄຸມຊັບສິ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ພ້ອມທັງພິຈາລະນາຕັດສ</w:t>
      </w:r>
      <w:r w:rsidR="00C546BE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ໃຫ້ຜູ້ກ່ຽວຮັບຜິດຊອບຕໍ່ຄວາມເສຍຫາຍທີ່ເກີດຂຶ້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ງໂທດທາງອາຍາ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367B7A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1A5812" w:rsidRPr="0063742E">
        <w:rPr>
          <w:rFonts w:ascii="Phetsarath OT" w:hAnsi="Phetsarath OT" w:cs="Phetsarath OT"/>
          <w:szCs w:val="24"/>
          <w:lang w:val="pt-BR"/>
        </w:rPr>
        <w:t xml:space="preserve">. </w:t>
      </w:r>
    </w:p>
    <w:p w14:paraId="0423A556" w14:textId="77777777" w:rsidR="00C25C7F" w:rsidRDefault="00C25C7F" w:rsidP="0020307D">
      <w:pPr>
        <w:jc w:val="both"/>
        <w:rPr>
          <w:rFonts w:ascii="Times New Roman" w:hAnsi="Times New Roman" w:cstheme="minorBidi"/>
          <w:b/>
          <w:bCs/>
          <w:sz w:val="20"/>
          <w:lang w:val="pt-BR" w:bidi="lo-LA"/>
        </w:rPr>
      </w:pPr>
      <w:bookmarkStart w:id="177" w:name="_Toc16257507"/>
    </w:p>
    <w:p w14:paraId="64AA3EE0" w14:textId="77777777" w:rsidR="00096412" w:rsidRDefault="00096412" w:rsidP="0020307D">
      <w:pPr>
        <w:jc w:val="both"/>
        <w:rPr>
          <w:rFonts w:ascii="Times New Roman" w:hAnsi="Times New Roman" w:cstheme="minorBidi"/>
          <w:b/>
          <w:bCs/>
          <w:sz w:val="20"/>
          <w:lang w:val="pt-BR" w:bidi="lo-LA"/>
        </w:rPr>
      </w:pPr>
    </w:p>
    <w:p w14:paraId="4A09F737" w14:textId="77777777" w:rsidR="00096412" w:rsidRDefault="00096412" w:rsidP="0020307D">
      <w:pPr>
        <w:jc w:val="both"/>
        <w:rPr>
          <w:rFonts w:ascii="Times New Roman" w:hAnsi="Times New Roman" w:cstheme="minorBidi"/>
          <w:b/>
          <w:bCs/>
          <w:sz w:val="20"/>
          <w:lang w:val="pt-BR" w:bidi="lo-LA"/>
        </w:rPr>
      </w:pPr>
    </w:p>
    <w:p w14:paraId="7B5DD058" w14:textId="77777777" w:rsidR="00096412" w:rsidRPr="00096412" w:rsidRDefault="00096412" w:rsidP="0020307D">
      <w:pPr>
        <w:jc w:val="both"/>
        <w:rPr>
          <w:rFonts w:ascii="Times New Roman" w:hAnsi="Times New Roman" w:cstheme="minorBidi"/>
          <w:b/>
          <w:bCs/>
          <w:sz w:val="20"/>
          <w:lang w:val="pt-BR" w:bidi="lo-LA"/>
        </w:rPr>
      </w:pPr>
    </w:p>
    <w:p w14:paraId="623DFA15" w14:textId="38E773B4" w:rsidR="00E372EE" w:rsidRPr="0063742E" w:rsidRDefault="00C960FD" w:rsidP="0020307D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20307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0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1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ການຕໍ່ບຸກຄົນ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,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ິຕິບຸກຄົນ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ຫຼື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 </w:t>
      </w:r>
      <w:r w:rsidR="00201306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ຈັດຕັ້ງ</w:t>
      </w:r>
      <w:bookmarkEnd w:id="177"/>
    </w:p>
    <w:p w14:paraId="7EAFF043" w14:textId="3E8EDECA" w:rsidR="00782C17" w:rsidRPr="0063742E" w:rsidRDefault="00201306" w:rsidP="00C960FD">
      <w:pPr>
        <w:ind w:left="426" w:firstLine="1618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ໃດ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າກອ້າງຕົນວ່າເປັນເຈົ້າໜີ້ຂອງວິສາຫະກິດທີ່</w:t>
      </w:r>
      <w:r w:rsidR="000A3A14" w:rsidRPr="0063742E">
        <w:rPr>
          <w:rFonts w:ascii="Phetsarath OT" w:eastAsia="Phetsarath OT" w:hAnsi="Phetsarath OT" w:cs="Phetsarath OT"/>
          <w:szCs w:val="24"/>
          <w:cs/>
          <w:lang w:bidi="lo-LA"/>
        </w:rPr>
        <w:t>ຮ້ອງຂໍ</w:t>
      </w:r>
      <w:r w:rsidR="000A3A14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ຖືກ</w:t>
      </w:r>
      <w:r w:rsidR="00C708FF" w:rsidRPr="0063742E">
        <w:rPr>
          <w:rFonts w:ascii="Phetsarath OT" w:eastAsia="Phetsarath OT" w:hAnsi="Phetsarath OT" w:cs="Phetsarath OT"/>
          <w:szCs w:val="24"/>
          <w:cs/>
          <w:lang w:bidi="lo-LA"/>
        </w:rPr>
        <w:t>ຮ້ອ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ຟ້ອງໃຫ້ລົ້ມລະລາຍ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ໂດຍບໍ່ມີມູນຄວາມຈິງ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ຮ້ອງຟ້ອງ</w:t>
      </w:r>
      <w:r w:rsidR="00A375A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້ວຍ​ຄວາມບໍ່​ບໍ​ລິ​ສຸດ​ໃຈ ແລະ ​ມີ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ຈຸດປະສົງ</w:t>
      </w:r>
      <w:r w:rsidR="00A375AC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>​ເພື່ອ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ຮັດໃຫ້ວິສາຫະກິດໃດໜຶ່ງ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ມີຄວາມເສຍຫາຍຈະຖືກດຳເນີນຄະດີຕາມກົດໝາຍ</w:t>
      </w:r>
      <w:r w:rsidR="00922FDC" w:rsidRPr="0063742E">
        <w:rPr>
          <w:rFonts w:ascii="Phetsarath OT" w:hAnsi="Phetsarath OT" w:cs="Phetsarath OT"/>
          <w:szCs w:val="24"/>
          <w:lang w:val="pt-BR"/>
        </w:rPr>
        <w:t>.</w:t>
      </w:r>
    </w:p>
    <w:p w14:paraId="2AE64FD4" w14:textId="77777777" w:rsidR="00A375AC" w:rsidRPr="00136135" w:rsidRDefault="00A375AC" w:rsidP="000A3A14">
      <w:pPr>
        <w:ind w:left="284" w:firstLine="567"/>
        <w:jc w:val="both"/>
        <w:rPr>
          <w:rFonts w:ascii="Times New Roman" w:hAnsi="Times New Roman" w:cs="Times New Roman"/>
          <w:sz w:val="20"/>
          <w:lang w:val="pt-BR"/>
        </w:rPr>
      </w:pPr>
    </w:p>
    <w:p w14:paraId="47199D3B" w14:textId="1DBAFF9F" w:rsidR="00E372EE" w:rsidRPr="0063742E" w:rsidRDefault="008064B9" w:rsidP="00B177D7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bookmarkStart w:id="178" w:name="_Toc16257508"/>
      <w:r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="00C8700C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t>XI</w:t>
      </w:r>
      <w:r w:rsidR="00C8700C" w:rsidRPr="0063742E">
        <w:rPr>
          <w:rFonts w:ascii="Phetsarath OT" w:hAnsi="Phetsarath OT" w:cs="Phetsarath OT"/>
          <w:b/>
          <w:bCs/>
          <w:sz w:val="28"/>
          <w:szCs w:val="28"/>
          <w:lang w:val="pt-BR"/>
        </w:rPr>
        <w:br/>
      </w:r>
      <w:r w:rsidR="00A110D1" w:rsidRPr="0063742E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  <w:r w:rsidR="00C8700C" w:rsidRPr="0063742E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softHyphen/>
      </w:r>
      <w:bookmarkEnd w:id="178"/>
    </w:p>
    <w:p w14:paraId="11D4E5D8" w14:textId="77777777" w:rsidR="00125E85" w:rsidRPr="00136135" w:rsidRDefault="00125E85" w:rsidP="00FE7BA6">
      <w:pPr>
        <w:ind w:left="284" w:firstLine="567"/>
        <w:jc w:val="both"/>
        <w:rPr>
          <w:rFonts w:ascii="Times New Roman" w:hAnsi="Times New Roman" w:cs="Times New Roman"/>
          <w:sz w:val="20"/>
          <w:lang w:val="pt-BR" w:bidi="lo-LA"/>
        </w:rPr>
      </w:pPr>
    </w:p>
    <w:p w14:paraId="08A5C838" w14:textId="6B4762DD" w:rsidR="00E372EE" w:rsidRPr="0063742E" w:rsidRDefault="00C960FD" w:rsidP="00B177D7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79" w:name="_Toc16257509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 </w:t>
      </w:r>
      <w:r w:rsidR="00B177D7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10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110D1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ຈັດຕັ້ງປະຕິບັດ</w:t>
      </w:r>
      <w:r w:rsidR="00E372EE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79"/>
    </w:p>
    <w:p w14:paraId="5AFEBBD9" w14:textId="7DDFFA8F" w:rsidR="00E372EE" w:rsidRPr="0063742E" w:rsidRDefault="00A110D1" w:rsidP="00C960FD">
      <w:pPr>
        <w:ind w:left="426" w:firstLine="1674"/>
        <w:jc w:val="both"/>
        <w:rPr>
          <w:rFonts w:ascii="Phetsarath OT" w:hAnsi="Phetsarath OT" w:cs="Phetsarath OT"/>
          <w:szCs w:val="24"/>
          <w:lang w:val="pt-BR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ັດຖະບານ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="007C7B42" w:rsidRPr="0063742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ທາລະນະລັດ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ຊາທິປະໄຕ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ຊາຊົນລາວ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ນປະຊາຊົນ</w:t>
      </w:r>
      <w:r w:rsidR="00DA3F7A" w:rsidRPr="0063742E">
        <w:rPr>
          <w:rFonts w:ascii="Phetsarath OT" w:eastAsia="Phetsarath OT" w:hAnsi="Phetsarath OT" w:cs="Phetsarath OT"/>
          <w:szCs w:val="24"/>
          <w:cs/>
          <w:lang w:bidi="lo-LA"/>
        </w:rPr>
        <w:t>ສູງສຸດ</w:t>
      </w:r>
      <w:r w:rsidRPr="0063742E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ປັນຜູ້ຈັດຕັ້ງປະຕິບັດກົດໝາຍສະບັບນີ້</w:t>
      </w:r>
      <w:r w:rsidR="00E372EE" w:rsidRPr="0063742E">
        <w:rPr>
          <w:rFonts w:ascii="Phetsarath OT" w:hAnsi="Phetsarath OT" w:cs="Phetsarath OT"/>
          <w:szCs w:val="24"/>
          <w:lang w:val="pt-BR"/>
        </w:rPr>
        <w:t>.</w:t>
      </w:r>
    </w:p>
    <w:p w14:paraId="03594EE7" w14:textId="77777777" w:rsidR="00DF6F99" w:rsidRPr="00136135" w:rsidRDefault="00DF6F99" w:rsidP="00FE7BA6">
      <w:pPr>
        <w:ind w:left="284" w:firstLine="567"/>
        <w:jc w:val="both"/>
        <w:rPr>
          <w:rFonts w:ascii="Times New Roman" w:hAnsi="Times New Roman" w:cstheme="minorBidi"/>
          <w:sz w:val="20"/>
          <w:cs/>
          <w:lang w:val="pt-BR" w:bidi="lo-LA"/>
        </w:rPr>
      </w:pPr>
    </w:p>
    <w:p w14:paraId="3E91468D" w14:textId="7B632DBA" w:rsidR="00E372EE" w:rsidRPr="0063742E" w:rsidRDefault="00B177D7" w:rsidP="00B177D7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bookmarkStart w:id="180" w:name="_Toc16257510"/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ມາ</w:t>
      </w:r>
      <w:r w:rsidR="00C960FD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ດຕາ  </w:t>
      </w:r>
      <w:r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10</w:t>
      </w:r>
      <w:r w:rsidR="00A72AF5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C960FD" w:rsidRPr="0063742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8064B9" w:rsidRPr="0063742E">
        <w:rPr>
          <w:rFonts w:ascii="Phetsarath OT" w:hAnsi="Phetsarath OT" w:cs="Phetsarath OT"/>
          <w:b/>
          <w:bCs/>
          <w:szCs w:val="24"/>
          <w:cs/>
          <w:lang w:bidi="lo-LA"/>
        </w:rPr>
        <w:t>​ປັບ​ປຸງ</w:t>
      </w:r>
      <w:r w:rsidR="00AC6D8F" w:rsidRPr="0063742E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C960FD" w:rsidRPr="0063742E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110D1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ົນສັກສິດ</w:t>
      </w:r>
      <w:r w:rsidR="00E372EE" w:rsidRPr="0063742E">
        <w:rPr>
          <w:rFonts w:ascii="Phetsarath OT" w:hAnsi="Phetsarath OT" w:cs="Phetsarath OT"/>
          <w:b/>
          <w:bCs/>
          <w:szCs w:val="24"/>
          <w:lang w:val="pt-BR"/>
        </w:rPr>
        <w:softHyphen/>
      </w:r>
      <w:bookmarkEnd w:id="180"/>
    </w:p>
    <w:p w14:paraId="664C6FF4" w14:textId="2B27165C" w:rsidR="00A110D1" w:rsidRPr="0063742E" w:rsidRDefault="00A110D1" w:rsidP="00C960FD">
      <w:pPr>
        <w:ind w:left="426" w:firstLine="170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ມີຜົນສັກສິດ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D088E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ພາຍຫຼັງ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ທານປະເທດ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="00AA31A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າທາລະນະລັດ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ຊາທິປະ</w:t>
      </w:r>
      <w:r w:rsidR="003E28D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ໄຕ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ະຊາຊົນລາວ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ອອກລັດຖະດຳລັດປະກາດໃຊ້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ໄດ້ລົງຈົດໝາຍເຫດທາງລັດຖະການ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ິບຫ້າວັນ</w:t>
      </w:r>
      <w:r w:rsidR="00DA3F7A" w:rsidRPr="0063742E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4BA28CC5" w14:textId="4337006E" w:rsidR="0094026A" w:rsidRDefault="00A110D1" w:rsidP="00C960FD">
      <w:pPr>
        <w:ind w:left="426" w:firstLine="170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ປ່ຽນແທນ</w:t>
      </w:r>
      <w:r w:rsidR="003E28D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ກົດໝາຍວ່າດ້ວຍການລົ້ມລະລາຍຂອງວິສາຫະກິດ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ສະບັບ</w:t>
      </w:r>
      <w:r w:rsidR="003E28D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ເລກທີ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06/94,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ລົງວັນທີ</w:t>
      </w:r>
      <w:r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14 </w:t>
      </w:r>
      <w:r w:rsidRPr="0063742E">
        <w:rPr>
          <w:rFonts w:ascii="Phetsarath OT" w:eastAsia="Phetsarath OT" w:hAnsi="Phetsarath OT" w:cs="Phetsarath OT"/>
          <w:szCs w:val="24"/>
          <w:cs/>
          <w:lang w:bidi="lo-LA"/>
        </w:rPr>
        <w:t>ຕຸລາ</w:t>
      </w:r>
      <w:r w:rsidR="00C960FD" w:rsidRPr="0063742E">
        <w:rPr>
          <w:rFonts w:ascii="Phetsarath OT" w:eastAsia="Phetsarath OT" w:hAnsi="Phetsarath OT" w:cs="Phetsarath OT"/>
          <w:szCs w:val="24"/>
          <w:lang w:val="pt-BR" w:bidi="lo-LA"/>
        </w:rPr>
        <w:t xml:space="preserve"> 1994. </w:t>
      </w:r>
    </w:p>
    <w:p w14:paraId="2DDD4AF6" w14:textId="77777777" w:rsidR="003E28D0" w:rsidRPr="0063742E" w:rsidRDefault="003E28D0" w:rsidP="00C960FD">
      <w:pPr>
        <w:ind w:left="426" w:firstLine="170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7E94CD41" w14:textId="3018435E" w:rsidR="00055324" w:rsidRPr="0063742E" w:rsidRDefault="003E28D0" w:rsidP="00C960FD">
      <w:pPr>
        <w:ind w:left="6480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    </w:t>
      </w:r>
      <w:r w:rsidR="00A110D1" w:rsidRPr="0063742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ທານສະພາແຫ່ງຊາດ</w:t>
      </w:r>
      <w:r w:rsidR="00C665C5" w:rsidRPr="0063742E">
        <w:rPr>
          <w:rFonts w:ascii="Phetsarath OT" w:hAnsi="Phetsarath OT" w:cs="Phetsarath OT"/>
          <w:b/>
          <w:bCs/>
          <w:szCs w:val="24"/>
          <w:lang w:val="pt-BR"/>
        </w:rPr>
        <w:t xml:space="preserve"> </w:t>
      </w:r>
      <w:bookmarkEnd w:id="1"/>
    </w:p>
    <w:sectPr w:rsidR="00055324" w:rsidRPr="0063742E" w:rsidSect="0009487D">
      <w:footerReference w:type="default" r:id="rId9"/>
      <w:pgSz w:w="12240" w:h="15840"/>
      <w:pgMar w:top="1134" w:right="1134" w:bottom="1134" w:left="170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4781" w14:textId="77777777" w:rsidR="004D2BA1" w:rsidRDefault="004D2BA1" w:rsidP="00FE19AB">
      <w:r>
        <w:separator/>
      </w:r>
    </w:p>
  </w:endnote>
  <w:endnote w:type="continuationSeparator" w:id="0">
    <w:p w14:paraId="2A099E45" w14:textId="77777777" w:rsidR="004D2BA1" w:rsidRDefault="004D2BA1" w:rsidP="00F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9C09" w14:textId="77777777" w:rsidR="00FB0A63" w:rsidRPr="0009487D" w:rsidRDefault="00FB0A63">
    <w:pPr>
      <w:pStyle w:val="Footer"/>
      <w:jc w:val="center"/>
      <w:rPr>
        <w:rFonts w:ascii="Phetsarath OT" w:eastAsia="Phetsarath OT" w:hAnsi="Phetsarath OT" w:cs="Phetsarath OT"/>
        <w:szCs w:val="24"/>
      </w:rPr>
    </w:pPr>
    <w:r w:rsidRPr="0009487D">
      <w:rPr>
        <w:rFonts w:ascii="Phetsarath OT" w:eastAsia="Phetsarath OT" w:hAnsi="Phetsarath OT" w:cs="Phetsarath OT"/>
        <w:szCs w:val="24"/>
      </w:rPr>
      <w:fldChar w:fldCharType="begin"/>
    </w:r>
    <w:r w:rsidRPr="0009487D">
      <w:rPr>
        <w:rFonts w:ascii="Phetsarath OT" w:eastAsia="Phetsarath OT" w:hAnsi="Phetsarath OT" w:cs="Phetsarath OT"/>
        <w:szCs w:val="24"/>
      </w:rPr>
      <w:instrText xml:space="preserve"> PAGE   \* MERGEFORMAT </w:instrText>
    </w:r>
    <w:r w:rsidRPr="0009487D">
      <w:rPr>
        <w:rFonts w:ascii="Phetsarath OT" w:eastAsia="Phetsarath OT" w:hAnsi="Phetsarath OT" w:cs="Phetsarath OT"/>
        <w:szCs w:val="24"/>
      </w:rPr>
      <w:fldChar w:fldCharType="separate"/>
    </w:r>
    <w:r w:rsidR="005D3453">
      <w:rPr>
        <w:rFonts w:ascii="Phetsarath OT" w:eastAsia="Phetsarath OT" w:hAnsi="Phetsarath OT" w:cs="Phetsarath OT"/>
        <w:noProof/>
        <w:szCs w:val="24"/>
      </w:rPr>
      <w:t>21</w:t>
    </w:r>
    <w:r w:rsidRPr="0009487D">
      <w:rPr>
        <w:rFonts w:ascii="Phetsarath OT" w:eastAsia="Phetsarath OT" w:hAnsi="Phetsarath OT" w:cs="Phetsarath OT"/>
        <w:noProof/>
        <w:szCs w:val="24"/>
      </w:rPr>
      <w:fldChar w:fldCharType="end"/>
    </w:r>
  </w:p>
  <w:p w14:paraId="66AEE673" w14:textId="77777777" w:rsidR="00FB0A63" w:rsidRDefault="00FB0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F18E" w14:textId="77777777" w:rsidR="004D2BA1" w:rsidRDefault="004D2BA1" w:rsidP="00FE19AB">
      <w:r>
        <w:separator/>
      </w:r>
    </w:p>
  </w:footnote>
  <w:footnote w:type="continuationSeparator" w:id="0">
    <w:p w14:paraId="779C7D87" w14:textId="77777777" w:rsidR="004D2BA1" w:rsidRDefault="004D2BA1" w:rsidP="00FE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45C"/>
    <w:multiLevelType w:val="hybridMultilevel"/>
    <w:tmpl w:val="FC865962"/>
    <w:lvl w:ilvl="0" w:tplc="B23E7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57D7D"/>
    <w:multiLevelType w:val="hybridMultilevel"/>
    <w:tmpl w:val="0E2E7C8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B3EC9"/>
    <w:multiLevelType w:val="hybridMultilevel"/>
    <w:tmpl w:val="B2A85C4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794521"/>
    <w:multiLevelType w:val="hybridMultilevel"/>
    <w:tmpl w:val="9062A984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A52DC2"/>
    <w:multiLevelType w:val="hybridMultilevel"/>
    <w:tmpl w:val="7F9E423A"/>
    <w:lvl w:ilvl="0" w:tplc="1DBC130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D00FC"/>
    <w:multiLevelType w:val="hybridMultilevel"/>
    <w:tmpl w:val="06705532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A20E23"/>
    <w:multiLevelType w:val="hybridMultilevel"/>
    <w:tmpl w:val="2EDAB0A6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155DFE"/>
    <w:multiLevelType w:val="hybridMultilevel"/>
    <w:tmpl w:val="2F94AE06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8C685C"/>
    <w:multiLevelType w:val="hybridMultilevel"/>
    <w:tmpl w:val="C4A8EB8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812824"/>
    <w:multiLevelType w:val="hybridMultilevel"/>
    <w:tmpl w:val="6E529A06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7D7001"/>
    <w:multiLevelType w:val="hybridMultilevel"/>
    <w:tmpl w:val="32C6385C"/>
    <w:lvl w:ilvl="0" w:tplc="8F8EA4D8">
      <w:start w:val="1"/>
      <w:numFmt w:val="decimal"/>
      <w:lvlText w:val="%1."/>
      <w:lvlJc w:val="left"/>
      <w:pPr>
        <w:ind w:left="1211" w:hanging="360"/>
      </w:pPr>
      <w:rPr>
        <w:rFonts w:ascii="Phetsarath OT" w:eastAsia="Times New Roman" w:hAnsi="Phetsarath OT" w:cs="Phetsarath O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5747EB"/>
    <w:multiLevelType w:val="hybridMultilevel"/>
    <w:tmpl w:val="67C2EB72"/>
    <w:lvl w:ilvl="0" w:tplc="B23E7C8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158744F"/>
    <w:multiLevelType w:val="hybridMultilevel"/>
    <w:tmpl w:val="BC06B70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807558"/>
    <w:multiLevelType w:val="hybridMultilevel"/>
    <w:tmpl w:val="EABE0B8A"/>
    <w:lvl w:ilvl="0" w:tplc="B23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1146"/>
    <w:multiLevelType w:val="hybridMultilevel"/>
    <w:tmpl w:val="CFD000F2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4511B7"/>
    <w:multiLevelType w:val="hybridMultilevel"/>
    <w:tmpl w:val="9376AE3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332477B"/>
    <w:multiLevelType w:val="hybridMultilevel"/>
    <w:tmpl w:val="D47C3DA2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5A0DFC"/>
    <w:multiLevelType w:val="hybridMultilevel"/>
    <w:tmpl w:val="626C5ED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0F13DC"/>
    <w:multiLevelType w:val="hybridMultilevel"/>
    <w:tmpl w:val="074C30D8"/>
    <w:lvl w:ilvl="0" w:tplc="B23E7C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DAA50D6"/>
    <w:multiLevelType w:val="hybridMultilevel"/>
    <w:tmpl w:val="CD08618A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B518C2"/>
    <w:multiLevelType w:val="hybridMultilevel"/>
    <w:tmpl w:val="EE944ABA"/>
    <w:lvl w:ilvl="0" w:tplc="1DBC1300">
      <w:start w:val="1"/>
      <w:numFmt w:val="decimal"/>
      <w:lvlText w:val="%1."/>
      <w:lvlJc w:val="left"/>
      <w:pPr>
        <w:ind w:left="2291" w:hanging="360"/>
      </w:pPr>
      <w:rPr>
        <w:rFonts w:hint="default"/>
        <w:strike w:val="0"/>
      </w:rPr>
    </w:lvl>
    <w:lvl w:ilvl="1" w:tplc="B23E7C8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E546A5E"/>
    <w:multiLevelType w:val="hybridMultilevel"/>
    <w:tmpl w:val="BEFC4196"/>
    <w:lvl w:ilvl="0" w:tplc="8EC0DE4E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056736"/>
    <w:multiLevelType w:val="hybridMultilevel"/>
    <w:tmpl w:val="A9A0FAAA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3333838"/>
    <w:multiLevelType w:val="hybridMultilevel"/>
    <w:tmpl w:val="101A13F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5376B5"/>
    <w:multiLevelType w:val="hybridMultilevel"/>
    <w:tmpl w:val="81169B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9E37C3"/>
    <w:multiLevelType w:val="hybridMultilevel"/>
    <w:tmpl w:val="EEBADD54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86B6393"/>
    <w:multiLevelType w:val="hybridMultilevel"/>
    <w:tmpl w:val="8496FAC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A56091"/>
    <w:multiLevelType w:val="hybridMultilevel"/>
    <w:tmpl w:val="D144C174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9109FF"/>
    <w:multiLevelType w:val="hybridMultilevel"/>
    <w:tmpl w:val="BB403A02"/>
    <w:lvl w:ilvl="0" w:tplc="B23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16A08"/>
    <w:multiLevelType w:val="hybridMultilevel"/>
    <w:tmpl w:val="25B6436E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E625126"/>
    <w:multiLevelType w:val="hybridMultilevel"/>
    <w:tmpl w:val="ADD43010"/>
    <w:lvl w:ilvl="0" w:tplc="B23E7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355820"/>
    <w:multiLevelType w:val="hybridMultilevel"/>
    <w:tmpl w:val="3C18D73A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1576B2"/>
    <w:multiLevelType w:val="hybridMultilevel"/>
    <w:tmpl w:val="B8CAA172"/>
    <w:lvl w:ilvl="0" w:tplc="1F8242C8">
      <w:start w:val="1"/>
      <w:numFmt w:val="bullet"/>
      <w:lvlText w:val="-"/>
      <w:lvlJc w:val="left"/>
      <w:pPr>
        <w:ind w:left="2847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>
    <w:nsid w:val="521772C2"/>
    <w:multiLevelType w:val="hybridMultilevel"/>
    <w:tmpl w:val="B950D1E4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269430B"/>
    <w:multiLevelType w:val="hybridMultilevel"/>
    <w:tmpl w:val="69568862"/>
    <w:lvl w:ilvl="0" w:tplc="1F8242C8">
      <w:start w:val="1"/>
      <w:numFmt w:val="bullet"/>
      <w:lvlText w:val="-"/>
      <w:lvlJc w:val="left"/>
      <w:pPr>
        <w:ind w:left="150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3471FA2"/>
    <w:multiLevelType w:val="hybridMultilevel"/>
    <w:tmpl w:val="E1E6E542"/>
    <w:lvl w:ilvl="0" w:tplc="B23E7C88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B23E7C88">
      <w:start w:val="1"/>
      <w:numFmt w:val="decimal"/>
      <w:lvlText w:val="%2."/>
      <w:lvlJc w:val="left"/>
      <w:pPr>
        <w:ind w:left="25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36174A8"/>
    <w:multiLevelType w:val="hybridMultilevel"/>
    <w:tmpl w:val="4FBE92A4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3860176"/>
    <w:multiLevelType w:val="hybridMultilevel"/>
    <w:tmpl w:val="7A2C4C68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5FB5390"/>
    <w:multiLevelType w:val="hybridMultilevel"/>
    <w:tmpl w:val="0A8E4172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B895352"/>
    <w:multiLevelType w:val="hybridMultilevel"/>
    <w:tmpl w:val="70281D26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2B50C19"/>
    <w:multiLevelType w:val="hybridMultilevel"/>
    <w:tmpl w:val="074C30D8"/>
    <w:lvl w:ilvl="0" w:tplc="B23E7C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62D37208"/>
    <w:multiLevelType w:val="hybridMultilevel"/>
    <w:tmpl w:val="F2147A0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3D637F0"/>
    <w:multiLevelType w:val="hybridMultilevel"/>
    <w:tmpl w:val="638A0028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5AF0C97"/>
    <w:multiLevelType w:val="hybridMultilevel"/>
    <w:tmpl w:val="56706DC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92509C"/>
    <w:multiLevelType w:val="hybridMultilevel"/>
    <w:tmpl w:val="735C0ED2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EC220AA"/>
    <w:multiLevelType w:val="hybridMultilevel"/>
    <w:tmpl w:val="E28242B4"/>
    <w:lvl w:ilvl="0" w:tplc="B1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E26E7C"/>
    <w:multiLevelType w:val="hybridMultilevel"/>
    <w:tmpl w:val="0BB8F80C"/>
    <w:lvl w:ilvl="0" w:tplc="B23E7C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41"/>
  </w:num>
  <w:num w:numId="3">
    <w:abstractNumId w:val="36"/>
  </w:num>
  <w:num w:numId="4">
    <w:abstractNumId w:val="34"/>
  </w:num>
  <w:num w:numId="5">
    <w:abstractNumId w:val="39"/>
  </w:num>
  <w:num w:numId="6">
    <w:abstractNumId w:val="6"/>
  </w:num>
  <w:num w:numId="7">
    <w:abstractNumId w:val="1"/>
  </w:num>
  <w:num w:numId="8">
    <w:abstractNumId w:val="45"/>
  </w:num>
  <w:num w:numId="9">
    <w:abstractNumId w:val="3"/>
  </w:num>
  <w:num w:numId="10">
    <w:abstractNumId w:val="47"/>
  </w:num>
  <w:num w:numId="11">
    <w:abstractNumId w:val="13"/>
  </w:num>
  <w:num w:numId="12">
    <w:abstractNumId w:val="28"/>
  </w:num>
  <w:num w:numId="13">
    <w:abstractNumId w:val="7"/>
  </w:num>
  <w:num w:numId="14">
    <w:abstractNumId w:val="21"/>
  </w:num>
  <w:num w:numId="15">
    <w:abstractNumId w:val="4"/>
  </w:num>
  <w:num w:numId="16">
    <w:abstractNumId w:val="20"/>
  </w:num>
  <w:num w:numId="17">
    <w:abstractNumId w:val="43"/>
  </w:num>
  <w:num w:numId="18">
    <w:abstractNumId w:val="27"/>
  </w:num>
  <w:num w:numId="19">
    <w:abstractNumId w:val="42"/>
  </w:num>
  <w:num w:numId="20">
    <w:abstractNumId w:val="9"/>
  </w:num>
  <w:num w:numId="21">
    <w:abstractNumId w:val="26"/>
  </w:num>
  <w:num w:numId="22">
    <w:abstractNumId w:val="37"/>
  </w:num>
  <w:num w:numId="23">
    <w:abstractNumId w:val="31"/>
  </w:num>
  <w:num w:numId="24">
    <w:abstractNumId w:val="29"/>
  </w:num>
  <w:num w:numId="25">
    <w:abstractNumId w:val="11"/>
  </w:num>
  <w:num w:numId="26">
    <w:abstractNumId w:val="24"/>
  </w:num>
  <w:num w:numId="27">
    <w:abstractNumId w:val="8"/>
  </w:num>
  <w:num w:numId="28">
    <w:abstractNumId w:val="22"/>
  </w:num>
  <w:num w:numId="29">
    <w:abstractNumId w:val="12"/>
  </w:num>
  <w:num w:numId="30">
    <w:abstractNumId w:val="2"/>
  </w:num>
  <w:num w:numId="31">
    <w:abstractNumId w:val="5"/>
  </w:num>
  <w:num w:numId="32">
    <w:abstractNumId w:val="30"/>
  </w:num>
  <w:num w:numId="33">
    <w:abstractNumId w:val="40"/>
  </w:num>
  <w:num w:numId="34">
    <w:abstractNumId w:val="38"/>
  </w:num>
  <w:num w:numId="35">
    <w:abstractNumId w:val="16"/>
  </w:num>
  <w:num w:numId="36">
    <w:abstractNumId w:val="32"/>
  </w:num>
  <w:num w:numId="37">
    <w:abstractNumId w:val="14"/>
  </w:num>
  <w:num w:numId="38">
    <w:abstractNumId w:val="17"/>
  </w:num>
  <w:num w:numId="39">
    <w:abstractNumId w:val="15"/>
  </w:num>
  <w:num w:numId="40">
    <w:abstractNumId w:val="44"/>
  </w:num>
  <w:num w:numId="41">
    <w:abstractNumId w:val="25"/>
  </w:num>
  <w:num w:numId="42">
    <w:abstractNumId w:val="0"/>
  </w:num>
  <w:num w:numId="43">
    <w:abstractNumId w:val="19"/>
  </w:num>
  <w:num w:numId="44">
    <w:abstractNumId w:val="35"/>
  </w:num>
  <w:num w:numId="45">
    <w:abstractNumId w:val="10"/>
  </w:num>
  <w:num w:numId="46">
    <w:abstractNumId w:val="18"/>
  </w:num>
  <w:num w:numId="47">
    <w:abstractNumId w:val="46"/>
  </w:num>
  <w:num w:numId="48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4"/>
    <w:rsid w:val="0000057A"/>
    <w:rsid w:val="00001062"/>
    <w:rsid w:val="00001182"/>
    <w:rsid w:val="00001D8A"/>
    <w:rsid w:val="0000308F"/>
    <w:rsid w:val="0000420C"/>
    <w:rsid w:val="00004A01"/>
    <w:rsid w:val="00004B7A"/>
    <w:rsid w:val="00005E0E"/>
    <w:rsid w:val="00006597"/>
    <w:rsid w:val="00007223"/>
    <w:rsid w:val="00007AA8"/>
    <w:rsid w:val="00010054"/>
    <w:rsid w:val="000100A1"/>
    <w:rsid w:val="00010248"/>
    <w:rsid w:val="00011821"/>
    <w:rsid w:val="00011B1D"/>
    <w:rsid w:val="00012FFC"/>
    <w:rsid w:val="00013261"/>
    <w:rsid w:val="000140B9"/>
    <w:rsid w:val="00014EAB"/>
    <w:rsid w:val="00016108"/>
    <w:rsid w:val="000171B6"/>
    <w:rsid w:val="00017685"/>
    <w:rsid w:val="0001788B"/>
    <w:rsid w:val="00017DBD"/>
    <w:rsid w:val="00020348"/>
    <w:rsid w:val="00020408"/>
    <w:rsid w:val="00020A38"/>
    <w:rsid w:val="0002135F"/>
    <w:rsid w:val="0002140C"/>
    <w:rsid w:val="00021639"/>
    <w:rsid w:val="00021ACE"/>
    <w:rsid w:val="00021CBD"/>
    <w:rsid w:val="00022790"/>
    <w:rsid w:val="00022C76"/>
    <w:rsid w:val="00022D02"/>
    <w:rsid w:val="00023111"/>
    <w:rsid w:val="000247E9"/>
    <w:rsid w:val="00024877"/>
    <w:rsid w:val="000251A1"/>
    <w:rsid w:val="00026345"/>
    <w:rsid w:val="00026596"/>
    <w:rsid w:val="00026FFC"/>
    <w:rsid w:val="0002733F"/>
    <w:rsid w:val="00027B2A"/>
    <w:rsid w:val="000315F7"/>
    <w:rsid w:val="00031DEC"/>
    <w:rsid w:val="00032BF7"/>
    <w:rsid w:val="00032C87"/>
    <w:rsid w:val="00033CDA"/>
    <w:rsid w:val="000360E6"/>
    <w:rsid w:val="00036453"/>
    <w:rsid w:val="00036B18"/>
    <w:rsid w:val="00036E27"/>
    <w:rsid w:val="00040331"/>
    <w:rsid w:val="000405B3"/>
    <w:rsid w:val="00040CD4"/>
    <w:rsid w:val="00040FF3"/>
    <w:rsid w:val="00041068"/>
    <w:rsid w:val="00041519"/>
    <w:rsid w:val="0004196D"/>
    <w:rsid w:val="000420A1"/>
    <w:rsid w:val="00042DB3"/>
    <w:rsid w:val="00042F69"/>
    <w:rsid w:val="00043258"/>
    <w:rsid w:val="00044286"/>
    <w:rsid w:val="00046008"/>
    <w:rsid w:val="000470F5"/>
    <w:rsid w:val="000474AA"/>
    <w:rsid w:val="000478B9"/>
    <w:rsid w:val="00047A17"/>
    <w:rsid w:val="000503DF"/>
    <w:rsid w:val="00050CC4"/>
    <w:rsid w:val="0005116B"/>
    <w:rsid w:val="00051884"/>
    <w:rsid w:val="00052AFE"/>
    <w:rsid w:val="00052BB4"/>
    <w:rsid w:val="00052EA1"/>
    <w:rsid w:val="000534B4"/>
    <w:rsid w:val="00053667"/>
    <w:rsid w:val="00053DBA"/>
    <w:rsid w:val="00054BA4"/>
    <w:rsid w:val="00054F5F"/>
    <w:rsid w:val="00055324"/>
    <w:rsid w:val="00060404"/>
    <w:rsid w:val="000610B3"/>
    <w:rsid w:val="000616E3"/>
    <w:rsid w:val="0006181F"/>
    <w:rsid w:val="00061FA8"/>
    <w:rsid w:val="000627E1"/>
    <w:rsid w:val="000633F3"/>
    <w:rsid w:val="0006346A"/>
    <w:rsid w:val="00063705"/>
    <w:rsid w:val="000639CA"/>
    <w:rsid w:val="00063AD7"/>
    <w:rsid w:val="00063C51"/>
    <w:rsid w:val="00065495"/>
    <w:rsid w:val="00065E5D"/>
    <w:rsid w:val="00066185"/>
    <w:rsid w:val="00067213"/>
    <w:rsid w:val="00067874"/>
    <w:rsid w:val="000678D4"/>
    <w:rsid w:val="00070462"/>
    <w:rsid w:val="00070B43"/>
    <w:rsid w:val="00070F0C"/>
    <w:rsid w:val="00071398"/>
    <w:rsid w:val="00071469"/>
    <w:rsid w:val="000720E6"/>
    <w:rsid w:val="00072424"/>
    <w:rsid w:val="00073120"/>
    <w:rsid w:val="0007365C"/>
    <w:rsid w:val="000753D5"/>
    <w:rsid w:val="00075FD5"/>
    <w:rsid w:val="00076290"/>
    <w:rsid w:val="00080017"/>
    <w:rsid w:val="00080189"/>
    <w:rsid w:val="000803CB"/>
    <w:rsid w:val="00080B70"/>
    <w:rsid w:val="0008236E"/>
    <w:rsid w:val="000827E2"/>
    <w:rsid w:val="0008351A"/>
    <w:rsid w:val="000847AE"/>
    <w:rsid w:val="00084C41"/>
    <w:rsid w:val="0008513D"/>
    <w:rsid w:val="000865BE"/>
    <w:rsid w:val="00086BAB"/>
    <w:rsid w:val="00087052"/>
    <w:rsid w:val="000912A7"/>
    <w:rsid w:val="00091C73"/>
    <w:rsid w:val="000945FE"/>
    <w:rsid w:val="0009487D"/>
    <w:rsid w:val="00096412"/>
    <w:rsid w:val="000967C1"/>
    <w:rsid w:val="00097458"/>
    <w:rsid w:val="000A061A"/>
    <w:rsid w:val="000A2B24"/>
    <w:rsid w:val="000A2CD4"/>
    <w:rsid w:val="000A2D82"/>
    <w:rsid w:val="000A3A14"/>
    <w:rsid w:val="000A3AE7"/>
    <w:rsid w:val="000A5719"/>
    <w:rsid w:val="000A6066"/>
    <w:rsid w:val="000A62EC"/>
    <w:rsid w:val="000A69F6"/>
    <w:rsid w:val="000A6ABF"/>
    <w:rsid w:val="000A7995"/>
    <w:rsid w:val="000B064D"/>
    <w:rsid w:val="000B0821"/>
    <w:rsid w:val="000B11D7"/>
    <w:rsid w:val="000B3E94"/>
    <w:rsid w:val="000B6C86"/>
    <w:rsid w:val="000C0A25"/>
    <w:rsid w:val="000C165D"/>
    <w:rsid w:val="000C1A2D"/>
    <w:rsid w:val="000C2396"/>
    <w:rsid w:val="000C25DB"/>
    <w:rsid w:val="000C2BA1"/>
    <w:rsid w:val="000C3714"/>
    <w:rsid w:val="000C4B0B"/>
    <w:rsid w:val="000D0209"/>
    <w:rsid w:val="000D06DA"/>
    <w:rsid w:val="000D0B12"/>
    <w:rsid w:val="000D0C76"/>
    <w:rsid w:val="000D0D80"/>
    <w:rsid w:val="000D120B"/>
    <w:rsid w:val="000D15CF"/>
    <w:rsid w:val="000D1872"/>
    <w:rsid w:val="000D1ACC"/>
    <w:rsid w:val="000D227E"/>
    <w:rsid w:val="000D2C7A"/>
    <w:rsid w:val="000D3907"/>
    <w:rsid w:val="000D3AE7"/>
    <w:rsid w:val="000D3B8E"/>
    <w:rsid w:val="000D40F0"/>
    <w:rsid w:val="000D4B4A"/>
    <w:rsid w:val="000D4F1A"/>
    <w:rsid w:val="000D6581"/>
    <w:rsid w:val="000D667A"/>
    <w:rsid w:val="000D7917"/>
    <w:rsid w:val="000E07A4"/>
    <w:rsid w:val="000E08EB"/>
    <w:rsid w:val="000E099A"/>
    <w:rsid w:val="000E1197"/>
    <w:rsid w:val="000E216E"/>
    <w:rsid w:val="000E26FC"/>
    <w:rsid w:val="000E3295"/>
    <w:rsid w:val="000E35F2"/>
    <w:rsid w:val="000E3605"/>
    <w:rsid w:val="000E3F77"/>
    <w:rsid w:val="000E4A65"/>
    <w:rsid w:val="000E79BF"/>
    <w:rsid w:val="000F11CD"/>
    <w:rsid w:val="000F201A"/>
    <w:rsid w:val="000F2480"/>
    <w:rsid w:val="000F254B"/>
    <w:rsid w:val="000F2771"/>
    <w:rsid w:val="000F3315"/>
    <w:rsid w:val="000F40EF"/>
    <w:rsid w:val="000F5F53"/>
    <w:rsid w:val="000F6911"/>
    <w:rsid w:val="000F715E"/>
    <w:rsid w:val="000F7970"/>
    <w:rsid w:val="001014B0"/>
    <w:rsid w:val="00101828"/>
    <w:rsid w:val="0010279E"/>
    <w:rsid w:val="0010310D"/>
    <w:rsid w:val="0010419D"/>
    <w:rsid w:val="00104A44"/>
    <w:rsid w:val="00106380"/>
    <w:rsid w:val="0010663A"/>
    <w:rsid w:val="001067BC"/>
    <w:rsid w:val="00106956"/>
    <w:rsid w:val="001069AB"/>
    <w:rsid w:val="00112449"/>
    <w:rsid w:val="00112D25"/>
    <w:rsid w:val="00112D86"/>
    <w:rsid w:val="00112E1B"/>
    <w:rsid w:val="00113AD4"/>
    <w:rsid w:val="001145EB"/>
    <w:rsid w:val="00114C1A"/>
    <w:rsid w:val="001168CC"/>
    <w:rsid w:val="0012115A"/>
    <w:rsid w:val="00122FCB"/>
    <w:rsid w:val="00123203"/>
    <w:rsid w:val="001236B2"/>
    <w:rsid w:val="0012386C"/>
    <w:rsid w:val="00123E1A"/>
    <w:rsid w:val="00124619"/>
    <w:rsid w:val="001249B0"/>
    <w:rsid w:val="00125852"/>
    <w:rsid w:val="00125E85"/>
    <w:rsid w:val="00126E95"/>
    <w:rsid w:val="001271D0"/>
    <w:rsid w:val="001306A2"/>
    <w:rsid w:val="001310BC"/>
    <w:rsid w:val="0013111F"/>
    <w:rsid w:val="00131AA6"/>
    <w:rsid w:val="00131EE3"/>
    <w:rsid w:val="00131F4C"/>
    <w:rsid w:val="001327BC"/>
    <w:rsid w:val="00132B0A"/>
    <w:rsid w:val="001330DA"/>
    <w:rsid w:val="0013369A"/>
    <w:rsid w:val="0013415A"/>
    <w:rsid w:val="0013568D"/>
    <w:rsid w:val="00136135"/>
    <w:rsid w:val="001361DC"/>
    <w:rsid w:val="00136377"/>
    <w:rsid w:val="00136AA9"/>
    <w:rsid w:val="00137956"/>
    <w:rsid w:val="00137D54"/>
    <w:rsid w:val="00137F84"/>
    <w:rsid w:val="00140869"/>
    <w:rsid w:val="00140B39"/>
    <w:rsid w:val="00141055"/>
    <w:rsid w:val="00141A94"/>
    <w:rsid w:val="001421C4"/>
    <w:rsid w:val="00144386"/>
    <w:rsid w:val="00144493"/>
    <w:rsid w:val="00144969"/>
    <w:rsid w:val="001456F3"/>
    <w:rsid w:val="0014588D"/>
    <w:rsid w:val="001458E3"/>
    <w:rsid w:val="00146CFC"/>
    <w:rsid w:val="00147EA4"/>
    <w:rsid w:val="001515C1"/>
    <w:rsid w:val="00151677"/>
    <w:rsid w:val="0015275B"/>
    <w:rsid w:val="00152926"/>
    <w:rsid w:val="00152DD4"/>
    <w:rsid w:val="00152E32"/>
    <w:rsid w:val="00153E3E"/>
    <w:rsid w:val="001541B4"/>
    <w:rsid w:val="00154F85"/>
    <w:rsid w:val="00155894"/>
    <w:rsid w:val="00155A56"/>
    <w:rsid w:val="00155A9B"/>
    <w:rsid w:val="00155D90"/>
    <w:rsid w:val="0015624E"/>
    <w:rsid w:val="001566C7"/>
    <w:rsid w:val="00157D2B"/>
    <w:rsid w:val="00162657"/>
    <w:rsid w:val="00162AB5"/>
    <w:rsid w:val="00163249"/>
    <w:rsid w:val="00164D99"/>
    <w:rsid w:val="0016585E"/>
    <w:rsid w:val="00165D46"/>
    <w:rsid w:val="001674DC"/>
    <w:rsid w:val="00167BD8"/>
    <w:rsid w:val="001707D4"/>
    <w:rsid w:val="00170AF2"/>
    <w:rsid w:val="0017167C"/>
    <w:rsid w:val="00172A9B"/>
    <w:rsid w:val="00172CFF"/>
    <w:rsid w:val="00173D39"/>
    <w:rsid w:val="001741AF"/>
    <w:rsid w:val="00174553"/>
    <w:rsid w:val="001763E0"/>
    <w:rsid w:val="00176C3E"/>
    <w:rsid w:val="00176F81"/>
    <w:rsid w:val="00177017"/>
    <w:rsid w:val="001777D2"/>
    <w:rsid w:val="00177D71"/>
    <w:rsid w:val="00180A90"/>
    <w:rsid w:val="00180B5E"/>
    <w:rsid w:val="00181DB3"/>
    <w:rsid w:val="00182795"/>
    <w:rsid w:val="001828A1"/>
    <w:rsid w:val="001833F0"/>
    <w:rsid w:val="00184707"/>
    <w:rsid w:val="00184BA9"/>
    <w:rsid w:val="00184E02"/>
    <w:rsid w:val="001850C1"/>
    <w:rsid w:val="0018593B"/>
    <w:rsid w:val="00186C13"/>
    <w:rsid w:val="00186DE9"/>
    <w:rsid w:val="00186EC4"/>
    <w:rsid w:val="00187DA1"/>
    <w:rsid w:val="00190BD4"/>
    <w:rsid w:val="001913AE"/>
    <w:rsid w:val="001914F7"/>
    <w:rsid w:val="00192700"/>
    <w:rsid w:val="0019297A"/>
    <w:rsid w:val="001929F4"/>
    <w:rsid w:val="001957CB"/>
    <w:rsid w:val="00195B34"/>
    <w:rsid w:val="00195F84"/>
    <w:rsid w:val="0019677E"/>
    <w:rsid w:val="00197CA4"/>
    <w:rsid w:val="001A00D3"/>
    <w:rsid w:val="001A0183"/>
    <w:rsid w:val="001A10AE"/>
    <w:rsid w:val="001A14BC"/>
    <w:rsid w:val="001A23B5"/>
    <w:rsid w:val="001A3287"/>
    <w:rsid w:val="001A3814"/>
    <w:rsid w:val="001A38C7"/>
    <w:rsid w:val="001A3A81"/>
    <w:rsid w:val="001A4AE4"/>
    <w:rsid w:val="001A520A"/>
    <w:rsid w:val="001A5812"/>
    <w:rsid w:val="001A5876"/>
    <w:rsid w:val="001A656D"/>
    <w:rsid w:val="001A6676"/>
    <w:rsid w:val="001A6ADB"/>
    <w:rsid w:val="001A6FF2"/>
    <w:rsid w:val="001B02EB"/>
    <w:rsid w:val="001B0380"/>
    <w:rsid w:val="001B03EA"/>
    <w:rsid w:val="001B0B2F"/>
    <w:rsid w:val="001B100C"/>
    <w:rsid w:val="001B11E6"/>
    <w:rsid w:val="001B1AA6"/>
    <w:rsid w:val="001B3150"/>
    <w:rsid w:val="001B31B9"/>
    <w:rsid w:val="001B36F7"/>
    <w:rsid w:val="001B3753"/>
    <w:rsid w:val="001B3776"/>
    <w:rsid w:val="001B3938"/>
    <w:rsid w:val="001B3BE9"/>
    <w:rsid w:val="001B4A57"/>
    <w:rsid w:val="001B57F0"/>
    <w:rsid w:val="001B5AD2"/>
    <w:rsid w:val="001B5B58"/>
    <w:rsid w:val="001B75D2"/>
    <w:rsid w:val="001B7696"/>
    <w:rsid w:val="001C1DA5"/>
    <w:rsid w:val="001C1E7A"/>
    <w:rsid w:val="001C33BA"/>
    <w:rsid w:val="001C39EC"/>
    <w:rsid w:val="001C52B2"/>
    <w:rsid w:val="001C5A6B"/>
    <w:rsid w:val="001C6F9F"/>
    <w:rsid w:val="001C745D"/>
    <w:rsid w:val="001C7580"/>
    <w:rsid w:val="001C796C"/>
    <w:rsid w:val="001D081E"/>
    <w:rsid w:val="001D09F9"/>
    <w:rsid w:val="001D1D41"/>
    <w:rsid w:val="001D20EA"/>
    <w:rsid w:val="001D242F"/>
    <w:rsid w:val="001D272A"/>
    <w:rsid w:val="001D3D11"/>
    <w:rsid w:val="001D4EF2"/>
    <w:rsid w:val="001D5320"/>
    <w:rsid w:val="001D581C"/>
    <w:rsid w:val="001D5BE1"/>
    <w:rsid w:val="001D5C3A"/>
    <w:rsid w:val="001D5C9C"/>
    <w:rsid w:val="001D67E9"/>
    <w:rsid w:val="001D685E"/>
    <w:rsid w:val="001D701B"/>
    <w:rsid w:val="001D7B3D"/>
    <w:rsid w:val="001E175F"/>
    <w:rsid w:val="001E189E"/>
    <w:rsid w:val="001E18AC"/>
    <w:rsid w:val="001E1B11"/>
    <w:rsid w:val="001E1C30"/>
    <w:rsid w:val="001E1F3D"/>
    <w:rsid w:val="001E2614"/>
    <w:rsid w:val="001E4FC9"/>
    <w:rsid w:val="001E6687"/>
    <w:rsid w:val="001E67E4"/>
    <w:rsid w:val="001E7966"/>
    <w:rsid w:val="001E7B62"/>
    <w:rsid w:val="001F0677"/>
    <w:rsid w:val="001F0940"/>
    <w:rsid w:val="001F0BD2"/>
    <w:rsid w:val="001F0BDD"/>
    <w:rsid w:val="001F15EA"/>
    <w:rsid w:val="001F267D"/>
    <w:rsid w:val="001F26E5"/>
    <w:rsid w:val="001F2733"/>
    <w:rsid w:val="001F3DFB"/>
    <w:rsid w:val="001F429A"/>
    <w:rsid w:val="001F4EA9"/>
    <w:rsid w:val="001F59F0"/>
    <w:rsid w:val="001F64CB"/>
    <w:rsid w:val="001F6A21"/>
    <w:rsid w:val="001F6B2C"/>
    <w:rsid w:val="001F6B3E"/>
    <w:rsid w:val="001F6CF1"/>
    <w:rsid w:val="001F6E70"/>
    <w:rsid w:val="001F796B"/>
    <w:rsid w:val="001F7BD0"/>
    <w:rsid w:val="002004B0"/>
    <w:rsid w:val="002012B3"/>
    <w:rsid w:val="00201306"/>
    <w:rsid w:val="00201AD1"/>
    <w:rsid w:val="00201E6F"/>
    <w:rsid w:val="00202EB9"/>
    <w:rsid w:val="0020307D"/>
    <w:rsid w:val="00203515"/>
    <w:rsid w:val="00203BAE"/>
    <w:rsid w:val="002041D7"/>
    <w:rsid w:val="00204231"/>
    <w:rsid w:val="0020439D"/>
    <w:rsid w:val="00205704"/>
    <w:rsid w:val="002059EF"/>
    <w:rsid w:val="00206CD1"/>
    <w:rsid w:val="0020723E"/>
    <w:rsid w:val="00207A14"/>
    <w:rsid w:val="0021053B"/>
    <w:rsid w:val="0021057C"/>
    <w:rsid w:val="0021083E"/>
    <w:rsid w:val="00210E77"/>
    <w:rsid w:val="00211368"/>
    <w:rsid w:val="00211910"/>
    <w:rsid w:val="002132D7"/>
    <w:rsid w:val="00213BA2"/>
    <w:rsid w:val="00213C31"/>
    <w:rsid w:val="00214376"/>
    <w:rsid w:val="0021447B"/>
    <w:rsid w:val="00214524"/>
    <w:rsid w:val="00214BFC"/>
    <w:rsid w:val="00215392"/>
    <w:rsid w:val="00215590"/>
    <w:rsid w:val="00215DFA"/>
    <w:rsid w:val="00216871"/>
    <w:rsid w:val="00217188"/>
    <w:rsid w:val="002179C5"/>
    <w:rsid w:val="00217C28"/>
    <w:rsid w:val="00217E85"/>
    <w:rsid w:val="0022000F"/>
    <w:rsid w:val="00220264"/>
    <w:rsid w:val="002219AF"/>
    <w:rsid w:val="00223262"/>
    <w:rsid w:val="00223967"/>
    <w:rsid w:val="00223A38"/>
    <w:rsid w:val="00223AED"/>
    <w:rsid w:val="00224529"/>
    <w:rsid w:val="00224565"/>
    <w:rsid w:val="00224E80"/>
    <w:rsid w:val="002259AD"/>
    <w:rsid w:val="0022661A"/>
    <w:rsid w:val="00227020"/>
    <w:rsid w:val="00227174"/>
    <w:rsid w:val="002271E0"/>
    <w:rsid w:val="0023026D"/>
    <w:rsid w:val="00231F10"/>
    <w:rsid w:val="002321FB"/>
    <w:rsid w:val="00232FA3"/>
    <w:rsid w:val="00236244"/>
    <w:rsid w:val="00236B9C"/>
    <w:rsid w:val="00237DA5"/>
    <w:rsid w:val="00240280"/>
    <w:rsid w:val="00240DEB"/>
    <w:rsid w:val="00241CA9"/>
    <w:rsid w:val="00241D69"/>
    <w:rsid w:val="0024421A"/>
    <w:rsid w:val="00244679"/>
    <w:rsid w:val="0024484D"/>
    <w:rsid w:val="00244B67"/>
    <w:rsid w:val="00245E80"/>
    <w:rsid w:val="00246159"/>
    <w:rsid w:val="00247A0C"/>
    <w:rsid w:val="00247E8F"/>
    <w:rsid w:val="00250E60"/>
    <w:rsid w:val="0025105D"/>
    <w:rsid w:val="0025335E"/>
    <w:rsid w:val="00253B95"/>
    <w:rsid w:val="0025536D"/>
    <w:rsid w:val="002556B8"/>
    <w:rsid w:val="00255D33"/>
    <w:rsid w:val="00256DA3"/>
    <w:rsid w:val="0025717C"/>
    <w:rsid w:val="002608C8"/>
    <w:rsid w:val="002609EA"/>
    <w:rsid w:val="00260E8D"/>
    <w:rsid w:val="002616A5"/>
    <w:rsid w:val="0026252B"/>
    <w:rsid w:val="0026322D"/>
    <w:rsid w:val="002635FA"/>
    <w:rsid w:val="002644CF"/>
    <w:rsid w:val="0026473E"/>
    <w:rsid w:val="00264BA4"/>
    <w:rsid w:val="00265788"/>
    <w:rsid w:val="0026614B"/>
    <w:rsid w:val="002666B5"/>
    <w:rsid w:val="00266B5B"/>
    <w:rsid w:val="00266F9C"/>
    <w:rsid w:val="0026724A"/>
    <w:rsid w:val="00267F8A"/>
    <w:rsid w:val="002713C6"/>
    <w:rsid w:val="00272935"/>
    <w:rsid w:val="00272F85"/>
    <w:rsid w:val="002734CE"/>
    <w:rsid w:val="002739BB"/>
    <w:rsid w:val="00273DD8"/>
    <w:rsid w:val="0027465F"/>
    <w:rsid w:val="0027495B"/>
    <w:rsid w:val="00275FBD"/>
    <w:rsid w:val="002762AC"/>
    <w:rsid w:val="00277A5D"/>
    <w:rsid w:val="002810D1"/>
    <w:rsid w:val="0028148B"/>
    <w:rsid w:val="0028200D"/>
    <w:rsid w:val="002822C7"/>
    <w:rsid w:val="00282880"/>
    <w:rsid w:val="002835D9"/>
    <w:rsid w:val="00284213"/>
    <w:rsid w:val="002852F9"/>
    <w:rsid w:val="00285433"/>
    <w:rsid w:val="00285628"/>
    <w:rsid w:val="00286FB2"/>
    <w:rsid w:val="002871A6"/>
    <w:rsid w:val="0028729D"/>
    <w:rsid w:val="00287E8F"/>
    <w:rsid w:val="002916D4"/>
    <w:rsid w:val="002916E9"/>
    <w:rsid w:val="00291A07"/>
    <w:rsid w:val="0029305E"/>
    <w:rsid w:val="00294710"/>
    <w:rsid w:val="00296175"/>
    <w:rsid w:val="00296DDB"/>
    <w:rsid w:val="00296F70"/>
    <w:rsid w:val="002A0D27"/>
    <w:rsid w:val="002A0D3D"/>
    <w:rsid w:val="002A0F67"/>
    <w:rsid w:val="002A13C7"/>
    <w:rsid w:val="002A21DA"/>
    <w:rsid w:val="002A3102"/>
    <w:rsid w:val="002A327B"/>
    <w:rsid w:val="002A3440"/>
    <w:rsid w:val="002A35A6"/>
    <w:rsid w:val="002A3677"/>
    <w:rsid w:val="002A58F2"/>
    <w:rsid w:val="002A5974"/>
    <w:rsid w:val="002A5ED2"/>
    <w:rsid w:val="002A5FD9"/>
    <w:rsid w:val="002A6410"/>
    <w:rsid w:val="002A64BA"/>
    <w:rsid w:val="002A6DE8"/>
    <w:rsid w:val="002A726E"/>
    <w:rsid w:val="002B0F6D"/>
    <w:rsid w:val="002B1ABA"/>
    <w:rsid w:val="002B2728"/>
    <w:rsid w:val="002B2D4E"/>
    <w:rsid w:val="002B370E"/>
    <w:rsid w:val="002B4E64"/>
    <w:rsid w:val="002B53DA"/>
    <w:rsid w:val="002B5869"/>
    <w:rsid w:val="002B5A61"/>
    <w:rsid w:val="002B60A9"/>
    <w:rsid w:val="002B69C7"/>
    <w:rsid w:val="002B7FC0"/>
    <w:rsid w:val="002C0762"/>
    <w:rsid w:val="002C0953"/>
    <w:rsid w:val="002C144B"/>
    <w:rsid w:val="002C17F4"/>
    <w:rsid w:val="002C1F0F"/>
    <w:rsid w:val="002C2081"/>
    <w:rsid w:val="002C2EB3"/>
    <w:rsid w:val="002C3057"/>
    <w:rsid w:val="002C32D8"/>
    <w:rsid w:val="002C4036"/>
    <w:rsid w:val="002C482F"/>
    <w:rsid w:val="002C589F"/>
    <w:rsid w:val="002C6B4F"/>
    <w:rsid w:val="002C74CC"/>
    <w:rsid w:val="002D0B4A"/>
    <w:rsid w:val="002D2D40"/>
    <w:rsid w:val="002D2F28"/>
    <w:rsid w:val="002D332E"/>
    <w:rsid w:val="002D440E"/>
    <w:rsid w:val="002D4B2D"/>
    <w:rsid w:val="002D532D"/>
    <w:rsid w:val="002D55A2"/>
    <w:rsid w:val="002D5829"/>
    <w:rsid w:val="002D6328"/>
    <w:rsid w:val="002D68A5"/>
    <w:rsid w:val="002D70FD"/>
    <w:rsid w:val="002D76B4"/>
    <w:rsid w:val="002E06D0"/>
    <w:rsid w:val="002E1A71"/>
    <w:rsid w:val="002E1F2D"/>
    <w:rsid w:val="002E29F0"/>
    <w:rsid w:val="002E2E0C"/>
    <w:rsid w:val="002E33DC"/>
    <w:rsid w:val="002E3D71"/>
    <w:rsid w:val="002E3E18"/>
    <w:rsid w:val="002E5245"/>
    <w:rsid w:val="002E6ABD"/>
    <w:rsid w:val="002E744B"/>
    <w:rsid w:val="002E7CA5"/>
    <w:rsid w:val="002F1413"/>
    <w:rsid w:val="002F1485"/>
    <w:rsid w:val="002F211A"/>
    <w:rsid w:val="002F2494"/>
    <w:rsid w:val="002F2A22"/>
    <w:rsid w:val="002F30CA"/>
    <w:rsid w:val="002F37AE"/>
    <w:rsid w:val="002F3CA2"/>
    <w:rsid w:val="002F4A34"/>
    <w:rsid w:val="002F4C7B"/>
    <w:rsid w:val="002F4D97"/>
    <w:rsid w:val="002F56A0"/>
    <w:rsid w:val="002F682A"/>
    <w:rsid w:val="002F77D2"/>
    <w:rsid w:val="00300F7A"/>
    <w:rsid w:val="00301068"/>
    <w:rsid w:val="00301208"/>
    <w:rsid w:val="00301D83"/>
    <w:rsid w:val="003024A8"/>
    <w:rsid w:val="00302CC1"/>
    <w:rsid w:val="00303290"/>
    <w:rsid w:val="00304088"/>
    <w:rsid w:val="003054D5"/>
    <w:rsid w:val="00305B68"/>
    <w:rsid w:val="00306E84"/>
    <w:rsid w:val="0030711A"/>
    <w:rsid w:val="00307D30"/>
    <w:rsid w:val="00307F19"/>
    <w:rsid w:val="00310CA3"/>
    <w:rsid w:val="003117C6"/>
    <w:rsid w:val="00311B16"/>
    <w:rsid w:val="00314910"/>
    <w:rsid w:val="003157E7"/>
    <w:rsid w:val="0031629C"/>
    <w:rsid w:val="00317515"/>
    <w:rsid w:val="003176C8"/>
    <w:rsid w:val="003179D0"/>
    <w:rsid w:val="003210F6"/>
    <w:rsid w:val="003214C4"/>
    <w:rsid w:val="00321511"/>
    <w:rsid w:val="00321CA8"/>
    <w:rsid w:val="00322139"/>
    <w:rsid w:val="00322490"/>
    <w:rsid w:val="00322809"/>
    <w:rsid w:val="00323020"/>
    <w:rsid w:val="00324E89"/>
    <w:rsid w:val="00325D2F"/>
    <w:rsid w:val="00330129"/>
    <w:rsid w:val="003302AD"/>
    <w:rsid w:val="00330CDF"/>
    <w:rsid w:val="003313BD"/>
    <w:rsid w:val="00332495"/>
    <w:rsid w:val="003328CA"/>
    <w:rsid w:val="003348F2"/>
    <w:rsid w:val="00334B8B"/>
    <w:rsid w:val="00335606"/>
    <w:rsid w:val="0033598D"/>
    <w:rsid w:val="00336498"/>
    <w:rsid w:val="003367A1"/>
    <w:rsid w:val="00340C88"/>
    <w:rsid w:val="00340F09"/>
    <w:rsid w:val="003418F2"/>
    <w:rsid w:val="00342AEB"/>
    <w:rsid w:val="00343733"/>
    <w:rsid w:val="003443FF"/>
    <w:rsid w:val="003444CC"/>
    <w:rsid w:val="00344CBB"/>
    <w:rsid w:val="00345239"/>
    <w:rsid w:val="003459AE"/>
    <w:rsid w:val="00345F1A"/>
    <w:rsid w:val="00346A0F"/>
    <w:rsid w:val="00346D89"/>
    <w:rsid w:val="003470C7"/>
    <w:rsid w:val="003475F7"/>
    <w:rsid w:val="0035027D"/>
    <w:rsid w:val="00350365"/>
    <w:rsid w:val="003504AA"/>
    <w:rsid w:val="00350E2C"/>
    <w:rsid w:val="003512EC"/>
    <w:rsid w:val="003528D8"/>
    <w:rsid w:val="0035376D"/>
    <w:rsid w:val="003537DF"/>
    <w:rsid w:val="003543F8"/>
    <w:rsid w:val="0035563B"/>
    <w:rsid w:val="00355E60"/>
    <w:rsid w:val="0036013E"/>
    <w:rsid w:val="00361223"/>
    <w:rsid w:val="003617C4"/>
    <w:rsid w:val="00362867"/>
    <w:rsid w:val="0036293A"/>
    <w:rsid w:val="00362A77"/>
    <w:rsid w:val="00362DF1"/>
    <w:rsid w:val="00362E0B"/>
    <w:rsid w:val="00363070"/>
    <w:rsid w:val="003636F6"/>
    <w:rsid w:val="00363C62"/>
    <w:rsid w:val="00363DBE"/>
    <w:rsid w:val="00363EF7"/>
    <w:rsid w:val="00365157"/>
    <w:rsid w:val="00365342"/>
    <w:rsid w:val="003654A5"/>
    <w:rsid w:val="0036560F"/>
    <w:rsid w:val="00365694"/>
    <w:rsid w:val="00366405"/>
    <w:rsid w:val="00367B7A"/>
    <w:rsid w:val="0037061F"/>
    <w:rsid w:val="00370B92"/>
    <w:rsid w:val="00370CE0"/>
    <w:rsid w:val="00371421"/>
    <w:rsid w:val="003714BC"/>
    <w:rsid w:val="0037163B"/>
    <w:rsid w:val="00371FA6"/>
    <w:rsid w:val="00372BAA"/>
    <w:rsid w:val="0037463F"/>
    <w:rsid w:val="003746A0"/>
    <w:rsid w:val="003754FC"/>
    <w:rsid w:val="00376EB7"/>
    <w:rsid w:val="003771AB"/>
    <w:rsid w:val="003772E0"/>
    <w:rsid w:val="003775D3"/>
    <w:rsid w:val="003776AB"/>
    <w:rsid w:val="00377D75"/>
    <w:rsid w:val="00380DED"/>
    <w:rsid w:val="003815CF"/>
    <w:rsid w:val="00381A26"/>
    <w:rsid w:val="00381C44"/>
    <w:rsid w:val="003827A1"/>
    <w:rsid w:val="00382982"/>
    <w:rsid w:val="00382F53"/>
    <w:rsid w:val="00384492"/>
    <w:rsid w:val="00385C1A"/>
    <w:rsid w:val="00386407"/>
    <w:rsid w:val="00386C34"/>
    <w:rsid w:val="00387E61"/>
    <w:rsid w:val="00390203"/>
    <w:rsid w:val="00390290"/>
    <w:rsid w:val="00390C8E"/>
    <w:rsid w:val="00392049"/>
    <w:rsid w:val="00392373"/>
    <w:rsid w:val="00392501"/>
    <w:rsid w:val="003936B4"/>
    <w:rsid w:val="00393CEE"/>
    <w:rsid w:val="00394B1B"/>
    <w:rsid w:val="003962AA"/>
    <w:rsid w:val="00396AF3"/>
    <w:rsid w:val="00397D59"/>
    <w:rsid w:val="003A0BAD"/>
    <w:rsid w:val="003A0E30"/>
    <w:rsid w:val="003A1432"/>
    <w:rsid w:val="003A3314"/>
    <w:rsid w:val="003A38B2"/>
    <w:rsid w:val="003A4159"/>
    <w:rsid w:val="003A489D"/>
    <w:rsid w:val="003A5100"/>
    <w:rsid w:val="003A54D0"/>
    <w:rsid w:val="003A6B05"/>
    <w:rsid w:val="003A6C4C"/>
    <w:rsid w:val="003A70B6"/>
    <w:rsid w:val="003A797E"/>
    <w:rsid w:val="003A7C7F"/>
    <w:rsid w:val="003B01E3"/>
    <w:rsid w:val="003B0560"/>
    <w:rsid w:val="003B05BD"/>
    <w:rsid w:val="003B0816"/>
    <w:rsid w:val="003B15CE"/>
    <w:rsid w:val="003B18D9"/>
    <w:rsid w:val="003B19E9"/>
    <w:rsid w:val="003B21E2"/>
    <w:rsid w:val="003B22A2"/>
    <w:rsid w:val="003B2CCC"/>
    <w:rsid w:val="003B445B"/>
    <w:rsid w:val="003B5206"/>
    <w:rsid w:val="003B591C"/>
    <w:rsid w:val="003B7462"/>
    <w:rsid w:val="003B7882"/>
    <w:rsid w:val="003B7904"/>
    <w:rsid w:val="003C0577"/>
    <w:rsid w:val="003C0C25"/>
    <w:rsid w:val="003C1196"/>
    <w:rsid w:val="003C2C6F"/>
    <w:rsid w:val="003C4316"/>
    <w:rsid w:val="003C4647"/>
    <w:rsid w:val="003C46F9"/>
    <w:rsid w:val="003C548B"/>
    <w:rsid w:val="003C54FF"/>
    <w:rsid w:val="003C5D63"/>
    <w:rsid w:val="003C766E"/>
    <w:rsid w:val="003D044B"/>
    <w:rsid w:val="003D09E1"/>
    <w:rsid w:val="003D20BA"/>
    <w:rsid w:val="003D25FB"/>
    <w:rsid w:val="003D2B87"/>
    <w:rsid w:val="003D2BDE"/>
    <w:rsid w:val="003D3646"/>
    <w:rsid w:val="003D62C6"/>
    <w:rsid w:val="003E04B5"/>
    <w:rsid w:val="003E126D"/>
    <w:rsid w:val="003E14D2"/>
    <w:rsid w:val="003E261A"/>
    <w:rsid w:val="003E28D0"/>
    <w:rsid w:val="003E32C7"/>
    <w:rsid w:val="003E3446"/>
    <w:rsid w:val="003E364D"/>
    <w:rsid w:val="003E3B9B"/>
    <w:rsid w:val="003E3CE6"/>
    <w:rsid w:val="003E5017"/>
    <w:rsid w:val="003E542B"/>
    <w:rsid w:val="003E5F5B"/>
    <w:rsid w:val="003E6611"/>
    <w:rsid w:val="003E68E0"/>
    <w:rsid w:val="003E68FB"/>
    <w:rsid w:val="003E76CE"/>
    <w:rsid w:val="003E7DCB"/>
    <w:rsid w:val="003F06D3"/>
    <w:rsid w:val="003F119F"/>
    <w:rsid w:val="003F237A"/>
    <w:rsid w:val="003F2F68"/>
    <w:rsid w:val="003F3167"/>
    <w:rsid w:val="003F33AC"/>
    <w:rsid w:val="003F590F"/>
    <w:rsid w:val="003F7442"/>
    <w:rsid w:val="004004BC"/>
    <w:rsid w:val="00400785"/>
    <w:rsid w:val="00400B17"/>
    <w:rsid w:val="00400D0C"/>
    <w:rsid w:val="00401A63"/>
    <w:rsid w:val="00401DE7"/>
    <w:rsid w:val="004025FB"/>
    <w:rsid w:val="00402AD4"/>
    <w:rsid w:val="0040333D"/>
    <w:rsid w:val="00403539"/>
    <w:rsid w:val="0040424E"/>
    <w:rsid w:val="004051F4"/>
    <w:rsid w:val="004064A0"/>
    <w:rsid w:val="0040653E"/>
    <w:rsid w:val="00406F57"/>
    <w:rsid w:val="00406FCC"/>
    <w:rsid w:val="004075A7"/>
    <w:rsid w:val="00407E38"/>
    <w:rsid w:val="00411A7C"/>
    <w:rsid w:val="004124E1"/>
    <w:rsid w:val="00413BA4"/>
    <w:rsid w:val="00413CFF"/>
    <w:rsid w:val="00414002"/>
    <w:rsid w:val="00414CA2"/>
    <w:rsid w:val="004150E1"/>
    <w:rsid w:val="00415E0F"/>
    <w:rsid w:val="004165CB"/>
    <w:rsid w:val="00416742"/>
    <w:rsid w:val="00420550"/>
    <w:rsid w:val="0042149A"/>
    <w:rsid w:val="004226B8"/>
    <w:rsid w:val="00422CE1"/>
    <w:rsid w:val="004232B6"/>
    <w:rsid w:val="004239EB"/>
    <w:rsid w:val="004247A4"/>
    <w:rsid w:val="00424FE4"/>
    <w:rsid w:val="00425877"/>
    <w:rsid w:val="00425981"/>
    <w:rsid w:val="00425CAA"/>
    <w:rsid w:val="0042748F"/>
    <w:rsid w:val="00427C7D"/>
    <w:rsid w:val="00427D42"/>
    <w:rsid w:val="00427F46"/>
    <w:rsid w:val="00431077"/>
    <w:rsid w:val="00431A00"/>
    <w:rsid w:val="004332DB"/>
    <w:rsid w:val="0043431D"/>
    <w:rsid w:val="004348EA"/>
    <w:rsid w:val="00436422"/>
    <w:rsid w:val="0043728F"/>
    <w:rsid w:val="00440E61"/>
    <w:rsid w:val="00441397"/>
    <w:rsid w:val="00441E09"/>
    <w:rsid w:val="004422BE"/>
    <w:rsid w:val="00442AC7"/>
    <w:rsid w:val="004433E4"/>
    <w:rsid w:val="004435DF"/>
    <w:rsid w:val="00443692"/>
    <w:rsid w:val="00443893"/>
    <w:rsid w:val="00443E21"/>
    <w:rsid w:val="00443FEB"/>
    <w:rsid w:val="00444D92"/>
    <w:rsid w:val="0044549F"/>
    <w:rsid w:val="00445A83"/>
    <w:rsid w:val="0044628E"/>
    <w:rsid w:val="004506D9"/>
    <w:rsid w:val="004508DA"/>
    <w:rsid w:val="00450948"/>
    <w:rsid w:val="00450A3E"/>
    <w:rsid w:val="00451E81"/>
    <w:rsid w:val="0045215B"/>
    <w:rsid w:val="0045247F"/>
    <w:rsid w:val="0045275B"/>
    <w:rsid w:val="00452B08"/>
    <w:rsid w:val="004530F1"/>
    <w:rsid w:val="00453847"/>
    <w:rsid w:val="00454ABD"/>
    <w:rsid w:val="00454C44"/>
    <w:rsid w:val="00454F2C"/>
    <w:rsid w:val="004555C6"/>
    <w:rsid w:val="00455613"/>
    <w:rsid w:val="00455BE7"/>
    <w:rsid w:val="004600A2"/>
    <w:rsid w:val="00460175"/>
    <w:rsid w:val="0046019D"/>
    <w:rsid w:val="0046090C"/>
    <w:rsid w:val="00461881"/>
    <w:rsid w:val="00464B58"/>
    <w:rsid w:val="004655F4"/>
    <w:rsid w:val="00467A68"/>
    <w:rsid w:val="004712E1"/>
    <w:rsid w:val="00471EE2"/>
    <w:rsid w:val="004727F0"/>
    <w:rsid w:val="00472ADC"/>
    <w:rsid w:val="00472DEB"/>
    <w:rsid w:val="004733B2"/>
    <w:rsid w:val="00474112"/>
    <w:rsid w:val="00475660"/>
    <w:rsid w:val="00475822"/>
    <w:rsid w:val="00475A24"/>
    <w:rsid w:val="00475BC0"/>
    <w:rsid w:val="00475DAF"/>
    <w:rsid w:val="00476F2B"/>
    <w:rsid w:val="004771EC"/>
    <w:rsid w:val="00480A2D"/>
    <w:rsid w:val="00480B3D"/>
    <w:rsid w:val="00480E0E"/>
    <w:rsid w:val="004813FC"/>
    <w:rsid w:val="00481A19"/>
    <w:rsid w:val="00481D9D"/>
    <w:rsid w:val="00483799"/>
    <w:rsid w:val="00483A50"/>
    <w:rsid w:val="00483AAF"/>
    <w:rsid w:val="004848C0"/>
    <w:rsid w:val="00484A3D"/>
    <w:rsid w:val="0048578D"/>
    <w:rsid w:val="0048779D"/>
    <w:rsid w:val="004908D8"/>
    <w:rsid w:val="004912BF"/>
    <w:rsid w:val="00491B11"/>
    <w:rsid w:val="00492C8C"/>
    <w:rsid w:val="004931FA"/>
    <w:rsid w:val="00493336"/>
    <w:rsid w:val="00493377"/>
    <w:rsid w:val="00493C6E"/>
    <w:rsid w:val="00493DFD"/>
    <w:rsid w:val="00494DB4"/>
    <w:rsid w:val="00494F7D"/>
    <w:rsid w:val="0049651C"/>
    <w:rsid w:val="00496647"/>
    <w:rsid w:val="00496E5C"/>
    <w:rsid w:val="0049775B"/>
    <w:rsid w:val="00497F21"/>
    <w:rsid w:val="004A08CE"/>
    <w:rsid w:val="004A091D"/>
    <w:rsid w:val="004A0952"/>
    <w:rsid w:val="004A1F7C"/>
    <w:rsid w:val="004A35E6"/>
    <w:rsid w:val="004A3BEC"/>
    <w:rsid w:val="004A3C2F"/>
    <w:rsid w:val="004A3CA1"/>
    <w:rsid w:val="004A3DF4"/>
    <w:rsid w:val="004A441F"/>
    <w:rsid w:val="004A4574"/>
    <w:rsid w:val="004A4A87"/>
    <w:rsid w:val="004A5509"/>
    <w:rsid w:val="004A5EB8"/>
    <w:rsid w:val="004A74DB"/>
    <w:rsid w:val="004B0758"/>
    <w:rsid w:val="004B07BE"/>
    <w:rsid w:val="004B0F8A"/>
    <w:rsid w:val="004B13C7"/>
    <w:rsid w:val="004B24D3"/>
    <w:rsid w:val="004B2660"/>
    <w:rsid w:val="004B3B48"/>
    <w:rsid w:val="004B3DC5"/>
    <w:rsid w:val="004B44FF"/>
    <w:rsid w:val="004B4501"/>
    <w:rsid w:val="004B5243"/>
    <w:rsid w:val="004B540F"/>
    <w:rsid w:val="004B5986"/>
    <w:rsid w:val="004B5AB4"/>
    <w:rsid w:val="004B68A4"/>
    <w:rsid w:val="004B6A57"/>
    <w:rsid w:val="004B6DEE"/>
    <w:rsid w:val="004B6FF4"/>
    <w:rsid w:val="004B77FC"/>
    <w:rsid w:val="004B7A60"/>
    <w:rsid w:val="004C16FD"/>
    <w:rsid w:val="004C1A6E"/>
    <w:rsid w:val="004C202E"/>
    <w:rsid w:val="004C2639"/>
    <w:rsid w:val="004C3C5B"/>
    <w:rsid w:val="004C3E8E"/>
    <w:rsid w:val="004C409D"/>
    <w:rsid w:val="004C4697"/>
    <w:rsid w:val="004C4C05"/>
    <w:rsid w:val="004C4CC9"/>
    <w:rsid w:val="004C51D6"/>
    <w:rsid w:val="004C55F0"/>
    <w:rsid w:val="004C5EEF"/>
    <w:rsid w:val="004C612D"/>
    <w:rsid w:val="004C6C83"/>
    <w:rsid w:val="004D088E"/>
    <w:rsid w:val="004D0D1A"/>
    <w:rsid w:val="004D1C62"/>
    <w:rsid w:val="004D2059"/>
    <w:rsid w:val="004D2BA1"/>
    <w:rsid w:val="004D3E56"/>
    <w:rsid w:val="004D47AC"/>
    <w:rsid w:val="004D5010"/>
    <w:rsid w:val="004D5086"/>
    <w:rsid w:val="004D51D7"/>
    <w:rsid w:val="004D5B06"/>
    <w:rsid w:val="004D5C06"/>
    <w:rsid w:val="004D67DE"/>
    <w:rsid w:val="004D72A2"/>
    <w:rsid w:val="004D7663"/>
    <w:rsid w:val="004E03BC"/>
    <w:rsid w:val="004E1026"/>
    <w:rsid w:val="004E1333"/>
    <w:rsid w:val="004E1718"/>
    <w:rsid w:val="004E1C54"/>
    <w:rsid w:val="004E47C5"/>
    <w:rsid w:val="004E4A42"/>
    <w:rsid w:val="004E6060"/>
    <w:rsid w:val="004E644F"/>
    <w:rsid w:val="004E6D77"/>
    <w:rsid w:val="004F01EC"/>
    <w:rsid w:val="004F1965"/>
    <w:rsid w:val="004F1B4B"/>
    <w:rsid w:val="004F1E23"/>
    <w:rsid w:val="004F3236"/>
    <w:rsid w:val="004F3D12"/>
    <w:rsid w:val="004F4A05"/>
    <w:rsid w:val="004F4B3C"/>
    <w:rsid w:val="004F4F2F"/>
    <w:rsid w:val="004F5BDC"/>
    <w:rsid w:val="004F65C2"/>
    <w:rsid w:val="004F6806"/>
    <w:rsid w:val="004F71C7"/>
    <w:rsid w:val="0050044A"/>
    <w:rsid w:val="0050137C"/>
    <w:rsid w:val="00501490"/>
    <w:rsid w:val="00501ACC"/>
    <w:rsid w:val="00501DBD"/>
    <w:rsid w:val="00501F2C"/>
    <w:rsid w:val="005029B6"/>
    <w:rsid w:val="00502BD7"/>
    <w:rsid w:val="00503498"/>
    <w:rsid w:val="00503F56"/>
    <w:rsid w:val="005043B2"/>
    <w:rsid w:val="00505018"/>
    <w:rsid w:val="00505044"/>
    <w:rsid w:val="00505887"/>
    <w:rsid w:val="005062A5"/>
    <w:rsid w:val="005067B4"/>
    <w:rsid w:val="005103AD"/>
    <w:rsid w:val="00511F70"/>
    <w:rsid w:val="00512216"/>
    <w:rsid w:val="00512BAF"/>
    <w:rsid w:val="005141AA"/>
    <w:rsid w:val="005153C6"/>
    <w:rsid w:val="00516AD9"/>
    <w:rsid w:val="00516E08"/>
    <w:rsid w:val="005171C9"/>
    <w:rsid w:val="00520415"/>
    <w:rsid w:val="00520558"/>
    <w:rsid w:val="005216F9"/>
    <w:rsid w:val="00521AE1"/>
    <w:rsid w:val="00522BF8"/>
    <w:rsid w:val="00523081"/>
    <w:rsid w:val="00523210"/>
    <w:rsid w:val="005233C3"/>
    <w:rsid w:val="00523A74"/>
    <w:rsid w:val="005242BF"/>
    <w:rsid w:val="00524D6F"/>
    <w:rsid w:val="00524D85"/>
    <w:rsid w:val="005252BC"/>
    <w:rsid w:val="00525D14"/>
    <w:rsid w:val="00525F36"/>
    <w:rsid w:val="00526343"/>
    <w:rsid w:val="0052663D"/>
    <w:rsid w:val="0052693F"/>
    <w:rsid w:val="00527BBC"/>
    <w:rsid w:val="00527C75"/>
    <w:rsid w:val="00530C3D"/>
    <w:rsid w:val="00530E60"/>
    <w:rsid w:val="00531B14"/>
    <w:rsid w:val="00531C30"/>
    <w:rsid w:val="00531D76"/>
    <w:rsid w:val="00532065"/>
    <w:rsid w:val="00532151"/>
    <w:rsid w:val="00532498"/>
    <w:rsid w:val="00532572"/>
    <w:rsid w:val="00532D4A"/>
    <w:rsid w:val="00533195"/>
    <w:rsid w:val="005337DA"/>
    <w:rsid w:val="00533D9F"/>
    <w:rsid w:val="00535030"/>
    <w:rsid w:val="005356CC"/>
    <w:rsid w:val="00535DE9"/>
    <w:rsid w:val="005361D2"/>
    <w:rsid w:val="00536FEF"/>
    <w:rsid w:val="00540379"/>
    <w:rsid w:val="00540E4C"/>
    <w:rsid w:val="005420FF"/>
    <w:rsid w:val="00542F95"/>
    <w:rsid w:val="00543118"/>
    <w:rsid w:val="005438E1"/>
    <w:rsid w:val="00543916"/>
    <w:rsid w:val="00543E14"/>
    <w:rsid w:val="00544113"/>
    <w:rsid w:val="00544526"/>
    <w:rsid w:val="00544589"/>
    <w:rsid w:val="0054523C"/>
    <w:rsid w:val="00545579"/>
    <w:rsid w:val="00545F17"/>
    <w:rsid w:val="00546F98"/>
    <w:rsid w:val="0054778A"/>
    <w:rsid w:val="00547B44"/>
    <w:rsid w:val="00547F32"/>
    <w:rsid w:val="0055039A"/>
    <w:rsid w:val="00550731"/>
    <w:rsid w:val="00550C1C"/>
    <w:rsid w:val="0055121B"/>
    <w:rsid w:val="0055312A"/>
    <w:rsid w:val="00554F63"/>
    <w:rsid w:val="005567BD"/>
    <w:rsid w:val="00557D31"/>
    <w:rsid w:val="00560CF1"/>
    <w:rsid w:val="00561966"/>
    <w:rsid w:val="005646BE"/>
    <w:rsid w:val="00564A21"/>
    <w:rsid w:val="00565D1D"/>
    <w:rsid w:val="00565DF9"/>
    <w:rsid w:val="00565E6F"/>
    <w:rsid w:val="005665D3"/>
    <w:rsid w:val="005665E6"/>
    <w:rsid w:val="0056696B"/>
    <w:rsid w:val="0056741C"/>
    <w:rsid w:val="00571544"/>
    <w:rsid w:val="0057189F"/>
    <w:rsid w:val="00573347"/>
    <w:rsid w:val="00573FA2"/>
    <w:rsid w:val="005742EF"/>
    <w:rsid w:val="005751CF"/>
    <w:rsid w:val="00575E77"/>
    <w:rsid w:val="00576688"/>
    <w:rsid w:val="005766C2"/>
    <w:rsid w:val="00576760"/>
    <w:rsid w:val="00576C9B"/>
    <w:rsid w:val="00576E16"/>
    <w:rsid w:val="005776F7"/>
    <w:rsid w:val="0057798D"/>
    <w:rsid w:val="00577B39"/>
    <w:rsid w:val="00580175"/>
    <w:rsid w:val="005807A2"/>
    <w:rsid w:val="0058090A"/>
    <w:rsid w:val="005825CC"/>
    <w:rsid w:val="0058305E"/>
    <w:rsid w:val="005835EA"/>
    <w:rsid w:val="00584048"/>
    <w:rsid w:val="00584545"/>
    <w:rsid w:val="00585583"/>
    <w:rsid w:val="00586296"/>
    <w:rsid w:val="00587063"/>
    <w:rsid w:val="00587B65"/>
    <w:rsid w:val="00591D7E"/>
    <w:rsid w:val="0059262C"/>
    <w:rsid w:val="00592E0E"/>
    <w:rsid w:val="00592EF1"/>
    <w:rsid w:val="00593669"/>
    <w:rsid w:val="00593727"/>
    <w:rsid w:val="005938C3"/>
    <w:rsid w:val="00593C22"/>
    <w:rsid w:val="00593C62"/>
    <w:rsid w:val="00593E59"/>
    <w:rsid w:val="0059448F"/>
    <w:rsid w:val="00594F94"/>
    <w:rsid w:val="0059511E"/>
    <w:rsid w:val="00595ECA"/>
    <w:rsid w:val="00595F53"/>
    <w:rsid w:val="00597017"/>
    <w:rsid w:val="005974BE"/>
    <w:rsid w:val="005976AE"/>
    <w:rsid w:val="005A0090"/>
    <w:rsid w:val="005A07A6"/>
    <w:rsid w:val="005A0D23"/>
    <w:rsid w:val="005A11BD"/>
    <w:rsid w:val="005A1F26"/>
    <w:rsid w:val="005A2EF2"/>
    <w:rsid w:val="005A3823"/>
    <w:rsid w:val="005A3996"/>
    <w:rsid w:val="005A4015"/>
    <w:rsid w:val="005A4019"/>
    <w:rsid w:val="005A4552"/>
    <w:rsid w:val="005A54A1"/>
    <w:rsid w:val="005A69E2"/>
    <w:rsid w:val="005A6E81"/>
    <w:rsid w:val="005A75CD"/>
    <w:rsid w:val="005A7691"/>
    <w:rsid w:val="005A7917"/>
    <w:rsid w:val="005B00D5"/>
    <w:rsid w:val="005B06C0"/>
    <w:rsid w:val="005B0C5C"/>
    <w:rsid w:val="005B2697"/>
    <w:rsid w:val="005B2CB1"/>
    <w:rsid w:val="005B3065"/>
    <w:rsid w:val="005B318E"/>
    <w:rsid w:val="005B3443"/>
    <w:rsid w:val="005B3BB4"/>
    <w:rsid w:val="005B42D6"/>
    <w:rsid w:val="005B455B"/>
    <w:rsid w:val="005B4E75"/>
    <w:rsid w:val="005B55BE"/>
    <w:rsid w:val="005B6584"/>
    <w:rsid w:val="005B6A44"/>
    <w:rsid w:val="005B735E"/>
    <w:rsid w:val="005C1246"/>
    <w:rsid w:val="005C1A18"/>
    <w:rsid w:val="005C218B"/>
    <w:rsid w:val="005C3775"/>
    <w:rsid w:val="005C6F68"/>
    <w:rsid w:val="005D048E"/>
    <w:rsid w:val="005D0F5D"/>
    <w:rsid w:val="005D1DB4"/>
    <w:rsid w:val="005D281C"/>
    <w:rsid w:val="005D3453"/>
    <w:rsid w:val="005D38BB"/>
    <w:rsid w:val="005D3E0D"/>
    <w:rsid w:val="005D42EA"/>
    <w:rsid w:val="005D52ED"/>
    <w:rsid w:val="005D559E"/>
    <w:rsid w:val="005D55AB"/>
    <w:rsid w:val="005D5BCE"/>
    <w:rsid w:val="005D6258"/>
    <w:rsid w:val="005D6976"/>
    <w:rsid w:val="005D7786"/>
    <w:rsid w:val="005D790D"/>
    <w:rsid w:val="005D792E"/>
    <w:rsid w:val="005E1028"/>
    <w:rsid w:val="005E11BA"/>
    <w:rsid w:val="005E3113"/>
    <w:rsid w:val="005E53B1"/>
    <w:rsid w:val="005E544C"/>
    <w:rsid w:val="005E63F1"/>
    <w:rsid w:val="005E6F8A"/>
    <w:rsid w:val="005E7AE3"/>
    <w:rsid w:val="005F11A8"/>
    <w:rsid w:val="005F2000"/>
    <w:rsid w:val="005F2B85"/>
    <w:rsid w:val="005F2C92"/>
    <w:rsid w:val="005F4382"/>
    <w:rsid w:val="005F4680"/>
    <w:rsid w:val="005F49CD"/>
    <w:rsid w:val="005F5B54"/>
    <w:rsid w:val="005F5FB8"/>
    <w:rsid w:val="005F6F9B"/>
    <w:rsid w:val="00600474"/>
    <w:rsid w:val="00600DDC"/>
    <w:rsid w:val="00601021"/>
    <w:rsid w:val="00601540"/>
    <w:rsid w:val="006016CE"/>
    <w:rsid w:val="006027D3"/>
    <w:rsid w:val="00602D48"/>
    <w:rsid w:val="006052AE"/>
    <w:rsid w:val="006058F0"/>
    <w:rsid w:val="00606E22"/>
    <w:rsid w:val="0060732D"/>
    <w:rsid w:val="006078C2"/>
    <w:rsid w:val="00610423"/>
    <w:rsid w:val="00611A49"/>
    <w:rsid w:val="00611D83"/>
    <w:rsid w:val="00611DFC"/>
    <w:rsid w:val="00613738"/>
    <w:rsid w:val="00613F02"/>
    <w:rsid w:val="0061577C"/>
    <w:rsid w:val="00616136"/>
    <w:rsid w:val="00616193"/>
    <w:rsid w:val="00616E71"/>
    <w:rsid w:val="00617425"/>
    <w:rsid w:val="0061755A"/>
    <w:rsid w:val="00617A02"/>
    <w:rsid w:val="006201B4"/>
    <w:rsid w:val="00620315"/>
    <w:rsid w:val="0062056B"/>
    <w:rsid w:val="006207D9"/>
    <w:rsid w:val="00620D8D"/>
    <w:rsid w:val="00622063"/>
    <w:rsid w:val="0062425C"/>
    <w:rsid w:val="00624984"/>
    <w:rsid w:val="00624A80"/>
    <w:rsid w:val="00625C82"/>
    <w:rsid w:val="006262B9"/>
    <w:rsid w:val="0062674F"/>
    <w:rsid w:val="00626A5D"/>
    <w:rsid w:val="00627296"/>
    <w:rsid w:val="00631B65"/>
    <w:rsid w:val="00631E8D"/>
    <w:rsid w:val="00633620"/>
    <w:rsid w:val="006340D4"/>
    <w:rsid w:val="00634322"/>
    <w:rsid w:val="00634DBE"/>
    <w:rsid w:val="00635E8A"/>
    <w:rsid w:val="00636E06"/>
    <w:rsid w:val="00637420"/>
    <w:rsid w:val="0063742E"/>
    <w:rsid w:val="00640143"/>
    <w:rsid w:val="00640C91"/>
    <w:rsid w:val="0064191B"/>
    <w:rsid w:val="00642631"/>
    <w:rsid w:val="0064267C"/>
    <w:rsid w:val="00642BE9"/>
    <w:rsid w:val="00643047"/>
    <w:rsid w:val="00643DD9"/>
    <w:rsid w:val="00644017"/>
    <w:rsid w:val="00644C07"/>
    <w:rsid w:val="006451ED"/>
    <w:rsid w:val="00645A10"/>
    <w:rsid w:val="00645ABB"/>
    <w:rsid w:val="006469FC"/>
    <w:rsid w:val="00650571"/>
    <w:rsid w:val="00650620"/>
    <w:rsid w:val="006511C6"/>
    <w:rsid w:val="00652080"/>
    <w:rsid w:val="00652358"/>
    <w:rsid w:val="00653119"/>
    <w:rsid w:val="00653BF5"/>
    <w:rsid w:val="00653D85"/>
    <w:rsid w:val="00654C41"/>
    <w:rsid w:val="00654E52"/>
    <w:rsid w:val="00654F27"/>
    <w:rsid w:val="006558DF"/>
    <w:rsid w:val="00656890"/>
    <w:rsid w:val="00657B25"/>
    <w:rsid w:val="00657BFD"/>
    <w:rsid w:val="0066071D"/>
    <w:rsid w:val="00660D39"/>
    <w:rsid w:val="00660D65"/>
    <w:rsid w:val="00661196"/>
    <w:rsid w:val="00661448"/>
    <w:rsid w:val="00661EFD"/>
    <w:rsid w:val="006623BF"/>
    <w:rsid w:val="00662BC7"/>
    <w:rsid w:val="006638EE"/>
    <w:rsid w:val="006647BA"/>
    <w:rsid w:val="00664B66"/>
    <w:rsid w:val="0066512A"/>
    <w:rsid w:val="00665D15"/>
    <w:rsid w:val="00666A8D"/>
    <w:rsid w:val="0066798C"/>
    <w:rsid w:val="006701AC"/>
    <w:rsid w:val="0067055B"/>
    <w:rsid w:val="00670979"/>
    <w:rsid w:val="006715EA"/>
    <w:rsid w:val="00672690"/>
    <w:rsid w:val="00674C10"/>
    <w:rsid w:val="00675D89"/>
    <w:rsid w:val="00675FBE"/>
    <w:rsid w:val="00676AF6"/>
    <w:rsid w:val="00677788"/>
    <w:rsid w:val="00677AE7"/>
    <w:rsid w:val="00677CAC"/>
    <w:rsid w:val="00680CFE"/>
    <w:rsid w:val="00680E28"/>
    <w:rsid w:val="006813C8"/>
    <w:rsid w:val="006814D1"/>
    <w:rsid w:val="00681736"/>
    <w:rsid w:val="00681D5D"/>
    <w:rsid w:val="00681E33"/>
    <w:rsid w:val="006820E6"/>
    <w:rsid w:val="0068240D"/>
    <w:rsid w:val="0068285C"/>
    <w:rsid w:val="00684536"/>
    <w:rsid w:val="0068465D"/>
    <w:rsid w:val="0068681D"/>
    <w:rsid w:val="00687C6E"/>
    <w:rsid w:val="00690F98"/>
    <w:rsid w:val="00692947"/>
    <w:rsid w:val="00692BCF"/>
    <w:rsid w:val="00693689"/>
    <w:rsid w:val="00693A4D"/>
    <w:rsid w:val="0069672D"/>
    <w:rsid w:val="00697223"/>
    <w:rsid w:val="006A0CA0"/>
    <w:rsid w:val="006A21C8"/>
    <w:rsid w:val="006A26DE"/>
    <w:rsid w:val="006A2D9F"/>
    <w:rsid w:val="006A2E80"/>
    <w:rsid w:val="006A49B3"/>
    <w:rsid w:val="006A4A3B"/>
    <w:rsid w:val="006A59ED"/>
    <w:rsid w:val="006A788F"/>
    <w:rsid w:val="006A7963"/>
    <w:rsid w:val="006B02DE"/>
    <w:rsid w:val="006B0371"/>
    <w:rsid w:val="006B1B4A"/>
    <w:rsid w:val="006B2EC6"/>
    <w:rsid w:val="006B3163"/>
    <w:rsid w:val="006B3C84"/>
    <w:rsid w:val="006B45E2"/>
    <w:rsid w:val="006B5C11"/>
    <w:rsid w:val="006B5F73"/>
    <w:rsid w:val="006B60A8"/>
    <w:rsid w:val="006B6BC5"/>
    <w:rsid w:val="006B6BD2"/>
    <w:rsid w:val="006B79C1"/>
    <w:rsid w:val="006B7CB1"/>
    <w:rsid w:val="006B7DD1"/>
    <w:rsid w:val="006C206B"/>
    <w:rsid w:val="006C4640"/>
    <w:rsid w:val="006C488D"/>
    <w:rsid w:val="006C4CDA"/>
    <w:rsid w:val="006C6254"/>
    <w:rsid w:val="006C71EE"/>
    <w:rsid w:val="006C7483"/>
    <w:rsid w:val="006C7524"/>
    <w:rsid w:val="006C7785"/>
    <w:rsid w:val="006D1C96"/>
    <w:rsid w:val="006D1DC7"/>
    <w:rsid w:val="006D222C"/>
    <w:rsid w:val="006D3290"/>
    <w:rsid w:val="006D32F9"/>
    <w:rsid w:val="006D3C75"/>
    <w:rsid w:val="006D4A39"/>
    <w:rsid w:val="006D728A"/>
    <w:rsid w:val="006D7E6D"/>
    <w:rsid w:val="006E01E8"/>
    <w:rsid w:val="006E0DEA"/>
    <w:rsid w:val="006E134D"/>
    <w:rsid w:val="006E3202"/>
    <w:rsid w:val="006E3502"/>
    <w:rsid w:val="006E4060"/>
    <w:rsid w:val="006E47D4"/>
    <w:rsid w:val="006E68D0"/>
    <w:rsid w:val="006E6D2B"/>
    <w:rsid w:val="006E6EF6"/>
    <w:rsid w:val="006E7ED0"/>
    <w:rsid w:val="006F0F73"/>
    <w:rsid w:val="006F172E"/>
    <w:rsid w:val="006F27B0"/>
    <w:rsid w:val="006F2C57"/>
    <w:rsid w:val="006F4157"/>
    <w:rsid w:val="006F4530"/>
    <w:rsid w:val="006F45E1"/>
    <w:rsid w:val="006F4982"/>
    <w:rsid w:val="006F591A"/>
    <w:rsid w:val="006F600E"/>
    <w:rsid w:val="006F6023"/>
    <w:rsid w:val="006F6AAF"/>
    <w:rsid w:val="006F71D0"/>
    <w:rsid w:val="007003CD"/>
    <w:rsid w:val="007004E5"/>
    <w:rsid w:val="00700A2B"/>
    <w:rsid w:val="00700AC1"/>
    <w:rsid w:val="00700B0D"/>
    <w:rsid w:val="00701079"/>
    <w:rsid w:val="00701713"/>
    <w:rsid w:val="007020D7"/>
    <w:rsid w:val="007058AB"/>
    <w:rsid w:val="00706235"/>
    <w:rsid w:val="00706A8D"/>
    <w:rsid w:val="00706E79"/>
    <w:rsid w:val="0070747D"/>
    <w:rsid w:val="00707D54"/>
    <w:rsid w:val="00707DFF"/>
    <w:rsid w:val="00707FB3"/>
    <w:rsid w:val="0071091C"/>
    <w:rsid w:val="00710BE6"/>
    <w:rsid w:val="0071285B"/>
    <w:rsid w:val="00712CEF"/>
    <w:rsid w:val="00713802"/>
    <w:rsid w:val="0071622B"/>
    <w:rsid w:val="0071640F"/>
    <w:rsid w:val="0071753C"/>
    <w:rsid w:val="00717746"/>
    <w:rsid w:val="00717B98"/>
    <w:rsid w:val="007206CB"/>
    <w:rsid w:val="00721BA9"/>
    <w:rsid w:val="0072294B"/>
    <w:rsid w:val="00722AC9"/>
    <w:rsid w:val="00723126"/>
    <w:rsid w:val="00723950"/>
    <w:rsid w:val="0072563C"/>
    <w:rsid w:val="00725A13"/>
    <w:rsid w:val="00725B21"/>
    <w:rsid w:val="00725D64"/>
    <w:rsid w:val="00726D6E"/>
    <w:rsid w:val="007270B7"/>
    <w:rsid w:val="00727796"/>
    <w:rsid w:val="00727844"/>
    <w:rsid w:val="007304A5"/>
    <w:rsid w:val="00733D26"/>
    <w:rsid w:val="007356D8"/>
    <w:rsid w:val="007357D5"/>
    <w:rsid w:val="0073599A"/>
    <w:rsid w:val="00736B52"/>
    <w:rsid w:val="00737D06"/>
    <w:rsid w:val="00740942"/>
    <w:rsid w:val="00741B3A"/>
    <w:rsid w:val="00742F98"/>
    <w:rsid w:val="00743238"/>
    <w:rsid w:val="0074351F"/>
    <w:rsid w:val="00744B35"/>
    <w:rsid w:val="0074579F"/>
    <w:rsid w:val="007509C8"/>
    <w:rsid w:val="0075185F"/>
    <w:rsid w:val="007518BD"/>
    <w:rsid w:val="007523E6"/>
    <w:rsid w:val="00752E1F"/>
    <w:rsid w:val="0075516B"/>
    <w:rsid w:val="00755648"/>
    <w:rsid w:val="0075573F"/>
    <w:rsid w:val="00757876"/>
    <w:rsid w:val="007578DA"/>
    <w:rsid w:val="00762E20"/>
    <w:rsid w:val="00763CA0"/>
    <w:rsid w:val="00764A2A"/>
    <w:rsid w:val="00764C75"/>
    <w:rsid w:val="0076588A"/>
    <w:rsid w:val="00765E75"/>
    <w:rsid w:val="007667EA"/>
    <w:rsid w:val="00766A97"/>
    <w:rsid w:val="00766DDD"/>
    <w:rsid w:val="00766FBE"/>
    <w:rsid w:val="007677B7"/>
    <w:rsid w:val="007700FF"/>
    <w:rsid w:val="00770E7C"/>
    <w:rsid w:val="00770F4A"/>
    <w:rsid w:val="0077207C"/>
    <w:rsid w:val="007721AF"/>
    <w:rsid w:val="007725B3"/>
    <w:rsid w:val="00772B7E"/>
    <w:rsid w:val="00772E49"/>
    <w:rsid w:val="0077357A"/>
    <w:rsid w:val="00773F0E"/>
    <w:rsid w:val="00774BF5"/>
    <w:rsid w:val="00775455"/>
    <w:rsid w:val="00775708"/>
    <w:rsid w:val="0077590D"/>
    <w:rsid w:val="00775C06"/>
    <w:rsid w:val="00777359"/>
    <w:rsid w:val="00777654"/>
    <w:rsid w:val="00777AEE"/>
    <w:rsid w:val="00777CE7"/>
    <w:rsid w:val="00777E34"/>
    <w:rsid w:val="0078049E"/>
    <w:rsid w:val="00780764"/>
    <w:rsid w:val="00781F07"/>
    <w:rsid w:val="00782AE2"/>
    <w:rsid w:val="00782C17"/>
    <w:rsid w:val="00783E65"/>
    <w:rsid w:val="00786006"/>
    <w:rsid w:val="00786853"/>
    <w:rsid w:val="007870F5"/>
    <w:rsid w:val="00787A2C"/>
    <w:rsid w:val="007910D2"/>
    <w:rsid w:val="007912DD"/>
    <w:rsid w:val="00791CA0"/>
    <w:rsid w:val="0079321C"/>
    <w:rsid w:val="007939B6"/>
    <w:rsid w:val="00794005"/>
    <w:rsid w:val="007946DE"/>
    <w:rsid w:val="00794726"/>
    <w:rsid w:val="00794747"/>
    <w:rsid w:val="00794E5F"/>
    <w:rsid w:val="007951E1"/>
    <w:rsid w:val="00795537"/>
    <w:rsid w:val="00797088"/>
    <w:rsid w:val="007972B6"/>
    <w:rsid w:val="0079792A"/>
    <w:rsid w:val="00797B79"/>
    <w:rsid w:val="007A04AE"/>
    <w:rsid w:val="007A0DDF"/>
    <w:rsid w:val="007A1D5C"/>
    <w:rsid w:val="007A2898"/>
    <w:rsid w:val="007A2B99"/>
    <w:rsid w:val="007A40E2"/>
    <w:rsid w:val="007A4458"/>
    <w:rsid w:val="007A45DB"/>
    <w:rsid w:val="007A48AD"/>
    <w:rsid w:val="007A5C87"/>
    <w:rsid w:val="007A5F74"/>
    <w:rsid w:val="007A75B5"/>
    <w:rsid w:val="007A79EB"/>
    <w:rsid w:val="007B0DFA"/>
    <w:rsid w:val="007B0DFE"/>
    <w:rsid w:val="007B114D"/>
    <w:rsid w:val="007B20B4"/>
    <w:rsid w:val="007B465C"/>
    <w:rsid w:val="007B549E"/>
    <w:rsid w:val="007B5E08"/>
    <w:rsid w:val="007B678A"/>
    <w:rsid w:val="007C0071"/>
    <w:rsid w:val="007C024C"/>
    <w:rsid w:val="007C03FD"/>
    <w:rsid w:val="007C04A2"/>
    <w:rsid w:val="007C1B30"/>
    <w:rsid w:val="007C3568"/>
    <w:rsid w:val="007C395A"/>
    <w:rsid w:val="007C45AB"/>
    <w:rsid w:val="007C4BE3"/>
    <w:rsid w:val="007C5676"/>
    <w:rsid w:val="007C6677"/>
    <w:rsid w:val="007C6A9E"/>
    <w:rsid w:val="007C7A4F"/>
    <w:rsid w:val="007C7AF8"/>
    <w:rsid w:val="007C7B42"/>
    <w:rsid w:val="007C7C00"/>
    <w:rsid w:val="007D1321"/>
    <w:rsid w:val="007D1937"/>
    <w:rsid w:val="007D23D9"/>
    <w:rsid w:val="007D2951"/>
    <w:rsid w:val="007D2C19"/>
    <w:rsid w:val="007D3345"/>
    <w:rsid w:val="007D3372"/>
    <w:rsid w:val="007D35BA"/>
    <w:rsid w:val="007D4658"/>
    <w:rsid w:val="007D4E2F"/>
    <w:rsid w:val="007D58BF"/>
    <w:rsid w:val="007D5BE4"/>
    <w:rsid w:val="007D77A8"/>
    <w:rsid w:val="007D7F66"/>
    <w:rsid w:val="007E04EE"/>
    <w:rsid w:val="007E06DB"/>
    <w:rsid w:val="007E1D60"/>
    <w:rsid w:val="007E2821"/>
    <w:rsid w:val="007E2A61"/>
    <w:rsid w:val="007E2CB9"/>
    <w:rsid w:val="007E2FDE"/>
    <w:rsid w:val="007E393A"/>
    <w:rsid w:val="007E3A58"/>
    <w:rsid w:val="007E3A70"/>
    <w:rsid w:val="007E3DF8"/>
    <w:rsid w:val="007E5374"/>
    <w:rsid w:val="007E5DCB"/>
    <w:rsid w:val="007E6DC6"/>
    <w:rsid w:val="007E6F4A"/>
    <w:rsid w:val="007E7F05"/>
    <w:rsid w:val="007E7F65"/>
    <w:rsid w:val="007F0A23"/>
    <w:rsid w:val="007F0F1A"/>
    <w:rsid w:val="007F1925"/>
    <w:rsid w:val="007F2D1D"/>
    <w:rsid w:val="007F3BC3"/>
    <w:rsid w:val="007F52FB"/>
    <w:rsid w:val="007F54BA"/>
    <w:rsid w:val="007F57C4"/>
    <w:rsid w:val="007F5DB4"/>
    <w:rsid w:val="007F6297"/>
    <w:rsid w:val="007F6546"/>
    <w:rsid w:val="007F693C"/>
    <w:rsid w:val="007F7B53"/>
    <w:rsid w:val="00800743"/>
    <w:rsid w:val="00800D7E"/>
    <w:rsid w:val="0080260C"/>
    <w:rsid w:val="00802615"/>
    <w:rsid w:val="0080325E"/>
    <w:rsid w:val="00804F0D"/>
    <w:rsid w:val="0080517F"/>
    <w:rsid w:val="008064B9"/>
    <w:rsid w:val="00806BC2"/>
    <w:rsid w:val="00806F38"/>
    <w:rsid w:val="0080740D"/>
    <w:rsid w:val="00807557"/>
    <w:rsid w:val="00807C59"/>
    <w:rsid w:val="0081067F"/>
    <w:rsid w:val="00810729"/>
    <w:rsid w:val="00810841"/>
    <w:rsid w:val="00811C47"/>
    <w:rsid w:val="008123CD"/>
    <w:rsid w:val="008129CE"/>
    <w:rsid w:val="008131C5"/>
    <w:rsid w:val="00814480"/>
    <w:rsid w:val="00814EDE"/>
    <w:rsid w:val="008151B3"/>
    <w:rsid w:val="00815867"/>
    <w:rsid w:val="00817617"/>
    <w:rsid w:val="0081790B"/>
    <w:rsid w:val="00820246"/>
    <w:rsid w:val="0082159D"/>
    <w:rsid w:val="00822172"/>
    <w:rsid w:val="00822A76"/>
    <w:rsid w:val="00823590"/>
    <w:rsid w:val="00823DE9"/>
    <w:rsid w:val="00824E53"/>
    <w:rsid w:val="00827287"/>
    <w:rsid w:val="0082769F"/>
    <w:rsid w:val="00827D1E"/>
    <w:rsid w:val="0083012C"/>
    <w:rsid w:val="00830C43"/>
    <w:rsid w:val="00831656"/>
    <w:rsid w:val="00831999"/>
    <w:rsid w:val="00831E08"/>
    <w:rsid w:val="0083235A"/>
    <w:rsid w:val="00832EA7"/>
    <w:rsid w:val="00833BEF"/>
    <w:rsid w:val="00834317"/>
    <w:rsid w:val="008356DD"/>
    <w:rsid w:val="0083570D"/>
    <w:rsid w:val="00835CA6"/>
    <w:rsid w:val="00836040"/>
    <w:rsid w:val="00836414"/>
    <w:rsid w:val="00836BC6"/>
    <w:rsid w:val="00837C55"/>
    <w:rsid w:val="008406E8"/>
    <w:rsid w:val="00841671"/>
    <w:rsid w:val="00841B93"/>
    <w:rsid w:val="00841D35"/>
    <w:rsid w:val="008423AF"/>
    <w:rsid w:val="00842B4E"/>
    <w:rsid w:val="00843769"/>
    <w:rsid w:val="008437FE"/>
    <w:rsid w:val="00843D9F"/>
    <w:rsid w:val="00844995"/>
    <w:rsid w:val="00845A02"/>
    <w:rsid w:val="0084684C"/>
    <w:rsid w:val="00846E4B"/>
    <w:rsid w:val="00847932"/>
    <w:rsid w:val="00847CAF"/>
    <w:rsid w:val="008516FF"/>
    <w:rsid w:val="00851BDB"/>
    <w:rsid w:val="0085209E"/>
    <w:rsid w:val="0085215B"/>
    <w:rsid w:val="00852488"/>
    <w:rsid w:val="00852905"/>
    <w:rsid w:val="00853D2A"/>
    <w:rsid w:val="008548AD"/>
    <w:rsid w:val="008548F5"/>
    <w:rsid w:val="008551A9"/>
    <w:rsid w:val="0085553A"/>
    <w:rsid w:val="00855961"/>
    <w:rsid w:val="008566A3"/>
    <w:rsid w:val="00856866"/>
    <w:rsid w:val="008578C4"/>
    <w:rsid w:val="00857F00"/>
    <w:rsid w:val="008607DE"/>
    <w:rsid w:val="00860A75"/>
    <w:rsid w:val="00861AC5"/>
    <w:rsid w:val="008626D0"/>
    <w:rsid w:val="008627E1"/>
    <w:rsid w:val="008632C8"/>
    <w:rsid w:val="0086387E"/>
    <w:rsid w:val="00863B81"/>
    <w:rsid w:val="00863E65"/>
    <w:rsid w:val="00864D21"/>
    <w:rsid w:val="008655BE"/>
    <w:rsid w:val="00865718"/>
    <w:rsid w:val="00865B81"/>
    <w:rsid w:val="00865CE4"/>
    <w:rsid w:val="00866665"/>
    <w:rsid w:val="00866CE0"/>
    <w:rsid w:val="0087160B"/>
    <w:rsid w:val="00871BE6"/>
    <w:rsid w:val="00871D88"/>
    <w:rsid w:val="00871E44"/>
    <w:rsid w:val="0087227F"/>
    <w:rsid w:val="008728B7"/>
    <w:rsid w:val="00872EC4"/>
    <w:rsid w:val="00872F82"/>
    <w:rsid w:val="0087347B"/>
    <w:rsid w:val="00873805"/>
    <w:rsid w:val="008741FD"/>
    <w:rsid w:val="0087504B"/>
    <w:rsid w:val="00875212"/>
    <w:rsid w:val="0087649E"/>
    <w:rsid w:val="0087686C"/>
    <w:rsid w:val="008777E2"/>
    <w:rsid w:val="00877B2E"/>
    <w:rsid w:val="008809D0"/>
    <w:rsid w:val="00880E05"/>
    <w:rsid w:val="0088120A"/>
    <w:rsid w:val="008814D7"/>
    <w:rsid w:val="00882AF5"/>
    <w:rsid w:val="00882DB5"/>
    <w:rsid w:val="008831E3"/>
    <w:rsid w:val="00884F9B"/>
    <w:rsid w:val="0088507D"/>
    <w:rsid w:val="008858F8"/>
    <w:rsid w:val="0088685A"/>
    <w:rsid w:val="00886F61"/>
    <w:rsid w:val="008903B9"/>
    <w:rsid w:val="0089092F"/>
    <w:rsid w:val="00891F73"/>
    <w:rsid w:val="0089241B"/>
    <w:rsid w:val="00892CC2"/>
    <w:rsid w:val="00892E73"/>
    <w:rsid w:val="008947E9"/>
    <w:rsid w:val="00894FBE"/>
    <w:rsid w:val="00895B8A"/>
    <w:rsid w:val="00895E84"/>
    <w:rsid w:val="0089608C"/>
    <w:rsid w:val="008960D6"/>
    <w:rsid w:val="00897373"/>
    <w:rsid w:val="0089759C"/>
    <w:rsid w:val="008A00A5"/>
    <w:rsid w:val="008A0193"/>
    <w:rsid w:val="008A029C"/>
    <w:rsid w:val="008A0496"/>
    <w:rsid w:val="008A0E11"/>
    <w:rsid w:val="008A21CE"/>
    <w:rsid w:val="008A2704"/>
    <w:rsid w:val="008A4637"/>
    <w:rsid w:val="008A4748"/>
    <w:rsid w:val="008A4EF2"/>
    <w:rsid w:val="008A5C30"/>
    <w:rsid w:val="008A6051"/>
    <w:rsid w:val="008A6575"/>
    <w:rsid w:val="008A66EA"/>
    <w:rsid w:val="008A68D6"/>
    <w:rsid w:val="008A6CB8"/>
    <w:rsid w:val="008A6EB3"/>
    <w:rsid w:val="008A7813"/>
    <w:rsid w:val="008A7AA2"/>
    <w:rsid w:val="008A7D57"/>
    <w:rsid w:val="008B0B20"/>
    <w:rsid w:val="008B12FC"/>
    <w:rsid w:val="008B13F8"/>
    <w:rsid w:val="008B2029"/>
    <w:rsid w:val="008B2187"/>
    <w:rsid w:val="008B2240"/>
    <w:rsid w:val="008B358A"/>
    <w:rsid w:val="008B36AC"/>
    <w:rsid w:val="008B3C96"/>
    <w:rsid w:val="008B3E2F"/>
    <w:rsid w:val="008B4206"/>
    <w:rsid w:val="008B4D0E"/>
    <w:rsid w:val="008B4F23"/>
    <w:rsid w:val="008B55FC"/>
    <w:rsid w:val="008B5624"/>
    <w:rsid w:val="008B5D3F"/>
    <w:rsid w:val="008B6B96"/>
    <w:rsid w:val="008B6DE2"/>
    <w:rsid w:val="008C051B"/>
    <w:rsid w:val="008C0C44"/>
    <w:rsid w:val="008C1DA9"/>
    <w:rsid w:val="008C2066"/>
    <w:rsid w:val="008C21A6"/>
    <w:rsid w:val="008C22B4"/>
    <w:rsid w:val="008C2614"/>
    <w:rsid w:val="008C2998"/>
    <w:rsid w:val="008C46EB"/>
    <w:rsid w:val="008C535A"/>
    <w:rsid w:val="008C6466"/>
    <w:rsid w:val="008C69AA"/>
    <w:rsid w:val="008C735B"/>
    <w:rsid w:val="008C7784"/>
    <w:rsid w:val="008D0A36"/>
    <w:rsid w:val="008D1558"/>
    <w:rsid w:val="008D1902"/>
    <w:rsid w:val="008D2A33"/>
    <w:rsid w:val="008D3DF2"/>
    <w:rsid w:val="008D4390"/>
    <w:rsid w:val="008D47B3"/>
    <w:rsid w:val="008D5374"/>
    <w:rsid w:val="008D5BA2"/>
    <w:rsid w:val="008D5D03"/>
    <w:rsid w:val="008D5F93"/>
    <w:rsid w:val="008D66FC"/>
    <w:rsid w:val="008D76EF"/>
    <w:rsid w:val="008E19D9"/>
    <w:rsid w:val="008E2ACC"/>
    <w:rsid w:val="008E3CDC"/>
    <w:rsid w:val="008E4E6D"/>
    <w:rsid w:val="008E5C5D"/>
    <w:rsid w:val="008E5E3D"/>
    <w:rsid w:val="008E5E5B"/>
    <w:rsid w:val="008E6648"/>
    <w:rsid w:val="008E7681"/>
    <w:rsid w:val="008E7747"/>
    <w:rsid w:val="008F178A"/>
    <w:rsid w:val="008F2C7D"/>
    <w:rsid w:val="008F3D34"/>
    <w:rsid w:val="008F471F"/>
    <w:rsid w:val="008F5072"/>
    <w:rsid w:val="008F5237"/>
    <w:rsid w:val="008F523E"/>
    <w:rsid w:val="008F525B"/>
    <w:rsid w:val="008F5FD9"/>
    <w:rsid w:val="008F63AA"/>
    <w:rsid w:val="008F6E97"/>
    <w:rsid w:val="00900935"/>
    <w:rsid w:val="00900965"/>
    <w:rsid w:val="009014AB"/>
    <w:rsid w:val="00901590"/>
    <w:rsid w:val="009015B7"/>
    <w:rsid w:val="0090228C"/>
    <w:rsid w:val="00902C31"/>
    <w:rsid w:val="00903753"/>
    <w:rsid w:val="009037A5"/>
    <w:rsid w:val="00903BF7"/>
    <w:rsid w:val="009040B9"/>
    <w:rsid w:val="00904207"/>
    <w:rsid w:val="00904AD1"/>
    <w:rsid w:val="00905228"/>
    <w:rsid w:val="00907363"/>
    <w:rsid w:val="009074D0"/>
    <w:rsid w:val="00907862"/>
    <w:rsid w:val="00907B42"/>
    <w:rsid w:val="00910B47"/>
    <w:rsid w:val="00910D65"/>
    <w:rsid w:val="0091119D"/>
    <w:rsid w:val="009117C6"/>
    <w:rsid w:val="009119C9"/>
    <w:rsid w:val="00911B12"/>
    <w:rsid w:val="0091271E"/>
    <w:rsid w:val="009132A1"/>
    <w:rsid w:val="00914153"/>
    <w:rsid w:val="00914739"/>
    <w:rsid w:val="009148FF"/>
    <w:rsid w:val="0091523C"/>
    <w:rsid w:val="00916ADC"/>
    <w:rsid w:val="00917250"/>
    <w:rsid w:val="00920578"/>
    <w:rsid w:val="00920631"/>
    <w:rsid w:val="0092085B"/>
    <w:rsid w:val="0092089D"/>
    <w:rsid w:val="009208AC"/>
    <w:rsid w:val="00920EB1"/>
    <w:rsid w:val="00921BCD"/>
    <w:rsid w:val="009229B1"/>
    <w:rsid w:val="00922FDC"/>
    <w:rsid w:val="00923212"/>
    <w:rsid w:val="00923C86"/>
    <w:rsid w:val="0092496B"/>
    <w:rsid w:val="00924DC7"/>
    <w:rsid w:val="0092534D"/>
    <w:rsid w:val="00925403"/>
    <w:rsid w:val="00925C4E"/>
    <w:rsid w:val="00925F4C"/>
    <w:rsid w:val="0092671C"/>
    <w:rsid w:val="009269C6"/>
    <w:rsid w:val="009270BD"/>
    <w:rsid w:val="00927271"/>
    <w:rsid w:val="00927A76"/>
    <w:rsid w:val="00930243"/>
    <w:rsid w:val="00930E52"/>
    <w:rsid w:val="00931C18"/>
    <w:rsid w:val="00931E68"/>
    <w:rsid w:val="009321E5"/>
    <w:rsid w:val="00932B91"/>
    <w:rsid w:val="00932CBD"/>
    <w:rsid w:val="0093318D"/>
    <w:rsid w:val="009343CB"/>
    <w:rsid w:val="00935B41"/>
    <w:rsid w:val="00935F14"/>
    <w:rsid w:val="009360D8"/>
    <w:rsid w:val="009364D3"/>
    <w:rsid w:val="0094026A"/>
    <w:rsid w:val="00940C5F"/>
    <w:rsid w:val="00940CF9"/>
    <w:rsid w:val="00944E94"/>
    <w:rsid w:val="00945914"/>
    <w:rsid w:val="00945C59"/>
    <w:rsid w:val="00945F48"/>
    <w:rsid w:val="00946735"/>
    <w:rsid w:val="00947B5E"/>
    <w:rsid w:val="00950344"/>
    <w:rsid w:val="00950357"/>
    <w:rsid w:val="00950A1F"/>
    <w:rsid w:val="00951369"/>
    <w:rsid w:val="00954D77"/>
    <w:rsid w:val="0095547C"/>
    <w:rsid w:val="0095578F"/>
    <w:rsid w:val="009558B4"/>
    <w:rsid w:val="00955900"/>
    <w:rsid w:val="00956047"/>
    <w:rsid w:val="009560F1"/>
    <w:rsid w:val="009603E1"/>
    <w:rsid w:val="00960ECA"/>
    <w:rsid w:val="0096221A"/>
    <w:rsid w:val="0096238C"/>
    <w:rsid w:val="00962B92"/>
    <w:rsid w:val="009641BB"/>
    <w:rsid w:val="009645E0"/>
    <w:rsid w:val="00965B0E"/>
    <w:rsid w:val="0096699B"/>
    <w:rsid w:val="0096741A"/>
    <w:rsid w:val="009675F4"/>
    <w:rsid w:val="00967A4B"/>
    <w:rsid w:val="00967D38"/>
    <w:rsid w:val="0097153C"/>
    <w:rsid w:val="00971E69"/>
    <w:rsid w:val="009725A6"/>
    <w:rsid w:val="009731C0"/>
    <w:rsid w:val="009731F9"/>
    <w:rsid w:val="0097341F"/>
    <w:rsid w:val="0097388B"/>
    <w:rsid w:val="00973D18"/>
    <w:rsid w:val="00973E1D"/>
    <w:rsid w:val="009746AE"/>
    <w:rsid w:val="009747E2"/>
    <w:rsid w:val="0097496B"/>
    <w:rsid w:val="00975987"/>
    <w:rsid w:val="00975B5B"/>
    <w:rsid w:val="00980153"/>
    <w:rsid w:val="00980311"/>
    <w:rsid w:val="00980C3E"/>
    <w:rsid w:val="0098105F"/>
    <w:rsid w:val="0098109D"/>
    <w:rsid w:val="00981787"/>
    <w:rsid w:val="009822A1"/>
    <w:rsid w:val="00983F7E"/>
    <w:rsid w:val="00984287"/>
    <w:rsid w:val="00985B5A"/>
    <w:rsid w:val="00986022"/>
    <w:rsid w:val="009862F1"/>
    <w:rsid w:val="00986813"/>
    <w:rsid w:val="00986AB9"/>
    <w:rsid w:val="00986F34"/>
    <w:rsid w:val="009902DA"/>
    <w:rsid w:val="00991B42"/>
    <w:rsid w:val="00991DED"/>
    <w:rsid w:val="00992072"/>
    <w:rsid w:val="00992349"/>
    <w:rsid w:val="00992BE3"/>
    <w:rsid w:val="00992C47"/>
    <w:rsid w:val="00993BF7"/>
    <w:rsid w:val="0099437C"/>
    <w:rsid w:val="009944DF"/>
    <w:rsid w:val="009946C2"/>
    <w:rsid w:val="00996B1B"/>
    <w:rsid w:val="009A076C"/>
    <w:rsid w:val="009A0B17"/>
    <w:rsid w:val="009A0E99"/>
    <w:rsid w:val="009A11C6"/>
    <w:rsid w:val="009A2674"/>
    <w:rsid w:val="009A495A"/>
    <w:rsid w:val="009A4E68"/>
    <w:rsid w:val="009A5A2F"/>
    <w:rsid w:val="009A65D2"/>
    <w:rsid w:val="009A792C"/>
    <w:rsid w:val="009A7987"/>
    <w:rsid w:val="009A7BA1"/>
    <w:rsid w:val="009B0708"/>
    <w:rsid w:val="009B1F0E"/>
    <w:rsid w:val="009B23AA"/>
    <w:rsid w:val="009B250C"/>
    <w:rsid w:val="009B2637"/>
    <w:rsid w:val="009B2882"/>
    <w:rsid w:val="009B29FA"/>
    <w:rsid w:val="009B32CE"/>
    <w:rsid w:val="009B3B79"/>
    <w:rsid w:val="009B3EFA"/>
    <w:rsid w:val="009B3FE0"/>
    <w:rsid w:val="009B40BF"/>
    <w:rsid w:val="009B5A93"/>
    <w:rsid w:val="009B5B2F"/>
    <w:rsid w:val="009B5F22"/>
    <w:rsid w:val="009B6436"/>
    <w:rsid w:val="009B6CF7"/>
    <w:rsid w:val="009B6F5B"/>
    <w:rsid w:val="009B7796"/>
    <w:rsid w:val="009B7B20"/>
    <w:rsid w:val="009B7CDB"/>
    <w:rsid w:val="009C05EF"/>
    <w:rsid w:val="009C0C9D"/>
    <w:rsid w:val="009C1164"/>
    <w:rsid w:val="009C158F"/>
    <w:rsid w:val="009C1F99"/>
    <w:rsid w:val="009C2383"/>
    <w:rsid w:val="009C27BA"/>
    <w:rsid w:val="009C2C6F"/>
    <w:rsid w:val="009C301A"/>
    <w:rsid w:val="009C3929"/>
    <w:rsid w:val="009C4CED"/>
    <w:rsid w:val="009C5AA4"/>
    <w:rsid w:val="009C5C2D"/>
    <w:rsid w:val="009C62A5"/>
    <w:rsid w:val="009C6C32"/>
    <w:rsid w:val="009C6D24"/>
    <w:rsid w:val="009C786B"/>
    <w:rsid w:val="009D1528"/>
    <w:rsid w:val="009D177D"/>
    <w:rsid w:val="009D1B57"/>
    <w:rsid w:val="009D1C7C"/>
    <w:rsid w:val="009D214B"/>
    <w:rsid w:val="009D338B"/>
    <w:rsid w:val="009D4733"/>
    <w:rsid w:val="009D4985"/>
    <w:rsid w:val="009D4AD7"/>
    <w:rsid w:val="009D51D2"/>
    <w:rsid w:val="009D6C28"/>
    <w:rsid w:val="009D7366"/>
    <w:rsid w:val="009D77F3"/>
    <w:rsid w:val="009E1115"/>
    <w:rsid w:val="009E22D4"/>
    <w:rsid w:val="009E261C"/>
    <w:rsid w:val="009E29CA"/>
    <w:rsid w:val="009E4C63"/>
    <w:rsid w:val="009E5D2E"/>
    <w:rsid w:val="009F01F2"/>
    <w:rsid w:val="009F029F"/>
    <w:rsid w:val="009F0501"/>
    <w:rsid w:val="009F15BD"/>
    <w:rsid w:val="009F17C9"/>
    <w:rsid w:val="009F1BFA"/>
    <w:rsid w:val="009F3859"/>
    <w:rsid w:val="009F4222"/>
    <w:rsid w:val="009F43C5"/>
    <w:rsid w:val="009F67BB"/>
    <w:rsid w:val="009F67DB"/>
    <w:rsid w:val="009F6BFD"/>
    <w:rsid w:val="009F6F1A"/>
    <w:rsid w:val="009F7DF8"/>
    <w:rsid w:val="00A004EF"/>
    <w:rsid w:val="00A00BCD"/>
    <w:rsid w:val="00A01253"/>
    <w:rsid w:val="00A01434"/>
    <w:rsid w:val="00A0180A"/>
    <w:rsid w:val="00A01CCB"/>
    <w:rsid w:val="00A02FDC"/>
    <w:rsid w:val="00A035E8"/>
    <w:rsid w:val="00A052C5"/>
    <w:rsid w:val="00A0656B"/>
    <w:rsid w:val="00A06C64"/>
    <w:rsid w:val="00A074B7"/>
    <w:rsid w:val="00A10D50"/>
    <w:rsid w:val="00A110D1"/>
    <w:rsid w:val="00A116C6"/>
    <w:rsid w:val="00A124C9"/>
    <w:rsid w:val="00A128C3"/>
    <w:rsid w:val="00A12F16"/>
    <w:rsid w:val="00A13A04"/>
    <w:rsid w:val="00A146C7"/>
    <w:rsid w:val="00A14BF6"/>
    <w:rsid w:val="00A154A6"/>
    <w:rsid w:val="00A1578F"/>
    <w:rsid w:val="00A161AE"/>
    <w:rsid w:val="00A16214"/>
    <w:rsid w:val="00A164F9"/>
    <w:rsid w:val="00A1688C"/>
    <w:rsid w:val="00A16BEE"/>
    <w:rsid w:val="00A16D99"/>
    <w:rsid w:val="00A200AD"/>
    <w:rsid w:val="00A2049A"/>
    <w:rsid w:val="00A21E96"/>
    <w:rsid w:val="00A22BD5"/>
    <w:rsid w:val="00A22C0F"/>
    <w:rsid w:val="00A234C2"/>
    <w:rsid w:val="00A23BE6"/>
    <w:rsid w:val="00A23BEC"/>
    <w:rsid w:val="00A24371"/>
    <w:rsid w:val="00A24B91"/>
    <w:rsid w:val="00A24F30"/>
    <w:rsid w:val="00A2519F"/>
    <w:rsid w:val="00A25766"/>
    <w:rsid w:val="00A26010"/>
    <w:rsid w:val="00A26BD1"/>
    <w:rsid w:val="00A26E37"/>
    <w:rsid w:val="00A27008"/>
    <w:rsid w:val="00A27A8F"/>
    <w:rsid w:val="00A27B3B"/>
    <w:rsid w:val="00A3039E"/>
    <w:rsid w:val="00A31AE8"/>
    <w:rsid w:val="00A3211C"/>
    <w:rsid w:val="00A32510"/>
    <w:rsid w:val="00A32729"/>
    <w:rsid w:val="00A33194"/>
    <w:rsid w:val="00A33264"/>
    <w:rsid w:val="00A33C26"/>
    <w:rsid w:val="00A340E8"/>
    <w:rsid w:val="00A346F9"/>
    <w:rsid w:val="00A34AAF"/>
    <w:rsid w:val="00A35635"/>
    <w:rsid w:val="00A35CBF"/>
    <w:rsid w:val="00A35DAD"/>
    <w:rsid w:val="00A360B9"/>
    <w:rsid w:val="00A36624"/>
    <w:rsid w:val="00A369C7"/>
    <w:rsid w:val="00A36AFF"/>
    <w:rsid w:val="00A375AC"/>
    <w:rsid w:val="00A3776D"/>
    <w:rsid w:val="00A378AF"/>
    <w:rsid w:val="00A37CD2"/>
    <w:rsid w:val="00A37F06"/>
    <w:rsid w:val="00A40F55"/>
    <w:rsid w:val="00A42163"/>
    <w:rsid w:val="00A43120"/>
    <w:rsid w:val="00A448B2"/>
    <w:rsid w:val="00A44B84"/>
    <w:rsid w:val="00A44D2C"/>
    <w:rsid w:val="00A4599E"/>
    <w:rsid w:val="00A45B48"/>
    <w:rsid w:val="00A46D1C"/>
    <w:rsid w:val="00A475DB"/>
    <w:rsid w:val="00A478B7"/>
    <w:rsid w:val="00A5036F"/>
    <w:rsid w:val="00A503EC"/>
    <w:rsid w:val="00A50ABA"/>
    <w:rsid w:val="00A53001"/>
    <w:rsid w:val="00A532BE"/>
    <w:rsid w:val="00A53A9A"/>
    <w:rsid w:val="00A53D1D"/>
    <w:rsid w:val="00A54085"/>
    <w:rsid w:val="00A54593"/>
    <w:rsid w:val="00A55F65"/>
    <w:rsid w:val="00A57033"/>
    <w:rsid w:val="00A5707A"/>
    <w:rsid w:val="00A575B4"/>
    <w:rsid w:val="00A60BC3"/>
    <w:rsid w:val="00A613F0"/>
    <w:rsid w:val="00A61EA6"/>
    <w:rsid w:val="00A625CC"/>
    <w:rsid w:val="00A62CFA"/>
    <w:rsid w:val="00A63FD6"/>
    <w:rsid w:val="00A640F3"/>
    <w:rsid w:val="00A64E6D"/>
    <w:rsid w:val="00A651C9"/>
    <w:rsid w:val="00A65896"/>
    <w:rsid w:val="00A6664C"/>
    <w:rsid w:val="00A66F7B"/>
    <w:rsid w:val="00A67F3C"/>
    <w:rsid w:val="00A701AA"/>
    <w:rsid w:val="00A70449"/>
    <w:rsid w:val="00A71BA0"/>
    <w:rsid w:val="00A72404"/>
    <w:rsid w:val="00A72AF5"/>
    <w:rsid w:val="00A72E27"/>
    <w:rsid w:val="00A72F3C"/>
    <w:rsid w:val="00A7378F"/>
    <w:rsid w:val="00A77150"/>
    <w:rsid w:val="00A77220"/>
    <w:rsid w:val="00A773E0"/>
    <w:rsid w:val="00A80087"/>
    <w:rsid w:val="00A80499"/>
    <w:rsid w:val="00A82890"/>
    <w:rsid w:val="00A82AB9"/>
    <w:rsid w:val="00A82EA7"/>
    <w:rsid w:val="00A83D3E"/>
    <w:rsid w:val="00A855CA"/>
    <w:rsid w:val="00A85884"/>
    <w:rsid w:val="00A869EF"/>
    <w:rsid w:val="00A8785C"/>
    <w:rsid w:val="00A878E7"/>
    <w:rsid w:val="00A91201"/>
    <w:rsid w:val="00A918FE"/>
    <w:rsid w:val="00A91C8A"/>
    <w:rsid w:val="00A91C94"/>
    <w:rsid w:val="00A93ACD"/>
    <w:rsid w:val="00A960FE"/>
    <w:rsid w:val="00A972EF"/>
    <w:rsid w:val="00AA026F"/>
    <w:rsid w:val="00AA0C41"/>
    <w:rsid w:val="00AA26EA"/>
    <w:rsid w:val="00AA2E08"/>
    <w:rsid w:val="00AA2EC2"/>
    <w:rsid w:val="00AA31AE"/>
    <w:rsid w:val="00AA37CC"/>
    <w:rsid w:val="00AA3C80"/>
    <w:rsid w:val="00AA3DA3"/>
    <w:rsid w:val="00AA4BFC"/>
    <w:rsid w:val="00AA4EF2"/>
    <w:rsid w:val="00AA54AD"/>
    <w:rsid w:val="00AA5980"/>
    <w:rsid w:val="00AA6870"/>
    <w:rsid w:val="00AA69B4"/>
    <w:rsid w:val="00AA7E48"/>
    <w:rsid w:val="00AB012E"/>
    <w:rsid w:val="00AB037A"/>
    <w:rsid w:val="00AB03D5"/>
    <w:rsid w:val="00AB18E5"/>
    <w:rsid w:val="00AB26BE"/>
    <w:rsid w:val="00AB3A97"/>
    <w:rsid w:val="00AB4CBB"/>
    <w:rsid w:val="00AB580D"/>
    <w:rsid w:val="00AB5BD2"/>
    <w:rsid w:val="00AB6404"/>
    <w:rsid w:val="00AB6FDD"/>
    <w:rsid w:val="00AB7237"/>
    <w:rsid w:val="00AC001C"/>
    <w:rsid w:val="00AC018E"/>
    <w:rsid w:val="00AC0202"/>
    <w:rsid w:val="00AC16B0"/>
    <w:rsid w:val="00AC1A3C"/>
    <w:rsid w:val="00AC21EA"/>
    <w:rsid w:val="00AC2274"/>
    <w:rsid w:val="00AC22B4"/>
    <w:rsid w:val="00AC2E3F"/>
    <w:rsid w:val="00AC2E7D"/>
    <w:rsid w:val="00AC3CB1"/>
    <w:rsid w:val="00AC42B9"/>
    <w:rsid w:val="00AC4B85"/>
    <w:rsid w:val="00AC4CBC"/>
    <w:rsid w:val="00AC5167"/>
    <w:rsid w:val="00AC54E8"/>
    <w:rsid w:val="00AC5F18"/>
    <w:rsid w:val="00AC6448"/>
    <w:rsid w:val="00AC64C5"/>
    <w:rsid w:val="00AC6589"/>
    <w:rsid w:val="00AC69E6"/>
    <w:rsid w:val="00AC6C62"/>
    <w:rsid w:val="00AC6CB1"/>
    <w:rsid w:val="00AC6D8F"/>
    <w:rsid w:val="00AC7202"/>
    <w:rsid w:val="00AC77B7"/>
    <w:rsid w:val="00AC78D7"/>
    <w:rsid w:val="00AC7B4A"/>
    <w:rsid w:val="00AD052F"/>
    <w:rsid w:val="00AD2B73"/>
    <w:rsid w:val="00AD2CF9"/>
    <w:rsid w:val="00AD30C7"/>
    <w:rsid w:val="00AD542F"/>
    <w:rsid w:val="00AD54F4"/>
    <w:rsid w:val="00AD57EB"/>
    <w:rsid w:val="00AD5F1B"/>
    <w:rsid w:val="00AD62F3"/>
    <w:rsid w:val="00AD668E"/>
    <w:rsid w:val="00AD6F2A"/>
    <w:rsid w:val="00AD7582"/>
    <w:rsid w:val="00AD7931"/>
    <w:rsid w:val="00AD7A54"/>
    <w:rsid w:val="00AD7D61"/>
    <w:rsid w:val="00AD7EEE"/>
    <w:rsid w:val="00AE0445"/>
    <w:rsid w:val="00AE096F"/>
    <w:rsid w:val="00AE12D0"/>
    <w:rsid w:val="00AE1345"/>
    <w:rsid w:val="00AE1503"/>
    <w:rsid w:val="00AE1675"/>
    <w:rsid w:val="00AE177D"/>
    <w:rsid w:val="00AE1CE0"/>
    <w:rsid w:val="00AE200D"/>
    <w:rsid w:val="00AE2484"/>
    <w:rsid w:val="00AE28D4"/>
    <w:rsid w:val="00AE2D65"/>
    <w:rsid w:val="00AE32C3"/>
    <w:rsid w:val="00AE45E2"/>
    <w:rsid w:val="00AE4E66"/>
    <w:rsid w:val="00AE4EF0"/>
    <w:rsid w:val="00AE67A4"/>
    <w:rsid w:val="00AE7225"/>
    <w:rsid w:val="00AE72E4"/>
    <w:rsid w:val="00AE7752"/>
    <w:rsid w:val="00AF0E2E"/>
    <w:rsid w:val="00AF219D"/>
    <w:rsid w:val="00AF282D"/>
    <w:rsid w:val="00AF2EAE"/>
    <w:rsid w:val="00AF32E8"/>
    <w:rsid w:val="00AF3566"/>
    <w:rsid w:val="00AF3DC8"/>
    <w:rsid w:val="00AF4BFA"/>
    <w:rsid w:val="00AF50D6"/>
    <w:rsid w:val="00AF5405"/>
    <w:rsid w:val="00AF5563"/>
    <w:rsid w:val="00AF7484"/>
    <w:rsid w:val="00B0039B"/>
    <w:rsid w:val="00B00903"/>
    <w:rsid w:val="00B00A88"/>
    <w:rsid w:val="00B03520"/>
    <w:rsid w:val="00B03E75"/>
    <w:rsid w:val="00B04B6F"/>
    <w:rsid w:val="00B0504F"/>
    <w:rsid w:val="00B05C12"/>
    <w:rsid w:val="00B06DB2"/>
    <w:rsid w:val="00B0724B"/>
    <w:rsid w:val="00B1125C"/>
    <w:rsid w:val="00B120F0"/>
    <w:rsid w:val="00B126F2"/>
    <w:rsid w:val="00B129E2"/>
    <w:rsid w:val="00B12B77"/>
    <w:rsid w:val="00B12E8C"/>
    <w:rsid w:val="00B13EDA"/>
    <w:rsid w:val="00B14FD6"/>
    <w:rsid w:val="00B16A08"/>
    <w:rsid w:val="00B16AFE"/>
    <w:rsid w:val="00B172E6"/>
    <w:rsid w:val="00B17567"/>
    <w:rsid w:val="00B176D2"/>
    <w:rsid w:val="00B177D7"/>
    <w:rsid w:val="00B17868"/>
    <w:rsid w:val="00B20B4C"/>
    <w:rsid w:val="00B21100"/>
    <w:rsid w:val="00B21214"/>
    <w:rsid w:val="00B21A0C"/>
    <w:rsid w:val="00B222D8"/>
    <w:rsid w:val="00B2279F"/>
    <w:rsid w:val="00B23C75"/>
    <w:rsid w:val="00B242F3"/>
    <w:rsid w:val="00B25246"/>
    <w:rsid w:val="00B25DAE"/>
    <w:rsid w:val="00B26037"/>
    <w:rsid w:val="00B268F5"/>
    <w:rsid w:val="00B26B57"/>
    <w:rsid w:val="00B30F66"/>
    <w:rsid w:val="00B310EB"/>
    <w:rsid w:val="00B3141F"/>
    <w:rsid w:val="00B319AA"/>
    <w:rsid w:val="00B31A12"/>
    <w:rsid w:val="00B31D66"/>
    <w:rsid w:val="00B31FCA"/>
    <w:rsid w:val="00B325D8"/>
    <w:rsid w:val="00B3272A"/>
    <w:rsid w:val="00B33337"/>
    <w:rsid w:val="00B33506"/>
    <w:rsid w:val="00B33B23"/>
    <w:rsid w:val="00B345C7"/>
    <w:rsid w:val="00B34B15"/>
    <w:rsid w:val="00B34D77"/>
    <w:rsid w:val="00B366D7"/>
    <w:rsid w:val="00B36A04"/>
    <w:rsid w:val="00B375CF"/>
    <w:rsid w:val="00B401E3"/>
    <w:rsid w:val="00B40E75"/>
    <w:rsid w:val="00B40EF6"/>
    <w:rsid w:val="00B410A1"/>
    <w:rsid w:val="00B41616"/>
    <w:rsid w:val="00B4164B"/>
    <w:rsid w:val="00B4215D"/>
    <w:rsid w:val="00B430C4"/>
    <w:rsid w:val="00B43966"/>
    <w:rsid w:val="00B43D96"/>
    <w:rsid w:val="00B4499C"/>
    <w:rsid w:val="00B44D16"/>
    <w:rsid w:val="00B4516D"/>
    <w:rsid w:val="00B46549"/>
    <w:rsid w:val="00B47D79"/>
    <w:rsid w:val="00B50F4B"/>
    <w:rsid w:val="00B5199B"/>
    <w:rsid w:val="00B519D6"/>
    <w:rsid w:val="00B51EA6"/>
    <w:rsid w:val="00B53E54"/>
    <w:rsid w:val="00B54B91"/>
    <w:rsid w:val="00B557D4"/>
    <w:rsid w:val="00B573EB"/>
    <w:rsid w:val="00B57998"/>
    <w:rsid w:val="00B6083C"/>
    <w:rsid w:val="00B61D81"/>
    <w:rsid w:val="00B62DED"/>
    <w:rsid w:val="00B631E2"/>
    <w:rsid w:val="00B6364C"/>
    <w:rsid w:val="00B636E6"/>
    <w:rsid w:val="00B63DDA"/>
    <w:rsid w:val="00B6419D"/>
    <w:rsid w:val="00B645B6"/>
    <w:rsid w:val="00B6526E"/>
    <w:rsid w:val="00B662BD"/>
    <w:rsid w:val="00B664A2"/>
    <w:rsid w:val="00B664D1"/>
    <w:rsid w:val="00B66EE0"/>
    <w:rsid w:val="00B67039"/>
    <w:rsid w:val="00B679B9"/>
    <w:rsid w:val="00B67D74"/>
    <w:rsid w:val="00B701D1"/>
    <w:rsid w:val="00B70DAF"/>
    <w:rsid w:val="00B70EE8"/>
    <w:rsid w:val="00B7167C"/>
    <w:rsid w:val="00B716A3"/>
    <w:rsid w:val="00B71905"/>
    <w:rsid w:val="00B71BCB"/>
    <w:rsid w:val="00B72A18"/>
    <w:rsid w:val="00B7333F"/>
    <w:rsid w:val="00B73D3A"/>
    <w:rsid w:val="00B74EFC"/>
    <w:rsid w:val="00B75318"/>
    <w:rsid w:val="00B75A70"/>
    <w:rsid w:val="00B75B3C"/>
    <w:rsid w:val="00B7630B"/>
    <w:rsid w:val="00B76768"/>
    <w:rsid w:val="00B76D60"/>
    <w:rsid w:val="00B77256"/>
    <w:rsid w:val="00B77DD7"/>
    <w:rsid w:val="00B8030C"/>
    <w:rsid w:val="00B80AA1"/>
    <w:rsid w:val="00B80EE2"/>
    <w:rsid w:val="00B810D1"/>
    <w:rsid w:val="00B81102"/>
    <w:rsid w:val="00B81104"/>
    <w:rsid w:val="00B815AD"/>
    <w:rsid w:val="00B82358"/>
    <w:rsid w:val="00B82BEB"/>
    <w:rsid w:val="00B84267"/>
    <w:rsid w:val="00B8432A"/>
    <w:rsid w:val="00B844D5"/>
    <w:rsid w:val="00B84CAF"/>
    <w:rsid w:val="00B85A89"/>
    <w:rsid w:val="00B85F4A"/>
    <w:rsid w:val="00B86759"/>
    <w:rsid w:val="00B86F75"/>
    <w:rsid w:val="00B87873"/>
    <w:rsid w:val="00B903F8"/>
    <w:rsid w:val="00B90F7A"/>
    <w:rsid w:val="00B91C3E"/>
    <w:rsid w:val="00B925FC"/>
    <w:rsid w:val="00B9290D"/>
    <w:rsid w:val="00B92D94"/>
    <w:rsid w:val="00B933D6"/>
    <w:rsid w:val="00B9358D"/>
    <w:rsid w:val="00B93B4D"/>
    <w:rsid w:val="00B93B53"/>
    <w:rsid w:val="00B93DFD"/>
    <w:rsid w:val="00B94243"/>
    <w:rsid w:val="00B94620"/>
    <w:rsid w:val="00B9525C"/>
    <w:rsid w:val="00B974B9"/>
    <w:rsid w:val="00B978A2"/>
    <w:rsid w:val="00BA10C8"/>
    <w:rsid w:val="00BA15BF"/>
    <w:rsid w:val="00BA1C48"/>
    <w:rsid w:val="00BA1C72"/>
    <w:rsid w:val="00BA1EE0"/>
    <w:rsid w:val="00BA1EF1"/>
    <w:rsid w:val="00BA2625"/>
    <w:rsid w:val="00BA285C"/>
    <w:rsid w:val="00BA2B0D"/>
    <w:rsid w:val="00BA2EA6"/>
    <w:rsid w:val="00BA2EF5"/>
    <w:rsid w:val="00BA2F5F"/>
    <w:rsid w:val="00BA388F"/>
    <w:rsid w:val="00BA3F3A"/>
    <w:rsid w:val="00BA403D"/>
    <w:rsid w:val="00BA64D1"/>
    <w:rsid w:val="00BA75A5"/>
    <w:rsid w:val="00BB0432"/>
    <w:rsid w:val="00BB0BC0"/>
    <w:rsid w:val="00BB261A"/>
    <w:rsid w:val="00BB3535"/>
    <w:rsid w:val="00BB36CF"/>
    <w:rsid w:val="00BB42AF"/>
    <w:rsid w:val="00BB4564"/>
    <w:rsid w:val="00BB4C61"/>
    <w:rsid w:val="00BB4C99"/>
    <w:rsid w:val="00BB4D60"/>
    <w:rsid w:val="00BB60DF"/>
    <w:rsid w:val="00BB6518"/>
    <w:rsid w:val="00BB77D3"/>
    <w:rsid w:val="00BB79DF"/>
    <w:rsid w:val="00BB7A3D"/>
    <w:rsid w:val="00BB7ACE"/>
    <w:rsid w:val="00BB7C8C"/>
    <w:rsid w:val="00BC01A6"/>
    <w:rsid w:val="00BC063A"/>
    <w:rsid w:val="00BC09A1"/>
    <w:rsid w:val="00BC0ECB"/>
    <w:rsid w:val="00BC115F"/>
    <w:rsid w:val="00BC1CFC"/>
    <w:rsid w:val="00BC2477"/>
    <w:rsid w:val="00BC275E"/>
    <w:rsid w:val="00BC3825"/>
    <w:rsid w:val="00BC3E09"/>
    <w:rsid w:val="00BC453F"/>
    <w:rsid w:val="00BC4A0F"/>
    <w:rsid w:val="00BC4D88"/>
    <w:rsid w:val="00BC5984"/>
    <w:rsid w:val="00BC5B77"/>
    <w:rsid w:val="00BC5B89"/>
    <w:rsid w:val="00BC6183"/>
    <w:rsid w:val="00BC62F9"/>
    <w:rsid w:val="00BC7C3C"/>
    <w:rsid w:val="00BC7F32"/>
    <w:rsid w:val="00BD03F3"/>
    <w:rsid w:val="00BD11A4"/>
    <w:rsid w:val="00BD20FF"/>
    <w:rsid w:val="00BD34E9"/>
    <w:rsid w:val="00BD3B0C"/>
    <w:rsid w:val="00BD3FBC"/>
    <w:rsid w:val="00BD4BF2"/>
    <w:rsid w:val="00BD5B6F"/>
    <w:rsid w:val="00BD605F"/>
    <w:rsid w:val="00BD6BDB"/>
    <w:rsid w:val="00BD7918"/>
    <w:rsid w:val="00BD7E46"/>
    <w:rsid w:val="00BD7F67"/>
    <w:rsid w:val="00BE0016"/>
    <w:rsid w:val="00BE02D9"/>
    <w:rsid w:val="00BE0604"/>
    <w:rsid w:val="00BE0740"/>
    <w:rsid w:val="00BE116E"/>
    <w:rsid w:val="00BE250D"/>
    <w:rsid w:val="00BE2AEC"/>
    <w:rsid w:val="00BE3C23"/>
    <w:rsid w:val="00BE4F0B"/>
    <w:rsid w:val="00BE508C"/>
    <w:rsid w:val="00BE5AE3"/>
    <w:rsid w:val="00BE6E8C"/>
    <w:rsid w:val="00BE78AC"/>
    <w:rsid w:val="00BF0BFB"/>
    <w:rsid w:val="00BF159C"/>
    <w:rsid w:val="00BF1861"/>
    <w:rsid w:val="00BF2554"/>
    <w:rsid w:val="00BF3E4E"/>
    <w:rsid w:val="00BF42CB"/>
    <w:rsid w:val="00BF53B9"/>
    <w:rsid w:val="00BF5579"/>
    <w:rsid w:val="00BF6EB1"/>
    <w:rsid w:val="00BF7B1D"/>
    <w:rsid w:val="00C00141"/>
    <w:rsid w:val="00C02A3E"/>
    <w:rsid w:val="00C02CAD"/>
    <w:rsid w:val="00C02EE1"/>
    <w:rsid w:val="00C02F6A"/>
    <w:rsid w:val="00C046E6"/>
    <w:rsid w:val="00C04ADE"/>
    <w:rsid w:val="00C04C75"/>
    <w:rsid w:val="00C050C7"/>
    <w:rsid w:val="00C10C99"/>
    <w:rsid w:val="00C1107F"/>
    <w:rsid w:val="00C1171C"/>
    <w:rsid w:val="00C11935"/>
    <w:rsid w:val="00C11FD9"/>
    <w:rsid w:val="00C126C2"/>
    <w:rsid w:val="00C134B7"/>
    <w:rsid w:val="00C138E9"/>
    <w:rsid w:val="00C13E29"/>
    <w:rsid w:val="00C14948"/>
    <w:rsid w:val="00C14F99"/>
    <w:rsid w:val="00C15EFC"/>
    <w:rsid w:val="00C160AD"/>
    <w:rsid w:val="00C16559"/>
    <w:rsid w:val="00C16F1F"/>
    <w:rsid w:val="00C17F24"/>
    <w:rsid w:val="00C20C65"/>
    <w:rsid w:val="00C21CB6"/>
    <w:rsid w:val="00C23433"/>
    <w:rsid w:val="00C24168"/>
    <w:rsid w:val="00C24CF6"/>
    <w:rsid w:val="00C255E0"/>
    <w:rsid w:val="00C25C7F"/>
    <w:rsid w:val="00C26ACF"/>
    <w:rsid w:val="00C26BB4"/>
    <w:rsid w:val="00C2766D"/>
    <w:rsid w:val="00C27C82"/>
    <w:rsid w:val="00C30138"/>
    <w:rsid w:val="00C30732"/>
    <w:rsid w:val="00C30C11"/>
    <w:rsid w:val="00C312A2"/>
    <w:rsid w:val="00C313A9"/>
    <w:rsid w:val="00C3384E"/>
    <w:rsid w:val="00C33A7D"/>
    <w:rsid w:val="00C33EBD"/>
    <w:rsid w:val="00C347CF"/>
    <w:rsid w:val="00C36E41"/>
    <w:rsid w:val="00C40F88"/>
    <w:rsid w:val="00C41854"/>
    <w:rsid w:val="00C4306D"/>
    <w:rsid w:val="00C44273"/>
    <w:rsid w:val="00C44710"/>
    <w:rsid w:val="00C44E2D"/>
    <w:rsid w:val="00C46460"/>
    <w:rsid w:val="00C5090F"/>
    <w:rsid w:val="00C50A92"/>
    <w:rsid w:val="00C51741"/>
    <w:rsid w:val="00C51C6B"/>
    <w:rsid w:val="00C52705"/>
    <w:rsid w:val="00C528CA"/>
    <w:rsid w:val="00C52A60"/>
    <w:rsid w:val="00C52C33"/>
    <w:rsid w:val="00C5363A"/>
    <w:rsid w:val="00C53F60"/>
    <w:rsid w:val="00C53FBA"/>
    <w:rsid w:val="00C546BE"/>
    <w:rsid w:val="00C547A4"/>
    <w:rsid w:val="00C552CC"/>
    <w:rsid w:val="00C56CEF"/>
    <w:rsid w:val="00C56EFE"/>
    <w:rsid w:val="00C5759B"/>
    <w:rsid w:val="00C57A0F"/>
    <w:rsid w:val="00C603C8"/>
    <w:rsid w:val="00C60D75"/>
    <w:rsid w:val="00C60DED"/>
    <w:rsid w:val="00C613AD"/>
    <w:rsid w:val="00C6175E"/>
    <w:rsid w:val="00C61F3B"/>
    <w:rsid w:val="00C62262"/>
    <w:rsid w:val="00C628B8"/>
    <w:rsid w:val="00C62EAE"/>
    <w:rsid w:val="00C63140"/>
    <w:rsid w:val="00C633A0"/>
    <w:rsid w:val="00C635B3"/>
    <w:rsid w:val="00C6473E"/>
    <w:rsid w:val="00C64959"/>
    <w:rsid w:val="00C64DD3"/>
    <w:rsid w:val="00C64E28"/>
    <w:rsid w:val="00C6526A"/>
    <w:rsid w:val="00C659F2"/>
    <w:rsid w:val="00C65DFA"/>
    <w:rsid w:val="00C65E61"/>
    <w:rsid w:val="00C665C5"/>
    <w:rsid w:val="00C66DB9"/>
    <w:rsid w:val="00C672BD"/>
    <w:rsid w:val="00C6787C"/>
    <w:rsid w:val="00C708FF"/>
    <w:rsid w:val="00C70CBD"/>
    <w:rsid w:val="00C7100B"/>
    <w:rsid w:val="00C71EB9"/>
    <w:rsid w:val="00C72631"/>
    <w:rsid w:val="00C72A0E"/>
    <w:rsid w:val="00C72EEF"/>
    <w:rsid w:val="00C733D3"/>
    <w:rsid w:val="00C73B7E"/>
    <w:rsid w:val="00C764C1"/>
    <w:rsid w:val="00C7691D"/>
    <w:rsid w:val="00C76B36"/>
    <w:rsid w:val="00C77B61"/>
    <w:rsid w:val="00C800A6"/>
    <w:rsid w:val="00C80394"/>
    <w:rsid w:val="00C80E59"/>
    <w:rsid w:val="00C815CE"/>
    <w:rsid w:val="00C8203C"/>
    <w:rsid w:val="00C82C78"/>
    <w:rsid w:val="00C8310A"/>
    <w:rsid w:val="00C83238"/>
    <w:rsid w:val="00C8341F"/>
    <w:rsid w:val="00C838B2"/>
    <w:rsid w:val="00C83998"/>
    <w:rsid w:val="00C84EEE"/>
    <w:rsid w:val="00C857E6"/>
    <w:rsid w:val="00C85DBC"/>
    <w:rsid w:val="00C86265"/>
    <w:rsid w:val="00C8700C"/>
    <w:rsid w:val="00C871F3"/>
    <w:rsid w:val="00C87D91"/>
    <w:rsid w:val="00C90570"/>
    <w:rsid w:val="00C90631"/>
    <w:rsid w:val="00C909B0"/>
    <w:rsid w:val="00C90F95"/>
    <w:rsid w:val="00C91174"/>
    <w:rsid w:val="00C915BB"/>
    <w:rsid w:val="00C91A83"/>
    <w:rsid w:val="00C92A93"/>
    <w:rsid w:val="00C95200"/>
    <w:rsid w:val="00C957D0"/>
    <w:rsid w:val="00C95E3F"/>
    <w:rsid w:val="00C960FD"/>
    <w:rsid w:val="00C9699D"/>
    <w:rsid w:val="00C97DB4"/>
    <w:rsid w:val="00CA1667"/>
    <w:rsid w:val="00CA1879"/>
    <w:rsid w:val="00CA1DD8"/>
    <w:rsid w:val="00CA206F"/>
    <w:rsid w:val="00CA2BA1"/>
    <w:rsid w:val="00CA3D4E"/>
    <w:rsid w:val="00CA3F3F"/>
    <w:rsid w:val="00CA4B78"/>
    <w:rsid w:val="00CA4FBC"/>
    <w:rsid w:val="00CA5159"/>
    <w:rsid w:val="00CA5B6A"/>
    <w:rsid w:val="00CA6288"/>
    <w:rsid w:val="00CA7082"/>
    <w:rsid w:val="00CA7DB4"/>
    <w:rsid w:val="00CB00BA"/>
    <w:rsid w:val="00CB01DD"/>
    <w:rsid w:val="00CB01E1"/>
    <w:rsid w:val="00CB09A3"/>
    <w:rsid w:val="00CB1029"/>
    <w:rsid w:val="00CB10C3"/>
    <w:rsid w:val="00CB29FC"/>
    <w:rsid w:val="00CB2FE2"/>
    <w:rsid w:val="00CB3573"/>
    <w:rsid w:val="00CB3EE5"/>
    <w:rsid w:val="00CB4AFD"/>
    <w:rsid w:val="00CB6A1C"/>
    <w:rsid w:val="00CB7676"/>
    <w:rsid w:val="00CC02C6"/>
    <w:rsid w:val="00CC02E4"/>
    <w:rsid w:val="00CC1386"/>
    <w:rsid w:val="00CC1BF0"/>
    <w:rsid w:val="00CC1F43"/>
    <w:rsid w:val="00CC3201"/>
    <w:rsid w:val="00CC36B6"/>
    <w:rsid w:val="00CC523C"/>
    <w:rsid w:val="00CC667C"/>
    <w:rsid w:val="00CC6B3B"/>
    <w:rsid w:val="00CC7434"/>
    <w:rsid w:val="00CC79E2"/>
    <w:rsid w:val="00CC7BDF"/>
    <w:rsid w:val="00CD0299"/>
    <w:rsid w:val="00CD0ADC"/>
    <w:rsid w:val="00CD0D1F"/>
    <w:rsid w:val="00CD1199"/>
    <w:rsid w:val="00CD18A5"/>
    <w:rsid w:val="00CD30F5"/>
    <w:rsid w:val="00CD35DA"/>
    <w:rsid w:val="00CD3DE9"/>
    <w:rsid w:val="00CD4553"/>
    <w:rsid w:val="00CD6A50"/>
    <w:rsid w:val="00CE0BC3"/>
    <w:rsid w:val="00CE111C"/>
    <w:rsid w:val="00CE2ACE"/>
    <w:rsid w:val="00CE2FF6"/>
    <w:rsid w:val="00CE301B"/>
    <w:rsid w:val="00CE45B9"/>
    <w:rsid w:val="00CE4692"/>
    <w:rsid w:val="00CE54D3"/>
    <w:rsid w:val="00CE571A"/>
    <w:rsid w:val="00CE5BA2"/>
    <w:rsid w:val="00CE5D1C"/>
    <w:rsid w:val="00CE5E59"/>
    <w:rsid w:val="00CF0818"/>
    <w:rsid w:val="00CF0D5E"/>
    <w:rsid w:val="00CF1C26"/>
    <w:rsid w:val="00CF1D22"/>
    <w:rsid w:val="00CF1DBF"/>
    <w:rsid w:val="00CF1DFB"/>
    <w:rsid w:val="00CF3302"/>
    <w:rsid w:val="00CF3484"/>
    <w:rsid w:val="00CF441B"/>
    <w:rsid w:val="00CF73F1"/>
    <w:rsid w:val="00D00CD5"/>
    <w:rsid w:val="00D024D6"/>
    <w:rsid w:val="00D03027"/>
    <w:rsid w:val="00D0347B"/>
    <w:rsid w:val="00D03F15"/>
    <w:rsid w:val="00D03FB6"/>
    <w:rsid w:val="00D04243"/>
    <w:rsid w:val="00D0467D"/>
    <w:rsid w:val="00D049A4"/>
    <w:rsid w:val="00D04FE2"/>
    <w:rsid w:val="00D052BC"/>
    <w:rsid w:val="00D05465"/>
    <w:rsid w:val="00D100E8"/>
    <w:rsid w:val="00D10996"/>
    <w:rsid w:val="00D10AB8"/>
    <w:rsid w:val="00D12ACF"/>
    <w:rsid w:val="00D12C8E"/>
    <w:rsid w:val="00D139BE"/>
    <w:rsid w:val="00D15FB4"/>
    <w:rsid w:val="00D17252"/>
    <w:rsid w:val="00D17612"/>
    <w:rsid w:val="00D17651"/>
    <w:rsid w:val="00D17F19"/>
    <w:rsid w:val="00D20410"/>
    <w:rsid w:val="00D22C73"/>
    <w:rsid w:val="00D22EEC"/>
    <w:rsid w:val="00D235E2"/>
    <w:rsid w:val="00D24401"/>
    <w:rsid w:val="00D25BFF"/>
    <w:rsid w:val="00D25F2F"/>
    <w:rsid w:val="00D264E4"/>
    <w:rsid w:val="00D265FD"/>
    <w:rsid w:val="00D312AB"/>
    <w:rsid w:val="00D3130A"/>
    <w:rsid w:val="00D3193E"/>
    <w:rsid w:val="00D31C4B"/>
    <w:rsid w:val="00D31DEB"/>
    <w:rsid w:val="00D326FE"/>
    <w:rsid w:val="00D327E7"/>
    <w:rsid w:val="00D33905"/>
    <w:rsid w:val="00D3406E"/>
    <w:rsid w:val="00D3560C"/>
    <w:rsid w:val="00D36D46"/>
    <w:rsid w:val="00D3778F"/>
    <w:rsid w:val="00D40B97"/>
    <w:rsid w:val="00D4135F"/>
    <w:rsid w:val="00D41B1E"/>
    <w:rsid w:val="00D41C76"/>
    <w:rsid w:val="00D429E4"/>
    <w:rsid w:val="00D42C6D"/>
    <w:rsid w:val="00D43436"/>
    <w:rsid w:val="00D43A09"/>
    <w:rsid w:val="00D43C32"/>
    <w:rsid w:val="00D441B2"/>
    <w:rsid w:val="00D44EDC"/>
    <w:rsid w:val="00D44FD7"/>
    <w:rsid w:val="00D45088"/>
    <w:rsid w:val="00D450C6"/>
    <w:rsid w:val="00D466C3"/>
    <w:rsid w:val="00D47E54"/>
    <w:rsid w:val="00D5005E"/>
    <w:rsid w:val="00D509D0"/>
    <w:rsid w:val="00D50A81"/>
    <w:rsid w:val="00D5101B"/>
    <w:rsid w:val="00D5123F"/>
    <w:rsid w:val="00D51C16"/>
    <w:rsid w:val="00D52603"/>
    <w:rsid w:val="00D52A62"/>
    <w:rsid w:val="00D52A71"/>
    <w:rsid w:val="00D53E5A"/>
    <w:rsid w:val="00D54E0A"/>
    <w:rsid w:val="00D55CA1"/>
    <w:rsid w:val="00D579E1"/>
    <w:rsid w:val="00D57C15"/>
    <w:rsid w:val="00D57CBE"/>
    <w:rsid w:val="00D57DB7"/>
    <w:rsid w:val="00D61734"/>
    <w:rsid w:val="00D619F8"/>
    <w:rsid w:val="00D6314E"/>
    <w:rsid w:val="00D63722"/>
    <w:rsid w:val="00D63931"/>
    <w:rsid w:val="00D63A43"/>
    <w:rsid w:val="00D63FD9"/>
    <w:rsid w:val="00D64BB6"/>
    <w:rsid w:val="00D66586"/>
    <w:rsid w:val="00D674CF"/>
    <w:rsid w:val="00D7004F"/>
    <w:rsid w:val="00D703BC"/>
    <w:rsid w:val="00D70A07"/>
    <w:rsid w:val="00D712D3"/>
    <w:rsid w:val="00D713D1"/>
    <w:rsid w:val="00D71579"/>
    <w:rsid w:val="00D72CB7"/>
    <w:rsid w:val="00D73674"/>
    <w:rsid w:val="00D73BBA"/>
    <w:rsid w:val="00D742B9"/>
    <w:rsid w:val="00D74A05"/>
    <w:rsid w:val="00D74F6D"/>
    <w:rsid w:val="00D750E1"/>
    <w:rsid w:val="00D75A1E"/>
    <w:rsid w:val="00D76247"/>
    <w:rsid w:val="00D76EBF"/>
    <w:rsid w:val="00D77510"/>
    <w:rsid w:val="00D77987"/>
    <w:rsid w:val="00D77D25"/>
    <w:rsid w:val="00D80670"/>
    <w:rsid w:val="00D8139E"/>
    <w:rsid w:val="00D81B61"/>
    <w:rsid w:val="00D81B91"/>
    <w:rsid w:val="00D81F76"/>
    <w:rsid w:val="00D82719"/>
    <w:rsid w:val="00D8300D"/>
    <w:rsid w:val="00D83906"/>
    <w:rsid w:val="00D83C40"/>
    <w:rsid w:val="00D849BC"/>
    <w:rsid w:val="00D8519F"/>
    <w:rsid w:val="00D85CAA"/>
    <w:rsid w:val="00D86D52"/>
    <w:rsid w:val="00D873C1"/>
    <w:rsid w:val="00D87A28"/>
    <w:rsid w:val="00D87F80"/>
    <w:rsid w:val="00D9289E"/>
    <w:rsid w:val="00D92D00"/>
    <w:rsid w:val="00D931A0"/>
    <w:rsid w:val="00D93398"/>
    <w:rsid w:val="00D93A7C"/>
    <w:rsid w:val="00D93D01"/>
    <w:rsid w:val="00D93D67"/>
    <w:rsid w:val="00D93F82"/>
    <w:rsid w:val="00D94ADA"/>
    <w:rsid w:val="00D95C74"/>
    <w:rsid w:val="00D95F44"/>
    <w:rsid w:val="00D97277"/>
    <w:rsid w:val="00D97291"/>
    <w:rsid w:val="00D9786F"/>
    <w:rsid w:val="00DA072B"/>
    <w:rsid w:val="00DA23F5"/>
    <w:rsid w:val="00DA2B46"/>
    <w:rsid w:val="00DA3147"/>
    <w:rsid w:val="00DA3953"/>
    <w:rsid w:val="00DA3F7A"/>
    <w:rsid w:val="00DA4239"/>
    <w:rsid w:val="00DA462E"/>
    <w:rsid w:val="00DA477F"/>
    <w:rsid w:val="00DA4E1D"/>
    <w:rsid w:val="00DA56FD"/>
    <w:rsid w:val="00DA5852"/>
    <w:rsid w:val="00DA5A19"/>
    <w:rsid w:val="00DA5F47"/>
    <w:rsid w:val="00DA5F9F"/>
    <w:rsid w:val="00DA78D9"/>
    <w:rsid w:val="00DA7982"/>
    <w:rsid w:val="00DA79B4"/>
    <w:rsid w:val="00DA7CA8"/>
    <w:rsid w:val="00DB0F59"/>
    <w:rsid w:val="00DB103A"/>
    <w:rsid w:val="00DB15A2"/>
    <w:rsid w:val="00DB1FF2"/>
    <w:rsid w:val="00DB2560"/>
    <w:rsid w:val="00DB288D"/>
    <w:rsid w:val="00DB3254"/>
    <w:rsid w:val="00DB351A"/>
    <w:rsid w:val="00DB375D"/>
    <w:rsid w:val="00DB44CB"/>
    <w:rsid w:val="00DB4A99"/>
    <w:rsid w:val="00DB4B03"/>
    <w:rsid w:val="00DB5050"/>
    <w:rsid w:val="00DB7A19"/>
    <w:rsid w:val="00DC182C"/>
    <w:rsid w:val="00DC1AF0"/>
    <w:rsid w:val="00DC22B0"/>
    <w:rsid w:val="00DC2569"/>
    <w:rsid w:val="00DC260C"/>
    <w:rsid w:val="00DC2A5B"/>
    <w:rsid w:val="00DC4043"/>
    <w:rsid w:val="00DC4351"/>
    <w:rsid w:val="00DC47C6"/>
    <w:rsid w:val="00DC5588"/>
    <w:rsid w:val="00DC58B1"/>
    <w:rsid w:val="00DC6025"/>
    <w:rsid w:val="00DC6273"/>
    <w:rsid w:val="00DC697F"/>
    <w:rsid w:val="00DC7A5F"/>
    <w:rsid w:val="00DD064F"/>
    <w:rsid w:val="00DD0C13"/>
    <w:rsid w:val="00DD1BD6"/>
    <w:rsid w:val="00DD2029"/>
    <w:rsid w:val="00DD28A3"/>
    <w:rsid w:val="00DD2984"/>
    <w:rsid w:val="00DD34AF"/>
    <w:rsid w:val="00DD381D"/>
    <w:rsid w:val="00DD4D18"/>
    <w:rsid w:val="00DD5039"/>
    <w:rsid w:val="00DD59A3"/>
    <w:rsid w:val="00DD68F8"/>
    <w:rsid w:val="00DD719B"/>
    <w:rsid w:val="00DE0E4B"/>
    <w:rsid w:val="00DE1025"/>
    <w:rsid w:val="00DE1A82"/>
    <w:rsid w:val="00DE2EC2"/>
    <w:rsid w:val="00DE4477"/>
    <w:rsid w:val="00DE450A"/>
    <w:rsid w:val="00DE4713"/>
    <w:rsid w:val="00DE4AC1"/>
    <w:rsid w:val="00DE4B89"/>
    <w:rsid w:val="00DE4D5C"/>
    <w:rsid w:val="00DE61D3"/>
    <w:rsid w:val="00DE6C1F"/>
    <w:rsid w:val="00DE7763"/>
    <w:rsid w:val="00DE7B58"/>
    <w:rsid w:val="00DF0A39"/>
    <w:rsid w:val="00DF2DD3"/>
    <w:rsid w:val="00DF3186"/>
    <w:rsid w:val="00DF3AC9"/>
    <w:rsid w:val="00DF4632"/>
    <w:rsid w:val="00DF5440"/>
    <w:rsid w:val="00DF557C"/>
    <w:rsid w:val="00DF5656"/>
    <w:rsid w:val="00DF6E87"/>
    <w:rsid w:val="00DF6F99"/>
    <w:rsid w:val="00DF705D"/>
    <w:rsid w:val="00DF7462"/>
    <w:rsid w:val="00E00973"/>
    <w:rsid w:val="00E00B0B"/>
    <w:rsid w:val="00E0207E"/>
    <w:rsid w:val="00E02104"/>
    <w:rsid w:val="00E02474"/>
    <w:rsid w:val="00E02994"/>
    <w:rsid w:val="00E0301C"/>
    <w:rsid w:val="00E03287"/>
    <w:rsid w:val="00E03E17"/>
    <w:rsid w:val="00E03E19"/>
    <w:rsid w:val="00E04EBB"/>
    <w:rsid w:val="00E0541F"/>
    <w:rsid w:val="00E06A29"/>
    <w:rsid w:val="00E07605"/>
    <w:rsid w:val="00E109DB"/>
    <w:rsid w:val="00E10DCE"/>
    <w:rsid w:val="00E10EEA"/>
    <w:rsid w:val="00E112D8"/>
    <w:rsid w:val="00E11314"/>
    <w:rsid w:val="00E115AC"/>
    <w:rsid w:val="00E11814"/>
    <w:rsid w:val="00E11A48"/>
    <w:rsid w:val="00E11C30"/>
    <w:rsid w:val="00E11E6D"/>
    <w:rsid w:val="00E12FA9"/>
    <w:rsid w:val="00E13243"/>
    <w:rsid w:val="00E13633"/>
    <w:rsid w:val="00E13946"/>
    <w:rsid w:val="00E13A3D"/>
    <w:rsid w:val="00E152CF"/>
    <w:rsid w:val="00E1797C"/>
    <w:rsid w:val="00E17B8F"/>
    <w:rsid w:val="00E20372"/>
    <w:rsid w:val="00E20B7C"/>
    <w:rsid w:val="00E21298"/>
    <w:rsid w:val="00E21649"/>
    <w:rsid w:val="00E21AE9"/>
    <w:rsid w:val="00E21C88"/>
    <w:rsid w:val="00E21EFD"/>
    <w:rsid w:val="00E22728"/>
    <w:rsid w:val="00E2278B"/>
    <w:rsid w:val="00E244EE"/>
    <w:rsid w:val="00E2465B"/>
    <w:rsid w:val="00E24A71"/>
    <w:rsid w:val="00E25B52"/>
    <w:rsid w:val="00E26320"/>
    <w:rsid w:val="00E26978"/>
    <w:rsid w:val="00E26DC0"/>
    <w:rsid w:val="00E2700E"/>
    <w:rsid w:val="00E2705A"/>
    <w:rsid w:val="00E2769A"/>
    <w:rsid w:val="00E27FE1"/>
    <w:rsid w:val="00E30415"/>
    <w:rsid w:val="00E30F57"/>
    <w:rsid w:val="00E317BF"/>
    <w:rsid w:val="00E32CE7"/>
    <w:rsid w:val="00E33A10"/>
    <w:rsid w:val="00E33A56"/>
    <w:rsid w:val="00E34107"/>
    <w:rsid w:val="00E34475"/>
    <w:rsid w:val="00E35097"/>
    <w:rsid w:val="00E353E7"/>
    <w:rsid w:val="00E36B83"/>
    <w:rsid w:val="00E36ED0"/>
    <w:rsid w:val="00E372EE"/>
    <w:rsid w:val="00E375AA"/>
    <w:rsid w:val="00E37FDF"/>
    <w:rsid w:val="00E40586"/>
    <w:rsid w:val="00E40F0C"/>
    <w:rsid w:val="00E41249"/>
    <w:rsid w:val="00E41EC2"/>
    <w:rsid w:val="00E423E1"/>
    <w:rsid w:val="00E42609"/>
    <w:rsid w:val="00E42894"/>
    <w:rsid w:val="00E42A71"/>
    <w:rsid w:val="00E42D24"/>
    <w:rsid w:val="00E43590"/>
    <w:rsid w:val="00E435D9"/>
    <w:rsid w:val="00E43F02"/>
    <w:rsid w:val="00E44DE9"/>
    <w:rsid w:val="00E452EA"/>
    <w:rsid w:val="00E45835"/>
    <w:rsid w:val="00E46181"/>
    <w:rsid w:val="00E46DED"/>
    <w:rsid w:val="00E47804"/>
    <w:rsid w:val="00E5058C"/>
    <w:rsid w:val="00E507B7"/>
    <w:rsid w:val="00E5153F"/>
    <w:rsid w:val="00E517FF"/>
    <w:rsid w:val="00E52EAD"/>
    <w:rsid w:val="00E53A67"/>
    <w:rsid w:val="00E56833"/>
    <w:rsid w:val="00E56AEC"/>
    <w:rsid w:val="00E60819"/>
    <w:rsid w:val="00E612C4"/>
    <w:rsid w:val="00E62D24"/>
    <w:rsid w:val="00E6488D"/>
    <w:rsid w:val="00E64B23"/>
    <w:rsid w:val="00E6525C"/>
    <w:rsid w:val="00E6579A"/>
    <w:rsid w:val="00E65B75"/>
    <w:rsid w:val="00E66701"/>
    <w:rsid w:val="00E6748B"/>
    <w:rsid w:val="00E6799D"/>
    <w:rsid w:val="00E701C3"/>
    <w:rsid w:val="00E70A21"/>
    <w:rsid w:val="00E70FBC"/>
    <w:rsid w:val="00E71231"/>
    <w:rsid w:val="00E71ECC"/>
    <w:rsid w:val="00E729C6"/>
    <w:rsid w:val="00E73854"/>
    <w:rsid w:val="00E73C1F"/>
    <w:rsid w:val="00E73E0B"/>
    <w:rsid w:val="00E75727"/>
    <w:rsid w:val="00E76025"/>
    <w:rsid w:val="00E76DAC"/>
    <w:rsid w:val="00E8004A"/>
    <w:rsid w:val="00E807B5"/>
    <w:rsid w:val="00E81479"/>
    <w:rsid w:val="00E81C5F"/>
    <w:rsid w:val="00E81CAE"/>
    <w:rsid w:val="00E82715"/>
    <w:rsid w:val="00E82ADD"/>
    <w:rsid w:val="00E8330D"/>
    <w:rsid w:val="00E841D4"/>
    <w:rsid w:val="00E853A9"/>
    <w:rsid w:val="00E85F58"/>
    <w:rsid w:val="00E86F45"/>
    <w:rsid w:val="00E870EE"/>
    <w:rsid w:val="00E872F8"/>
    <w:rsid w:val="00E87898"/>
    <w:rsid w:val="00E87D40"/>
    <w:rsid w:val="00E87D8A"/>
    <w:rsid w:val="00E90A9A"/>
    <w:rsid w:val="00E91258"/>
    <w:rsid w:val="00E915C5"/>
    <w:rsid w:val="00E9225C"/>
    <w:rsid w:val="00E92845"/>
    <w:rsid w:val="00E939E2"/>
    <w:rsid w:val="00E93C31"/>
    <w:rsid w:val="00E93E8A"/>
    <w:rsid w:val="00E93F31"/>
    <w:rsid w:val="00E9419C"/>
    <w:rsid w:val="00E944E4"/>
    <w:rsid w:val="00E94CA7"/>
    <w:rsid w:val="00E94D17"/>
    <w:rsid w:val="00E9537E"/>
    <w:rsid w:val="00E9552E"/>
    <w:rsid w:val="00E95C40"/>
    <w:rsid w:val="00E9626F"/>
    <w:rsid w:val="00E96DB5"/>
    <w:rsid w:val="00EA0303"/>
    <w:rsid w:val="00EA03F4"/>
    <w:rsid w:val="00EA0D98"/>
    <w:rsid w:val="00EA0F9A"/>
    <w:rsid w:val="00EA166E"/>
    <w:rsid w:val="00EA18A6"/>
    <w:rsid w:val="00EA22F9"/>
    <w:rsid w:val="00EA24B3"/>
    <w:rsid w:val="00EA261D"/>
    <w:rsid w:val="00EA4A5A"/>
    <w:rsid w:val="00EA4D36"/>
    <w:rsid w:val="00EA5970"/>
    <w:rsid w:val="00EA59CA"/>
    <w:rsid w:val="00EA5B2C"/>
    <w:rsid w:val="00EA6463"/>
    <w:rsid w:val="00EA6887"/>
    <w:rsid w:val="00EB0A27"/>
    <w:rsid w:val="00EB1127"/>
    <w:rsid w:val="00EB14FF"/>
    <w:rsid w:val="00EB193A"/>
    <w:rsid w:val="00EB1BEF"/>
    <w:rsid w:val="00EB2D9D"/>
    <w:rsid w:val="00EB3F65"/>
    <w:rsid w:val="00EB4FDC"/>
    <w:rsid w:val="00EB5185"/>
    <w:rsid w:val="00EB5748"/>
    <w:rsid w:val="00EB5F85"/>
    <w:rsid w:val="00EB600F"/>
    <w:rsid w:val="00EB6745"/>
    <w:rsid w:val="00EB6C58"/>
    <w:rsid w:val="00EB6FB4"/>
    <w:rsid w:val="00EC1283"/>
    <w:rsid w:val="00EC1FD5"/>
    <w:rsid w:val="00EC4A75"/>
    <w:rsid w:val="00EC4C1A"/>
    <w:rsid w:val="00EC566C"/>
    <w:rsid w:val="00EC5AB4"/>
    <w:rsid w:val="00EC5E0B"/>
    <w:rsid w:val="00EC7E93"/>
    <w:rsid w:val="00ED0097"/>
    <w:rsid w:val="00ED21B1"/>
    <w:rsid w:val="00ED22BE"/>
    <w:rsid w:val="00ED3AE8"/>
    <w:rsid w:val="00ED4979"/>
    <w:rsid w:val="00ED5286"/>
    <w:rsid w:val="00ED528E"/>
    <w:rsid w:val="00ED54F4"/>
    <w:rsid w:val="00ED5BE5"/>
    <w:rsid w:val="00ED7052"/>
    <w:rsid w:val="00ED70A5"/>
    <w:rsid w:val="00ED722D"/>
    <w:rsid w:val="00ED7A0E"/>
    <w:rsid w:val="00EE051D"/>
    <w:rsid w:val="00EE176E"/>
    <w:rsid w:val="00EE1B58"/>
    <w:rsid w:val="00EE200E"/>
    <w:rsid w:val="00EE22D7"/>
    <w:rsid w:val="00EE279D"/>
    <w:rsid w:val="00EE27A3"/>
    <w:rsid w:val="00EE2FB9"/>
    <w:rsid w:val="00EE37A1"/>
    <w:rsid w:val="00EE4AB1"/>
    <w:rsid w:val="00EE4EFE"/>
    <w:rsid w:val="00EE5211"/>
    <w:rsid w:val="00EE5324"/>
    <w:rsid w:val="00EE58F1"/>
    <w:rsid w:val="00EE5D63"/>
    <w:rsid w:val="00EE6EA1"/>
    <w:rsid w:val="00EE6F31"/>
    <w:rsid w:val="00EE7548"/>
    <w:rsid w:val="00EE78F4"/>
    <w:rsid w:val="00EF0614"/>
    <w:rsid w:val="00EF13AC"/>
    <w:rsid w:val="00EF158E"/>
    <w:rsid w:val="00EF2E07"/>
    <w:rsid w:val="00EF7B0E"/>
    <w:rsid w:val="00F00020"/>
    <w:rsid w:val="00F00189"/>
    <w:rsid w:val="00F002E1"/>
    <w:rsid w:val="00F031DC"/>
    <w:rsid w:val="00F03C35"/>
    <w:rsid w:val="00F0420E"/>
    <w:rsid w:val="00F0454E"/>
    <w:rsid w:val="00F0458C"/>
    <w:rsid w:val="00F0498A"/>
    <w:rsid w:val="00F04F05"/>
    <w:rsid w:val="00F0618C"/>
    <w:rsid w:val="00F06CE8"/>
    <w:rsid w:val="00F102FC"/>
    <w:rsid w:val="00F10B58"/>
    <w:rsid w:val="00F10F54"/>
    <w:rsid w:val="00F122B7"/>
    <w:rsid w:val="00F1236E"/>
    <w:rsid w:val="00F13DD9"/>
    <w:rsid w:val="00F165E4"/>
    <w:rsid w:val="00F16D04"/>
    <w:rsid w:val="00F16F96"/>
    <w:rsid w:val="00F177D1"/>
    <w:rsid w:val="00F210A6"/>
    <w:rsid w:val="00F210DF"/>
    <w:rsid w:val="00F219A3"/>
    <w:rsid w:val="00F21DEF"/>
    <w:rsid w:val="00F24161"/>
    <w:rsid w:val="00F24714"/>
    <w:rsid w:val="00F249AC"/>
    <w:rsid w:val="00F24D68"/>
    <w:rsid w:val="00F25A8E"/>
    <w:rsid w:val="00F2664D"/>
    <w:rsid w:val="00F26B18"/>
    <w:rsid w:val="00F277E7"/>
    <w:rsid w:val="00F27908"/>
    <w:rsid w:val="00F30BE1"/>
    <w:rsid w:val="00F311CA"/>
    <w:rsid w:val="00F3269D"/>
    <w:rsid w:val="00F33B23"/>
    <w:rsid w:val="00F34346"/>
    <w:rsid w:val="00F34F91"/>
    <w:rsid w:val="00F35647"/>
    <w:rsid w:val="00F3660A"/>
    <w:rsid w:val="00F36B4F"/>
    <w:rsid w:val="00F40279"/>
    <w:rsid w:val="00F41481"/>
    <w:rsid w:val="00F4159C"/>
    <w:rsid w:val="00F4298E"/>
    <w:rsid w:val="00F42E89"/>
    <w:rsid w:val="00F4366B"/>
    <w:rsid w:val="00F43A1D"/>
    <w:rsid w:val="00F4444D"/>
    <w:rsid w:val="00F4488C"/>
    <w:rsid w:val="00F451CD"/>
    <w:rsid w:val="00F453AF"/>
    <w:rsid w:val="00F45E7F"/>
    <w:rsid w:val="00F45F86"/>
    <w:rsid w:val="00F465E5"/>
    <w:rsid w:val="00F46602"/>
    <w:rsid w:val="00F471D1"/>
    <w:rsid w:val="00F474EA"/>
    <w:rsid w:val="00F47D84"/>
    <w:rsid w:val="00F51192"/>
    <w:rsid w:val="00F52716"/>
    <w:rsid w:val="00F52889"/>
    <w:rsid w:val="00F53152"/>
    <w:rsid w:val="00F533A8"/>
    <w:rsid w:val="00F55B38"/>
    <w:rsid w:val="00F5606E"/>
    <w:rsid w:val="00F5653F"/>
    <w:rsid w:val="00F56EA8"/>
    <w:rsid w:val="00F603E3"/>
    <w:rsid w:val="00F61E1E"/>
    <w:rsid w:val="00F61E2C"/>
    <w:rsid w:val="00F61F51"/>
    <w:rsid w:val="00F62305"/>
    <w:rsid w:val="00F6241D"/>
    <w:rsid w:val="00F634D6"/>
    <w:rsid w:val="00F63537"/>
    <w:rsid w:val="00F63FC0"/>
    <w:rsid w:val="00F65D9A"/>
    <w:rsid w:val="00F66FEC"/>
    <w:rsid w:val="00F67C57"/>
    <w:rsid w:val="00F705A0"/>
    <w:rsid w:val="00F7074C"/>
    <w:rsid w:val="00F714EB"/>
    <w:rsid w:val="00F71DE1"/>
    <w:rsid w:val="00F72B39"/>
    <w:rsid w:val="00F7375B"/>
    <w:rsid w:val="00F75AA7"/>
    <w:rsid w:val="00F76E55"/>
    <w:rsid w:val="00F77407"/>
    <w:rsid w:val="00F77714"/>
    <w:rsid w:val="00F77A8A"/>
    <w:rsid w:val="00F77D7A"/>
    <w:rsid w:val="00F801AB"/>
    <w:rsid w:val="00F813FF"/>
    <w:rsid w:val="00F81AAD"/>
    <w:rsid w:val="00F81C39"/>
    <w:rsid w:val="00F81DAC"/>
    <w:rsid w:val="00F83152"/>
    <w:rsid w:val="00F83A14"/>
    <w:rsid w:val="00F83AF6"/>
    <w:rsid w:val="00F84029"/>
    <w:rsid w:val="00F8419E"/>
    <w:rsid w:val="00F8474D"/>
    <w:rsid w:val="00F863C0"/>
    <w:rsid w:val="00F863F7"/>
    <w:rsid w:val="00F869BB"/>
    <w:rsid w:val="00F87CC0"/>
    <w:rsid w:val="00F902F1"/>
    <w:rsid w:val="00F908C3"/>
    <w:rsid w:val="00F92ACA"/>
    <w:rsid w:val="00F934C1"/>
    <w:rsid w:val="00F944AA"/>
    <w:rsid w:val="00F9476B"/>
    <w:rsid w:val="00F947E7"/>
    <w:rsid w:val="00F94CCF"/>
    <w:rsid w:val="00F95EA3"/>
    <w:rsid w:val="00F9671E"/>
    <w:rsid w:val="00F96C62"/>
    <w:rsid w:val="00F97292"/>
    <w:rsid w:val="00FA0A5C"/>
    <w:rsid w:val="00FA129F"/>
    <w:rsid w:val="00FA1335"/>
    <w:rsid w:val="00FA13A8"/>
    <w:rsid w:val="00FA1549"/>
    <w:rsid w:val="00FA17FD"/>
    <w:rsid w:val="00FA1B52"/>
    <w:rsid w:val="00FA2164"/>
    <w:rsid w:val="00FA2952"/>
    <w:rsid w:val="00FA2A8A"/>
    <w:rsid w:val="00FA3453"/>
    <w:rsid w:val="00FA4080"/>
    <w:rsid w:val="00FA4227"/>
    <w:rsid w:val="00FA4231"/>
    <w:rsid w:val="00FA5419"/>
    <w:rsid w:val="00FA790E"/>
    <w:rsid w:val="00FB048C"/>
    <w:rsid w:val="00FB063B"/>
    <w:rsid w:val="00FB09EE"/>
    <w:rsid w:val="00FB0A63"/>
    <w:rsid w:val="00FB3187"/>
    <w:rsid w:val="00FB3CFD"/>
    <w:rsid w:val="00FB4460"/>
    <w:rsid w:val="00FB51EE"/>
    <w:rsid w:val="00FB52C5"/>
    <w:rsid w:val="00FB53C2"/>
    <w:rsid w:val="00FB58DA"/>
    <w:rsid w:val="00FB60B7"/>
    <w:rsid w:val="00FB6143"/>
    <w:rsid w:val="00FB6452"/>
    <w:rsid w:val="00FB69F3"/>
    <w:rsid w:val="00FB6AAB"/>
    <w:rsid w:val="00FB7DAB"/>
    <w:rsid w:val="00FC0410"/>
    <w:rsid w:val="00FC0CF9"/>
    <w:rsid w:val="00FC1551"/>
    <w:rsid w:val="00FC2719"/>
    <w:rsid w:val="00FC2A8C"/>
    <w:rsid w:val="00FC30B4"/>
    <w:rsid w:val="00FC345E"/>
    <w:rsid w:val="00FC4090"/>
    <w:rsid w:val="00FC43D1"/>
    <w:rsid w:val="00FC4411"/>
    <w:rsid w:val="00FC51F2"/>
    <w:rsid w:val="00FC52C4"/>
    <w:rsid w:val="00FC542C"/>
    <w:rsid w:val="00FC659B"/>
    <w:rsid w:val="00FC7320"/>
    <w:rsid w:val="00FC7803"/>
    <w:rsid w:val="00FC78A2"/>
    <w:rsid w:val="00FC7E72"/>
    <w:rsid w:val="00FD0F5A"/>
    <w:rsid w:val="00FD1247"/>
    <w:rsid w:val="00FD125B"/>
    <w:rsid w:val="00FD12FA"/>
    <w:rsid w:val="00FD1683"/>
    <w:rsid w:val="00FD172B"/>
    <w:rsid w:val="00FD2BF9"/>
    <w:rsid w:val="00FD390C"/>
    <w:rsid w:val="00FD41E3"/>
    <w:rsid w:val="00FD4884"/>
    <w:rsid w:val="00FD577A"/>
    <w:rsid w:val="00FD5948"/>
    <w:rsid w:val="00FD6492"/>
    <w:rsid w:val="00FE09A0"/>
    <w:rsid w:val="00FE122F"/>
    <w:rsid w:val="00FE19AB"/>
    <w:rsid w:val="00FE34AC"/>
    <w:rsid w:val="00FE36EF"/>
    <w:rsid w:val="00FE3B16"/>
    <w:rsid w:val="00FE4AC5"/>
    <w:rsid w:val="00FE628F"/>
    <w:rsid w:val="00FE6B18"/>
    <w:rsid w:val="00FE6C8F"/>
    <w:rsid w:val="00FE6E6D"/>
    <w:rsid w:val="00FE7160"/>
    <w:rsid w:val="00FE7220"/>
    <w:rsid w:val="00FE7BA6"/>
    <w:rsid w:val="00FF064F"/>
    <w:rsid w:val="00FF07BA"/>
    <w:rsid w:val="00FF22B9"/>
    <w:rsid w:val="00FF2835"/>
    <w:rsid w:val="00FF2BC4"/>
    <w:rsid w:val="00FF339C"/>
    <w:rsid w:val="00FF38AC"/>
    <w:rsid w:val="00FF4201"/>
    <w:rsid w:val="00FF50BB"/>
    <w:rsid w:val="00FF52EC"/>
    <w:rsid w:val="00FF5B5D"/>
    <w:rsid w:val="00FF5E31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F2AB7"/>
  <w15:docId w15:val="{E5CFAB1E-EDAD-4A57-B30A-2CF4073E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E4"/>
    <w:rPr>
      <w:rFonts w:ascii="Saysettha Lao" w:eastAsia="Times New Roman" w:hAnsi="Saysettha Lao" w:cs="Angsana New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84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A9A"/>
    <w:pPr>
      <w:keepNext/>
      <w:keepLines/>
      <w:spacing w:before="40"/>
      <w:outlineLvl w:val="1"/>
    </w:pPr>
    <w:rPr>
      <w:rFonts w:ascii="Cambria" w:hAnsi="Cambria" w:cs="DokChamp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A9A"/>
    <w:pPr>
      <w:keepNext/>
      <w:keepLines/>
      <w:spacing w:before="40"/>
      <w:outlineLvl w:val="2"/>
    </w:pPr>
    <w:rPr>
      <w:rFonts w:ascii="Cambria" w:hAnsi="Cambria" w:cs="DokChampa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02E4"/>
    <w:pPr>
      <w:ind w:left="720" w:firstLine="720"/>
      <w:jc w:val="both"/>
    </w:pPr>
  </w:style>
  <w:style w:type="character" w:customStyle="1" w:styleId="BodyTextIndentChar">
    <w:name w:val="Body Text Indent Char"/>
    <w:link w:val="BodyTextIndent"/>
    <w:rsid w:val="00CC02E4"/>
    <w:rPr>
      <w:rFonts w:ascii="Saysettha Lao" w:eastAsia="Times New Roman" w:hAnsi="Saysettha Lao" w:cs="Angsana New"/>
      <w:noProof/>
      <w:sz w:val="24"/>
      <w:szCs w:val="20"/>
    </w:rPr>
  </w:style>
  <w:style w:type="paragraph" w:styleId="BodyTextIndent2">
    <w:name w:val="Body Text Indent 2"/>
    <w:basedOn w:val="Normal"/>
    <w:link w:val="BodyTextIndent2Char"/>
    <w:rsid w:val="00CC02E4"/>
    <w:pPr>
      <w:ind w:left="567" w:firstLine="720"/>
      <w:jc w:val="both"/>
    </w:pPr>
  </w:style>
  <w:style w:type="character" w:customStyle="1" w:styleId="BodyTextIndent2Char">
    <w:name w:val="Body Text Indent 2 Char"/>
    <w:link w:val="BodyTextIndent2"/>
    <w:rsid w:val="00CC02E4"/>
    <w:rPr>
      <w:rFonts w:ascii="Saysettha Lao" w:eastAsia="Times New Roman" w:hAnsi="Saysettha Lao" w:cs="Angsana New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rsid w:val="00CC02E4"/>
    <w:pPr>
      <w:ind w:firstLine="567"/>
      <w:jc w:val="both"/>
    </w:pPr>
  </w:style>
  <w:style w:type="character" w:customStyle="1" w:styleId="BodyTextIndent3Char">
    <w:name w:val="Body Text Indent 3 Char"/>
    <w:link w:val="BodyTextIndent3"/>
    <w:rsid w:val="00CC02E4"/>
    <w:rPr>
      <w:rFonts w:ascii="Saysettha Lao" w:eastAsia="Times New Roman" w:hAnsi="Saysettha Lao" w:cs="Angsana New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910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aliases w:val="Body text,Numbered Paragraph,Main numbered paragraph,References,Numbered List Paragraph,123 List Paragraph,Bullets,List Paragraph (numbered (a)),List Paragraph nowy,Liste 1,List_Paragraph,Multilevel para_II,List Paragraph1,Bullet paras"/>
    <w:basedOn w:val="Normal"/>
    <w:link w:val="ListParagraphChar"/>
    <w:uiPriority w:val="34"/>
    <w:qFormat/>
    <w:rsid w:val="00B84CAF"/>
    <w:pPr>
      <w:ind w:left="720"/>
      <w:contextualSpacing/>
    </w:pPr>
  </w:style>
  <w:style w:type="character" w:customStyle="1" w:styleId="ListParagraphChar">
    <w:name w:val="List Paragraph Char"/>
    <w:aliases w:val="Body text Char,Numbered Paragraph Char,Main numbered paragraph Char,References Char,Numbered List Paragraph Char,123 List Paragraph Char,Bullets Char,List Paragraph (numbered (a)) Char,List Paragraph nowy Char,Liste 1 Char"/>
    <w:link w:val="ListParagraph"/>
    <w:uiPriority w:val="34"/>
    <w:qFormat/>
    <w:rsid w:val="00DB15A2"/>
    <w:rPr>
      <w:rFonts w:ascii="Saysettha Lao" w:eastAsia="Times New Roman" w:hAnsi="Saysettha Lao" w:cs="Angsana New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9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9AB"/>
    <w:rPr>
      <w:rFonts w:ascii="Saysettha Lao" w:eastAsia="Times New Roman" w:hAnsi="Saysettha Lao" w:cs="Angsana New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9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9AB"/>
    <w:rPr>
      <w:rFonts w:ascii="Saysettha Lao" w:eastAsia="Times New Roman" w:hAnsi="Saysettha Lao" w:cs="Angsana New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A7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9"/>
    <w:rPr>
      <w:sz w:val="20"/>
    </w:rPr>
  </w:style>
  <w:style w:type="character" w:customStyle="1" w:styleId="CommentTextChar">
    <w:name w:val="Comment Text Char"/>
    <w:link w:val="CommentText"/>
    <w:uiPriority w:val="99"/>
    <w:rsid w:val="00A70449"/>
    <w:rPr>
      <w:rFonts w:ascii="Saysettha Lao" w:eastAsia="Times New Roman" w:hAnsi="Saysettha Lao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449"/>
    <w:rPr>
      <w:rFonts w:ascii="Saysettha Lao" w:eastAsia="Times New Roman" w:hAnsi="Saysettha Lao" w:cs="Angsana New"/>
      <w:b/>
      <w:bCs/>
      <w:sz w:val="20"/>
      <w:szCs w:val="20"/>
    </w:rPr>
  </w:style>
  <w:style w:type="character" w:styleId="IntenseReference">
    <w:name w:val="Intense Reference"/>
    <w:uiPriority w:val="32"/>
    <w:qFormat/>
    <w:rsid w:val="008E3CDC"/>
    <w:rPr>
      <w:b/>
      <w:bCs/>
      <w:smallCaps/>
      <w:color w:val="4F81BD"/>
      <w:spacing w:val="5"/>
    </w:rPr>
  </w:style>
  <w:style w:type="character" w:customStyle="1" w:styleId="Heading1Char">
    <w:name w:val="Heading 1 Char"/>
    <w:link w:val="Heading1"/>
    <w:uiPriority w:val="9"/>
    <w:rsid w:val="00306E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90A9A"/>
    <w:rPr>
      <w:rFonts w:ascii="Cambria" w:eastAsia="Times New Roman" w:hAnsi="Cambria" w:cs="DokChampa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E90A9A"/>
    <w:rPr>
      <w:rFonts w:ascii="Cambria" w:eastAsia="Times New Roman" w:hAnsi="Cambria" w:cs="DokChampa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384E"/>
    <w:pPr>
      <w:keepLines/>
      <w:spacing w:after="0" w:line="259" w:lineRule="auto"/>
      <w:outlineLvl w:val="9"/>
    </w:pPr>
    <w:rPr>
      <w:rFonts w:cs="DokChampa"/>
      <w:b w:val="0"/>
      <w:bCs w:val="0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338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8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384E"/>
    <w:pPr>
      <w:spacing w:after="100"/>
      <w:ind w:left="480"/>
    </w:pPr>
  </w:style>
  <w:style w:type="character" w:styleId="Hyperlink">
    <w:name w:val="Hyperlink"/>
    <w:uiPriority w:val="99"/>
    <w:unhideWhenUsed/>
    <w:rsid w:val="00C3384E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C64959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660D3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606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E6060"/>
    <w:rPr>
      <w:rFonts w:ascii="Saysettha Lao" w:eastAsia="Times New Roman" w:hAnsi="Saysettha Lao" w:cs="Angsana New"/>
      <w:sz w:val="24"/>
      <w:szCs w:val="20"/>
    </w:rPr>
  </w:style>
  <w:style w:type="paragraph" w:styleId="ListNumber">
    <w:name w:val="List Number"/>
    <w:basedOn w:val="Normal"/>
    <w:uiPriority w:val="7"/>
    <w:qFormat/>
    <w:rsid w:val="004E6060"/>
    <w:pPr>
      <w:numPr>
        <w:numId w:val="1"/>
      </w:numPr>
      <w:spacing w:after="180" w:line="260" w:lineRule="atLeast"/>
      <w:jc w:val="both"/>
    </w:pPr>
    <w:rPr>
      <w:rFonts w:ascii="Calibri" w:hAnsi="Calibri" w:cs="DokChampa"/>
      <w:sz w:val="22"/>
      <w:szCs w:val="28"/>
      <w:lang w:eastAsia="zh-CN"/>
    </w:rPr>
  </w:style>
  <w:style w:type="paragraph" w:styleId="ListNumber2">
    <w:name w:val="List Number 2"/>
    <w:basedOn w:val="Normal"/>
    <w:uiPriority w:val="7"/>
    <w:qFormat/>
    <w:rsid w:val="004E6060"/>
    <w:pPr>
      <w:numPr>
        <w:ilvl w:val="1"/>
        <w:numId w:val="1"/>
      </w:numPr>
      <w:spacing w:after="180" w:line="260" w:lineRule="atLeast"/>
      <w:jc w:val="both"/>
    </w:pPr>
    <w:rPr>
      <w:rFonts w:ascii="Calibri" w:hAnsi="Calibri" w:cs="DokChampa"/>
      <w:sz w:val="22"/>
      <w:szCs w:val="28"/>
      <w:lang w:eastAsia="zh-CN"/>
    </w:rPr>
  </w:style>
  <w:style w:type="paragraph" w:styleId="ListNumber3">
    <w:name w:val="List Number 3"/>
    <w:basedOn w:val="Normal"/>
    <w:uiPriority w:val="7"/>
    <w:qFormat/>
    <w:rsid w:val="004E6060"/>
    <w:pPr>
      <w:numPr>
        <w:ilvl w:val="2"/>
        <w:numId w:val="1"/>
      </w:numPr>
      <w:spacing w:after="180" w:line="260" w:lineRule="atLeast"/>
      <w:jc w:val="both"/>
    </w:pPr>
    <w:rPr>
      <w:rFonts w:ascii="Calibri" w:hAnsi="Calibri" w:cs="DokChampa"/>
      <w:sz w:val="22"/>
      <w:szCs w:val="28"/>
      <w:lang w:eastAsia="zh-CN"/>
    </w:rPr>
  </w:style>
  <w:style w:type="paragraph" w:styleId="ListNumber4">
    <w:name w:val="List Number 4"/>
    <w:basedOn w:val="Normal"/>
    <w:uiPriority w:val="7"/>
    <w:qFormat/>
    <w:rsid w:val="004E6060"/>
    <w:pPr>
      <w:numPr>
        <w:ilvl w:val="3"/>
        <w:numId w:val="1"/>
      </w:numPr>
      <w:spacing w:after="180" w:line="260" w:lineRule="atLeast"/>
      <w:jc w:val="both"/>
    </w:pPr>
    <w:rPr>
      <w:rFonts w:ascii="Calibri" w:hAnsi="Calibri" w:cs="DokChampa"/>
      <w:sz w:val="22"/>
      <w:szCs w:val="28"/>
      <w:lang w:eastAsia="zh-CN"/>
    </w:rPr>
  </w:style>
  <w:style w:type="numbering" w:customStyle="1" w:styleId="BMListNumbers">
    <w:name w:val="B&amp;M List Numbers"/>
    <w:uiPriority w:val="99"/>
    <w:rsid w:val="004E6060"/>
    <w:pPr>
      <w:numPr>
        <w:numId w:val="1"/>
      </w:numPr>
    </w:pPr>
  </w:style>
  <w:style w:type="paragraph" w:styleId="Revision">
    <w:name w:val="Revision"/>
    <w:hidden/>
    <w:uiPriority w:val="99"/>
    <w:semiHidden/>
    <w:rsid w:val="00D3406E"/>
    <w:rPr>
      <w:rFonts w:ascii="Saysettha Lao" w:eastAsia="Times New Roman" w:hAnsi="Saysettha Lao" w:cs="Angsana New"/>
      <w:sz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152DD4"/>
    <w:pPr>
      <w:spacing w:after="100" w:line="259" w:lineRule="auto"/>
      <w:ind w:left="660"/>
    </w:pPr>
    <w:rPr>
      <w:rFonts w:ascii="Calibri" w:hAnsi="Calibri" w:cs="DokChampa"/>
      <w:sz w:val="22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152DD4"/>
    <w:pPr>
      <w:spacing w:after="100" w:line="259" w:lineRule="auto"/>
      <w:ind w:left="1100"/>
    </w:pPr>
    <w:rPr>
      <w:rFonts w:ascii="Calibri" w:hAnsi="Calibri" w:cs="DokChampa"/>
      <w:sz w:val="22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152DD4"/>
    <w:pPr>
      <w:spacing w:after="100" w:line="259" w:lineRule="auto"/>
      <w:ind w:left="1320"/>
    </w:pPr>
    <w:rPr>
      <w:rFonts w:ascii="Calibri" w:hAnsi="Calibri" w:cs="DokChampa"/>
      <w:sz w:val="22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152DD4"/>
    <w:pPr>
      <w:spacing w:after="100" w:line="259" w:lineRule="auto"/>
      <w:ind w:left="1540"/>
    </w:pPr>
    <w:rPr>
      <w:rFonts w:ascii="Calibri" w:hAnsi="Calibri" w:cs="DokChampa"/>
      <w:sz w:val="22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152DD4"/>
    <w:pPr>
      <w:spacing w:after="100" w:line="259" w:lineRule="auto"/>
      <w:ind w:left="1760"/>
    </w:pPr>
    <w:rPr>
      <w:rFonts w:ascii="Calibri" w:hAnsi="Calibri" w:cs="DokChampa"/>
      <w:sz w:val="22"/>
      <w:szCs w:val="22"/>
      <w:lang w:bidi="lo-L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F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71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0DED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C0A2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A25"/>
    <w:rPr>
      <w:rFonts w:ascii="Saysettha Lao" w:eastAsia="Times New Roman" w:hAnsi="Saysettha Lao" w:cs="Angsana New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0C0A25"/>
    <w:rPr>
      <w:vertAlign w:val="superscript"/>
    </w:rPr>
  </w:style>
  <w:style w:type="paragraph" w:customStyle="1" w:styleId="Default">
    <w:name w:val="Default"/>
    <w:rsid w:val="004D47AC"/>
    <w:pPr>
      <w:autoSpaceDE w:val="0"/>
      <w:autoSpaceDN w:val="0"/>
      <w:adjustRightInd w:val="0"/>
    </w:pPr>
    <w:rPr>
      <w:rFonts w:ascii="Phetsarath OT" w:hAnsi="Phetsarath OT" w:cs="Phetsarath OT"/>
      <w:color w:val="000000"/>
      <w:sz w:val="24"/>
      <w:szCs w:val="24"/>
      <w:lang w:bidi="th-TH"/>
    </w:rPr>
  </w:style>
  <w:style w:type="paragraph" w:styleId="NoSpacing">
    <w:name w:val="No Spacing"/>
    <w:qFormat/>
    <w:rsid w:val="003543F8"/>
    <w:rPr>
      <w:rFonts w:cs="Angsana New"/>
      <w:sz w:val="22"/>
      <w:szCs w:val="28"/>
      <w:lang w:bidi="th-TH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EF9F-9702-469A-836C-637EB66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1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6</CharactersWithSpaces>
  <SharedDoc>false</SharedDoc>
  <HLinks>
    <vt:vector size="492" baseType="variant"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4618958</vt:lpwstr>
      </vt:variant>
      <vt:variant>
        <vt:i4>20316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4618957</vt:lpwstr>
      </vt:variant>
      <vt:variant>
        <vt:i4>20316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4618956</vt:lpwstr>
      </vt:variant>
      <vt:variant>
        <vt:i4>20316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4618955</vt:lpwstr>
      </vt:variant>
      <vt:variant>
        <vt:i4>20316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4618954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4618953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4618952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4618951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4618950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4618949</vt:lpwstr>
      </vt:variant>
      <vt:variant>
        <vt:i4>19661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4618948</vt:lpwstr>
      </vt:variant>
      <vt:variant>
        <vt:i4>19661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4618947</vt:lpwstr>
      </vt:variant>
      <vt:variant>
        <vt:i4>19661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4618946</vt:lpwstr>
      </vt:variant>
      <vt:variant>
        <vt:i4>19661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4618945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4618944</vt:lpwstr>
      </vt:variant>
      <vt:variant>
        <vt:i4>19661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4618943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4618942</vt:lpwstr>
      </vt:variant>
      <vt:variant>
        <vt:i4>19661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4618941</vt:lpwstr>
      </vt:variant>
      <vt:variant>
        <vt:i4>19661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4618940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4618939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4618938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4618937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4618936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4618935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4618934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4618933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4618932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4618931</vt:lpwstr>
      </vt:variant>
      <vt:variant>
        <vt:i4>16384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4618930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4618929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4618928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4618927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618926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618925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618924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618923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618922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618921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618920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618919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618918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618917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618916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618915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618914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618913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618912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618911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618910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618909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618908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618907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618906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618905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618904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61890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618902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618901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618900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618899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18898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18897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1889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18895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18894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1889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18892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1889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18890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18889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18888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18887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18886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18885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18884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1888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1888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1888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18880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18879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18878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18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ELL</cp:lastModifiedBy>
  <cp:revision>24</cp:revision>
  <cp:lastPrinted>2020-04-22T06:20:00Z</cp:lastPrinted>
  <dcterms:created xsi:type="dcterms:W3CDTF">2020-02-24T04:07:00Z</dcterms:created>
  <dcterms:modified xsi:type="dcterms:W3CDTF">2020-05-28T02:08:00Z</dcterms:modified>
</cp:coreProperties>
</file>